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WYBRANE DANE O WOJEWÓDZTWIE ŚLĄSKIM"/>
        <w:tblDescription w:val="Tablica zawiera wybrane dane dla województwa ślaskiego w poszczególnych miesiącach 2021 i 2022 roku."/>
      </w:tblPr>
      <w:tblGrid>
        <w:gridCol w:w="4971"/>
        <w:gridCol w:w="688"/>
        <w:gridCol w:w="819"/>
        <w:gridCol w:w="822"/>
        <w:gridCol w:w="822"/>
        <w:gridCol w:w="822"/>
        <w:gridCol w:w="822"/>
        <w:gridCol w:w="822"/>
        <w:gridCol w:w="822"/>
        <w:gridCol w:w="822"/>
        <w:gridCol w:w="822"/>
        <w:gridCol w:w="795"/>
        <w:gridCol w:w="856"/>
        <w:gridCol w:w="693"/>
      </w:tblGrid>
      <w:tr w:rsidR="00711F8D" w:rsidRPr="005A4C9D" w14:paraId="1798CC62" w14:textId="77777777" w:rsidTr="00C21E0C">
        <w:tc>
          <w:tcPr>
            <w:tcW w:w="5000" w:type="pct"/>
            <w:gridSpan w:val="14"/>
            <w:tcBorders>
              <w:top w:val="nil"/>
              <w:left w:val="nil"/>
              <w:bottom w:val="single" w:sz="8" w:space="0" w:color="522398"/>
              <w:right w:val="nil"/>
            </w:tcBorders>
          </w:tcPr>
          <w:p w14:paraId="675A8B24" w14:textId="77777777" w:rsidR="001A6768" w:rsidRPr="005A4C9D" w:rsidRDefault="00BA527C" w:rsidP="001526F5">
            <w:pPr>
              <w:pStyle w:val="Tytultabeli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</w:tabs>
              <w:spacing w:before="60" w:after="60" w:line="180" w:lineRule="exact"/>
              <w:rPr>
                <w:rFonts w:ascii="Fira Sans" w:hAnsi="Fira Sans"/>
                <w:lang w:val="pl-PL"/>
              </w:rPr>
            </w:pPr>
            <w:r w:rsidRPr="005A4C9D">
              <w:rPr>
                <w:rFonts w:ascii="Fira Sans" w:hAnsi="Fira Sans"/>
                <w:lang w:val="pl-PL"/>
              </w:rPr>
              <w:t xml:space="preserve">WYBRANE DANE </w:t>
            </w:r>
            <w:r w:rsidR="00711F8D" w:rsidRPr="005A4C9D">
              <w:rPr>
                <w:rFonts w:ascii="Fira Sans" w:hAnsi="Fira Sans"/>
                <w:lang w:val="pl-PL"/>
              </w:rPr>
              <w:t xml:space="preserve">O </w:t>
            </w:r>
            <w:r w:rsidR="008F59DE" w:rsidRPr="005A4C9D">
              <w:rPr>
                <w:rFonts w:ascii="Fira Sans" w:hAnsi="Fira Sans"/>
                <w:lang w:val="pl-PL"/>
              </w:rPr>
              <w:t>WOJEWÓDZTWIE</w:t>
            </w:r>
            <w:r w:rsidR="00711F8D" w:rsidRPr="00900C8E">
              <w:rPr>
                <w:rFonts w:ascii="Fira Sans" w:hAnsi="Fira Sans"/>
                <w:color w:val="000000"/>
                <w:lang w:val="pl-PL"/>
              </w:rPr>
              <w:t xml:space="preserve"> ŚLĄSKIM</w:t>
            </w:r>
          </w:p>
        </w:tc>
      </w:tr>
      <w:tr w:rsidR="005F50D7" w:rsidRPr="005A4C9D" w14:paraId="040B8B9B" w14:textId="77777777" w:rsidTr="003C5CE1">
        <w:tc>
          <w:tcPr>
            <w:tcW w:w="1836" w:type="pct"/>
            <w:gridSpan w:val="2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vAlign w:val="center"/>
          </w:tcPr>
          <w:p w14:paraId="5BE57915" w14:textId="77777777" w:rsidR="002177E8" w:rsidRPr="005A4C9D" w:rsidRDefault="00711F8D" w:rsidP="00682D1F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12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WYSZCZEGÓLNIENIE</w:t>
            </w:r>
          </w:p>
          <w:p w14:paraId="0D62FE49" w14:textId="77777777" w:rsidR="00711F8D" w:rsidRPr="005A4C9D" w:rsidRDefault="002177E8" w:rsidP="002177E8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 xml:space="preserve">A – </w:t>
            </w:r>
            <w:r w:rsidR="00F87C95" w:rsidRPr="005A4C9D">
              <w:rPr>
                <w:rFonts w:ascii="Fira Sans" w:hAnsi="Fira Sans"/>
                <w:color w:val="000000"/>
                <w:sz w:val="14"/>
              </w:rPr>
              <w:t>20</w:t>
            </w:r>
            <w:r w:rsidR="00F87C95">
              <w:rPr>
                <w:rFonts w:ascii="Fira Sans" w:hAnsi="Fira Sans"/>
                <w:color w:val="000000"/>
                <w:sz w:val="14"/>
              </w:rPr>
              <w:t>24</w:t>
            </w:r>
          </w:p>
          <w:p w14:paraId="29C20053" w14:textId="77777777" w:rsidR="002177E8" w:rsidRPr="005A4C9D" w:rsidRDefault="002177E8" w:rsidP="0097626F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120" w:line="140" w:lineRule="exact"/>
              <w:rPr>
                <w:rFonts w:ascii="Fira Sans" w:hAnsi="Fira Sans"/>
                <w:color w:val="173617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 xml:space="preserve">B </w:t>
            </w:r>
            <w:r w:rsidR="00682D1F" w:rsidRPr="005A4C9D">
              <w:rPr>
                <w:rFonts w:ascii="Fira Sans" w:hAnsi="Fira Sans"/>
                <w:color w:val="000000"/>
                <w:sz w:val="14"/>
              </w:rPr>
              <w:t>–</w:t>
            </w:r>
            <w:r w:rsidR="00F87C95">
              <w:rPr>
                <w:rFonts w:ascii="Fira Sans" w:hAnsi="Fira Sans"/>
                <w:color w:val="000000"/>
                <w:sz w:val="14"/>
              </w:rPr>
              <w:t xml:space="preserve"> 2025</w:t>
            </w:r>
            <w:r w:rsidRPr="005A4C9D">
              <w:rPr>
                <w:rFonts w:ascii="Fira Sans" w:hAnsi="Fira Sans"/>
                <w:color w:val="000000"/>
                <w:sz w:val="14"/>
              </w:rPr>
              <w:t xml:space="preserve"> 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29346C6" w14:textId="77777777" w:rsidR="00711F8D" w:rsidRPr="005A4C9D" w:rsidRDefault="002905F6" w:rsidP="00D2605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0ECC82" w14:textId="77777777" w:rsidR="00711F8D" w:rsidRPr="009E51FB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2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DC86201" w14:textId="77777777" w:rsidR="00711F8D" w:rsidRPr="00124341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3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64A4D8" w14:textId="77777777" w:rsidR="00711F8D" w:rsidRPr="00652047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4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F14BC32" w14:textId="77777777" w:rsidR="00711F8D" w:rsidRPr="00B35B8E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5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984C02D" w14:textId="77777777" w:rsidR="00711F8D" w:rsidRPr="005A4C9D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6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4CD5B7C" w14:textId="77777777" w:rsidR="00711F8D" w:rsidRPr="001163A1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7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3B756B" w14:textId="77777777" w:rsidR="00711F8D" w:rsidRPr="00E93940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8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5146DC0" w14:textId="77777777" w:rsidR="00711F8D" w:rsidRPr="005A4C9D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9</w:t>
            </w:r>
          </w:p>
        </w:tc>
        <w:tc>
          <w:tcPr>
            <w:tcW w:w="258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C33D75" w14:textId="77777777" w:rsidR="00711F8D" w:rsidRPr="00B609E6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0</w:t>
            </w:r>
          </w:p>
        </w:tc>
        <w:tc>
          <w:tcPr>
            <w:tcW w:w="278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C19A21F" w14:textId="77777777" w:rsidR="00711F8D" w:rsidRPr="00315EE5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11</w:t>
            </w:r>
          </w:p>
        </w:tc>
        <w:tc>
          <w:tcPr>
            <w:tcW w:w="230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3E6D5967" w14:textId="77777777" w:rsidR="00711F8D" w:rsidRPr="005A4C9D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2</w:t>
            </w:r>
          </w:p>
        </w:tc>
      </w:tr>
      <w:tr w:rsidR="003C5CE1" w:rsidRPr="00A72B0C" w14:paraId="168E6865" w14:textId="77777777" w:rsidTr="003C5CE1">
        <w:trPr>
          <w:trHeight w:val="249"/>
        </w:trPr>
        <w:tc>
          <w:tcPr>
            <w:tcW w:w="1614" w:type="pct"/>
            <w:tcBorders>
              <w:top w:val="single" w:sz="12" w:space="0" w:color="522398"/>
              <w:left w:val="nil"/>
              <w:bottom w:val="nil"/>
              <w:right w:val="nil"/>
            </w:tcBorders>
            <w:vAlign w:val="bottom"/>
          </w:tcPr>
          <w:p w14:paraId="49F75BDA" w14:textId="77777777" w:rsidR="003C5CE1" w:rsidRPr="00A72B0C" w:rsidRDefault="003C5CE1" w:rsidP="003C5CE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23"/>
              </w:tabs>
              <w:spacing w:before="100" w:after="0" w:line="152" w:lineRule="exact"/>
              <w:ind w:left="0" w:right="57"/>
              <w:rPr>
                <w:rFonts w:ascii="Fira Sans" w:hAnsi="Fira Sans"/>
                <w:color w:val="000000"/>
              </w:rPr>
            </w:pPr>
            <w:proofErr w:type="spellStart"/>
            <w:r w:rsidRPr="00A72B0C">
              <w:rPr>
                <w:rStyle w:val="StylboczekCzarnyZnak"/>
                <w:rFonts w:ascii="Fira Sans" w:hAnsi="Fira Sans"/>
              </w:rPr>
              <w:t>Ludność</w:t>
            </w:r>
            <w:r w:rsidRPr="00A72B0C">
              <w:rPr>
                <w:rFonts w:ascii="Fira Sans" w:hAnsi="Fira Sans"/>
                <w:color w:val="000000"/>
                <w:vertAlign w:val="superscript"/>
              </w:rPr>
              <w:t>a</w:t>
            </w:r>
            <w:proofErr w:type="spellEnd"/>
            <w:r w:rsidRPr="00A72B0C">
              <w:rPr>
                <w:rStyle w:val="StylboczekCzarnyZnak"/>
                <w:rFonts w:ascii="Fira Sans" w:hAnsi="Fira Sans"/>
              </w:rPr>
              <w:t xml:space="preserve"> w tys.</w:t>
            </w:r>
          </w:p>
        </w:tc>
        <w:tc>
          <w:tcPr>
            <w:tcW w:w="223" w:type="pct"/>
            <w:tcBorders>
              <w:top w:val="single" w:sz="12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18B89EC" w14:textId="77777777" w:rsidR="003C5CE1" w:rsidRPr="00A72B0C" w:rsidRDefault="003C5CE1" w:rsidP="003C5CE1">
            <w:pPr>
              <w:pStyle w:val="a"/>
              <w:spacing w:before="120" w:after="0" w:line="152" w:lineRule="exact"/>
              <w:ind w:right="113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A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36E066" w14:textId="77777777" w:rsidR="003C5CE1" w:rsidRPr="007B4640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4B95B3" w14:textId="77777777" w:rsidR="003C5CE1" w:rsidRPr="00670191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0F79D9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BADC68" w14:textId="77777777" w:rsidR="003C5CE1" w:rsidRPr="00927364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927364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A6363C" w14:textId="77777777" w:rsidR="003C5CE1" w:rsidRPr="00354265" w:rsidRDefault="003C5CE1" w:rsidP="003C5CE1">
            <w:pPr>
              <w:spacing w:before="40" w:line="152" w:lineRule="exact"/>
              <w:ind w:left="17" w:right="57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354265"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7B54F7" w14:textId="77777777" w:rsidR="003C5CE1" w:rsidRPr="00650B0B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Cs/>
                <w:color w:val="000000"/>
              </w:rPr>
            </w:pPr>
            <w:r w:rsidRPr="00650B0B">
              <w:rPr>
                <w:rFonts w:ascii="Fira Sans" w:hAnsi="Fira Sans" w:cs="Arial"/>
                <w:bCs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777847" w14:textId="77777777" w:rsidR="003C5CE1" w:rsidRPr="00BF05B3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BF05B3">
              <w:rPr>
                <w:rFonts w:ascii="Fira Sans" w:hAnsi="Fira Sans" w:cs="Arial"/>
                <w:color w:val="000000"/>
              </w:rPr>
              <w:t>4305,1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4DE8AC" w14:textId="77777777" w:rsidR="003C5CE1" w:rsidRPr="005D7CA6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5D7CA6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E4071F" w14:textId="77777777" w:rsidR="003C5CE1" w:rsidRPr="0037624C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37624C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6F1F4AD" w14:textId="77777777" w:rsidR="003C5CE1" w:rsidRPr="00DD414A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DD414A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58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443E1A" w14:textId="77777777" w:rsidR="003C5CE1" w:rsidRPr="0076125E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Cs/>
                <w:color w:val="000000"/>
              </w:rPr>
            </w:pPr>
            <w:r w:rsidRPr="0076125E">
              <w:rPr>
                <w:rFonts w:ascii="Fira Sans" w:hAnsi="Fira Sans" w:cs="Arial"/>
                <w:bCs/>
                <w:color w:val="000000"/>
              </w:rPr>
              <w:t>.</w:t>
            </w:r>
          </w:p>
        </w:tc>
        <w:tc>
          <w:tcPr>
            <w:tcW w:w="278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0F608E" w14:textId="77777777" w:rsidR="003C5CE1" w:rsidRPr="00002A87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Cs/>
                <w:color w:val="000000"/>
              </w:rPr>
            </w:pPr>
            <w:r w:rsidRPr="00002A87">
              <w:rPr>
                <w:rFonts w:ascii="Fira Sans" w:hAnsi="Fira Sans" w:cs="Arial"/>
                <w:bCs/>
                <w:color w:val="000000"/>
              </w:rPr>
              <w:t>.</w:t>
            </w:r>
          </w:p>
        </w:tc>
        <w:tc>
          <w:tcPr>
            <w:tcW w:w="230" w:type="pct"/>
            <w:tcBorders>
              <w:top w:val="single" w:sz="12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CF8241E" w14:textId="7FAAB301" w:rsidR="003C5CE1" w:rsidRPr="00903F69" w:rsidRDefault="008122BA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>
              <w:rPr>
                <w:rFonts w:ascii="Fira Sans" w:hAnsi="Fira Sans" w:cs="Arial"/>
                <w:color w:val="000000"/>
              </w:rPr>
              <w:t>4291,4</w:t>
            </w:r>
          </w:p>
        </w:tc>
      </w:tr>
      <w:tr w:rsidR="003C5CE1" w:rsidRPr="00094F2D" w14:paraId="34CF635F" w14:textId="77777777" w:rsidTr="003C5CE1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047A7D5" w14:textId="77777777" w:rsidR="003C5CE1" w:rsidRPr="00094F2D" w:rsidRDefault="003C5CE1" w:rsidP="003C5CE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23"/>
              </w:tabs>
              <w:spacing w:before="40" w:after="0" w:line="152" w:lineRule="exact"/>
              <w:ind w:left="0" w:right="57"/>
              <w:rPr>
                <w:rStyle w:val="StylboczekCzarnyZnak"/>
                <w:rFonts w:ascii="Fira Sans" w:hAnsi="Fira Sans"/>
                <w:b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7FE789D" w14:textId="77777777" w:rsidR="003C5CE1" w:rsidRPr="00094F2D" w:rsidRDefault="003C5CE1" w:rsidP="003C5CE1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  <w:color w:val="000000"/>
              </w:rPr>
            </w:pPr>
            <w:r w:rsidRPr="00094F2D">
              <w:rPr>
                <w:rFonts w:ascii="Fira Sans" w:hAnsi="Fira Sans"/>
                <w:b/>
                <w:color w:val="000000"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65D79B" w14:textId="77777777" w:rsidR="003C5CE1" w:rsidRPr="007B4640" w:rsidRDefault="00B4334D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0D3479" w14:textId="11DACD7B" w:rsidR="003C5CE1" w:rsidRPr="006941C6" w:rsidRDefault="00C1142C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 w:cs="Arial"/>
                <w:bCs/>
                <w:color w:val="000000"/>
              </w:rPr>
            </w:pPr>
            <w:r w:rsidRPr="006941C6">
              <w:rPr>
                <w:rFonts w:ascii="Fira Sans" w:hAnsi="Fira Sans" w:cs="Arial"/>
                <w:bCs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A2AD4B" w14:textId="4F348FBD" w:rsidR="003C5CE1" w:rsidRPr="00927364" w:rsidRDefault="008122BA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927364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DEFDF2" w14:textId="2B1B4BFF" w:rsidR="003C5CE1" w:rsidRPr="00354265" w:rsidRDefault="00AC4AA0" w:rsidP="003C5CE1">
            <w:pPr>
              <w:spacing w:before="40" w:line="152" w:lineRule="exact"/>
              <w:ind w:left="17" w:right="57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354265"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C115BD" w14:textId="766F91D4" w:rsidR="003C5CE1" w:rsidRPr="00650B0B" w:rsidRDefault="00C62F18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Cs/>
                <w:color w:val="000000"/>
              </w:rPr>
            </w:pPr>
            <w:r w:rsidRPr="00650B0B">
              <w:rPr>
                <w:rFonts w:ascii="Fira Sans" w:hAnsi="Fira Sans" w:cs="Arial"/>
                <w:bCs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6BD1EC" w14:textId="42490FF1" w:rsidR="003C5CE1" w:rsidRPr="00BF05B3" w:rsidRDefault="00402BFC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>
              <w:rPr>
                <w:rFonts w:ascii="Fira Sans" w:hAnsi="Fira Sans" w:cs="Arial"/>
                <w:color w:val="000000"/>
              </w:rPr>
              <w:t>4275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61118A" w14:textId="631757BF" w:rsidR="003C5CE1" w:rsidRPr="005D7CA6" w:rsidRDefault="006C390B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5D7CA6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EACDEC" w14:textId="28F376E2" w:rsidR="003C5CE1" w:rsidRPr="0037624C" w:rsidRDefault="00C21A1C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37624C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EABB10" w14:textId="1689D439" w:rsidR="003C5CE1" w:rsidRPr="00094F2D" w:rsidRDefault="00402BFC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color w:val="000000"/>
              </w:rPr>
            </w:pPr>
            <w:r>
              <w:rPr>
                <w:rFonts w:ascii="Fira Sans" w:hAnsi="Fira Sans" w:cs="Arial"/>
                <w:b/>
                <w:color w:val="000000"/>
              </w:rPr>
              <w:t>.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1736F9" w14:textId="77777777" w:rsidR="003C5CE1" w:rsidRPr="00094F2D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A49FFC" w14:textId="77777777" w:rsidR="003C5CE1" w:rsidRPr="00094F2D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color w:val="000000"/>
              </w:rPr>
            </w:pPr>
          </w:p>
        </w:tc>
        <w:tc>
          <w:tcPr>
            <w:tcW w:w="230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39A62DB" w14:textId="77777777" w:rsidR="003C5CE1" w:rsidRPr="00094F2D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color w:val="000000"/>
              </w:rPr>
            </w:pPr>
          </w:p>
        </w:tc>
      </w:tr>
      <w:tr w:rsidR="003C5CE1" w:rsidRPr="00A72B0C" w14:paraId="35BCDC5D" w14:textId="77777777" w:rsidTr="003C5CE1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1323F800" w14:textId="77777777" w:rsidR="003C5CE1" w:rsidRPr="00A72B0C" w:rsidRDefault="003C5CE1" w:rsidP="003C5CE1">
            <w:pPr>
              <w:tabs>
                <w:tab w:val="left" w:leader="dot" w:pos="4494"/>
              </w:tabs>
              <w:spacing w:before="80" w:line="152" w:lineRule="exact"/>
              <w:ind w:left="170" w:hanging="170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  <w:sz w:val="16"/>
              </w:rPr>
              <w:t xml:space="preserve">Przeciętne zatrudnienie w sektorze </w:t>
            </w:r>
            <w:proofErr w:type="spellStart"/>
            <w:r w:rsidRPr="00A72B0C">
              <w:rPr>
                <w:rFonts w:ascii="Fira Sans" w:hAnsi="Fira Sans"/>
                <w:color w:val="000000"/>
                <w:sz w:val="16"/>
              </w:rPr>
              <w:t>przedsiębiorstw</w:t>
            </w:r>
            <w:r w:rsidRPr="00A72B0C">
              <w:rPr>
                <w:rFonts w:ascii="Fira Sans" w:hAnsi="Fira Sans"/>
                <w:color w:val="000000"/>
                <w:sz w:val="16"/>
                <w:vertAlign w:val="superscript"/>
              </w:rPr>
              <w:t>b</w:t>
            </w:r>
            <w:proofErr w:type="spellEnd"/>
            <w:r w:rsidRPr="00A72B0C">
              <w:rPr>
                <w:rFonts w:ascii="Fira Sans" w:hAnsi="Fira Sans"/>
                <w:color w:val="000000"/>
                <w:sz w:val="16"/>
              </w:rPr>
              <w:t xml:space="preserve"> (w tys. osób)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5EDCC39" w14:textId="77777777" w:rsidR="003C5CE1" w:rsidRPr="00A72B0C" w:rsidRDefault="003C5CE1" w:rsidP="003C5CE1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C097B2" w14:textId="77777777" w:rsidR="003C5CE1" w:rsidRPr="007B4640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792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888491" w14:textId="77777777" w:rsidR="003C5CE1" w:rsidRPr="000F79D9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794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52A716" w14:textId="77777777" w:rsidR="003C5CE1" w:rsidRPr="00927364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27364">
              <w:rPr>
                <w:rFonts w:ascii="Fira Sans" w:hAnsi="Fira Sans"/>
                <w:color w:val="000000"/>
              </w:rPr>
              <w:t>792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E0CCEF" w14:textId="77777777" w:rsidR="003C5CE1" w:rsidRPr="00354265" w:rsidRDefault="003C5CE1" w:rsidP="003C5CE1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791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22D3C6" w14:textId="77777777" w:rsidR="003C5CE1" w:rsidRPr="00650B0B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790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2342CD" w14:textId="77777777" w:rsidR="003C5CE1" w:rsidRPr="00BF05B3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790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C66D37" w14:textId="77777777" w:rsidR="003C5CE1" w:rsidRPr="005D7CA6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789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58C067" w14:textId="77777777" w:rsidR="003C5CE1" w:rsidRPr="0037624C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7624C">
              <w:rPr>
                <w:rFonts w:ascii="Fira Sans" w:hAnsi="Fira Sans"/>
                <w:color w:val="000000"/>
              </w:rPr>
              <w:t>786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DA1F0F" w14:textId="77777777" w:rsidR="003C5CE1" w:rsidRPr="00DD414A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784,3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E6752A" w14:textId="77777777" w:rsidR="003C5CE1" w:rsidRPr="0076125E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783,5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29A99F" w14:textId="77777777" w:rsidR="003C5CE1" w:rsidRPr="00002A87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783,2</w:t>
            </w:r>
          </w:p>
        </w:tc>
        <w:tc>
          <w:tcPr>
            <w:tcW w:w="230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C5CF8AE" w14:textId="77777777" w:rsidR="003C5CE1" w:rsidRPr="00903F69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  <w:color w:val="000000"/>
              </w:rPr>
              <w:t>778,3</w:t>
            </w:r>
          </w:p>
        </w:tc>
      </w:tr>
      <w:tr w:rsidR="003C5CE1" w:rsidRPr="00094F2D" w14:paraId="743438D8" w14:textId="77777777" w:rsidTr="003C5CE1">
        <w:trPr>
          <w:trHeight w:val="102"/>
        </w:trPr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95EBB9F" w14:textId="77777777" w:rsidR="003C5CE1" w:rsidRPr="00094F2D" w:rsidRDefault="003C5CE1" w:rsidP="003C5CE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2508274" w14:textId="77777777" w:rsidR="003C5CE1" w:rsidRPr="00094F2D" w:rsidRDefault="003C5CE1" w:rsidP="003C5CE1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A95EC0" w14:textId="77777777" w:rsidR="003C5CE1" w:rsidRPr="007B4640" w:rsidRDefault="00B4334D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779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A4D7F2" w14:textId="3988DE21" w:rsidR="003C5CE1" w:rsidRPr="00A7537A" w:rsidRDefault="00F17E3B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778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FD43D8" w14:textId="5A18B6A4" w:rsidR="003C5CE1" w:rsidRPr="00927364" w:rsidRDefault="00CE1BDF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27364">
              <w:rPr>
                <w:rFonts w:ascii="Fira Sans" w:hAnsi="Fira Sans"/>
                <w:color w:val="000000"/>
              </w:rPr>
              <w:t>776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2082A5" w14:textId="476128B0" w:rsidR="003C5CE1" w:rsidRPr="00354265" w:rsidRDefault="00AC4AA0" w:rsidP="003C5CE1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776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40D139" w14:textId="45BF5230" w:rsidR="003C5CE1" w:rsidRPr="00650B0B" w:rsidRDefault="00C62F18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773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A77D61" w14:textId="6FC69278" w:rsidR="003C5CE1" w:rsidRPr="00BF05B3" w:rsidRDefault="004F591B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773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81CDDF" w14:textId="3BA961A0" w:rsidR="003C5CE1" w:rsidRPr="005D7CA6" w:rsidRDefault="006C390B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771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C3E9D5" w14:textId="63FD9E56" w:rsidR="003C5CE1" w:rsidRPr="0037624C" w:rsidRDefault="00C21A1C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7624C">
              <w:rPr>
                <w:rFonts w:ascii="Fira Sans" w:hAnsi="Fira Sans"/>
                <w:color w:val="000000"/>
              </w:rPr>
              <w:t>769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EE7A1B" w14:textId="74B73DBC" w:rsidR="003C5CE1" w:rsidRPr="00094F2D" w:rsidRDefault="00402BFC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766,6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CF1CAD" w14:textId="77777777" w:rsidR="003C5CE1" w:rsidRPr="00094F2D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8BDB89" w14:textId="77777777" w:rsidR="003C5CE1" w:rsidRPr="00094F2D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0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871E392" w14:textId="77777777" w:rsidR="003C5CE1" w:rsidRPr="00094F2D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3C5CE1" w:rsidRPr="00A72B0C" w14:paraId="02DE5F30" w14:textId="77777777" w:rsidTr="003C5CE1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1275AA63" w14:textId="77777777" w:rsidR="003C5CE1" w:rsidRPr="00A72B0C" w:rsidRDefault="003C5CE1" w:rsidP="003C5CE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7164B71" w14:textId="77777777" w:rsidR="003C5CE1" w:rsidRPr="00A72B0C" w:rsidRDefault="003C5CE1" w:rsidP="003C5CE1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58FFB9" w14:textId="77777777" w:rsidR="003C5CE1" w:rsidRPr="007B4640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101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573599" w14:textId="77777777" w:rsidR="003C5CE1" w:rsidRPr="00A7537A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100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AFFCCF" w14:textId="77777777" w:rsidR="003C5CE1" w:rsidRPr="00927364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27364">
              <w:rPr>
                <w:rFonts w:ascii="Fira Sans" w:hAnsi="Fira Sans"/>
                <w:color w:val="000000"/>
              </w:rPr>
              <w:t>99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0825CF3" w14:textId="77777777" w:rsidR="003C5CE1" w:rsidRPr="00354265" w:rsidRDefault="003C5CE1" w:rsidP="003C5CE1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99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34C89F" w14:textId="77777777" w:rsidR="003C5CE1" w:rsidRPr="00650B0B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99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013647" w14:textId="77777777" w:rsidR="003C5CE1" w:rsidRPr="00BF05B3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100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8C3CAC" w14:textId="77777777" w:rsidR="003C5CE1" w:rsidRPr="005D7CA6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100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008E7D" w14:textId="77777777" w:rsidR="003C5CE1" w:rsidRPr="0037624C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7624C">
              <w:rPr>
                <w:rFonts w:ascii="Fira Sans" w:hAnsi="Fira Sans"/>
                <w:color w:val="000000"/>
              </w:rPr>
              <w:t>99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6742DB" w14:textId="77777777" w:rsidR="003C5CE1" w:rsidRPr="00DD414A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99,7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7C7F2F" w14:textId="77777777" w:rsidR="003C5CE1" w:rsidRPr="0076125E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99,9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280DB0" w14:textId="77777777" w:rsidR="003C5CE1" w:rsidRPr="00002A87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100,0</w:t>
            </w:r>
          </w:p>
        </w:tc>
        <w:tc>
          <w:tcPr>
            <w:tcW w:w="230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2A1C3B9" w14:textId="77777777" w:rsidR="003C5CE1" w:rsidRPr="00903F69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  <w:color w:val="000000"/>
              </w:rPr>
              <w:t>99,4</w:t>
            </w:r>
          </w:p>
        </w:tc>
      </w:tr>
      <w:tr w:rsidR="003C5CE1" w:rsidRPr="00094F2D" w14:paraId="206140F4" w14:textId="77777777" w:rsidTr="003C5CE1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7F669CA" w14:textId="77777777" w:rsidR="003C5CE1" w:rsidRPr="00094F2D" w:rsidRDefault="003C5CE1" w:rsidP="003C5CE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3452A73" w14:textId="77777777" w:rsidR="003C5CE1" w:rsidRPr="00094F2D" w:rsidRDefault="003C5CE1" w:rsidP="003C5CE1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7A53DE" w14:textId="77777777" w:rsidR="003C5CE1" w:rsidRPr="007B4640" w:rsidRDefault="00B4334D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100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F0608A" w14:textId="20054648" w:rsidR="003C5CE1" w:rsidRPr="00A7537A" w:rsidRDefault="00F17E3B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99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B44F66" w14:textId="174050DB" w:rsidR="003C5CE1" w:rsidRPr="00927364" w:rsidRDefault="00CE1BDF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27364">
              <w:rPr>
                <w:rFonts w:ascii="Fira Sans" w:hAnsi="Fira Sans"/>
                <w:color w:val="000000"/>
              </w:rPr>
              <w:t>99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56B78C" w14:textId="6F6E0000" w:rsidR="003C5CE1" w:rsidRPr="00354265" w:rsidRDefault="00AC4AA0" w:rsidP="003C5CE1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99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CC583E" w14:textId="188D30CE" w:rsidR="003C5CE1" w:rsidRPr="00650B0B" w:rsidRDefault="00C62F18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99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6208F5" w14:textId="2A04FD34" w:rsidR="003C5CE1" w:rsidRPr="00BF05B3" w:rsidRDefault="004F591B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99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FE6EF3" w14:textId="0F218386" w:rsidR="003C5CE1" w:rsidRPr="005D7CA6" w:rsidRDefault="006C390B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99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F35937" w14:textId="7A3FB6AD" w:rsidR="003C5CE1" w:rsidRPr="0037624C" w:rsidRDefault="00C21A1C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7624C">
              <w:rPr>
                <w:rFonts w:ascii="Fira Sans" w:hAnsi="Fira Sans"/>
                <w:color w:val="000000"/>
              </w:rPr>
              <w:t>99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B24CE7" w14:textId="70A8BBE7" w:rsidR="003C5CE1" w:rsidRPr="00094F2D" w:rsidRDefault="00402BFC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99,7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3CFD0E" w14:textId="77777777" w:rsidR="003C5CE1" w:rsidRPr="00094F2D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C4D256" w14:textId="77777777" w:rsidR="003C5CE1" w:rsidRPr="00094F2D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0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7C5F553" w14:textId="77777777" w:rsidR="003C5CE1" w:rsidRPr="00094F2D" w:rsidRDefault="003C5CE1" w:rsidP="003C5CE1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3C5CE1" w:rsidRPr="00A72B0C" w14:paraId="6A3C65E5" w14:textId="77777777" w:rsidTr="003C5CE1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4E059546" w14:textId="77777777" w:rsidR="003C5CE1" w:rsidRPr="00A72B0C" w:rsidRDefault="003C5CE1" w:rsidP="003C5CE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73C86F4" w14:textId="77777777" w:rsidR="003C5CE1" w:rsidRPr="00A72B0C" w:rsidRDefault="003C5CE1" w:rsidP="003C5CE1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122763" w14:textId="77777777" w:rsidR="003C5CE1" w:rsidRPr="007B4640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101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7DFE9E" w14:textId="77777777" w:rsidR="003C5CE1" w:rsidRPr="00A7537A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101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9DE4C3" w14:textId="77777777" w:rsidR="003C5CE1" w:rsidRPr="00927364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27364">
              <w:rPr>
                <w:rFonts w:ascii="Fira Sans" w:hAnsi="Fira Sans"/>
                <w:color w:val="000000"/>
              </w:rPr>
              <w:t>100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5E064C" w14:textId="77777777" w:rsidR="003C5CE1" w:rsidRPr="00354265" w:rsidRDefault="003C5CE1" w:rsidP="003C5CE1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100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247C4E" w14:textId="77777777" w:rsidR="003C5CE1" w:rsidRPr="00650B0B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100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C1AF59" w14:textId="77777777" w:rsidR="003C5CE1" w:rsidRPr="00BF05B3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100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70E292" w14:textId="77777777" w:rsidR="003C5CE1" w:rsidRPr="005D7CA6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100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B0AA78" w14:textId="77777777" w:rsidR="003C5CE1" w:rsidRPr="0037624C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7624C">
              <w:rPr>
                <w:rFonts w:ascii="Fira Sans" w:hAnsi="Fira Sans"/>
                <w:color w:val="000000"/>
              </w:rPr>
              <w:t>100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88969C" w14:textId="77777777" w:rsidR="003C5CE1" w:rsidRPr="00DD414A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100,0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06B06C" w14:textId="77777777" w:rsidR="003C5CE1" w:rsidRPr="0076125E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99,8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AAD93B" w14:textId="77777777" w:rsidR="003C5CE1" w:rsidRPr="00002A87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99,6</w:t>
            </w:r>
          </w:p>
        </w:tc>
        <w:tc>
          <w:tcPr>
            <w:tcW w:w="230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45C768B" w14:textId="77777777" w:rsidR="003C5CE1" w:rsidRPr="00903F69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  <w:color w:val="000000"/>
              </w:rPr>
              <w:t>99,2</w:t>
            </w:r>
          </w:p>
        </w:tc>
      </w:tr>
      <w:tr w:rsidR="003C5CE1" w:rsidRPr="00094F2D" w14:paraId="1ED12F44" w14:textId="77777777" w:rsidTr="003C5CE1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A1DF343" w14:textId="77777777" w:rsidR="003C5CE1" w:rsidRPr="00094F2D" w:rsidRDefault="003C5CE1" w:rsidP="003C5CE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A0A087C" w14:textId="77777777" w:rsidR="003C5CE1" w:rsidRPr="00094F2D" w:rsidRDefault="003C5CE1" w:rsidP="003C5CE1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F47143" w14:textId="77777777" w:rsidR="003C5CE1" w:rsidRPr="007B4640" w:rsidRDefault="00B4334D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98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A9E69D" w14:textId="3BFEB452" w:rsidR="003C5CE1" w:rsidRPr="00A7537A" w:rsidRDefault="00F17E3B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98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00F59E" w14:textId="5CA784F7" w:rsidR="003C5CE1" w:rsidRPr="00927364" w:rsidRDefault="00E33A60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27364">
              <w:rPr>
                <w:rFonts w:ascii="Fira Sans" w:hAnsi="Fira Sans"/>
                <w:color w:val="000000"/>
              </w:rPr>
              <w:t>98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DB8D69" w14:textId="1198115B" w:rsidR="003C5CE1" w:rsidRPr="00354265" w:rsidRDefault="00AC4AA0" w:rsidP="003C5CE1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98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CCB4E9" w14:textId="7FD1095A" w:rsidR="003C5CE1" w:rsidRPr="00650B0B" w:rsidRDefault="00C62F18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97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45183A" w14:textId="26F80291" w:rsidR="003C5CE1" w:rsidRPr="00BF05B3" w:rsidRDefault="004F591B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97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BF2AC9" w14:textId="0B36CBFF" w:rsidR="003C5CE1" w:rsidRPr="005D7CA6" w:rsidRDefault="006C390B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97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D91FF6" w14:textId="55DE0EE5" w:rsidR="003C5CE1" w:rsidRPr="0037624C" w:rsidRDefault="00C21A1C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7624C">
              <w:rPr>
                <w:rFonts w:ascii="Fira Sans" w:hAnsi="Fira Sans"/>
                <w:color w:val="000000"/>
              </w:rPr>
              <w:t>97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ABEA05" w14:textId="1A17BB24" w:rsidR="003C5CE1" w:rsidRPr="00094F2D" w:rsidRDefault="00402BFC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97,7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3DB0DD" w14:textId="77777777" w:rsidR="003C5CE1" w:rsidRPr="00094F2D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B6C91C" w14:textId="77777777" w:rsidR="003C5CE1" w:rsidRPr="00094F2D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0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D4DDAD7" w14:textId="77777777" w:rsidR="003C5CE1" w:rsidRPr="00094F2D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3C5CE1" w:rsidRPr="00A72B0C" w14:paraId="7F9C9259" w14:textId="77777777" w:rsidTr="003C5CE1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A0F1047" w14:textId="77777777" w:rsidR="003C5CE1" w:rsidRPr="00A72B0C" w:rsidRDefault="003C5CE1" w:rsidP="003C5CE1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227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w tym górnictwo i wydobywanie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EF06610" w14:textId="77777777" w:rsidR="003C5CE1" w:rsidRPr="00A72B0C" w:rsidRDefault="003C5CE1" w:rsidP="003C5CE1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88275D" w14:textId="77777777" w:rsidR="003C5CE1" w:rsidRPr="007B4640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78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5AF36C" w14:textId="77777777" w:rsidR="003C5CE1" w:rsidRPr="00A7537A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78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3971DE" w14:textId="77777777" w:rsidR="003C5CE1" w:rsidRPr="00927364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27364">
              <w:rPr>
                <w:rFonts w:ascii="Fira Sans" w:hAnsi="Fira Sans"/>
                <w:color w:val="000000"/>
              </w:rPr>
              <w:t>77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D22066" w14:textId="77777777" w:rsidR="003C5CE1" w:rsidRPr="00354265" w:rsidRDefault="003C5CE1" w:rsidP="003C5CE1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77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31BF39" w14:textId="77777777" w:rsidR="003C5CE1" w:rsidRPr="00650B0B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77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81C333" w14:textId="77777777" w:rsidR="003C5CE1" w:rsidRPr="00BF05B3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77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2A5F09" w14:textId="77777777" w:rsidR="003C5CE1" w:rsidRPr="005D7CA6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76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8C9823" w14:textId="77777777" w:rsidR="003C5CE1" w:rsidRPr="0037624C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7624C">
              <w:rPr>
                <w:rFonts w:ascii="Fira Sans" w:hAnsi="Fira Sans"/>
                <w:color w:val="000000"/>
              </w:rPr>
              <w:t>76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B55594" w14:textId="77777777" w:rsidR="003C5CE1" w:rsidRPr="00DD414A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76,2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A0C097" w14:textId="77777777" w:rsidR="003C5CE1" w:rsidRPr="0076125E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76,0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09590A" w14:textId="77777777" w:rsidR="003C5CE1" w:rsidRPr="00002A87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75,8</w:t>
            </w:r>
          </w:p>
        </w:tc>
        <w:tc>
          <w:tcPr>
            <w:tcW w:w="230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9A9BBF5" w14:textId="77777777" w:rsidR="003C5CE1" w:rsidRPr="00903F69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  <w:color w:val="000000"/>
              </w:rPr>
              <w:t>74,7</w:t>
            </w:r>
          </w:p>
        </w:tc>
      </w:tr>
      <w:tr w:rsidR="003C5CE1" w:rsidRPr="00094F2D" w14:paraId="7FFDDF88" w14:textId="77777777" w:rsidTr="003C5CE1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34A75359" w14:textId="77777777" w:rsidR="003C5CE1" w:rsidRPr="00094F2D" w:rsidRDefault="003C5CE1" w:rsidP="003C5CE1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2355048" w14:textId="77777777" w:rsidR="003C5CE1" w:rsidRPr="00094F2D" w:rsidRDefault="003C5CE1" w:rsidP="003C5CE1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55908E" w14:textId="77777777" w:rsidR="003C5CE1" w:rsidRPr="007B4640" w:rsidRDefault="00B4334D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76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976C7B" w14:textId="26AF0F5B" w:rsidR="003C5CE1" w:rsidRPr="00A7537A" w:rsidRDefault="00F17E3B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76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297CCF" w14:textId="2A4D0869" w:rsidR="003C5CE1" w:rsidRPr="00927364" w:rsidRDefault="00CE1BDF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27364">
              <w:rPr>
                <w:rFonts w:ascii="Fira Sans" w:hAnsi="Fira Sans"/>
                <w:color w:val="000000"/>
              </w:rPr>
              <w:t>75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A5C7AC" w14:textId="18AA60A8" w:rsidR="003C5CE1" w:rsidRPr="00354265" w:rsidRDefault="00AC4AA0" w:rsidP="003C5CE1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75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E9ED59" w14:textId="73221503" w:rsidR="003C5CE1" w:rsidRPr="00650B0B" w:rsidRDefault="00C62F18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75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433D55" w14:textId="29BDCB4C" w:rsidR="003C5CE1" w:rsidRPr="00BF05B3" w:rsidRDefault="004F591B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74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94C316" w14:textId="4717DAAA" w:rsidR="003C5CE1" w:rsidRPr="005D7CA6" w:rsidRDefault="006C390B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74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0D21B2" w14:textId="2AA9EE8B" w:rsidR="003C5CE1" w:rsidRPr="0037624C" w:rsidRDefault="00C21A1C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7624C">
              <w:rPr>
                <w:rFonts w:ascii="Fira Sans" w:hAnsi="Fira Sans"/>
                <w:color w:val="000000"/>
              </w:rPr>
              <w:t>74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D2897F" w14:textId="3D78310F" w:rsidR="003C5CE1" w:rsidRPr="00094F2D" w:rsidRDefault="00402BFC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73,5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F1B331" w14:textId="77777777" w:rsidR="003C5CE1" w:rsidRPr="00094F2D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742169" w14:textId="77777777" w:rsidR="003C5CE1" w:rsidRPr="00094F2D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0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632A558" w14:textId="77777777" w:rsidR="003C5CE1" w:rsidRPr="00094F2D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3C5CE1" w:rsidRPr="00A72B0C" w14:paraId="6D4E6479" w14:textId="77777777" w:rsidTr="003C5CE1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497557F2" w14:textId="77777777" w:rsidR="003C5CE1" w:rsidRPr="00A72B0C" w:rsidRDefault="003C5CE1" w:rsidP="003C5CE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5BBBC5A" w14:textId="77777777" w:rsidR="003C5CE1" w:rsidRPr="00A72B0C" w:rsidRDefault="003C5CE1" w:rsidP="003C5CE1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358F93" w14:textId="77777777" w:rsidR="003C5CE1" w:rsidRPr="007B4640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102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D1F429" w14:textId="77777777" w:rsidR="003C5CE1" w:rsidRPr="00A7537A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100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90A92D" w14:textId="77777777" w:rsidR="003C5CE1" w:rsidRPr="00927364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27364">
              <w:rPr>
                <w:rFonts w:ascii="Fira Sans" w:hAnsi="Fira Sans"/>
                <w:color w:val="000000"/>
              </w:rPr>
              <w:t>99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B70CD9" w14:textId="77777777" w:rsidR="003C5CE1" w:rsidRPr="00354265" w:rsidRDefault="003C5CE1" w:rsidP="003C5CE1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99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74B115" w14:textId="77777777" w:rsidR="003C5CE1" w:rsidRPr="00650B0B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99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BA3AB6" w14:textId="77777777" w:rsidR="003C5CE1" w:rsidRPr="00BF05B3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100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36B27EB" w14:textId="77777777" w:rsidR="003C5CE1" w:rsidRPr="005D7CA6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99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E72702" w14:textId="77777777" w:rsidR="003C5CE1" w:rsidRPr="0037624C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7624C">
              <w:rPr>
                <w:rFonts w:ascii="Fira Sans" w:hAnsi="Fira Sans"/>
                <w:color w:val="000000"/>
              </w:rPr>
              <w:t>99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D039E4" w14:textId="77777777" w:rsidR="003C5CE1" w:rsidRPr="00DD414A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99,4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49A236" w14:textId="77777777" w:rsidR="003C5CE1" w:rsidRPr="0076125E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99,7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E0EF45" w14:textId="77777777" w:rsidR="003C5CE1" w:rsidRPr="00002A87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99,8</w:t>
            </w:r>
          </w:p>
        </w:tc>
        <w:tc>
          <w:tcPr>
            <w:tcW w:w="230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4481B5B" w14:textId="77777777" w:rsidR="003C5CE1" w:rsidRPr="00903F69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  <w:color w:val="000000"/>
              </w:rPr>
              <w:t>98,5</w:t>
            </w:r>
          </w:p>
        </w:tc>
      </w:tr>
      <w:tr w:rsidR="003C5CE1" w:rsidRPr="00094F2D" w14:paraId="185A28AF" w14:textId="77777777" w:rsidTr="003C5CE1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3715DCE" w14:textId="77777777" w:rsidR="003C5CE1" w:rsidRPr="00094F2D" w:rsidRDefault="003C5CE1" w:rsidP="003C5CE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F289EBF" w14:textId="77777777" w:rsidR="003C5CE1" w:rsidRPr="00094F2D" w:rsidRDefault="003C5CE1" w:rsidP="003C5CE1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5EE96B" w14:textId="77777777" w:rsidR="003C5CE1" w:rsidRPr="007B4640" w:rsidRDefault="00B4334D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102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2D7428" w14:textId="5EAB8486" w:rsidR="003C5CE1" w:rsidRPr="00A7537A" w:rsidRDefault="00F17E3B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99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CDE48B" w14:textId="27032277" w:rsidR="003C5CE1" w:rsidRPr="00927364" w:rsidRDefault="00CE1BDF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27364">
              <w:rPr>
                <w:rFonts w:ascii="Fira Sans" w:hAnsi="Fira Sans"/>
                <w:color w:val="000000"/>
              </w:rPr>
              <w:t>99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C5834E" w14:textId="1AA26336" w:rsidR="003C5CE1" w:rsidRPr="00354265" w:rsidRDefault="00AC4AA0" w:rsidP="003C5CE1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99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4B4D3D" w14:textId="5CB577BF" w:rsidR="003C5CE1" w:rsidRPr="00650B0B" w:rsidRDefault="00C62F18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99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DEC10C" w14:textId="3F808477" w:rsidR="003C5CE1" w:rsidRPr="00BF05B3" w:rsidRDefault="004F591B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99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A0E9C9" w14:textId="07A7DC50" w:rsidR="003C5CE1" w:rsidRPr="005D7CA6" w:rsidRDefault="006C390B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99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35AAC0" w14:textId="234D7725" w:rsidR="003C5CE1" w:rsidRPr="0037624C" w:rsidRDefault="00C21A1C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7624C">
              <w:rPr>
                <w:rFonts w:ascii="Fira Sans" w:hAnsi="Fira Sans"/>
                <w:color w:val="000000"/>
              </w:rPr>
              <w:t>99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E43C6C" w14:textId="599FFEDC" w:rsidR="003C5CE1" w:rsidRPr="00094F2D" w:rsidRDefault="00402BFC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99,3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EEEFAC" w14:textId="77777777" w:rsidR="003C5CE1" w:rsidRPr="00094F2D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6D7DCF" w14:textId="77777777" w:rsidR="003C5CE1" w:rsidRPr="00094F2D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0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18076CB" w14:textId="77777777" w:rsidR="003C5CE1" w:rsidRPr="00094F2D" w:rsidRDefault="003C5CE1" w:rsidP="003C5CE1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3C5CE1" w:rsidRPr="00A72B0C" w14:paraId="67FD028F" w14:textId="77777777" w:rsidTr="003C5CE1">
        <w:trPr>
          <w:trHeight w:val="278"/>
        </w:trPr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5D77A5E" w14:textId="77777777" w:rsidR="003C5CE1" w:rsidRPr="00A72B0C" w:rsidRDefault="003C5CE1" w:rsidP="003C5CE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67E5C36" w14:textId="77777777" w:rsidR="003C5CE1" w:rsidRPr="00A72B0C" w:rsidRDefault="003C5CE1" w:rsidP="003C5CE1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A46B51" w14:textId="77777777" w:rsidR="003C5CE1" w:rsidRPr="007B4640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102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B5EB40" w14:textId="77777777" w:rsidR="003C5CE1" w:rsidRPr="00A7537A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102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0ED496" w14:textId="77777777" w:rsidR="003C5CE1" w:rsidRPr="00927364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27364">
              <w:rPr>
                <w:rFonts w:ascii="Fira Sans" w:hAnsi="Fira Sans"/>
                <w:color w:val="000000"/>
              </w:rPr>
              <w:t>101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FE4C44" w14:textId="77777777" w:rsidR="003C5CE1" w:rsidRPr="00354265" w:rsidRDefault="003C5CE1" w:rsidP="003C5CE1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101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C0BB5F" w14:textId="77777777" w:rsidR="003C5CE1" w:rsidRPr="00650B0B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100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E1104A" w14:textId="77777777" w:rsidR="003C5CE1" w:rsidRPr="00BF05B3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100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3ACC7C" w14:textId="77777777" w:rsidR="003C5CE1" w:rsidRPr="005D7CA6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100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C39693" w14:textId="77777777" w:rsidR="003C5CE1" w:rsidRPr="0037624C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7624C">
              <w:rPr>
                <w:rFonts w:ascii="Fira Sans" w:hAnsi="Fira Sans"/>
                <w:color w:val="000000"/>
              </w:rPr>
              <w:t>99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7463F6" w14:textId="77777777" w:rsidR="003C5CE1" w:rsidRPr="00DD414A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99,6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2BB70D" w14:textId="77777777" w:rsidR="003C5CE1" w:rsidRPr="0076125E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99,2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1A29AB" w14:textId="77777777" w:rsidR="003C5CE1" w:rsidRPr="00002A87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98,9</w:t>
            </w:r>
          </w:p>
        </w:tc>
        <w:tc>
          <w:tcPr>
            <w:tcW w:w="230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0BD4496" w14:textId="77777777" w:rsidR="003C5CE1" w:rsidRPr="00903F69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  <w:color w:val="000000"/>
              </w:rPr>
              <w:t>97,8</w:t>
            </w:r>
          </w:p>
        </w:tc>
      </w:tr>
      <w:tr w:rsidR="003C5CE1" w:rsidRPr="00094F2D" w14:paraId="718EA630" w14:textId="77777777" w:rsidTr="003C5CE1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0582082" w14:textId="77777777" w:rsidR="003C5CE1" w:rsidRPr="00094F2D" w:rsidRDefault="003C5CE1" w:rsidP="003C5CE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FE3FF07" w14:textId="77777777" w:rsidR="003C5CE1" w:rsidRPr="00094F2D" w:rsidRDefault="003C5CE1" w:rsidP="003C5CE1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BBADA5" w14:textId="77777777" w:rsidR="003C5CE1" w:rsidRPr="007B4640" w:rsidRDefault="00B4334D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98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0187C2" w14:textId="512C2560" w:rsidR="003C5CE1" w:rsidRPr="00A7537A" w:rsidRDefault="00F17E3B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97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C1D7C5" w14:textId="45980A59" w:rsidR="003C5CE1" w:rsidRPr="00927364" w:rsidRDefault="00E33A60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27364">
              <w:rPr>
                <w:rFonts w:ascii="Fira Sans" w:hAnsi="Fira Sans"/>
                <w:color w:val="000000"/>
              </w:rPr>
              <w:t>97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7F868B" w14:textId="007B4783" w:rsidR="003C5CE1" w:rsidRPr="00354265" w:rsidRDefault="00AC4AA0" w:rsidP="003C5CE1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97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597B82" w14:textId="22A49895" w:rsidR="003C5CE1" w:rsidRPr="00650B0B" w:rsidRDefault="00C62F18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97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E3EB1D" w14:textId="22A769CD" w:rsidR="003C5CE1" w:rsidRPr="00BF05B3" w:rsidRDefault="004F591B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97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BF9CE9" w14:textId="3722EB87" w:rsidR="003C5CE1" w:rsidRPr="005D7CA6" w:rsidRDefault="006C390B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97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F38DA2" w14:textId="05B1E472" w:rsidR="003C5CE1" w:rsidRPr="0037624C" w:rsidRDefault="00C21A1C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7624C">
              <w:rPr>
                <w:rFonts w:ascii="Fira Sans" w:hAnsi="Fira Sans"/>
                <w:color w:val="000000"/>
              </w:rPr>
              <w:t>96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8D4468" w14:textId="7909FEC1" w:rsidR="003C5CE1" w:rsidRPr="00094F2D" w:rsidRDefault="00402BFC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96,5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8651B4" w14:textId="77777777" w:rsidR="003C5CE1" w:rsidRPr="00094F2D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F92D0C" w14:textId="77777777" w:rsidR="003C5CE1" w:rsidRPr="00094F2D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0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5420A37" w14:textId="77777777" w:rsidR="003C5CE1" w:rsidRPr="00094F2D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3C5CE1" w:rsidRPr="00A72B0C" w14:paraId="75F16F82" w14:textId="77777777" w:rsidTr="003C5CE1">
        <w:trPr>
          <w:trHeight w:val="270"/>
        </w:trPr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88A60D9" w14:textId="77777777" w:rsidR="003C5CE1" w:rsidRPr="00A72B0C" w:rsidRDefault="003C5CE1" w:rsidP="003C5CE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2" w:lineRule="exact"/>
              <w:ind w:left="0" w:right="57"/>
              <w:rPr>
                <w:rFonts w:ascii="Fira Sans" w:hAnsi="Fira Sans"/>
                <w:color w:val="000000"/>
              </w:rPr>
            </w:pPr>
            <w:r w:rsidRPr="00A72B0C">
              <w:rPr>
                <w:rStyle w:val="StylboczekCzarnyZnak"/>
                <w:rFonts w:ascii="Fira Sans" w:hAnsi="Fira Sans"/>
              </w:rPr>
              <w:t xml:space="preserve">Bezrobotni zarejestrowani w tys. osób (stan w końcu okresu)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FB21D67" w14:textId="77777777" w:rsidR="003C5CE1" w:rsidRPr="00A72B0C" w:rsidRDefault="003C5CE1" w:rsidP="003C5CE1">
            <w:pPr>
              <w:pStyle w:val="a"/>
              <w:spacing w:before="10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1ED794" w14:textId="77777777" w:rsidR="003C5CE1" w:rsidRPr="007B4640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66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411677" w14:textId="77777777" w:rsidR="003C5CE1" w:rsidRPr="00A7537A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68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07BAEE" w14:textId="77777777" w:rsidR="003C5CE1" w:rsidRPr="00927364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27364">
              <w:rPr>
                <w:rFonts w:ascii="Fira Sans" w:hAnsi="Fira Sans"/>
                <w:color w:val="000000"/>
              </w:rPr>
              <w:t>67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9B254A" w14:textId="77777777" w:rsidR="003C5CE1" w:rsidRPr="00354265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54265">
              <w:rPr>
                <w:rFonts w:ascii="Fira Sans" w:hAnsi="Fira Sans"/>
                <w:color w:val="000000"/>
              </w:rPr>
              <w:t>65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F23FC7" w14:textId="77777777" w:rsidR="003C5CE1" w:rsidRPr="00650B0B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62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85A276" w14:textId="77777777" w:rsidR="003C5CE1" w:rsidRPr="00BF05B3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61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B67BBB" w14:textId="77777777" w:rsidR="003C5CE1" w:rsidRPr="005D7CA6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62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B5A03B" w14:textId="77777777" w:rsidR="003C5CE1" w:rsidRPr="0037624C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7624C">
              <w:rPr>
                <w:rFonts w:ascii="Fira Sans" w:hAnsi="Fira Sans"/>
                <w:color w:val="000000"/>
              </w:rPr>
              <w:t>62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D0D578" w14:textId="77777777" w:rsidR="003C5CE1" w:rsidRPr="00DD414A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62,4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9A34DC" w14:textId="77777777" w:rsidR="003C5CE1" w:rsidRPr="0076125E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61,7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EAB4B6" w14:textId="77777777" w:rsidR="003C5CE1" w:rsidRPr="00002A87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</w:rPr>
            </w:pPr>
            <w:r w:rsidRPr="00002A87">
              <w:rPr>
                <w:rFonts w:ascii="Fira Sans" w:hAnsi="Fira Sans"/>
                <w:bCs/>
              </w:rPr>
              <w:t>62,0</w:t>
            </w:r>
          </w:p>
        </w:tc>
        <w:tc>
          <w:tcPr>
            <w:tcW w:w="230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3238D53" w14:textId="77777777" w:rsidR="003C5CE1" w:rsidRPr="00903F69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</w:rPr>
            </w:pPr>
            <w:r w:rsidRPr="00903F69">
              <w:rPr>
                <w:rFonts w:ascii="Fira Sans" w:hAnsi="Fira Sans"/>
              </w:rPr>
              <w:t>62,6</w:t>
            </w:r>
          </w:p>
        </w:tc>
      </w:tr>
      <w:tr w:rsidR="003C5CE1" w:rsidRPr="00094F2D" w14:paraId="5FD340DA" w14:textId="77777777" w:rsidTr="003C5CE1">
        <w:trPr>
          <w:trHeight w:val="177"/>
        </w:trPr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4A4FBD92" w14:textId="77777777" w:rsidR="003C5CE1" w:rsidRPr="00094F2D" w:rsidRDefault="003C5CE1" w:rsidP="003C5CE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02860E1" w14:textId="77777777" w:rsidR="003C5CE1" w:rsidRPr="00094F2D" w:rsidRDefault="003C5CE1" w:rsidP="003C5CE1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198595" w14:textId="77777777" w:rsidR="003C5CE1" w:rsidRPr="007B4640" w:rsidRDefault="006C32A0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67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268A0E" w14:textId="0E27A396" w:rsidR="003C5CE1" w:rsidRPr="00A7537A" w:rsidRDefault="004513AE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69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8B2E9F" w14:textId="7938D579" w:rsidR="003C5CE1" w:rsidRPr="00927364" w:rsidRDefault="005C6B6A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27364">
              <w:rPr>
                <w:rFonts w:ascii="Fira Sans" w:hAnsi="Fira Sans"/>
                <w:color w:val="000000"/>
              </w:rPr>
              <w:t>68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888D69" w14:textId="1DB97009" w:rsidR="003C5CE1" w:rsidRPr="00354265" w:rsidRDefault="00885D1A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54265">
              <w:rPr>
                <w:rFonts w:ascii="Fira Sans" w:hAnsi="Fira Sans"/>
                <w:color w:val="000000"/>
              </w:rPr>
              <w:t>66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A5D488" w14:textId="541937DC" w:rsidR="003C5CE1" w:rsidRPr="00650B0B" w:rsidRDefault="00554F38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65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D721A5" w14:textId="4004AF8C" w:rsidR="003C5CE1" w:rsidRPr="00BF05B3" w:rsidRDefault="00E05E40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66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32B8A4" w14:textId="7ECAF2F4" w:rsidR="003C5CE1" w:rsidRPr="005D7CA6" w:rsidRDefault="00B40C34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70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E2559A" w14:textId="4DA33425" w:rsidR="003C5CE1" w:rsidRPr="0037624C" w:rsidRDefault="00497E4E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7624C">
              <w:rPr>
                <w:rFonts w:ascii="Fira Sans" w:hAnsi="Fira Sans"/>
                <w:color w:val="000000"/>
              </w:rPr>
              <w:t>73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FACF9C" w14:textId="566ED580" w:rsidR="003C5CE1" w:rsidRPr="00094F2D" w:rsidRDefault="00216DF0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74,7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FB6545" w14:textId="77777777" w:rsidR="003C5CE1" w:rsidRPr="00094F2D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68DA7E" w14:textId="77777777" w:rsidR="003C5CE1" w:rsidRPr="00094F2D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30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392BFC1" w14:textId="77777777" w:rsidR="003C5CE1" w:rsidRPr="00094F2D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</w:rPr>
            </w:pPr>
          </w:p>
        </w:tc>
      </w:tr>
      <w:tr w:rsidR="003C5CE1" w:rsidRPr="00A72B0C" w14:paraId="5CC49F2B" w14:textId="77777777" w:rsidTr="003C5CE1">
        <w:tc>
          <w:tcPr>
            <w:tcW w:w="16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6BE135" w14:textId="77777777" w:rsidR="003C5CE1" w:rsidRPr="003E0A97" w:rsidRDefault="003C5CE1" w:rsidP="003C5CE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2" w:lineRule="exact"/>
              <w:ind w:left="0" w:right="57"/>
              <w:rPr>
                <w:rFonts w:ascii="Fira Sans" w:hAnsi="Fira Sans"/>
                <w:color w:val="000000" w:themeColor="text1"/>
              </w:rPr>
            </w:pPr>
            <w:r w:rsidRPr="003E0A97">
              <w:rPr>
                <w:rStyle w:val="StylboczekCzarnyZnak"/>
                <w:rFonts w:ascii="Fira Sans" w:hAnsi="Fira Sans"/>
                <w:color w:val="000000" w:themeColor="text1"/>
              </w:rPr>
              <w:t xml:space="preserve">Stopa </w:t>
            </w:r>
            <w:proofErr w:type="spellStart"/>
            <w:r w:rsidRPr="003E0A97">
              <w:rPr>
                <w:rStyle w:val="StylboczekCzarnyZnak"/>
                <w:rFonts w:ascii="Fira Sans" w:hAnsi="Fira Sans"/>
                <w:color w:val="000000" w:themeColor="text1"/>
              </w:rPr>
              <w:t>bezrobocia</w:t>
            </w:r>
            <w:r w:rsidRPr="003E0A97">
              <w:rPr>
                <w:rStyle w:val="StylboczekCzarnyZnak"/>
                <w:rFonts w:ascii="Fira Sans" w:hAnsi="Fira Sans" w:cs="Arial"/>
                <w:color w:val="000000" w:themeColor="text1"/>
                <w:vertAlign w:val="superscript"/>
              </w:rPr>
              <w:t>c</w:t>
            </w:r>
            <w:proofErr w:type="spellEnd"/>
            <w:r w:rsidRPr="003E0A97">
              <w:rPr>
                <w:rStyle w:val="StylboczekCzarnyZnak"/>
                <w:rFonts w:ascii="Fira Sans" w:hAnsi="Fira Sans"/>
                <w:color w:val="000000" w:themeColor="text1"/>
              </w:rPr>
              <w:t xml:space="preserve"> w % </w:t>
            </w:r>
            <w:r w:rsidRPr="003E0A97">
              <w:rPr>
                <w:rFonts w:ascii="Fira Sans" w:hAnsi="Fira Sans"/>
                <w:color w:val="000000" w:themeColor="text1"/>
              </w:rPr>
              <w:t xml:space="preserve">(stan w końcu okresu) 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33AB8B51" w14:textId="77777777" w:rsidR="003C5CE1" w:rsidRPr="00A72B0C" w:rsidRDefault="003C5CE1" w:rsidP="003C5CE1">
            <w:pPr>
              <w:pStyle w:val="a"/>
              <w:spacing w:before="10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0C6CD4" w14:textId="77777777" w:rsidR="003C5CE1" w:rsidRPr="007B4640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3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B7E905" w14:textId="77777777" w:rsidR="003C5CE1" w:rsidRPr="00A7537A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3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731CCA" w14:textId="77777777" w:rsidR="003C5CE1" w:rsidRPr="00927364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27364">
              <w:rPr>
                <w:rFonts w:ascii="Fira Sans" w:hAnsi="Fira Sans"/>
                <w:color w:val="000000"/>
              </w:rPr>
              <w:t>3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243F29" w14:textId="77777777" w:rsidR="003C5CE1" w:rsidRPr="00354265" w:rsidRDefault="003C5CE1" w:rsidP="003C5CE1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3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97D033" w14:textId="77777777" w:rsidR="003C5CE1" w:rsidRPr="00650B0B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3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1B193C" w14:textId="77777777" w:rsidR="003C5CE1" w:rsidRPr="00BF05B3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3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A3CB12" w14:textId="77777777" w:rsidR="003C5CE1" w:rsidRPr="005D7CA6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3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B234D2" w14:textId="77777777" w:rsidR="003C5CE1" w:rsidRPr="0037624C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7624C">
              <w:rPr>
                <w:rFonts w:ascii="Fira Sans" w:hAnsi="Fira Sans"/>
                <w:color w:val="000000"/>
              </w:rPr>
              <w:t>3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A160D7" w14:textId="77777777" w:rsidR="003C5CE1" w:rsidRPr="00DD414A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3,6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0CD804" w14:textId="77777777" w:rsidR="003C5CE1" w:rsidRPr="0076125E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3,5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C80F55" w14:textId="77777777" w:rsidR="003C5CE1" w:rsidRPr="00002A87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</w:rPr>
            </w:pPr>
            <w:r w:rsidRPr="00002A87">
              <w:rPr>
                <w:rFonts w:ascii="Fira Sans" w:hAnsi="Fira Sans"/>
                <w:bCs/>
              </w:rPr>
              <w:t>3,5</w:t>
            </w:r>
          </w:p>
        </w:tc>
        <w:tc>
          <w:tcPr>
            <w:tcW w:w="230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D010FB6" w14:textId="77777777" w:rsidR="003C5CE1" w:rsidRPr="00903F69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</w:rPr>
            </w:pPr>
            <w:r w:rsidRPr="00903F69">
              <w:rPr>
                <w:rFonts w:ascii="Fira Sans" w:hAnsi="Fira Sans"/>
              </w:rPr>
              <w:t>3,6</w:t>
            </w:r>
          </w:p>
        </w:tc>
      </w:tr>
      <w:tr w:rsidR="003C5CE1" w:rsidRPr="00094F2D" w14:paraId="08801F91" w14:textId="77777777" w:rsidTr="003C5CE1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E1B1DBE" w14:textId="77777777" w:rsidR="003C5CE1" w:rsidRPr="003E0A97" w:rsidRDefault="003C5CE1" w:rsidP="003C5CE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150FC27" w14:textId="77777777" w:rsidR="003C5CE1" w:rsidRPr="00094F2D" w:rsidRDefault="003C5CE1" w:rsidP="003C5CE1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E6675E" w14:textId="77777777" w:rsidR="003C5CE1" w:rsidRPr="007B4640" w:rsidRDefault="006C32A0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3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185D17" w14:textId="6D790ADF" w:rsidR="003C5CE1" w:rsidRPr="00A7537A" w:rsidRDefault="004513AE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3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B7E9F6" w14:textId="41F75CFD" w:rsidR="003C5CE1" w:rsidRPr="00927364" w:rsidRDefault="005C6B6A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27364">
              <w:rPr>
                <w:rFonts w:ascii="Fira Sans" w:hAnsi="Fira Sans"/>
                <w:color w:val="000000"/>
              </w:rPr>
              <w:t>3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975B74" w14:textId="3B6EC308" w:rsidR="003C5CE1" w:rsidRPr="00354265" w:rsidRDefault="00885D1A" w:rsidP="003C5CE1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3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9C7039" w14:textId="73D56E6C" w:rsidR="003C5CE1" w:rsidRPr="00650B0B" w:rsidRDefault="00554F38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3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89F095" w14:textId="5BE06317" w:rsidR="003C5CE1" w:rsidRPr="00BF05B3" w:rsidRDefault="008250DC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3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DF4E9C" w14:textId="4E19380F" w:rsidR="003C5CE1" w:rsidRPr="005D7CA6" w:rsidRDefault="00B40C34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4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D77F47" w14:textId="52232801" w:rsidR="003C5CE1" w:rsidRPr="0037624C" w:rsidRDefault="00515B3A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7624C">
              <w:rPr>
                <w:rFonts w:ascii="Fira Sans" w:hAnsi="Fira Sans"/>
                <w:color w:val="000000"/>
              </w:rPr>
              <w:t>4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3AA101" w14:textId="0814E00E" w:rsidR="003C5CE1" w:rsidRPr="00094F2D" w:rsidRDefault="00346EB8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4,3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3F97E0" w14:textId="77777777" w:rsidR="003C5CE1" w:rsidRPr="00094F2D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B2579A" w14:textId="77777777" w:rsidR="003C5CE1" w:rsidRPr="00094F2D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30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3D75FB9" w14:textId="77777777" w:rsidR="003C5CE1" w:rsidRPr="00094F2D" w:rsidRDefault="003C5CE1" w:rsidP="003C5CE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</w:rPr>
            </w:pPr>
          </w:p>
        </w:tc>
      </w:tr>
      <w:tr w:rsidR="00F334B3" w:rsidRPr="00A72B0C" w14:paraId="74A98EC7" w14:textId="77777777" w:rsidTr="003C5CE1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3647AB9C" w14:textId="61B420FE" w:rsidR="00F334B3" w:rsidRPr="003E0A97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2" w:lineRule="exact"/>
              <w:ind w:left="0" w:right="57"/>
              <w:rPr>
                <w:rFonts w:ascii="Fira Sans" w:hAnsi="Fira Sans"/>
                <w:color w:val="000000" w:themeColor="text1"/>
              </w:rPr>
            </w:pPr>
            <w:r w:rsidRPr="003E0A97">
              <w:rPr>
                <w:rFonts w:ascii="Fira Sans" w:hAnsi="Fira Sans"/>
                <w:color w:val="000000" w:themeColor="text1"/>
              </w:rPr>
              <w:t xml:space="preserve">Oferty </w:t>
            </w:r>
            <w:proofErr w:type="spellStart"/>
            <w:r w:rsidRPr="003E0A97">
              <w:rPr>
                <w:rFonts w:ascii="Fira Sans" w:hAnsi="Fira Sans"/>
                <w:color w:val="000000" w:themeColor="text1"/>
              </w:rPr>
              <w:t>pracy</w:t>
            </w:r>
            <w:r w:rsidR="00506252" w:rsidRPr="003E0A97">
              <w:rPr>
                <w:rFonts w:ascii="Fira Sans" w:hAnsi="Fira Sans"/>
                <w:color w:val="000000" w:themeColor="text1"/>
                <w:vertAlign w:val="superscript"/>
              </w:rPr>
              <w:t>d</w:t>
            </w:r>
            <w:proofErr w:type="spellEnd"/>
            <w:r w:rsidRPr="003E0A97">
              <w:rPr>
                <w:rFonts w:ascii="Fira Sans" w:hAnsi="Fira Sans"/>
                <w:color w:val="000000" w:themeColor="text1"/>
              </w:rPr>
              <w:t xml:space="preserve"> (zgłoszone w ciągu miesiąca)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768F4068" w14:textId="77777777" w:rsidR="00F334B3" w:rsidRPr="00A72B0C" w:rsidRDefault="00F334B3" w:rsidP="00F334B3">
            <w:pPr>
              <w:pStyle w:val="a"/>
              <w:spacing w:before="10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A6D395" w14:textId="77777777" w:rsidR="00F334B3" w:rsidRPr="007B4640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1039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0FFA6F" w14:textId="77777777" w:rsidR="00F334B3" w:rsidRPr="00A7537A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1093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073F2E" w14:textId="77777777" w:rsidR="00F334B3" w:rsidRPr="00927364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27364">
              <w:rPr>
                <w:rFonts w:ascii="Fira Sans" w:hAnsi="Fira Sans"/>
                <w:color w:val="000000"/>
                <w:lang w:val="en-US"/>
              </w:rPr>
              <w:t>895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0F8CCC" w14:textId="77777777" w:rsidR="00F334B3" w:rsidRPr="00354265" w:rsidRDefault="00F334B3" w:rsidP="00F334B3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975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9933B8" w14:textId="77777777" w:rsidR="00F334B3" w:rsidRPr="00650B0B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  <w:lang w:val="en-US"/>
              </w:rPr>
              <w:t>783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61E9DF" w14:textId="77777777" w:rsidR="00F334B3" w:rsidRPr="00BF05B3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1159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55C331" w14:textId="77777777" w:rsidR="00F334B3" w:rsidRPr="005D7CA6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1065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2DE499" w14:textId="77777777" w:rsidR="00F334B3" w:rsidRPr="0037624C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7624C">
              <w:rPr>
                <w:rFonts w:ascii="Fira Sans" w:hAnsi="Fira Sans"/>
                <w:color w:val="000000"/>
              </w:rPr>
              <w:t>862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A7AB75" w14:textId="77777777" w:rsidR="00F334B3" w:rsidRPr="00DD414A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7654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69743A" w14:textId="77777777" w:rsidR="00F334B3" w:rsidRPr="0076125E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8286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9CD545" w14:textId="77777777" w:rsidR="00F334B3" w:rsidRPr="00002A87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</w:rPr>
            </w:pPr>
            <w:r w:rsidRPr="00002A87">
              <w:rPr>
                <w:rFonts w:ascii="Fira Sans" w:hAnsi="Fira Sans"/>
                <w:bCs/>
              </w:rPr>
              <w:t>6454</w:t>
            </w:r>
          </w:p>
        </w:tc>
        <w:tc>
          <w:tcPr>
            <w:tcW w:w="230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CAEB02E" w14:textId="77777777" w:rsidR="00F334B3" w:rsidRPr="00903F69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</w:rPr>
            </w:pPr>
            <w:r w:rsidRPr="00903F69">
              <w:rPr>
                <w:rFonts w:ascii="Fira Sans" w:hAnsi="Fira Sans"/>
              </w:rPr>
              <w:t>5820</w:t>
            </w:r>
          </w:p>
        </w:tc>
      </w:tr>
      <w:tr w:rsidR="00F334B3" w:rsidRPr="00094F2D" w14:paraId="54443BB8" w14:textId="77777777" w:rsidTr="003C5CE1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7D75FBB" w14:textId="77777777" w:rsidR="00F334B3" w:rsidRPr="003E0A97" w:rsidRDefault="00F334B3" w:rsidP="00F334B3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color w:val="000000" w:themeColor="text1"/>
                <w:lang w:val="en-US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C805118" w14:textId="77777777" w:rsidR="00F334B3" w:rsidRPr="00094F2D" w:rsidRDefault="00F334B3" w:rsidP="00F334B3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B3B620" w14:textId="77777777" w:rsidR="00F334B3" w:rsidRPr="007B4640" w:rsidRDefault="006C32A0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851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5EAA23" w14:textId="02D9C023" w:rsidR="00F334B3" w:rsidRPr="00A7537A" w:rsidRDefault="00075460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855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B1E99E" w14:textId="1E53A37F" w:rsidR="00F334B3" w:rsidRPr="00927364" w:rsidRDefault="005C6B6A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927364">
              <w:rPr>
                <w:rFonts w:ascii="Fira Sans" w:hAnsi="Fira Sans"/>
                <w:color w:val="000000"/>
                <w:lang w:val="en-US"/>
              </w:rPr>
              <w:t>763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5C1144" w14:textId="7AB7AE14" w:rsidR="00F334B3" w:rsidRPr="00354265" w:rsidRDefault="00885D1A" w:rsidP="00F334B3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636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0F2063" w14:textId="68071459" w:rsidR="00F334B3" w:rsidRPr="00650B0B" w:rsidRDefault="00554F38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  <w:lang w:val="en-US"/>
              </w:rPr>
            </w:pPr>
            <w:r w:rsidRPr="00650B0B">
              <w:rPr>
                <w:rFonts w:ascii="Fira Sans" w:hAnsi="Fira Sans"/>
                <w:bCs/>
                <w:color w:val="000000"/>
                <w:lang w:val="en-US"/>
              </w:rPr>
              <w:t>618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5A6921" w14:textId="63AC326B" w:rsidR="00F334B3" w:rsidRPr="00BF05B3" w:rsidRDefault="008877C9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354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7FF7CB" w14:textId="29BAEDD8" w:rsidR="00F334B3" w:rsidRPr="005D7CA6" w:rsidRDefault="00B40C34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513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521AA8" w14:textId="53FCF8A2" w:rsidR="00F334B3" w:rsidRPr="0037624C" w:rsidRDefault="00497E4E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7624C">
              <w:rPr>
                <w:rFonts w:ascii="Fira Sans" w:hAnsi="Fira Sans"/>
                <w:color w:val="000000"/>
              </w:rPr>
              <w:t>414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D59F28" w14:textId="2F32A5BE" w:rsidR="00F334B3" w:rsidRPr="00094F2D" w:rsidRDefault="00216DF0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3966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47B2BF" w14:textId="77777777" w:rsidR="00F334B3" w:rsidRPr="00094F2D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A134D5" w14:textId="77777777" w:rsidR="00F334B3" w:rsidRPr="00094F2D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30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774BB59" w14:textId="77777777" w:rsidR="00F334B3" w:rsidRPr="00094F2D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</w:rPr>
            </w:pPr>
          </w:p>
        </w:tc>
      </w:tr>
      <w:tr w:rsidR="00F334B3" w:rsidRPr="00A72B0C" w14:paraId="229CD08E" w14:textId="77777777" w:rsidTr="003C5CE1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8B3DB62" w14:textId="70A23A99" w:rsidR="00F334B3" w:rsidRPr="003E0A97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2" w:lineRule="exact"/>
              <w:ind w:left="0" w:right="57"/>
              <w:rPr>
                <w:rFonts w:ascii="Fira Sans" w:hAnsi="Fira Sans"/>
                <w:color w:val="000000" w:themeColor="text1"/>
              </w:rPr>
            </w:pPr>
            <w:r w:rsidRPr="003E0A97">
              <w:rPr>
                <w:rStyle w:val="StylboczekCzarnyZnak"/>
                <w:rFonts w:ascii="Fira Sans" w:hAnsi="Fira Sans"/>
                <w:color w:val="000000" w:themeColor="text1"/>
              </w:rPr>
              <w:t xml:space="preserve">Liczba bezrobotnych na 1 ofertę </w:t>
            </w:r>
            <w:proofErr w:type="spellStart"/>
            <w:r w:rsidRPr="003E0A97">
              <w:rPr>
                <w:rStyle w:val="StylboczekCzarnyZnak"/>
                <w:rFonts w:ascii="Fira Sans" w:hAnsi="Fira Sans"/>
                <w:color w:val="000000" w:themeColor="text1"/>
              </w:rPr>
              <w:t>pracy</w:t>
            </w:r>
            <w:r w:rsidR="00506252" w:rsidRPr="003E0A97">
              <w:rPr>
                <w:rStyle w:val="StylboczekCzarnyZnak"/>
                <w:rFonts w:ascii="Fira Sans" w:hAnsi="Fira Sans"/>
                <w:color w:val="000000" w:themeColor="text1"/>
                <w:vertAlign w:val="superscript"/>
              </w:rPr>
              <w:t>d</w:t>
            </w:r>
            <w:proofErr w:type="spellEnd"/>
            <w:r w:rsidRPr="003E0A97">
              <w:rPr>
                <w:rStyle w:val="StylboczekCzarnyZnak"/>
                <w:rFonts w:ascii="Fira Sans" w:hAnsi="Fira Sans"/>
                <w:color w:val="000000" w:themeColor="text1"/>
              </w:rPr>
              <w:t xml:space="preserve"> (stan w końcu okresu)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6F41AC4" w14:textId="77777777" w:rsidR="00F334B3" w:rsidRPr="00A72B0C" w:rsidRDefault="00F334B3" w:rsidP="00F334B3">
            <w:pPr>
              <w:pStyle w:val="a"/>
              <w:spacing w:before="10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B394B6" w14:textId="77777777" w:rsidR="00F334B3" w:rsidRPr="007B4640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7B4640">
              <w:rPr>
                <w:rFonts w:ascii="Fira Sans" w:hAnsi="Fira Sans"/>
                <w:color w:val="000000"/>
                <w:lang w:val="en-US"/>
              </w:rPr>
              <w:t>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5CFD35" w14:textId="77777777" w:rsidR="00F334B3" w:rsidRPr="00A7537A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  <w:lang w:val="en-US"/>
              </w:rPr>
            </w:pPr>
            <w:r w:rsidRPr="00A7537A">
              <w:rPr>
                <w:rFonts w:ascii="Fira Sans" w:hAnsi="Fira Sans"/>
                <w:bCs/>
                <w:color w:val="000000"/>
                <w:lang w:val="en-US"/>
              </w:rPr>
              <w:t>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6AB419" w14:textId="77777777" w:rsidR="00F334B3" w:rsidRPr="00927364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927364">
              <w:rPr>
                <w:rFonts w:ascii="Fira Sans" w:hAnsi="Fira Sans"/>
                <w:color w:val="000000"/>
                <w:lang w:val="en-US"/>
              </w:rPr>
              <w:t>1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8BCE64" w14:textId="77777777" w:rsidR="00F334B3" w:rsidRPr="00354265" w:rsidRDefault="00F334B3" w:rsidP="00F334B3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lang w:val="en-US"/>
              </w:rPr>
            </w:pPr>
            <w:r w:rsidRPr="00354265">
              <w:rPr>
                <w:rFonts w:ascii="Fira Sans" w:hAnsi="Fira Sans"/>
                <w:color w:val="000000"/>
                <w:sz w:val="16"/>
                <w:lang w:val="en-US"/>
              </w:rPr>
              <w:t>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79ABB8" w14:textId="77777777" w:rsidR="00F334B3" w:rsidRPr="00650B0B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  <w:lang w:val="en-US"/>
              </w:rPr>
            </w:pPr>
            <w:r w:rsidRPr="00650B0B">
              <w:rPr>
                <w:rFonts w:ascii="Fira Sans" w:hAnsi="Fira Sans"/>
                <w:bCs/>
                <w:color w:val="000000"/>
                <w:lang w:val="en-US"/>
              </w:rPr>
              <w:t>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BD8011" w14:textId="77777777" w:rsidR="00F334B3" w:rsidRPr="00BF05B3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BF05B3">
              <w:rPr>
                <w:rFonts w:ascii="Fira Sans" w:hAnsi="Fira Sans"/>
                <w:color w:val="000000"/>
                <w:lang w:val="en-US"/>
              </w:rPr>
              <w:t>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E6FE4B" w14:textId="77777777" w:rsidR="00F334B3" w:rsidRPr="005D7CA6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5D7CA6">
              <w:rPr>
                <w:rFonts w:ascii="Fira Sans" w:hAnsi="Fira Sans"/>
                <w:color w:val="000000"/>
                <w:lang w:val="en-US"/>
              </w:rPr>
              <w:t>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B64F39" w14:textId="77777777" w:rsidR="00F334B3" w:rsidRPr="0037624C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37624C">
              <w:rPr>
                <w:rFonts w:ascii="Fira Sans" w:hAnsi="Fira Sans"/>
                <w:color w:val="000000"/>
                <w:lang w:val="en-US"/>
              </w:rPr>
              <w:t>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0A1E96" w14:textId="77777777" w:rsidR="00F334B3" w:rsidRPr="00DD414A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DD414A">
              <w:rPr>
                <w:rFonts w:ascii="Fira Sans" w:hAnsi="Fira Sans"/>
                <w:color w:val="000000"/>
                <w:lang w:val="en-US"/>
              </w:rPr>
              <w:t>8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445B5F" w14:textId="77777777" w:rsidR="00F334B3" w:rsidRPr="0076125E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  <w:lang w:val="en-US"/>
              </w:rPr>
            </w:pPr>
            <w:r w:rsidRPr="0076125E">
              <w:rPr>
                <w:rFonts w:ascii="Fira Sans" w:hAnsi="Fira Sans"/>
                <w:bCs/>
                <w:color w:val="000000"/>
                <w:lang w:val="en-US"/>
              </w:rPr>
              <w:t>8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724785" w14:textId="77777777" w:rsidR="00F334B3" w:rsidRPr="00002A87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  <w:lang w:val="en-US"/>
              </w:rPr>
            </w:pPr>
            <w:r w:rsidRPr="00002A87">
              <w:rPr>
                <w:rFonts w:ascii="Fira Sans" w:hAnsi="Fira Sans"/>
                <w:bCs/>
                <w:color w:val="000000"/>
                <w:lang w:val="en-US"/>
              </w:rPr>
              <w:t>9</w:t>
            </w:r>
          </w:p>
        </w:tc>
        <w:tc>
          <w:tcPr>
            <w:tcW w:w="230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B2E8478" w14:textId="77777777" w:rsidR="00F334B3" w:rsidRPr="00903F69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903F69">
              <w:rPr>
                <w:rFonts w:ascii="Fira Sans" w:hAnsi="Fira Sans"/>
                <w:color w:val="000000"/>
                <w:lang w:val="en-US"/>
              </w:rPr>
              <w:t>13</w:t>
            </w:r>
          </w:p>
        </w:tc>
      </w:tr>
      <w:tr w:rsidR="00F334B3" w:rsidRPr="00094F2D" w14:paraId="7D2F57AA" w14:textId="77777777" w:rsidTr="003C5CE1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4F98CB5" w14:textId="77777777" w:rsidR="00F334B3" w:rsidRPr="003E0A97" w:rsidRDefault="00F334B3" w:rsidP="00F334B3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color w:val="000000" w:themeColor="text1"/>
                <w:lang w:val="en-US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497F3A4" w14:textId="77777777" w:rsidR="00F334B3" w:rsidRPr="00094F2D" w:rsidRDefault="00F334B3" w:rsidP="00F334B3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6AA607" w14:textId="77777777" w:rsidR="00F334B3" w:rsidRPr="007B4640" w:rsidRDefault="006C32A0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7B4640">
              <w:rPr>
                <w:rFonts w:ascii="Fira Sans" w:hAnsi="Fira Sans"/>
                <w:color w:val="000000"/>
                <w:lang w:val="en-US"/>
              </w:rPr>
              <w:t>1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705760" w14:textId="40393805" w:rsidR="00F334B3" w:rsidRPr="00A7537A" w:rsidRDefault="004513AE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  <w:lang w:val="en-US"/>
              </w:rPr>
            </w:pPr>
            <w:r w:rsidRPr="00A7537A">
              <w:rPr>
                <w:rFonts w:ascii="Fira Sans" w:hAnsi="Fira Sans"/>
                <w:bCs/>
                <w:color w:val="000000"/>
                <w:lang w:val="en-US"/>
              </w:rPr>
              <w:t>1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D4C908" w14:textId="1E4BF2F2" w:rsidR="00F334B3" w:rsidRPr="00927364" w:rsidRDefault="005C6B6A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927364">
              <w:rPr>
                <w:rFonts w:ascii="Fira Sans" w:hAnsi="Fira Sans"/>
                <w:color w:val="000000"/>
                <w:lang w:val="en-US"/>
              </w:rPr>
              <w:t>1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30F280" w14:textId="708158FF" w:rsidR="00F334B3" w:rsidRPr="00354265" w:rsidRDefault="00885D1A" w:rsidP="00F334B3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lang w:val="en-US"/>
              </w:rPr>
            </w:pPr>
            <w:r w:rsidRPr="00354265">
              <w:rPr>
                <w:rFonts w:ascii="Fira Sans" w:hAnsi="Fira Sans"/>
                <w:color w:val="000000"/>
                <w:sz w:val="16"/>
                <w:lang w:val="en-US"/>
              </w:rPr>
              <w:t>1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D3F3FD" w14:textId="2F19F355" w:rsidR="00F334B3" w:rsidRPr="00650B0B" w:rsidRDefault="00554F38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  <w:lang w:val="en-US"/>
              </w:rPr>
            </w:pPr>
            <w:r w:rsidRPr="00650B0B">
              <w:rPr>
                <w:rFonts w:ascii="Fira Sans" w:hAnsi="Fira Sans"/>
                <w:bCs/>
                <w:color w:val="000000"/>
                <w:lang w:val="en-US"/>
              </w:rPr>
              <w:t>1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441970" w14:textId="7C86E722" w:rsidR="00F334B3" w:rsidRPr="00BF05B3" w:rsidRDefault="008877C9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BF05B3">
              <w:rPr>
                <w:rFonts w:ascii="Fira Sans" w:hAnsi="Fira Sans"/>
                <w:color w:val="000000"/>
                <w:lang w:val="en-US"/>
              </w:rPr>
              <w:t>1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90A012" w14:textId="447725E9" w:rsidR="00F334B3" w:rsidRPr="005D7CA6" w:rsidRDefault="00B40C34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5D7CA6">
              <w:rPr>
                <w:rFonts w:ascii="Fira Sans" w:hAnsi="Fira Sans"/>
                <w:color w:val="000000"/>
                <w:lang w:val="en-US"/>
              </w:rPr>
              <w:t>1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59D032" w14:textId="2AEC8513" w:rsidR="00F334B3" w:rsidRPr="0037624C" w:rsidRDefault="00497E4E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37624C">
              <w:rPr>
                <w:rFonts w:ascii="Fira Sans" w:hAnsi="Fira Sans"/>
                <w:color w:val="000000"/>
                <w:lang w:val="en-US"/>
              </w:rPr>
              <w:t>1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94D92C" w14:textId="53669270" w:rsidR="00F334B3" w:rsidRPr="00094F2D" w:rsidRDefault="00216DF0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  <w:lang w:val="en-US"/>
              </w:rPr>
            </w:pPr>
            <w:r>
              <w:rPr>
                <w:rFonts w:ascii="Fira Sans" w:hAnsi="Fira Sans"/>
                <w:b/>
                <w:color w:val="000000"/>
                <w:lang w:val="en-US"/>
              </w:rPr>
              <w:t>13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5C19A4" w14:textId="77777777" w:rsidR="00F334B3" w:rsidRPr="00094F2D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  <w:lang w:val="en-US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508C50" w14:textId="77777777" w:rsidR="00F334B3" w:rsidRPr="00094F2D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  <w:lang w:val="en-US"/>
              </w:rPr>
            </w:pPr>
          </w:p>
        </w:tc>
        <w:tc>
          <w:tcPr>
            <w:tcW w:w="230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6238EEF" w14:textId="77777777" w:rsidR="00F334B3" w:rsidRPr="00094F2D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  <w:lang w:val="en-US"/>
              </w:rPr>
            </w:pPr>
          </w:p>
        </w:tc>
      </w:tr>
      <w:tr w:rsidR="00F334B3" w:rsidRPr="00A72B0C" w14:paraId="18FDFEC2" w14:textId="77777777" w:rsidTr="003C5CE1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1C4303BB" w14:textId="77777777" w:rsidR="00F334B3" w:rsidRPr="003E0A97" w:rsidRDefault="00F334B3" w:rsidP="00F334B3">
            <w:pPr>
              <w:tabs>
                <w:tab w:val="left" w:leader="dot" w:pos="4494"/>
              </w:tabs>
              <w:spacing w:before="100" w:line="152" w:lineRule="exact"/>
              <w:ind w:left="113" w:hanging="113"/>
              <w:rPr>
                <w:rFonts w:ascii="Fira Sans" w:hAnsi="Fira Sans"/>
                <w:color w:val="000000" w:themeColor="text1"/>
              </w:rPr>
            </w:pPr>
            <w:r w:rsidRPr="003E0A97">
              <w:rPr>
                <w:rFonts w:ascii="Fira Sans" w:hAnsi="Fira Sans"/>
                <w:color w:val="000000" w:themeColor="text1"/>
                <w:sz w:val="16"/>
              </w:rPr>
              <w:t xml:space="preserve">Przeciętne miesięczne wynagrodzenia brutto w sektorze </w:t>
            </w:r>
            <w:proofErr w:type="spellStart"/>
            <w:r w:rsidRPr="003E0A97">
              <w:rPr>
                <w:rFonts w:ascii="Fira Sans" w:hAnsi="Fira Sans"/>
                <w:color w:val="000000" w:themeColor="text1"/>
                <w:sz w:val="16"/>
              </w:rPr>
              <w:t>przedsiębiorstw</w:t>
            </w:r>
            <w:r w:rsidRPr="003E0A97">
              <w:rPr>
                <w:rFonts w:ascii="Fira Sans" w:hAnsi="Fira Sans"/>
                <w:color w:val="000000" w:themeColor="text1"/>
                <w:sz w:val="16"/>
                <w:vertAlign w:val="superscript"/>
              </w:rPr>
              <w:t>b</w:t>
            </w:r>
            <w:proofErr w:type="spellEnd"/>
            <w:r w:rsidRPr="003E0A97">
              <w:rPr>
                <w:rFonts w:ascii="Fira Sans" w:hAnsi="Fira Sans"/>
                <w:color w:val="000000" w:themeColor="text1"/>
                <w:sz w:val="16"/>
              </w:rPr>
              <w:t xml:space="preserve"> (w zł)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51F2D0DC" w14:textId="77777777" w:rsidR="00F334B3" w:rsidRPr="00A72B0C" w:rsidRDefault="00F334B3" w:rsidP="00F334B3">
            <w:pPr>
              <w:pStyle w:val="a"/>
              <w:spacing w:before="10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435D0A" w14:textId="77777777" w:rsidR="00F334B3" w:rsidRPr="007B4640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7714,3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552FAA" w14:textId="77777777" w:rsidR="00F334B3" w:rsidRPr="00A7537A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8488,9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1236F1" w14:textId="77777777" w:rsidR="00F334B3" w:rsidRPr="00927364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27364">
              <w:rPr>
                <w:rFonts w:ascii="Fira Sans" w:hAnsi="Fira Sans"/>
                <w:color w:val="000000"/>
              </w:rPr>
              <w:t>8228,3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D29F80" w14:textId="77777777" w:rsidR="00F334B3" w:rsidRPr="00354265" w:rsidRDefault="00F334B3" w:rsidP="00F334B3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8344,2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3DFD8A" w14:textId="77777777" w:rsidR="00F334B3" w:rsidRPr="00650B0B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7971,0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3483B4" w14:textId="77777777" w:rsidR="00F334B3" w:rsidRPr="00BF05B3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8221,1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AD71DF" w14:textId="77777777" w:rsidR="00F334B3" w:rsidRPr="005D7CA6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8251,2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F65DEA" w14:textId="77777777" w:rsidR="00F334B3" w:rsidRPr="0037624C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7624C">
              <w:rPr>
                <w:rFonts w:ascii="Fira Sans" w:hAnsi="Fira Sans"/>
                <w:color w:val="000000"/>
              </w:rPr>
              <w:t>8139,4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7DB50C" w14:textId="77777777" w:rsidR="00F334B3" w:rsidRPr="00DD414A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8264,16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975B70" w14:textId="77777777" w:rsidR="00F334B3" w:rsidRPr="0076125E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8332,49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9B9582" w14:textId="77777777" w:rsidR="00F334B3" w:rsidRPr="00002A87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9007,47</w:t>
            </w:r>
          </w:p>
        </w:tc>
        <w:tc>
          <w:tcPr>
            <w:tcW w:w="230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2C34A17" w14:textId="77777777" w:rsidR="00F334B3" w:rsidRPr="00903F69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  <w:color w:val="000000"/>
              </w:rPr>
              <w:t>9541,82</w:t>
            </w:r>
          </w:p>
        </w:tc>
      </w:tr>
      <w:tr w:rsidR="00F334B3" w:rsidRPr="00094F2D" w14:paraId="51697C85" w14:textId="77777777" w:rsidTr="003C5CE1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3231BB7" w14:textId="77777777" w:rsidR="00F334B3" w:rsidRPr="00094F2D" w:rsidRDefault="00F334B3" w:rsidP="00F334B3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4EB3119" w14:textId="77777777" w:rsidR="00F334B3" w:rsidRPr="00094F2D" w:rsidRDefault="00F334B3" w:rsidP="00F334B3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  <w:lang w:val="en-US"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C77488" w14:textId="77777777" w:rsidR="00F334B3" w:rsidRPr="007B4640" w:rsidRDefault="00B4334D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8318,6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CE6730" w14:textId="3C0F03FF" w:rsidR="00F334B3" w:rsidRPr="00A7537A" w:rsidRDefault="00273EC4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8887,7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5977D9" w14:textId="621B8B89" w:rsidR="00F334B3" w:rsidRPr="00927364" w:rsidRDefault="00E33A60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27364">
              <w:rPr>
                <w:rFonts w:ascii="Fira Sans" w:hAnsi="Fira Sans"/>
                <w:color w:val="000000"/>
              </w:rPr>
              <w:t>8829,3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57B0C1" w14:textId="7716011C" w:rsidR="00F334B3" w:rsidRPr="00354265" w:rsidRDefault="00AC4AA0" w:rsidP="00F334B3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8961,7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248553" w14:textId="1D93E89A" w:rsidR="00F334B3" w:rsidRPr="00650B0B" w:rsidRDefault="006966BC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8530,9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1B973E" w14:textId="4E31B26C" w:rsidR="00F334B3" w:rsidRPr="00BF05B3" w:rsidRDefault="004F591B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8984,8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861A6A" w14:textId="6C47929D" w:rsidR="00F334B3" w:rsidRPr="005D7CA6" w:rsidRDefault="006C390B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8859,6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B015C6" w14:textId="309EF6C2" w:rsidR="00F334B3" w:rsidRPr="0037624C" w:rsidRDefault="00C21A1C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7624C">
              <w:rPr>
                <w:rFonts w:ascii="Fira Sans" w:hAnsi="Fira Sans"/>
                <w:color w:val="000000"/>
              </w:rPr>
              <w:t>8671,0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40086C" w14:textId="371D133A" w:rsidR="00F334B3" w:rsidRPr="00094F2D" w:rsidRDefault="00402BFC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8707,52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8FF99F" w14:textId="77777777" w:rsidR="00F334B3" w:rsidRPr="00094F2D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67FFD6" w14:textId="77777777" w:rsidR="00F334B3" w:rsidRPr="00094F2D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0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9CE7BA1" w14:textId="77777777" w:rsidR="00F334B3" w:rsidRPr="00094F2D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F334B3" w:rsidRPr="00A72B0C" w14:paraId="0733CF54" w14:textId="77777777" w:rsidTr="003C5CE1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6DADA86" w14:textId="77777777" w:rsidR="00F334B3" w:rsidRPr="00A72B0C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4FE2936" w14:textId="77777777" w:rsidR="00F334B3" w:rsidRPr="00A72B0C" w:rsidRDefault="00F334B3" w:rsidP="00F334B3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7FD0FD" w14:textId="77777777" w:rsidR="00F334B3" w:rsidRPr="007B4640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86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81419E" w14:textId="77777777" w:rsidR="00F334B3" w:rsidRPr="00A7537A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110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BF1DB9" w14:textId="77777777" w:rsidR="00F334B3" w:rsidRPr="00927364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27364">
              <w:rPr>
                <w:rFonts w:ascii="Fira Sans" w:hAnsi="Fira Sans"/>
                <w:color w:val="000000"/>
              </w:rPr>
              <w:t>96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E3F515" w14:textId="77777777" w:rsidR="00F334B3" w:rsidRPr="00354265" w:rsidRDefault="00F334B3" w:rsidP="00F334B3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101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3E0D47" w14:textId="77777777" w:rsidR="00F334B3" w:rsidRPr="00650B0B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95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905726" w14:textId="77777777" w:rsidR="00F334B3" w:rsidRPr="00BF05B3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103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6C3E65" w14:textId="77777777" w:rsidR="00F334B3" w:rsidRPr="005D7CA6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100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A2909F" w14:textId="77777777" w:rsidR="00F334B3" w:rsidRPr="0037624C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7624C">
              <w:rPr>
                <w:rFonts w:ascii="Fira Sans" w:hAnsi="Fira Sans"/>
                <w:color w:val="000000"/>
              </w:rPr>
              <w:t>98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92D4C4" w14:textId="77777777" w:rsidR="00F334B3" w:rsidRPr="00DD414A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101,5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F93519" w14:textId="77777777" w:rsidR="00F334B3" w:rsidRPr="0076125E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100,8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76EE61" w14:textId="77777777" w:rsidR="00F334B3" w:rsidRPr="00002A87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108,1</w:t>
            </w:r>
          </w:p>
        </w:tc>
        <w:tc>
          <w:tcPr>
            <w:tcW w:w="230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AA3C11A" w14:textId="77777777" w:rsidR="00F334B3" w:rsidRPr="00903F69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  <w:color w:val="000000"/>
              </w:rPr>
              <w:t>105,9</w:t>
            </w:r>
          </w:p>
        </w:tc>
      </w:tr>
      <w:tr w:rsidR="00F334B3" w:rsidRPr="00094F2D" w14:paraId="1D6A597D" w14:textId="77777777" w:rsidTr="003C5CE1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9A57007" w14:textId="77777777" w:rsidR="00F334B3" w:rsidRPr="00094F2D" w:rsidRDefault="00F334B3" w:rsidP="00F334B3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AC7A452" w14:textId="77777777" w:rsidR="00F334B3" w:rsidRPr="00094F2D" w:rsidRDefault="00F334B3" w:rsidP="00F334B3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F7A738" w14:textId="77777777" w:rsidR="00F334B3" w:rsidRPr="007B4640" w:rsidRDefault="00B4334D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87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D6E97B" w14:textId="47BBAFF8" w:rsidR="00F334B3" w:rsidRPr="00A7537A" w:rsidRDefault="00273EC4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106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C8013A" w14:textId="25D9AC25" w:rsidR="00F334B3" w:rsidRPr="00927364" w:rsidRDefault="00E33A60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27364">
              <w:rPr>
                <w:rFonts w:ascii="Fira Sans" w:hAnsi="Fira Sans"/>
                <w:color w:val="000000"/>
              </w:rPr>
              <w:t>99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E3FD57" w14:textId="12273097" w:rsidR="00F334B3" w:rsidRPr="00354265" w:rsidRDefault="00AC4AA0" w:rsidP="00F334B3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101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7AC255" w14:textId="5009F69B" w:rsidR="00F334B3" w:rsidRPr="00650B0B" w:rsidRDefault="006966BC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95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7DF48C" w14:textId="5ECC83AF" w:rsidR="00F334B3" w:rsidRPr="00BF05B3" w:rsidRDefault="004F591B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105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1B6524" w14:textId="63FF40CE" w:rsidR="00F334B3" w:rsidRPr="005D7CA6" w:rsidRDefault="006C390B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98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03FE73" w14:textId="48FA7251" w:rsidR="00F334B3" w:rsidRPr="0037624C" w:rsidRDefault="00C21A1C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7624C">
              <w:rPr>
                <w:rFonts w:ascii="Fira Sans" w:hAnsi="Fira Sans"/>
                <w:color w:val="000000"/>
              </w:rPr>
              <w:t>97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4582F5" w14:textId="2FCDBB1F" w:rsidR="00F334B3" w:rsidRPr="00094F2D" w:rsidRDefault="00402BFC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100,4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BDAA2D" w14:textId="77777777" w:rsidR="00F334B3" w:rsidRPr="00094F2D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364A86" w14:textId="77777777" w:rsidR="00F334B3" w:rsidRPr="00094F2D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0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FD5F024" w14:textId="77777777" w:rsidR="00F334B3" w:rsidRPr="00094F2D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F334B3" w:rsidRPr="00A72B0C" w14:paraId="34BE4E55" w14:textId="77777777" w:rsidTr="003C5CE1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13F7E408" w14:textId="77777777" w:rsidR="00F334B3" w:rsidRPr="00A72B0C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7F3D5A8" w14:textId="77777777" w:rsidR="00F334B3" w:rsidRPr="00A72B0C" w:rsidRDefault="00F334B3" w:rsidP="00F334B3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586433" w14:textId="77777777" w:rsidR="00F334B3" w:rsidRPr="007B4640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114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08CE05" w14:textId="77777777" w:rsidR="00F334B3" w:rsidRPr="00A7537A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114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D47952" w14:textId="77777777" w:rsidR="00F334B3" w:rsidRPr="00927364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27364">
              <w:rPr>
                <w:rFonts w:ascii="Fira Sans" w:hAnsi="Fira Sans"/>
                <w:color w:val="000000"/>
              </w:rPr>
              <w:t>111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3F2105" w14:textId="77777777" w:rsidR="00F334B3" w:rsidRPr="00354265" w:rsidRDefault="00F334B3" w:rsidP="00F334B3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108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E29BC0" w14:textId="77777777" w:rsidR="00F334B3" w:rsidRPr="00650B0B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110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7DF3EA" w14:textId="77777777" w:rsidR="00F334B3" w:rsidRPr="00BF05B3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108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02FF58" w14:textId="77777777" w:rsidR="00F334B3" w:rsidRPr="005D7CA6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106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0ABAAC" w14:textId="77777777" w:rsidR="00F334B3" w:rsidRPr="0037624C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7624C">
              <w:rPr>
                <w:rFonts w:ascii="Fira Sans" w:hAnsi="Fira Sans"/>
                <w:color w:val="000000"/>
              </w:rPr>
              <w:t>108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A81AF3" w14:textId="77777777" w:rsidR="00F334B3" w:rsidRPr="00DD414A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110,4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1E942C" w14:textId="77777777" w:rsidR="00F334B3" w:rsidRPr="0076125E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105,5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274928" w14:textId="77777777" w:rsidR="00F334B3" w:rsidRPr="00002A87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109,7</w:t>
            </w:r>
          </w:p>
        </w:tc>
        <w:tc>
          <w:tcPr>
            <w:tcW w:w="230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D2E4FF5" w14:textId="77777777" w:rsidR="00F334B3" w:rsidRPr="00903F69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  <w:color w:val="000000"/>
              </w:rPr>
              <w:t>107,1</w:t>
            </w:r>
          </w:p>
        </w:tc>
      </w:tr>
      <w:tr w:rsidR="00F334B3" w:rsidRPr="00094F2D" w14:paraId="1EDFA2F5" w14:textId="77777777" w:rsidTr="003C5CE1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03CFF50A" w14:textId="77777777" w:rsidR="00F334B3" w:rsidRPr="00094F2D" w:rsidRDefault="00F334B3" w:rsidP="00F334B3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BF83229" w14:textId="77777777" w:rsidR="00F334B3" w:rsidRPr="00094F2D" w:rsidRDefault="00F334B3" w:rsidP="00F334B3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A92B34" w14:textId="77777777" w:rsidR="00F334B3" w:rsidRPr="007B4640" w:rsidRDefault="00B4334D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107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EB61B4" w14:textId="18CED2A1" w:rsidR="00F334B3" w:rsidRPr="00A7537A" w:rsidRDefault="00273EC4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104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0FFADF" w14:textId="6D9E4685" w:rsidR="00F334B3" w:rsidRPr="00927364" w:rsidRDefault="00E33A60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27364">
              <w:rPr>
                <w:rFonts w:ascii="Fira Sans" w:hAnsi="Fira Sans"/>
                <w:color w:val="000000"/>
              </w:rPr>
              <w:t>107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183DF7" w14:textId="66CE7394" w:rsidR="00F334B3" w:rsidRPr="00354265" w:rsidRDefault="00AC4AA0" w:rsidP="00F334B3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107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0DF76E" w14:textId="745965C2" w:rsidR="00F334B3" w:rsidRPr="00650B0B" w:rsidRDefault="006966BC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107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DA3AD6" w14:textId="7858BEB2" w:rsidR="00F334B3" w:rsidRPr="00BF05B3" w:rsidRDefault="004F591B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109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0FF197" w14:textId="31ACF02F" w:rsidR="00F334B3" w:rsidRPr="005D7CA6" w:rsidRDefault="006C390B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107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B4237E" w14:textId="6A9E3400" w:rsidR="00F334B3" w:rsidRPr="0037624C" w:rsidRDefault="00C21A1C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7624C">
              <w:rPr>
                <w:rFonts w:ascii="Fira Sans" w:hAnsi="Fira Sans"/>
                <w:color w:val="000000"/>
              </w:rPr>
              <w:t>106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C2795B" w14:textId="5D5FE396" w:rsidR="00F334B3" w:rsidRPr="00094F2D" w:rsidRDefault="00402BFC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105,4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B67711" w14:textId="77777777" w:rsidR="00F334B3" w:rsidRPr="00094F2D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02AD4E" w14:textId="77777777" w:rsidR="00F334B3" w:rsidRPr="00094F2D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0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8BF52FE" w14:textId="77777777" w:rsidR="00F334B3" w:rsidRPr="00094F2D" w:rsidRDefault="00F334B3" w:rsidP="00F334B3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F334B3" w:rsidRPr="00A72B0C" w14:paraId="5B19A2DF" w14:textId="77777777" w:rsidTr="003C5CE1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47B4BD4" w14:textId="77777777" w:rsidR="00F334B3" w:rsidRPr="00A72B0C" w:rsidRDefault="00F334B3" w:rsidP="00F334B3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227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w tym górnictwo i wydobywanie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918A7AF" w14:textId="77777777" w:rsidR="00F334B3" w:rsidRPr="00A72B0C" w:rsidRDefault="00F334B3" w:rsidP="00F334B3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E5A9BC" w14:textId="77777777" w:rsidR="00F334B3" w:rsidRPr="007B4640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10583,8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AD5DE0" w14:textId="77777777" w:rsidR="00F334B3" w:rsidRPr="00A7537A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15603,1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F72647" w14:textId="77777777" w:rsidR="00F334B3" w:rsidRPr="00927364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27364">
              <w:rPr>
                <w:rFonts w:ascii="Fira Sans" w:hAnsi="Fira Sans"/>
                <w:color w:val="000000"/>
              </w:rPr>
              <w:t>10876,2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844BB6" w14:textId="77777777" w:rsidR="00F334B3" w:rsidRPr="00354265" w:rsidRDefault="00F334B3" w:rsidP="00F334B3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13669,7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593764" w14:textId="77777777" w:rsidR="00F334B3" w:rsidRPr="00650B0B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10560,4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AEF2F5" w14:textId="77777777" w:rsidR="00F334B3" w:rsidRPr="00BF05B3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12088,9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AB961E" w14:textId="77777777" w:rsidR="00F334B3" w:rsidRPr="005D7CA6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11701,8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AAD323" w14:textId="77777777" w:rsidR="00F334B3" w:rsidRPr="0037624C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7624C">
              <w:rPr>
                <w:rFonts w:ascii="Fira Sans" w:hAnsi="Fira Sans"/>
                <w:color w:val="000000"/>
              </w:rPr>
              <w:t>11373,0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72E88B" w14:textId="77777777" w:rsidR="00F334B3" w:rsidRPr="00DD414A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12561,55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4FD5AB" w14:textId="77777777" w:rsidR="00F334B3" w:rsidRPr="0076125E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12706,43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C4CB4C" w14:textId="77777777" w:rsidR="00F334B3" w:rsidRPr="00002A87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18520,32</w:t>
            </w:r>
          </w:p>
        </w:tc>
        <w:tc>
          <w:tcPr>
            <w:tcW w:w="230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DB81C12" w14:textId="77777777" w:rsidR="00F334B3" w:rsidRPr="00903F69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  <w:color w:val="000000"/>
              </w:rPr>
              <w:t>21632,38</w:t>
            </w:r>
          </w:p>
        </w:tc>
      </w:tr>
      <w:tr w:rsidR="00F334B3" w:rsidRPr="00094F2D" w14:paraId="14E2FD5D" w14:textId="77777777" w:rsidTr="003C5CE1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018A3808" w14:textId="77777777" w:rsidR="00F334B3" w:rsidRPr="00094F2D" w:rsidRDefault="00F334B3" w:rsidP="00F334B3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E94376A" w14:textId="77777777" w:rsidR="00F334B3" w:rsidRPr="00094F2D" w:rsidRDefault="00F334B3" w:rsidP="00F334B3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1EB34E" w14:textId="77777777" w:rsidR="00F334B3" w:rsidRPr="007B4640" w:rsidRDefault="00B4334D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10829,3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D1757D" w14:textId="700BAA33" w:rsidR="00F334B3" w:rsidRPr="00A7537A" w:rsidRDefault="00273EC4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16162,6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951CCE" w14:textId="62452AC3" w:rsidR="00F334B3" w:rsidRPr="00927364" w:rsidRDefault="00E33A60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27364">
              <w:rPr>
                <w:rFonts w:ascii="Fira Sans" w:hAnsi="Fira Sans"/>
                <w:color w:val="000000"/>
              </w:rPr>
              <w:t>11215,2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7EEBA5" w14:textId="253922AC" w:rsidR="00F334B3" w:rsidRPr="00354265" w:rsidRDefault="00AC4AA0" w:rsidP="00F334B3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14355,1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22E67F" w14:textId="3FD0C7F9" w:rsidR="00F334B3" w:rsidRPr="00650B0B" w:rsidRDefault="006966BC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11054,8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F1498A" w14:textId="2A06EF50" w:rsidR="00F334B3" w:rsidRPr="00BF05B3" w:rsidRDefault="004F591B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14337,6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9EFDD6" w14:textId="7ABD3D95" w:rsidR="00F334B3" w:rsidRPr="005D7CA6" w:rsidRDefault="006C390B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12328,8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7CD840" w14:textId="61CB7C5D" w:rsidR="00F334B3" w:rsidRPr="0037624C" w:rsidRDefault="00C21A1C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7624C">
              <w:rPr>
                <w:rFonts w:ascii="Fira Sans" w:hAnsi="Fira Sans"/>
                <w:color w:val="000000"/>
              </w:rPr>
              <w:t>11662,9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810377" w14:textId="1A531D5D" w:rsidR="00F334B3" w:rsidRPr="00094F2D" w:rsidRDefault="00402BFC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11823,76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6EBB81" w14:textId="77777777" w:rsidR="00F334B3" w:rsidRPr="00094F2D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1C2472" w14:textId="77777777" w:rsidR="00F334B3" w:rsidRPr="00094F2D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0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BAF086C" w14:textId="77777777" w:rsidR="00F334B3" w:rsidRPr="00094F2D" w:rsidRDefault="00F334B3" w:rsidP="00F334B3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F334B3" w:rsidRPr="00A72B0C" w14:paraId="039C2409" w14:textId="77777777" w:rsidTr="003C5CE1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631EA25D" w14:textId="77777777" w:rsidR="00F334B3" w:rsidRPr="00A72B0C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947B1DD" w14:textId="77777777" w:rsidR="00F334B3" w:rsidRPr="00A72B0C" w:rsidRDefault="00F334B3" w:rsidP="00F334B3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7F2A3A" w14:textId="77777777" w:rsidR="00F334B3" w:rsidRPr="007B4640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50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83BCBA" w14:textId="77777777" w:rsidR="00F334B3" w:rsidRPr="00A7537A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147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EBF440" w14:textId="77777777" w:rsidR="00F334B3" w:rsidRPr="00927364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27364">
              <w:rPr>
                <w:rFonts w:ascii="Fira Sans" w:hAnsi="Fira Sans"/>
                <w:color w:val="000000"/>
              </w:rPr>
              <w:t>69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061C6E" w14:textId="77777777" w:rsidR="00F334B3" w:rsidRPr="00354265" w:rsidRDefault="00F334B3" w:rsidP="00F334B3">
            <w:pPr>
              <w:spacing w:before="20" w:after="2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125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7D986E" w14:textId="77777777" w:rsidR="00F334B3" w:rsidRPr="00650B0B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77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4D8017" w14:textId="77777777" w:rsidR="00F334B3" w:rsidRPr="00BF05B3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114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37BACF" w14:textId="77777777" w:rsidR="00F334B3" w:rsidRPr="005D7CA6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96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0689D7" w14:textId="77777777" w:rsidR="00F334B3" w:rsidRPr="0037624C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7624C">
              <w:rPr>
                <w:rFonts w:ascii="Fira Sans" w:hAnsi="Fira Sans"/>
                <w:color w:val="000000"/>
              </w:rPr>
              <w:t>97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E2D3A5" w14:textId="77777777" w:rsidR="00F334B3" w:rsidRPr="00DD414A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110,5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DE5947" w14:textId="77777777" w:rsidR="00F334B3" w:rsidRPr="0076125E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101,2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13C7B2" w14:textId="77777777" w:rsidR="00F334B3" w:rsidRPr="00002A87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145,8</w:t>
            </w:r>
          </w:p>
        </w:tc>
        <w:tc>
          <w:tcPr>
            <w:tcW w:w="230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CE0B567" w14:textId="77777777" w:rsidR="00F334B3" w:rsidRPr="00903F69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  <w:color w:val="000000"/>
              </w:rPr>
              <w:t>116,8</w:t>
            </w:r>
          </w:p>
        </w:tc>
      </w:tr>
      <w:tr w:rsidR="00F334B3" w:rsidRPr="00094F2D" w14:paraId="1A1E0AFD" w14:textId="77777777" w:rsidTr="003C5CE1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81F2B3D" w14:textId="77777777" w:rsidR="00F334B3" w:rsidRPr="00094F2D" w:rsidRDefault="00F334B3" w:rsidP="00F334B3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ECA7EF3" w14:textId="77777777" w:rsidR="00F334B3" w:rsidRPr="00094F2D" w:rsidRDefault="00F334B3" w:rsidP="00F334B3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752E88" w14:textId="77777777" w:rsidR="00F334B3" w:rsidRPr="007B4640" w:rsidRDefault="00B4334D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50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86F3CB" w14:textId="3D075636" w:rsidR="00F334B3" w:rsidRPr="00A7537A" w:rsidRDefault="00273EC4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149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438B29" w14:textId="18D3D23F" w:rsidR="00F334B3" w:rsidRPr="00927364" w:rsidRDefault="00E33A60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27364">
              <w:rPr>
                <w:rFonts w:ascii="Fira Sans" w:hAnsi="Fira Sans"/>
                <w:color w:val="000000"/>
              </w:rPr>
              <w:t>69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3E8A9F" w14:textId="21F93D2A" w:rsidR="00F334B3" w:rsidRPr="00354265" w:rsidRDefault="00AC4AA0" w:rsidP="00F334B3">
            <w:pPr>
              <w:spacing w:before="20" w:after="2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128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58D0B9" w14:textId="31FE4A00" w:rsidR="00F334B3" w:rsidRPr="00650B0B" w:rsidRDefault="006966BC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77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4C36AD" w14:textId="3B3EEF92" w:rsidR="00F334B3" w:rsidRPr="00BF05B3" w:rsidRDefault="004F591B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129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DA7325" w14:textId="0CF7FB4A" w:rsidR="00F334B3" w:rsidRPr="005D7CA6" w:rsidRDefault="006C390B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86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804CA7" w14:textId="183AC5D0" w:rsidR="00F334B3" w:rsidRPr="0037624C" w:rsidRDefault="00C21A1C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7624C">
              <w:rPr>
                <w:rFonts w:ascii="Fira Sans" w:hAnsi="Fira Sans"/>
                <w:color w:val="000000"/>
              </w:rPr>
              <w:t>94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09600A" w14:textId="3B0651BD" w:rsidR="00F334B3" w:rsidRPr="00094F2D" w:rsidRDefault="00402BFC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101,4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B60A0B" w14:textId="77777777" w:rsidR="00F334B3" w:rsidRPr="00094F2D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AC1A7E" w14:textId="77777777" w:rsidR="00F334B3" w:rsidRPr="00094F2D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0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0814418" w14:textId="77777777" w:rsidR="00F334B3" w:rsidRPr="00094F2D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F334B3" w:rsidRPr="00A72B0C" w14:paraId="23B0B832" w14:textId="77777777" w:rsidTr="003C5CE1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D983D37" w14:textId="77777777" w:rsidR="00F334B3" w:rsidRPr="00A72B0C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4712E64" w14:textId="77777777" w:rsidR="00F334B3" w:rsidRPr="00A72B0C" w:rsidRDefault="00F334B3" w:rsidP="00F334B3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0D69C7" w14:textId="77777777" w:rsidR="00F334B3" w:rsidRPr="007B4640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119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9FBAA8" w14:textId="77777777" w:rsidR="00F334B3" w:rsidRPr="00A7537A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112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C87DD3" w14:textId="77777777" w:rsidR="00F334B3" w:rsidRPr="00927364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27364">
              <w:rPr>
                <w:rFonts w:ascii="Fira Sans" w:hAnsi="Fira Sans"/>
                <w:color w:val="000000"/>
              </w:rPr>
              <w:t>105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8FC35F" w14:textId="77777777" w:rsidR="00F334B3" w:rsidRPr="00354265" w:rsidRDefault="00F334B3" w:rsidP="00F334B3">
            <w:pPr>
              <w:spacing w:before="20" w:after="2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92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46E470" w14:textId="77777777" w:rsidR="00F334B3" w:rsidRPr="00650B0B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103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B656C1" w14:textId="77777777" w:rsidR="00F334B3" w:rsidRPr="00BF05B3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101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2B218D" w14:textId="77777777" w:rsidR="00F334B3" w:rsidRPr="005D7CA6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84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B2E660" w14:textId="77777777" w:rsidR="00F334B3" w:rsidRPr="0037624C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7624C">
              <w:rPr>
                <w:rFonts w:ascii="Fira Sans" w:hAnsi="Fira Sans"/>
                <w:color w:val="000000"/>
              </w:rPr>
              <w:t>101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3CEE01" w14:textId="77777777" w:rsidR="00F334B3" w:rsidRPr="00DD414A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116,0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838364" w14:textId="77777777" w:rsidR="00F334B3" w:rsidRPr="0076125E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83,6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5463E1" w14:textId="77777777" w:rsidR="00F334B3" w:rsidRPr="00002A87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111,7</w:t>
            </w:r>
          </w:p>
        </w:tc>
        <w:tc>
          <w:tcPr>
            <w:tcW w:w="230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3886C55" w14:textId="77777777" w:rsidR="00F334B3" w:rsidRPr="00903F69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  <w:color w:val="000000"/>
              </w:rPr>
              <w:t>102,1</w:t>
            </w:r>
          </w:p>
        </w:tc>
      </w:tr>
      <w:tr w:rsidR="00F334B3" w:rsidRPr="00094F2D" w14:paraId="18CBCB12" w14:textId="77777777" w:rsidTr="003C5CE1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4D971C4C" w14:textId="77777777" w:rsidR="00F334B3" w:rsidRPr="00094F2D" w:rsidRDefault="00F334B3" w:rsidP="00F334B3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9256A0C" w14:textId="77777777" w:rsidR="00F334B3" w:rsidRPr="00094F2D" w:rsidRDefault="00F334B3" w:rsidP="00F334B3">
            <w:pPr>
              <w:pStyle w:val="a"/>
              <w:spacing w:before="20" w:after="20" w:line="152" w:lineRule="exact"/>
              <w:ind w:right="113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62316A" w14:textId="77777777" w:rsidR="00F334B3" w:rsidRPr="007B4640" w:rsidRDefault="00B4334D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7B4640">
              <w:rPr>
                <w:rFonts w:ascii="Fira Sans" w:hAnsi="Fira Sans"/>
                <w:color w:val="000000"/>
              </w:rPr>
              <w:t>102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0E8E4B" w14:textId="755AC870" w:rsidR="00F334B3" w:rsidRPr="00A7537A" w:rsidRDefault="00273EC4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537A">
              <w:rPr>
                <w:rFonts w:ascii="Fira Sans" w:hAnsi="Fira Sans"/>
                <w:bCs/>
                <w:color w:val="000000"/>
              </w:rPr>
              <w:t>103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75A48C" w14:textId="4348D54A" w:rsidR="00F334B3" w:rsidRPr="00927364" w:rsidRDefault="00E33A60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27364">
              <w:rPr>
                <w:rFonts w:ascii="Fira Sans" w:hAnsi="Fira Sans"/>
                <w:color w:val="000000"/>
              </w:rPr>
              <w:t>103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364568" w14:textId="751D176D" w:rsidR="00F334B3" w:rsidRPr="00354265" w:rsidRDefault="00AC4AA0" w:rsidP="00F334B3">
            <w:pPr>
              <w:spacing w:before="20" w:after="2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105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11899C" w14:textId="5A28631D" w:rsidR="00F334B3" w:rsidRPr="00650B0B" w:rsidRDefault="006966BC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104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D915E9" w14:textId="446EE9B2" w:rsidR="00F334B3" w:rsidRPr="00BF05B3" w:rsidRDefault="004F591B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118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2A8F99" w14:textId="40234961" w:rsidR="00F334B3" w:rsidRPr="005D7CA6" w:rsidRDefault="006C390B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105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D38F1E" w14:textId="606666DF" w:rsidR="00F334B3" w:rsidRPr="0037624C" w:rsidRDefault="00C21A1C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7624C">
              <w:rPr>
                <w:rFonts w:ascii="Fira Sans" w:hAnsi="Fira Sans"/>
                <w:color w:val="000000"/>
              </w:rPr>
              <w:t>102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261DA9" w14:textId="589ABE5C" w:rsidR="00F334B3" w:rsidRPr="00094F2D" w:rsidRDefault="00402BFC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94,1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4C92DF" w14:textId="77777777" w:rsidR="00F334B3" w:rsidRPr="00094F2D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AB2A82" w14:textId="77777777" w:rsidR="00F334B3" w:rsidRPr="00094F2D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30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98AB197" w14:textId="77777777" w:rsidR="00F334B3" w:rsidRPr="00094F2D" w:rsidRDefault="00F334B3" w:rsidP="00F334B3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</w:tbl>
    <w:p w14:paraId="5D3A2384" w14:textId="7898FD92" w:rsidR="000018A9" w:rsidRPr="00BB3AC7" w:rsidRDefault="00FD329C" w:rsidP="00FD329C">
      <w:pPr>
        <w:spacing w:before="60"/>
        <w:rPr>
          <w:rFonts w:ascii="Fira Sans" w:hAnsi="Fira Sans"/>
          <w:color w:val="000000" w:themeColor="text1"/>
          <w:sz w:val="14"/>
          <w:szCs w:val="14"/>
        </w:rPr>
      </w:pPr>
      <w:r w:rsidRPr="00BB3AC7">
        <w:rPr>
          <w:rFonts w:ascii="Fira Sans" w:hAnsi="Fira Sans"/>
          <w:b/>
          <w:color w:val="000000" w:themeColor="text1"/>
          <w:sz w:val="14"/>
        </w:rPr>
        <w:t>a</w:t>
      </w:r>
      <w:r w:rsidRPr="00BB3AC7">
        <w:rPr>
          <w:rFonts w:ascii="Fira Sans" w:hAnsi="Fira Sans"/>
          <w:i/>
          <w:color w:val="000000" w:themeColor="text1"/>
          <w:sz w:val="14"/>
        </w:rPr>
        <w:t xml:space="preserve">  </w:t>
      </w:r>
      <w:r w:rsidRPr="00BB3AC7">
        <w:rPr>
          <w:rFonts w:ascii="Fira Sans" w:hAnsi="Fira Sans"/>
          <w:color w:val="000000" w:themeColor="text1"/>
          <w:sz w:val="14"/>
        </w:rPr>
        <w:t>Stan w końcu okresu</w:t>
      </w:r>
      <w:r w:rsidRPr="00BB3AC7">
        <w:rPr>
          <w:rFonts w:ascii="Fira Sans" w:hAnsi="Fira Sans"/>
          <w:i/>
          <w:color w:val="000000" w:themeColor="text1"/>
          <w:sz w:val="14"/>
        </w:rPr>
        <w:t xml:space="preserve">. </w:t>
      </w:r>
      <w:r w:rsidRPr="00BB3AC7">
        <w:rPr>
          <w:rFonts w:ascii="Fira Sans" w:hAnsi="Fira Sans"/>
          <w:b/>
          <w:color w:val="000000" w:themeColor="text1"/>
          <w:sz w:val="14"/>
        </w:rPr>
        <w:t>b</w:t>
      </w:r>
      <w:r w:rsidRPr="00BB3AC7">
        <w:rPr>
          <w:rFonts w:ascii="Fira Sans" w:hAnsi="Fira Sans"/>
          <w:b/>
          <w:i/>
          <w:color w:val="000000" w:themeColor="text1"/>
          <w:sz w:val="14"/>
        </w:rPr>
        <w:t xml:space="preserve"> </w:t>
      </w:r>
      <w:r w:rsidRPr="00BB3AC7">
        <w:rPr>
          <w:rFonts w:ascii="Fira Sans" w:hAnsi="Fira Sans"/>
          <w:i/>
          <w:color w:val="000000" w:themeColor="text1"/>
          <w:sz w:val="14"/>
        </w:rPr>
        <w:t xml:space="preserve"> </w:t>
      </w:r>
      <w:r w:rsidRPr="00BB3AC7">
        <w:rPr>
          <w:rFonts w:ascii="Fira Sans" w:hAnsi="Fira Sans" w:cs="Arial"/>
          <w:color w:val="000000" w:themeColor="text1"/>
          <w:sz w:val="14"/>
          <w:szCs w:val="14"/>
        </w:rPr>
        <w:t>W przedsiębiorstwach, w których liczba pracujących przekracza 9 osób</w:t>
      </w:r>
      <w:r w:rsidRPr="00BB3AC7">
        <w:rPr>
          <w:rFonts w:ascii="Fira Sans" w:hAnsi="Fira Sans"/>
          <w:color w:val="000000" w:themeColor="text1"/>
          <w:sz w:val="14"/>
        </w:rPr>
        <w:t xml:space="preserve">. </w:t>
      </w:r>
      <w:r w:rsidRPr="00BB3AC7">
        <w:rPr>
          <w:rFonts w:ascii="Fira Sans" w:hAnsi="Fira Sans"/>
          <w:b/>
          <w:color w:val="000000" w:themeColor="text1"/>
          <w:sz w:val="14"/>
        </w:rPr>
        <w:t xml:space="preserve">c </w:t>
      </w:r>
      <w:r w:rsidRPr="00BB3AC7">
        <w:rPr>
          <w:rFonts w:ascii="Fira Sans" w:hAnsi="Fira Sans"/>
          <w:color w:val="000000" w:themeColor="text1"/>
          <w:sz w:val="14"/>
        </w:rPr>
        <w:t xml:space="preserve"> Udział zarejestrowanych bezrobotnych w cywilnej ludności aktywnej zawodowo, szacowanej na koniec każdego </w:t>
      </w:r>
      <w:r w:rsidR="005A4C9D" w:rsidRPr="00BB3AC7">
        <w:rPr>
          <w:rFonts w:ascii="Fira Sans" w:hAnsi="Fira Sans"/>
          <w:color w:val="000000" w:themeColor="text1"/>
          <w:sz w:val="14"/>
        </w:rPr>
        <w:t>m</w:t>
      </w:r>
      <w:r w:rsidRPr="00BB3AC7">
        <w:rPr>
          <w:rFonts w:ascii="Fira Sans" w:hAnsi="Fira Sans"/>
          <w:color w:val="000000" w:themeColor="text1"/>
          <w:sz w:val="14"/>
        </w:rPr>
        <w:t>iesiąca.</w:t>
      </w:r>
      <w:r w:rsidR="00506252" w:rsidRPr="00BB3AC7">
        <w:rPr>
          <w:rFonts w:ascii="Fira Sans" w:hAnsi="Fira Sans"/>
          <w:color w:val="000000" w:themeColor="text1"/>
          <w:sz w:val="14"/>
        </w:rPr>
        <w:t xml:space="preserve"> </w:t>
      </w:r>
      <w:r w:rsidR="00506252" w:rsidRPr="00BB3AC7">
        <w:rPr>
          <w:rFonts w:ascii="Fira Sans" w:hAnsi="Fira Sans"/>
          <w:b/>
          <w:bCs/>
          <w:color w:val="000000" w:themeColor="text1"/>
          <w:sz w:val="14"/>
        </w:rPr>
        <w:t>d</w:t>
      </w:r>
      <w:r w:rsidR="00506252" w:rsidRPr="00BB3AC7">
        <w:rPr>
          <w:rFonts w:ascii="Fira Sans" w:hAnsi="Fira Sans" w:cs="Arial"/>
          <w:color w:val="000000" w:themeColor="text1"/>
          <w:sz w:val="16"/>
          <w:szCs w:val="16"/>
        </w:rPr>
        <w:t xml:space="preserve"> </w:t>
      </w:r>
      <w:r w:rsidR="00506252" w:rsidRPr="00BB3AC7">
        <w:rPr>
          <w:rFonts w:ascii="Fira Sans" w:hAnsi="Fira Sans" w:cs="Arial"/>
          <w:color w:val="000000" w:themeColor="text1"/>
          <w:spacing w:val="-4"/>
          <w:sz w:val="14"/>
          <w:szCs w:val="14"/>
        </w:rPr>
        <w:t>Od 1 czerwca 2025 r. dane</w:t>
      </w:r>
      <w:r w:rsidR="00506252" w:rsidRPr="00BB3AC7">
        <w:rPr>
          <w:rFonts w:ascii="Fira Sans" w:hAnsi="Fira Sans" w:cs="Arial"/>
          <w:color w:val="000000" w:themeColor="text1"/>
          <w:sz w:val="14"/>
          <w:szCs w:val="14"/>
        </w:rPr>
        <w:t xml:space="preserve"> o ofertach pracy nie są w pełni porównywalne z okresami wcześniejszymi ze względu na zmiany metodologiczne wynikające z wejścia w życie ustawy o rynku pracy i służbach zatrudnienia (Dz. U. z 2025 r. poz. 620)</w:t>
      </w:r>
      <w:r w:rsidR="00F4536B" w:rsidRPr="00BB3AC7">
        <w:rPr>
          <w:rFonts w:ascii="Fira Sans" w:hAnsi="Fira Sans" w:cs="Arial"/>
          <w:color w:val="000000" w:themeColor="text1"/>
          <w:sz w:val="14"/>
          <w:szCs w:val="14"/>
        </w:rPr>
        <w:t>.</w:t>
      </w:r>
    </w:p>
    <w:p w14:paraId="1A715EB7" w14:textId="77777777" w:rsidR="003B7444" w:rsidRDefault="003B7444" w:rsidP="000018A9">
      <w:pPr>
        <w:rPr>
          <w:rFonts w:ascii="Fira Sans" w:hAnsi="Fira Sans"/>
          <w:sz w:val="14"/>
        </w:rPr>
      </w:pPr>
    </w:p>
    <w:p w14:paraId="0A4B4B34" w14:textId="77777777" w:rsidR="0096677F" w:rsidRPr="0096677F" w:rsidRDefault="0096677F" w:rsidP="0096677F">
      <w:pPr>
        <w:tabs>
          <w:tab w:val="left" w:pos="13786"/>
        </w:tabs>
        <w:rPr>
          <w:rFonts w:ascii="Fira Sans" w:hAnsi="Fira Sans"/>
          <w:sz w:val="14"/>
        </w:rPr>
      </w:pPr>
      <w:r>
        <w:rPr>
          <w:rFonts w:ascii="Fira Sans" w:hAnsi="Fira Sans"/>
          <w:sz w:val="14"/>
        </w:rPr>
        <w:tab/>
      </w:r>
    </w:p>
    <w:p w14:paraId="0590D0A0" w14:textId="77777777" w:rsidR="0096677F" w:rsidRPr="0096677F" w:rsidRDefault="0096677F" w:rsidP="0096677F">
      <w:pPr>
        <w:rPr>
          <w:rFonts w:ascii="Fira Sans" w:hAnsi="Fira Sans"/>
          <w:sz w:val="14"/>
        </w:rPr>
      </w:pPr>
    </w:p>
    <w:p w14:paraId="1FA04F96" w14:textId="77777777" w:rsidR="0096677F" w:rsidRPr="0096677F" w:rsidRDefault="0096677F" w:rsidP="0096677F">
      <w:pPr>
        <w:rPr>
          <w:rFonts w:ascii="Fira Sans" w:hAnsi="Fira Sans"/>
          <w:sz w:val="14"/>
        </w:rPr>
      </w:pPr>
    </w:p>
    <w:p w14:paraId="6419EF94" w14:textId="77777777" w:rsidR="00C21E0C" w:rsidRPr="000018A9" w:rsidRDefault="000018A9" w:rsidP="000018A9">
      <w:pPr>
        <w:rPr>
          <w:sz w:val="2"/>
          <w:szCs w:val="2"/>
        </w:rPr>
      </w:pPr>
      <w:r w:rsidRPr="0096677F">
        <w:rPr>
          <w:rFonts w:ascii="Fira Sans" w:hAnsi="Fira Sans"/>
          <w:sz w:val="14"/>
        </w:rPr>
        <w:br w:type="page"/>
      </w:r>
    </w:p>
    <w:tbl>
      <w:tblPr>
        <w:tblW w:w="4991" w:type="pct"/>
        <w:tblBorders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7"/>
        <w:gridCol w:w="549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33"/>
      </w:tblGrid>
      <w:tr w:rsidR="004648B9" w:rsidRPr="005A4C9D" w14:paraId="39E7F046" w14:textId="77777777" w:rsidTr="009960D3">
        <w:trPr>
          <w:trHeight w:val="281"/>
        </w:trPr>
        <w:tc>
          <w:tcPr>
            <w:tcW w:w="5000" w:type="pct"/>
            <w:gridSpan w:val="14"/>
            <w:tcBorders>
              <w:top w:val="nil"/>
              <w:left w:val="nil"/>
              <w:bottom w:val="single" w:sz="8" w:space="0" w:color="522398"/>
              <w:right w:val="nil"/>
            </w:tcBorders>
          </w:tcPr>
          <w:p w14:paraId="5208E28C" w14:textId="77777777" w:rsidR="004648B9" w:rsidRPr="005A4C9D" w:rsidRDefault="00C21E0C" w:rsidP="00F15E1B">
            <w:pPr>
              <w:pStyle w:val="Tytultabeli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</w:tabs>
              <w:spacing w:before="40" w:after="40" w:line="180" w:lineRule="exact"/>
              <w:rPr>
                <w:rFonts w:ascii="Fira Sans" w:hAnsi="Fira Sans"/>
                <w:b w:val="0"/>
                <w:lang w:val="pl-PL"/>
              </w:rPr>
            </w:pPr>
            <w:r w:rsidRPr="00C21E0C">
              <w:rPr>
                <w:rFonts w:ascii="Fira Sans" w:hAnsi="Fira Sans"/>
                <w:sz w:val="14"/>
                <w:lang w:val="pl-PL"/>
              </w:rPr>
              <w:lastRenderedPageBreak/>
              <w:br w:type="page"/>
            </w:r>
            <w:r w:rsidR="004648B9" w:rsidRPr="005A4C9D">
              <w:rPr>
                <w:rFonts w:ascii="Fira Sans" w:hAnsi="Fira Sans"/>
                <w:lang w:val="pl-PL"/>
              </w:rPr>
              <w:t xml:space="preserve">WYBRANE DANE O WOJEWÓDZTWIE ŚLĄSKIM </w:t>
            </w:r>
            <w:r w:rsidR="004648B9" w:rsidRPr="005A4C9D">
              <w:rPr>
                <w:rFonts w:ascii="Fira Sans" w:hAnsi="Fira Sans"/>
                <w:b w:val="0"/>
                <w:lang w:val="pl-PL"/>
              </w:rPr>
              <w:t>(cd.)</w:t>
            </w:r>
          </w:p>
        </w:tc>
      </w:tr>
      <w:tr w:rsidR="00920AC9" w:rsidRPr="005A4C9D" w14:paraId="50196986" w14:textId="77777777" w:rsidTr="008F74FB">
        <w:tc>
          <w:tcPr>
            <w:tcW w:w="1791" w:type="pct"/>
            <w:gridSpan w:val="2"/>
            <w:tcBorders>
              <w:top w:val="single" w:sz="8" w:space="0" w:color="522398"/>
              <w:left w:val="nil"/>
              <w:bottom w:val="single" w:sz="12" w:space="0" w:color="522398"/>
              <w:right w:val="single" w:sz="4" w:space="0" w:color="522398"/>
            </w:tcBorders>
            <w:vAlign w:val="center"/>
          </w:tcPr>
          <w:p w14:paraId="11F977FD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12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WYSZCZEGÓLNIENIE</w:t>
            </w:r>
          </w:p>
          <w:p w14:paraId="2A7CCE1F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A – 20</w:t>
            </w:r>
            <w:r>
              <w:rPr>
                <w:rFonts w:ascii="Fira Sans" w:hAnsi="Fira Sans"/>
                <w:color w:val="000000"/>
                <w:sz w:val="14"/>
              </w:rPr>
              <w:t>2</w:t>
            </w:r>
            <w:r w:rsidR="00F87C95">
              <w:rPr>
                <w:rFonts w:ascii="Fira Sans" w:hAnsi="Fira Sans"/>
                <w:color w:val="000000"/>
                <w:sz w:val="14"/>
              </w:rPr>
              <w:t>4</w:t>
            </w:r>
          </w:p>
          <w:p w14:paraId="10FC515C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B – 20</w:t>
            </w:r>
            <w:r w:rsidR="00F27CF0">
              <w:rPr>
                <w:rFonts w:ascii="Fira Sans" w:hAnsi="Fira Sans"/>
                <w:color w:val="000000"/>
                <w:sz w:val="14"/>
              </w:rPr>
              <w:t>2</w:t>
            </w:r>
            <w:r w:rsidR="00F87C95">
              <w:rPr>
                <w:rFonts w:ascii="Fira Sans" w:hAnsi="Fira Sans"/>
                <w:color w:val="000000"/>
                <w:sz w:val="14"/>
              </w:rPr>
              <w:t>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AC9DE96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D6CE1C1" w14:textId="77777777" w:rsidR="00920AC9" w:rsidRPr="009E51FB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2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51D8AF9" w14:textId="77777777" w:rsidR="00920AC9" w:rsidRPr="00124341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3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9692EA0" w14:textId="77777777" w:rsidR="00920AC9" w:rsidRPr="004A659B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2E847F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5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A9DC3D9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6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16F08CA" w14:textId="77777777" w:rsidR="00920AC9" w:rsidRPr="001163A1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7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BB106A0" w14:textId="77777777" w:rsidR="00920AC9" w:rsidRPr="00E93940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8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157E86A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47BFE81" w14:textId="77777777" w:rsidR="00920AC9" w:rsidRPr="00B609E6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3DF6617" w14:textId="77777777" w:rsidR="00920AC9" w:rsidRPr="00315EE5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11</w:t>
            </w:r>
          </w:p>
        </w:tc>
        <w:tc>
          <w:tcPr>
            <w:tcW w:w="271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0C5C6849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2</w:t>
            </w:r>
          </w:p>
        </w:tc>
      </w:tr>
      <w:tr w:rsidR="00EA4455" w:rsidRPr="005A4C9D" w14:paraId="58BA94F3" w14:textId="77777777" w:rsidTr="008F74FB">
        <w:tc>
          <w:tcPr>
            <w:tcW w:w="1613" w:type="pct"/>
            <w:tcBorders>
              <w:top w:val="single" w:sz="12" w:space="0" w:color="522398"/>
              <w:left w:val="nil"/>
              <w:bottom w:val="nil"/>
              <w:right w:val="nil"/>
            </w:tcBorders>
            <w:vAlign w:val="bottom"/>
          </w:tcPr>
          <w:p w14:paraId="79F20B93" w14:textId="77777777" w:rsidR="00EA4455" w:rsidRPr="005A4C9D" w:rsidRDefault="00EA4455" w:rsidP="00EA4455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20" w:after="0" w:line="150" w:lineRule="exact"/>
              <w:ind w:left="0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Wskaźnik cen:</w:t>
            </w:r>
          </w:p>
        </w:tc>
        <w:tc>
          <w:tcPr>
            <w:tcW w:w="179" w:type="pct"/>
            <w:tcBorders>
              <w:top w:val="single" w:sz="12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55B2F4B2" w14:textId="77777777" w:rsidR="00EA4455" w:rsidRPr="005A4C9D" w:rsidRDefault="00EA4455" w:rsidP="00EA4455">
            <w:pPr>
              <w:pStyle w:val="a"/>
              <w:spacing w:before="120" w:after="0" w:line="15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6238E4" w14:textId="77777777" w:rsidR="00EA4455" w:rsidRPr="00AB394A" w:rsidRDefault="00EA4455" w:rsidP="00EA4455">
            <w:pPr>
              <w:spacing w:before="1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2D4FB4" w14:textId="77777777" w:rsidR="00EA4455" w:rsidRPr="009E51FB" w:rsidRDefault="00EA4455" w:rsidP="00EA4455">
            <w:pPr>
              <w:spacing w:before="1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57942C" w14:textId="77777777" w:rsidR="00EA4455" w:rsidRPr="00124341" w:rsidRDefault="00EA4455" w:rsidP="00EA4455">
            <w:pPr>
              <w:spacing w:before="1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DBFF0E" w14:textId="77777777" w:rsidR="00EA4455" w:rsidRPr="00672264" w:rsidRDefault="00EA4455" w:rsidP="00EA4455">
            <w:pPr>
              <w:spacing w:before="1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D46FDC" w14:textId="77777777" w:rsidR="00EA4455" w:rsidRPr="002E0A80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D443F9" w14:textId="77777777" w:rsidR="00EA4455" w:rsidRPr="005D321E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4058B0" w14:textId="77777777" w:rsidR="00EA4455" w:rsidRPr="001163A1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971860" w14:textId="77777777" w:rsidR="00EA4455" w:rsidRPr="00476171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8EFCCF" w14:textId="77777777" w:rsidR="00EA4455" w:rsidRPr="0074079E" w:rsidRDefault="00EA4455" w:rsidP="00EA4455">
            <w:pPr>
              <w:spacing w:before="1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85542F" w14:textId="77777777" w:rsidR="00EA4455" w:rsidRPr="0078497D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FB77C1" w14:textId="77777777" w:rsidR="00EA4455" w:rsidRPr="00FF6D4D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12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02DD112" w14:textId="77777777" w:rsidR="00EA4455" w:rsidRPr="002E0A80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</w:rPr>
            </w:pPr>
          </w:p>
        </w:tc>
      </w:tr>
      <w:tr w:rsidR="00EA4455" w:rsidRPr="005A4C9D" w14:paraId="1568741E" w14:textId="77777777" w:rsidTr="008F74F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F12052" w14:textId="77777777" w:rsidR="00EA4455" w:rsidRPr="005A4C9D" w:rsidRDefault="00EA4455" w:rsidP="00EA4455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0" w:lineRule="exact"/>
              <w:ind w:left="227" w:right="0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 xml:space="preserve">towarów i usług </w:t>
            </w:r>
            <w:proofErr w:type="spellStart"/>
            <w:r w:rsidRPr="005A4C9D">
              <w:rPr>
                <w:rFonts w:ascii="Fira Sans" w:hAnsi="Fira Sans"/>
              </w:rPr>
              <w:t>konsumpcyjnych</w:t>
            </w:r>
            <w:r w:rsidRPr="000D1399">
              <w:rPr>
                <w:rFonts w:ascii="Fira Sans" w:hAnsi="Fira Sans"/>
                <w:vertAlign w:val="superscript"/>
              </w:rPr>
              <w:t>a</w:t>
            </w:r>
            <w:proofErr w:type="spellEnd"/>
            <w:r w:rsidRPr="005A4C9D">
              <w:rPr>
                <w:rFonts w:ascii="Fira Sans" w:hAnsi="Fira Sans"/>
              </w:rPr>
              <w:t>: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571AECD" w14:textId="77777777" w:rsidR="00EA4455" w:rsidRPr="005A4C9D" w:rsidRDefault="00EA4455" w:rsidP="00EA4455">
            <w:pPr>
              <w:pStyle w:val="a"/>
              <w:spacing w:before="100" w:after="0" w:line="15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4BAD1E" w14:textId="77777777" w:rsidR="00EA4455" w:rsidRPr="00AB394A" w:rsidRDefault="00EA4455" w:rsidP="00EA4455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33D05AF" w14:textId="77777777" w:rsidR="00EA4455" w:rsidRPr="009E51FB" w:rsidRDefault="00EA4455" w:rsidP="00EA4455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0FBD61" w14:textId="77777777" w:rsidR="00EA4455" w:rsidRPr="00124341" w:rsidRDefault="00EA4455" w:rsidP="00EA4455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E0EB90" w14:textId="77777777" w:rsidR="00EA4455" w:rsidRPr="00672264" w:rsidRDefault="00EA4455" w:rsidP="00EA4455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B9A510" w14:textId="77777777" w:rsidR="00EA4455" w:rsidRPr="002E0A80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FE4808" w14:textId="77777777" w:rsidR="00EA4455" w:rsidRPr="005D321E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1E1FFE" w14:textId="77777777" w:rsidR="00EA4455" w:rsidRPr="001163A1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BE18E3" w14:textId="77777777" w:rsidR="00EA4455" w:rsidRPr="00476171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CD6621" w14:textId="77777777" w:rsidR="00EA4455" w:rsidRPr="0074079E" w:rsidRDefault="00EA4455" w:rsidP="00EA4455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D3B32A" w14:textId="77777777" w:rsidR="00EA4455" w:rsidRPr="0078497D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8D2E6C" w14:textId="77777777" w:rsidR="00EA4455" w:rsidRPr="00FF6D4D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03AA8BE" w14:textId="77777777" w:rsidR="00EA4455" w:rsidRPr="002E0A80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</w:rPr>
            </w:pPr>
          </w:p>
        </w:tc>
      </w:tr>
      <w:tr w:rsidR="00F334B3" w:rsidRPr="00C40836" w14:paraId="786EC9EB" w14:textId="77777777" w:rsidTr="008F74F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3B565F" w14:textId="77777777" w:rsidR="00F334B3" w:rsidRPr="00E02E31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E02E31">
              <w:rPr>
                <w:rFonts w:ascii="Fira Sans" w:hAnsi="Fira Sans"/>
              </w:rPr>
              <w:t xml:space="preserve">analogiczny okres poprzedniego roku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766D728B" w14:textId="77777777" w:rsidR="00F334B3" w:rsidRPr="00E02E31" w:rsidRDefault="00F334B3" w:rsidP="00F334B3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E02E31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D03E3F" w14:textId="77777777" w:rsidR="00F334B3" w:rsidRPr="007B4640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</w:rPr>
            </w:pPr>
            <w:r w:rsidRPr="007B4640">
              <w:rPr>
                <w:rFonts w:ascii="Fira Sans" w:hAnsi="Fira Sans"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F0EB8D" w14:textId="77777777" w:rsidR="00F334B3" w:rsidRPr="000F79D9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</w:rPr>
            </w:pPr>
            <w:r w:rsidRPr="000F79D9">
              <w:rPr>
                <w:rFonts w:ascii="Fira Sans" w:hAnsi="Fira Sans"/>
                <w:bCs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8952F1" w14:textId="77777777" w:rsidR="00F334B3" w:rsidRPr="003C700D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</w:rPr>
            </w:pPr>
            <w:r w:rsidRPr="003C700D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103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3FD5C5" w14:textId="77777777" w:rsidR="00F334B3" w:rsidRPr="00354265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</w:rPr>
            </w:pPr>
            <w:r w:rsidRPr="00354265">
              <w:rPr>
                <w:rFonts w:ascii="Fira Sans" w:hAnsi="Fira Sans"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F8C7E5" w14:textId="77777777" w:rsidR="00F334B3" w:rsidRPr="00650B0B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</w:rPr>
            </w:pPr>
            <w:r w:rsidRPr="00650B0B">
              <w:rPr>
                <w:rFonts w:ascii="Fira Sans" w:hAnsi="Fira Sans"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199A85" w14:textId="77777777" w:rsidR="00F334B3" w:rsidRPr="00BF05B3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</w:rPr>
            </w:pPr>
            <w:r w:rsidRPr="00BF05B3">
              <w:rPr>
                <w:rFonts w:ascii="Fira Sans" w:hAnsi="Fira Sans"/>
                <w:color w:val="000000" w:themeColor="text1"/>
                <w:sz w:val="16"/>
              </w:rPr>
              <w:t>102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49C3BF" w14:textId="77777777" w:rsidR="00F334B3" w:rsidRPr="005D7CA6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</w:rPr>
            </w:pPr>
            <w:r w:rsidRPr="005D7CA6">
              <w:rPr>
                <w:rFonts w:ascii="Fira Sans" w:hAnsi="Fira Sans"/>
                <w:bCs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E751A6" w14:textId="77777777" w:rsidR="00F334B3" w:rsidRPr="0037624C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</w:rPr>
            </w:pPr>
            <w:r w:rsidRPr="0037624C">
              <w:rPr>
                <w:rFonts w:ascii="Fira Sans" w:hAnsi="Fira Sans"/>
                <w:bCs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343048" w14:textId="77777777" w:rsidR="00F334B3" w:rsidRPr="00DD414A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>
              <w:rPr>
                <w:rFonts w:ascii="Fira Sans" w:hAnsi="Fira Sans"/>
                <w:color w:val="000000" w:themeColor="text1"/>
              </w:rPr>
              <w:t>104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2D3856" w14:textId="77777777" w:rsidR="00F334B3" w:rsidRPr="0076125E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</w:rPr>
            </w:pPr>
            <w:r w:rsidRPr="0076125E">
              <w:rPr>
                <w:rFonts w:ascii="Fira Sans" w:hAnsi="Fira Sans"/>
                <w:bCs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D71096" w14:textId="77777777" w:rsidR="00F334B3" w:rsidRPr="00002A87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</w:rPr>
            </w:pPr>
            <w:r w:rsidRPr="00002A87">
              <w:rPr>
                <w:rFonts w:ascii="Fira Sans" w:hAnsi="Fira Sans"/>
                <w:bCs/>
                <w:color w:val="000000" w:themeColor="text1"/>
                <w:sz w:val="16"/>
              </w:rPr>
              <w:t>.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9A42010" w14:textId="6412E915" w:rsidR="00F334B3" w:rsidRPr="00903F69" w:rsidRDefault="00543E6D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</w:rPr>
            </w:pPr>
            <w:r>
              <w:rPr>
                <w:rFonts w:ascii="Fira Sans" w:hAnsi="Fira Sans"/>
                <w:color w:val="000000" w:themeColor="text1"/>
                <w:sz w:val="16"/>
              </w:rPr>
              <w:t>105,5</w:t>
            </w:r>
          </w:p>
        </w:tc>
      </w:tr>
      <w:tr w:rsidR="00F334B3" w:rsidRPr="00903F69" w14:paraId="482C8429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4D4540D8" w14:textId="77777777" w:rsidR="00F334B3" w:rsidRPr="00903F69" w:rsidRDefault="00F334B3" w:rsidP="00F334B3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23"/>
              </w:tabs>
              <w:spacing w:after="0" w:line="150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4D57DB3" w14:textId="77777777" w:rsidR="00F334B3" w:rsidRPr="00903F69" w:rsidRDefault="00F334B3" w:rsidP="00F334B3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903F69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44370F" w14:textId="4EC5A8C0" w:rsidR="00F334B3" w:rsidRPr="007B4640" w:rsidRDefault="00BB043E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</w:rPr>
            </w:pPr>
            <w:r w:rsidRPr="007B4640">
              <w:rPr>
                <w:rFonts w:ascii="Fira Sans" w:hAnsi="Fira Sans"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011E2D" w14:textId="4484B1F4" w:rsidR="00F334B3" w:rsidRPr="006941C6" w:rsidRDefault="00543E6D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</w:rPr>
            </w:pPr>
            <w:r w:rsidRPr="006941C6">
              <w:rPr>
                <w:rFonts w:ascii="Fira Sans" w:hAnsi="Fira Sans"/>
                <w:bCs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EF9B7C" w14:textId="41437B88" w:rsidR="00F334B3" w:rsidRPr="003C700D" w:rsidRDefault="003C700D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3C700D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105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2CB6B2" w14:textId="17347AA0" w:rsidR="00F334B3" w:rsidRPr="00354265" w:rsidRDefault="00D105D0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</w:rPr>
            </w:pPr>
            <w:r w:rsidRPr="00354265">
              <w:rPr>
                <w:rFonts w:ascii="Fira Sans" w:hAnsi="Fira Sans"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698B8E" w14:textId="151FC145" w:rsidR="00F334B3" w:rsidRPr="00650B0B" w:rsidRDefault="00C50AE8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</w:rPr>
            </w:pPr>
            <w:r w:rsidRPr="00650B0B">
              <w:rPr>
                <w:rFonts w:ascii="Fira Sans" w:hAnsi="Fira Sans"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1B859B" w14:textId="56D93DF3" w:rsidR="00F334B3" w:rsidRPr="00BF05B3" w:rsidRDefault="002950E2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</w:rPr>
            </w:pPr>
            <w:r>
              <w:rPr>
                <w:rFonts w:ascii="Fira Sans" w:hAnsi="Fira Sans"/>
                <w:color w:val="000000" w:themeColor="text1"/>
                <w:sz w:val="16"/>
              </w:rPr>
              <w:t>104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E13591" w14:textId="16CF64E8" w:rsidR="00F334B3" w:rsidRPr="005D7CA6" w:rsidRDefault="00C1521A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</w:rPr>
            </w:pPr>
            <w:r w:rsidRPr="005D7CA6">
              <w:rPr>
                <w:rFonts w:ascii="Fira Sans" w:hAnsi="Fira Sans"/>
                <w:bCs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D0E69A" w14:textId="672A882A" w:rsidR="00F334B3" w:rsidRPr="0037624C" w:rsidRDefault="002950E2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</w:rPr>
            </w:pPr>
            <w:r w:rsidRPr="0037624C">
              <w:rPr>
                <w:rFonts w:ascii="Fira Sans" w:hAnsi="Fira Sans"/>
                <w:bCs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2B7425" w14:textId="5CD40C0C" w:rsidR="00F334B3" w:rsidRPr="00903F69" w:rsidRDefault="00763ECC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  <w:r>
              <w:rPr>
                <w:rFonts w:ascii="Fira Sans" w:hAnsi="Fira Sans"/>
                <w:b/>
                <w:color w:val="000000" w:themeColor="text1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136CE3" w14:textId="77777777" w:rsidR="00F334B3" w:rsidRPr="00903F69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 w:themeColor="text1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44F1D8" w14:textId="77777777" w:rsidR="00F334B3" w:rsidRPr="00903F69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 w:themeColor="text1"/>
                <w:sz w:val="16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5FEB9D8" w14:textId="77777777" w:rsidR="00F334B3" w:rsidRPr="00903F69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color w:val="000000" w:themeColor="text1"/>
                <w:sz w:val="16"/>
              </w:rPr>
            </w:pPr>
          </w:p>
        </w:tc>
      </w:tr>
      <w:tr w:rsidR="00F334B3" w:rsidRPr="005A4C9D" w14:paraId="77201F76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6ED6F9ED" w14:textId="77777777" w:rsidR="00F334B3" w:rsidRPr="005A4C9D" w:rsidRDefault="00F334B3" w:rsidP="00F334B3">
            <w:pPr>
              <w:pStyle w:val="Tekstdymka"/>
              <w:tabs>
                <w:tab w:val="left" w:leader="dot" w:pos="4423"/>
              </w:tabs>
              <w:spacing w:before="80" w:line="150" w:lineRule="exact"/>
              <w:ind w:left="227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skupu ziarna zbóż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83EDB8E" w14:textId="77777777" w:rsidR="00F334B3" w:rsidRPr="005A4C9D" w:rsidRDefault="00F334B3" w:rsidP="00F334B3">
            <w:pPr>
              <w:pStyle w:val="a"/>
              <w:spacing w:before="80" w:after="0" w:line="15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79A423" w14:textId="77777777" w:rsidR="00F334B3" w:rsidRPr="007B4640" w:rsidRDefault="00F334B3" w:rsidP="00F334B3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9AAC7C" w14:textId="77777777" w:rsidR="00F334B3" w:rsidRPr="000F79D9" w:rsidRDefault="00F334B3" w:rsidP="00F334B3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D7B563" w14:textId="77777777" w:rsidR="00F334B3" w:rsidRPr="00927364" w:rsidRDefault="00F334B3" w:rsidP="00F334B3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56747A" w14:textId="77777777" w:rsidR="00F334B3" w:rsidRPr="00354265" w:rsidRDefault="00F334B3" w:rsidP="00F334B3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BF3A2C" w14:textId="77777777" w:rsidR="00F334B3" w:rsidRPr="00650B0B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277941" w14:textId="77777777" w:rsidR="00F334B3" w:rsidRPr="00BF05B3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63B98F" w14:textId="77777777" w:rsidR="00F334B3" w:rsidRPr="005D7CA6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D28208" w14:textId="77777777" w:rsidR="00F334B3" w:rsidRPr="0037624C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D35A01" w14:textId="77777777" w:rsidR="00F334B3" w:rsidRPr="00DD414A" w:rsidRDefault="00F334B3" w:rsidP="00F334B3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309DD2" w14:textId="77777777" w:rsidR="00F334B3" w:rsidRPr="0076125E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2369BE" w14:textId="77777777" w:rsidR="00F334B3" w:rsidRPr="00002A87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69C5971" w14:textId="77777777" w:rsidR="00F334B3" w:rsidRPr="00903F69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</w:rPr>
            </w:pPr>
          </w:p>
        </w:tc>
      </w:tr>
      <w:tr w:rsidR="00A57B3E" w:rsidRPr="00A72B0C" w14:paraId="26E38E67" w14:textId="77777777" w:rsidTr="00DB05E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63EE40" w14:textId="77777777" w:rsidR="00A57B3E" w:rsidRPr="00A72B0C" w:rsidRDefault="00A57B3E" w:rsidP="00A57B3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62B7D4CE" w14:textId="77777777" w:rsidR="00A57B3E" w:rsidRPr="00A72B0C" w:rsidRDefault="00A57B3E" w:rsidP="00A57B3E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16BCE95" w14:textId="4A7686A2" w:rsidR="00A57B3E" w:rsidRPr="007B4640" w:rsidRDefault="00A57B3E" w:rsidP="00A57B3E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7B4640">
              <w:rPr>
                <w:rFonts w:ascii="Fira Sans" w:hAnsi="Fira Sans"/>
                <w:color w:val="000000"/>
                <w:sz w:val="16"/>
              </w:rPr>
              <w:t>96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E10B9C" w14:textId="6E697690" w:rsidR="00A57B3E" w:rsidRPr="00A7537A" w:rsidRDefault="00A57B3E" w:rsidP="00A57B3E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</w:rPr>
              <w:t>96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874593" w14:textId="2CF641E9" w:rsidR="00A57B3E" w:rsidRPr="00927364" w:rsidRDefault="00A57B3E" w:rsidP="00A57B3E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927364">
              <w:rPr>
                <w:rFonts w:ascii="Fira Sans" w:hAnsi="Fira Sans"/>
                <w:bCs/>
                <w:color w:val="000000"/>
                <w:sz w:val="16"/>
              </w:rPr>
              <w:t>91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84F370" w14:textId="29586CB7" w:rsidR="00A57B3E" w:rsidRPr="00354265" w:rsidRDefault="00A57B3E" w:rsidP="00A57B3E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98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7C0421" w14:textId="4586929E" w:rsidR="00A57B3E" w:rsidRPr="00650B0B" w:rsidRDefault="00A57B3E" w:rsidP="00A57B3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650B0B">
              <w:rPr>
                <w:rFonts w:ascii="Fira Sans" w:hAnsi="Fira Sans"/>
                <w:color w:val="000000"/>
              </w:rPr>
              <w:t>108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B723F4" w14:textId="3FAFBBAA" w:rsidR="00A57B3E" w:rsidRPr="00BF05B3" w:rsidRDefault="00A57B3E" w:rsidP="00A57B3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110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EB29CB" w14:textId="693192DC" w:rsidR="00A57B3E" w:rsidRPr="005D7CA6" w:rsidRDefault="00A57B3E" w:rsidP="00A57B3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5D7CA6">
              <w:rPr>
                <w:rFonts w:ascii="Fira Sans" w:hAnsi="Fira Sans"/>
                <w:bCs/>
                <w:color w:val="000000"/>
              </w:rPr>
              <w:t>95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AF4EFF" w14:textId="68060870" w:rsidR="00A57B3E" w:rsidRPr="0037624C" w:rsidRDefault="00A57B3E" w:rsidP="00A57B3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7624C">
              <w:rPr>
                <w:rFonts w:ascii="Fira Sans" w:hAnsi="Fira Sans"/>
                <w:bCs/>
                <w:color w:val="000000"/>
              </w:rPr>
              <w:t>103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768F50" w14:textId="783B392C" w:rsidR="00A57B3E" w:rsidRPr="00DD414A" w:rsidRDefault="00A57B3E" w:rsidP="00A57B3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98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64C183" w14:textId="2D1546C6" w:rsidR="00A57B3E" w:rsidRPr="0076125E" w:rsidRDefault="00A57B3E" w:rsidP="00A57B3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107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608313" w14:textId="192AB2E0" w:rsidR="00A57B3E" w:rsidRPr="00002A87" w:rsidRDefault="00A57B3E" w:rsidP="00A57B3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104,2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E914A7D" w14:textId="731763EB" w:rsidR="00A57B3E" w:rsidRPr="00903F69" w:rsidRDefault="00A57B3E" w:rsidP="00A57B3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  <w:color w:val="000000"/>
              </w:rPr>
              <w:t>101,0</w:t>
            </w:r>
          </w:p>
        </w:tc>
      </w:tr>
      <w:tr w:rsidR="00A57B3E" w:rsidRPr="00903F69" w14:paraId="314FCF2F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02DADBF7" w14:textId="77777777" w:rsidR="00A57B3E" w:rsidRPr="00903F69" w:rsidRDefault="00A57B3E" w:rsidP="00A57B3E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1353E57" w14:textId="77777777" w:rsidR="00A57B3E" w:rsidRPr="00903F69" w:rsidRDefault="00A57B3E" w:rsidP="00A57B3E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903F69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A55E83" w14:textId="7D8E1C41" w:rsidR="00A57B3E" w:rsidRPr="007B4640" w:rsidRDefault="00A57B3E" w:rsidP="00A57B3E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7B4640">
              <w:rPr>
                <w:rFonts w:ascii="Fira Sans" w:hAnsi="Fira Sans"/>
                <w:color w:val="000000"/>
                <w:sz w:val="16"/>
              </w:rPr>
              <w:t>103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2775F8" w14:textId="34A5F54B" w:rsidR="00A57B3E" w:rsidRPr="00A7537A" w:rsidRDefault="00A57B3E" w:rsidP="00A57B3E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</w:rPr>
              <w:t>101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E595A5" w14:textId="2C1884CC" w:rsidR="00A57B3E" w:rsidRPr="00927364" w:rsidRDefault="00A57B3E" w:rsidP="00A57B3E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927364">
              <w:rPr>
                <w:rFonts w:ascii="Fira Sans" w:hAnsi="Fira Sans"/>
                <w:bCs/>
                <w:color w:val="000000"/>
                <w:sz w:val="16"/>
              </w:rPr>
              <w:t>97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AA99CF" w14:textId="1E003C4F" w:rsidR="00A57B3E" w:rsidRPr="00354265" w:rsidRDefault="00A57B3E" w:rsidP="00A57B3E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98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DB5CE3" w14:textId="1819D552" w:rsidR="00A57B3E" w:rsidRPr="00650B0B" w:rsidRDefault="00A57B3E" w:rsidP="00A57B3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650B0B">
              <w:rPr>
                <w:rFonts w:ascii="Fira Sans" w:hAnsi="Fira Sans"/>
                <w:color w:val="000000"/>
              </w:rPr>
              <w:t>100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873D44" w14:textId="14F6E936" w:rsidR="00A57B3E" w:rsidRPr="00BF05B3" w:rsidRDefault="00A57B3E" w:rsidP="00A57B3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99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463A83" w14:textId="1F34B3CC" w:rsidR="00A57B3E" w:rsidRPr="005D7CA6" w:rsidRDefault="00A57B3E" w:rsidP="00A57B3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5D7CA6">
              <w:rPr>
                <w:rFonts w:ascii="Fira Sans" w:hAnsi="Fira Sans"/>
                <w:bCs/>
                <w:color w:val="000000"/>
              </w:rPr>
              <w:t>85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3F8124" w14:textId="5E8F2669" w:rsidR="00A57B3E" w:rsidRPr="0037624C" w:rsidRDefault="00A57B3E" w:rsidP="00A57B3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7624C">
              <w:rPr>
                <w:rFonts w:ascii="Fira Sans" w:hAnsi="Fira Sans"/>
                <w:bCs/>
                <w:color w:val="000000"/>
              </w:rPr>
              <w:t>99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4A1BD7" w14:textId="34C1621D" w:rsidR="00A57B3E" w:rsidRPr="00903F69" w:rsidRDefault="00A57B3E" w:rsidP="00A57B3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98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1AF82C" w14:textId="77777777" w:rsidR="00A57B3E" w:rsidRPr="00903F69" w:rsidRDefault="00A57B3E" w:rsidP="00A57B3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AF8D7E" w14:textId="77777777" w:rsidR="00A57B3E" w:rsidRPr="00903F69" w:rsidRDefault="00A57B3E" w:rsidP="00A57B3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BD40EFD" w14:textId="77777777" w:rsidR="00A57B3E" w:rsidRPr="00903F69" w:rsidRDefault="00A57B3E" w:rsidP="00A57B3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A57B3E" w:rsidRPr="00A72B0C" w14:paraId="2B9B6BEC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DCC1EA8" w14:textId="77777777" w:rsidR="00A57B3E" w:rsidRPr="00A72B0C" w:rsidRDefault="00A57B3E" w:rsidP="00A57B3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80" w:after="0" w:line="150" w:lineRule="exact"/>
              <w:ind w:left="544" w:right="0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7AC0F209" w14:textId="77777777" w:rsidR="00A57B3E" w:rsidRPr="00A72B0C" w:rsidRDefault="00A57B3E" w:rsidP="00A57B3E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7124FC2" w14:textId="48A0C277" w:rsidR="00A57B3E" w:rsidRPr="007B4640" w:rsidRDefault="00A57B3E" w:rsidP="00A57B3E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7B4640">
              <w:rPr>
                <w:rFonts w:ascii="Fira Sans" w:hAnsi="Fira Sans"/>
                <w:color w:val="000000"/>
                <w:sz w:val="16"/>
              </w:rPr>
              <w:t>60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8AB57E" w14:textId="793C4B34" w:rsidR="00A57B3E" w:rsidRPr="00A7537A" w:rsidRDefault="00A57B3E" w:rsidP="00A57B3E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</w:rPr>
              <w:t>61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6191D2" w14:textId="30D7C812" w:rsidR="00A57B3E" w:rsidRPr="00927364" w:rsidRDefault="00A57B3E" w:rsidP="00A57B3E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927364">
              <w:rPr>
                <w:rFonts w:ascii="Fira Sans" w:hAnsi="Fira Sans"/>
                <w:bCs/>
                <w:color w:val="000000"/>
                <w:sz w:val="16"/>
              </w:rPr>
              <w:t>63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23E043" w14:textId="1BD73EDB" w:rsidR="00A57B3E" w:rsidRPr="00354265" w:rsidRDefault="00A57B3E" w:rsidP="00A57B3E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68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5F1BF1" w14:textId="461AA769" w:rsidR="00A57B3E" w:rsidRPr="00650B0B" w:rsidRDefault="00A57B3E" w:rsidP="00A57B3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650B0B">
              <w:rPr>
                <w:rFonts w:ascii="Fira Sans" w:hAnsi="Fira Sans"/>
                <w:color w:val="000000"/>
              </w:rPr>
              <w:t>83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BFCFD5" w14:textId="05AE20EB" w:rsidR="00A57B3E" w:rsidRPr="00BF05B3" w:rsidRDefault="00A57B3E" w:rsidP="00A57B3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96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94EBB5" w14:textId="7C5D905A" w:rsidR="00A57B3E" w:rsidRPr="005D7CA6" w:rsidRDefault="00A57B3E" w:rsidP="00A57B3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5D7CA6">
              <w:rPr>
                <w:rFonts w:ascii="Fira Sans" w:hAnsi="Fira Sans"/>
                <w:bCs/>
                <w:color w:val="000000"/>
              </w:rPr>
              <w:t>87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23439D" w14:textId="0C41369E" w:rsidR="00A57B3E" w:rsidRPr="0037624C" w:rsidRDefault="00A57B3E" w:rsidP="00A57B3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7624C">
              <w:rPr>
                <w:rFonts w:ascii="Fira Sans" w:hAnsi="Fira Sans"/>
                <w:bCs/>
                <w:color w:val="000000"/>
              </w:rPr>
              <w:t>99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E5B51A" w14:textId="6AD95301" w:rsidR="00A57B3E" w:rsidRPr="00DD414A" w:rsidRDefault="00A57B3E" w:rsidP="00A57B3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94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6182D6" w14:textId="1644E0E9" w:rsidR="00A57B3E" w:rsidRPr="0076125E" w:rsidRDefault="00A57B3E" w:rsidP="00A57B3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102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E4FDCB" w14:textId="015FC749" w:rsidR="00A57B3E" w:rsidRPr="00002A87" w:rsidRDefault="00A57B3E" w:rsidP="00A57B3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110,7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1E93B79" w14:textId="35B819BA" w:rsidR="00A57B3E" w:rsidRPr="00903F69" w:rsidRDefault="00A57B3E" w:rsidP="00A57B3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  <w:color w:val="000000"/>
              </w:rPr>
              <w:t>111,5</w:t>
            </w:r>
          </w:p>
        </w:tc>
      </w:tr>
      <w:tr w:rsidR="00A57B3E" w:rsidRPr="00903F69" w14:paraId="3C3952E1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048803D8" w14:textId="77777777" w:rsidR="00A57B3E" w:rsidRPr="00903F69" w:rsidRDefault="00A57B3E" w:rsidP="00A57B3E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1083767" w14:textId="77777777" w:rsidR="00A57B3E" w:rsidRPr="00903F69" w:rsidRDefault="00A57B3E" w:rsidP="00A57B3E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903F69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4264A0" w14:textId="2235165D" w:rsidR="00A57B3E" w:rsidRPr="007B4640" w:rsidRDefault="00A57B3E" w:rsidP="00A57B3E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7B4640">
              <w:rPr>
                <w:rFonts w:ascii="Fira Sans" w:hAnsi="Fira Sans"/>
                <w:color w:val="000000"/>
                <w:sz w:val="16"/>
              </w:rPr>
              <w:t>118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1B31DC" w14:textId="62EA4A95" w:rsidR="00A57B3E" w:rsidRPr="00A7537A" w:rsidRDefault="00A57B3E" w:rsidP="00A57B3E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</w:rPr>
              <w:t>125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546F54" w14:textId="0AAD32B5" w:rsidR="00A57B3E" w:rsidRPr="00927364" w:rsidRDefault="00A57B3E" w:rsidP="00A57B3E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927364">
              <w:rPr>
                <w:rFonts w:ascii="Fira Sans" w:hAnsi="Fira Sans"/>
                <w:bCs/>
                <w:color w:val="000000"/>
                <w:sz w:val="16"/>
              </w:rPr>
              <w:t>132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3FE25F" w14:textId="6DEB4771" w:rsidR="00A57B3E" w:rsidRPr="00354265" w:rsidRDefault="00A57B3E" w:rsidP="00A57B3E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132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DC5643" w14:textId="5EEF944B" w:rsidR="00A57B3E" w:rsidRPr="00650B0B" w:rsidRDefault="00A57B3E" w:rsidP="00A57B3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650B0B">
              <w:rPr>
                <w:rFonts w:ascii="Fira Sans" w:hAnsi="Fira Sans"/>
                <w:color w:val="000000"/>
              </w:rPr>
              <w:t>123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E63CEE" w14:textId="611778EF" w:rsidR="00A57B3E" w:rsidRPr="00BF05B3" w:rsidRDefault="00A57B3E" w:rsidP="00A57B3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111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BC4237" w14:textId="4C320423" w:rsidR="00A57B3E" w:rsidRPr="005D7CA6" w:rsidRDefault="00A57B3E" w:rsidP="00A57B3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5D7CA6">
              <w:rPr>
                <w:rFonts w:ascii="Fira Sans" w:hAnsi="Fira Sans"/>
                <w:bCs/>
                <w:color w:val="000000"/>
              </w:rPr>
              <w:t>99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4503F5" w14:textId="5BFF7AF2" w:rsidR="00A57B3E" w:rsidRPr="0037624C" w:rsidRDefault="00A57B3E" w:rsidP="00A57B3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7624C">
              <w:rPr>
                <w:rFonts w:ascii="Fira Sans" w:hAnsi="Fira Sans"/>
                <w:bCs/>
                <w:color w:val="000000"/>
              </w:rPr>
              <w:t>96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B5AEE2" w14:textId="731C8B2D" w:rsidR="00A57B3E" w:rsidRPr="00903F69" w:rsidRDefault="00A57B3E" w:rsidP="00A57B3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95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030EFC" w14:textId="77777777" w:rsidR="00A57B3E" w:rsidRPr="00903F69" w:rsidRDefault="00A57B3E" w:rsidP="00A57B3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62AF30" w14:textId="77777777" w:rsidR="00A57B3E" w:rsidRPr="00903F69" w:rsidRDefault="00A57B3E" w:rsidP="00A57B3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8E7B5E2" w14:textId="77777777" w:rsidR="00A57B3E" w:rsidRPr="00903F69" w:rsidRDefault="00A57B3E" w:rsidP="00A57B3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A57B3E" w:rsidRPr="005A4C9D" w14:paraId="726CF798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7E2D48EB" w14:textId="77777777" w:rsidR="00A57B3E" w:rsidRPr="005A4C9D" w:rsidRDefault="00A57B3E" w:rsidP="00A57B3E">
            <w:pPr>
              <w:pStyle w:val="Tekstdymka"/>
              <w:tabs>
                <w:tab w:val="left" w:leader="dot" w:pos="4522"/>
              </w:tabs>
              <w:spacing w:before="80" w:line="150" w:lineRule="exact"/>
              <w:ind w:left="227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skupu żywca rzeźnego wołowego (bez cieląt)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A534EA4" w14:textId="77777777" w:rsidR="00A57B3E" w:rsidRPr="005A4C9D" w:rsidRDefault="00A57B3E" w:rsidP="00A57B3E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8FCB960" w14:textId="77777777" w:rsidR="00A57B3E" w:rsidRPr="007B4640" w:rsidRDefault="00A57B3E" w:rsidP="00A57B3E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6082DF" w14:textId="77777777" w:rsidR="00A57B3E" w:rsidRPr="00A7537A" w:rsidRDefault="00A57B3E" w:rsidP="00A57B3E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898D89" w14:textId="77777777" w:rsidR="00A57B3E" w:rsidRPr="00927364" w:rsidRDefault="00A57B3E" w:rsidP="00A57B3E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07A998" w14:textId="77777777" w:rsidR="00A57B3E" w:rsidRPr="00354265" w:rsidRDefault="00A57B3E" w:rsidP="00A57B3E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020A8E" w14:textId="77777777" w:rsidR="00A57B3E" w:rsidRPr="00650B0B" w:rsidRDefault="00A57B3E" w:rsidP="00A57B3E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5BB75C" w14:textId="77777777" w:rsidR="00A57B3E" w:rsidRPr="00BF05B3" w:rsidRDefault="00A57B3E" w:rsidP="00A57B3E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963318" w14:textId="77777777" w:rsidR="00A57B3E" w:rsidRPr="005D7CA6" w:rsidRDefault="00A57B3E" w:rsidP="00A57B3E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32DE0F" w14:textId="77777777" w:rsidR="00A57B3E" w:rsidRPr="0037624C" w:rsidRDefault="00A57B3E" w:rsidP="00A57B3E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7DC416" w14:textId="77777777" w:rsidR="00A57B3E" w:rsidRPr="00DD414A" w:rsidRDefault="00A57B3E" w:rsidP="00A57B3E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D84346" w14:textId="77777777" w:rsidR="00A57B3E" w:rsidRPr="0076125E" w:rsidRDefault="00A57B3E" w:rsidP="00A57B3E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99D8FB" w14:textId="77777777" w:rsidR="00A57B3E" w:rsidRPr="00002A87" w:rsidRDefault="00A57B3E" w:rsidP="00A57B3E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C25D51A" w14:textId="77777777" w:rsidR="00A57B3E" w:rsidRPr="00903F69" w:rsidRDefault="00A57B3E" w:rsidP="00A57B3E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</w:tr>
      <w:tr w:rsidR="00A57B3E" w:rsidRPr="00A72B0C" w14:paraId="099A13FB" w14:textId="77777777" w:rsidTr="00DB05E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63886A" w14:textId="77777777" w:rsidR="00A57B3E" w:rsidRPr="00A72B0C" w:rsidRDefault="00A57B3E" w:rsidP="00A57B3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5A7530A2" w14:textId="77777777" w:rsidR="00A57B3E" w:rsidRPr="00A72B0C" w:rsidRDefault="00A57B3E" w:rsidP="00A57B3E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CD7A6CB" w14:textId="04542C65" w:rsidR="00A57B3E" w:rsidRPr="007B4640" w:rsidRDefault="00A57B3E" w:rsidP="00A57B3E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7B4640">
              <w:rPr>
                <w:rFonts w:ascii="Fira Sans" w:hAnsi="Fira Sans"/>
                <w:color w:val="000000"/>
                <w:sz w:val="16"/>
              </w:rPr>
              <w:t>103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26A1D2" w14:textId="76161B50" w:rsidR="00A57B3E" w:rsidRPr="00A7537A" w:rsidRDefault="00A57B3E" w:rsidP="00A57B3E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</w:rPr>
              <w:t>95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1ADA97" w14:textId="57567AA0" w:rsidR="00A57B3E" w:rsidRPr="00927364" w:rsidRDefault="00A57B3E" w:rsidP="00A57B3E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927364">
              <w:rPr>
                <w:rFonts w:ascii="Fira Sans" w:hAnsi="Fira Sans"/>
                <w:bCs/>
                <w:color w:val="000000"/>
                <w:sz w:val="16"/>
              </w:rPr>
              <w:t>102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40C2DF" w14:textId="5F216ECF" w:rsidR="00A57B3E" w:rsidRPr="00354265" w:rsidRDefault="00A57B3E" w:rsidP="00A57B3E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94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80D40E" w14:textId="6E62943E" w:rsidR="00A57B3E" w:rsidRPr="00650B0B" w:rsidRDefault="00A57B3E" w:rsidP="00A57B3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650B0B">
              <w:rPr>
                <w:rFonts w:ascii="Fira Sans" w:hAnsi="Fira Sans"/>
                <w:color w:val="000000"/>
              </w:rPr>
              <w:t>102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53FE44" w14:textId="1D9A81E8" w:rsidR="00A57B3E" w:rsidRPr="00BF05B3" w:rsidRDefault="00A57B3E" w:rsidP="00A57B3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102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4E6718" w14:textId="17C36F73" w:rsidR="00A57B3E" w:rsidRPr="005D7CA6" w:rsidRDefault="00A57B3E" w:rsidP="00A57B3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5D7CA6">
              <w:rPr>
                <w:rFonts w:ascii="Fira Sans" w:hAnsi="Fira Sans"/>
                <w:bCs/>
                <w:color w:val="000000"/>
              </w:rPr>
              <w:t>98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D5EF3E" w14:textId="2B8A4A1F" w:rsidR="00A57B3E" w:rsidRPr="0037624C" w:rsidRDefault="00A57B3E" w:rsidP="00A57B3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7624C">
              <w:rPr>
                <w:rFonts w:ascii="Fira Sans" w:hAnsi="Fira Sans"/>
                <w:bCs/>
                <w:color w:val="000000"/>
              </w:rPr>
              <w:t>104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47EA2E" w14:textId="024ECFBE" w:rsidR="00A57B3E" w:rsidRPr="00DD414A" w:rsidRDefault="00A57B3E" w:rsidP="00A57B3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96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EF9337" w14:textId="023CA958" w:rsidR="00A57B3E" w:rsidRPr="0076125E" w:rsidRDefault="00A57B3E" w:rsidP="00A57B3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103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EFA124" w14:textId="6EE1B4F6" w:rsidR="00A57B3E" w:rsidRPr="00002A87" w:rsidRDefault="00A57B3E" w:rsidP="00A57B3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95,9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905ABBC" w14:textId="5F875707" w:rsidR="00A57B3E" w:rsidRPr="00903F69" w:rsidRDefault="00A57B3E" w:rsidP="00A57B3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  <w:color w:val="000000"/>
              </w:rPr>
              <w:t>99,6</w:t>
            </w:r>
          </w:p>
        </w:tc>
      </w:tr>
      <w:tr w:rsidR="00A57B3E" w:rsidRPr="00903F69" w14:paraId="20EEEED1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6FD3F00" w14:textId="77777777" w:rsidR="00A57B3E" w:rsidRPr="00903F69" w:rsidRDefault="00A57B3E" w:rsidP="00A57B3E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C66D364" w14:textId="77777777" w:rsidR="00A57B3E" w:rsidRPr="00903F69" w:rsidRDefault="00A57B3E" w:rsidP="00A57B3E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903F69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C88EDA" w14:textId="0281E382" w:rsidR="00A57B3E" w:rsidRPr="007B4640" w:rsidRDefault="00A57B3E" w:rsidP="00A57B3E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7B4640">
              <w:rPr>
                <w:rFonts w:ascii="Fira Sans" w:hAnsi="Fira Sans"/>
                <w:color w:val="000000"/>
                <w:sz w:val="16"/>
              </w:rPr>
              <w:t>108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1D0DDA" w14:textId="78CB3EB4" w:rsidR="00A57B3E" w:rsidRPr="00A7537A" w:rsidRDefault="00A57B3E" w:rsidP="00A57B3E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</w:rPr>
              <w:t>100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A910B4" w14:textId="0F23AE85" w:rsidR="00A57B3E" w:rsidRPr="00927364" w:rsidRDefault="00A57B3E" w:rsidP="00A57B3E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927364">
              <w:rPr>
                <w:rFonts w:ascii="Fira Sans" w:hAnsi="Fira Sans"/>
                <w:bCs/>
                <w:color w:val="000000"/>
                <w:sz w:val="16"/>
              </w:rPr>
              <w:t>115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F29F2F" w14:textId="5A62788C" w:rsidR="00A57B3E" w:rsidRPr="00354265" w:rsidRDefault="00A57B3E" w:rsidP="00A57B3E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94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D1A717" w14:textId="2E5EBA5D" w:rsidR="00A57B3E" w:rsidRPr="00650B0B" w:rsidRDefault="00A57B3E" w:rsidP="00A57B3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650B0B">
              <w:rPr>
                <w:rFonts w:ascii="Fira Sans" w:hAnsi="Fira Sans"/>
                <w:color w:val="000000"/>
              </w:rPr>
              <w:t>102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03EF1A" w14:textId="09D28D09" w:rsidR="00A57B3E" w:rsidRPr="00BF05B3" w:rsidRDefault="00A57B3E" w:rsidP="00A57B3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109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F898CD" w14:textId="613BF021" w:rsidR="00A57B3E" w:rsidRPr="005D7CA6" w:rsidRDefault="00A57B3E" w:rsidP="00A57B3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5D7CA6">
              <w:rPr>
                <w:rFonts w:ascii="Fira Sans" w:hAnsi="Fira Sans"/>
                <w:bCs/>
                <w:color w:val="000000"/>
              </w:rPr>
              <w:t>116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0AE0F1" w14:textId="3CB4494F" w:rsidR="00A57B3E" w:rsidRPr="0037624C" w:rsidRDefault="00A57B3E" w:rsidP="00A57B3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7624C">
              <w:rPr>
                <w:rFonts w:ascii="Fira Sans" w:hAnsi="Fira Sans"/>
                <w:bCs/>
                <w:color w:val="000000"/>
              </w:rPr>
              <w:t>94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6449AE" w14:textId="6B6D3563" w:rsidR="00A57B3E" w:rsidRPr="00903F69" w:rsidRDefault="00A57B3E" w:rsidP="00A57B3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100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6B60AA" w14:textId="77777777" w:rsidR="00A57B3E" w:rsidRPr="00903F69" w:rsidRDefault="00A57B3E" w:rsidP="00A57B3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684C66" w14:textId="77777777" w:rsidR="00A57B3E" w:rsidRPr="00903F69" w:rsidRDefault="00A57B3E" w:rsidP="00A57B3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E47BB72" w14:textId="77777777" w:rsidR="00A57B3E" w:rsidRPr="00903F69" w:rsidRDefault="00A57B3E" w:rsidP="00A57B3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A57B3E" w:rsidRPr="00A72B0C" w14:paraId="410C0A4F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94C78B5" w14:textId="77777777" w:rsidR="00A57B3E" w:rsidRPr="00A72B0C" w:rsidRDefault="00A57B3E" w:rsidP="00A57B3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8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55BF74BF" w14:textId="77777777" w:rsidR="00A57B3E" w:rsidRPr="00A72B0C" w:rsidRDefault="00A57B3E" w:rsidP="00A57B3E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CEE97AF" w14:textId="1683A472" w:rsidR="00A57B3E" w:rsidRPr="007B4640" w:rsidRDefault="00A57B3E" w:rsidP="00A57B3E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7B4640">
              <w:rPr>
                <w:rFonts w:ascii="Fira Sans" w:hAnsi="Fira Sans"/>
                <w:color w:val="000000"/>
                <w:sz w:val="16"/>
              </w:rPr>
              <w:t>92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3DD550" w14:textId="1E05DBA0" w:rsidR="00A57B3E" w:rsidRPr="00A7537A" w:rsidRDefault="00A57B3E" w:rsidP="00A57B3E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</w:rPr>
              <w:t>88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2D3581" w14:textId="3785E26A" w:rsidR="00A57B3E" w:rsidRPr="00927364" w:rsidRDefault="00A57B3E" w:rsidP="00A57B3E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927364">
              <w:rPr>
                <w:rFonts w:ascii="Fira Sans" w:hAnsi="Fira Sans"/>
                <w:bCs/>
                <w:color w:val="000000"/>
                <w:sz w:val="16"/>
              </w:rPr>
              <w:t>92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6A6EBA" w14:textId="4526149E" w:rsidR="00A57B3E" w:rsidRPr="00354265" w:rsidRDefault="00A57B3E" w:rsidP="00A57B3E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85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26BFBF" w14:textId="37C98C6D" w:rsidR="00A57B3E" w:rsidRPr="00650B0B" w:rsidRDefault="00A57B3E" w:rsidP="00A57B3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650B0B">
              <w:rPr>
                <w:rFonts w:ascii="Fira Sans" w:hAnsi="Fira Sans"/>
                <w:color w:val="000000"/>
              </w:rPr>
              <w:t>90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96C4B2" w14:textId="575538F8" w:rsidR="00A57B3E" w:rsidRPr="00BF05B3" w:rsidRDefault="00A57B3E" w:rsidP="00A57B3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92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04D75A" w14:textId="30E2E566" w:rsidR="00A57B3E" w:rsidRPr="005D7CA6" w:rsidRDefault="00A57B3E" w:rsidP="00A57B3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5D7CA6">
              <w:rPr>
                <w:rFonts w:ascii="Fira Sans" w:hAnsi="Fira Sans"/>
                <w:bCs/>
                <w:color w:val="000000"/>
              </w:rPr>
              <w:t>102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C666BE" w14:textId="5DFB7448" w:rsidR="00A57B3E" w:rsidRPr="0037624C" w:rsidRDefault="00A57B3E" w:rsidP="00A57B3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7624C">
              <w:rPr>
                <w:rFonts w:ascii="Fira Sans" w:hAnsi="Fira Sans"/>
                <w:bCs/>
                <w:color w:val="000000"/>
              </w:rPr>
              <w:t>114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607911" w14:textId="71550490" w:rsidR="00A57B3E" w:rsidRPr="00DD414A" w:rsidRDefault="00A57B3E" w:rsidP="00A57B3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100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114630" w14:textId="410D42E8" w:rsidR="00A57B3E" w:rsidRPr="0076125E" w:rsidRDefault="00A57B3E" w:rsidP="00A57B3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104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BE5E15" w14:textId="271D18A3" w:rsidR="00A57B3E" w:rsidRPr="00002A87" w:rsidRDefault="00A57B3E" w:rsidP="00A57B3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98,6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B2BF969" w14:textId="1335ED00" w:rsidR="00A57B3E" w:rsidRPr="00903F69" w:rsidRDefault="00A57B3E" w:rsidP="00A57B3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  <w:color w:val="000000"/>
              </w:rPr>
              <w:t>99,1</w:t>
            </w:r>
          </w:p>
        </w:tc>
      </w:tr>
      <w:tr w:rsidR="00A57B3E" w:rsidRPr="00903F69" w14:paraId="625D0D1D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05F45863" w14:textId="77777777" w:rsidR="00A57B3E" w:rsidRPr="00903F69" w:rsidRDefault="00A57B3E" w:rsidP="00A57B3E">
            <w:pPr>
              <w:pStyle w:val="Tekstdymka"/>
              <w:tabs>
                <w:tab w:val="left" w:leader="dot" w:pos="4522"/>
              </w:tabs>
              <w:spacing w:before="20" w:line="150" w:lineRule="exact"/>
              <w:ind w:left="227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9EF7FB9" w14:textId="77777777" w:rsidR="00A57B3E" w:rsidRPr="00903F69" w:rsidRDefault="00A57B3E" w:rsidP="00A57B3E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903F69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0380B2" w14:textId="52E112C5" w:rsidR="00A57B3E" w:rsidRPr="007B4640" w:rsidRDefault="00A57B3E" w:rsidP="00A57B3E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7B4640">
              <w:rPr>
                <w:rFonts w:ascii="Fira Sans" w:hAnsi="Fira Sans"/>
                <w:color w:val="000000"/>
                <w:sz w:val="16"/>
              </w:rPr>
              <w:t>103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6D181C" w14:textId="709E954D" w:rsidR="00A57B3E" w:rsidRPr="00A7537A" w:rsidRDefault="00A57B3E" w:rsidP="00A57B3E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</w:rPr>
              <w:t>109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42D624" w14:textId="419C1EED" w:rsidR="00A57B3E" w:rsidRPr="00927364" w:rsidRDefault="00A57B3E" w:rsidP="00A57B3E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927364">
              <w:rPr>
                <w:rFonts w:ascii="Fira Sans" w:hAnsi="Fira Sans"/>
                <w:bCs/>
                <w:color w:val="000000"/>
                <w:sz w:val="16"/>
              </w:rPr>
              <w:t>122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1E1978" w14:textId="5272328A" w:rsidR="00A57B3E" w:rsidRPr="00354265" w:rsidRDefault="00A57B3E" w:rsidP="00A57B3E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122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C3C3C6" w14:textId="488D542C" w:rsidR="00A57B3E" w:rsidRPr="00650B0B" w:rsidRDefault="00A57B3E" w:rsidP="00A57B3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650B0B">
              <w:rPr>
                <w:rFonts w:ascii="Fira Sans" w:hAnsi="Fira Sans"/>
                <w:color w:val="000000"/>
              </w:rPr>
              <w:t>121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3A38BA" w14:textId="4F031C8F" w:rsidR="00A57B3E" w:rsidRPr="00BF05B3" w:rsidRDefault="00A57B3E" w:rsidP="00A57B3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130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9F2FD5" w14:textId="46235F9B" w:rsidR="00A57B3E" w:rsidRPr="005D7CA6" w:rsidRDefault="00A57B3E" w:rsidP="00A57B3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5D7CA6">
              <w:rPr>
                <w:rFonts w:ascii="Fira Sans" w:hAnsi="Fira Sans"/>
                <w:bCs/>
                <w:color w:val="000000"/>
              </w:rPr>
              <w:t>153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FAC663" w14:textId="63A68C1C" w:rsidR="00A57B3E" w:rsidRPr="0037624C" w:rsidRDefault="00A57B3E" w:rsidP="00A57B3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7624C">
              <w:rPr>
                <w:rFonts w:ascii="Fira Sans" w:hAnsi="Fira Sans"/>
                <w:bCs/>
                <w:color w:val="000000"/>
              </w:rPr>
              <w:t>138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998CCD" w14:textId="075A0430" w:rsidR="00A57B3E" w:rsidRPr="00903F69" w:rsidRDefault="00A57B3E" w:rsidP="00A57B3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143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BB36DD" w14:textId="77777777" w:rsidR="00A57B3E" w:rsidRPr="00903F69" w:rsidRDefault="00A57B3E" w:rsidP="00A57B3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34A46F" w14:textId="77777777" w:rsidR="00A57B3E" w:rsidRPr="00903F69" w:rsidRDefault="00A57B3E" w:rsidP="00A57B3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6952298" w14:textId="77777777" w:rsidR="00A57B3E" w:rsidRPr="00903F69" w:rsidRDefault="00A57B3E" w:rsidP="00A57B3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A57B3E" w:rsidRPr="005A4C9D" w14:paraId="123A40DE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26CD00F5" w14:textId="77777777" w:rsidR="00A57B3E" w:rsidRPr="005A4C9D" w:rsidRDefault="00A57B3E" w:rsidP="00A57B3E">
            <w:pPr>
              <w:pStyle w:val="Tekstdymka"/>
              <w:tabs>
                <w:tab w:val="left" w:leader="dot" w:pos="4522"/>
              </w:tabs>
              <w:spacing w:before="80" w:line="150" w:lineRule="exact"/>
              <w:ind w:left="227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skupu żywca rzeźnego wieprzowego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1AA6E4E" w14:textId="77777777" w:rsidR="00A57B3E" w:rsidRPr="005A4C9D" w:rsidRDefault="00A57B3E" w:rsidP="00A57B3E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2565BC3" w14:textId="77777777" w:rsidR="00A57B3E" w:rsidRPr="007B4640" w:rsidRDefault="00A57B3E" w:rsidP="00A57B3E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0B0EDF" w14:textId="77777777" w:rsidR="00A57B3E" w:rsidRPr="00A7537A" w:rsidRDefault="00A57B3E" w:rsidP="00A57B3E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466258" w14:textId="77777777" w:rsidR="00A57B3E" w:rsidRPr="00927364" w:rsidRDefault="00A57B3E" w:rsidP="00A57B3E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37A1F0" w14:textId="77777777" w:rsidR="00A57B3E" w:rsidRPr="00354265" w:rsidRDefault="00A57B3E" w:rsidP="00A57B3E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4C311B" w14:textId="77777777" w:rsidR="00A57B3E" w:rsidRPr="00650B0B" w:rsidRDefault="00A57B3E" w:rsidP="00A57B3E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04A622" w14:textId="77777777" w:rsidR="00A57B3E" w:rsidRPr="00BF05B3" w:rsidRDefault="00A57B3E" w:rsidP="00A57B3E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665194" w14:textId="77777777" w:rsidR="00A57B3E" w:rsidRPr="005D7CA6" w:rsidRDefault="00A57B3E" w:rsidP="00A57B3E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544B79" w14:textId="77777777" w:rsidR="00A57B3E" w:rsidRPr="0037624C" w:rsidRDefault="00A57B3E" w:rsidP="00A57B3E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E016FB" w14:textId="77777777" w:rsidR="00A57B3E" w:rsidRPr="00DD414A" w:rsidRDefault="00A57B3E" w:rsidP="00A57B3E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DE7399" w14:textId="77777777" w:rsidR="00A57B3E" w:rsidRPr="0076125E" w:rsidRDefault="00A57B3E" w:rsidP="00A57B3E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059B4E" w14:textId="77777777" w:rsidR="00A57B3E" w:rsidRPr="00002A87" w:rsidRDefault="00A57B3E" w:rsidP="00A57B3E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A2400AA" w14:textId="77777777" w:rsidR="00A57B3E" w:rsidRPr="00903F69" w:rsidRDefault="00A57B3E" w:rsidP="00A57B3E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</w:tr>
      <w:tr w:rsidR="00A57B3E" w:rsidRPr="00A72B0C" w14:paraId="243897E7" w14:textId="77777777" w:rsidTr="00DB05E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D74695" w14:textId="77777777" w:rsidR="00A57B3E" w:rsidRPr="00A72B0C" w:rsidRDefault="00A57B3E" w:rsidP="00A57B3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60BBBC56" w14:textId="77777777" w:rsidR="00A57B3E" w:rsidRPr="00A72B0C" w:rsidRDefault="00A57B3E" w:rsidP="00A57B3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23"/>
              </w:tabs>
              <w:spacing w:before="100" w:after="0" w:line="150" w:lineRule="exact"/>
              <w:ind w:left="0" w:right="113"/>
              <w:jc w:val="right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D3512E6" w14:textId="1C5E751F" w:rsidR="00A57B3E" w:rsidRPr="007B4640" w:rsidRDefault="00A57B3E" w:rsidP="00A57B3E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7B4640">
              <w:rPr>
                <w:rFonts w:ascii="Fira Sans" w:hAnsi="Fira Sans"/>
                <w:color w:val="000000"/>
                <w:sz w:val="16"/>
              </w:rPr>
              <w:t>93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22CB5D" w14:textId="533040E3" w:rsidR="00A57B3E" w:rsidRPr="00A7537A" w:rsidRDefault="00A57B3E" w:rsidP="00A57B3E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</w:rPr>
              <w:t>105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E05F0B" w14:textId="24293A7D" w:rsidR="00A57B3E" w:rsidRPr="00927364" w:rsidRDefault="00A57B3E" w:rsidP="00A57B3E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927364">
              <w:rPr>
                <w:rFonts w:ascii="Fira Sans" w:hAnsi="Fira Sans"/>
                <w:bCs/>
                <w:color w:val="000000"/>
                <w:sz w:val="16"/>
              </w:rPr>
              <w:t>102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AADB92" w14:textId="3B26CA3D" w:rsidR="00A57B3E" w:rsidRPr="00354265" w:rsidRDefault="00A57B3E" w:rsidP="00A57B3E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101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B6612E" w14:textId="00EFEAB1" w:rsidR="00A57B3E" w:rsidRPr="00650B0B" w:rsidRDefault="00A57B3E" w:rsidP="00A57B3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650B0B">
              <w:rPr>
                <w:rFonts w:ascii="Fira Sans" w:hAnsi="Fira Sans"/>
                <w:color w:val="000000"/>
              </w:rPr>
              <w:t>102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BB0656" w14:textId="3E15068D" w:rsidR="00A57B3E" w:rsidRPr="00BF05B3" w:rsidRDefault="00A57B3E" w:rsidP="00A57B3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99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EF0F46" w14:textId="3F752E24" w:rsidR="00A57B3E" w:rsidRPr="005D7CA6" w:rsidRDefault="00A57B3E" w:rsidP="00A57B3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5D7CA6">
              <w:rPr>
                <w:rFonts w:ascii="Fira Sans" w:hAnsi="Fira Sans"/>
                <w:bCs/>
                <w:color w:val="000000"/>
              </w:rPr>
              <w:t>94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29B7D6" w14:textId="4AA8D353" w:rsidR="00A57B3E" w:rsidRPr="0037624C" w:rsidRDefault="00A57B3E" w:rsidP="00A57B3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7624C">
              <w:rPr>
                <w:rFonts w:ascii="Fira Sans" w:hAnsi="Fira Sans"/>
                <w:bCs/>
                <w:color w:val="000000"/>
              </w:rPr>
              <w:t>95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7E6A8E" w14:textId="6250E02B" w:rsidR="00A57B3E" w:rsidRPr="00DD414A" w:rsidRDefault="00A57B3E" w:rsidP="00A57B3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103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CA8CF3" w14:textId="72C90383" w:rsidR="00A57B3E" w:rsidRPr="0076125E" w:rsidRDefault="00A57B3E" w:rsidP="00A57B3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92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8E0511" w14:textId="104CA8A3" w:rsidR="00A57B3E" w:rsidRPr="00002A87" w:rsidRDefault="00A57B3E" w:rsidP="00A57B3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93,8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1653F43" w14:textId="37007B72" w:rsidR="00A57B3E" w:rsidRPr="00903F69" w:rsidRDefault="00A57B3E" w:rsidP="00A57B3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  <w:color w:val="000000"/>
              </w:rPr>
              <w:t>96,4</w:t>
            </w:r>
          </w:p>
        </w:tc>
      </w:tr>
      <w:tr w:rsidR="00A57B3E" w:rsidRPr="00903F69" w14:paraId="51D3D446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A2832FD" w14:textId="77777777" w:rsidR="00A57B3E" w:rsidRPr="00903F69" w:rsidRDefault="00A57B3E" w:rsidP="00A57B3E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338F07B" w14:textId="77777777" w:rsidR="00A57B3E" w:rsidRPr="00903F69" w:rsidRDefault="00A57B3E" w:rsidP="00A57B3E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903F69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6E9BB4" w14:textId="59C2EA41" w:rsidR="00A57B3E" w:rsidRPr="007B4640" w:rsidRDefault="00A57B3E" w:rsidP="00A57B3E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7B4640">
              <w:rPr>
                <w:rFonts w:ascii="Fira Sans" w:hAnsi="Fira Sans"/>
                <w:color w:val="000000"/>
                <w:sz w:val="16"/>
              </w:rPr>
              <w:t>98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5811AC" w14:textId="47BBD872" w:rsidR="00A57B3E" w:rsidRPr="00A7537A" w:rsidRDefault="00A57B3E" w:rsidP="00A57B3E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</w:rPr>
              <w:t>98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AABFAF" w14:textId="0E5106B4" w:rsidR="00A57B3E" w:rsidRPr="00927364" w:rsidRDefault="00A57B3E" w:rsidP="00A57B3E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927364">
              <w:rPr>
                <w:rFonts w:ascii="Fira Sans" w:hAnsi="Fira Sans"/>
                <w:bCs/>
                <w:color w:val="000000"/>
                <w:sz w:val="16"/>
              </w:rPr>
              <w:t>107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88925C" w14:textId="66E5F467" w:rsidR="00A57B3E" w:rsidRPr="00354265" w:rsidRDefault="00A57B3E" w:rsidP="00A57B3E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109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63C1F0" w14:textId="45733129" w:rsidR="00A57B3E" w:rsidRPr="00650B0B" w:rsidRDefault="00A57B3E" w:rsidP="00A57B3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650B0B">
              <w:rPr>
                <w:rFonts w:ascii="Fira Sans" w:hAnsi="Fira Sans"/>
                <w:color w:val="000000"/>
              </w:rPr>
              <w:t>108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141152" w14:textId="673BDC1E" w:rsidR="00A57B3E" w:rsidRPr="00BF05B3" w:rsidRDefault="00A57B3E" w:rsidP="00A57B3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91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E93774" w14:textId="6AFCA9C6" w:rsidR="00A57B3E" w:rsidRPr="005D7CA6" w:rsidRDefault="00A57B3E" w:rsidP="00A57B3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5D7CA6">
              <w:rPr>
                <w:rFonts w:ascii="Fira Sans" w:hAnsi="Fira Sans"/>
                <w:bCs/>
                <w:color w:val="000000"/>
              </w:rPr>
              <w:t>94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012D9C" w14:textId="6B57C41A" w:rsidR="00A57B3E" w:rsidRPr="0037624C" w:rsidRDefault="00A57B3E" w:rsidP="00A57B3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7624C">
              <w:rPr>
                <w:rFonts w:ascii="Fira Sans" w:hAnsi="Fira Sans"/>
                <w:bCs/>
                <w:color w:val="000000"/>
              </w:rPr>
              <w:t>102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3FBD05" w14:textId="210B0891" w:rsidR="00A57B3E" w:rsidRPr="00903F69" w:rsidRDefault="00A57B3E" w:rsidP="00A57B3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91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4352B1" w14:textId="77777777" w:rsidR="00A57B3E" w:rsidRPr="00903F69" w:rsidRDefault="00A57B3E" w:rsidP="00A57B3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C81D07" w14:textId="77777777" w:rsidR="00A57B3E" w:rsidRPr="00903F69" w:rsidRDefault="00A57B3E" w:rsidP="00A57B3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10E6F61" w14:textId="77777777" w:rsidR="00A57B3E" w:rsidRPr="00903F69" w:rsidRDefault="00A57B3E" w:rsidP="00A57B3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A57B3E" w:rsidRPr="00A72B0C" w14:paraId="6BCB7D74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46835AF8" w14:textId="77777777" w:rsidR="00A57B3E" w:rsidRPr="00A72B0C" w:rsidRDefault="00A57B3E" w:rsidP="00A57B3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8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845B842" w14:textId="77777777" w:rsidR="00A57B3E" w:rsidRPr="00A72B0C" w:rsidRDefault="00A57B3E" w:rsidP="00A57B3E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65BA7F7C" w14:textId="23A1CF03" w:rsidR="00A57B3E" w:rsidRPr="007B4640" w:rsidRDefault="00A57B3E" w:rsidP="00A57B3E">
            <w:pPr>
              <w:spacing w:before="6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7B4640">
              <w:rPr>
                <w:rFonts w:ascii="Fira Sans" w:hAnsi="Fira Sans"/>
                <w:color w:val="000000"/>
                <w:sz w:val="16"/>
              </w:rPr>
              <w:t>92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3EB9AB23" w14:textId="4582894B" w:rsidR="00A57B3E" w:rsidRPr="00A7537A" w:rsidRDefault="00A57B3E" w:rsidP="00A57B3E">
            <w:pPr>
              <w:spacing w:before="6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</w:rPr>
              <w:t>85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73E7378D" w14:textId="2FE88926" w:rsidR="00A57B3E" w:rsidRPr="00927364" w:rsidRDefault="00A57B3E" w:rsidP="00A57B3E">
            <w:pPr>
              <w:spacing w:before="6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927364">
              <w:rPr>
                <w:rFonts w:ascii="Fira Sans" w:hAnsi="Fira Sans"/>
                <w:bCs/>
                <w:color w:val="000000"/>
                <w:sz w:val="16"/>
              </w:rPr>
              <w:t>85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084B1443" w14:textId="30B2F8D8" w:rsidR="00A57B3E" w:rsidRPr="00354265" w:rsidRDefault="00A57B3E" w:rsidP="00A57B3E">
            <w:pPr>
              <w:spacing w:before="6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83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43550184" w14:textId="1239E900" w:rsidR="00A57B3E" w:rsidRPr="00650B0B" w:rsidRDefault="00A57B3E" w:rsidP="00A57B3E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650B0B">
              <w:rPr>
                <w:rFonts w:ascii="Fira Sans" w:hAnsi="Fira Sans"/>
                <w:color w:val="000000"/>
              </w:rPr>
              <w:t>85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2F28011E" w14:textId="3AF8B8E7" w:rsidR="00A57B3E" w:rsidRPr="00BF05B3" w:rsidRDefault="00A57B3E" w:rsidP="00A57B3E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80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2CBF9F69" w14:textId="3D0D0D52" w:rsidR="00A57B3E" w:rsidRPr="005D7CA6" w:rsidRDefault="00A57B3E" w:rsidP="00A57B3E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5D7CA6">
              <w:rPr>
                <w:rFonts w:ascii="Fira Sans" w:hAnsi="Fira Sans"/>
                <w:bCs/>
                <w:color w:val="000000"/>
              </w:rPr>
              <w:t>78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4E534BDF" w14:textId="7253E98A" w:rsidR="00A57B3E" w:rsidRPr="0037624C" w:rsidRDefault="00A57B3E" w:rsidP="00A57B3E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7624C">
              <w:rPr>
                <w:rFonts w:ascii="Fira Sans" w:hAnsi="Fira Sans"/>
                <w:bCs/>
                <w:color w:val="000000"/>
              </w:rPr>
              <w:t>82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6C9283D9" w14:textId="00DAC0FB" w:rsidR="00A57B3E" w:rsidRPr="00DD414A" w:rsidRDefault="00A57B3E" w:rsidP="00A57B3E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88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4BD913DE" w14:textId="1A6D9F03" w:rsidR="00A57B3E" w:rsidRPr="0076125E" w:rsidRDefault="00A57B3E" w:rsidP="00A57B3E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85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61DC0530" w14:textId="31C8B3EF" w:rsidR="00A57B3E" w:rsidRPr="00002A87" w:rsidRDefault="00A57B3E" w:rsidP="00A57B3E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81,4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</w:tcPr>
          <w:p w14:paraId="50BFDE99" w14:textId="059A8F1F" w:rsidR="00A57B3E" w:rsidRPr="00903F69" w:rsidRDefault="00A57B3E" w:rsidP="00A57B3E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  <w:color w:val="000000"/>
              </w:rPr>
              <w:t>81,5</w:t>
            </w:r>
          </w:p>
        </w:tc>
      </w:tr>
      <w:tr w:rsidR="00A57B3E" w:rsidRPr="00903F69" w14:paraId="0CD2EEE5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898BE3A" w14:textId="77777777" w:rsidR="00A57B3E" w:rsidRPr="00903F69" w:rsidRDefault="00A57B3E" w:rsidP="00A57B3E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6C6B747" w14:textId="77777777" w:rsidR="00A57B3E" w:rsidRPr="00903F69" w:rsidRDefault="00A57B3E" w:rsidP="00A57B3E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903F69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071CA2D" w14:textId="5F2FDC2E" w:rsidR="00A57B3E" w:rsidRPr="007B4640" w:rsidRDefault="00A57B3E" w:rsidP="00A57B3E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7B4640">
              <w:rPr>
                <w:rFonts w:ascii="Fira Sans" w:hAnsi="Fira Sans"/>
                <w:color w:val="000000"/>
                <w:sz w:val="16"/>
              </w:rPr>
              <w:t>85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86600B6" w14:textId="16A127F7" w:rsidR="00A57B3E" w:rsidRPr="00A7537A" w:rsidRDefault="00A57B3E" w:rsidP="00A57B3E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</w:rPr>
              <w:t>80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C35E9DC" w14:textId="360B0CA2" w:rsidR="00A57B3E" w:rsidRPr="00927364" w:rsidRDefault="00A57B3E" w:rsidP="00A57B3E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927364">
              <w:rPr>
                <w:rFonts w:ascii="Fira Sans" w:hAnsi="Fira Sans"/>
                <w:bCs/>
                <w:color w:val="000000"/>
                <w:sz w:val="16"/>
              </w:rPr>
              <w:t>84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B59690C" w14:textId="01C78830" w:rsidR="00A57B3E" w:rsidRPr="00354265" w:rsidRDefault="00A57B3E" w:rsidP="00A57B3E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90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01FE02E" w14:textId="12B53A4A" w:rsidR="00A57B3E" w:rsidRPr="00650B0B" w:rsidRDefault="00A57B3E" w:rsidP="00A57B3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650B0B">
              <w:rPr>
                <w:rFonts w:ascii="Fira Sans" w:hAnsi="Fira Sans"/>
                <w:color w:val="000000"/>
              </w:rPr>
              <w:t>96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1E810FD" w14:textId="3C78AB5D" w:rsidR="00A57B3E" w:rsidRPr="00BF05B3" w:rsidRDefault="00A57B3E" w:rsidP="00A57B3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87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EE0904D" w14:textId="110412B5" w:rsidR="00A57B3E" w:rsidRPr="005D7CA6" w:rsidRDefault="00A57B3E" w:rsidP="00A57B3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5D7CA6">
              <w:rPr>
                <w:rFonts w:ascii="Fira Sans" w:hAnsi="Fira Sans"/>
                <w:bCs/>
                <w:color w:val="000000"/>
              </w:rPr>
              <w:t>87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80CC45E" w14:textId="312CC623" w:rsidR="00A57B3E" w:rsidRPr="0037624C" w:rsidRDefault="00A57B3E" w:rsidP="00A57B3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7624C">
              <w:rPr>
                <w:rFonts w:ascii="Fira Sans" w:hAnsi="Fira Sans"/>
                <w:bCs/>
                <w:color w:val="000000"/>
              </w:rPr>
              <w:t>93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CD647A7" w14:textId="1DB9F207" w:rsidR="00A57B3E" w:rsidRPr="00903F69" w:rsidRDefault="00A57B3E" w:rsidP="00A57B3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82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387B506" w14:textId="77777777" w:rsidR="00A57B3E" w:rsidRPr="00903F69" w:rsidRDefault="00A57B3E" w:rsidP="00A57B3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8387B7A" w14:textId="77777777" w:rsidR="00A57B3E" w:rsidRPr="00903F69" w:rsidRDefault="00A57B3E" w:rsidP="00A57B3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14:paraId="49E5B80F" w14:textId="77777777" w:rsidR="00A57B3E" w:rsidRPr="00903F69" w:rsidRDefault="00A57B3E" w:rsidP="00A57B3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A57B3E" w:rsidRPr="00473D5B" w14:paraId="24F1A4A4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132379B2" w14:textId="77777777" w:rsidR="00A57B3E" w:rsidRPr="00A72B0C" w:rsidRDefault="00A57B3E" w:rsidP="00A57B3E">
            <w:pPr>
              <w:tabs>
                <w:tab w:val="left" w:leader="dot" w:pos="4522"/>
              </w:tabs>
              <w:spacing w:before="100" w:line="150" w:lineRule="exact"/>
              <w:ind w:left="113" w:hanging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  <w:sz w:val="16"/>
              </w:rPr>
              <w:t xml:space="preserve">Relacja cen </w:t>
            </w:r>
            <w:proofErr w:type="spellStart"/>
            <w:r w:rsidRPr="00A72B0C">
              <w:rPr>
                <w:rFonts w:ascii="Fira Sans" w:hAnsi="Fira Sans"/>
                <w:sz w:val="16"/>
              </w:rPr>
              <w:t>skupu</w:t>
            </w:r>
            <w:r w:rsidRPr="00A72B0C">
              <w:rPr>
                <w:rFonts w:ascii="Fira Sans" w:hAnsi="Fira Sans"/>
                <w:sz w:val="16"/>
                <w:vertAlign w:val="superscript"/>
              </w:rPr>
              <w:t>b</w:t>
            </w:r>
            <w:proofErr w:type="spellEnd"/>
            <w:r w:rsidRPr="00A72B0C">
              <w:rPr>
                <w:rFonts w:ascii="Fira Sans" w:hAnsi="Fira Sans"/>
                <w:i/>
                <w:sz w:val="16"/>
                <w:vertAlign w:val="superscript"/>
              </w:rPr>
              <w:t xml:space="preserve"> </w:t>
            </w:r>
            <w:r w:rsidRPr="00A72B0C">
              <w:rPr>
                <w:rFonts w:ascii="Fira Sans" w:hAnsi="Fira Sans"/>
                <w:sz w:val="16"/>
              </w:rPr>
              <w:t xml:space="preserve"> żywca wieprzowego do cen żyta </w:t>
            </w:r>
            <w:r w:rsidRPr="00A72B0C">
              <w:rPr>
                <w:rFonts w:ascii="Fira Sans" w:hAnsi="Fira Sans"/>
                <w:sz w:val="16"/>
              </w:rPr>
              <w:br/>
              <w:t xml:space="preserve">na targowiskach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53006579" w14:textId="77777777" w:rsidR="00A57B3E" w:rsidRPr="00A72B0C" w:rsidRDefault="00A57B3E" w:rsidP="00A57B3E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141BB8E" w14:textId="264F3254" w:rsidR="00A57B3E" w:rsidRPr="007B4640" w:rsidRDefault="00A57B3E" w:rsidP="00A57B3E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7B4640">
              <w:rPr>
                <w:rFonts w:ascii="Fira Sans" w:hAnsi="Fira Sans"/>
                <w:color w:val="000000"/>
                <w:sz w:val="16"/>
              </w:rPr>
              <w:t>6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C5264D" w14:textId="0E705307" w:rsidR="00A57B3E" w:rsidRPr="00A7537A" w:rsidRDefault="00A57B3E" w:rsidP="00A57B3E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</w:rPr>
              <w:t>7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5B5181" w14:textId="2B1B4FF2" w:rsidR="00A57B3E" w:rsidRPr="00927364" w:rsidRDefault="00A57B3E" w:rsidP="00A57B3E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927364">
              <w:rPr>
                <w:rFonts w:ascii="Fira Sans" w:hAnsi="Fira Sans"/>
                <w:bCs/>
                <w:color w:val="000000"/>
                <w:sz w:val="16"/>
              </w:rPr>
              <w:t>6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52B388" w14:textId="36980A5E" w:rsidR="00A57B3E" w:rsidRPr="00354265" w:rsidRDefault="00A57B3E" w:rsidP="00A57B3E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6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BE30F0" w14:textId="04A7DA90" w:rsidR="00A57B3E" w:rsidRPr="00650B0B" w:rsidRDefault="00A57B3E" w:rsidP="00A57B3E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650B0B">
              <w:rPr>
                <w:rFonts w:ascii="Fira Sans" w:hAnsi="Fira Sans"/>
                <w:color w:val="000000"/>
              </w:rPr>
              <w:t>6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683A6F" w14:textId="466F485A" w:rsidR="00A57B3E" w:rsidRPr="00BF05B3" w:rsidRDefault="00A57B3E" w:rsidP="00A57B3E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6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968699" w14:textId="0899AF7B" w:rsidR="00A57B3E" w:rsidRPr="005D7CA6" w:rsidRDefault="00A57B3E" w:rsidP="00A57B3E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5D7CA6">
              <w:rPr>
                <w:rFonts w:ascii="Fira Sans" w:hAnsi="Fira Sans"/>
                <w:bCs/>
                <w:color w:val="000000"/>
              </w:rPr>
              <w:t>6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B65FFE" w14:textId="5E11E322" w:rsidR="00A57B3E" w:rsidRPr="0037624C" w:rsidRDefault="00A57B3E" w:rsidP="00A57B3E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7624C">
              <w:rPr>
                <w:rFonts w:ascii="Fira Sans" w:hAnsi="Fira Sans"/>
                <w:bCs/>
                <w:color w:val="000000"/>
              </w:rPr>
              <w:t>6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8D66E4" w14:textId="083E4D71" w:rsidR="00A57B3E" w:rsidRPr="00DD414A" w:rsidRDefault="00A57B3E" w:rsidP="00A57B3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6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B12DF0" w14:textId="0063DF8E" w:rsidR="00A57B3E" w:rsidRPr="0076125E" w:rsidRDefault="00A57B3E" w:rsidP="00A57B3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6125E">
              <w:rPr>
                <w:rFonts w:ascii="Fira Sans" w:hAnsi="Fira Sans"/>
                <w:bCs/>
                <w:color w:val="000000"/>
              </w:rPr>
              <w:t>5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3C4CCC" w14:textId="6BE786CB" w:rsidR="00A57B3E" w:rsidRPr="00002A87" w:rsidRDefault="00A57B3E" w:rsidP="00A57B3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002A87">
              <w:rPr>
                <w:rFonts w:ascii="Fira Sans" w:hAnsi="Fira Sans"/>
                <w:bCs/>
                <w:color w:val="000000"/>
              </w:rPr>
              <w:t>5,3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75AE435" w14:textId="0D1E528A" w:rsidR="00A57B3E" w:rsidRPr="00903F69" w:rsidRDefault="00A57B3E" w:rsidP="00A57B3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  <w:color w:val="000000"/>
              </w:rPr>
              <w:t>5,4</w:t>
            </w:r>
          </w:p>
        </w:tc>
      </w:tr>
      <w:tr w:rsidR="00A57B3E" w:rsidRPr="00903F69" w14:paraId="5C9C96A4" w14:textId="77777777" w:rsidTr="003543B9">
        <w:trPr>
          <w:trHeight w:val="144"/>
        </w:trPr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545E3D2" w14:textId="77777777" w:rsidR="00A57B3E" w:rsidRPr="00903F69" w:rsidRDefault="00A57B3E" w:rsidP="00A57B3E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541CAA0" w14:textId="77777777" w:rsidR="00A57B3E" w:rsidRPr="00903F69" w:rsidRDefault="00A57B3E" w:rsidP="00A57B3E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903F69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074614" w14:textId="4677D2EC" w:rsidR="00A57B3E" w:rsidRPr="007B4640" w:rsidRDefault="00A57B3E" w:rsidP="00A57B3E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7B4640">
              <w:rPr>
                <w:rFonts w:ascii="Fira Sans" w:hAnsi="Fira Sans"/>
                <w:color w:val="000000"/>
                <w:sz w:val="16"/>
              </w:rPr>
              <w:t>5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181A9A" w14:textId="1A1D0B07" w:rsidR="00A57B3E" w:rsidRPr="00A7537A" w:rsidRDefault="00A57B3E" w:rsidP="00A57B3E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</w:rPr>
              <w:t>5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C1354D" w14:textId="22B7DAA0" w:rsidR="00A57B3E" w:rsidRPr="00927364" w:rsidRDefault="00A57B3E" w:rsidP="00A57B3E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927364">
              <w:rPr>
                <w:rFonts w:ascii="Fira Sans" w:hAnsi="Fira Sans"/>
                <w:bCs/>
                <w:color w:val="000000"/>
                <w:sz w:val="16"/>
              </w:rPr>
              <w:t>5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269D04" w14:textId="10568741" w:rsidR="00A57B3E" w:rsidRPr="00354265" w:rsidRDefault="00A57B3E" w:rsidP="00A57B3E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354265">
              <w:rPr>
                <w:rFonts w:ascii="Fira Sans" w:hAnsi="Fira Sans"/>
                <w:color w:val="000000"/>
                <w:sz w:val="16"/>
              </w:rPr>
              <w:t>6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629EB0" w14:textId="372AD4ED" w:rsidR="00A57B3E" w:rsidRPr="00650B0B" w:rsidRDefault="00A57B3E" w:rsidP="00A57B3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650B0B">
              <w:rPr>
                <w:rFonts w:ascii="Fira Sans" w:hAnsi="Fira Sans"/>
                <w:color w:val="000000"/>
              </w:rPr>
              <w:t>6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6E7FB5" w14:textId="430E78DF" w:rsidR="00A57B3E" w:rsidRPr="00BF05B3" w:rsidRDefault="00A57B3E" w:rsidP="00A57B3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6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261E52" w14:textId="34C3A2F2" w:rsidR="00A57B3E" w:rsidRPr="005D7CA6" w:rsidRDefault="00A57B3E" w:rsidP="00A57B3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5D7CA6">
              <w:rPr>
                <w:rFonts w:ascii="Fira Sans" w:hAnsi="Fira Sans"/>
                <w:bCs/>
                <w:color w:val="000000"/>
              </w:rPr>
              <w:t>5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65E1EB" w14:textId="000ABE39" w:rsidR="00A57B3E" w:rsidRPr="0037624C" w:rsidRDefault="00A57B3E" w:rsidP="00A57B3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7624C">
              <w:rPr>
                <w:rFonts w:ascii="Fira Sans" w:hAnsi="Fira Sans"/>
                <w:bCs/>
                <w:color w:val="000000"/>
              </w:rPr>
              <w:t>5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98BBB4" w14:textId="37303101" w:rsidR="00A57B3E" w:rsidRPr="00903F69" w:rsidRDefault="00A57B3E" w:rsidP="00A57B3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5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65BF3B" w14:textId="77777777" w:rsidR="00A57B3E" w:rsidRPr="00903F69" w:rsidRDefault="00A57B3E" w:rsidP="00A57B3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662848" w14:textId="77777777" w:rsidR="00A57B3E" w:rsidRPr="00903F69" w:rsidRDefault="00A57B3E" w:rsidP="00A57B3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2241093" w14:textId="77777777" w:rsidR="00A57B3E" w:rsidRPr="00903F69" w:rsidRDefault="00A57B3E" w:rsidP="00A57B3E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F334B3" w:rsidRPr="00A72B0C" w14:paraId="5D540BDA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7E4BF71A" w14:textId="77777777" w:rsidR="00F334B3" w:rsidRPr="00A72B0C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0"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rodukcja sprzedana </w:t>
            </w:r>
            <w:proofErr w:type="spellStart"/>
            <w:r w:rsidRPr="00A72B0C">
              <w:rPr>
                <w:rFonts w:ascii="Fira Sans" w:hAnsi="Fira Sans"/>
              </w:rPr>
              <w:t>przemysłu</w:t>
            </w:r>
            <w:r w:rsidRPr="00A72B0C">
              <w:rPr>
                <w:rFonts w:ascii="Fira Sans" w:hAnsi="Fira Sans"/>
                <w:vertAlign w:val="superscript"/>
              </w:rPr>
              <w:t>c</w:t>
            </w:r>
            <w:proofErr w:type="spellEnd"/>
            <w:r w:rsidRPr="00A72B0C">
              <w:rPr>
                <w:rFonts w:ascii="Fira Sans" w:hAnsi="Fira Sans"/>
              </w:rPr>
              <w:t xml:space="preserve"> (w cenach </w:t>
            </w:r>
            <w:proofErr w:type="spellStart"/>
            <w:r w:rsidRPr="00A72B0C">
              <w:rPr>
                <w:rFonts w:ascii="Fira Sans" w:hAnsi="Fira Sans"/>
              </w:rPr>
              <w:t>stałych</w:t>
            </w:r>
            <w:r w:rsidRPr="00A72B0C">
              <w:rPr>
                <w:rFonts w:ascii="Fira Sans" w:hAnsi="Fira Sans"/>
                <w:vertAlign w:val="superscript"/>
              </w:rPr>
              <w:t>d</w:t>
            </w:r>
            <w:proofErr w:type="spellEnd"/>
            <w:r w:rsidRPr="00A72B0C">
              <w:rPr>
                <w:rFonts w:ascii="Fira Sans" w:hAnsi="Fira Sans"/>
              </w:rPr>
              <w:t>)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353A55E" w14:textId="77777777" w:rsidR="00F334B3" w:rsidRPr="00A72B0C" w:rsidRDefault="00F334B3" w:rsidP="00F334B3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FBE9FA" w14:textId="77777777" w:rsidR="00F334B3" w:rsidRPr="007B4640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4C0C10" w14:textId="77777777" w:rsidR="00F334B3" w:rsidRPr="00A7537A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779F8C" w14:textId="77777777" w:rsidR="00F334B3" w:rsidRPr="00927364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30A09D" w14:textId="77777777" w:rsidR="00F334B3" w:rsidRPr="00354265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8E9050" w14:textId="77777777" w:rsidR="00F334B3" w:rsidRPr="00650B0B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430868" w14:textId="77777777" w:rsidR="00F334B3" w:rsidRPr="00BF05B3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3A6523A" w14:textId="77777777" w:rsidR="00F334B3" w:rsidRPr="005D7CA6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AD49BE" w14:textId="77777777" w:rsidR="00F334B3" w:rsidRPr="0037624C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F2F397" w14:textId="77777777" w:rsidR="00F334B3" w:rsidRPr="00DD414A" w:rsidRDefault="00F334B3" w:rsidP="00F334B3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779B2E" w14:textId="77777777" w:rsidR="00F334B3" w:rsidRPr="0076125E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891DCF" w14:textId="77777777" w:rsidR="00F334B3" w:rsidRPr="00002A87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5496FD5" w14:textId="77777777" w:rsidR="00F334B3" w:rsidRPr="00903F69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</w:tr>
      <w:tr w:rsidR="00F334B3" w:rsidRPr="00A72B0C" w14:paraId="1186246D" w14:textId="77777777" w:rsidTr="008F74F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57A35A" w14:textId="77777777" w:rsidR="00F334B3" w:rsidRPr="00A72B0C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4922A8E2" w14:textId="77777777" w:rsidR="00F334B3" w:rsidRPr="00A72B0C" w:rsidRDefault="00F334B3" w:rsidP="00F334B3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B5C33D" w14:textId="77777777" w:rsidR="00F334B3" w:rsidRPr="007B4640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7B4640">
              <w:rPr>
                <w:rFonts w:ascii="Fira Sans" w:hAnsi="Fira Sans"/>
                <w:sz w:val="16"/>
              </w:rPr>
              <w:t>107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0FCC88" w14:textId="77777777" w:rsidR="00F334B3" w:rsidRPr="00A7537A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A7537A">
              <w:rPr>
                <w:rFonts w:ascii="Fira Sans" w:hAnsi="Fira Sans"/>
                <w:bCs/>
                <w:sz w:val="16"/>
              </w:rPr>
              <w:t>99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26614A" w14:textId="77777777" w:rsidR="00F334B3" w:rsidRPr="00927364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927364">
              <w:rPr>
                <w:rFonts w:ascii="Fira Sans" w:hAnsi="Fira Sans"/>
                <w:bCs/>
                <w:sz w:val="16"/>
              </w:rPr>
              <w:t>100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6F0C3A" w14:textId="77777777" w:rsidR="00F334B3" w:rsidRPr="00354265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354265">
              <w:rPr>
                <w:rFonts w:ascii="Fira Sans" w:hAnsi="Fira Sans"/>
                <w:sz w:val="16"/>
              </w:rPr>
              <w:t>103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34FDB0" w14:textId="77777777" w:rsidR="00F334B3" w:rsidRPr="00650B0B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650B0B">
              <w:rPr>
                <w:rFonts w:ascii="Fira Sans" w:hAnsi="Fira Sans"/>
              </w:rPr>
              <w:t>93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3F52314" w14:textId="77777777" w:rsidR="00F334B3" w:rsidRPr="00BF05B3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BF05B3">
              <w:rPr>
                <w:rFonts w:ascii="Fira Sans" w:hAnsi="Fira Sans"/>
              </w:rPr>
              <w:t>103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4F7D73" w14:textId="77777777" w:rsidR="00F334B3" w:rsidRPr="005D7CA6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5D7CA6">
              <w:rPr>
                <w:rFonts w:ascii="Fira Sans" w:hAnsi="Fira Sans"/>
                <w:bCs/>
              </w:rPr>
              <w:t>96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8C6DB0" w14:textId="77777777" w:rsidR="00F334B3" w:rsidRPr="0037624C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37624C">
              <w:rPr>
                <w:rFonts w:ascii="Fira Sans" w:hAnsi="Fira Sans"/>
                <w:bCs/>
              </w:rPr>
              <w:t>90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58A24C" w14:textId="77777777" w:rsidR="00F334B3" w:rsidRPr="00DD414A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DD414A">
              <w:rPr>
                <w:rFonts w:ascii="Fira Sans" w:hAnsi="Fira Sans"/>
              </w:rPr>
              <w:t>111,</w:t>
            </w:r>
            <w:r>
              <w:rPr>
                <w:rFonts w:ascii="Fira Sans" w:hAnsi="Fira Sans"/>
              </w:rPr>
              <w:t>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5721A4" w14:textId="77777777" w:rsidR="00F334B3" w:rsidRPr="0076125E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76125E">
              <w:rPr>
                <w:rFonts w:ascii="Fira Sans" w:hAnsi="Fira Sans"/>
                <w:bCs/>
              </w:rPr>
              <w:t>111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B256DD" w14:textId="77777777" w:rsidR="00F334B3" w:rsidRPr="00002A87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002A87">
              <w:rPr>
                <w:rFonts w:ascii="Fira Sans" w:hAnsi="Fira Sans"/>
                <w:bCs/>
              </w:rPr>
              <w:t>93,1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CBB1E4C" w14:textId="77777777" w:rsidR="00F334B3" w:rsidRPr="00903F69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903F69">
              <w:rPr>
                <w:rFonts w:ascii="Fira Sans" w:hAnsi="Fira Sans"/>
              </w:rPr>
              <w:t>90,7</w:t>
            </w:r>
          </w:p>
        </w:tc>
      </w:tr>
      <w:tr w:rsidR="00F334B3" w:rsidRPr="00903F69" w14:paraId="08D3116D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23022C4" w14:textId="77777777" w:rsidR="00F334B3" w:rsidRPr="00903F69" w:rsidRDefault="00F334B3" w:rsidP="00F334B3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5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BB2A9BE" w14:textId="77777777" w:rsidR="00F334B3" w:rsidRPr="00903F69" w:rsidRDefault="00F334B3" w:rsidP="00F334B3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903F69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26D77C" w14:textId="5C2B40A3" w:rsidR="00F334B3" w:rsidRPr="007B4640" w:rsidRDefault="00280239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7B4640">
              <w:rPr>
                <w:rFonts w:ascii="Fira Sans" w:hAnsi="Fira Sans"/>
                <w:sz w:val="16"/>
              </w:rPr>
              <w:t>108,</w:t>
            </w:r>
            <w:r w:rsidR="00DC1230">
              <w:rPr>
                <w:rFonts w:ascii="Fira Sans" w:hAnsi="Fira Sans"/>
                <w:sz w:val="16"/>
              </w:rPr>
              <w:t>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257475" w14:textId="7818A5A2" w:rsidR="00F334B3" w:rsidRPr="00A7537A" w:rsidRDefault="00DC1230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A7537A">
              <w:rPr>
                <w:rFonts w:ascii="Fira Sans" w:hAnsi="Fira Sans"/>
                <w:bCs/>
                <w:sz w:val="16"/>
              </w:rPr>
              <w:t>99,</w:t>
            </w:r>
            <w:r w:rsidR="00E33A60">
              <w:rPr>
                <w:rFonts w:ascii="Fira Sans" w:hAnsi="Fira Sans"/>
                <w:bCs/>
                <w:sz w:val="16"/>
              </w:rPr>
              <w:t>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F18021" w14:textId="18B1F9A0" w:rsidR="00F334B3" w:rsidRPr="00927364" w:rsidRDefault="00E33A60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927364">
              <w:rPr>
                <w:rFonts w:ascii="Fira Sans" w:hAnsi="Fira Sans"/>
                <w:bCs/>
                <w:sz w:val="16"/>
              </w:rPr>
              <w:t>107,</w:t>
            </w:r>
            <w:r w:rsidR="00AC4AA0">
              <w:rPr>
                <w:rFonts w:ascii="Fira Sans" w:hAnsi="Fira Sans"/>
                <w:bCs/>
                <w:sz w:val="16"/>
              </w:rPr>
              <w:t>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CD1A61" w14:textId="17BA472E" w:rsidR="00F334B3" w:rsidRPr="00354265" w:rsidRDefault="00AC4AA0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354265">
              <w:rPr>
                <w:rFonts w:ascii="Fira Sans" w:hAnsi="Fira Sans"/>
                <w:sz w:val="16"/>
              </w:rPr>
              <w:t>94,</w:t>
            </w:r>
            <w:r w:rsidR="00E90DA7">
              <w:rPr>
                <w:rFonts w:ascii="Fira Sans" w:hAnsi="Fira Sans"/>
                <w:sz w:val="16"/>
              </w:rPr>
              <w:t>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79AB0B" w14:textId="5287107E" w:rsidR="00F334B3" w:rsidRPr="00650B0B" w:rsidRDefault="00E90DA7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650B0B">
              <w:rPr>
                <w:rFonts w:ascii="Fira Sans" w:hAnsi="Fira Sans"/>
              </w:rPr>
              <w:t>9</w:t>
            </w:r>
            <w:r w:rsidR="004F591B">
              <w:rPr>
                <w:rFonts w:ascii="Fira Sans" w:hAnsi="Fira Sans"/>
              </w:rPr>
              <w:t>9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A39A7E" w14:textId="523DE600" w:rsidR="00F334B3" w:rsidRPr="00BF05B3" w:rsidRDefault="004F591B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BF05B3">
              <w:rPr>
                <w:rFonts w:ascii="Fira Sans" w:hAnsi="Fira Sans"/>
              </w:rPr>
              <w:t>99,</w:t>
            </w:r>
            <w:r w:rsidR="006C390B">
              <w:rPr>
                <w:rFonts w:ascii="Fira Sans" w:hAnsi="Fira Sans"/>
              </w:rPr>
              <w:t>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6A90EB" w14:textId="7245CAEB" w:rsidR="00F334B3" w:rsidRPr="005D7CA6" w:rsidRDefault="006C390B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5D7CA6">
              <w:rPr>
                <w:rFonts w:ascii="Fira Sans" w:hAnsi="Fira Sans"/>
                <w:bCs/>
              </w:rPr>
              <w:t>99,</w:t>
            </w:r>
            <w:r w:rsidR="00C21A1C">
              <w:rPr>
                <w:rFonts w:ascii="Fira Sans" w:hAnsi="Fira Sans"/>
                <w:bCs/>
              </w:rPr>
              <w:t>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46433E" w14:textId="03D57C96" w:rsidR="00F334B3" w:rsidRPr="0037624C" w:rsidRDefault="00C21A1C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37624C">
              <w:rPr>
                <w:rFonts w:ascii="Fira Sans" w:hAnsi="Fira Sans"/>
                <w:bCs/>
              </w:rPr>
              <w:t>88,</w:t>
            </w:r>
            <w:r w:rsidR="006F6A65">
              <w:rPr>
                <w:rFonts w:ascii="Fira Sans" w:hAnsi="Fira Sans"/>
                <w:bCs/>
              </w:rPr>
              <w:t>6*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8E5A06" w14:textId="0EA36F25" w:rsidR="00F334B3" w:rsidRPr="00903F69" w:rsidRDefault="006F6A65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121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204A02" w14:textId="77777777" w:rsidR="00F334B3" w:rsidRPr="00903F69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C4008C" w14:textId="77777777" w:rsidR="00F334B3" w:rsidRPr="00903F69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B55E22F" w14:textId="77777777" w:rsidR="00F334B3" w:rsidRPr="00903F69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</w:tr>
      <w:tr w:rsidR="00F334B3" w:rsidRPr="00A72B0C" w14:paraId="7936525B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245028BD" w14:textId="77777777" w:rsidR="00F334B3" w:rsidRPr="00A72B0C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8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2379F98" w14:textId="77777777" w:rsidR="00F334B3" w:rsidRPr="00A72B0C" w:rsidRDefault="00F334B3" w:rsidP="00F334B3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F26842" w14:textId="77777777" w:rsidR="00F334B3" w:rsidRPr="007B4640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7B4640">
              <w:rPr>
                <w:rFonts w:ascii="Fira Sans" w:hAnsi="Fira Sans"/>
              </w:rPr>
              <w:t>106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0965DE1" w14:textId="77777777" w:rsidR="00F334B3" w:rsidRPr="00A7537A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A7537A">
              <w:rPr>
                <w:rFonts w:ascii="Fira Sans" w:hAnsi="Fira Sans"/>
                <w:bCs/>
              </w:rPr>
              <w:t>101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9C5988" w14:textId="77777777" w:rsidR="00F334B3" w:rsidRPr="00927364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927364">
              <w:rPr>
                <w:rFonts w:ascii="Fira Sans" w:hAnsi="Fira Sans"/>
                <w:bCs/>
              </w:rPr>
              <w:t>90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237340" w14:textId="77777777" w:rsidR="00F334B3" w:rsidRPr="00354265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354265">
              <w:rPr>
                <w:rFonts w:ascii="Fira Sans" w:hAnsi="Fira Sans"/>
              </w:rPr>
              <w:t>106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09249C" w14:textId="77777777" w:rsidR="00F334B3" w:rsidRPr="00650B0B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650B0B">
              <w:rPr>
                <w:rFonts w:ascii="Fira Sans" w:hAnsi="Fira Sans"/>
              </w:rPr>
              <w:t>95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CE3DA6" w14:textId="77777777" w:rsidR="00F334B3" w:rsidRPr="00BF05B3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BF05B3">
              <w:rPr>
                <w:rFonts w:ascii="Fira Sans" w:hAnsi="Fira Sans"/>
              </w:rPr>
              <w:t>100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20065D" w14:textId="77777777" w:rsidR="00F334B3" w:rsidRPr="005D7CA6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5D7CA6">
              <w:rPr>
                <w:rFonts w:ascii="Fira Sans" w:hAnsi="Fira Sans"/>
                <w:bCs/>
              </w:rPr>
              <w:t>102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A0D768" w14:textId="77777777" w:rsidR="00F334B3" w:rsidRPr="0037624C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37624C">
              <w:rPr>
                <w:rFonts w:ascii="Fira Sans" w:hAnsi="Fira Sans"/>
                <w:bCs/>
              </w:rPr>
              <w:t>96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747E68" w14:textId="77777777" w:rsidR="00F334B3" w:rsidRPr="00DD414A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DD414A">
              <w:rPr>
                <w:rFonts w:ascii="Fira Sans" w:hAnsi="Fira Sans"/>
              </w:rPr>
              <w:t>93,</w:t>
            </w:r>
            <w:r>
              <w:rPr>
                <w:rFonts w:ascii="Fira Sans" w:hAnsi="Fira Sans"/>
              </w:rPr>
              <w:t>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223C84" w14:textId="77777777" w:rsidR="00F334B3" w:rsidRPr="0076125E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76125E">
              <w:rPr>
                <w:rFonts w:ascii="Fira Sans" w:hAnsi="Fira Sans"/>
                <w:bCs/>
              </w:rPr>
              <w:t>103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785A89" w14:textId="77777777" w:rsidR="00F334B3" w:rsidRPr="00002A87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002A87">
              <w:rPr>
                <w:rFonts w:ascii="Fira Sans" w:hAnsi="Fira Sans"/>
                <w:bCs/>
              </w:rPr>
              <w:t>94,9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F3617A8" w14:textId="45B189D8" w:rsidR="00F334B3" w:rsidRPr="00903F69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903F69">
              <w:rPr>
                <w:rFonts w:ascii="Fira Sans" w:hAnsi="Fira Sans"/>
              </w:rPr>
              <w:t>98,</w:t>
            </w:r>
            <w:r w:rsidR="0068631F">
              <w:rPr>
                <w:rFonts w:ascii="Fira Sans" w:hAnsi="Fira Sans"/>
              </w:rPr>
              <w:t>6</w:t>
            </w:r>
          </w:p>
        </w:tc>
      </w:tr>
      <w:tr w:rsidR="00F334B3" w:rsidRPr="00903F69" w14:paraId="5AACAE63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34027474" w14:textId="77777777" w:rsidR="00F334B3" w:rsidRPr="00903F69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5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D3A68AB" w14:textId="77777777" w:rsidR="00F334B3" w:rsidRPr="00903F69" w:rsidRDefault="00F334B3" w:rsidP="00F334B3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903F69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CE62DB" w14:textId="495E33E4" w:rsidR="00F334B3" w:rsidRPr="007B4640" w:rsidRDefault="00280239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7B4640">
              <w:rPr>
                <w:rFonts w:ascii="Fira Sans" w:hAnsi="Fira Sans"/>
              </w:rPr>
              <w:t>99</w:t>
            </w:r>
            <w:r w:rsidR="00DC1230">
              <w:rPr>
                <w:rFonts w:ascii="Fira Sans" w:hAnsi="Fira Sans"/>
              </w:rPr>
              <w:t>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B33344" w14:textId="08561304" w:rsidR="00F334B3" w:rsidRPr="00A7537A" w:rsidRDefault="00DC1230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A7537A">
              <w:rPr>
                <w:rFonts w:ascii="Fira Sans" w:hAnsi="Fira Sans"/>
                <w:bCs/>
              </w:rPr>
              <w:t>99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C28B07" w14:textId="4BB819E6" w:rsidR="00F334B3" w:rsidRPr="00927364" w:rsidRDefault="00E33A60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927364">
              <w:rPr>
                <w:rFonts w:ascii="Fira Sans" w:hAnsi="Fira Sans"/>
                <w:bCs/>
              </w:rPr>
              <w:t>10</w:t>
            </w:r>
            <w:r w:rsidR="00AC4AA0">
              <w:rPr>
                <w:rFonts w:ascii="Fira Sans" w:hAnsi="Fira Sans"/>
                <w:bCs/>
              </w:rPr>
              <w:t>7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5C3E6B" w14:textId="7247540F" w:rsidR="00F334B3" w:rsidRPr="00354265" w:rsidRDefault="00AC4AA0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354265">
              <w:rPr>
                <w:rFonts w:ascii="Fira Sans" w:hAnsi="Fira Sans"/>
              </w:rPr>
              <w:t>97,</w:t>
            </w:r>
            <w:r w:rsidR="00E90DA7">
              <w:rPr>
                <w:rFonts w:ascii="Fira Sans" w:hAnsi="Fira Sans"/>
              </w:rPr>
              <w:t>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D37586" w14:textId="22908E50" w:rsidR="00F334B3" w:rsidRPr="00650B0B" w:rsidRDefault="00E90DA7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650B0B">
              <w:rPr>
                <w:rFonts w:ascii="Fira Sans" w:hAnsi="Fira Sans"/>
              </w:rPr>
              <w:t>103,</w:t>
            </w:r>
            <w:r w:rsidR="004F591B">
              <w:rPr>
                <w:rFonts w:ascii="Fira Sans" w:hAnsi="Fira Sans"/>
              </w:rPr>
              <w:t>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5069AC" w14:textId="1B17C357" w:rsidR="00F334B3" w:rsidRPr="00BF05B3" w:rsidRDefault="004F591B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BF05B3">
              <w:rPr>
                <w:rFonts w:ascii="Fira Sans" w:hAnsi="Fira Sans"/>
              </w:rPr>
              <w:t>9</w:t>
            </w:r>
            <w:r w:rsidR="006C390B">
              <w:rPr>
                <w:rFonts w:ascii="Fira Sans" w:hAnsi="Fira Sans"/>
              </w:rPr>
              <w:t>8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F2DD14" w14:textId="2EEBA4CD" w:rsidR="00F334B3" w:rsidRPr="005D7CA6" w:rsidRDefault="006C390B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5D7CA6">
              <w:rPr>
                <w:rFonts w:ascii="Fira Sans" w:hAnsi="Fira Sans"/>
                <w:bCs/>
              </w:rPr>
              <w:t>101,</w:t>
            </w:r>
            <w:r w:rsidR="00C21A1C">
              <w:rPr>
                <w:rFonts w:ascii="Fira Sans" w:hAnsi="Fira Sans"/>
                <w:bCs/>
              </w:rPr>
              <w:t>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1809D5" w14:textId="5296A049" w:rsidR="00F334B3" w:rsidRPr="0037624C" w:rsidRDefault="00C21A1C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37624C">
              <w:rPr>
                <w:rFonts w:ascii="Fira Sans" w:hAnsi="Fira Sans"/>
                <w:bCs/>
              </w:rPr>
              <w:t>99,</w:t>
            </w:r>
            <w:r w:rsidR="006F6A65">
              <w:rPr>
                <w:rFonts w:ascii="Fira Sans" w:hAnsi="Fira Sans"/>
                <w:bCs/>
              </w:rPr>
              <w:t>7*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3DE162" w14:textId="3B01DA0D" w:rsidR="00F334B3" w:rsidRPr="00903F69" w:rsidRDefault="006F6A65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108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FC3E80" w14:textId="77777777" w:rsidR="00F334B3" w:rsidRPr="00903F69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F67C6E" w14:textId="77777777" w:rsidR="00F334B3" w:rsidRPr="00903F69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D10702F" w14:textId="77777777" w:rsidR="00F334B3" w:rsidRPr="00903F69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</w:tr>
      <w:tr w:rsidR="00F334B3" w:rsidRPr="005A4C9D" w14:paraId="29D09E51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2DAAFAB6" w14:textId="77777777" w:rsidR="00F334B3" w:rsidRPr="005A4C9D" w:rsidRDefault="00F334B3" w:rsidP="00F334B3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0" w:lineRule="exact"/>
              <w:ind w:left="227" w:right="0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w tym górnictwo i wydobywanie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1360DD6E" w14:textId="77777777" w:rsidR="00F334B3" w:rsidRPr="005A4C9D" w:rsidRDefault="00F334B3" w:rsidP="00F334B3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1B791D" w14:textId="77777777" w:rsidR="00F334B3" w:rsidRPr="007B4640" w:rsidRDefault="00F334B3" w:rsidP="00F334B3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021131" w14:textId="77777777" w:rsidR="00F334B3" w:rsidRPr="00A7537A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5A85D4" w14:textId="77777777" w:rsidR="00F334B3" w:rsidRPr="00927364" w:rsidRDefault="00F334B3" w:rsidP="00F334B3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CCE79E" w14:textId="77777777" w:rsidR="00F334B3" w:rsidRPr="00354265" w:rsidRDefault="00F334B3" w:rsidP="00F334B3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DE4475" w14:textId="77777777" w:rsidR="00F334B3" w:rsidRPr="00650B0B" w:rsidRDefault="00F334B3" w:rsidP="00F334B3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F50EDB" w14:textId="77777777" w:rsidR="00F334B3" w:rsidRPr="00BF05B3" w:rsidRDefault="00F334B3" w:rsidP="00F334B3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478C93" w14:textId="77777777" w:rsidR="00F334B3" w:rsidRPr="005D7CA6" w:rsidRDefault="00F334B3" w:rsidP="00F334B3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E8B2E7" w14:textId="77777777" w:rsidR="00F334B3" w:rsidRPr="0037624C" w:rsidRDefault="00F334B3" w:rsidP="00F334B3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24170B" w14:textId="77777777" w:rsidR="00F334B3" w:rsidRPr="00DD414A" w:rsidRDefault="00F334B3" w:rsidP="00F334B3">
            <w:pPr>
              <w:pStyle w:val="TableText"/>
              <w:spacing w:before="80" w:after="0" w:line="150" w:lineRule="exact"/>
              <w:ind w:left="17" w:right="0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94D3A5" w14:textId="77777777" w:rsidR="00F334B3" w:rsidRPr="0076125E" w:rsidRDefault="00F334B3" w:rsidP="00F334B3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8821D4" w14:textId="77777777" w:rsidR="00F334B3" w:rsidRPr="00002A87" w:rsidRDefault="00F334B3" w:rsidP="00F334B3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586A765" w14:textId="77777777" w:rsidR="00F334B3" w:rsidRPr="00903F69" w:rsidRDefault="00F334B3" w:rsidP="00F334B3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</w:rPr>
            </w:pPr>
          </w:p>
        </w:tc>
      </w:tr>
      <w:tr w:rsidR="00F334B3" w:rsidRPr="00A72B0C" w14:paraId="6C33D147" w14:textId="77777777" w:rsidTr="008F74F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564DFC" w14:textId="77777777" w:rsidR="00F334B3" w:rsidRPr="00A72B0C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60FA9E1A" w14:textId="77777777" w:rsidR="00F334B3" w:rsidRPr="00A72B0C" w:rsidRDefault="00F334B3" w:rsidP="00F334B3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903852" w14:textId="77777777" w:rsidR="00F334B3" w:rsidRPr="007B4640" w:rsidRDefault="00F334B3" w:rsidP="00F334B3">
            <w:pPr>
              <w:spacing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7B4640">
              <w:rPr>
                <w:rFonts w:ascii="Fira Sans" w:hAnsi="Fira Sans"/>
                <w:sz w:val="16"/>
              </w:rPr>
              <w:t>98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CD5257" w14:textId="77777777" w:rsidR="00F334B3" w:rsidRPr="00A7537A" w:rsidRDefault="00F334B3" w:rsidP="00F334B3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A7537A">
              <w:rPr>
                <w:rFonts w:ascii="Fira Sans" w:hAnsi="Fira Sans"/>
                <w:bCs/>
                <w:sz w:val="16"/>
              </w:rPr>
              <w:t>87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DCC86B" w14:textId="77777777" w:rsidR="00F334B3" w:rsidRPr="00927364" w:rsidRDefault="00F334B3" w:rsidP="00F334B3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927364">
              <w:rPr>
                <w:rFonts w:ascii="Fira Sans" w:hAnsi="Fira Sans"/>
                <w:bCs/>
                <w:sz w:val="16"/>
              </w:rPr>
              <w:t>98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01919B" w14:textId="77777777" w:rsidR="00F334B3" w:rsidRPr="00354265" w:rsidRDefault="00F334B3" w:rsidP="00F334B3">
            <w:pPr>
              <w:spacing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354265">
              <w:rPr>
                <w:rFonts w:ascii="Fira Sans" w:hAnsi="Fira Sans"/>
                <w:sz w:val="16"/>
              </w:rPr>
              <w:t>105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3BADF8" w14:textId="77777777" w:rsidR="00F334B3" w:rsidRPr="00650B0B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650B0B">
              <w:rPr>
                <w:rFonts w:ascii="Fira Sans" w:hAnsi="Fira Sans"/>
              </w:rPr>
              <w:t>90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8DC196" w14:textId="77777777" w:rsidR="00F334B3" w:rsidRPr="00BF05B3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BF05B3">
              <w:rPr>
                <w:rFonts w:ascii="Fira Sans" w:hAnsi="Fira Sans"/>
              </w:rPr>
              <w:t>103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485DB3" w14:textId="77777777" w:rsidR="00F334B3" w:rsidRPr="005D7CA6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5D7CA6">
              <w:rPr>
                <w:rFonts w:ascii="Fira Sans" w:hAnsi="Fira Sans"/>
                <w:bCs/>
              </w:rPr>
              <w:t>104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3F7D6E" w14:textId="77777777" w:rsidR="00F334B3" w:rsidRPr="0037624C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37624C">
              <w:rPr>
                <w:rFonts w:ascii="Fira Sans" w:hAnsi="Fira Sans"/>
                <w:bCs/>
              </w:rPr>
              <w:t>97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BBEA42" w14:textId="77777777" w:rsidR="00F334B3" w:rsidRPr="00DD414A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DD414A">
              <w:rPr>
                <w:rFonts w:ascii="Fira Sans" w:hAnsi="Fira Sans"/>
              </w:rPr>
              <w:t>9</w:t>
            </w:r>
            <w:r>
              <w:rPr>
                <w:rFonts w:ascii="Fira Sans" w:hAnsi="Fira Sans"/>
              </w:rPr>
              <w:t>6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16C537" w14:textId="77777777" w:rsidR="00F334B3" w:rsidRPr="0076125E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76125E">
              <w:rPr>
                <w:rFonts w:ascii="Fira Sans" w:hAnsi="Fira Sans"/>
                <w:bCs/>
              </w:rPr>
              <w:t>114,</w:t>
            </w:r>
            <w:r>
              <w:rPr>
                <w:rFonts w:ascii="Fira Sans" w:hAnsi="Fira Sans"/>
                <w:bCs/>
              </w:rPr>
              <w:t>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987D4A" w14:textId="362B32E7" w:rsidR="00F334B3" w:rsidRPr="00002A87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002A87">
              <w:rPr>
                <w:rFonts w:ascii="Fira Sans" w:hAnsi="Fira Sans"/>
                <w:bCs/>
              </w:rPr>
              <w:t>98</w:t>
            </w:r>
            <w:r>
              <w:rPr>
                <w:rFonts w:ascii="Fira Sans" w:hAnsi="Fira Sans"/>
                <w:bCs/>
              </w:rPr>
              <w:t>,6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A0B3D1A" w14:textId="41827AE5" w:rsidR="00F334B3" w:rsidRPr="00903F69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903F69">
              <w:rPr>
                <w:rFonts w:ascii="Fira Sans" w:hAnsi="Fira Sans"/>
              </w:rPr>
              <w:t>101,</w:t>
            </w:r>
            <w:r w:rsidR="0068631F">
              <w:rPr>
                <w:rFonts w:ascii="Fira Sans" w:hAnsi="Fira Sans"/>
              </w:rPr>
              <w:t>4</w:t>
            </w:r>
          </w:p>
        </w:tc>
      </w:tr>
      <w:tr w:rsidR="00F334B3" w:rsidRPr="00903F69" w14:paraId="2C200B0F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AF091E6" w14:textId="77777777" w:rsidR="00F334B3" w:rsidRPr="00903F69" w:rsidRDefault="00F334B3" w:rsidP="00F334B3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after="0" w:line="15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A19D6D6" w14:textId="77777777" w:rsidR="00F334B3" w:rsidRPr="00903F69" w:rsidRDefault="00F334B3" w:rsidP="00F334B3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903F69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537EA5" w14:textId="0465BC5A" w:rsidR="00F334B3" w:rsidRPr="007B4640" w:rsidRDefault="00DC1230" w:rsidP="00F334B3">
            <w:pPr>
              <w:spacing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>
              <w:rPr>
                <w:rFonts w:ascii="Fira Sans" w:hAnsi="Fira Sans"/>
                <w:sz w:val="16"/>
              </w:rPr>
              <w:t>100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2E74E7" w14:textId="32C823E9" w:rsidR="00F334B3" w:rsidRPr="00A7537A" w:rsidRDefault="00DC1230" w:rsidP="00F334B3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A7537A">
              <w:rPr>
                <w:rFonts w:ascii="Fira Sans" w:hAnsi="Fira Sans"/>
                <w:bCs/>
                <w:sz w:val="16"/>
              </w:rPr>
              <w:t>9</w:t>
            </w:r>
            <w:r w:rsidR="00E33A60">
              <w:rPr>
                <w:rFonts w:ascii="Fira Sans" w:hAnsi="Fira Sans"/>
                <w:bCs/>
                <w:sz w:val="16"/>
              </w:rPr>
              <w:t>4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47B096" w14:textId="746E519F" w:rsidR="00F334B3" w:rsidRPr="00927364" w:rsidRDefault="00E33A60" w:rsidP="00F334B3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927364">
              <w:rPr>
                <w:rFonts w:ascii="Fira Sans" w:hAnsi="Fira Sans"/>
                <w:bCs/>
                <w:sz w:val="16"/>
              </w:rPr>
              <w:t>96,</w:t>
            </w:r>
            <w:r w:rsidR="00AC4AA0">
              <w:rPr>
                <w:rFonts w:ascii="Fira Sans" w:hAnsi="Fira Sans"/>
                <w:bCs/>
                <w:sz w:val="16"/>
              </w:rPr>
              <w:t>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4E4F32" w14:textId="4BAB51FF" w:rsidR="00F334B3" w:rsidRPr="00354265" w:rsidRDefault="00AC4AA0" w:rsidP="00F334B3">
            <w:pPr>
              <w:spacing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354265">
              <w:rPr>
                <w:rFonts w:ascii="Fira Sans" w:hAnsi="Fira Sans"/>
                <w:sz w:val="16"/>
              </w:rPr>
              <w:t>97,</w:t>
            </w:r>
            <w:r w:rsidR="00E90DA7">
              <w:rPr>
                <w:rFonts w:ascii="Fira Sans" w:hAnsi="Fira Sans"/>
                <w:sz w:val="16"/>
              </w:rPr>
              <w:t>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410FCC" w14:textId="1EB0530E" w:rsidR="00F334B3" w:rsidRPr="00650B0B" w:rsidRDefault="00E90DA7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650B0B">
              <w:rPr>
                <w:rFonts w:ascii="Fira Sans" w:hAnsi="Fira Sans"/>
              </w:rPr>
              <w:t>97,</w:t>
            </w:r>
            <w:r w:rsidR="004F591B">
              <w:rPr>
                <w:rFonts w:ascii="Fira Sans" w:hAnsi="Fira Sans"/>
              </w:rPr>
              <w:t>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07EEC3" w14:textId="79AD9307" w:rsidR="00F334B3" w:rsidRPr="00BF05B3" w:rsidRDefault="004F591B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BF05B3">
              <w:rPr>
                <w:rFonts w:ascii="Fira Sans" w:hAnsi="Fira Sans"/>
              </w:rPr>
              <w:t>105,</w:t>
            </w:r>
            <w:r w:rsidR="006C390B">
              <w:rPr>
                <w:rFonts w:ascii="Fira Sans" w:hAnsi="Fira Sans"/>
              </w:rPr>
              <w:t>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5F66AA" w14:textId="511704A1" w:rsidR="006C390B" w:rsidRPr="005D7CA6" w:rsidRDefault="006C390B" w:rsidP="006C390B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5D7CA6">
              <w:rPr>
                <w:rFonts w:ascii="Fira Sans" w:hAnsi="Fira Sans"/>
                <w:bCs/>
              </w:rPr>
              <w:t>111,</w:t>
            </w:r>
            <w:r w:rsidR="00C21A1C">
              <w:rPr>
                <w:rFonts w:ascii="Fira Sans" w:hAnsi="Fira Sans"/>
                <w:bCs/>
              </w:rPr>
              <w:t>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F24798" w14:textId="7E5614FC" w:rsidR="00F334B3" w:rsidRPr="0037624C" w:rsidRDefault="00C21A1C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37624C">
              <w:rPr>
                <w:rFonts w:ascii="Fira Sans" w:hAnsi="Fira Sans"/>
                <w:bCs/>
              </w:rPr>
              <w:t>96,</w:t>
            </w:r>
            <w:r w:rsidR="006F6A65">
              <w:rPr>
                <w:rFonts w:ascii="Fira Sans" w:hAnsi="Fira Sans"/>
                <w:bCs/>
              </w:rPr>
              <w:t>7*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B18922" w14:textId="112438D5" w:rsidR="00F334B3" w:rsidRPr="00903F69" w:rsidRDefault="006F6A65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112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E69B04" w14:textId="77777777" w:rsidR="00F334B3" w:rsidRPr="00903F69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D5D519" w14:textId="77777777" w:rsidR="00F334B3" w:rsidRPr="00903F69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05D089C" w14:textId="77777777" w:rsidR="00F334B3" w:rsidRPr="00903F69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</w:tr>
      <w:tr w:rsidR="00F334B3" w:rsidRPr="00A72B0C" w14:paraId="5351FF2D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645515BD" w14:textId="77777777" w:rsidR="00F334B3" w:rsidRPr="00A72B0C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F2FE4F4" w14:textId="77777777" w:rsidR="00F334B3" w:rsidRPr="00A72B0C" w:rsidRDefault="00F334B3" w:rsidP="00F334B3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6F30B1" w14:textId="77777777" w:rsidR="00F334B3" w:rsidRPr="007B4640" w:rsidRDefault="00F334B3" w:rsidP="00F334B3">
            <w:pPr>
              <w:spacing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7B4640">
              <w:rPr>
                <w:rFonts w:ascii="Fira Sans" w:hAnsi="Fira Sans"/>
                <w:sz w:val="16"/>
              </w:rPr>
              <w:t>85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ABDE27" w14:textId="77777777" w:rsidR="00F334B3" w:rsidRPr="00A7537A" w:rsidRDefault="00F334B3" w:rsidP="00F334B3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A7537A">
              <w:rPr>
                <w:rFonts w:ascii="Fira Sans" w:hAnsi="Fira Sans"/>
                <w:bCs/>
                <w:sz w:val="16"/>
              </w:rPr>
              <w:t>80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764E92" w14:textId="77777777" w:rsidR="00F334B3" w:rsidRPr="00927364" w:rsidRDefault="00F334B3" w:rsidP="00F334B3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927364">
              <w:rPr>
                <w:rFonts w:ascii="Fira Sans" w:hAnsi="Fira Sans"/>
                <w:bCs/>
                <w:sz w:val="16"/>
              </w:rPr>
              <w:t>77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B0E6B1" w14:textId="77777777" w:rsidR="00F334B3" w:rsidRPr="00354265" w:rsidRDefault="00F334B3" w:rsidP="00F334B3">
            <w:pPr>
              <w:spacing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354265">
              <w:rPr>
                <w:rFonts w:ascii="Fira Sans" w:hAnsi="Fira Sans"/>
                <w:sz w:val="16"/>
              </w:rPr>
              <w:t>99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8F0238" w14:textId="77777777" w:rsidR="00F334B3" w:rsidRPr="00650B0B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650B0B">
              <w:rPr>
                <w:rFonts w:ascii="Fira Sans" w:hAnsi="Fira Sans"/>
              </w:rPr>
              <w:t>88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550A2A" w14:textId="77777777" w:rsidR="00F334B3" w:rsidRPr="00BF05B3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BF05B3">
              <w:rPr>
                <w:rFonts w:ascii="Fira Sans" w:hAnsi="Fira Sans"/>
              </w:rPr>
              <w:t>95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73D5B4" w14:textId="77777777" w:rsidR="00F334B3" w:rsidRPr="005D7CA6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5D7CA6">
              <w:rPr>
                <w:rFonts w:ascii="Fira Sans" w:hAnsi="Fira Sans"/>
                <w:bCs/>
              </w:rPr>
              <w:t>94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DA628A" w14:textId="77777777" w:rsidR="00F334B3" w:rsidRPr="0037624C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37624C">
              <w:rPr>
                <w:rFonts w:ascii="Fira Sans" w:hAnsi="Fira Sans"/>
                <w:bCs/>
              </w:rPr>
              <w:t>86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02FD41" w14:textId="77777777" w:rsidR="00F334B3" w:rsidRPr="00DD414A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DD414A">
              <w:rPr>
                <w:rFonts w:ascii="Fira Sans" w:hAnsi="Fira Sans"/>
              </w:rPr>
              <w:t>7</w:t>
            </w:r>
            <w:r>
              <w:rPr>
                <w:rFonts w:ascii="Fira Sans" w:hAnsi="Fira Sans"/>
              </w:rPr>
              <w:t>7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BA9E80" w14:textId="77777777" w:rsidR="00F334B3" w:rsidRPr="0076125E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76125E">
              <w:rPr>
                <w:rFonts w:ascii="Fira Sans" w:hAnsi="Fira Sans"/>
                <w:bCs/>
              </w:rPr>
              <w:t>83,</w:t>
            </w:r>
            <w:r>
              <w:rPr>
                <w:rFonts w:ascii="Fira Sans" w:hAnsi="Fira Sans"/>
                <w:bCs/>
              </w:rPr>
              <w:t>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5F5FF5" w14:textId="324C90AD" w:rsidR="00F334B3" w:rsidRPr="00002A87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002A87">
              <w:rPr>
                <w:rFonts w:ascii="Fira Sans" w:hAnsi="Fira Sans"/>
                <w:bCs/>
              </w:rPr>
              <w:t>92,</w:t>
            </w:r>
            <w:r>
              <w:rPr>
                <w:rFonts w:ascii="Fira Sans" w:hAnsi="Fira Sans"/>
                <w:bCs/>
              </w:rPr>
              <w:t>5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6F0EA1C" w14:textId="67C9BDC7" w:rsidR="00F334B3" w:rsidRPr="00903F69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903F69">
              <w:rPr>
                <w:rFonts w:ascii="Fira Sans" w:hAnsi="Fira Sans"/>
              </w:rPr>
              <w:t>92,</w:t>
            </w:r>
            <w:r w:rsidR="00197ED3">
              <w:rPr>
                <w:rFonts w:ascii="Fira Sans" w:hAnsi="Fira Sans"/>
              </w:rPr>
              <w:t>5</w:t>
            </w:r>
          </w:p>
        </w:tc>
      </w:tr>
      <w:tr w:rsidR="00F334B3" w:rsidRPr="00903F69" w14:paraId="5D869178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0BB7345F" w14:textId="77777777" w:rsidR="00F334B3" w:rsidRPr="00903F69" w:rsidRDefault="00F334B3" w:rsidP="00F334B3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after="0" w:line="15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E60DDE2" w14:textId="77777777" w:rsidR="00F334B3" w:rsidRPr="00903F69" w:rsidRDefault="00F334B3" w:rsidP="00F334B3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903F69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2CD183" w14:textId="28DC92B8" w:rsidR="00F334B3" w:rsidRPr="007B4640" w:rsidRDefault="00DC1230" w:rsidP="00F334B3">
            <w:pPr>
              <w:spacing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DC1230">
              <w:rPr>
                <w:rFonts w:ascii="Fira Sans" w:hAnsi="Fira Sans"/>
                <w:sz w:val="16"/>
              </w:rPr>
              <w:t>94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6E6117" w14:textId="66C0D380" w:rsidR="00F334B3" w:rsidRPr="00A7537A" w:rsidRDefault="00DC1230" w:rsidP="00F334B3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A7537A">
              <w:rPr>
                <w:rFonts w:ascii="Fira Sans" w:hAnsi="Fira Sans"/>
                <w:bCs/>
                <w:sz w:val="16"/>
              </w:rPr>
              <w:t>102,</w:t>
            </w:r>
            <w:r w:rsidR="00E33A60">
              <w:rPr>
                <w:rFonts w:ascii="Fira Sans" w:hAnsi="Fira Sans"/>
                <w:bCs/>
                <w:sz w:val="16"/>
              </w:rPr>
              <w:t>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8F624F" w14:textId="473E240B" w:rsidR="00F334B3" w:rsidRPr="00927364" w:rsidRDefault="00E33A60" w:rsidP="00F334B3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927364">
              <w:rPr>
                <w:rFonts w:ascii="Fira Sans" w:hAnsi="Fira Sans"/>
                <w:bCs/>
                <w:sz w:val="16"/>
              </w:rPr>
              <w:t>100,</w:t>
            </w:r>
            <w:r w:rsidR="00AC4AA0">
              <w:rPr>
                <w:rFonts w:ascii="Fira Sans" w:hAnsi="Fira Sans"/>
                <w:bCs/>
                <w:sz w:val="16"/>
              </w:rPr>
              <w:t>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BB37F4" w14:textId="263839A1" w:rsidR="00F334B3" w:rsidRPr="00354265" w:rsidRDefault="00E90DA7" w:rsidP="00F334B3">
            <w:pPr>
              <w:spacing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E90DA7">
              <w:rPr>
                <w:rFonts w:ascii="Fira Sans" w:hAnsi="Fira Sans"/>
                <w:sz w:val="16"/>
              </w:rPr>
              <w:t>94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5E81E0" w14:textId="346955DE" w:rsidR="00F334B3" w:rsidRPr="00650B0B" w:rsidRDefault="00E90DA7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650B0B">
              <w:rPr>
                <w:rFonts w:ascii="Fira Sans" w:hAnsi="Fira Sans"/>
              </w:rPr>
              <w:t>99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A9607D" w14:textId="2D64252C" w:rsidR="00F334B3" w:rsidRPr="00BF05B3" w:rsidRDefault="004F591B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BF05B3">
              <w:rPr>
                <w:rFonts w:ascii="Fira Sans" w:hAnsi="Fira Sans"/>
              </w:rPr>
              <w:t>10</w:t>
            </w:r>
            <w:r w:rsidR="006C390B">
              <w:rPr>
                <w:rFonts w:ascii="Fira Sans" w:hAnsi="Fira Sans"/>
              </w:rPr>
              <w:t>2,</w:t>
            </w:r>
            <w:r w:rsidR="00C21A1C">
              <w:rPr>
                <w:rFonts w:ascii="Fira Sans" w:hAnsi="Fira Sans"/>
              </w:rPr>
              <w:t>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E78DD4" w14:textId="35A5028B" w:rsidR="00F334B3" w:rsidRPr="005D7CA6" w:rsidRDefault="006C390B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5D7CA6">
              <w:rPr>
                <w:rFonts w:ascii="Fira Sans" w:hAnsi="Fira Sans"/>
                <w:bCs/>
              </w:rPr>
              <w:t>109,</w:t>
            </w:r>
            <w:r w:rsidR="00C21A1C">
              <w:rPr>
                <w:rFonts w:ascii="Fira Sans" w:hAnsi="Fira Sans"/>
                <w:bCs/>
              </w:rPr>
              <w:t>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38BF93" w14:textId="00430583" w:rsidR="00F334B3" w:rsidRPr="0037624C" w:rsidRDefault="00C21A1C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37624C">
              <w:rPr>
                <w:rFonts w:ascii="Fira Sans" w:hAnsi="Fira Sans"/>
                <w:bCs/>
              </w:rPr>
              <w:t>108,</w:t>
            </w:r>
            <w:r w:rsidR="006F6A65">
              <w:rPr>
                <w:rFonts w:ascii="Fira Sans" w:hAnsi="Fira Sans"/>
                <w:bCs/>
              </w:rPr>
              <w:t>4*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1A6823" w14:textId="3FA13FA0" w:rsidR="00F334B3" w:rsidRPr="00903F69" w:rsidRDefault="006F6A65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126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19B267" w14:textId="77777777" w:rsidR="00F334B3" w:rsidRPr="00903F69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DDC8EC" w14:textId="77777777" w:rsidR="00F334B3" w:rsidRPr="00903F69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571E5B7" w14:textId="77777777" w:rsidR="00F334B3" w:rsidRPr="00903F69" w:rsidRDefault="00F334B3" w:rsidP="00F334B3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</w:tr>
      <w:tr w:rsidR="00F334B3" w:rsidRPr="005A4C9D" w14:paraId="2EF37929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E878954" w14:textId="77777777" w:rsidR="00F334B3" w:rsidRPr="005A4C9D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0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Produkcja budowlano-</w:t>
            </w:r>
            <w:proofErr w:type="spellStart"/>
            <w:r w:rsidRPr="005A4C9D">
              <w:rPr>
                <w:rFonts w:ascii="Fira Sans" w:hAnsi="Fira Sans"/>
              </w:rPr>
              <w:t>montażowa</w:t>
            </w:r>
            <w:r w:rsidRPr="000D1399">
              <w:rPr>
                <w:rFonts w:ascii="Fira Sans" w:hAnsi="Fira Sans"/>
                <w:vertAlign w:val="superscript"/>
              </w:rPr>
              <w:t>c</w:t>
            </w:r>
            <w:proofErr w:type="spellEnd"/>
            <w:r w:rsidRPr="005A4C9D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0AC221A" w14:textId="77777777" w:rsidR="00F334B3" w:rsidRPr="005A4C9D" w:rsidRDefault="00F334B3" w:rsidP="00F334B3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A4F6F7" w14:textId="77777777" w:rsidR="00F334B3" w:rsidRPr="007B4640" w:rsidRDefault="00F334B3" w:rsidP="00F334B3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A3526C" w14:textId="77777777" w:rsidR="00F334B3" w:rsidRPr="00A7537A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9DE5BB" w14:textId="77777777" w:rsidR="00F334B3" w:rsidRPr="00927364" w:rsidRDefault="00F334B3" w:rsidP="00F334B3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831160" w14:textId="77777777" w:rsidR="00F334B3" w:rsidRPr="00354265" w:rsidRDefault="00F334B3" w:rsidP="00F334B3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3E4C92" w14:textId="77777777" w:rsidR="00F334B3" w:rsidRPr="00650B0B" w:rsidRDefault="00F334B3" w:rsidP="00F334B3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0C3576" w14:textId="77777777" w:rsidR="00F334B3" w:rsidRPr="00BF05B3" w:rsidRDefault="00F334B3" w:rsidP="00F334B3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6BC116" w14:textId="77777777" w:rsidR="00F334B3" w:rsidRPr="005D7CA6" w:rsidRDefault="00F334B3" w:rsidP="00F334B3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DB654D" w14:textId="77777777" w:rsidR="00F334B3" w:rsidRPr="0037624C" w:rsidRDefault="00F334B3" w:rsidP="00F334B3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C9FB8F" w14:textId="77777777" w:rsidR="00F334B3" w:rsidRPr="00DD414A" w:rsidRDefault="00F334B3" w:rsidP="00F334B3">
            <w:pPr>
              <w:pStyle w:val="TableText"/>
              <w:spacing w:before="100" w:after="0" w:line="150" w:lineRule="exact"/>
              <w:ind w:left="17" w:right="0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C48CD1" w14:textId="77777777" w:rsidR="00F334B3" w:rsidRPr="0076125E" w:rsidRDefault="00F334B3" w:rsidP="00F334B3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5B0F08" w14:textId="77777777" w:rsidR="00F334B3" w:rsidRPr="00002A87" w:rsidRDefault="00F334B3" w:rsidP="00F334B3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95C8F55" w14:textId="77777777" w:rsidR="00F334B3" w:rsidRPr="00903F69" w:rsidRDefault="00F334B3" w:rsidP="00F334B3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</w:rPr>
            </w:pPr>
          </w:p>
        </w:tc>
      </w:tr>
      <w:tr w:rsidR="00F334B3" w:rsidRPr="00A72B0C" w14:paraId="4D9063AA" w14:textId="77777777" w:rsidTr="008F74F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7BE619" w14:textId="77777777" w:rsidR="00F334B3" w:rsidRPr="00A72B0C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5371C82" w14:textId="77777777" w:rsidR="00F334B3" w:rsidRPr="00A72B0C" w:rsidRDefault="00F334B3" w:rsidP="00F334B3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4D6F62" w14:textId="77777777" w:rsidR="00F334B3" w:rsidRPr="007B4640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7B4640">
              <w:rPr>
                <w:rFonts w:ascii="Fira Sans" w:hAnsi="Fira Sans"/>
                <w:sz w:val="16"/>
              </w:rPr>
              <w:t>43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B6D95F" w14:textId="77777777" w:rsidR="00F334B3" w:rsidRPr="00A7537A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A7537A">
              <w:rPr>
                <w:rFonts w:ascii="Fira Sans" w:hAnsi="Fira Sans"/>
                <w:bCs/>
                <w:sz w:val="16"/>
              </w:rPr>
              <w:t>103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BDD207" w14:textId="77777777" w:rsidR="00F334B3" w:rsidRPr="00927364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927364">
              <w:rPr>
                <w:rFonts w:ascii="Fira Sans" w:hAnsi="Fira Sans"/>
                <w:bCs/>
                <w:sz w:val="16"/>
              </w:rPr>
              <w:t>116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2F1915" w14:textId="77777777" w:rsidR="00F334B3" w:rsidRPr="00354265" w:rsidRDefault="00F334B3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354265">
              <w:rPr>
                <w:rFonts w:ascii="Fira Sans" w:hAnsi="Fira Sans"/>
                <w:sz w:val="16"/>
              </w:rPr>
              <w:t>114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E1F97E" w14:textId="77777777" w:rsidR="00F334B3" w:rsidRPr="00650B0B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650B0B">
              <w:rPr>
                <w:rFonts w:ascii="Fira Sans" w:hAnsi="Fira Sans"/>
              </w:rPr>
              <w:t>105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2D4B54" w14:textId="77777777" w:rsidR="00F334B3" w:rsidRPr="00BF05B3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BF05B3">
              <w:rPr>
                <w:rFonts w:ascii="Fira Sans" w:hAnsi="Fira Sans"/>
              </w:rPr>
              <w:t>98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AF8A90" w14:textId="77777777" w:rsidR="00F334B3" w:rsidRPr="005D7CA6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5D7CA6">
              <w:rPr>
                <w:rFonts w:ascii="Fira Sans" w:hAnsi="Fira Sans"/>
                <w:bCs/>
              </w:rPr>
              <w:t>103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63A73A" w14:textId="77777777" w:rsidR="00F334B3" w:rsidRPr="0037624C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37624C">
              <w:rPr>
                <w:rFonts w:ascii="Fira Sans" w:hAnsi="Fira Sans"/>
                <w:bCs/>
              </w:rPr>
              <w:t>93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135216" w14:textId="77777777" w:rsidR="00F334B3" w:rsidRPr="00DD414A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DD414A">
              <w:rPr>
                <w:rFonts w:ascii="Fira Sans" w:hAnsi="Fira Sans"/>
              </w:rPr>
              <w:t>108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40CCB1" w14:textId="77777777" w:rsidR="00F334B3" w:rsidRPr="0076125E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76125E">
              <w:rPr>
                <w:rFonts w:ascii="Fira Sans" w:hAnsi="Fira Sans"/>
                <w:bCs/>
              </w:rPr>
              <w:t>103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F96CB5" w14:textId="77777777" w:rsidR="00F334B3" w:rsidRPr="00002A87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002A87">
              <w:rPr>
                <w:rFonts w:ascii="Fira Sans" w:hAnsi="Fira Sans"/>
                <w:bCs/>
              </w:rPr>
              <w:t>106,8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CCC1D64" w14:textId="77777777" w:rsidR="00F334B3" w:rsidRPr="00903F69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903F69">
              <w:rPr>
                <w:rFonts w:ascii="Fira Sans" w:hAnsi="Fira Sans"/>
              </w:rPr>
              <w:t>128,5</w:t>
            </w:r>
          </w:p>
        </w:tc>
      </w:tr>
      <w:tr w:rsidR="00F334B3" w:rsidRPr="00903F69" w14:paraId="46B0CDF1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374C3E89" w14:textId="77777777" w:rsidR="00F334B3" w:rsidRPr="00903F69" w:rsidRDefault="00F334B3" w:rsidP="00F334B3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5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307D614" w14:textId="77777777" w:rsidR="00F334B3" w:rsidRPr="00903F69" w:rsidRDefault="00F334B3" w:rsidP="00F334B3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903F69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AC7B9B" w14:textId="77777777" w:rsidR="00F334B3" w:rsidRPr="007B4640" w:rsidRDefault="00280239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7B4640">
              <w:rPr>
                <w:rFonts w:ascii="Fira Sans" w:hAnsi="Fira Sans"/>
                <w:sz w:val="16"/>
              </w:rPr>
              <w:t>43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0EC7F3" w14:textId="41013091" w:rsidR="00F334B3" w:rsidRPr="00A7537A" w:rsidRDefault="00F81A3D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A7537A">
              <w:rPr>
                <w:rFonts w:ascii="Fira Sans" w:hAnsi="Fira Sans"/>
                <w:bCs/>
                <w:sz w:val="16"/>
              </w:rPr>
              <w:t>117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196934" w14:textId="044958F3" w:rsidR="00F334B3" w:rsidRPr="00927364" w:rsidRDefault="00E33A60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927364">
              <w:rPr>
                <w:rFonts w:ascii="Fira Sans" w:hAnsi="Fira Sans"/>
                <w:bCs/>
                <w:sz w:val="16"/>
              </w:rPr>
              <w:t>103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E5C503" w14:textId="7EB55FCF" w:rsidR="00F334B3" w:rsidRPr="00354265" w:rsidRDefault="00AC4AA0" w:rsidP="00F334B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354265">
              <w:rPr>
                <w:rFonts w:ascii="Fira Sans" w:hAnsi="Fira Sans"/>
                <w:sz w:val="16"/>
              </w:rPr>
              <w:t>104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C3C4C2" w14:textId="6F53326E" w:rsidR="00F334B3" w:rsidRPr="00650B0B" w:rsidRDefault="00B93399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650B0B">
              <w:rPr>
                <w:rFonts w:ascii="Fira Sans" w:hAnsi="Fira Sans"/>
              </w:rPr>
              <w:t>129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5FF095" w14:textId="7B06AAF7" w:rsidR="00F334B3" w:rsidRPr="00BF05B3" w:rsidRDefault="004F591B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BF05B3">
              <w:rPr>
                <w:rFonts w:ascii="Fira Sans" w:hAnsi="Fira Sans"/>
              </w:rPr>
              <w:t>79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D877B" w14:textId="3F1D69E7" w:rsidR="00F334B3" w:rsidRPr="005D7CA6" w:rsidRDefault="006C390B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5D7CA6">
              <w:rPr>
                <w:rFonts w:ascii="Fira Sans" w:hAnsi="Fira Sans"/>
                <w:bCs/>
              </w:rPr>
              <w:t>111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633D31" w14:textId="56B7E79A" w:rsidR="00F334B3" w:rsidRPr="0037624C" w:rsidRDefault="00C21A1C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37624C">
              <w:rPr>
                <w:rFonts w:ascii="Fira Sans" w:hAnsi="Fira Sans"/>
                <w:bCs/>
              </w:rPr>
              <w:t>96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2F73E5" w14:textId="65532BD1" w:rsidR="00F334B3" w:rsidRPr="00903F69" w:rsidRDefault="005152D1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116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7DCBAB" w14:textId="77777777" w:rsidR="00F334B3" w:rsidRPr="00903F69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FB30CC" w14:textId="77777777" w:rsidR="00F334B3" w:rsidRPr="00903F69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C8BB522" w14:textId="77777777" w:rsidR="00F334B3" w:rsidRPr="00903F69" w:rsidRDefault="00F334B3" w:rsidP="00F334B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</w:tr>
      <w:tr w:rsidR="00F334B3" w:rsidRPr="00A72B0C" w14:paraId="1418B77B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7D9624F" w14:textId="77777777" w:rsidR="00F334B3" w:rsidRPr="00A72B0C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8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99D1650" w14:textId="77777777" w:rsidR="00F334B3" w:rsidRPr="00A72B0C" w:rsidRDefault="00F334B3" w:rsidP="00F334B3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6DDBF2" w14:textId="77777777" w:rsidR="00F334B3" w:rsidRPr="007B4640" w:rsidRDefault="00F334B3" w:rsidP="00F334B3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7B4640">
              <w:rPr>
                <w:rFonts w:ascii="Fira Sans" w:hAnsi="Fira Sans"/>
                <w:sz w:val="16"/>
              </w:rPr>
              <w:t>96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9BA76F" w14:textId="77777777" w:rsidR="00F334B3" w:rsidRPr="00A7537A" w:rsidRDefault="00F334B3" w:rsidP="00F334B3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A7537A">
              <w:rPr>
                <w:rFonts w:ascii="Fira Sans" w:hAnsi="Fira Sans"/>
                <w:bCs/>
                <w:sz w:val="16"/>
              </w:rPr>
              <w:t>92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7322F8" w14:textId="77777777" w:rsidR="00F334B3" w:rsidRPr="00927364" w:rsidRDefault="00F334B3" w:rsidP="00F334B3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927364">
              <w:rPr>
                <w:rFonts w:ascii="Fira Sans" w:hAnsi="Fira Sans"/>
                <w:bCs/>
                <w:sz w:val="16"/>
              </w:rPr>
              <w:t>78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114F2B" w14:textId="77777777" w:rsidR="00F334B3" w:rsidRPr="00354265" w:rsidRDefault="00F334B3" w:rsidP="00F334B3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354265">
              <w:rPr>
                <w:rFonts w:ascii="Fira Sans" w:hAnsi="Fira Sans"/>
                <w:sz w:val="16"/>
              </w:rPr>
              <w:t>96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1724F9" w14:textId="77777777" w:rsidR="00F334B3" w:rsidRPr="00650B0B" w:rsidRDefault="00F334B3" w:rsidP="00F334B3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</w:rPr>
            </w:pPr>
            <w:r w:rsidRPr="00650B0B">
              <w:rPr>
                <w:rFonts w:ascii="Fira Sans" w:hAnsi="Fira Sans"/>
              </w:rPr>
              <w:t>101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F24424" w14:textId="77777777" w:rsidR="00F334B3" w:rsidRPr="00BF05B3" w:rsidRDefault="00F334B3" w:rsidP="00F334B3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</w:rPr>
            </w:pPr>
            <w:r w:rsidRPr="00BF05B3">
              <w:rPr>
                <w:rFonts w:ascii="Fira Sans" w:hAnsi="Fira Sans"/>
              </w:rPr>
              <w:t>85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2CF132" w14:textId="77777777" w:rsidR="00F334B3" w:rsidRPr="005D7CA6" w:rsidRDefault="00F334B3" w:rsidP="00F334B3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</w:rPr>
            </w:pPr>
            <w:r w:rsidRPr="005D7CA6">
              <w:rPr>
                <w:rFonts w:ascii="Fira Sans" w:hAnsi="Fira Sans"/>
                <w:bCs/>
              </w:rPr>
              <w:t>102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2DD605" w14:textId="77777777" w:rsidR="00F334B3" w:rsidRPr="0037624C" w:rsidRDefault="00F334B3" w:rsidP="00F334B3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</w:rPr>
            </w:pPr>
            <w:r w:rsidRPr="0037624C">
              <w:rPr>
                <w:rFonts w:ascii="Fira Sans" w:hAnsi="Fira Sans"/>
                <w:bCs/>
              </w:rPr>
              <w:t>80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7842E6" w14:textId="77777777" w:rsidR="00F334B3" w:rsidRPr="00DD414A" w:rsidRDefault="00F334B3" w:rsidP="00F334B3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</w:rPr>
            </w:pPr>
            <w:r w:rsidRPr="00DD414A">
              <w:rPr>
                <w:rFonts w:ascii="Fira Sans" w:hAnsi="Fira Sans"/>
              </w:rPr>
              <w:t>82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AB5D86" w14:textId="77777777" w:rsidR="00F334B3" w:rsidRPr="0076125E" w:rsidRDefault="00F334B3" w:rsidP="00F334B3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</w:rPr>
            </w:pPr>
            <w:r w:rsidRPr="0076125E">
              <w:rPr>
                <w:rFonts w:ascii="Fira Sans" w:hAnsi="Fira Sans"/>
                <w:bCs/>
              </w:rPr>
              <w:t>82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2FD424" w14:textId="77777777" w:rsidR="00F334B3" w:rsidRPr="00002A87" w:rsidRDefault="00F334B3" w:rsidP="00F334B3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</w:rPr>
            </w:pPr>
            <w:r w:rsidRPr="00002A87">
              <w:rPr>
                <w:rFonts w:ascii="Fira Sans" w:hAnsi="Fira Sans"/>
                <w:bCs/>
              </w:rPr>
              <w:t>82,5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1EA49AA" w14:textId="77777777" w:rsidR="00F334B3" w:rsidRPr="00903F69" w:rsidRDefault="00F334B3" w:rsidP="00F334B3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</w:rPr>
            </w:pPr>
            <w:r w:rsidRPr="00903F69">
              <w:rPr>
                <w:rFonts w:ascii="Fira Sans" w:hAnsi="Fira Sans"/>
              </w:rPr>
              <w:t>91,0</w:t>
            </w:r>
          </w:p>
        </w:tc>
      </w:tr>
      <w:tr w:rsidR="00F334B3" w:rsidRPr="00903F69" w14:paraId="0EBD4EFE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343B06C" w14:textId="77777777" w:rsidR="00F334B3" w:rsidRPr="00903F69" w:rsidRDefault="00F334B3" w:rsidP="00F334B3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line="150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6D3D556" w14:textId="77777777" w:rsidR="00F334B3" w:rsidRPr="00903F69" w:rsidRDefault="00F334B3" w:rsidP="00F334B3">
            <w:pPr>
              <w:pStyle w:val="a"/>
              <w:spacing w:before="20" w:after="20" w:line="150" w:lineRule="exact"/>
              <w:ind w:right="113"/>
              <w:rPr>
                <w:rFonts w:ascii="Fira Sans" w:hAnsi="Fira Sans"/>
                <w:b/>
              </w:rPr>
            </w:pPr>
            <w:r w:rsidRPr="00903F69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ABFD44" w14:textId="77777777" w:rsidR="00F334B3" w:rsidRPr="007B4640" w:rsidRDefault="00280239" w:rsidP="00F334B3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7B4640">
              <w:rPr>
                <w:rFonts w:ascii="Fira Sans" w:hAnsi="Fira Sans"/>
                <w:sz w:val="16"/>
              </w:rPr>
              <w:t>92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1FD5F3" w14:textId="654F681C" w:rsidR="00F334B3" w:rsidRPr="00A7537A" w:rsidRDefault="00F81A3D" w:rsidP="00F334B3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A7537A">
              <w:rPr>
                <w:rFonts w:ascii="Fira Sans" w:hAnsi="Fira Sans"/>
                <w:bCs/>
                <w:sz w:val="16"/>
              </w:rPr>
              <w:t>104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5F8041" w14:textId="26685E91" w:rsidR="00F334B3" w:rsidRPr="00927364" w:rsidRDefault="00E33A60" w:rsidP="00F334B3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927364">
              <w:rPr>
                <w:rFonts w:ascii="Fira Sans" w:hAnsi="Fira Sans"/>
                <w:bCs/>
                <w:sz w:val="16"/>
              </w:rPr>
              <w:t>92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C80133" w14:textId="43E4002A" w:rsidR="00F334B3" w:rsidRPr="00354265" w:rsidRDefault="00AC4AA0" w:rsidP="00F334B3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354265">
              <w:rPr>
                <w:rFonts w:ascii="Fira Sans" w:hAnsi="Fira Sans"/>
                <w:sz w:val="16"/>
              </w:rPr>
              <w:t>84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E2D539" w14:textId="01D7D201" w:rsidR="00F334B3" w:rsidRPr="00650B0B" w:rsidRDefault="00B93399" w:rsidP="00F334B3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</w:rPr>
            </w:pPr>
            <w:r w:rsidRPr="00650B0B">
              <w:rPr>
                <w:rFonts w:ascii="Fira Sans" w:hAnsi="Fira Sans"/>
              </w:rPr>
              <w:t>104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1AC16C" w14:textId="6930FF2D" w:rsidR="00F334B3" w:rsidRPr="00BF05B3" w:rsidRDefault="004F591B" w:rsidP="00F334B3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</w:rPr>
            </w:pPr>
            <w:r w:rsidRPr="00BF05B3">
              <w:rPr>
                <w:rFonts w:ascii="Fira Sans" w:hAnsi="Fira Sans"/>
              </w:rPr>
              <w:t>84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7B44A5" w14:textId="0A43F133" w:rsidR="00F334B3" w:rsidRPr="005D7CA6" w:rsidRDefault="006C390B" w:rsidP="00F334B3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</w:rPr>
            </w:pPr>
            <w:r w:rsidRPr="005D7CA6">
              <w:rPr>
                <w:rFonts w:ascii="Fira Sans" w:hAnsi="Fira Sans"/>
                <w:bCs/>
              </w:rPr>
              <w:t>91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0543CF" w14:textId="3806C281" w:rsidR="00F334B3" w:rsidRPr="0037624C" w:rsidRDefault="00C21A1C" w:rsidP="00F334B3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</w:rPr>
            </w:pPr>
            <w:r w:rsidRPr="0037624C">
              <w:rPr>
                <w:rFonts w:ascii="Fira Sans" w:hAnsi="Fira Sans"/>
                <w:bCs/>
              </w:rPr>
              <w:t>94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073C2E" w14:textId="4C6F4F42" w:rsidR="00F334B3" w:rsidRPr="00903F69" w:rsidRDefault="005152D1" w:rsidP="00F334B3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100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9CA4B3" w14:textId="77777777" w:rsidR="00F334B3" w:rsidRPr="00903F69" w:rsidRDefault="00F334B3" w:rsidP="00F334B3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6747C2" w14:textId="77777777" w:rsidR="00F334B3" w:rsidRPr="00903F69" w:rsidRDefault="00F334B3" w:rsidP="00F334B3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538CA80" w14:textId="77777777" w:rsidR="00F334B3" w:rsidRPr="00903F69" w:rsidRDefault="00F334B3" w:rsidP="00F334B3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</w:rPr>
            </w:pPr>
          </w:p>
        </w:tc>
      </w:tr>
    </w:tbl>
    <w:p w14:paraId="0F8C2C7C" w14:textId="77777777" w:rsidR="000018A9" w:rsidRPr="00691091" w:rsidRDefault="00F154F2" w:rsidP="00711395">
      <w:pPr>
        <w:spacing w:before="60"/>
        <w:jc w:val="both"/>
        <w:rPr>
          <w:rFonts w:ascii="Fira Sans" w:hAnsi="Fira Sans"/>
          <w:sz w:val="14"/>
        </w:rPr>
      </w:pPr>
      <w:r w:rsidRPr="000D1399">
        <w:rPr>
          <w:rFonts w:ascii="Fira Sans" w:hAnsi="Fira Sans"/>
          <w:b/>
          <w:sz w:val="14"/>
        </w:rPr>
        <w:t>a</w:t>
      </w:r>
      <w:r w:rsidRPr="005A4C9D">
        <w:rPr>
          <w:rFonts w:ascii="Fira Sans" w:hAnsi="Fira Sans"/>
          <w:b/>
          <w:i/>
          <w:sz w:val="14"/>
        </w:rPr>
        <w:t xml:space="preserve">  </w:t>
      </w:r>
      <w:r w:rsidRPr="005A4C9D">
        <w:rPr>
          <w:rFonts w:ascii="Fira Sans" w:hAnsi="Fira Sans"/>
          <w:sz w:val="14"/>
        </w:rPr>
        <w:t xml:space="preserve">W kwartale. </w:t>
      </w:r>
      <w:r w:rsidRPr="000D1399">
        <w:rPr>
          <w:rFonts w:ascii="Fira Sans" w:hAnsi="Fira Sans"/>
          <w:b/>
          <w:sz w:val="14"/>
        </w:rPr>
        <w:t>b</w:t>
      </w:r>
      <w:r w:rsidR="00297D1B" w:rsidRPr="005A4C9D">
        <w:rPr>
          <w:rFonts w:ascii="Fira Sans" w:hAnsi="Fira Sans"/>
          <w:b/>
          <w:i/>
          <w:sz w:val="14"/>
        </w:rPr>
        <w:t xml:space="preserve"> </w:t>
      </w:r>
      <w:r w:rsidR="00EA1EDD" w:rsidRPr="005A4C9D">
        <w:rPr>
          <w:rFonts w:ascii="Fira Sans" w:hAnsi="Fira Sans"/>
          <w:b/>
          <w:i/>
          <w:sz w:val="14"/>
        </w:rPr>
        <w:t xml:space="preserve"> </w:t>
      </w:r>
      <w:r w:rsidR="00297D1B" w:rsidRPr="005A4C9D">
        <w:rPr>
          <w:rFonts w:ascii="Fira Sans" w:hAnsi="Fira Sans"/>
          <w:sz w:val="14"/>
        </w:rPr>
        <w:t xml:space="preserve">Ceny bieżące bez VAT. </w:t>
      </w:r>
      <w:r w:rsidRPr="000D1399">
        <w:rPr>
          <w:rFonts w:ascii="Fira Sans" w:hAnsi="Fira Sans"/>
          <w:b/>
          <w:sz w:val="14"/>
        </w:rPr>
        <w:t>c</w:t>
      </w:r>
      <w:r w:rsidRPr="005A4C9D">
        <w:rPr>
          <w:rFonts w:ascii="Fira Sans" w:hAnsi="Fira Sans"/>
          <w:b/>
          <w:i/>
          <w:sz w:val="14"/>
        </w:rPr>
        <w:t xml:space="preserve"> </w:t>
      </w:r>
      <w:r w:rsidR="00EA1EDD" w:rsidRPr="005A4C9D">
        <w:rPr>
          <w:rFonts w:ascii="Fira Sans" w:hAnsi="Fira Sans"/>
          <w:b/>
          <w:i/>
          <w:sz w:val="14"/>
        </w:rPr>
        <w:t xml:space="preserve"> </w:t>
      </w:r>
      <w:r w:rsidR="00E02015" w:rsidRPr="005A4C9D">
        <w:rPr>
          <w:rFonts w:ascii="Fira Sans" w:hAnsi="Fira Sans" w:cs="Arial"/>
          <w:sz w:val="14"/>
          <w:szCs w:val="14"/>
        </w:rPr>
        <w:t>W przedsiębiorstwach, w których liczba pracujących przekracza 9 osób</w:t>
      </w:r>
      <w:r w:rsidR="00297D1B" w:rsidRPr="005A4C9D">
        <w:rPr>
          <w:rFonts w:ascii="Fira Sans" w:hAnsi="Fira Sans"/>
          <w:sz w:val="14"/>
        </w:rPr>
        <w:t>.</w:t>
      </w:r>
      <w:r w:rsidR="0087564F" w:rsidRPr="005A4C9D">
        <w:rPr>
          <w:rFonts w:ascii="Fira Sans" w:hAnsi="Fira Sans"/>
          <w:sz w:val="14"/>
        </w:rPr>
        <w:t xml:space="preserve"> </w:t>
      </w:r>
      <w:r w:rsidR="0087564F" w:rsidRPr="000D1399">
        <w:rPr>
          <w:rFonts w:ascii="Fira Sans" w:hAnsi="Fira Sans"/>
          <w:b/>
          <w:sz w:val="14"/>
        </w:rPr>
        <w:t>d</w:t>
      </w:r>
      <w:r w:rsidR="0087564F" w:rsidRPr="005A4C9D">
        <w:rPr>
          <w:rFonts w:ascii="Fira Sans" w:hAnsi="Fira Sans"/>
          <w:sz w:val="14"/>
        </w:rPr>
        <w:t xml:space="preserve"> </w:t>
      </w:r>
      <w:r w:rsidR="002D0067" w:rsidRPr="005A4C9D">
        <w:rPr>
          <w:rFonts w:ascii="Fira Sans" w:hAnsi="Fira Sans"/>
          <w:sz w:val="14"/>
        </w:rPr>
        <w:t xml:space="preserve"> </w:t>
      </w:r>
      <w:r w:rsidR="0087564F" w:rsidRPr="00691091">
        <w:rPr>
          <w:rFonts w:ascii="Fira Sans" w:hAnsi="Fira Sans"/>
          <w:sz w:val="14"/>
        </w:rPr>
        <w:t>Średnie ceny bieżące z 20</w:t>
      </w:r>
      <w:r w:rsidR="00C91507" w:rsidRPr="00691091">
        <w:rPr>
          <w:rFonts w:ascii="Fira Sans" w:hAnsi="Fira Sans"/>
          <w:sz w:val="14"/>
        </w:rPr>
        <w:t>21</w:t>
      </w:r>
      <w:r w:rsidR="0087564F" w:rsidRPr="00691091">
        <w:rPr>
          <w:rFonts w:ascii="Fira Sans" w:hAnsi="Fira Sans"/>
          <w:sz w:val="14"/>
        </w:rPr>
        <w:t xml:space="preserve"> r.</w:t>
      </w:r>
    </w:p>
    <w:p w14:paraId="0F934C18" w14:textId="77777777" w:rsidR="00FB3557" w:rsidRPr="000018A9" w:rsidRDefault="000018A9" w:rsidP="000018A9">
      <w:pPr>
        <w:jc w:val="both"/>
        <w:rPr>
          <w:rFonts w:ascii="Fira Sans" w:hAnsi="Fira Sans"/>
          <w:sz w:val="2"/>
          <w:szCs w:val="2"/>
        </w:rPr>
      </w:pPr>
      <w:r>
        <w:rPr>
          <w:rFonts w:ascii="Fira Sans" w:hAnsi="Fira Sans"/>
          <w:sz w:val="14"/>
        </w:rPr>
        <w:br w:type="page"/>
      </w:r>
    </w:p>
    <w:tbl>
      <w:tblPr>
        <w:tblW w:w="5000" w:type="pct"/>
        <w:tblBorders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4"/>
        <w:gridCol w:w="847"/>
        <w:gridCol w:w="816"/>
        <w:gridCol w:w="816"/>
        <w:gridCol w:w="819"/>
        <w:gridCol w:w="816"/>
        <w:gridCol w:w="819"/>
        <w:gridCol w:w="816"/>
        <w:gridCol w:w="816"/>
        <w:gridCol w:w="819"/>
        <w:gridCol w:w="816"/>
        <w:gridCol w:w="819"/>
        <w:gridCol w:w="816"/>
        <w:gridCol w:w="619"/>
      </w:tblGrid>
      <w:tr w:rsidR="00297D1B" w:rsidRPr="005A4C9D" w14:paraId="09CE0F0C" w14:textId="77777777" w:rsidTr="00C21E0C">
        <w:tc>
          <w:tcPr>
            <w:tcW w:w="5000" w:type="pct"/>
            <w:gridSpan w:val="14"/>
            <w:tcBorders>
              <w:top w:val="nil"/>
              <w:left w:val="nil"/>
              <w:bottom w:val="single" w:sz="8" w:space="0" w:color="522398"/>
              <w:right w:val="nil"/>
            </w:tcBorders>
          </w:tcPr>
          <w:p w14:paraId="20DAED4B" w14:textId="77777777" w:rsidR="00297D1B" w:rsidRPr="005A4C9D" w:rsidRDefault="00C21E0C" w:rsidP="00AE6FD2">
            <w:pPr>
              <w:pStyle w:val="Tytultabeli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</w:tabs>
              <w:spacing w:before="60" w:after="60" w:line="180" w:lineRule="exact"/>
              <w:rPr>
                <w:rFonts w:ascii="Fira Sans" w:hAnsi="Fira Sans"/>
                <w:lang w:val="pl-PL"/>
              </w:rPr>
            </w:pPr>
            <w:r w:rsidRPr="00C21E0C">
              <w:rPr>
                <w:rFonts w:ascii="Fira Sans" w:hAnsi="Fira Sans"/>
                <w:sz w:val="14"/>
                <w:lang w:val="pl-PL"/>
              </w:rPr>
              <w:lastRenderedPageBreak/>
              <w:br w:type="page"/>
            </w:r>
            <w:r w:rsidR="00297D1B" w:rsidRPr="005A4C9D">
              <w:rPr>
                <w:rFonts w:ascii="Fira Sans" w:hAnsi="Fira Sans"/>
                <w:lang w:val="pl-PL"/>
              </w:rPr>
              <w:t xml:space="preserve">WYBRANE DANE O WOJEWÓDZTWIE ŚLĄSKIM </w:t>
            </w:r>
            <w:r w:rsidR="00297D1B" w:rsidRPr="005A4C9D">
              <w:rPr>
                <w:rFonts w:ascii="Fira Sans" w:hAnsi="Fira Sans"/>
                <w:b w:val="0"/>
                <w:lang w:val="pl-PL"/>
              </w:rPr>
              <w:t>(dok.)</w:t>
            </w:r>
          </w:p>
        </w:tc>
      </w:tr>
      <w:tr w:rsidR="00920AC9" w:rsidRPr="005A4C9D" w14:paraId="1335D570" w14:textId="77777777" w:rsidTr="00F334B3">
        <w:tc>
          <w:tcPr>
            <w:tcW w:w="1880" w:type="pct"/>
            <w:gridSpan w:val="2"/>
            <w:tcBorders>
              <w:top w:val="single" w:sz="8" w:space="0" w:color="522398"/>
              <w:left w:val="nil"/>
              <w:bottom w:val="single" w:sz="12" w:space="0" w:color="522398"/>
              <w:right w:val="single" w:sz="4" w:space="0" w:color="522398"/>
            </w:tcBorders>
            <w:vAlign w:val="center"/>
          </w:tcPr>
          <w:p w14:paraId="4123E6B2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12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WYSZCZEGÓLNIENIE</w:t>
            </w:r>
          </w:p>
          <w:p w14:paraId="1956225E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A – 20</w:t>
            </w:r>
            <w:r>
              <w:rPr>
                <w:rFonts w:ascii="Fira Sans" w:hAnsi="Fira Sans"/>
                <w:color w:val="000000"/>
                <w:sz w:val="14"/>
              </w:rPr>
              <w:t>2</w:t>
            </w:r>
            <w:r w:rsidR="00F87C95">
              <w:rPr>
                <w:rFonts w:ascii="Fira Sans" w:hAnsi="Fira Sans"/>
                <w:color w:val="000000"/>
                <w:sz w:val="14"/>
              </w:rPr>
              <w:t>4</w:t>
            </w:r>
          </w:p>
          <w:p w14:paraId="1871329D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140" w:lineRule="exact"/>
              <w:rPr>
                <w:rFonts w:ascii="Fira Sans" w:hAnsi="Fira Sans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B – 20</w:t>
            </w:r>
            <w:r>
              <w:rPr>
                <w:rFonts w:ascii="Fira Sans" w:hAnsi="Fira Sans"/>
                <w:color w:val="000000"/>
                <w:sz w:val="14"/>
              </w:rPr>
              <w:t>2</w:t>
            </w:r>
            <w:r w:rsidR="00F87C95">
              <w:rPr>
                <w:rFonts w:ascii="Fira Sans" w:hAnsi="Fira Sans"/>
                <w:color w:val="000000"/>
                <w:sz w:val="14"/>
              </w:rPr>
              <w:t>5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9AF68EE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1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595FA1" w14:textId="77777777" w:rsidR="00920AC9" w:rsidRPr="009E51FB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2</w:t>
            </w:r>
          </w:p>
        </w:tc>
        <w:tc>
          <w:tcPr>
            <w:tcW w:w="266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B69648" w14:textId="77777777" w:rsidR="00920AC9" w:rsidRPr="00124341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3</w:t>
            </w:r>
          </w:p>
        </w:tc>
        <w:tc>
          <w:tcPr>
            <w:tcW w:w="265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BB00620" w14:textId="77777777" w:rsidR="00920AC9" w:rsidRPr="004A659B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4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E7B56A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5</w:t>
            </w:r>
          </w:p>
        </w:tc>
        <w:tc>
          <w:tcPr>
            <w:tcW w:w="265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27A1C4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6</w:t>
            </w:r>
          </w:p>
        </w:tc>
        <w:tc>
          <w:tcPr>
            <w:tcW w:w="265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975923A" w14:textId="77777777" w:rsidR="00920AC9" w:rsidRPr="001163A1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7</w:t>
            </w:r>
          </w:p>
        </w:tc>
        <w:tc>
          <w:tcPr>
            <w:tcW w:w="266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77937D" w14:textId="77777777" w:rsidR="00920AC9" w:rsidRPr="00E93940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8</w:t>
            </w:r>
          </w:p>
        </w:tc>
        <w:tc>
          <w:tcPr>
            <w:tcW w:w="265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C61E2C7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9</w:t>
            </w:r>
          </w:p>
        </w:tc>
        <w:tc>
          <w:tcPr>
            <w:tcW w:w="266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245A0E4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0</w:t>
            </w:r>
          </w:p>
        </w:tc>
        <w:tc>
          <w:tcPr>
            <w:tcW w:w="265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3A384C" w14:textId="77777777" w:rsidR="00920AC9" w:rsidRPr="00E65224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11</w:t>
            </w:r>
          </w:p>
        </w:tc>
        <w:tc>
          <w:tcPr>
            <w:tcW w:w="201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788EA3FB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2</w:t>
            </w:r>
          </w:p>
        </w:tc>
      </w:tr>
      <w:tr w:rsidR="00F334B3" w:rsidRPr="00A72B0C" w14:paraId="7FABAF42" w14:textId="77777777" w:rsidTr="00F334B3">
        <w:trPr>
          <w:trHeight w:val="432"/>
        </w:trPr>
        <w:tc>
          <w:tcPr>
            <w:tcW w:w="1605" w:type="pct"/>
            <w:tcBorders>
              <w:top w:val="single" w:sz="12" w:space="0" w:color="522398"/>
              <w:left w:val="nil"/>
              <w:bottom w:val="nil"/>
              <w:right w:val="nil"/>
            </w:tcBorders>
            <w:vAlign w:val="bottom"/>
          </w:tcPr>
          <w:p w14:paraId="1349E9E7" w14:textId="77777777" w:rsidR="00F334B3" w:rsidRPr="00A72B0C" w:rsidRDefault="00F334B3" w:rsidP="00F334B3">
            <w:pPr>
              <w:pStyle w:val="Tekstdymka"/>
              <w:tabs>
                <w:tab w:val="left" w:leader="dot" w:pos="4522"/>
              </w:tabs>
              <w:spacing w:before="100" w:line="17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Mieszkania oddane do użytkowania (od </w:t>
            </w:r>
            <w:r w:rsidRPr="00A72B0C">
              <w:rPr>
                <w:rFonts w:ascii="Fira Sans" w:hAnsi="Fira Sans"/>
                <w:color w:val="000000"/>
              </w:rPr>
              <w:t>początku roku)</w:t>
            </w:r>
          </w:p>
        </w:tc>
        <w:tc>
          <w:tcPr>
            <w:tcW w:w="275" w:type="pct"/>
            <w:tcBorders>
              <w:top w:val="single" w:sz="12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159F0FF2" w14:textId="77777777" w:rsidR="00F334B3" w:rsidRPr="00A72B0C" w:rsidRDefault="00F334B3" w:rsidP="00F334B3">
            <w:pPr>
              <w:pStyle w:val="a"/>
              <w:spacing w:before="0" w:after="0" w:line="178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338644" w14:textId="5819DEEA" w:rsidR="00F334B3" w:rsidRPr="00015084" w:rsidRDefault="00AD707B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989</w:t>
            </w:r>
          </w:p>
        </w:tc>
        <w:tc>
          <w:tcPr>
            <w:tcW w:w="265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B29FE4" w14:textId="73898A8D" w:rsidR="00F334B3" w:rsidRPr="00A7537A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A7537A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226</w:t>
            </w:r>
            <w:r w:rsidR="00AD707B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ACC8B8" w14:textId="7E95315D" w:rsidR="00F334B3" w:rsidRPr="00F61D2E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61D2E">
              <w:rPr>
                <w:rFonts w:ascii="Fira Sans" w:hAnsi="Fira Sans"/>
                <w:color w:val="000000" w:themeColor="text1"/>
                <w:sz w:val="16"/>
                <w:szCs w:val="16"/>
              </w:rPr>
              <w:t>38</w:t>
            </w:r>
            <w:r w:rsidR="00AD707B" w:rsidRPr="00F61D2E">
              <w:rPr>
                <w:rFonts w:ascii="Fira Sans" w:hAnsi="Fira Sans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265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9CFAFC" w14:textId="3C93BD96" w:rsidR="00F334B3" w:rsidRPr="00F61D2E" w:rsidRDefault="00D2294E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61D2E">
              <w:rPr>
                <w:rFonts w:ascii="Fira Sans" w:hAnsi="Fira Sans"/>
                <w:color w:val="000000" w:themeColor="text1"/>
                <w:sz w:val="16"/>
                <w:szCs w:val="16"/>
              </w:rPr>
              <w:t>4707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555B9B" w14:textId="0ADD06A0" w:rsidR="00F334B3" w:rsidRPr="00F61D2E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F61D2E">
              <w:rPr>
                <w:rFonts w:ascii="Fira Sans" w:hAnsi="Fira Sans"/>
                <w:bCs/>
                <w:color w:val="000000" w:themeColor="text1"/>
              </w:rPr>
              <w:t>63</w:t>
            </w:r>
            <w:r w:rsidR="00AD707B" w:rsidRPr="00F61D2E">
              <w:rPr>
                <w:rFonts w:ascii="Fira Sans" w:hAnsi="Fira Sans"/>
                <w:bCs/>
                <w:color w:val="000000" w:themeColor="text1"/>
              </w:rPr>
              <w:t>87</w:t>
            </w:r>
          </w:p>
        </w:tc>
        <w:tc>
          <w:tcPr>
            <w:tcW w:w="265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A81CC7" w14:textId="5C53E783" w:rsidR="00F334B3" w:rsidRPr="00F61D2E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F61D2E">
              <w:rPr>
                <w:rFonts w:ascii="Fira Sans" w:hAnsi="Fira Sans"/>
                <w:color w:val="000000" w:themeColor="text1"/>
              </w:rPr>
              <w:t>81</w:t>
            </w:r>
            <w:r w:rsidR="00AD707B" w:rsidRPr="00F61D2E">
              <w:rPr>
                <w:rFonts w:ascii="Fira Sans" w:hAnsi="Fira Sans"/>
                <w:color w:val="000000" w:themeColor="text1"/>
              </w:rPr>
              <w:t>35</w:t>
            </w:r>
          </w:p>
        </w:tc>
        <w:tc>
          <w:tcPr>
            <w:tcW w:w="265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64E579" w14:textId="19E5800F" w:rsidR="00F334B3" w:rsidRPr="00F61D2E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F61D2E">
              <w:rPr>
                <w:rFonts w:ascii="Fira Sans" w:hAnsi="Fira Sans"/>
                <w:color w:val="000000" w:themeColor="text1"/>
              </w:rPr>
              <w:t>95</w:t>
            </w:r>
            <w:r w:rsidR="0035405F" w:rsidRPr="00F61D2E">
              <w:rPr>
                <w:rFonts w:ascii="Fira Sans" w:hAnsi="Fira Sans"/>
                <w:color w:val="000000" w:themeColor="text1"/>
              </w:rPr>
              <w:t>70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C40B00" w14:textId="146E6F68" w:rsidR="00F334B3" w:rsidRPr="0037624C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37624C">
              <w:rPr>
                <w:rFonts w:ascii="Fira Sans" w:hAnsi="Fira Sans"/>
                <w:color w:val="000000" w:themeColor="text1"/>
              </w:rPr>
              <w:t>109</w:t>
            </w:r>
            <w:r w:rsidR="0035405F" w:rsidRPr="0037624C">
              <w:rPr>
                <w:rFonts w:ascii="Fira Sans" w:hAnsi="Fira Sans"/>
                <w:color w:val="000000" w:themeColor="text1"/>
              </w:rPr>
              <w:t>84</w:t>
            </w:r>
          </w:p>
        </w:tc>
        <w:tc>
          <w:tcPr>
            <w:tcW w:w="265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E6FA1B" w14:textId="6BB4A5D8" w:rsidR="00F334B3" w:rsidRPr="00015084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15084">
              <w:rPr>
                <w:rFonts w:ascii="Fira Sans" w:hAnsi="Fira Sans"/>
                <w:color w:val="000000" w:themeColor="text1"/>
                <w:sz w:val="16"/>
                <w:szCs w:val="16"/>
              </w:rPr>
              <w:t>124</w:t>
            </w:r>
            <w:r w:rsidR="0035405F">
              <w:rPr>
                <w:rFonts w:ascii="Fira Sans" w:hAnsi="Fira Sans"/>
                <w:color w:val="000000" w:themeColor="text1"/>
                <w:sz w:val="16"/>
                <w:szCs w:val="16"/>
              </w:rPr>
              <w:t>46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15C86E" w14:textId="0C4B5119" w:rsidR="00F334B3" w:rsidRPr="00015084" w:rsidRDefault="00651F35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15084">
              <w:rPr>
                <w:rFonts w:ascii="Fira Sans" w:hAnsi="Fira Sans"/>
                <w:color w:val="000000" w:themeColor="text1"/>
              </w:rPr>
              <w:t>14</w:t>
            </w:r>
            <w:r w:rsidR="0035405F">
              <w:rPr>
                <w:rFonts w:ascii="Fira Sans" w:hAnsi="Fira Sans"/>
                <w:color w:val="000000" w:themeColor="text1"/>
              </w:rPr>
              <w:t>160</w:t>
            </w:r>
          </w:p>
        </w:tc>
        <w:tc>
          <w:tcPr>
            <w:tcW w:w="265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B71002" w14:textId="4072E8D9" w:rsidR="00F334B3" w:rsidRPr="00015084" w:rsidRDefault="00651F35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15084">
              <w:rPr>
                <w:rFonts w:ascii="Fira Sans" w:hAnsi="Fira Sans"/>
                <w:color w:val="000000" w:themeColor="text1"/>
              </w:rPr>
              <w:t>15</w:t>
            </w:r>
            <w:r w:rsidR="0035405F">
              <w:rPr>
                <w:rFonts w:ascii="Fira Sans" w:hAnsi="Fira Sans"/>
                <w:color w:val="000000" w:themeColor="text1"/>
              </w:rPr>
              <w:t>325</w:t>
            </w:r>
          </w:p>
        </w:tc>
        <w:tc>
          <w:tcPr>
            <w:tcW w:w="201" w:type="pct"/>
            <w:tcBorders>
              <w:top w:val="single" w:sz="12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CEDF3B7" w14:textId="135BB296" w:rsidR="00F334B3" w:rsidRPr="00015084" w:rsidRDefault="00651F35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15084">
              <w:rPr>
                <w:rFonts w:ascii="Fira Sans" w:hAnsi="Fira Sans"/>
                <w:color w:val="000000" w:themeColor="text1"/>
              </w:rPr>
              <w:t>174</w:t>
            </w:r>
            <w:r w:rsidR="0035405F">
              <w:rPr>
                <w:rFonts w:ascii="Fira Sans" w:hAnsi="Fira Sans"/>
                <w:color w:val="000000" w:themeColor="text1"/>
              </w:rPr>
              <w:t>01</w:t>
            </w:r>
          </w:p>
        </w:tc>
      </w:tr>
      <w:tr w:rsidR="00F334B3" w:rsidRPr="00094F2D" w14:paraId="3ACAA532" w14:textId="77777777" w:rsidTr="00F334B3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86F79E0" w14:textId="77777777" w:rsidR="00F334B3" w:rsidRPr="00094F2D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60" w:lineRule="exact"/>
              <w:ind w:left="0" w:right="57"/>
              <w:rPr>
                <w:rFonts w:ascii="Fira Sans" w:hAnsi="Fira Sans"/>
                <w:b/>
                <w:i/>
                <w:lang w:val="en-US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7A36CCD" w14:textId="77777777" w:rsidR="00F334B3" w:rsidRPr="00094F2D" w:rsidRDefault="00F334B3" w:rsidP="00F334B3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91DA01" w14:textId="1E3C3C2F" w:rsidR="00F334B3" w:rsidRPr="00015084" w:rsidRDefault="00992997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92997">
              <w:rPr>
                <w:rFonts w:ascii="Fira Sans" w:hAnsi="Fira Sans"/>
                <w:color w:val="000000" w:themeColor="text1"/>
                <w:sz w:val="16"/>
                <w:szCs w:val="16"/>
              </w:rPr>
              <w:t>1447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651090" w14:textId="34FE6382" w:rsidR="00F334B3" w:rsidRPr="00A7537A" w:rsidRDefault="00992997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992997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2332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3920A0" w14:textId="7F427E90" w:rsidR="00F334B3" w:rsidRPr="00F61D2E" w:rsidRDefault="00992997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61D2E">
              <w:rPr>
                <w:rFonts w:ascii="Fira Sans" w:hAnsi="Fira Sans"/>
                <w:color w:val="000000" w:themeColor="text1"/>
                <w:sz w:val="16"/>
                <w:szCs w:val="16"/>
              </w:rPr>
              <w:t>3467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A5A2CC" w14:textId="65407F46" w:rsidR="00F334B3" w:rsidRPr="00F61D2E" w:rsidRDefault="00AC4AA0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61D2E">
              <w:rPr>
                <w:rFonts w:ascii="Fira Sans" w:hAnsi="Fira Sans"/>
                <w:color w:val="000000" w:themeColor="text1"/>
                <w:sz w:val="16"/>
                <w:szCs w:val="16"/>
              </w:rPr>
              <w:t>49</w:t>
            </w:r>
            <w:r w:rsidR="00630BCE" w:rsidRPr="00F61D2E">
              <w:rPr>
                <w:rFonts w:ascii="Fira Sans" w:hAnsi="Fira Sans"/>
                <w:color w:val="000000" w:themeColor="text1"/>
                <w:sz w:val="16"/>
                <w:szCs w:val="16"/>
              </w:rPr>
              <w:t>4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632B93" w14:textId="765F9AA2" w:rsidR="00F334B3" w:rsidRPr="00F61D2E" w:rsidRDefault="00800F91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F61D2E">
              <w:rPr>
                <w:rFonts w:ascii="Fira Sans" w:hAnsi="Fira Sans"/>
                <w:bCs/>
                <w:color w:val="000000" w:themeColor="text1"/>
              </w:rPr>
              <w:t>6</w:t>
            </w:r>
            <w:r w:rsidR="00630BCE" w:rsidRPr="00F61D2E">
              <w:rPr>
                <w:rFonts w:ascii="Fira Sans" w:hAnsi="Fira Sans"/>
                <w:bCs/>
                <w:color w:val="000000" w:themeColor="text1"/>
              </w:rPr>
              <w:t>224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8B7A78" w14:textId="4CBC42DE" w:rsidR="00F334B3" w:rsidRPr="00F61D2E" w:rsidRDefault="00630BCE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F61D2E">
              <w:rPr>
                <w:rFonts w:ascii="Fira Sans" w:hAnsi="Fira Sans"/>
                <w:color w:val="000000" w:themeColor="text1"/>
              </w:rPr>
              <w:t>7770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E64627" w14:textId="6D5E2EF7" w:rsidR="00F334B3" w:rsidRPr="00F61D2E" w:rsidRDefault="00152EA4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F61D2E">
              <w:rPr>
                <w:rFonts w:ascii="Fira Sans" w:hAnsi="Fira Sans"/>
                <w:color w:val="000000" w:themeColor="text1"/>
              </w:rPr>
              <w:t>9112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1E29F9" w14:textId="2984110E" w:rsidR="00F334B3" w:rsidRPr="0037624C" w:rsidRDefault="00630BCE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37624C">
              <w:rPr>
                <w:rFonts w:ascii="Fira Sans" w:hAnsi="Fira Sans"/>
                <w:color w:val="000000" w:themeColor="text1"/>
              </w:rPr>
              <w:t>10377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3D0D32" w14:textId="39C1C61A" w:rsidR="00F334B3" w:rsidRPr="00015084" w:rsidRDefault="005152D1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12006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302BE7" w14:textId="77777777" w:rsidR="00F334B3" w:rsidRPr="00015084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1116C2" w14:textId="77777777" w:rsidR="00F334B3" w:rsidRPr="00015084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3A2E227" w14:textId="77777777" w:rsidR="00F334B3" w:rsidRPr="00015084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</w:tr>
      <w:tr w:rsidR="00F334B3" w:rsidRPr="0007239B" w14:paraId="061925AC" w14:textId="77777777" w:rsidTr="00F334B3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B303D65" w14:textId="77777777" w:rsidR="00F334B3" w:rsidRPr="00A72B0C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okres poprzedniego roku=100 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54AFF114" w14:textId="77777777" w:rsidR="00F334B3" w:rsidRPr="00A72B0C" w:rsidRDefault="00F334B3" w:rsidP="00F334B3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C07E9A" w14:textId="3FDEF198" w:rsidR="00F334B3" w:rsidRPr="00015084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15084">
              <w:rPr>
                <w:rFonts w:ascii="Fira Sans" w:hAnsi="Fira Sans"/>
                <w:color w:val="000000" w:themeColor="text1"/>
                <w:sz w:val="16"/>
                <w:szCs w:val="16"/>
              </w:rPr>
              <w:t>61,</w:t>
            </w:r>
            <w:r w:rsidR="00AD707B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C5E130" w14:textId="66E72A89" w:rsidR="00F334B3" w:rsidRPr="00A7537A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A7537A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78,</w:t>
            </w:r>
            <w:r w:rsidR="00AD707B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5CE965" w14:textId="4D57AD33" w:rsidR="00F334B3" w:rsidRPr="00F61D2E" w:rsidRDefault="00AD707B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61D2E">
              <w:rPr>
                <w:rFonts w:ascii="Fira Sans" w:hAnsi="Fira Sans"/>
                <w:color w:val="000000" w:themeColor="text1"/>
                <w:sz w:val="16"/>
                <w:szCs w:val="16"/>
              </w:rPr>
              <w:t>89,7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72A461" w14:textId="379C58CA" w:rsidR="00F334B3" w:rsidRPr="00F61D2E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61D2E">
              <w:rPr>
                <w:rFonts w:ascii="Fira Sans" w:hAnsi="Fira Sans"/>
                <w:color w:val="000000" w:themeColor="text1"/>
                <w:sz w:val="16"/>
                <w:szCs w:val="16"/>
              </w:rPr>
              <w:t>80,</w:t>
            </w:r>
            <w:r w:rsidR="00D2294E" w:rsidRPr="00F61D2E">
              <w:rPr>
                <w:rFonts w:ascii="Fira Sans" w:hAnsi="Fira Sans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18EB2A" w14:textId="0407205E" w:rsidR="00F334B3" w:rsidRPr="00F61D2E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F61D2E">
              <w:rPr>
                <w:rFonts w:ascii="Fira Sans" w:hAnsi="Fira Sans"/>
                <w:bCs/>
                <w:color w:val="000000" w:themeColor="text1"/>
              </w:rPr>
              <w:t>88,</w:t>
            </w:r>
            <w:r w:rsidR="00AD707B" w:rsidRPr="00F61D2E">
              <w:rPr>
                <w:rFonts w:ascii="Fira Sans" w:hAnsi="Fira Sans"/>
                <w:bCs/>
                <w:color w:val="000000" w:themeColor="text1"/>
              </w:rPr>
              <w:t>4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028080" w14:textId="2071679A" w:rsidR="00F334B3" w:rsidRPr="00F61D2E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F61D2E">
              <w:rPr>
                <w:rFonts w:ascii="Fira Sans" w:hAnsi="Fira Sans"/>
                <w:color w:val="000000" w:themeColor="text1"/>
              </w:rPr>
              <w:t>98,</w:t>
            </w:r>
            <w:r w:rsidR="00AD707B" w:rsidRPr="00F61D2E">
              <w:rPr>
                <w:rFonts w:ascii="Fira Sans" w:hAnsi="Fira Sans"/>
                <w:color w:val="000000" w:themeColor="text1"/>
              </w:rPr>
              <w:t>1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088AF5" w14:textId="39A0544A" w:rsidR="00F334B3" w:rsidRPr="00F61D2E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F61D2E">
              <w:rPr>
                <w:rFonts w:ascii="Fira Sans" w:hAnsi="Fira Sans"/>
                <w:color w:val="000000" w:themeColor="text1"/>
              </w:rPr>
              <w:t>102,</w:t>
            </w:r>
            <w:r w:rsidR="0035405F" w:rsidRPr="00F61D2E">
              <w:rPr>
                <w:rFonts w:ascii="Fira Sans" w:hAnsi="Fira Sans"/>
                <w:color w:val="000000" w:themeColor="text1"/>
              </w:rPr>
              <w:t>4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C7DEC1" w14:textId="56CE7073" w:rsidR="00F334B3" w:rsidRPr="0037624C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37624C">
              <w:rPr>
                <w:rFonts w:ascii="Fira Sans" w:hAnsi="Fira Sans"/>
                <w:color w:val="000000" w:themeColor="text1"/>
              </w:rPr>
              <w:t>103,</w:t>
            </w:r>
            <w:r w:rsidR="0035405F" w:rsidRPr="0037624C">
              <w:rPr>
                <w:rFonts w:ascii="Fira Sans" w:hAnsi="Fira Sans"/>
                <w:color w:val="000000" w:themeColor="text1"/>
              </w:rPr>
              <w:t>8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B94E6E" w14:textId="48BCD640" w:rsidR="00F334B3" w:rsidRPr="00015084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15084">
              <w:rPr>
                <w:rFonts w:ascii="Fira Sans" w:hAnsi="Fira Sans"/>
                <w:color w:val="000000" w:themeColor="text1"/>
                <w:sz w:val="16"/>
                <w:szCs w:val="16"/>
              </w:rPr>
              <w:t>102,</w:t>
            </w:r>
            <w:r w:rsidR="0035405F">
              <w:rPr>
                <w:rFonts w:ascii="Fira Sans" w:hAnsi="Fira Sans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02B444" w14:textId="0F74335D" w:rsidR="00F334B3" w:rsidRPr="00015084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15084">
              <w:rPr>
                <w:rFonts w:ascii="Fira Sans" w:hAnsi="Fira Sans"/>
                <w:color w:val="000000" w:themeColor="text1"/>
              </w:rPr>
              <w:t>96,</w:t>
            </w:r>
            <w:r w:rsidR="0035405F">
              <w:rPr>
                <w:rFonts w:ascii="Fira Sans" w:hAnsi="Fira Sans"/>
                <w:color w:val="000000" w:themeColor="text1"/>
              </w:rPr>
              <w:t>6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CA7A87" w14:textId="77E32FA7" w:rsidR="00F334B3" w:rsidRPr="00015084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15084">
              <w:rPr>
                <w:rFonts w:ascii="Fira Sans" w:hAnsi="Fira Sans"/>
                <w:color w:val="000000" w:themeColor="text1"/>
              </w:rPr>
              <w:t>92,</w:t>
            </w:r>
            <w:r w:rsidR="0035405F">
              <w:rPr>
                <w:rFonts w:ascii="Fira Sans" w:hAnsi="Fira Sans"/>
                <w:color w:val="000000" w:themeColor="text1"/>
              </w:rPr>
              <w:t>3</w:t>
            </w:r>
          </w:p>
        </w:tc>
        <w:tc>
          <w:tcPr>
            <w:tcW w:w="20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7CB8779" w14:textId="77773D1B" w:rsidR="00F334B3" w:rsidRPr="00015084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15084">
              <w:rPr>
                <w:rFonts w:ascii="Fira Sans" w:hAnsi="Fira Sans"/>
                <w:color w:val="000000" w:themeColor="text1"/>
              </w:rPr>
              <w:t>92,</w:t>
            </w:r>
            <w:r w:rsidR="00C37CDD" w:rsidRPr="00015084">
              <w:rPr>
                <w:rFonts w:ascii="Fira Sans" w:hAnsi="Fira Sans"/>
                <w:color w:val="000000" w:themeColor="text1"/>
              </w:rPr>
              <w:t>3</w:t>
            </w:r>
          </w:p>
        </w:tc>
      </w:tr>
      <w:tr w:rsidR="00F334B3" w:rsidRPr="00094F2D" w14:paraId="0E821E0C" w14:textId="77777777" w:rsidTr="00F334B3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0DC6DC81" w14:textId="77777777" w:rsidR="00F334B3" w:rsidRPr="00094F2D" w:rsidRDefault="00F334B3" w:rsidP="00F334B3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60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105EA00" w14:textId="77777777" w:rsidR="00F334B3" w:rsidRPr="00094F2D" w:rsidRDefault="00F334B3" w:rsidP="00F334B3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EED11F" w14:textId="07DD9545" w:rsidR="00F334B3" w:rsidRPr="00015084" w:rsidRDefault="00992997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92997">
              <w:rPr>
                <w:rFonts w:ascii="Fira Sans" w:hAnsi="Fira Sans"/>
                <w:color w:val="000000" w:themeColor="text1"/>
                <w:sz w:val="16"/>
                <w:szCs w:val="16"/>
              </w:rPr>
              <w:t>146,3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D98B46" w14:textId="5AB42266" w:rsidR="00F334B3" w:rsidRPr="00A7537A" w:rsidRDefault="00992997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992997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103,0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C0BD64" w14:textId="4B9894F2" w:rsidR="00F334B3" w:rsidRPr="00F61D2E" w:rsidRDefault="00992997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61D2E">
              <w:rPr>
                <w:rFonts w:ascii="Fira Sans" w:hAnsi="Fira Sans"/>
                <w:color w:val="000000" w:themeColor="text1"/>
                <w:sz w:val="16"/>
                <w:szCs w:val="16"/>
              </w:rPr>
              <w:t>90,9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2E91AD" w14:textId="6D29CE3A" w:rsidR="00F334B3" w:rsidRPr="00F61D2E" w:rsidRDefault="00630BCE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61D2E">
              <w:rPr>
                <w:rFonts w:ascii="Fira Sans" w:hAnsi="Fira Sans"/>
                <w:color w:val="000000" w:themeColor="text1"/>
                <w:sz w:val="16"/>
                <w:szCs w:val="16"/>
              </w:rPr>
              <w:t>105,1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976659" w14:textId="64A01A9C" w:rsidR="00F334B3" w:rsidRPr="00F61D2E" w:rsidRDefault="00630BCE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F61D2E">
              <w:rPr>
                <w:rFonts w:ascii="Fira Sans" w:hAnsi="Fira Sans"/>
                <w:bCs/>
                <w:color w:val="000000" w:themeColor="text1"/>
              </w:rPr>
              <w:t>97,4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3E4FA2" w14:textId="1D91275F" w:rsidR="00F334B3" w:rsidRPr="00F61D2E" w:rsidRDefault="00630BCE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F61D2E">
              <w:rPr>
                <w:rFonts w:ascii="Fira Sans" w:hAnsi="Fira Sans"/>
                <w:color w:val="000000" w:themeColor="text1"/>
              </w:rPr>
              <w:t>95,5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81B187" w14:textId="513C9E49" w:rsidR="00F334B3" w:rsidRPr="00F61D2E" w:rsidRDefault="00152EA4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F61D2E">
              <w:rPr>
                <w:rFonts w:ascii="Fira Sans" w:hAnsi="Fira Sans"/>
                <w:color w:val="000000" w:themeColor="text1"/>
              </w:rPr>
              <w:t>95,2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8439F2" w14:textId="3944B71A" w:rsidR="00F334B3" w:rsidRPr="0037624C" w:rsidRDefault="00630BCE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37624C">
              <w:rPr>
                <w:rFonts w:ascii="Fira Sans" w:hAnsi="Fira Sans"/>
                <w:color w:val="000000" w:themeColor="text1"/>
              </w:rPr>
              <w:t>94,5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AFD1B5" w14:textId="463EF3D0" w:rsidR="00F334B3" w:rsidRPr="00015084" w:rsidRDefault="005152D1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96,5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0CC998" w14:textId="77777777" w:rsidR="00F334B3" w:rsidRPr="00015084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9EB8F0" w14:textId="77777777" w:rsidR="00F334B3" w:rsidRPr="00015084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A29BE9B" w14:textId="77777777" w:rsidR="00F334B3" w:rsidRPr="00015084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</w:tr>
      <w:tr w:rsidR="00F334B3" w:rsidRPr="005A4C9D" w14:paraId="1F3F880F" w14:textId="77777777" w:rsidTr="00F334B3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30C76EC1" w14:textId="77777777" w:rsidR="00F334B3" w:rsidRPr="005A4C9D" w:rsidRDefault="00F334B3" w:rsidP="00F334B3">
            <w:pPr>
              <w:pStyle w:val="BOCZEKT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70" w:lineRule="exact"/>
              <w:ind w:left="0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 xml:space="preserve">Sprzedaż detaliczna </w:t>
            </w:r>
            <w:proofErr w:type="spellStart"/>
            <w:r w:rsidRPr="005A4C9D">
              <w:rPr>
                <w:rFonts w:ascii="Fira Sans" w:hAnsi="Fira Sans"/>
              </w:rPr>
              <w:t>towarów</w:t>
            </w:r>
            <w:r w:rsidRPr="000D1399">
              <w:rPr>
                <w:rFonts w:ascii="Fira Sans" w:hAnsi="Fira Sans"/>
                <w:vertAlign w:val="superscript"/>
              </w:rPr>
              <w:t>a</w:t>
            </w:r>
            <w:proofErr w:type="spellEnd"/>
            <w:r w:rsidRPr="005A4C9D">
              <w:rPr>
                <w:rFonts w:ascii="Fira Sans" w:hAnsi="Fira Sans"/>
                <w:i/>
                <w:vertAlign w:val="superscript"/>
              </w:rPr>
              <w:t xml:space="preserve"> </w:t>
            </w:r>
            <w:r w:rsidRPr="005A4C9D">
              <w:rPr>
                <w:rFonts w:ascii="Fira Sans" w:hAnsi="Fira Sans"/>
              </w:rPr>
              <w:t>(w cenach bieżących):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DF0A506" w14:textId="77777777" w:rsidR="00F334B3" w:rsidRPr="005A4C9D" w:rsidRDefault="00F334B3" w:rsidP="00F334B3">
            <w:pPr>
              <w:pStyle w:val="TableText"/>
              <w:spacing w:before="100" w:after="0" w:line="17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F7B8E3" w14:textId="77777777" w:rsidR="00F334B3" w:rsidRPr="00015084" w:rsidRDefault="00F334B3" w:rsidP="00F334B3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7CB0EA" w14:textId="77777777" w:rsidR="00F334B3" w:rsidRPr="00A7537A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7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9BA951" w14:textId="77777777" w:rsidR="00F334B3" w:rsidRPr="00927364" w:rsidRDefault="00F334B3" w:rsidP="00F334B3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BB7DFD" w14:textId="77777777" w:rsidR="00F334B3" w:rsidRPr="00354265" w:rsidRDefault="00F334B3" w:rsidP="00F334B3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DD2C9A" w14:textId="77777777" w:rsidR="00F334B3" w:rsidRPr="00650B0B" w:rsidRDefault="00F334B3" w:rsidP="00F334B3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04D3AD" w14:textId="77777777" w:rsidR="00F334B3" w:rsidRPr="00BF05B3" w:rsidRDefault="00F334B3" w:rsidP="00F334B3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399BD7" w14:textId="77777777" w:rsidR="00F334B3" w:rsidRPr="005D7CA6" w:rsidRDefault="00F334B3" w:rsidP="00F334B3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1C7B04" w14:textId="77777777" w:rsidR="00F334B3" w:rsidRPr="0037624C" w:rsidRDefault="00F334B3" w:rsidP="00F334B3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A848A8" w14:textId="77777777" w:rsidR="00F334B3" w:rsidRPr="00015084" w:rsidRDefault="00F334B3" w:rsidP="00F334B3">
            <w:pPr>
              <w:pStyle w:val="TableText"/>
              <w:spacing w:before="100" w:after="0" w:line="170" w:lineRule="exact"/>
              <w:ind w:left="17" w:right="0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F826C7" w14:textId="77777777" w:rsidR="00F334B3" w:rsidRPr="00015084" w:rsidRDefault="00F334B3" w:rsidP="00F334B3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F480A8" w14:textId="77777777" w:rsidR="00F334B3" w:rsidRPr="00015084" w:rsidRDefault="00F334B3" w:rsidP="00F334B3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20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6F850C6" w14:textId="77777777" w:rsidR="00F334B3" w:rsidRPr="00015084" w:rsidRDefault="00F334B3" w:rsidP="00F334B3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</w:p>
        </w:tc>
      </w:tr>
      <w:tr w:rsidR="00F334B3" w:rsidRPr="00A72B0C" w14:paraId="7B2D4317" w14:textId="77777777" w:rsidTr="00F334B3"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36FE7" w14:textId="77777777" w:rsidR="00F334B3" w:rsidRPr="00A72B0C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12F8E390" w14:textId="77777777" w:rsidR="00F334B3" w:rsidRPr="00A72B0C" w:rsidRDefault="00F334B3" w:rsidP="00F334B3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3EBB57" w14:textId="77777777" w:rsidR="00F334B3" w:rsidRPr="00015084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15084">
              <w:rPr>
                <w:rFonts w:ascii="Fira Sans" w:hAnsi="Fira Sans"/>
                <w:color w:val="000000" w:themeColor="text1"/>
                <w:sz w:val="16"/>
                <w:szCs w:val="16"/>
              </w:rPr>
              <w:t>79,7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A5E302" w14:textId="77777777" w:rsidR="00F334B3" w:rsidRPr="00A7537A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A7537A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027482" w14:textId="77777777" w:rsidR="00F334B3" w:rsidRPr="00927364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27364">
              <w:rPr>
                <w:rFonts w:ascii="Fira Sans" w:hAnsi="Fira Sans"/>
                <w:color w:val="000000" w:themeColor="text1"/>
                <w:sz w:val="16"/>
                <w:szCs w:val="16"/>
              </w:rPr>
              <w:t>110,2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3C5C38" w14:textId="77777777" w:rsidR="00F334B3" w:rsidRPr="00354265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354265">
              <w:rPr>
                <w:rFonts w:ascii="Fira Sans" w:hAnsi="Fira Sans"/>
                <w:color w:val="000000" w:themeColor="text1"/>
                <w:sz w:val="16"/>
                <w:szCs w:val="16"/>
              </w:rPr>
              <w:t>98,6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AAA4A3" w14:textId="77777777" w:rsidR="00F334B3" w:rsidRPr="00650B0B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650B0B">
              <w:rPr>
                <w:rFonts w:ascii="Fira Sans" w:hAnsi="Fira Sans"/>
                <w:bCs/>
                <w:color w:val="000000" w:themeColor="text1"/>
              </w:rPr>
              <w:t>99,1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7AE851" w14:textId="77777777" w:rsidR="00F334B3" w:rsidRPr="00BF05B3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BF05B3">
              <w:rPr>
                <w:rFonts w:ascii="Fira Sans" w:hAnsi="Fira Sans"/>
                <w:color w:val="000000" w:themeColor="text1"/>
              </w:rPr>
              <w:t>99,2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2F42DE" w14:textId="77777777" w:rsidR="00F334B3" w:rsidRPr="005D7CA6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5D7CA6">
              <w:rPr>
                <w:rFonts w:ascii="Fira Sans" w:hAnsi="Fira Sans"/>
                <w:color w:val="000000" w:themeColor="text1"/>
              </w:rPr>
              <w:t>105,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251783" w14:textId="77777777" w:rsidR="00F334B3" w:rsidRPr="0037624C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37624C">
              <w:rPr>
                <w:rFonts w:ascii="Fira Sans" w:hAnsi="Fira Sans"/>
                <w:color w:val="000000" w:themeColor="text1"/>
              </w:rPr>
              <w:t>97,5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03E6C4" w14:textId="77777777" w:rsidR="00F334B3" w:rsidRPr="00015084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15084">
              <w:rPr>
                <w:rFonts w:ascii="Fira Sans" w:hAnsi="Fira Sans"/>
                <w:color w:val="000000" w:themeColor="text1"/>
              </w:rPr>
              <w:t>100,0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B8AF71" w14:textId="77777777" w:rsidR="00F334B3" w:rsidRPr="00015084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15084">
              <w:rPr>
                <w:rFonts w:ascii="Fira Sans" w:hAnsi="Fira Sans"/>
                <w:color w:val="000000" w:themeColor="text1"/>
              </w:rPr>
              <w:t>109,8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2F4B69" w14:textId="77777777" w:rsidR="00F334B3" w:rsidRPr="00015084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15084">
              <w:rPr>
                <w:rFonts w:ascii="Fira Sans" w:hAnsi="Fira Sans"/>
                <w:color w:val="000000" w:themeColor="text1"/>
              </w:rPr>
              <w:t>100,3</w:t>
            </w:r>
          </w:p>
        </w:tc>
        <w:tc>
          <w:tcPr>
            <w:tcW w:w="20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E6CB375" w14:textId="77777777" w:rsidR="00F334B3" w:rsidRPr="00015084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15084">
              <w:rPr>
                <w:rFonts w:ascii="Fira Sans" w:hAnsi="Fira Sans"/>
                <w:color w:val="000000" w:themeColor="text1"/>
              </w:rPr>
              <w:t>107,2</w:t>
            </w:r>
          </w:p>
        </w:tc>
      </w:tr>
      <w:tr w:rsidR="00F334B3" w:rsidRPr="00094F2D" w14:paraId="2A6B7739" w14:textId="77777777" w:rsidTr="00F334B3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273C42B" w14:textId="77777777" w:rsidR="00F334B3" w:rsidRPr="00094F2D" w:rsidRDefault="00F334B3" w:rsidP="00F334B3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6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E394E01" w14:textId="77777777" w:rsidR="00F334B3" w:rsidRPr="00094F2D" w:rsidRDefault="00F334B3" w:rsidP="00F334B3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7278E4" w14:textId="77777777" w:rsidR="00F334B3" w:rsidRPr="00015084" w:rsidRDefault="00280239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15084">
              <w:rPr>
                <w:rFonts w:ascii="Fira Sans" w:hAnsi="Fira Sans"/>
                <w:color w:val="000000" w:themeColor="text1"/>
                <w:sz w:val="16"/>
                <w:szCs w:val="16"/>
              </w:rPr>
              <w:t>86,4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94BED5" w14:textId="22FA4512" w:rsidR="00F334B3" w:rsidRPr="00A7537A" w:rsidRDefault="003C09B8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A7537A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9</w:t>
            </w:r>
            <w:r w:rsidR="0038440F" w:rsidRPr="00A7537A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6,3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69E2E5" w14:textId="6F28CB4E" w:rsidR="00F334B3" w:rsidRPr="00927364" w:rsidRDefault="00C95632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27364">
              <w:rPr>
                <w:rFonts w:ascii="Fira Sans" w:hAnsi="Fira Sans"/>
                <w:color w:val="000000" w:themeColor="text1"/>
                <w:sz w:val="16"/>
                <w:szCs w:val="16"/>
              </w:rPr>
              <w:t>109,4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324C39" w14:textId="3BB8FD59" w:rsidR="00F334B3" w:rsidRPr="00354265" w:rsidRDefault="00AC4AA0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354265">
              <w:rPr>
                <w:rFonts w:ascii="Fira Sans" w:hAnsi="Fira Sans"/>
                <w:color w:val="000000" w:themeColor="text1"/>
                <w:sz w:val="16"/>
                <w:szCs w:val="16"/>
              </w:rPr>
              <w:t>105,5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A30929" w14:textId="62A464AA" w:rsidR="00F334B3" w:rsidRPr="00650B0B" w:rsidRDefault="002371A0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650B0B">
              <w:rPr>
                <w:rFonts w:ascii="Fira Sans" w:hAnsi="Fira Sans"/>
                <w:bCs/>
                <w:color w:val="000000" w:themeColor="text1"/>
              </w:rPr>
              <w:t>94,6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A35DA9" w14:textId="60610946" w:rsidR="00F334B3" w:rsidRPr="00BF05B3" w:rsidRDefault="00AB241B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BF05B3">
              <w:rPr>
                <w:rFonts w:ascii="Fira Sans" w:hAnsi="Fira Sans"/>
                <w:color w:val="000000" w:themeColor="text1"/>
              </w:rPr>
              <w:t>100,0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4CE839" w14:textId="076E5646" w:rsidR="00F334B3" w:rsidRPr="005D7CA6" w:rsidRDefault="000876FC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5D7CA6">
              <w:rPr>
                <w:rFonts w:ascii="Fira Sans" w:hAnsi="Fira Sans"/>
                <w:color w:val="000000" w:themeColor="text1"/>
              </w:rPr>
              <w:t>107,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75A5A7" w14:textId="3CB4E072" w:rsidR="00F334B3" w:rsidRPr="0037624C" w:rsidRDefault="00C21A1C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37624C">
              <w:rPr>
                <w:rFonts w:ascii="Fira Sans" w:hAnsi="Fira Sans"/>
                <w:color w:val="000000" w:themeColor="text1"/>
              </w:rPr>
              <w:t>97,0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60D46E" w14:textId="44604EA4" w:rsidR="00F334B3" w:rsidRPr="00015084" w:rsidRDefault="005152D1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  <w:r>
              <w:rPr>
                <w:rFonts w:ascii="Fira Sans" w:hAnsi="Fira Sans"/>
                <w:b/>
                <w:color w:val="000000" w:themeColor="text1"/>
              </w:rPr>
              <w:t>98,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C254DB" w14:textId="77777777" w:rsidR="00F334B3" w:rsidRPr="00015084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3E27AE" w14:textId="77777777" w:rsidR="00F334B3" w:rsidRPr="00015084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1851B0C" w14:textId="77777777" w:rsidR="00F334B3" w:rsidRPr="00015084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</w:tr>
      <w:tr w:rsidR="00F334B3" w:rsidRPr="00BA211A" w14:paraId="1291A09D" w14:textId="77777777" w:rsidTr="00197ED3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77C993B4" w14:textId="77777777" w:rsidR="00F334B3" w:rsidRPr="00A72B0C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B3463F8" w14:textId="77777777" w:rsidR="00F334B3" w:rsidRPr="00A72B0C" w:rsidRDefault="00F334B3" w:rsidP="00F334B3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EBD311" w14:textId="77777777" w:rsidR="00F334B3" w:rsidRPr="00015084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15084">
              <w:rPr>
                <w:rFonts w:ascii="Fira Sans" w:hAnsi="Fira Sans"/>
                <w:color w:val="000000" w:themeColor="text1"/>
                <w:sz w:val="16"/>
                <w:szCs w:val="16"/>
              </w:rPr>
              <w:t>98,1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0D394C" w14:textId="77777777" w:rsidR="00F334B3" w:rsidRPr="00A7537A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A7537A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112,1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5BF7D8" w14:textId="77777777" w:rsidR="00F334B3" w:rsidRPr="00927364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27364">
              <w:rPr>
                <w:rFonts w:ascii="Fira Sans" w:hAnsi="Fira Sans"/>
                <w:color w:val="000000" w:themeColor="text1"/>
                <w:sz w:val="16"/>
                <w:szCs w:val="16"/>
              </w:rPr>
              <w:t>105,0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3FEE24" w14:textId="77777777" w:rsidR="00F334B3" w:rsidRPr="00354265" w:rsidRDefault="00F334B3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354265">
              <w:rPr>
                <w:rFonts w:ascii="Fira Sans" w:hAnsi="Fira Sans"/>
                <w:color w:val="000000" w:themeColor="text1"/>
                <w:sz w:val="16"/>
                <w:szCs w:val="16"/>
              </w:rPr>
              <w:t>108,9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9F984C" w14:textId="77777777" w:rsidR="00F334B3" w:rsidRPr="00650B0B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650B0B">
              <w:rPr>
                <w:rFonts w:ascii="Fira Sans" w:hAnsi="Fira Sans"/>
                <w:bCs/>
                <w:color w:val="000000" w:themeColor="text1"/>
              </w:rPr>
              <w:t>105,8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A25E72" w14:textId="77777777" w:rsidR="00F334B3" w:rsidRPr="00BF05B3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BF05B3">
              <w:rPr>
                <w:rFonts w:ascii="Fira Sans" w:hAnsi="Fira Sans"/>
                <w:color w:val="000000" w:themeColor="text1"/>
              </w:rPr>
              <w:t>105,1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0E1627" w14:textId="77777777" w:rsidR="00F334B3" w:rsidRPr="005D7CA6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5D7CA6">
              <w:rPr>
                <w:rFonts w:ascii="Fira Sans" w:hAnsi="Fira Sans"/>
                <w:color w:val="000000" w:themeColor="text1"/>
              </w:rPr>
              <w:t>106,8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74AEBD" w14:textId="77777777" w:rsidR="00F334B3" w:rsidRPr="0037624C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37624C">
              <w:rPr>
                <w:rFonts w:ascii="Fira Sans" w:hAnsi="Fira Sans"/>
                <w:color w:val="000000" w:themeColor="text1"/>
              </w:rPr>
              <w:t>100,4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603098" w14:textId="77777777" w:rsidR="00F334B3" w:rsidRPr="00015084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15084">
              <w:rPr>
                <w:rFonts w:ascii="Fira Sans" w:hAnsi="Fira Sans"/>
                <w:color w:val="000000" w:themeColor="text1"/>
              </w:rPr>
              <w:t>97,4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35304E" w14:textId="77777777" w:rsidR="00F334B3" w:rsidRPr="00015084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15084">
              <w:rPr>
                <w:rFonts w:ascii="Fira Sans" w:hAnsi="Fira Sans"/>
                <w:color w:val="000000" w:themeColor="text1"/>
              </w:rPr>
              <w:t>105,3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8AF3BA" w14:textId="77777777" w:rsidR="00F334B3" w:rsidRPr="00015084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15084">
              <w:rPr>
                <w:rFonts w:ascii="Fira Sans" w:hAnsi="Fira Sans"/>
                <w:color w:val="000000" w:themeColor="text1"/>
              </w:rPr>
              <w:t>106,4</w:t>
            </w:r>
          </w:p>
        </w:tc>
        <w:tc>
          <w:tcPr>
            <w:tcW w:w="20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center"/>
          </w:tcPr>
          <w:p w14:paraId="05B52D25" w14:textId="77777777" w:rsidR="00F334B3" w:rsidRPr="00015084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015084">
              <w:rPr>
                <w:rFonts w:ascii="Fira Sans" w:hAnsi="Fira Sans"/>
                <w:color w:val="000000" w:themeColor="text1"/>
              </w:rPr>
              <w:t>103,9</w:t>
            </w:r>
          </w:p>
        </w:tc>
      </w:tr>
      <w:tr w:rsidR="00F334B3" w:rsidRPr="00094F2D" w14:paraId="3D5DF165" w14:textId="77777777" w:rsidTr="00F334B3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7CB550A" w14:textId="77777777" w:rsidR="00F334B3" w:rsidRPr="00094F2D" w:rsidRDefault="00F334B3" w:rsidP="00F334B3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60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E8A4EB4" w14:textId="77777777" w:rsidR="00F334B3" w:rsidRPr="00094F2D" w:rsidRDefault="00F334B3" w:rsidP="00F334B3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FA22CA" w14:textId="77777777" w:rsidR="00F334B3" w:rsidRPr="00015084" w:rsidRDefault="00280239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15084">
              <w:rPr>
                <w:rFonts w:ascii="Fira Sans" w:hAnsi="Fira Sans"/>
                <w:color w:val="000000" w:themeColor="text1"/>
                <w:sz w:val="16"/>
                <w:szCs w:val="16"/>
              </w:rPr>
              <w:t>112,6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15593A" w14:textId="460CCBB1" w:rsidR="00F334B3" w:rsidRPr="00A7537A" w:rsidRDefault="003C09B8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A7537A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10</w:t>
            </w:r>
            <w:r w:rsidR="0038440F" w:rsidRPr="00A7537A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8,5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0CE89A" w14:textId="6E0C8D96" w:rsidR="00F334B3" w:rsidRPr="00927364" w:rsidRDefault="00C95632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27364">
              <w:rPr>
                <w:rFonts w:ascii="Fira Sans" w:hAnsi="Fira Sans"/>
                <w:color w:val="000000" w:themeColor="text1"/>
                <w:sz w:val="16"/>
                <w:szCs w:val="16"/>
              </w:rPr>
              <w:t>107,7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443051" w14:textId="602ACBB3" w:rsidR="00F334B3" w:rsidRPr="00354265" w:rsidRDefault="00AC4AA0" w:rsidP="00F334B3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354265">
              <w:rPr>
                <w:rFonts w:ascii="Fira Sans" w:hAnsi="Fira Sans"/>
                <w:color w:val="000000" w:themeColor="text1"/>
                <w:sz w:val="16"/>
                <w:szCs w:val="16"/>
              </w:rPr>
              <w:t>115,2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FE5B21" w14:textId="4387A489" w:rsidR="00F334B3" w:rsidRPr="00650B0B" w:rsidRDefault="002371A0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650B0B">
              <w:rPr>
                <w:rFonts w:ascii="Fira Sans" w:hAnsi="Fira Sans"/>
                <w:bCs/>
                <w:color w:val="000000" w:themeColor="text1"/>
              </w:rPr>
              <w:t>109,9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FAFAAD" w14:textId="10F00089" w:rsidR="00F334B3" w:rsidRPr="00BF05B3" w:rsidRDefault="00AB241B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BF05B3">
              <w:rPr>
                <w:rFonts w:ascii="Fira Sans" w:hAnsi="Fira Sans"/>
                <w:color w:val="000000" w:themeColor="text1"/>
              </w:rPr>
              <w:t>110,9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6F71BA" w14:textId="2323C480" w:rsidR="00F334B3" w:rsidRPr="005D7CA6" w:rsidRDefault="000876FC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5D7CA6">
              <w:rPr>
                <w:rFonts w:ascii="Fira Sans" w:hAnsi="Fira Sans"/>
                <w:color w:val="000000" w:themeColor="text1"/>
              </w:rPr>
              <w:t>112,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6AACDB" w14:textId="18263F9D" w:rsidR="00F334B3" w:rsidRPr="0037624C" w:rsidRDefault="00C21A1C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37624C">
              <w:rPr>
                <w:rFonts w:ascii="Fira Sans" w:hAnsi="Fira Sans"/>
                <w:color w:val="000000" w:themeColor="text1"/>
              </w:rPr>
              <w:t>112,4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7647EA" w14:textId="7C9ED519" w:rsidR="00F334B3" w:rsidRPr="00015084" w:rsidRDefault="005152D1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  <w:r>
              <w:rPr>
                <w:rFonts w:ascii="Fira Sans" w:hAnsi="Fira Sans"/>
                <w:b/>
                <w:color w:val="000000" w:themeColor="text1"/>
              </w:rPr>
              <w:t>111,1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B1CDAC" w14:textId="77777777" w:rsidR="00F334B3" w:rsidRPr="00015084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2C2E60" w14:textId="77777777" w:rsidR="00F334B3" w:rsidRPr="00015084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0CFC127D" w14:textId="77777777" w:rsidR="00F334B3" w:rsidRPr="00015084" w:rsidRDefault="00F334B3" w:rsidP="00F334B3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</w:tr>
      <w:tr w:rsidR="00F334B3" w:rsidRPr="007B4B68" w14:paraId="7BBDB39A" w14:textId="77777777" w:rsidTr="00F334B3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8027B11" w14:textId="77777777" w:rsidR="00F334B3" w:rsidRPr="005A4C9D" w:rsidRDefault="00F334B3" w:rsidP="00F334B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60" w:after="0" w:line="180" w:lineRule="exact"/>
              <w:ind w:left="113" w:right="0" w:hanging="113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 xml:space="preserve">Wskaźnik rentowności obrotu w przedsiębiorstwach </w:t>
            </w:r>
            <w:proofErr w:type="spellStart"/>
            <w:r w:rsidRPr="005A4C9D">
              <w:rPr>
                <w:rFonts w:ascii="Fira Sans" w:hAnsi="Fira Sans"/>
              </w:rPr>
              <w:t>niefinansowych</w:t>
            </w:r>
            <w:r w:rsidRPr="000D1399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5A4C9D">
              <w:rPr>
                <w:rFonts w:ascii="Fira Sans" w:hAnsi="Fira Sans"/>
              </w:rPr>
              <w:t xml:space="preserve"> w %: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72383109" w14:textId="77777777" w:rsidR="00F334B3" w:rsidRPr="005A4C9D" w:rsidRDefault="00F334B3" w:rsidP="00F334B3">
            <w:pPr>
              <w:pStyle w:val="a"/>
              <w:spacing w:before="0" w:after="0" w:line="17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BE1BC1" w14:textId="77777777" w:rsidR="00F334B3" w:rsidRPr="007B4640" w:rsidRDefault="00F334B3" w:rsidP="00F334B3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3BB41F" w14:textId="77777777" w:rsidR="00F334B3" w:rsidRPr="00A7537A" w:rsidRDefault="00F334B3" w:rsidP="00F334B3">
            <w:pPr>
              <w:spacing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79F097" w14:textId="77777777" w:rsidR="00F334B3" w:rsidRPr="00927364" w:rsidRDefault="00F334B3" w:rsidP="00F334B3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0F96D7" w14:textId="77777777" w:rsidR="00F334B3" w:rsidRPr="00354265" w:rsidRDefault="00F334B3" w:rsidP="00F334B3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1A829B" w14:textId="77777777" w:rsidR="00F334B3" w:rsidRPr="00650B0B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115F9B" w14:textId="77777777" w:rsidR="00F334B3" w:rsidRPr="00BF05B3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8D9B58" w14:textId="77777777" w:rsidR="00F334B3" w:rsidRPr="005D7CA6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8D573C" w14:textId="77777777" w:rsidR="00F334B3" w:rsidRPr="0037624C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587197" w14:textId="77777777" w:rsidR="00F334B3" w:rsidRPr="00DD414A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0A6AB2" w14:textId="77777777" w:rsidR="00F334B3" w:rsidRPr="0076125E" w:rsidRDefault="00F334B3" w:rsidP="00F334B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AC1B63" w14:textId="77777777" w:rsidR="00F334B3" w:rsidRPr="00002A87" w:rsidRDefault="00F334B3" w:rsidP="00F334B3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0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FA36DF2" w14:textId="77777777" w:rsidR="00F334B3" w:rsidRPr="00903F69" w:rsidRDefault="00F334B3" w:rsidP="00F334B3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</w:tr>
      <w:tr w:rsidR="00EE63B9" w:rsidRPr="001041CE" w14:paraId="2CBD17D1" w14:textId="77777777" w:rsidTr="001041CE"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A02138" w14:textId="77777777" w:rsidR="00EE63B9" w:rsidRPr="00DD059B" w:rsidRDefault="00EE63B9" w:rsidP="00EE63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proofErr w:type="spellStart"/>
            <w:r w:rsidRPr="00DD059B">
              <w:rPr>
                <w:rFonts w:ascii="Fira Sans" w:hAnsi="Fira Sans"/>
              </w:rPr>
              <w:t>brutto</w:t>
            </w:r>
            <w:r w:rsidRPr="00DD059B">
              <w:rPr>
                <w:rFonts w:ascii="Fira Sans" w:hAnsi="Fira Sans"/>
                <w:vertAlign w:val="superscript"/>
              </w:rPr>
              <w:t>c</w:t>
            </w:r>
            <w:proofErr w:type="spellEnd"/>
            <w:r w:rsidRPr="00DD059B">
              <w:rPr>
                <w:rFonts w:ascii="Fira Sans" w:hAnsi="Fira Sans"/>
                <w:i/>
                <w:vertAlign w:val="superscript"/>
              </w:rPr>
              <w:t xml:space="preserve"> </w:t>
            </w:r>
            <w:r w:rsidRPr="00DD059B">
              <w:rPr>
                <w:rFonts w:ascii="Fira Sans" w:hAnsi="Fira Sans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15272801" w14:textId="77777777" w:rsidR="00EE63B9" w:rsidRPr="00DD059B" w:rsidRDefault="00EE63B9" w:rsidP="00EE63B9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366CDB" w14:textId="1DFB0C3A" w:rsidR="00EE63B9" w:rsidRPr="007B4640" w:rsidRDefault="00EE63B9" w:rsidP="00EE63B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7B4640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FAD3C4" w14:textId="749DADB1" w:rsidR="00EE63B9" w:rsidRPr="00A7537A" w:rsidRDefault="00EE63B9" w:rsidP="00EE63B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9AE79D" w14:textId="61A38C82" w:rsidR="00EE63B9" w:rsidRPr="00927364" w:rsidRDefault="00EE63B9" w:rsidP="00EE63B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27364">
              <w:rPr>
                <w:rFonts w:ascii="Fira Sans" w:hAnsi="Fira Sans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B42A9A" w14:textId="20D4AC75" w:rsidR="00EE63B9" w:rsidRPr="00354265" w:rsidRDefault="00EE63B9" w:rsidP="00EE63B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16B66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D35B79" w14:textId="142E1896" w:rsidR="00EE63B9" w:rsidRPr="00650B0B" w:rsidRDefault="00EE63B9" w:rsidP="00EE63B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68D872" w14:textId="77E948C1" w:rsidR="00EE63B9" w:rsidRPr="00EE63B9" w:rsidRDefault="00EE63B9" w:rsidP="00EE63B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EE63B9">
              <w:rPr>
                <w:rFonts w:ascii="Fira Sans" w:hAnsi="Fira Sans"/>
                <w:color w:val="000000" w:themeColor="text1"/>
              </w:rPr>
              <w:t>2,6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445CB0" w14:textId="48B62FBB" w:rsidR="00EE63B9" w:rsidRPr="005D7CA6" w:rsidRDefault="00EE63B9" w:rsidP="00EE63B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A4AC86" w14:textId="31A215B3" w:rsidR="00EE63B9" w:rsidRPr="0037624C" w:rsidRDefault="00EE63B9" w:rsidP="00EE63B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7624C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7B4953" w14:textId="2725835E" w:rsidR="00EE63B9" w:rsidRPr="00DD414A" w:rsidRDefault="00EE63B9" w:rsidP="00EE63B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-0,6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B8DB47" w14:textId="1C8CA183" w:rsidR="00EE63B9" w:rsidRPr="0076125E" w:rsidRDefault="00EE63B9" w:rsidP="00EE63B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76125E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C122BD" w14:textId="1DE79108" w:rsidR="00EE63B9" w:rsidRPr="00002A87" w:rsidRDefault="00EE63B9" w:rsidP="00EE63B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002A87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0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75E6E5F" w14:textId="22B35F8A" w:rsidR="00EE63B9" w:rsidRPr="00903F69" w:rsidRDefault="00EE63B9" w:rsidP="00EE63B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0,1</w:t>
            </w:r>
          </w:p>
        </w:tc>
      </w:tr>
      <w:tr w:rsidR="00EE63B9" w:rsidRPr="00094F2D" w14:paraId="52542786" w14:textId="77777777" w:rsidTr="001041CE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D477694" w14:textId="77777777" w:rsidR="00EE63B9" w:rsidRPr="00094F2D" w:rsidRDefault="00EE63B9" w:rsidP="00EE63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60" w:lineRule="exact"/>
              <w:ind w:left="0" w:right="57"/>
              <w:rPr>
                <w:rFonts w:ascii="Fira Sans" w:hAnsi="Fira Sans"/>
                <w:b/>
                <w:i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99CFACF" w14:textId="77777777" w:rsidR="00EE63B9" w:rsidRPr="00094F2D" w:rsidRDefault="00EE63B9" w:rsidP="00EE63B9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4EB888" w14:textId="78805C62" w:rsidR="00EE63B9" w:rsidRPr="007B4640" w:rsidRDefault="00EE63B9" w:rsidP="00EE63B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7B4640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0A115F" w14:textId="1347B26A" w:rsidR="00EE63B9" w:rsidRPr="00A7537A" w:rsidRDefault="00EE63B9" w:rsidP="00EE63B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494CCA" w14:textId="11FFFCE1" w:rsidR="00EE63B9" w:rsidRPr="00927364" w:rsidRDefault="00EE63B9" w:rsidP="00EE63B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27364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13D512" w14:textId="2494F1AC" w:rsidR="00EE63B9" w:rsidRPr="00354265" w:rsidRDefault="00EE63B9" w:rsidP="00EE63B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E1FEC3" w14:textId="0108143A" w:rsidR="00EE63B9" w:rsidRPr="00650B0B" w:rsidRDefault="00EE63B9" w:rsidP="00EE63B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F755E8" w14:textId="507ED8AC" w:rsidR="00EE63B9" w:rsidRPr="00EE63B9" w:rsidRDefault="00EE63B9" w:rsidP="00EE63B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EE63B9">
              <w:rPr>
                <w:rFonts w:ascii="Fira Sans" w:hAnsi="Fira Sans"/>
                <w:color w:val="000000" w:themeColor="text1"/>
              </w:rPr>
              <w:t>2,5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A781AA" w14:textId="28C5AC60" w:rsidR="00EE63B9" w:rsidRPr="005D7CA6" w:rsidRDefault="00EE63B9" w:rsidP="00EE63B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265589" w14:textId="394DB19C" w:rsidR="00EE63B9" w:rsidRPr="0037624C" w:rsidRDefault="00EE1E36" w:rsidP="00EE63B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7624C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AC4F7F" w14:textId="52367F5A" w:rsidR="00EE63B9" w:rsidRPr="00094F2D" w:rsidRDefault="006B2CB0" w:rsidP="00EE63B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729619" w14:textId="77777777" w:rsidR="00EE63B9" w:rsidRPr="00094F2D" w:rsidRDefault="00EE63B9" w:rsidP="00EE63B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F52A8D" w14:textId="77777777" w:rsidR="00EE63B9" w:rsidRPr="00094F2D" w:rsidRDefault="00EE63B9" w:rsidP="00EE63B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06E4B85" w14:textId="77777777" w:rsidR="00EE63B9" w:rsidRPr="00094F2D" w:rsidRDefault="00EE63B9" w:rsidP="00EE63B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EE63B9" w:rsidRPr="00AF691D" w14:paraId="6A5F4C95" w14:textId="77777777" w:rsidTr="001041CE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17D236A" w14:textId="77777777" w:rsidR="00EE63B9" w:rsidRPr="00DD059B" w:rsidRDefault="00EE63B9" w:rsidP="00EE63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proofErr w:type="spellStart"/>
            <w:r w:rsidRPr="00DD059B">
              <w:rPr>
                <w:rFonts w:ascii="Fira Sans" w:hAnsi="Fira Sans" w:cs="Arial"/>
              </w:rPr>
              <w:t>netto</w:t>
            </w:r>
            <w:r w:rsidRPr="00DD059B">
              <w:rPr>
                <w:rFonts w:ascii="Fira Sans" w:hAnsi="Fira Sans"/>
                <w:vertAlign w:val="superscript"/>
              </w:rPr>
              <w:t>d</w:t>
            </w:r>
            <w:proofErr w:type="spellEnd"/>
            <w:r w:rsidRPr="00DD059B">
              <w:rPr>
                <w:rFonts w:ascii="Fira Sans" w:hAnsi="Fira Sans"/>
                <w:i/>
                <w:vertAlign w:val="superscript"/>
              </w:rPr>
              <w:t xml:space="preserve"> </w:t>
            </w:r>
            <w:r w:rsidRPr="00DD059B">
              <w:rPr>
                <w:rFonts w:ascii="Fira Sans" w:hAnsi="Fira Sans"/>
              </w:rPr>
              <w:t xml:space="preserve"> 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8C443EB" w14:textId="77777777" w:rsidR="00EE63B9" w:rsidRPr="00DD059B" w:rsidRDefault="00EE63B9" w:rsidP="00EE63B9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6E60DE" w14:textId="335D1C08" w:rsidR="00EE63B9" w:rsidRPr="007B4640" w:rsidRDefault="00EE63B9" w:rsidP="00EE63B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7B4640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87096E" w14:textId="7BCFBDAD" w:rsidR="00EE63B9" w:rsidRPr="00A7537A" w:rsidRDefault="00EE63B9" w:rsidP="00EE63B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818034" w14:textId="54592140" w:rsidR="00EE63B9" w:rsidRPr="00927364" w:rsidRDefault="00EE63B9" w:rsidP="00EE63B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27364">
              <w:rPr>
                <w:rFonts w:ascii="Fira Sans" w:hAnsi="Fira Sans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200A0D" w14:textId="6BD40B5B" w:rsidR="00EE63B9" w:rsidRPr="00354265" w:rsidRDefault="00EE63B9" w:rsidP="00EE63B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16B66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32E99A6" w14:textId="4F055EF4" w:rsidR="00EE63B9" w:rsidRPr="00650B0B" w:rsidRDefault="00EE63B9" w:rsidP="00EE63B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C931C5" w14:textId="761528B9" w:rsidR="00EE63B9" w:rsidRPr="00EE63B9" w:rsidRDefault="00EE63B9" w:rsidP="00EE63B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EE63B9">
              <w:rPr>
                <w:rFonts w:ascii="Fira Sans" w:hAnsi="Fira Sans"/>
                <w:color w:val="000000" w:themeColor="text1"/>
              </w:rPr>
              <w:t>2,0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8742CF" w14:textId="2F7FA1F8" w:rsidR="00EE63B9" w:rsidRPr="005D7CA6" w:rsidRDefault="00EE63B9" w:rsidP="00EE63B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1ADCC8" w14:textId="085F765C" w:rsidR="00EE63B9" w:rsidRPr="0037624C" w:rsidRDefault="00EE63B9" w:rsidP="00EE63B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7624C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94DFD8" w14:textId="79A6D6F5" w:rsidR="00EE63B9" w:rsidRPr="00DD414A" w:rsidRDefault="00EE63B9" w:rsidP="00EE63B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-1,1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5C0642" w14:textId="341708EF" w:rsidR="00EE63B9" w:rsidRPr="0076125E" w:rsidRDefault="00EE63B9" w:rsidP="00EE63B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76125E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68F2F0" w14:textId="13DC77A2" w:rsidR="00EE63B9" w:rsidRPr="00002A87" w:rsidRDefault="00EE63B9" w:rsidP="00EE63B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002A87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0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73C964F" w14:textId="188A7559" w:rsidR="00EE63B9" w:rsidRPr="00903F69" w:rsidRDefault="00EE63B9" w:rsidP="00EE63B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-0,4</w:t>
            </w:r>
          </w:p>
        </w:tc>
      </w:tr>
      <w:tr w:rsidR="00EE63B9" w:rsidRPr="00094F2D" w14:paraId="5950FAB5" w14:textId="77777777" w:rsidTr="001041CE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509E1F1" w14:textId="77777777" w:rsidR="00EE63B9" w:rsidRPr="00094F2D" w:rsidRDefault="00EE63B9" w:rsidP="00EE63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60" w:lineRule="exact"/>
              <w:ind w:left="0" w:right="57"/>
              <w:rPr>
                <w:rFonts w:ascii="Fira Sans" w:hAnsi="Fira Sans"/>
                <w:b/>
                <w:i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72DD762" w14:textId="77777777" w:rsidR="00EE63B9" w:rsidRPr="00094F2D" w:rsidRDefault="00EE63B9" w:rsidP="00EE63B9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AC959B" w14:textId="198C732F" w:rsidR="00EE63B9" w:rsidRPr="007B4640" w:rsidRDefault="00EE63B9" w:rsidP="00EE63B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7B4640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F42E55" w14:textId="6E307290" w:rsidR="00EE63B9" w:rsidRPr="00A7537A" w:rsidRDefault="00EE63B9" w:rsidP="00EE63B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A2303F" w14:textId="6C85FA99" w:rsidR="00EE63B9" w:rsidRPr="00927364" w:rsidRDefault="00EE63B9" w:rsidP="00EE63B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27364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21B1A9" w14:textId="6AEBAD20" w:rsidR="00EE63B9" w:rsidRPr="00354265" w:rsidRDefault="00EE63B9" w:rsidP="00EE63B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A972E3" w14:textId="6E5D940A" w:rsidR="00EE63B9" w:rsidRPr="00650B0B" w:rsidRDefault="00EE63B9" w:rsidP="00EE63B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A96E25" w14:textId="409DB3C4" w:rsidR="00EE63B9" w:rsidRPr="00EE63B9" w:rsidRDefault="00EE63B9" w:rsidP="00EE63B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EE63B9">
              <w:rPr>
                <w:rFonts w:ascii="Fira Sans" w:hAnsi="Fira Sans"/>
                <w:color w:val="000000" w:themeColor="text1"/>
              </w:rPr>
              <w:t>2,2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F348B2" w14:textId="4272B2DF" w:rsidR="00EE63B9" w:rsidRPr="005D7CA6" w:rsidRDefault="00EE63B9" w:rsidP="00EE63B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38CAE8" w14:textId="74A39359" w:rsidR="00EE63B9" w:rsidRPr="0037624C" w:rsidRDefault="00EE1E36" w:rsidP="00EE63B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7624C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CCCBAC" w14:textId="0FC09111" w:rsidR="00EE63B9" w:rsidRPr="00094F2D" w:rsidRDefault="006B2CB0" w:rsidP="00EE63B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AE5177" w14:textId="77777777" w:rsidR="00EE63B9" w:rsidRPr="00094F2D" w:rsidRDefault="00EE63B9" w:rsidP="00EE63B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77FCC0" w14:textId="77777777" w:rsidR="00EE63B9" w:rsidRPr="00094F2D" w:rsidRDefault="00EE63B9" w:rsidP="00EE63B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2282646" w14:textId="77777777" w:rsidR="00EE63B9" w:rsidRPr="00094F2D" w:rsidRDefault="00EE63B9" w:rsidP="00EE63B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EE63B9" w:rsidRPr="005A4C9D" w14:paraId="595A041F" w14:textId="77777777" w:rsidTr="001041CE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12AEE333" w14:textId="77777777" w:rsidR="00EE63B9" w:rsidRPr="005A4C9D" w:rsidRDefault="00EE63B9" w:rsidP="00EE63B9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60" w:lineRule="exact"/>
              <w:ind w:left="227" w:right="0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w tym górnictwo i wydobywanie: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5A4EE628" w14:textId="77777777" w:rsidR="00EE63B9" w:rsidRPr="005A4C9D" w:rsidRDefault="00EE63B9" w:rsidP="00EE63B9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E06313" w14:textId="77777777" w:rsidR="00EE63B9" w:rsidRPr="007B4640" w:rsidRDefault="00EE63B9" w:rsidP="00EE63B9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45A1DF" w14:textId="77777777" w:rsidR="00EE63B9" w:rsidRPr="00A7537A" w:rsidRDefault="00EE63B9" w:rsidP="00EE63B9">
            <w:pPr>
              <w:spacing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5FDD46" w14:textId="77777777" w:rsidR="00EE63B9" w:rsidRPr="00927364" w:rsidRDefault="00EE63B9" w:rsidP="00EE63B9">
            <w:pPr>
              <w:spacing w:line="170" w:lineRule="exact"/>
              <w:ind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B8AA9D" w14:textId="77777777" w:rsidR="00EE63B9" w:rsidRPr="00354265" w:rsidRDefault="00EE63B9" w:rsidP="00EE63B9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75F6E5" w14:textId="77777777" w:rsidR="00EE63B9" w:rsidRPr="00650B0B" w:rsidRDefault="00EE63B9" w:rsidP="00EE63B9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8D68F6" w14:textId="77777777" w:rsidR="00EE63B9" w:rsidRPr="00EE63B9" w:rsidRDefault="00EE63B9" w:rsidP="00EE63B9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0080EE" w14:textId="77777777" w:rsidR="00EE63B9" w:rsidRPr="005D7CA6" w:rsidRDefault="00EE63B9" w:rsidP="00EE63B9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5F02F4" w14:textId="77777777" w:rsidR="00EE63B9" w:rsidRPr="0037624C" w:rsidRDefault="00EE63B9" w:rsidP="00EE63B9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0111FA" w14:textId="77777777" w:rsidR="00EE63B9" w:rsidRPr="00DD414A" w:rsidRDefault="00EE63B9" w:rsidP="00EE63B9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1B544D" w14:textId="77777777" w:rsidR="00EE63B9" w:rsidRPr="0076125E" w:rsidRDefault="00EE63B9" w:rsidP="00EE63B9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7DD575" w14:textId="77777777" w:rsidR="00EE63B9" w:rsidRPr="00002A87" w:rsidRDefault="00EE63B9" w:rsidP="00EE63B9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0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672B36B" w14:textId="77777777" w:rsidR="00EE63B9" w:rsidRPr="00903F69" w:rsidRDefault="00EE63B9" w:rsidP="00EE63B9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</w:tr>
      <w:tr w:rsidR="00EE63B9" w:rsidRPr="00DD059B" w14:paraId="174AE459" w14:textId="77777777" w:rsidTr="001041CE"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5CFF29" w14:textId="77777777" w:rsidR="00EE63B9" w:rsidRPr="00DD059B" w:rsidRDefault="00EE63B9" w:rsidP="00EE63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60" w:lineRule="exact"/>
              <w:ind w:left="544" w:right="0"/>
              <w:rPr>
                <w:rFonts w:ascii="Fira Sans" w:hAnsi="Fira Sans"/>
              </w:rPr>
            </w:pPr>
            <w:proofErr w:type="spellStart"/>
            <w:r w:rsidRPr="00DD059B">
              <w:rPr>
                <w:rFonts w:ascii="Fira Sans" w:hAnsi="Fira Sans"/>
              </w:rPr>
              <w:t>brutto</w:t>
            </w:r>
            <w:r w:rsidRPr="00DD059B">
              <w:rPr>
                <w:rFonts w:ascii="Fira Sans" w:hAnsi="Fira Sans"/>
                <w:vertAlign w:val="superscript"/>
              </w:rPr>
              <w:t>c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3B5C94C" w14:textId="77777777" w:rsidR="00EE63B9" w:rsidRPr="00DD059B" w:rsidRDefault="00EE63B9" w:rsidP="00EE63B9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F836C3" w14:textId="716F7336" w:rsidR="00EE63B9" w:rsidRPr="007B4640" w:rsidRDefault="00EE63B9" w:rsidP="00EE63B9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7B4640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599BA0" w14:textId="37EA3892" w:rsidR="00EE63B9" w:rsidRPr="00A7537A" w:rsidRDefault="00EE63B9" w:rsidP="00EE63B9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B41939" w14:textId="3A246236" w:rsidR="00EE63B9" w:rsidRPr="00927364" w:rsidRDefault="00EE63B9" w:rsidP="00EE63B9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27364">
              <w:rPr>
                <w:rFonts w:ascii="Fira Sans" w:hAnsi="Fira Sans"/>
                <w:color w:val="000000"/>
                <w:sz w:val="16"/>
                <w:szCs w:val="16"/>
              </w:rPr>
              <w:t>-5,6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388037" w14:textId="2CB30CF7" w:rsidR="00EE63B9" w:rsidRPr="00354265" w:rsidRDefault="00EE63B9" w:rsidP="00EE63B9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16B66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9B9605" w14:textId="1C2E6DDD" w:rsidR="00EE63B9" w:rsidRPr="00650B0B" w:rsidRDefault="00EE63B9" w:rsidP="00EE63B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D72811" w14:textId="05A9DF83" w:rsidR="00EE63B9" w:rsidRPr="00EE63B9" w:rsidRDefault="00EE63B9" w:rsidP="00EE63B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EE63B9">
              <w:rPr>
                <w:rFonts w:ascii="Fira Sans" w:hAnsi="Fira Sans"/>
                <w:color w:val="000000" w:themeColor="text1"/>
              </w:rPr>
              <w:t>-14,3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28DD62" w14:textId="7D2AAFF8" w:rsidR="00EE63B9" w:rsidRPr="005D7CA6" w:rsidRDefault="00EE63B9" w:rsidP="00EE63B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C1BDD6" w14:textId="4777F30C" w:rsidR="00EE63B9" w:rsidRPr="0037624C" w:rsidRDefault="00EE63B9" w:rsidP="00EE63B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37624C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9C8E4A" w14:textId="16AD9789" w:rsidR="00EE63B9" w:rsidRPr="00DD414A" w:rsidRDefault="00EE63B9" w:rsidP="00EE63B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-36,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0B74AA" w14:textId="06970AB5" w:rsidR="00EE63B9" w:rsidRPr="0076125E" w:rsidRDefault="00EE63B9" w:rsidP="00EE63B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76125E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87780C" w14:textId="05E3D51A" w:rsidR="00EE63B9" w:rsidRPr="00002A87" w:rsidRDefault="00EE63B9" w:rsidP="00EE63B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002A87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0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615397B" w14:textId="269CDC64" w:rsidR="00EE63B9" w:rsidRPr="00903F69" w:rsidRDefault="00EE63B9" w:rsidP="00EE63B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-34,9</w:t>
            </w:r>
          </w:p>
        </w:tc>
      </w:tr>
      <w:tr w:rsidR="00EE63B9" w:rsidRPr="00094F2D" w14:paraId="0391B68E" w14:textId="77777777" w:rsidTr="001041CE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F26FACE" w14:textId="77777777" w:rsidR="00EE63B9" w:rsidRPr="00094F2D" w:rsidRDefault="00EE63B9" w:rsidP="00EE63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after="0" w:line="16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5708DD3" w14:textId="77777777" w:rsidR="00EE63B9" w:rsidRPr="00094F2D" w:rsidRDefault="00EE63B9" w:rsidP="00EE63B9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FD9B16" w14:textId="55ABE9C8" w:rsidR="00EE63B9" w:rsidRPr="007B4640" w:rsidRDefault="00EE63B9" w:rsidP="00EE63B9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7B4640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33871E" w14:textId="5A82D8B0" w:rsidR="00EE63B9" w:rsidRPr="00A7537A" w:rsidRDefault="00EE63B9" w:rsidP="00EE63B9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D3417F" w14:textId="1E4A6300" w:rsidR="00EE63B9" w:rsidRPr="00927364" w:rsidRDefault="00EE63B9" w:rsidP="00EE63B9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27364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84766F" w14:textId="26C4B950" w:rsidR="00EE63B9" w:rsidRPr="00354265" w:rsidRDefault="00EE63B9" w:rsidP="00EE63B9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C05D3D" w14:textId="64060262" w:rsidR="00EE63B9" w:rsidRPr="00650B0B" w:rsidRDefault="00EE63B9" w:rsidP="00EE63B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C5A9A1" w14:textId="04C7E822" w:rsidR="00EE63B9" w:rsidRPr="00EE63B9" w:rsidRDefault="00EE63B9" w:rsidP="00EE63B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EE63B9">
              <w:rPr>
                <w:rFonts w:ascii="Fira Sans" w:hAnsi="Fira Sans"/>
                <w:color w:val="000000" w:themeColor="text1"/>
              </w:rPr>
              <w:t>-32,6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094F5E" w14:textId="4544E03D" w:rsidR="00EE63B9" w:rsidRPr="005D7CA6" w:rsidRDefault="00EE63B9" w:rsidP="00EE63B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36A6BB" w14:textId="4258A9D4" w:rsidR="00EE63B9" w:rsidRPr="0037624C" w:rsidRDefault="00EE1E36" w:rsidP="00EE63B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37624C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A74F1F" w14:textId="6989E5D5" w:rsidR="00EE63B9" w:rsidRPr="00094F2D" w:rsidRDefault="006B2CB0" w:rsidP="00EE63B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92FD0D" w14:textId="77777777" w:rsidR="00EE63B9" w:rsidRPr="00094F2D" w:rsidRDefault="00EE63B9" w:rsidP="00EE63B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02BCAE" w14:textId="77777777" w:rsidR="00EE63B9" w:rsidRPr="00094F2D" w:rsidRDefault="00EE63B9" w:rsidP="00EE63B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10D3AB3" w14:textId="77777777" w:rsidR="00EE63B9" w:rsidRPr="00094F2D" w:rsidRDefault="00EE63B9" w:rsidP="00EE63B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EE63B9" w:rsidRPr="00DD059B" w14:paraId="780B281B" w14:textId="77777777" w:rsidTr="001041CE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8150AAE" w14:textId="77777777" w:rsidR="00EE63B9" w:rsidRPr="00DD059B" w:rsidRDefault="00EE63B9" w:rsidP="00EE63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60" w:lineRule="exact"/>
              <w:ind w:left="544" w:right="0"/>
              <w:rPr>
                <w:rFonts w:ascii="Fira Sans" w:hAnsi="Fira Sans"/>
              </w:rPr>
            </w:pPr>
            <w:proofErr w:type="spellStart"/>
            <w:r w:rsidRPr="00DD059B">
              <w:rPr>
                <w:rFonts w:ascii="Fira Sans" w:hAnsi="Fira Sans"/>
              </w:rPr>
              <w:t>netto</w:t>
            </w:r>
            <w:r w:rsidRPr="00DD059B">
              <w:rPr>
                <w:rFonts w:ascii="Fira Sans" w:hAnsi="Fira Sans"/>
                <w:vertAlign w:val="superscript"/>
              </w:rPr>
              <w:t>d</w:t>
            </w:r>
            <w:proofErr w:type="spellEnd"/>
            <w:r w:rsidRPr="00DD059B">
              <w:rPr>
                <w:rFonts w:ascii="Fira Sans" w:hAnsi="Fira Sans"/>
                <w:i/>
              </w:rPr>
              <w:t xml:space="preserve"> 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A476551" w14:textId="77777777" w:rsidR="00EE63B9" w:rsidRPr="00DD059B" w:rsidRDefault="00EE63B9" w:rsidP="00EE63B9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069F6F" w14:textId="06A31F6E" w:rsidR="00EE63B9" w:rsidRPr="007B4640" w:rsidRDefault="00EE63B9" w:rsidP="00EE63B9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7B4640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1F11FB" w14:textId="0DCD8E31" w:rsidR="00EE63B9" w:rsidRPr="00A7537A" w:rsidRDefault="00EE63B9" w:rsidP="00EE63B9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01ADE9" w14:textId="761C2860" w:rsidR="00EE63B9" w:rsidRPr="00927364" w:rsidRDefault="00EE63B9" w:rsidP="00EE63B9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27364">
              <w:rPr>
                <w:rFonts w:ascii="Fira Sans" w:hAnsi="Fira Sans"/>
                <w:color w:val="000000"/>
                <w:sz w:val="16"/>
                <w:szCs w:val="16"/>
              </w:rPr>
              <w:t>-7,0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379BAC8" w14:textId="601949E0" w:rsidR="00EE63B9" w:rsidRPr="00354265" w:rsidRDefault="00EE63B9" w:rsidP="00EE63B9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16B66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FF5D28" w14:textId="78563453" w:rsidR="00EE63B9" w:rsidRPr="00650B0B" w:rsidRDefault="00EE63B9" w:rsidP="00EE63B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C1580">
              <w:rPr>
                <w:rFonts w:ascii="Fira Sans" w:hAnsi="Fira Sans"/>
                <w:bCs/>
                <w:color w:val="000000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A57A7B" w14:textId="260DD89A" w:rsidR="00EE63B9" w:rsidRPr="00EE63B9" w:rsidRDefault="00EE63B9" w:rsidP="00EE63B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EE63B9">
              <w:rPr>
                <w:rFonts w:ascii="Fira Sans" w:hAnsi="Fira Sans"/>
                <w:color w:val="000000" w:themeColor="text1"/>
              </w:rPr>
              <w:t>-13,9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58AE4E" w14:textId="0D0D4995" w:rsidR="00EE63B9" w:rsidRPr="005D7CA6" w:rsidRDefault="00EE63B9" w:rsidP="00EE63B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23B636" w14:textId="325A0407" w:rsidR="00EE63B9" w:rsidRPr="0037624C" w:rsidRDefault="00EE63B9" w:rsidP="00EE63B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37624C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120139" w14:textId="79A52AFE" w:rsidR="00EE63B9" w:rsidRPr="00DD414A" w:rsidRDefault="00EE63B9" w:rsidP="00EE63B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-31,9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C5A5C0" w14:textId="5A629C91" w:rsidR="00EE63B9" w:rsidRPr="0076125E" w:rsidRDefault="00EE63B9" w:rsidP="00EE63B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76125E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747984" w14:textId="40E7BDA2" w:rsidR="00EE63B9" w:rsidRPr="00002A87" w:rsidRDefault="00EE63B9" w:rsidP="00EE63B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002A87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0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4666A5C" w14:textId="0BB4E7E5" w:rsidR="00EE63B9" w:rsidRPr="00903F69" w:rsidRDefault="00EE63B9" w:rsidP="00EE63B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-30,6</w:t>
            </w:r>
          </w:p>
        </w:tc>
      </w:tr>
      <w:tr w:rsidR="00EE63B9" w:rsidRPr="00094F2D" w14:paraId="7B9A340C" w14:textId="77777777" w:rsidTr="001041CE">
        <w:trPr>
          <w:trHeight w:val="178"/>
        </w:trPr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5F0E8819" w14:textId="77777777" w:rsidR="00EE63B9" w:rsidRPr="00094F2D" w:rsidRDefault="00EE63B9" w:rsidP="00EE63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after="0" w:line="160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B87FD53" w14:textId="77777777" w:rsidR="00EE63B9" w:rsidRPr="00094F2D" w:rsidRDefault="00EE63B9" w:rsidP="00EE63B9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0E359D" w14:textId="1127851C" w:rsidR="00EE63B9" w:rsidRPr="007B4640" w:rsidRDefault="00EE63B9" w:rsidP="00EE63B9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7B4640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2BA76C" w14:textId="5659439E" w:rsidR="00EE63B9" w:rsidRPr="00A7537A" w:rsidRDefault="00EE63B9" w:rsidP="00EE63B9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C2967A" w14:textId="13C37265" w:rsidR="00EE63B9" w:rsidRPr="00927364" w:rsidRDefault="00EE63B9" w:rsidP="00EE63B9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27364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13A1A8" w14:textId="4C0845C9" w:rsidR="00EE63B9" w:rsidRPr="00354265" w:rsidRDefault="00EE63B9" w:rsidP="00EE63B9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2D93FB" w14:textId="746A1997" w:rsidR="00EE63B9" w:rsidRPr="00650B0B" w:rsidRDefault="00EE63B9" w:rsidP="00EE63B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92D808" w14:textId="234493A6" w:rsidR="00EE63B9" w:rsidRPr="00EE63B9" w:rsidRDefault="00EE63B9" w:rsidP="00EE63B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EE63B9">
              <w:rPr>
                <w:rFonts w:ascii="Fira Sans" w:hAnsi="Fira Sans"/>
                <w:color w:val="000000" w:themeColor="text1"/>
              </w:rPr>
              <w:t>-29,7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766833" w14:textId="7E5B6C15" w:rsidR="00EE63B9" w:rsidRPr="005D7CA6" w:rsidRDefault="00EE63B9" w:rsidP="00EE63B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883654" w14:textId="5E780474" w:rsidR="00EE63B9" w:rsidRPr="0037624C" w:rsidRDefault="00EE1E36" w:rsidP="00EE63B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37624C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99317E" w14:textId="6A43001B" w:rsidR="00EE63B9" w:rsidRPr="00094F2D" w:rsidRDefault="006B2CB0" w:rsidP="00EE63B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0CAE13" w14:textId="77777777" w:rsidR="00EE63B9" w:rsidRPr="00094F2D" w:rsidRDefault="00EE63B9" w:rsidP="00EE63B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7F000B" w14:textId="77777777" w:rsidR="00EE63B9" w:rsidRPr="00094F2D" w:rsidRDefault="00EE63B9" w:rsidP="00EE63B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4318A7B" w14:textId="77777777" w:rsidR="00EE63B9" w:rsidRPr="00094F2D" w:rsidRDefault="00EE63B9" w:rsidP="00EE63B9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8017C1" w:rsidRPr="008E4D3C" w14:paraId="2BE99F34" w14:textId="77777777" w:rsidTr="00F334B3"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CBA65F" w14:textId="77777777" w:rsidR="008017C1" w:rsidRPr="00DD059B" w:rsidRDefault="008017C1" w:rsidP="008017C1">
            <w:pPr>
              <w:tabs>
                <w:tab w:val="left" w:leader="dot" w:pos="4522"/>
              </w:tabs>
              <w:spacing w:before="120" w:line="160" w:lineRule="exact"/>
              <w:ind w:left="113" w:hanging="113"/>
              <w:rPr>
                <w:rFonts w:ascii="Fira Sans" w:hAnsi="Fira Sans"/>
                <w:i/>
              </w:rPr>
            </w:pPr>
            <w:r w:rsidRPr="00DD059B">
              <w:rPr>
                <w:rFonts w:ascii="Fira Sans" w:hAnsi="Fira Sans"/>
                <w:sz w:val="16"/>
              </w:rPr>
              <w:t xml:space="preserve">Nakłady inwestycyjne </w:t>
            </w:r>
            <w:proofErr w:type="spellStart"/>
            <w:r w:rsidRPr="00DD059B">
              <w:rPr>
                <w:rFonts w:ascii="Fira Sans" w:hAnsi="Fira Sans"/>
                <w:sz w:val="16"/>
              </w:rPr>
              <w:t>przedsiębiorstw</w:t>
            </w:r>
            <w:r w:rsidRPr="00DD059B">
              <w:rPr>
                <w:rFonts w:ascii="Fira Sans" w:hAnsi="Fira Sans"/>
                <w:sz w:val="16"/>
                <w:vertAlign w:val="superscript"/>
              </w:rPr>
              <w:t>b</w:t>
            </w:r>
            <w:proofErr w:type="spellEnd"/>
            <w:r w:rsidRPr="00DD059B">
              <w:rPr>
                <w:rFonts w:ascii="Fira Sans" w:hAnsi="Fira Sans"/>
                <w:i/>
                <w:sz w:val="16"/>
                <w:vertAlign w:val="superscript"/>
              </w:rPr>
              <w:t xml:space="preserve">  </w:t>
            </w:r>
            <w:r w:rsidRPr="00DD059B">
              <w:rPr>
                <w:rFonts w:ascii="Fira Sans" w:hAnsi="Fira Sans"/>
                <w:sz w:val="16"/>
              </w:rPr>
              <w:t>w mln zł</w:t>
            </w:r>
            <w:r w:rsidRPr="00DD059B">
              <w:rPr>
                <w:rFonts w:ascii="Fira Sans" w:hAnsi="Fira Sans"/>
                <w:sz w:val="16"/>
              </w:rPr>
              <w:br/>
              <w:t xml:space="preserve">(w cenach bieżących) 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50BA67A6" w14:textId="77777777" w:rsidR="008017C1" w:rsidRPr="00DD059B" w:rsidRDefault="008017C1" w:rsidP="008017C1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271CAE" w14:textId="184B6661" w:rsidR="008017C1" w:rsidRPr="008017C1" w:rsidRDefault="008017C1" w:rsidP="008017C1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8017C1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83FCBA" w14:textId="56ACBDB2" w:rsidR="008017C1" w:rsidRPr="008017C1" w:rsidRDefault="008017C1" w:rsidP="008017C1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8017C1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834A49" w14:textId="6E3B9D06" w:rsidR="008017C1" w:rsidRPr="008017C1" w:rsidRDefault="008017C1" w:rsidP="008017C1">
            <w:pPr>
              <w:spacing w:before="20" w:line="170" w:lineRule="exact"/>
              <w:ind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8017C1">
              <w:rPr>
                <w:rFonts w:ascii="Fira Sans" w:hAnsi="Fira Sans"/>
                <w:color w:val="000000" w:themeColor="text1"/>
                <w:sz w:val="16"/>
                <w:szCs w:val="16"/>
              </w:rPr>
              <w:t>4960,1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C57669" w14:textId="315F7BCC" w:rsidR="008017C1" w:rsidRPr="008017C1" w:rsidRDefault="008017C1" w:rsidP="008017C1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8017C1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5C7434" w14:textId="6F9A7E8F" w:rsidR="008017C1" w:rsidRPr="008017C1" w:rsidRDefault="008017C1" w:rsidP="008017C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8017C1">
              <w:rPr>
                <w:rFonts w:ascii="Fira Sans" w:hAnsi="Fira Sans"/>
                <w:bCs/>
                <w:color w:val="000000" w:themeColor="text1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E2FBD6" w14:textId="43A334D8" w:rsidR="008017C1" w:rsidRPr="008017C1" w:rsidRDefault="008017C1" w:rsidP="008017C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8017C1">
              <w:rPr>
                <w:rFonts w:ascii="Fira Sans" w:hAnsi="Fira Sans"/>
                <w:color w:val="000000" w:themeColor="text1"/>
              </w:rPr>
              <w:t>10704,0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E3E77A" w14:textId="159FF166" w:rsidR="008017C1" w:rsidRPr="005D7CA6" w:rsidRDefault="008017C1" w:rsidP="008017C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5D7CA6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343000" w14:textId="7D2EB5CE" w:rsidR="008017C1" w:rsidRPr="0037624C" w:rsidRDefault="008017C1" w:rsidP="008017C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37624C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226A81" w14:textId="4AA53124" w:rsidR="008017C1" w:rsidRPr="008017C1" w:rsidRDefault="008017C1" w:rsidP="008017C1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8017C1">
              <w:rPr>
                <w:rFonts w:ascii="Fira Sans" w:hAnsi="Fira Sans"/>
                <w:color w:val="000000" w:themeColor="text1"/>
                <w:sz w:val="16"/>
                <w:szCs w:val="16"/>
              </w:rPr>
              <w:t>16290,8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5CD678" w14:textId="43FF3DE6" w:rsidR="008017C1" w:rsidRPr="008017C1" w:rsidRDefault="008017C1" w:rsidP="008017C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8017C1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9C79F6" w14:textId="58941CEC" w:rsidR="008017C1" w:rsidRPr="008017C1" w:rsidRDefault="008017C1" w:rsidP="008017C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8017C1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0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EFF86F7" w14:textId="6D9E665F" w:rsidR="008017C1" w:rsidRPr="008017C1" w:rsidRDefault="008017C1" w:rsidP="008017C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8017C1">
              <w:rPr>
                <w:rFonts w:ascii="Fira Sans" w:hAnsi="Fira Sans"/>
                <w:color w:val="000000" w:themeColor="text1"/>
              </w:rPr>
              <w:t>23491,5</w:t>
            </w:r>
          </w:p>
        </w:tc>
      </w:tr>
      <w:tr w:rsidR="008017C1" w:rsidRPr="00094F2D" w14:paraId="30D31A8B" w14:textId="77777777" w:rsidTr="00F334B3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3C8D4FE7" w14:textId="77777777" w:rsidR="008017C1" w:rsidRPr="00094F2D" w:rsidRDefault="008017C1" w:rsidP="008017C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60" w:lineRule="exact"/>
              <w:ind w:left="0" w:right="57"/>
              <w:rPr>
                <w:rFonts w:ascii="Fira Sans" w:hAnsi="Fira Sans"/>
                <w:b/>
                <w:i w:val="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43F2BBC" w14:textId="77777777" w:rsidR="008017C1" w:rsidRPr="00094F2D" w:rsidRDefault="008017C1" w:rsidP="008017C1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7D8477" w14:textId="1B3C84AE" w:rsidR="008017C1" w:rsidRPr="008017C1" w:rsidRDefault="008017C1" w:rsidP="008017C1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8017C1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4FB9C6" w14:textId="49E891F3" w:rsidR="008017C1" w:rsidRPr="008017C1" w:rsidRDefault="008017C1" w:rsidP="008017C1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8017C1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96B407" w14:textId="343A6EA4" w:rsidR="008017C1" w:rsidRPr="008017C1" w:rsidRDefault="008017C1" w:rsidP="008017C1">
            <w:pPr>
              <w:spacing w:before="20" w:line="170" w:lineRule="exact"/>
              <w:ind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8017C1">
              <w:rPr>
                <w:rFonts w:ascii="Fira Sans" w:hAnsi="Fira Sans"/>
                <w:color w:val="000000" w:themeColor="text1"/>
                <w:sz w:val="16"/>
                <w:szCs w:val="16"/>
              </w:rPr>
              <w:t>4581,0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8534E0" w14:textId="3DF6C62A" w:rsidR="008017C1" w:rsidRPr="008017C1" w:rsidRDefault="008017C1" w:rsidP="008017C1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8017C1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4A6863" w14:textId="56C65688" w:rsidR="008017C1" w:rsidRPr="008017C1" w:rsidRDefault="008017C1" w:rsidP="008017C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8017C1">
              <w:rPr>
                <w:rFonts w:ascii="Fira Sans" w:hAnsi="Fira Sans"/>
                <w:bCs/>
                <w:color w:val="000000" w:themeColor="text1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939734" w14:textId="215292D5" w:rsidR="008017C1" w:rsidRPr="008017C1" w:rsidRDefault="008017C1" w:rsidP="008017C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8017C1">
              <w:rPr>
                <w:rFonts w:ascii="Fira Sans" w:hAnsi="Fira Sans"/>
                <w:color w:val="000000" w:themeColor="text1"/>
              </w:rPr>
              <w:t>9690,5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1C5578" w14:textId="71B4C712" w:rsidR="008017C1" w:rsidRPr="005D7CA6" w:rsidRDefault="008017C1" w:rsidP="008017C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5D7CA6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07C38C" w14:textId="3D4FB932" w:rsidR="008017C1" w:rsidRPr="0037624C" w:rsidRDefault="00EE1E36" w:rsidP="008017C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37624C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E59B5D" w14:textId="276802F2" w:rsidR="008017C1" w:rsidRPr="008017C1" w:rsidRDefault="006B2CB0" w:rsidP="008017C1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861FE5" w14:textId="77777777" w:rsidR="008017C1" w:rsidRPr="008017C1" w:rsidRDefault="008017C1" w:rsidP="008017C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825740" w14:textId="77777777" w:rsidR="008017C1" w:rsidRPr="008017C1" w:rsidRDefault="008017C1" w:rsidP="008017C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45A21E5" w14:textId="77777777" w:rsidR="008017C1" w:rsidRPr="008017C1" w:rsidRDefault="008017C1" w:rsidP="008017C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</w:tr>
      <w:tr w:rsidR="008017C1" w:rsidRPr="00DD059B" w14:paraId="23CC73E4" w14:textId="77777777" w:rsidTr="00F334B3">
        <w:trPr>
          <w:trHeight w:val="161"/>
        </w:trPr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2DAE23DC" w14:textId="77777777" w:rsidR="008017C1" w:rsidRPr="00DD059B" w:rsidRDefault="008017C1" w:rsidP="008017C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 xml:space="preserve">analogiczny okres poprzedniego roku=100 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CA26ED7" w14:textId="77777777" w:rsidR="008017C1" w:rsidRPr="00DD059B" w:rsidRDefault="008017C1" w:rsidP="008017C1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82DF42" w14:textId="2A38CB6B" w:rsidR="008017C1" w:rsidRPr="008017C1" w:rsidRDefault="008017C1" w:rsidP="008017C1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8017C1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BBC6D0" w14:textId="4524B1C2" w:rsidR="008017C1" w:rsidRPr="008017C1" w:rsidRDefault="008017C1" w:rsidP="008017C1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8017C1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C6D940" w14:textId="222266BD" w:rsidR="008017C1" w:rsidRPr="008017C1" w:rsidRDefault="008017C1" w:rsidP="008017C1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8017C1">
              <w:rPr>
                <w:rFonts w:ascii="Fira Sans" w:hAnsi="Fira Sans"/>
                <w:color w:val="000000" w:themeColor="text1"/>
                <w:sz w:val="16"/>
                <w:szCs w:val="16"/>
              </w:rPr>
              <w:t>104,1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89553A" w14:textId="5D4CC774" w:rsidR="008017C1" w:rsidRPr="008017C1" w:rsidRDefault="008017C1" w:rsidP="008017C1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8017C1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9757FB" w14:textId="5C8D4C8F" w:rsidR="008017C1" w:rsidRPr="008017C1" w:rsidRDefault="008017C1" w:rsidP="008017C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8017C1">
              <w:rPr>
                <w:rFonts w:ascii="Fira Sans" w:hAnsi="Fira Sans"/>
                <w:bCs/>
                <w:color w:val="000000" w:themeColor="text1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16FDB8" w14:textId="3FD0700D" w:rsidR="008017C1" w:rsidRPr="008017C1" w:rsidRDefault="008017C1" w:rsidP="008017C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8017C1">
              <w:rPr>
                <w:rFonts w:ascii="Fira Sans" w:hAnsi="Fira Sans"/>
                <w:color w:val="000000" w:themeColor="text1"/>
              </w:rPr>
              <w:t>91,4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31044E7" w14:textId="2F842D97" w:rsidR="008017C1" w:rsidRPr="005D7CA6" w:rsidRDefault="008017C1" w:rsidP="008017C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5D7CA6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300937" w14:textId="2E55D14F" w:rsidR="008017C1" w:rsidRPr="0037624C" w:rsidRDefault="008017C1" w:rsidP="008017C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37624C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DE5EC4" w14:textId="461EA8E1" w:rsidR="008017C1" w:rsidRPr="008017C1" w:rsidRDefault="008017C1" w:rsidP="008017C1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8017C1">
              <w:rPr>
                <w:rFonts w:ascii="Fira Sans" w:hAnsi="Fira Sans"/>
                <w:color w:val="000000" w:themeColor="text1"/>
                <w:sz w:val="16"/>
                <w:szCs w:val="16"/>
              </w:rPr>
              <w:t>90,1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E67299" w14:textId="6A8B6D02" w:rsidR="008017C1" w:rsidRPr="008017C1" w:rsidRDefault="008017C1" w:rsidP="008017C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8017C1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C738E9" w14:textId="4EC954F7" w:rsidR="008017C1" w:rsidRPr="008017C1" w:rsidRDefault="008017C1" w:rsidP="008017C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8017C1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0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4DF40FA" w14:textId="0E9241CE" w:rsidR="008017C1" w:rsidRPr="008017C1" w:rsidRDefault="008017C1" w:rsidP="008017C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8017C1">
              <w:rPr>
                <w:rFonts w:ascii="Fira Sans" w:hAnsi="Fira Sans"/>
                <w:color w:val="000000" w:themeColor="text1"/>
              </w:rPr>
              <w:t>87,4</w:t>
            </w:r>
          </w:p>
        </w:tc>
      </w:tr>
      <w:tr w:rsidR="008017C1" w:rsidRPr="00094F2D" w14:paraId="1BBF1CA7" w14:textId="77777777" w:rsidTr="00F334B3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586A6B9" w14:textId="77777777" w:rsidR="008017C1" w:rsidRPr="00094F2D" w:rsidRDefault="008017C1" w:rsidP="008017C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6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9B7108D" w14:textId="77777777" w:rsidR="008017C1" w:rsidRPr="00094F2D" w:rsidRDefault="008017C1" w:rsidP="008017C1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02C91E" w14:textId="59851797" w:rsidR="008017C1" w:rsidRPr="008017C1" w:rsidRDefault="008017C1" w:rsidP="008017C1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8017C1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EA39D8" w14:textId="7072B5E4" w:rsidR="008017C1" w:rsidRPr="008017C1" w:rsidRDefault="008017C1" w:rsidP="008017C1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8017C1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BA0B47" w14:textId="011B5708" w:rsidR="008017C1" w:rsidRPr="008017C1" w:rsidRDefault="008017C1" w:rsidP="008017C1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8017C1">
              <w:rPr>
                <w:rFonts w:ascii="Fira Sans" w:hAnsi="Fira Sans"/>
                <w:color w:val="000000" w:themeColor="text1"/>
                <w:sz w:val="16"/>
                <w:szCs w:val="16"/>
              </w:rPr>
              <w:t>92,4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4F8DB8" w14:textId="77B34A9D" w:rsidR="008017C1" w:rsidRPr="008017C1" w:rsidRDefault="008017C1" w:rsidP="008017C1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8017C1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FC870A" w14:textId="72912D98" w:rsidR="008017C1" w:rsidRPr="008017C1" w:rsidRDefault="008017C1" w:rsidP="008017C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8017C1">
              <w:rPr>
                <w:rFonts w:ascii="Fira Sans" w:hAnsi="Fira Sans"/>
                <w:bCs/>
                <w:color w:val="000000" w:themeColor="text1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D55123" w14:textId="78C52478" w:rsidR="008017C1" w:rsidRPr="008017C1" w:rsidRDefault="008017C1" w:rsidP="008017C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8017C1">
              <w:rPr>
                <w:rFonts w:ascii="Fira Sans" w:hAnsi="Fira Sans"/>
                <w:color w:val="000000" w:themeColor="text1"/>
              </w:rPr>
              <w:t>90,5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6A8FF" w14:textId="3F46005D" w:rsidR="008017C1" w:rsidRPr="005D7CA6" w:rsidRDefault="008017C1" w:rsidP="008017C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5D7CA6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DE0D16" w14:textId="368091F3" w:rsidR="008017C1" w:rsidRPr="0037624C" w:rsidRDefault="00EE1E36" w:rsidP="008017C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37624C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A8E5A7" w14:textId="5C45D069" w:rsidR="008017C1" w:rsidRPr="008017C1" w:rsidRDefault="006B2CB0" w:rsidP="008017C1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7EF76F" w14:textId="77777777" w:rsidR="008017C1" w:rsidRPr="008017C1" w:rsidRDefault="008017C1" w:rsidP="008017C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E726E7" w14:textId="77777777" w:rsidR="008017C1" w:rsidRPr="008017C1" w:rsidRDefault="008017C1" w:rsidP="008017C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ACC53FE" w14:textId="77777777" w:rsidR="008017C1" w:rsidRPr="008017C1" w:rsidRDefault="008017C1" w:rsidP="008017C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color w:val="000000" w:themeColor="text1"/>
              </w:rPr>
            </w:pPr>
          </w:p>
        </w:tc>
      </w:tr>
      <w:tr w:rsidR="002F0868" w:rsidRPr="00A72B0C" w14:paraId="003C0317" w14:textId="77777777" w:rsidTr="00F334B3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DBB034B" w14:textId="77777777" w:rsidR="002F0868" w:rsidRPr="00A72B0C" w:rsidRDefault="002F0868" w:rsidP="002F0868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113" w:right="0" w:hanging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dmioty gospodarki </w:t>
            </w:r>
            <w:proofErr w:type="spellStart"/>
            <w:r w:rsidRPr="00A72B0C">
              <w:rPr>
                <w:rFonts w:ascii="Fira Sans" w:hAnsi="Fira Sans"/>
              </w:rPr>
              <w:t>narodowej</w:t>
            </w:r>
            <w:r w:rsidRPr="00A72B0C">
              <w:rPr>
                <w:rFonts w:ascii="Fira Sans" w:hAnsi="Fira Sans"/>
                <w:vertAlign w:val="superscript"/>
              </w:rPr>
              <w:t>e</w:t>
            </w:r>
            <w:proofErr w:type="spellEnd"/>
            <w:r w:rsidRPr="00A72B0C">
              <w:rPr>
                <w:rFonts w:ascii="Fira Sans" w:hAnsi="Fira Sans"/>
                <w:i/>
              </w:rPr>
              <w:t xml:space="preserve"> </w:t>
            </w:r>
            <w:r w:rsidRPr="00A72B0C">
              <w:rPr>
                <w:rFonts w:ascii="Fira Sans" w:hAnsi="Fira Sans"/>
              </w:rPr>
              <w:t xml:space="preserve">w rejestrze REGON </w:t>
            </w:r>
            <w:r w:rsidRPr="00A72B0C">
              <w:rPr>
                <w:rFonts w:ascii="Fira Sans" w:hAnsi="Fira Sans"/>
              </w:rPr>
              <w:br/>
              <w:t xml:space="preserve">(stan w końcu okresu) 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5A7A18CE" w14:textId="77777777" w:rsidR="002F0868" w:rsidRPr="00A72B0C" w:rsidRDefault="002F0868" w:rsidP="002F0868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167865" w14:textId="76B89F99" w:rsidR="002F0868" w:rsidRPr="007B4640" w:rsidRDefault="002F0868" w:rsidP="002F0868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7B4640">
              <w:rPr>
                <w:rFonts w:ascii="Fira Sans" w:hAnsi="Fira Sans"/>
                <w:color w:val="000000"/>
                <w:sz w:val="16"/>
                <w:szCs w:val="16"/>
              </w:rPr>
              <w:t>533352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158134" w14:textId="6E540814" w:rsidR="002F0868" w:rsidRPr="00A7537A" w:rsidRDefault="002F0868" w:rsidP="002F0868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  <w:szCs w:val="16"/>
              </w:rPr>
              <w:t>534824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0A5871" w14:textId="70AAE3EC" w:rsidR="002F0868" w:rsidRPr="00CD19E1" w:rsidRDefault="002F0868" w:rsidP="002F0868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D19E1">
              <w:rPr>
                <w:rFonts w:ascii="Fira Sans" w:hAnsi="Fira Sans"/>
                <w:color w:val="000000" w:themeColor="text1"/>
                <w:sz w:val="16"/>
                <w:szCs w:val="16"/>
              </w:rPr>
              <w:t>535739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EFDBDE" w14:textId="25D272D5" w:rsidR="002F0868" w:rsidRPr="00354265" w:rsidRDefault="002F0868" w:rsidP="002F0868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354265">
              <w:rPr>
                <w:rFonts w:ascii="Fira Sans" w:hAnsi="Fira Sans"/>
                <w:color w:val="000000"/>
                <w:sz w:val="16"/>
                <w:szCs w:val="16"/>
              </w:rPr>
              <w:t>536704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D28DF1" w14:textId="394D9EF2" w:rsidR="002F0868" w:rsidRPr="00650B0B" w:rsidRDefault="002F0868" w:rsidP="002F0868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537973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9C3C87" w14:textId="72A74323" w:rsidR="002F0868" w:rsidRPr="00BF05B3" w:rsidRDefault="002F0868" w:rsidP="002F0868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539154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CAE920" w14:textId="2450AFCF" w:rsidR="002F0868" w:rsidRPr="005D7CA6" w:rsidRDefault="002F0868" w:rsidP="002F0868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539920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5E418D" w14:textId="220C6229" w:rsidR="002F0868" w:rsidRPr="0037624C" w:rsidRDefault="002F0868" w:rsidP="002F0868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7624C">
              <w:rPr>
                <w:rFonts w:ascii="Fira Sans" w:hAnsi="Fira Sans"/>
                <w:color w:val="000000"/>
              </w:rPr>
              <w:t>541204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05784A" w14:textId="3F01AB0D" w:rsidR="002F0868" w:rsidRPr="00DD414A" w:rsidRDefault="002F0868" w:rsidP="002F0868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542606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FE4A652" w14:textId="67760638" w:rsidR="002F0868" w:rsidRPr="0076125E" w:rsidRDefault="002F0868" w:rsidP="002F0868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76125E">
              <w:rPr>
                <w:rFonts w:ascii="Fira Sans" w:hAnsi="Fira Sans"/>
                <w:color w:val="000000"/>
              </w:rPr>
              <w:t>543884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CD5FF2" w14:textId="7484D14C" w:rsidR="002F0868" w:rsidRPr="00002A87" w:rsidRDefault="002F0868" w:rsidP="002F0868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002A87">
              <w:rPr>
                <w:rFonts w:ascii="Fira Sans" w:hAnsi="Fira Sans"/>
                <w:color w:val="000000"/>
              </w:rPr>
              <w:t>544947</w:t>
            </w:r>
          </w:p>
        </w:tc>
        <w:tc>
          <w:tcPr>
            <w:tcW w:w="20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EE69DAE" w14:textId="0C999E84" w:rsidR="002F0868" w:rsidRPr="00903F69" w:rsidRDefault="002F0868" w:rsidP="002F0868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</w:rPr>
              <w:t>545230</w:t>
            </w:r>
          </w:p>
        </w:tc>
      </w:tr>
      <w:tr w:rsidR="002F0868" w:rsidRPr="00094F2D" w14:paraId="69C733D7" w14:textId="77777777" w:rsidTr="00F334B3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94F4BE5" w14:textId="77777777" w:rsidR="002F0868" w:rsidRPr="00094F2D" w:rsidRDefault="002F0868" w:rsidP="002F0868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60" w:lineRule="exact"/>
              <w:ind w:left="0" w:right="57"/>
              <w:rPr>
                <w:rFonts w:ascii="Fira Sans" w:hAnsi="Fira Sans"/>
                <w:b/>
                <w:i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21F4F10" w14:textId="77777777" w:rsidR="002F0868" w:rsidRPr="00094F2D" w:rsidRDefault="002F0868" w:rsidP="002F0868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28C380" w14:textId="786C2AC2" w:rsidR="002F0868" w:rsidRPr="007B4640" w:rsidRDefault="002F0868" w:rsidP="002F0868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7B4640">
              <w:rPr>
                <w:rFonts w:ascii="Fira Sans" w:hAnsi="Fira Sans"/>
                <w:color w:val="000000"/>
                <w:sz w:val="16"/>
                <w:szCs w:val="16"/>
              </w:rPr>
              <w:t>545461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E0FBB7" w14:textId="769A227D" w:rsidR="002F0868" w:rsidRPr="00A7537A" w:rsidRDefault="002F0868" w:rsidP="002F0868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  <w:szCs w:val="16"/>
              </w:rPr>
              <w:t>546243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259550" w14:textId="7263E706" w:rsidR="002F0868" w:rsidRPr="00927364" w:rsidRDefault="002F0868" w:rsidP="002F0868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27364">
              <w:rPr>
                <w:rFonts w:ascii="Fira Sans" w:hAnsi="Fira Sans"/>
                <w:color w:val="000000"/>
                <w:sz w:val="16"/>
                <w:szCs w:val="16"/>
              </w:rPr>
              <w:t>546929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DE0564" w14:textId="6A950AEE" w:rsidR="002F0868" w:rsidRPr="00354265" w:rsidRDefault="002F0868" w:rsidP="002F0868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354265">
              <w:rPr>
                <w:rFonts w:ascii="Fira Sans" w:hAnsi="Fira Sans"/>
                <w:color w:val="000000"/>
                <w:sz w:val="16"/>
                <w:szCs w:val="16"/>
              </w:rPr>
              <w:t>548063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819363" w14:textId="5F520BA4" w:rsidR="002F0868" w:rsidRPr="00650B0B" w:rsidRDefault="002F0868" w:rsidP="002F0868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548892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00106F" w14:textId="24D491E4" w:rsidR="002F0868" w:rsidRPr="00BF05B3" w:rsidRDefault="002F0868" w:rsidP="002F0868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549665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835980" w14:textId="79B838FD" w:rsidR="002F0868" w:rsidRPr="005D7CA6" w:rsidRDefault="002F0868" w:rsidP="002F0868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550648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0D61E9" w14:textId="626B50C5" w:rsidR="002F0868" w:rsidRPr="0037624C" w:rsidRDefault="002F0868" w:rsidP="002F0868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7624C">
              <w:rPr>
                <w:rFonts w:ascii="Fira Sans" w:hAnsi="Fira Sans"/>
                <w:color w:val="000000"/>
              </w:rPr>
              <w:t>551985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71FC63" w14:textId="4A067420" w:rsidR="002F0868" w:rsidRPr="00094F2D" w:rsidRDefault="002F0868" w:rsidP="002F0868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553220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EC4C83" w14:textId="77777777" w:rsidR="002F0868" w:rsidRPr="00094F2D" w:rsidRDefault="002F0868" w:rsidP="002F0868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4022AB" w14:textId="77777777" w:rsidR="002F0868" w:rsidRPr="00094F2D" w:rsidRDefault="002F0868" w:rsidP="002F0868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17ED53C" w14:textId="77777777" w:rsidR="002F0868" w:rsidRPr="00094F2D" w:rsidRDefault="002F0868" w:rsidP="002F0868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2F0868" w:rsidRPr="00A72B0C" w14:paraId="553BF296" w14:textId="77777777" w:rsidTr="00F334B3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1A1C9F2B" w14:textId="77777777" w:rsidR="002F0868" w:rsidRPr="00A72B0C" w:rsidRDefault="002F0868" w:rsidP="002F0868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227"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w tym spółki handlowe 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5712E2DA" w14:textId="77777777" w:rsidR="002F0868" w:rsidRPr="00A72B0C" w:rsidRDefault="002F0868" w:rsidP="002F0868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95A1CF" w14:textId="7F0DDCA3" w:rsidR="002F0868" w:rsidRPr="007B4640" w:rsidRDefault="002F0868" w:rsidP="002F0868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7B4640">
              <w:rPr>
                <w:rFonts w:ascii="Fira Sans" w:hAnsi="Fira Sans"/>
                <w:color w:val="000000"/>
                <w:sz w:val="16"/>
                <w:szCs w:val="16"/>
              </w:rPr>
              <w:t>64075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6D4928" w14:textId="28FD1AED" w:rsidR="002F0868" w:rsidRPr="00A7537A" w:rsidRDefault="002F0868" w:rsidP="002F0868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  <w:szCs w:val="16"/>
              </w:rPr>
              <w:t>64329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09C5DE5" w14:textId="1A621D07" w:rsidR="002F0868" w:rsidRPr="00927364" w:rsidRDefault="002F0868" w:rsidP="002F0868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27364">
              <w:rPr>
                <w:rFonts w:ascii="Fira Sans" w:hAnsi="Fira Sans"/>
                <w:color w:val="000000"/>
                <w:sz w:val="16"/>
                <w:szCs w:val="16"/>
              </w:rPr>
              <w:t>64601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CAF647" w14:textId="42BBF977" w:rsidR="002F0868" w:rsidRPr="00354265" w:rsidRDefault="002F0868" w:rsidP="002F0868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354265">
              <w:rPr>
                <w:rFonts w:ascii="Fira Sans" w:hAnsi="Fira Sans"/>
                <w:color w:val="000000"/>
                <w:sz w:val="16"/>
                <w:szCs w:val="16"/>
              </w:rPr>
              <w:t>64761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56E4B3" w14:textId="737E5C08" w:rsidR="002F0868" w:rsidRPr="00650B0B" w:rsidRDefault="002F0868" w:rsidP="002F0868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64928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9077E0" w14:textId="257537CA" w:rsidR="002F0868" w:rsidRPr="00BF05B3" w:rsidRDefault="002F0868" w:rsidP="002F0868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65117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53A5D7" w14:textId="56962C95" w:rsidR="002F0868" w:rsidRPr="005D7CA6" w:rsidRDefault="002F0868" w:rsidP="002F0868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65333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0DFE4D" w14:textId="61D4952E" w:rsidR="002F0868" w:rsidRPr="0037624C" w:rsidRDefault="002F0868" w:rsidP="002F0868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7624C">
              <w:rPr>
                <w:rFonts w:ascii="Fira Sans" w:hAnsi="Fira Sans"/>
                <w:color w:val="000000"/>
              </w:rPr>
              <w:t>65565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E1979B" w14:textId="50F261C7" w:rsidR="002F0868" w:rsidRPr="00DD414A" w:rsidRDefault="002F0868" w:rsidP="002F0868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65752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B81E1A8" w14:textId="2C480312" w:rsidR="002F0868" w:rsidRPr="0076125E" w:rsidRDefault="002F0868" w:rsidP="002F0868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76125E">
              <w:rPr>
                <w:rFonts w:ascii="Fira Sans" w:hAnsi="Fira Sans"/>
                <w:color w:val="000000"/>
              </w:rPr>
              <w:t>65919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BAEDC1" w14:textId="6839A9B4" w:rsidR="002F0868" w:rsidRPr="00002A87" w:rsidRDefault="002F0868" w:rsidP="002F0868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002A87">
              <w:rPr>
                <w:rFonts w:ascii="Fira Sans" w:hAnsi="Fira Sans"/>
                <w:color w:val="000000"/>
              </w:rPr>
              <w:t>66040</w:t>
            </w:r>
          </w:p>
        </w:tc>
        <w:tc>
          <w:tcPr>
            <w:tcW w:w="20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E3FEB8A" w14:textId="643F8F2F" w:rsidR="002F0868" w:rsidRPr="00903F69" w:rsidRDefault="002F0868" w:rsidP="002F0868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</w:rPr>
              <w:t>66239</w:t>
            </w:r>
          </w:p>
        </w:tc>
      </w:tr>
      <w:tr w:rsidR="002F0868" w:rsidRPr="00094F2D" w14:paraId="5BA36F6D" w14:textId="77777777" w:rsidTr="00F334B3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7D63C15" w14:textId="77777777" w:rsidR="002F0868" w:rsidRPr="00094F2D" w:rsidRDefault="002F0868" w:rsidP="002F0868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60" w:lineRule="exact"/>
              <w:ind w:left="0" w:right="57"/>
              <w:rPr>
                <w:rFonts w:ascii="Fira Sans" w:hAnsi="Fira Sans"/>
                <w:b/>
                <w:i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0CBD86E" w14:textId="77777777" w:rsidR="002F0868" w:rsidRPr="00094F2D" w:rsidRDefault="002F0868" w:rsidP="002F0868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094F2D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3AD5E4" w14:textId="3BBE5B05" w:rsidR="002F0868" w:rsidRPr="007B4640" w:rsidRDefault="002F0868" w:rsidP="002F0868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7B4640">
              <w:rPr>
                <w:rFonts w:ascii="Fira Sans" w:hAnsi="Fira Sans"/>
                <w:color w:val="000000"/>
                <w:sz w:val="16"/>
                <w:szCs w:val="16"/>
              </w:rPr>
              <w:t>66432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2C7542" w14:textId="4B9BF941" w:rsidR="002F0868" w:rsidRPr="00A7537A" w:rsidRDefault="002F0868" w:rsidP="002F0868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  <w:szCs w:val="16"/>
              </w:rPr>
              <w:t>66711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9B07E4" w14:textId="16FA5BF9" w:rsidR="002F0868" w:rsidRPr="00927364" w:rsidRDefault="002F0868" w:rsidP="002F0868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27364">
              <w:rPr>
                <w:rFonts w:ascii="Fira Sans" w:hAnsi="Fira Sans"/>
                <w:color w:val="000000"/>
                <w:sz w:val="16"/>
                <w:szCs w:val="16"/>
              </w:rPr>
              <w:t>66852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8AA866" w14:textId="2E0CA6CF" w:rsidR="002F0868" w:rsidRPr="00354265" w:rsidRDefault="002F0868" w:rsidP="002F0868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354265">
              <w:rPr>
                <w:rFonts w:ascii="Fira Sans" w:hAnsi="Fira Sans"/>
                <w:color w:val="000000"/>
                <w:sz w:val="16"/>
                <w:szCs w:val="16"/>
              </w:rPr>
              <w:t>67048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6AFA1E" w14:textId="51561B30" w:rsidR="002F0868" w:rsidRPr="00650B0B" w:rsidRDefault="002F0868" w:rsidP="002F0868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66899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0A190E" w14:textId="01F58027" w:rsidR="002F0868" w:rsidRPr="00BF05B3" w:rsidRDefault="002F0868" w:rsidP="002F0868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66863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7004DA" w14:textId="7CB3F45E" w:rsidR="002F0868" w:rsidRPr="005D7CA6" w:rsidRDefault="002F0868" w:rsidP="002F0868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67127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770613" w14:textId="4A47B8FF" w:rsidR="002F0868" w:rsidRPr="0037624C" w:rsidRDefault="002F0868" w:rsidP="002F0868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7624C">
              <w:rPr>
                <w:rFonts w:ascii="Fira Sans" w:hAnsi="Fira Sans"/>
                <w:color w:val="000000"/>
              </w:rPr>
              <w:t>67333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30C983" w14:textId="3C90E34E" w:rsidR="002F0868" w:rsidRPr="00094F2D" w:rsidRDefault="002F0868" w:rsidP="002F0868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67471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AF92C9" w14:textId="77777777" w:rsidR="002F0868" w:rsidRPr="00094F2D" w:rsidRDefault="002F0868" w:rsidP="002F0868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9F0DF3" w14:textId="77777777" w:rsidR="002F0868" w:rsidRPr="00094F2D" w:rsidRDefault="002F0868" w:rsidP="002F0868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9E6F074" w14:textId="77777777" w:rsidR="002F0868" w:rsidRPr="00094F2D" w:rsidRDefault="002F0868" w:rsidP="002F0868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  <w:tr w:rsidR="002F0868" w:rsidRPr="00A72B0C" w14:paraId="18B986A8" w14:textId="77777777" w:rsidTr="00F334B3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27F687E9" w14:textId="77777777" w:rsidR="002F0868" w:rsidRPr="00A72B0C" w:rsidRDefault="002F0868" w:rsidP="002F0868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454"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w tym z udziałem kapitału zagranicznego 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7C8AAEB" w14:textId="77777777" w:rsidR="002F0868" w:rsidRPr="00A72B0C" w:rsidRDefault="002F0868" w:rsidP="002F0868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51D8D5" w14:textId="7B489C34" w:rsidR="002F0868" w:rsidRPr="007B4640" w:rsidRDefault="002F0868" w:rsidP="002F0868">
            <w:pPr>
              <w:spacing w:before="20" w:after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7B4640">
              <w:rPr>
                <w:rFonts w:ascii="Fira Sans" w:hAnsi="Fira Sans"/>
                <w:color w:val="000000"/>
                <w:sz w:val="16"/>
                <w:szCs w:val="16"/>
              </w:rPr>
              <w:t>5653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F82696" w14:textId="531123EA" w:rsidR="002F0868" w:rsidRPr="00A7537A" w:rsidRDefault="002F0868" w:rsidP="002F0868">
            <w:pPr>
              <w:spacing w:before="20" w:after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  <w:szCs w:val="16"/>
              </w:rPr>
              <w:t>5640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ED4612" w14:textId="13ED7B65" w:rsidR="002F0868" w:rsidRPr="00927364" w:rsidRDefault="002F0868" w:rsidP="002F0868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27364">
              <w:rPr>
                <w:rFonts w:ascii="Fira Sans" w:hAnsi="Fira Sans"/>
                <w:color w:val="000000"/>
                <w:sz w:val="16"/>
                <w:szCs w:val="16"/>
              </w:rPr>
              <w:t>5633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A60ADD" w14:textId="5754D078" w:rsidR="002F0868" w:rsidRPr="00354265" w:rsidRDefault="002F0868" w:rsidP="002F0868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354265">
              <w:rPr>
                <w:rFonts w:ascii="Fira Sans" w:hAnsi="Fira Sans"/>
                <w:color w:val="000000"/>
                <w:sz w:val="16"/>
                <w:szCs w:val="16"/>
              </w:rPr>
              <w:t>5619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FB9075" w14:textId="696C359B" w:rsidR="002F0868" w:rsidRPr="00650B0B" w:rsidRDefault="002F0868" w:rsidP="002F0868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5608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E1BFFB" w14:textId="076D16C6" w:rsidR="002F0868" w:rsidRPr="00BF05B3" w:rsidRDefault="002F0868" w:rsidP="002F0868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5621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8ED42D" w14:textId="0934CAD7" w:rsidR="002F0868" w:rsidRPr="005D7CA6" w:rsidRDefault="002F0868" w:rsidP="002F0868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5640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6EB3F1" w14:textId="0E612503" w:rsidR="002F0868" w:rsidRPr="0037624C" w:rsidRDefault="002F0868" w:rsidP="002F0868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7624C">
              <w:rPr>
                <w:rFonts w:ascii="Fira Sans" w:hAnsi="Fira Sans"/>
                <w:color w:val="000000"/>
              </w:rPr>
              <w:t>5634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F9E61D" w14:textId="00F91DC8" w:rsidR="002F0868" w:rsidRPr="00DD414A" w:rsidRDefault="002F0868" w:rsidP="002F0868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DD414A">
              <w:rPr>
                <w:rFonts w:ascii="Fira Sans" w:hAnsi="Fira Sans"/>
                <w:color w:val="000000"/>
              </w:rPr>
              <w:t>5634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FDBDE6" w14:textId="2054A871" w:rsidR="002F0868" w:rsidRPr="0076125E" w:rsidRDefault="002F0868" w:rsidP="002F0868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76125E">
              <w:rPr>
                <w:rFonts w:ascii="Fira Sans" w:hAnsi="Fira Sans"/>
                <w:color w:val="000000"/>
              </w:rPr>
              <w:t>5614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66B18D1" w14:textId="163FC568" w:rsidR="002F0868" w:rsidRPr="00002A87" w:rsidRDefault="002F0868" w:rsidP="002F0868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002A87">
              <w:rPr>
                <w:rFonts w:ascii="Fira Sans" w:hAnsi="Fira Sans"/>
                <w:color w:val="000000"/>
              </w:rPr>
              <w:t>5612</w:t>
            </w:r>
          </w:p>
        </w:tc>
        <w:tc>
          <w:tcPr>
            <w:tcW w:w="20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5A3D1EF" w14:textId="30315694" w:rsidR="002F0868" w:rsidRPr="00903F69" w:rsidRDefault="002F0868" w:rsidP="002F0868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03F69">
              <w:rPr>
                <w:rFonts w:ascii="Fira Sans" w:hAnsi="Fira Sans"/>
              </w:rPr>
              <w:t>5613</w:t>
            </w:r>
          </w:p>
        </w:tc>
      </w:tr>
      <w:tr w:rsidR="002F0868" w:rsidRPr="00094F2D" w14:paraId="57D36CB1" w14:textId="77777777" w:rsidTr="00F334B3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06FA3CA" w14:textId="77777777" w:rsidR="002F0868" w:rsidRPr="00094F2D" w:rsidRDefault="002F0868" w:rsidP="002F0868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20" w:line="160" w:lineRule="exact"/>
              <w:ind w:left="0" w:right="57"/>
              <w:rPr>
                <w:rFonts w:ascii="Fira Sans" w:hAnsi="Fira Sans"/>
                <w:b/>
                <w:i/>
                <w:lang w:val="en-US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5EB3E2B" w14:textId="77777777" w:rsidR="002F0868" w:rsidRPr="00094F2D" w:rsidRDefault="002F0868" w:rsidP="002F0868">
            <w:pPr>
              <w:pStyle w:val="a"/>
              <w:spacing w:before="20" w:after="20" w:line="160" w:lineRule="exact"/>
              <w:ind w:right="57"/>
              <w:rPr>
                <w:rFonts w:ascii="Fira Sans" w:hAnsi="Fira Sans"/>
                <w:b/>
                <w:lang w:val="en-US"/>
              </w:rPr>
            </w:pPr>
            <w:r w:rsidRPr="00094F2D">
              <w:rPr>
                <w:rFonts w:ascii="Fira Sans" w:hAnsi="Fira Sans"/>
                <w:b/>
                <w:lang w:val="en-US"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BCE3E4" w14:textId="160869A8" w:rsidR="002F0868" w:rsidRPr="007B4640" w:rsidRDefault="002F0868" w:rsidP="002F0868">
            <w:pPr>
              <w:spacing w:before="20" w:after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7B4640">
              <w:rPr>
                <w:rFonts w:ascii="Fira Sans" w:hAnsi="Fira Sans"/>
                <w:color w:val="000000"/>
                <w:sz w:val="16"/>
                <w:szCs w:val="16"/>
              </w:rPr>
              <w:t>5603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7F8DCC" w14:textId="7338FBC1" w:rsidR="002F0868" w:rsidRPr="00A7537A" w:rsidRDefault="002F0868" w:rsidP="002F0868">
            <w:pPr>
              <w:spacing w:before="20" w:after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A7537A">
              <w:rPr>
                <w:rFonts w:ascii="Fira Sans" w:hAnsi="Fira Sans"/>
                <w:bCs/>
                <w:color w:val="000000"/>
                <w:sz w:val="16"/>
                <w:szCs w:val="16"/>
              </w:rPr>
              <w:t>5626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6FC180" w14:textId="7E459CBE" w:rsidR="002F0868" w:rsidRPr="00927364" w:rsidRDefault="002F0868" w:rsidP="002F0868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27364">
              <w:rPr>
                <w:rFonts w:ascii="Fira Sans" w:hAnsi="Fira Sans"/>
                <w:color w:val="000000"/>
                <w:sz w:val="16"/>
                <w:szCs w:val="16"/>
              </w:rPr>
              <w:t>5623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5EFEAC" w14:textId="0B88CF7F" w:rsidR="002F0868" w:rsidRPr="00354265" w:rsidRDefault="002F0868" w:rsidP="002F0868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354265">
              <w:rPr>
                <w:rFonts w:ascii="Fira Sans" w:hAnsi="Fira Sans"/>
                <w:color w:val="000000"/>
                <w:sz w:val="16"/>
                <w:szCs w:val="16"/>
              </w:rPr>
              <w:t>5615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5D0F03" w14:textId="2C93A43C" w:rsidR="002F0868" w:rsidRPr="00650B0B" w:rsidRDefault="002F0868" w:rsidP="002F0868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50B0B">
              <w:rPr>
                <w:rFonts w:ascii="Fira Sans" w:hAnsi="Fira Sans"/>
                <w:bCs/>
                <w:color w:val="000000"/>
              </w:rPr>
              <w:t>5586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15A9C0" w14:textId="07E4ED18" w:rsidR="002F0868" w:rsidRPr="00BF05B3" w:rsidRDefault="002F0868" w:rsidP="002F0868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BF05B3">
              <w:rPr>
                <w:rFonts w:ascii="Fira Sans" w:hAnsi="Fira Sans"/>
                <w:color w:val="000000"/>
              </w:rPr>
              <w:t>5562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1E056B" w14:textId="652153C6" w:rsidR="002F0868" w:rsidRPr="005D7CA6" w:rsidRDefault="002F0868" w:rsidP="002F0868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5D7CA6">
              <w:rPr>
                <w:rFonts w:ascii="Fira Sans" w:hAnsi="Fira Sans"/>
                <w:color w:val="000000"/>
              </w:rPr>
              <w:t>555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C2851B" w14:textId="389AC9ED" w:rsidR="002F0868" w:rsidRPr="0037624C" w:rsidRDefault="002F0868" w:rsidP="002F0868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7624C">
              <w:rPr>
                <w:rFonts w:ascii="Fira Sans" w:hAnsi="Fira Sans"/>
                <w:color w:val="000000"/>
              </w:rPr>
              <w:t>5563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792F3A" w14:textId="25416CAE" w:rsidR="002F0868" w:rsidRPr="00094F2D" w:rsidRDefault="002F0868" w:rsidP="002F0868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5555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15BCC9" w14:textId="77777777" w:rsidR="002F0868" w:rsidRPr="00094F2D" w:rsidRDefault="002F0868" w:rsidP="002F0868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F81009" w14:textId="77777777" w:rsidR="002F0868" w:rsidRPr="00094F2D" w:rsidRDefault="002F0868" w:rsidP="002F0868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F8BF8C5" w14:textId="77777777" w:rsidR="002F0868" w:rsidRPr="00094F2D" w:rsidRDefault="002F0868" w:rsidP="002F0868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</w:p>
        </w:tc>
      </w:tr>
    </w:tbl>
    <w:p w14:paraId="64FD94F2" w14:textId="77777777" w:rsidR="00CF3553" w:rsidRPr="005A4C9D" w:rsidRDefault="00080CBC" w:rsidP="00652047">
      <w:pPr>
        <w:pStyle w:val="Notka0"/>
        <w:spacing w:before="80"/>
        <w:ind w:firstLine="0"/>
        <w:rPr>
          <w:rFonts w:ascii="Fira Sans" w:hAnsi="Fira Sans"/>
          <w:sz w:val="14"/>
          <w:szCs w:val="14"/>
        </w:rPr>
      </w:pPr>
      <w:r w:rsidRPr="000D1399">
        <w:rPr>
          <w:rFonts w:ascii="Fira Sans" w:hAnsi="Fira Sans"/>
          <w:b/>
          <w:sz w:val="14"/>
          <w:szCs w:val="14"/>
        </w:rPr>
        <w:t>a</w:t>
      </w:r>
      <w:r w:rsidRPr="005A4C9D">
        <w:rPr>
          <w:rFonts w:ascii="Fira Sans" w:hAnsi="Fira Sans"/>
          <w:sz w:val="14"/>
          <w:szCs w:val="14"/>
        </w:rPr>
        <w:t xml:space="preserve"> </w:t>
      </w:r>
      <w:r w:rsidR="00EA1EDD" w:rsidRPr="005A4C9D">
        <w:rPr>
          <w:rFonts w:ascii="Fira Sans" w:hAnsi="Fira Sans"/>
          <w:sz w:val="14"/>
          <w:szCs w:val="14"/>
        </w:rPr>
        <w:t xml:space="preserve"> </w:t>
      </w:r>
      <w:r w:rsidR="00490AB5" w:rsidRPr="005A4C9D">
        <w:rPr>
          <w:rFonts w:ascii="Fira Sans" w:hAnsi="Fira Sans"/>
          <w:sz w:val="14"/>
          <w:szCs w:val="14"/>
        </w:rPr>
        <w:t>W przedsiębiorstwach, w których liczba pracujących przekracza 9 osób</w:t>
      </w:r>
      <w:r w:rsidRPr="005A4C9D">
        <w:rPr>
          <w:rFonts w:ascii="Fira Sans" w:hAnsi="Fira Sans"/>
          <w:sz w:val="14"/>
          <w:szCs w:val="14"/>
        </w:rPr>
        <w:t xml:space="preserve">. </w:t>
      </w:r>
      <w:r w:rsidRPr="000D1399">
        <w:rPr>
          <w:rFonts w:ascii="Fira Sans" w:hAnsi="Fira Sans"/>
          <w:b/>
          <w:sz w:val="14"/>
          <w:szCs w:val="14"/>
        </w:rPr>
        <w:t>b</w:t>
      </w:r>
      <w:r w:rsidRPr="005A4C9D">
        <w:rPr>
          <w:rFonts w:ascii="Fira Sans" w:hAnsi="Fira Sans"/>
          <w:sz w:val="14"/>
          <w:szCs w:val="14"/>
        </w:rPr>
        <w:t xml:space="preserve"> </w:t>
      </w:r>
      <w:r w:rsidR="00EA1EDD" w:rsidRPr="005A4C9D">
        <w:rPr>
          <w:rFonts w:ascii="Fira Sans" w:hAnsi="Fira Sans"/>
          <w:sz w:val="14"/>
          <w:szCs w:val="14"/>
        </w:rPr>
        <w:t xml:space="preserve"> </w:t>
      </w:r>
      <w:r w:rsidR="00492188" w:rsidRPr="005A4C9D">
        <w:rPr>
          <w:rFonts w:ascii="Fira Sans" w:hAnsi="Fira Sans"/>
          <w:sz w:val="14"/>
          <w:szCs w:val="14"/>
        </w:rPr>
        <w:t>W przedsiębiorstwach, w których liczba pracujących przekracza 49 osób</w:t>
      </w:r>
      <w:r w:rsidRPr="005A4C9D">
        <w:rPr>
          <w:rFonts w:ascii="Fira Sans" w:hAnsi="Fira Sans"/>
          <w:sz w:val="14"/>
          <w:szCs w:val="14"/>
        </w:rPr>
        <w:t xml:space="preserve">; dane są prezentowane narastająco. </w:t>
      </w:r>
      <w:r w:rsidRPr="000D1399">
        <w:rPr>
          <w:rFonts w:ascii="Fira Sans" w:hAnsi="Fira Sans"/>
          <w:b/>
          <w:sz w:val="14"/>
          <w:szCs w:val="14"/>
        </w:rPr>
        <w:t>c</w:t>
      </w:r>
      <w:r w:rsidRPr="005A4C9D">
        <w:rPr>
          <w:rFonts w:ascii="Fira Sans" w:hAnsi="Fira Sans"/>
          <w:i/>
          <w:sz w:val="14"/>
          <w:szCs w:val="14"/>
        </w:rPr>
        <w:t xml:space="preserve"> </w:t>
      </w:r>
      <w:r w:rsidR="00EA1EDD" w:rsidRPr="005A4C9D">
        <w:rPr>
          <w:rFonts w:ascii="Fira Sans" w:hAnsi="Fira Sans"/>
          <w:i/>
          <w:sz w:val="14"/>
          <w:szCs w:val="14"/>
        </w:rPr>
        <w:t xml:space="preserve"> </w:t>
      </w:r>
      <w:r w:rsidRPr="005A4C9D">
        <w:rPr>
          <w:rFonts w:ascii="Fira Sans" w:hAnsi="Fira Sans"/>
          <w:sz w:val="14"/>
          <w:szCs w:val="14"/>
        </w:rPr>
        <w:t xml:space="preserve">Relacja wyniku finansowego brutto do przychodów </w:t>
      </w:r>
      <w:r w:rsidR="007F00A7">
        <w:rPr>
          <w:rFonts w:ascii="Fira Sans" w:hAnsi="Fira Sans"/>
          <w:sz w:val="14"/>
          <w:szCs w:val="14"/>
        </w:rPr>
        <w:br/>
      </w:r>
      <w:r w:rsidRPr="005A4C9D">
        <w:rPr>
          <w:rFonts w:ascii="Fira Sans" w:hAnsi="Fira Sans"/>
          <w:sz w:val="14"/>
          <w:szCs w:val="14"/>
        </w:rPr>
        <w:t xml:space="preserve">z całokształtu działalności. </w:t>
      </w:r>
      <w:r w:rsidRPr="000D1399">
        <w:rPr>
          <w:rFonts w:ascii="Fira Sans" w:hAnsi="Fira Sans"/>
          <w:b/>
          <w:sz w:val="14"/>
          <w:szCs w:val="14"/>
        </w:rPr>
        <w:t>d</w:t>
      </w:r>
      <w:r w:rsidR="00EA1EDD" w:rsidRPr="005A4C9D">
        <w:rPr>
          <w:rFonts w:ascii="Fira Sans" w:hAnsi="Fira Sans"/>
          <w:b/>
          <w:i/>
          <w:sz w:val="14"/>
          <w:szCs w:val="14"/>
        </w:rPr>
        <w:t xml:space="preserve"> </w:t>
      </w:r>
      <w:r w:rsidRPr="005A4C9D">
        <w:rPr>
          <w:rFonts w:ascii="Fira Sans" w:hAnsi="Fira Sans"/>
          <w:i/>
          <w:sz w:val="14"/>
          <w:szCs w:val="14"/>
        </w:rPr>
        <w:t xml:space="preserve"> </w:t>
      </w:r>
      <w:r w:rsidRPr="005A4C9D">
        <w:rPr>
          <w:rFonts w:ascii="Fira Sans" w:hAnsi="Fira Sans"/>
          <w:sz w:val="14"/>
          <w:szCs w:val="14"/>
        </w:rPr>
        <w:t xml:space="preserve">Relacja wyniku finansowego netto do przychodów z całokształtu działalności. </w:t>
      </w:r>
      <w:r w:rsidRPr="000D1399">
        <w:rPr>
          <w:rFonts w:ascii="Fira Sans" w:hAnsi="Fira Sans"/>
          <w:b/>
          <w:sz w:val="14"/>
          <w:szCs w:val="14"/>
        </w:rPr>
        <w:t>e</w:t>
      </w:r>
      <w:r w:rsidRPr="005A4C9D">
        <w:rPr>
          <w:rFonts w:ascii="Fira Sans" w:hAnsi="Fira Sans"/>
          <w:i/>
          <w:sz w:val="14"/>
          <w:szCs w:val="14"/>
        </w:rPr>
        <w:t xml:space="preserve"> </w:t>
      </w:r>
      <w:r w:rsidR="00EA1EDD" w:rsidRPr="005A4C9D">
        <w:rPr>
          <w:rFonts w:ascii="Fira Sans" w:hAnsi="Fira Sans"/>
          <w:i/>
          <w:sz w:val="14"/>
          <w:szCs w:val="14"/>
        </w:rPr>
        <w:t xml:space="preserve"> </w:t>
      </w:r>
      <w:r w:rsidRPr="005A4C9D">
        <w:rPr>
          <w:rFonts w:ascii="Fira Sans" w:hAnsi="Fira Sans"/>
          <w:sz w:val="14"/>
          <w:szCs w:val="14"/>
        </w:rPr>
        <w:t xml:space="preserve">Bez </w:t>
      </w:r>
      <w:r w:rsidR="009C1E10" w:rsidRPr="005A4C9D">
        <w:rPr>
          <w:rFonts w:ascii="Fira Sans" w:hAnsi="Fira Sans"/>
          <w:sz w:val="14"/>
          <w:szCs w:val="14"/>
        </w:rPr>
        <w:t>osób prowadzących gospodarstwa indywidualne w rolnictwie</w:t>
      </w:r>
      <w:r w:rsidR="00CF3553" w:rsidRPr="005A4C9D">
        <w:rPr>
          <w:rFonts w:ascii="Fira Sans" w:hAnsi="Fira Sans"/>
          <w:sz w:val="14"/>
          <w:szCs w:val="14"/>
        </w:rPr>
        <w:t>.</w:t>
      </w:r>
    </w:p>
    <w:p w14:paraId="6F47EF2A" w14:textId="77777777" w:rsidR="00A344AB" w:rsidRDefault="00080CBC" w:rsidP="004F1AAB">
      <w:pPr>
        <w:pStyle w:val="Notka0"/>
        <w:spacing w:before="200"/>
        <w:ind w:firstLine="0"/>
        <w:rPr>
          <w:rFonts w:ascii="Fira Sans" w:hAnsi="Fira Sans"/>
          <w:sz w:val="14"/>
          <w:szCs w:val="14"/>
        </w:rPr>
      </w:pPr>
      <w:r w:rsidRPr="005A4C9D">
        <w:rPr>
          <w:rFonts w:ascii="Fira Sans" w:hAnsi="Fira Sans"/>
          <w:sz w:val="14"/>
          <w:szCs w:val="14"/>
        </w:rPr>
        <w:t>* Dane zostały zmienione w stosunku do już opublikowanych.</w:t>
      </w:r>
    </w:p>
    <w:p w14:paraId="35AF03A3" w14:textId="53D74306" w:rsidR="00C82BEE" w:rsidRPr="005A4C9D" w:rsidRDefault="00C82BEE" w:rsidP="004F1AAB">
      <w:pPr>
        <w:pStyle w:val="Notka0"/>
        <w:spacing w:before="200"/>
        <w:ind w:firstLine="0"/>
        <w:rPr>
          <w:rFonts w:ascii="Fira Sans" w:hAnsi="Fira Sans"/>
          <w:i/>
          <w:sz w:val="14"/>
        </w:rPr>
      </w:pPr>
    </w:p>
    <w:sectPr w:rsidR="00C82BEE" w:rsidRPr="005A4C9D" w:rsidSect="006B2CB0">
      <w:footerReference w:type="even" r:id="rId8"/>
      <w:footerReference w:type="default" r:id="rId9"/>
      <w:pgSz w:w="16838" w:h="11906" w:orient="landscape" w:code="9"/>
      <w:pgMar w:top="720" w:right="720" w:bottom="720" w:left="720" w:header="709" w:footer="709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367CC" w14:textId="77777777" w:rsidR="002D07E6" w:rsidRDefault="002D07E6">
      <w:r>
        <w:separator/>
      </w:r>
    </w:p>
  </w:endnote>
  <w:endnote w:type="continuationSeparator" w:id="0">
    <w:p w14:paraId="07EB3358" w14:textId="77777777" w:rsidR="002D07E6" w:rsidRDefault="002D0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3DF40" w14:textId="77777777" w:rsidR="00197ED3" w:rsidRDefault="00197ED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718919D" w14:textId="77777777" w:rsidR="00197ED3" w:rsidRDefault="00197E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4A6DA" w14:textId="77777777" w:rsidR="00197ED3" w:rsidRPr="00857A02" w:rsidRDefault="00197ED3" w:rsidP="00857A02">
    <w:pPr>
      <w:pStyle w:val="Stopka"/>
      <w:jc w:val="right"/>
      <w:rPr>
        <w:rFonts w:ascii="Fira Sans" w:hAnsi="Fira Sans" w:cs="Arial"/>
        <w:sz w:val="19"/>
        <w:szCs w:val="19"/>
      </w:rPr>
    </w:pPr>
    <w:r w:rsidRPr="004E7013">
      <w:rPr>
        <w:rFonts w:ascii="Fira Sans" w:hAnsi="Fira Sans" w:cs="Arial"/>
        <w:sz w:val="19"/>
        <w:szCs w:val="19"/>
      </w:rPr>
      <w:fldChar w:fldCharType="begin"/>
    </w:r>
    <w:r w:rsidRPr="004E7013">
      <w:rPr>
        <w:rFonts w:ascii="Fira Sans" w:hAnsi="Fira Sans" w:cs="Arial"/>
        <w:sz w:val="19"/>
        <w:szCs w:val="19"/>
      </w:rPr>
      <w:instrText xml:space="preserve"> PAGE   \* MERGEFORMAT </w:instrText>
    </w:r>
    <w:r w:rsidRPr="004E7013">
      <w:rPr>
        <w:rFonts w:ascii="Fira Sans" w:hAnsi="Fira Sans" w:cs="Arial"/>
        <w:sz w:val="19"/>
        <w:szCs w:val="19"/>
      </w:rPr>
      <w:fldChar w:fldCharType="separate"/>
    </w:r>
    <w:r>
      <w:rPr>
        <w:rFonts w:ascii="Fira Sans" w:hAnsi="Fira Sans" w:cs="Arial"/>
        <w:noProof/>
        <w:sz w:val="19"/>
        <w:szCs w:val="19"/>
      </w:rPr>
      <w:t>30</w:t>
    </w:r>
    <w:r w:rsidRPr="004E7013">
      <w:rPr>
        <w:rFonts w:ascii="Fira Sans" w:hAnsi="Fira Sans" w:cs="Arial"/>
        <w:sz w:val="19"/>
        <w:szCs w:val="1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F00C4" w14:textId="77777777" w:rsidR="002D07E6" w:rsidRDefault="002D07E6">
      <w:r>
        <w:separator/>
      </w:r>
    </w:p>
  </w:footnote>
  <w:footnote w:type="continuationSeparator" w:id="0">
    <w:p w14:paraId="3FB44571" w14:textId="77777777" w:rsidR="002D07E6" w:rsidRDefault="002D07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5pt;height:14.35pt;visibility:visible;mso-wrap-style:square" o:bullet="t">
        <v:imagedata r:id="rId1" o:title=""/>
      </v:shape>
    </w:pict>
  </w:numPicBullet>
  <w:numPicBullet w:numPicBulletId="1">
    <w:pict>
      <v:shape id="_x0000_i1061" type="#_x0000_t75" style="width:11.35pt;height:9.65pt;visibility:visible;mso-wrap-style:square" o:bullet="t">
        <v:imagedata r:id="rId2" o:title=""/>
      </v:shape>
    </w:pict>
  </w:numPicBullet>
  <w:abstractNum w:abstractNumId="0" w15:restartNumberingAfterBreak="0">
    <w:nsid w:val="042A613E"/>
    <w:multiLevelType w:val="hybridMultilevel"/>
    <w:tmpl w:val="8A823F90"/>
    <w:lvl w:ilvl="0" w:tplc="55AACAD8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 w:tplc="3B5E0FDE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5009C5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6E08AC1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DF9AAD3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93D03BA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B748D57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270CEA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CF466822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EA6A7B"/>
    <w:multiLevelType w:val="hybridMultilevel"/>
    <w:tmpl w:val="91D64F42"/>
    <w:lvl w:ilvl="0" w:tplc="2DAC9CC2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4"/>
        <w:szCs w:val="24"/>
      </w:rPr>
    </w:lvl>
    <w:lvl w:ilvl="1" w:tplc="305ED53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48D819D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4FBE7D0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8B6161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28BC1764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C19E5192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C87230BA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A13279C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3170C9"/>
    <w:multiLevelType w:val="hybridMultilevel"/>
    <w:tmpl w:val="29D435CA"/>
    <w:lvl w:ilvl="0" w:tplc="1B88A092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9EDCDB8C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380694D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ADC6744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9FA2A2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A8C412A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B77817AA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2CDEC4FC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B19E6C1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504262"/>
    <w:multiLevelType w:val="hybridMultilevel"/>
    <w:tmpl w:val="B64C2FAE"/>
    <w:lvl w:ilvl="0" w:tplc="076E83DA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4"/>
        <w:szCs w:val="24"/>
      </w:rPr>
    </w:lvl>
    <w:lvl w:ilvl="1" w:tplc="D4102A60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2DFEAD3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60480CC6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45EE1526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98B6F55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ADC02BE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8EFA95DA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D8CF112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1C24F3"/>
    <w:multiLevelType w:val="hybridMultilevel"/>
    <w:tmpl w:val="4F8ACABE"/>
    <w:lvl w:ilvl="0" w:tplc="4A088420">
      <w:start w:val="1"/>
      <w:numFmt w:val="bullet"/>
      <w:lvlText w:val="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auto"/>
      </w:rPr>
    </w:lvl>
    <w:lvl w:ilvl="1" w:tplc="4CC6CCE2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80B07298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CD1E80F4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826854B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ACDAC29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AB7E881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D6E0088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D6F88476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F622DB3"/>
    <w:multiLevelType w:val="multilevel"/>
    <w:tmpl w:val="5D306E62"/>
    <w:lvl w:ilvl="0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7D0453"/>
    <w:multiLevelType w:val="multilevel"/>
    <w:tmpl w:val="35F0A2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0ED5372"/>
    <w:multiLevelType w:val="multilevel"/>
    <w:tmpl w:val="18223CD0"/>
    <w:lvl w:ilvl="0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1600E48"/>
    <w:multiLevelType w:val="hybridMultilevel"/>
    <w:tmpl w:val="C63EDB1E"/>
    <w:lvl w:ilvl="0" w:tplc="EA1E0258">
      <w:start w:val="1"/>
      <w:numFmt w:val="bullet"/>
      <w:lvlText w:val="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0CBB86">
      <w:start w:val="1"/>
      <w:numFmt w:val="bullet"/>
      <w:lvlText w:val="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0443C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9C38A22A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A048938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68121538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AB40E6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A694298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DF58EBB6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A16EB6"/>
    <w:multiLevelType w:val="multilevel"/>
    <w:tmpl w:val="2BDCE04E"/>
    <w:lvl w:ilvl="0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C6699C"/>
    <w:multiLevelType w:val="hybridMultilevel"/>
    <w:tmpl w:val="8B5E1EDC"/>
    <w:lvl w:ilvl="0" w:tplc="C722096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4"/>
        <w:szCs w:val="24"/>
      </w:rPr>
    </w:lvl>
    <w:lvl w:ilvl="1" w:tplc="BBD08A90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5692AB5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233612AC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F721E3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B4B0791E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21A1612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325EBC5C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C8CAABA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88E51A6"/>
    <w:multiLevelType w:val="hybridMultilevel"/>
    <w:tmpl w:val="271479CC"/>
    <w:lvl w:ilvl="0" w:tplc="4CC6A7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3A03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38658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127E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CE91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A5867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02C4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88F3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10454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92733"/>
    <w:multiLevelType w:val="hybridMultilevel"/>
    <w:tmpl w:val="EDE86020"/>
    <w:lvl w:ilvl="0" w:tplc="E3DAC8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0F650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10006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46A0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BE4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23CF7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4EB1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5037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EAC8E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C599B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3CED1254"/>
    <w:multiLevelType w:val="multilevel"/>
    <w:tmpl w:val="412C992E"/>
    <w:lvl w:ilvl="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FD5617"/>
    <w:multiLevelType w:val="hybridMultilevel"/>
    <w:tmpl w:val="1162526C"/>
    <w:lvl w:ilvl="0" w:tplc="8E3299F8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sz w:val="22"/>
        <w:szCs w:val="22"/>
      </w:rPr>
    </w:lvl>
    <w:lvl w:ilvl="1" w:tplc="3AC87F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E7CE7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4A44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5CD9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F2B4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50F3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848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57A31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170B6"/>
    <w:multiLevelType w:val="multilevel"/>
    <w:tmpl w:val="EDE8602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704B7"/>
    <w:multiLevelType w:val="hybridMultilevel"/>
    <w:tmpl w:val="39782032"/>
    <w:lvl w:ilvl="0" w:tplc="E67A54C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D21AD7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EA4B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961B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B8A8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2A0BF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4E27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F0AA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B6E02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0634A2"/>
    <w:multiLevelType w:val="multilevel"/>
    <w:tmpl w:val="28A0D7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BC7C66"/>
    <w:multiLevelType w:val="hybridMultilevel"/>
    <w:tmpl w:val="412C992E"/>
    <w:lvl w:ilvl="0" w:tplc="D9AAFE28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18C8FD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2AE016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960FD5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C944DE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77E8E0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9CC70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2A6F77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8CC553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8A5466"/>
    <w:multiLevelType w:val="hybridMultilevel"/>
    <w:tmpl w:val="28A0D716"/>
    <w:lvl w:ilvl="0" w:tplc="3CD06B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F5AFF4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E070D73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5D2B9B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1BCCD4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EB42E03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C3290E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49CA5D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1EAA98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79309C"/>
    <w:multiLevelType w:val="hybridMultilevel"/>
    <w:tmpl w:val="2BDCE04E"/>
    <w:lvl w:ilvl="0" w:tplc="68AE61A4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 w:tplc="58DC8C12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33AE299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AEE1C1E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90CF5F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9FD0739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C9BAA1BA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0E0D88A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DF64B95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C3E64B4"/>
    <w:multiLevelType w:val="hybridMultilevel"/>
    <w:tmpl w:val="41E66E72"/>
    <w:lvl w:ilvl="0" w:tplc="0CE8766C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4"/>
        <w:szCs w:val="24"/>
      </w:rPr>
    </w:lvl>
    <w:lvl w:ilvl="1" w:tplc="9A3A3740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1346A37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91526874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AF8754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2F3455D4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3CD2CEC4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BF48CAC4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48AC804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C507BDD"/>
    <w:multiLevelType w:val="hybridMultilevel"/>
    <w:tmpl w:val="1C6EEBE8"/>
    <w:lvl w:ilvl="0" w:tplc="E962DC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1898EDC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EEAC02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C54F25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D76603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76C494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3DAE84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9E0D3A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8D8A803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D6C08BB"/>
    <w:multiLevelType w:val="hybridMultilevel"/>
    <w:tmpl w:val="18223CD0"/>
    <w:lvl w:ilvl="0" w:tplc="38E0599C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 w:tplc="251C218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AA32BAD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4C8CF076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71E8355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C7D4BFD4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D030457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1A96593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AA6F3C2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3776EE9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74792672"/>
    <w:multiLevelType w:val="hybridMultilevel"/>
    <w:tmpl w:val="4B06B67C"/>
    <w:lvl w:ilvl="0" w:tplc="A6DE0CA4">
      <w:start w:val="1"/>
      <w:numFmt w:val="bullet"/>
      <w:lvlText w:val="■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89C9EAA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7B68A24C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C68867C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EB010E0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DC88F0C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9E96679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7B3888E4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18E69FA4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A124BC1"/>
    <w:multiLevelType w:val="hybridMultilevel"/>
    <w:tmpl w:val="246A6DC2"/>
    <w:lvl w:ilvl="0" w:tplc="5E509AD4">
      <w:start w:val="1"/>
      <w:numFmt w:val="bullet"/>
      <w:lvlText w:val="■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C06A5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6C063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BE40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82E6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F78ED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8A02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B8A9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78CB9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F2B2B"/>
    <w:multiLevelType w:val="hybridMultilevel"/>
    <w:tmpl w:val="8966A8F6"/>
    <w:lvl w:ilvl="0" w:tplc="D3ECB75C">
      <w:start w:val="1"/>
      <w:numFmt w:val="bullet"/>
      <w:lvlText w:val="■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AAEB46E">
      <w:start w:val="1"/>
      <w:numFmt w:val="bullet"/>
      <w:lvlText w:val="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E6627EA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C6682338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9E720A9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C874A1E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A1BC35D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EC84476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1E4756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E7C3F5E"/>
    <w:multiLevelType w:val="hybridMultilevel"/>
    <w:tmpl w:val="5D306E62"/>
    <w:lvl w:ilvl="0" w:tplc="743A4AE6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 w:tplc="D3A8917A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8BB295D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EDC6946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558E89A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6DE3E18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AA42421A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4244BD8C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479CAD04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 w16cid:durableId="1242720242">
    <w:abstractNumId w:val="23"/>
  </w:num>
  <w:num w:numId="2" w16cid:durableId="527762275">
    <w:abstractNumId w:val="27"/>
  </w:num>
  <w:num w:numId="3" w16cid:durableId="2086101922">
    <w:abstractNumId w:val="1"/>
  </w:num>
  <w:num w:numId="4" w16cid:durableId="111828028">
    <w:abstractNumId w:val="11"/>
  </w:num>
  <w:num w:numId="5" w16cid:durableId="1559320324">
    <w:abstractNumId w:val="12"/>
  </w:num>
  <w:num w:numId="6" w16cid:durableId="611061256">
    <w:abstractNumId w:val="16"/>
  </w:num>
  <w:num w:numId="7" w16cid:durableId="666245957">
    <w:abstractNumId w:val="17"/>
  </w:num>
  <w:num w:numId="8" w16cid:durableId="1624724350">
    <w:abstractNumId w:val="19"/>
  </w:num>
  <w:num w:numId="9" w16cid:durableId="1919973725">
    <w:abstractNumId w:val="14"/>
  </w:num>
  <w:num w:numId="10" w16cid:durableId="899095050">
    <w:abstractNumId w:val="20"/>
  </w:num>
  <w:num w:numId="11" w16cid:durableId="1492141113">
    <w:abstractNumId w:val="18"/>
  </w:num>
  <w:num w:numId="12" w16cid:durableId="276641364">
    <w:abstractNumId w:val="6"/>
  </w:num>
  <w:num w:numId="13" w16cid:durableId="1881212009">
    <w:abstractNumId w:val="28"/>
  </w:num>
  <w:num w:numId="14" w16cid:durableId="943422046">
    <w:abstractNumId w:val="8"/>
  </w:num>
  <w:num w:numId="15" w16cid:durableId="1664238143">
    <w:abstractNumId w:val="4"/>
  </w:num>
  <w:num w:numId="16" w16cid:durableId="675350125">
    <w:abstractNumId w:val="26"/>
  </w:num>
  <w:num w:numId="17" w16cid:durableId="525827584">
    <w:abstractNumId w:val="13"/>
  </w:num>
  <w:num w:numId="18" w16cid:durableId="1982730251">
    <w:abstractNumId w:val="25"/>
  </w:num>
  <w:num w:numId="19" w16cid:durableId="920070095">
    <w:abstractNumId w:val="15"/>
  </w:num>
  <w:num w:numId="20" w16cid:durableId="2108188254">
    <w:abstractNumId w:val="0"/>
  </w:num>
  <w:num w:numId="21" w16cid:durableId="105464596">
    <w:abstractNumId w:val="21"/>
  </w:num>
  <w:num w:numId="22" w16cid:durableId="1278871605">
    <w:abstractNumId w:val="9"/>
  </w:num>
  <w:num w:numId="23" w16cid:durableId="409154680">
    <w:abstractNumId w:val="3"/>
  </w:num>
  <w:num w:numId="24" w16cid:durableId="1984697521">
    <w:abstractNumId w:val="10"/>
  </w:num>
  <w:num w:numId="25" w16cid:durableId="472673871">
    <w:abstractNumId w:val="2"/>
  </w:num>
  <w:num w:numId="26" w16cid:durableId="899679985">
    <w:abstractNumId w:val="24"/>
  </w:num>
  <w:num w:numId="27" w16cid:durableId="322665586">
    <w:abstractNumId w:val="7"/>
  </w:num>
  <w:num w:numId="28" w16cid:durableId="381028872">
    <w:abstractNumId w:val="29"/>
  </w:num>
  <w:num w:numId="29" w16cid:durableId="1799957830">
    <w:abstractNumId w:val="5"/>
  </w:num>
  <w:num w:numId="30" w16cid:durableId="155688931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CB3"/>
    <w:rsid w:val="000007BA"/>
    <w:rsid w:val="00000CFF"/>
    <w:rsid w:val="00000EAB"/>
    <w:rsid w:val="000018A9"/>
    <w:rsid w:val="000018E0"/>
    <w:rsid w:val="000019C2"/>
    <w:rsid w:val="00001D62"/>
    <w:rsid w:val="00001E59"/>
    <w:rsid w:val="00002153"/>
    <w:rsid w:val="0000219A"/>
    <w:rsid w:val="000024E0"/>
    <w:rsid w:val="00002A87"/>
    <w:rsid w:val="000030CA"/>
    <w:rsid w:val="00003271"/>
    <w:rsid w:val="00003EB6"/>
    <w:rsid w:val="0000467C"/>
    <w:rsid w:val="00004878"/>
    <w:rsid w:val="00004A5D"/>
    <w:rsid w:val="00004BCD"/>
    <w:rsid w:val="000051C7"/>
    <w:rsid w:val="00005262"/>
    <w:rsid w:val="00006542"/>
    <w:rsid w:val="000065D9"/>
    <w:rsid w:val="000067F3"/>
    <w:rsid w:val="000075CC"/>
    <w:rsid w:val="0000773B"/>
    <w:rsid w:val="000106A5"/>
    <w:rsid w:val="00010912"/>
    <w:rsid w:val="00011607"/>
    <w:rsid w:val="000116E4"/>
    <w:rsid w:val="00011887"/>
    <w:rsid w:val="00011A9D"/>
    <w:rsid w:val="00011AD9"/>
    <w:rsid w:val="00011E98"/>
    <w:rsid w:val="00012131"/>
    <w:rsid w:val="00012722"/>
    <w:rsid w:val="00012A7C"/>
    <w:rsid w:val="00012B62"/>
    <w:rsid w:val="00012DF4"/>
    <w:rsid w:val="0001336B"/>
    <w:rsid w:val="00014930"/>
    <w:rsid w:val="00014D31"/>
    <w:rsid w:val="00014E97"/>
    <w:rsid w:val="00014F2B"/>
    <w:rsid w:val="00015084"/>
    <w:rsid w:val="0001513F"/>
    <w:rsid w:val="0001524B"/>
    <w:rsid w:val="0001560C"/>
    <w:rsid w:val="000156E0"/>
    <w:rsid w:val="00015753"/>
    <w:rsid w:val="000158CE"/>
    <w:rsid w:val="00015B29"/>
    <w:rsid w:val="00015DF4"/>
    <w:rsid w:val="00016399"/>
    <w:rsid w:val="00016501"/>
    <w:rsid w:val="00016627"/>
    <w:rsid w:val="000170CD"/>
    <w:rsid w:val="0001716C"/>
    <w:rsid w:val="0001738D"/>
    <w:rsid w:val="00017530"/>
    <w:rsid w:val="00017625"/>
    <w:rsid w:val="0001768E"/>
    <w:rsid w:val="000177EC"/>
    <w:rsid w:val="0001785E"/>
    <w:rsid w:val="00017948"/>
    <w:rsid w:val="00017C0C"/>
    <w:rsid w:val="000203D4"/>
    <w:rsid w:val="00020471"/>
    <w:rsid w:val="000204B1"/>
    <w:rsid w:val="00020566"/>
    <w:rsid w:val="000205A4"/>
    <w:rsid w:val="00020951"/>
    <w:rsid w:val="00020EB4"/>
    <w:rsid w:val="000216B4"/>
    <w:rsid w:val="00021DBF"/>
    <w:rsid w:val="000220C7"/>
    <w:rsid w:val="00022124"/>
    <w:rsid w:val="00022234"/>
    <w:rsid w:val="000224A2"/>
    <w:rsid w:val="0002293D"/>
    <w:rsid w:val="00022A9A"/>
    <w:rsid w:val="00023491"/>
    <w:rsid w:val="0002391C"/>
    <w:rsid w:val="00023BCF"/>
    <w:rsid w:val="00023FE2"/>
    <w:rsid w:val="0002430E"/>
    <w:rsid w:val="00024598"/>
    <w:rsid w:val="00024712"/>
    <w:rsid w:val="00024CDB"/>
    <w:rsid w:val="000250BC"/>
    <w:rsid w:val="000257DE"/>
    <w:rsid w:val="00025863"/>
    <w:rsid w:val="00025ACA"/>
    <w:rsid w:val="00025DA7"/>
    <w:rsid w:val="00025E48"/>
    <w:rsid w:val="00025EB9"/>
    <w:rsid w:val="00026283"/>
    <w:rsid w:val="000264D2"/>
    <w:rsid w:val="00026A3D"/>
    <w:rsid w:val="000271B0"/>
    <w:rsid w:val="00027392"/>
    <w:rsid w:val="00027C91"/>
    <w:rsid w:val="00030025"/>
    <w:rsid w:val="00030A8D"/>
    <w:rsid w:val="00030E5D"/>
    <w:rsid w:val="00032560"/>
    <w:rsid w:val="00032811"/>
    <w:rsid w:val="00032BA4"/>
    <w:rsid w:val="0003359D"/>
    <w:rsid w:val="00033667"/>
    <w:rsid w:val="0003475B"/>
    <w:rsid w:val="00034A14"/>
    <w:rsid w:val="0003568F"/>
    <w:rsid w:val="000365C7"/>
    <w:rsid w:val="000375C4"/>
    <w:rsid w:val="00037852"/>
    <w:rsid w:val="00040A4C"/>
    <w:rsid w:val="00040D3D"/>
    <w:rsid w:val="00040EDB"/>
    <w:rsid w:val="0004102E"/>
    <w:rsid w:val="00041813"/>
    <w:rsid w:val="00041B3F"/>
    <w:rsid w:val="00042090"/>
    <w:rsid w:val="000428D1"/>
    <w:rsid w:val="00042917"/>
    <w:rsid w:val="00042E62"/>
    <w:rsid w:val="00043246"/>
    <w:rsid w:val="000432C4"/>
    <w:rsid w:val="0004380B"/>
    <w:rsid w:val="00043DB3"/>
    <w:rsid w:val="000446A2"/>
    <w:rsid w:val="00044CA9"/>
    <w:rsid w:val="000454C5"/>
    <w:rsid w:val="00046069"/>
    <w:rsid w:val="000462AC"/>
    <w:rsid w:val="00046AC5"/>
    <w:rsid w:val="00046C42"/>
    <w:rsid w:val="00046F90"/>
    <w:rsid w:val="00047736"/>
    <w:rsid w:val="0004791D"/>
    <w:rsid w:val="00047B15"/>
    <w:rsid w:val="00047B83"/>
    <w:rsid w:val="00050107"/>
    <w:rsid w:val="0005018B"/>
    <w:rsid w:val="0005070A"/>
    <w:rsid w:val="00050773"/>
    <w:rsid w:val="000507B9"/>
    <w:rsid w:val="000507C8"/>
    <w:rsid w:val="00050EAE"/>
    <w:rsid w:val="00050FA5"/>
    <w:rsid w:val="0005116A"/>
    <w:rsid w:val="000516DD"/>
    <w:rsid w:val="000517E6"/>
    <w:rsid w:val="00051A25"/>
    <w:rsid w:val="00051C0C"/>
    <w:rsid w:val="00051D26"/>
    <w:rsid w:val="00051DDB"/>
    <w:rsid w:val="00051F9E"/>
    <w:rsid w:val="0005212C"/>
    <w:rsid w:val="000521F9"/>
    <w:rsid w:val="00052B97"/>
    <w:rsid w:val="00052DBA"/>
    <w:rsid w:val="00052E25"/>
    <w:rsid w:val="000539FB"/>
    <w:rsid w:val="00053B96"/>
    <w:rsid w:val="00053F20"/>
    <w:rsid w:val="00054227"/>
    <w:rsid w:val="0005461D"/>
    <w:rsid w:val="00054631"/>
    <w:rsid w:val="000546D9"/>
    <w:rsid w:val="00054C0E"/>
    <w:rsid w:val="00054F8B"/>
    <w:rsid w:val="000550BE"/>
    <w:rsid w:val="000550EF"/>
    <w:rsid w:val="00055317"/>
    <w:rsid w:val="0005599D"/>
    <w:rsid w:val="00055ED4"/>
    <w:rsid w:val="00056752"/>
    <w:rsid w:val="0005712E"/>
    <w:rsid w:val="00057438"/>
    <w:rsid w:val="000576BE"/>
    <w:rsid w:val="00057AA9"/>
    <w:rsid w:val="00057FDC"/>
    <w:rsid w:val="000609B8"/>
    <w:rsid w:val="00060F9F"/>
    <w:rsid w:val="00062346"/>
    <w:rsid w:val="0006236F"/>
    <w:rsid w:val="00062ADF"/>
    <w:rsid w:val="00062B60"/>
    <w:rsid w:val="00062C6C"/>
    <w:rsid w:val="00062C71"/>
    <w:rsid w:val="00063068"/>
    <w:rsid w:val="00063940"/>
    <w:rsid w:val="00063D07"/>
    <w:rsid w:val="000649DA"/>
    <w:rsid w:val="00064C29"/>
    <w:rsid w:val="00064E5C"/>
    <w:rsid w:val="00064F9A"/>
    <w:rsid w:val="000663A4"/>
    <w:rsid w:val="00066C88"/>
    <w:rsid w:val="00066D54"/>
    <w:rsid w:val="00067127"/>
    <w:rsid w:val="0006775C"/>
    <w:rsid w:val="0007109D"/>
    <w:rsid w:val="0007239B"/>
    <w:rsid w:val="00072A46"/>
    <w:rsid w:val="00072A4B"/>
    <w:rsid w:val="00073040"/>
    <w:rsid w:val="000730A7"/>
    <w:rsid w:val="00073697"/>
    <w:rsid w:val="00073A1B"/>
    <w:rsid w:val="00073CB4"/>
    <w:rsid w:val="00073EEC"/>
    <w:rsid w:val="000741BD"/>
    <w:rsid w:val="00074E4D"/>
    <w:rsid w:val="00075460"/>
    <w:rsid w:val="000758CB"/>
    <w:rsid w:val="00075AFD"/>
    <w:rsid w:val="00076140"/>
    <w:rsid w:val="0007665E"/>
    <w:rsid w:val="00076929"/>
    <w:rsid w:val="0007697D"/>
    <w:rsid w:val="00076B64"/>
    <w:rsid w:val="00076D6F"/>
    <w:rsid w:val="00076DF8"/>
    <w:rsid w:val="000772BD"/>
    <w:rsid w:val="0007763E"/>
    <w:rsid w:val="0007791C"/>
    <w:rsid w:val="00077A71"/>
    <w:rsid w:val="00077B77"/>
    <w:rsid w:val="00077E26"/>
    <w:rsid w:val="00077EE9"/>
    <w:rsid w:val="00080244"/>
    <w:rsid w:val="000805FF"/>
    <w:rsid w:val="000806DC"/>
    <w:rsid w:val="00080CBC"/>
    <w:rsid w:val="00080DC8"/>
    <w:rsid w:val="00080E17"/>
    <w:rsid w:val="000817B8"/>
    <w:rsid w:val="000821D5"/>
    <w:rsid w:val="0008248D"/>
    <w:rsid w:val="000825A7"/>
    <w:rsid w:val="000826C8"/>
    <w:rsid w:val="000830AD"/>
    <w:rsid w:val="0008313D"/>
    <w:rsid w:val="00083202"/>
    <w:rsid w:val="0008349A"/>
    <w:rsid w:val="000838F2"/>
    <w:rsid w:val="00083C1A"/>
    <w:rsid w:val="00083F20"/>
    <w:rsid w:val="00083F72"/>
    <w:rsid w:val="000841BE"/>
    <w:rsid w:val="00084291"/>
    <w:rsid w:val="00084331"/>
    <w:rsid w:val="000845D9"/>
    <w:rsid w:val="00084E11"/>
    <w:rsid w:val="00084EC6"/>
    <w:rsid w:val="00085064"/>
    <w:rsid w:val="00085259"/>
    <w:rsid w:val="00085387"/>
    <w:rsid w:val="0008544C"/>
    <w:rsid w:val="00086311"/>
    <w:rsid w:val="0008643C"/>
    <w:rsid w:val="00086714"/>
    <w:rsid w:val="000870CB"/>
    <w:rsid w:val="0008711A"/>
    <w:rsid w:val="000872E9"/>
    <w:rsid w:val="000876FC"/>
    <w:rsid w:val="000878A0"/>
    <w:rsid w:val="00087CE7"/>
    <w:rsid w:val="00087D00"/>
    <w:rsid w:val="00090C4B"/>
    <w:rsid w:val="0009172B"/>
    <w:rsid w:val="00091CCA"/>
    <w:rsid w:val="00091DFF"/>
    <w:rsid w:val="00091F8A"/>
    <w:rsid w:val="00092A3F"/>
    <w:rsid w:val="000931CC"/>
    <w:rsid w:val="00093513"/>
    <w:rsid w:val="000939CF"/>
    <w:rsid w:val="00093F7B"/>
    <w:rsid w:val="000943A2"/>
    <w:rsid w:val="00094794"/>
    <w:rsid w:val="00094903"/>
    <w:rsid w:val="00094BAE"/>
    <w:rsid w:val="00094F2D"/>
    <w:rsid w:val="0009509F"/>
    <w:rsid w:val="00095546"/>
    <w:rsid w:val="0009569B"/>
    <w:rsid w:val="00096700"/>
    <w:rsid w:val="000974C8"/>
    <w:rsid w:val="000A0231"/>
    <w:rsid w:val="000A0AB7"/>
    <w:rsid w:val="000A0F6B"/>
    <w:rsid w:val="000A11AD"/>
    <w:rsid w:val="000A142D"/>
    <w:rsid w:val="000A15B4"/>
    <w:rsid w:val="000A16E8"/>
    <w:rsid w:val="000A1A08"/>
    <w:rsid w:val="000A2359"/>
    <w:rsid w:val="000A24E0"/>
    <w:rsid w:val="000A2A74"/>
    <w:rsid w:val="000A2C92"/>
    <w:rsid w:val="000A2DD7"/>
    <w:rsid w:val="000A3E2B"/>
    <w:rsid w:val="000A3F90"/>
    <w:rsid w:val="000A419B"/>
    <w:rsid w:val="000A41E5"/>
    <w:rsid w:val="000A46F0"/>
    <w:rsid w:val="000A4CC0"/>
    <w:rsid w:val="000A533E"/>
    <w:rsid w:val="000A5C2A"/>
    <w:rsid w:val="000A62D3"/>
    <w:rsid w:val="000A6C2F"/>
    <w:rsid w:val="000A70AD"/>
    <w:rsid w:val="000A7578"/>
    <w:rsid w:val="000A795B"/>
    <w:rsid w:val="000B0213"/>
    <w:rsid w:val="000B07FF"/>
    <w:rsid w:val="000B0C10"/>
    <w:rsid w:val="000B0F31"/>
    <w:rsid w:val="000B1334"/>
    <w:rsid w:val="000B1965"/>
    <w:rsid w:val="000B1A01"/>
    <w:rsid w:val="000B2ABA"/>
    <w:rsid w:val="000B3A61"/>
    <w:rsid w:val="000B3B1A"/>
    <w:rsid w:val="000B3B89"/>
    <w:rsid w:val="000B3D7F"/>
    <w:rsid w:val="000B49D6"/>
    <w:rsid w:val="000B49D9"/>
    <w:rsid w:val="000B4F41"/>
    <w:rsid w:val="000B56B9"/>
    <w:rsid w:val="000B584C"/>
    <w:rsid w:val="000B5DEE"/>
    <w:rsid w:val="000B61E8"/>
    <w:rsid w:val="000B6C93"/>
    <w:rsid w:val="000B6CE6"/>
    <w:rsid w:val="000B78F4"/>
    <w:rsid w:val="000B7D51"/>
    <w:rsid w:val="000C07B8"/>
    <w:rsid w:val="000C0A52"/>
    <w:rsid w:val="000C0F8C"/>
    <w:rsid w:val="000C14F3"/>
    <w:rsid w:val="000C1D1F"/>
    <w:rsid w:val="000C235E"/>
    <w:rsid w:val="000C30C4"/>
    <w:rsid w:val="000C3253"/>
    <w:rsid w:val="000C3B52"/>
    <w:rsid w:val="000C4BEB"/>
    <w:rsid w:val="000C5040"/>
    <w:rsid w:val="000C52A5"/>
    <w:rsid w:val="000C59F3"/>
    <w:rsid w:val="000C5D2A"/>
    <w:rsid w:val="000C610E"/>
    <w:rsid w:val="000C6527"/>
    <w:rsid w:val="000C6E60"/>
    <w:rsid w:val="000C70E0"/>
    <w:rsid w:val="000C7448"/>
    <w:rsid w:val="000D0790"/>
    <w:rsid w:val="000D0901"/>
    <w:rsid w:val="000D0BB0"/>
    <w:rsid w:val="000D1399"/>
    <w:rsid w:val="000D18B0"/>
    <w:rsid w:val="000D2347"/>
    <w:rsid w:val="000D24FE"/>
    <w:rsid w:val="000D262E"/>
    <w:rsid w:val="000D29B0"/>
    <w:rsid w:val="000D29CE"/>
    <w:rsid w:val="000D3E5B"/>
    <w:rsid w:val="000D446A"/>
    <w:rsid w:val="000D44D9"/>
    <w:rsid w:val="000D49A6"/>
    <w:rsid w:val="000D4B8E"/>
    <w:rsid w:val="000D4F51"/>
    <w:rsid w:val="000D54B7"/>
    <w:rsid w:val="000D57EF"/>
    <w:rsid w:val="000D5974"/>
    <w:rsid w:val="000D5C03"/>
    <w:rsid w:val="000D5E5F"/>
    <w:rsid w:val="000D61BB"/>
    <w:rsid w:val="000D6700"/>
    <w:rsid w:val="000D6902"/>
    <w:rsid w:val="000D6AC8"/>
    <w:rsid w:val="000D6D0C"/>
    <w:rsid w:val="000E00BA"/>
    <w:rsid w:val="000E03BB"/>
    <w:rsid w:val="000E0447"/>
    <w:rsid w:val="000E13CD"/>
    <w:rsid w:val="000E1DF6"/>
    <w:rsid w:val="000E1F9A"/>
    <w:rsid w:val="000E1FFD"/>
    <w:rsid w:val="000E26B0"/>
    <w:rsid w:val="000E2A23"/>
    <w:rsid w:val="000E3124"/>
    <w:rsid w:val="000E3673"/>
    <w:rsid w:val="000E3A24"/>
    <w:rsid w:val="000E40E7"/>
    <w:rsid w:val="000E42A5"/>
    <w:rsid w:val="000E485A"/>
    <w:rsid w:val="000E4868"/>
    <w:rsid w:val="000E49B8"/>
    <w:rsid w:val="000E4A04"/>
    <w:rsid w:val="000E4B57"/>
    <w:rsid w:val="000E5799"/>
    <w:rsid w:val="000E6125"/>
    <w:rsid w:val="000E615C"/>
    <w:rsid w:val="000E6709"/>
    <w:rsid w:val="000E730B"/>
    <w:rsid w:val="000E7341"/>
    <w:rsid w:val="000E74F2"/>
    <w:rsid w:val="000E761E"/>
    <w:rsid w:val="000E77DC"/>
    <w:rsid w:val="000E78D3"/>
    <w:rsid w:val="000E7956"/>
    <w:rsid w:val="000E7D1D"/>
    <w:rsid w:val="000F0075"/>
    <w:rsid w:val="000F0487"/>
    <w:rsid w:val="000F072F"/>
    <w:rsid w:val="000F0B45"/>
    <w:rsid w:val="000F0CEA"/>
    <w:rsid w:val="000F1FE9"/>
    <w:rsid w:val="000F2276"/>
    <w:rsid w:val="000F25FD"/>
    <w:rsid w:val="000F299D"/>
    <w:rsid w:val="000F29E1"/>
    <w:rsid w:val="000F2C00"/>
    <w:rsid w:val="000F2CEB"/>
    <w:rsid w:val="000F36FF"/>
    <w:rsid w:val="000F39B5"/>
    <w:rsid w:val="000F4687"/>
    <w:rsid w:val="000F520C"/>
    <w:rsid w:val="000F57C2"/>
    <w:rsid w:val="000F5B32"/>
    <w:rsid w:val="000F684C"/>
    <w:rsid w:val="000F6A60"/>
    <w:rsid w:val="000F6F7A"/>
    <w:rsid w:val="000F73BC"/>
    <w:rsid w:val="000F73C4"/>
    <w:rsid w:val="000F79D9"/>
    <w:rsid w:val="00100046"/>
    <w:rsid w:val="00100C4B"/>
    <w:rsid w:val="00100D24"/>
    <w:rsid w:val="00100EF2"/>
    <w:rsid w:val="001014A1"/>
    <w:rsid w:val="00101862"/>
    <w:rsid w:val="00101A66"/>
    <w:rsid w:val="00101D0E"/>
    <w:rsid w:val="0010219C"/>
    <w:rsid w:val="001024D9"/>
    <w:rsid w:val="001027C3"/>
    <w:rsid w:val="001029A6"/>
    <w:rsid w:val="00103055"/>
    <w:rsid w:val="001033E2"/>
    <w:rsid w:val="00103726"/>
    <w:rsid w:val="00103758"/>
    <w:rsid w:val="00103C34"/>
    <w:rsid w:val="00103CD7"/>
    <w:rsid w:val="00103EFA"/>
    <w:rsid w:val="001041CE"/>
    <w:rsid w:val="0010489C"/>
    <w:rsid w:val="00104B76"/>
    <w:rsid w:val="00104D5F"/>
    <w:rsid w:val="00105001"/>
    <w:rsid w:val="00105075"/>
    <w:rsid w:val="001058C5"/>
    <w:rsid w:val="00105A88"/>
    <w:rsid w:val="00105BDA"/>
    <w:rsid w:val="00105EA1"/>
    <w:rsid w:val="001060F0"/>
    <w:rsid w:val="00106A87"/>
    <w:rsid w:val="00106B56"/>
    <w:rsid w:val="001074E0"/>
    <w:rsid w:val="00107764"/>
    <w:rsid w:val="00110FB9"/>
    <w:rsid w:val="001117CB"/>
    <w:rsid w:val="00111DCA"/>
    <w:rsid w:val="00111E92"/>
    <w:rsid w:val="0011234C"/>
    <w:rsid w:val="00112372"/>
    <w:rsid w:val="00112A2F"/>
    <w:rsid w:val="00112FE1"/>
    <w:rsid w:val="001133F8"/>
    <w:rsid w:val="001135D2"/>
    <w:rsid w:val="00113D1C"/>
    <w:rsid w:val="00113E56"/>
    <w:rsid w:val="00113F9B"/>
    <w:rsid w:val="00114001"/>
    <w:rsid w:val="00114352"/>
    <w:rsid w:val="00115126"/>
    <w:rsid w:val="001154B0"/>
    <w:rsid w:val="00115F72"/>
    <w:rsid w:val="001162A9"/>
    <w:rsid w:val="00116324"/>
    <w:rsid w:val="001163A1"/>
    <w:rsid w:val="001167BA"/>
    <w:rsid w:val="00116981"/>
    <w:rsid w:val="00116FE1"/>
    <w:rsid w:val="001178A5"/>
    <w:rsid w:val="00117EFE"/>
    <w:rsid w:val="00120756"/>
    <w:rsid w:val="00120C9B"/>
    <w:rsid w:val="0012116B"/>
    <w:rsid w:val="001214E8"/>
    <w:rsid w:val="001216C2"/>
    <w:rsid w:val="00121E37"/>
    <w:rsid w:val="001227F2"/>
    <w:rsid w:val="00122805"/>
    <w:rsid w:val="0012296F"/>
    <w:rsid w:val="00122EC9"/>
    <w:rsid w:val="0012377C"/>
    <w:rsid w:val="001238FC"/>
    <w:rsid w:val="00123F91"/>
    <w:rsid w:val="00124341"/>
    <w:rsid w:val="00124BF3"/>
    <w:rsid w:val="001251C5"/>
    <w:rsid w:val="00125310"/>
    <w:rsid w:val="00125602"/>
    <w:rsid w:val="0012563D"/>
    <w:rsid w:val="0012578C"/>
    <w:rsid w:val="001258A4"/>
    <w:rsid w:val="001259A0"/>
    <w:rsid w:val="00126333"/>
    <w:rsid w:val="00126A2C"/>
    <w:rsid w:val="00126ABF"/>
    <w:rsid w:val="00126EE3"/>
    <w:rsid w:val="00126FBE"/>
    <w:rsid w:val="001274A9"/>
    <w:rsid w:val="00127618"/>
    <w:rsid w:val="001278B4"/>
    <w:rsid w:val="00127A3A"/>
    <w:rsid w:val="0013004D"/>
    <w:rsid w:val="00130388"/>
    <w:rsid w:val="00130B34"/>
    <w:rsid w:val="00130B3D"/>
    <w:rsid w:val="00130B8D"/>
    <w:rsid w:val="00131E59"/>
    <w:rsid w:val="00132A61"/>
    <w:rsid w:val="001331D1"/>
    <w:rsid w:val="001332E2"/>
    <w:rsid w:val="00133CFB"/>
    <w:rsid w:val="00134167"/>
    <w:rsid w:val="0013420B"/>
    <w:rsid w:val="001342DA"/>
    <w:rsid w:val="00134987"/>
    <w:rsid w:val="00134AC9"/>
    <w:rsid w:val="00134ED6"/>
    <w:rsid w:val="00134F12"/>
    <w:rsid w:val="001351D7"/>
    <w:rsid w:val="00135EE6"/>
    <w:rsid w:val="001362DE"/>
    <w:rsid w:val="00136CAE"/>
    <w:rsid w:val="00136D27"/>
    <w:rsid w:val="001372B3"/>
    <w:rsid w:val="00137613"/>
    <w:rsid w:val="001377C7"/>
    <w:rsid w:val="001377E9"/>
    <w:rsid w:val="001377F6"/>
    <w:rsid w:val="00137884"/>
    <w:rsid w:val="00137B15"/>
    <w:rsid w:val="00140BAC"/>
    <w:rsid w:val="0014105A"/>
    <w:rsid w:val="00141AF9"/>
    <w:rsid w:val="001420C0"/>
    <w:rsid w:val="001421B2"/>
    <w:rsid w:val="00142253"/>
    <w:rsid w:val="001427EF"/>
    <w:rsid w:val="001434F1"/>
    <w:rsid w:val="00143624"/>
    <w:rsid w:val="001436A4"/>
    <w:rsid w:val="00144004"/>
    <w:rsid w:val="001440A8"/>
    <w:rsid w:val="00144147"/>
    <w:rsid w:val="001446E9"/>
    <w:rsid w:val="00144D5E"/>
    <w:rsid w:val="00145690"/>
    <w:rsid w:val="00145E88"/>
    <w:rsid w:val="00146944"/>
    <w:rsid w:val="00147174"/>
    <w:rsid w:val="001475C7"/>
    <w:rsid w:val="001475CC"/>
    <w:rsid w:val="00147C93"/>
    <w:rsid w:val="00147FB2"/>
    <w:rsid w:val="00150CB2"/>
    <w:rsid w:val="00151584"/>
    <w:rsid w:val="00151980"/>
    <w:rsid w:val="001524DA"/>
    <w:rsid w:val="001526F5"/>
    <w:rsid w:val="00152D45"/>
    <w:rsid w:val="00152DEB"/>
    <w:rsid w:val="00152EA4"/>
    <w:rsid w:val="0015318E"/>
    <w:rsid w:val="001533D6"/>
    <w:rsid w:val="001533F0"/>
    <w:rsid w:val="00153AB3"/>
    <w:rsid w:val="00153BEE"/>
    <w:rsid w:val="00154069"/>
    <w:rsid w:val="001545C1"/>
    <w:rsid w:val="0015508F"/>
    <w:rsid w:val="00155A3D"/>
    <w:rsid w:val="00156794"/>
    <w:rsid w:val="00156801"/>
    <w:rsid w:val="00156A5B"/>
    <w:rsid w:val="00156D5D"/>
    <w:rsid w:val="0015737A"/>
    <w:rsid w:val="00157582"/>
    <w:rsid w:val="001575A3"/>
    <w:rsid w:val="001578A7"/>
    <w:rsid w:val="00157E10"/>
    <w:rsid w:val="00157E27"/>
    <w:rsid w:val="00157F0D"/>
    <w:rsid w:val="001602C4"/>
    <w:rsid w:val="00160D8B"/>
    <w:rsid w:val="00161095"/>
    <w:rsid w:val="00162242"/>
    <w:rsid w:val="0016296D"/>
    <w:rsid w:val="00162C19"/>
    <w:rsid w:val="00163180"/>
    <w:rsid w:val="0016412C"/>
    <w:rsid w:val="0016417B"/>
    <w:rsid w:val="001643CE"/>
    <w:rsid w:val="0016445E"/>
    <w:rsid w:val="0016463E"/>
    <w:rsid w:val="00164872"/>
    <w:rsid w:val="00164879"/>
    <w:rsid w:val="00164EEA"/>
    <w:rsid w:val="00165095"/>
    <w:rsid w:val="00165C98"/>
    <w:rsid w:val="00166247"/>
    <w:rsid w:val="00166375"/>
    <w:rsid w:val="001664DB"/>
    <w:rsid w:val="001665AF"/>
    <w:rsid w:val="0016747A"/>
    <w:rsid w:val="00167570"/>
    <w:rsid w:val="00167BD9"/>
    <w:rsid w:val="00170184"/>
    <w:rsid w:val="001701E2"/>
    <w:rsid w:val="00170717"/>
    <w:rsid w:val="0017072B"/>
    <w:rsid w:val="00170AB2"/>
    <w:rsid w:val="0017139B"/>
    <w:rsid w:val="001714C8"/>
    <w:rsid w:val="001715D0"/>
    <w:rsid w:val="0017198E"/>
    <w:rsid w:val="001728F2"/>
    <w:rsid w:val="00172936"/>
    <w:rsid w:val="001729B8"/>
    <w:rsid w:val="0017342C"/>
    <w:rsid w:val="00173FB1"/>
    <w:rsid w:val="00174FE9"/>
    <w:rsid w:val="001752A9"/>
    <w:rsid w:val="00175E5E"/>
    <w:rsid w:val="00175EDB"/>
    <w:rsid w:val="0017610C"/>
    <w:rsid w:val="0017644A"/>
    <w:rsid w:val="00176C03"/>
    <w:rsid w:val="00176FFC"/>
    <w:rsid w:val="0017708A"/>
    <w:rsid w:val="00177552"/>
    <w:rsid w:val="00177765"/>
    <w:rsid w:val="00177867"/>
    <w:rsid w:val="00177BA9"/>
    <w:rsid w:val="00177C58"/>
    <w:rsid w:val="00177EBA"/>
    <w:rsid w:val="00177FD0"/>
    <w:rsid w:val="00180FE1"/>
    <w:rsid w:val="0018198B"/>
    <w:rsid w:val="00181B7F"/>
    <w:rsid w:val="00181CDC"/>
    <w:rsid w:val="00181FF2"/>
    <w:rsid w:val="00182915"/>
    <w:rsid w:val="001833BD"/>
    <w:rsid w:val="001838C2"/>
    <w:rsid w:val="001839A7"/>
    <w:rsid w:val="00183CD4"/>
    <w:rsid w:val="00183D09"/>
    <w:rsid w:val="00184057"/>
    <w:rsid w:val="001846D4"/>
    <w:rsid w:val="00184A78"/>
    <w:rsid w:val="00184D62"/>
    <w:rsid w:val="001853C5"/>
    <w:rsid w:val="00185D78"/>
    <w:rsid w:val="00186B32"/>
    <w:rsid w:val="00186E90"/>
    <w:rsid w:val="00186FB6"/>
    <w:rsid w:val="0018738E"/>
    <w:rsid w:val="0018755F"/>
    <w:rsid w:val="00187698"/>
    <w:rsid w:val="00187BB0"/>
    <w:rsid w:val="001900C9"/>
    <w:rsid w:val="0019044D"/>
    <w:rsid w:val="001908D3"/>
    <w:rsid w:val="001908FC"/>
    <w:rsid w:val="0019151A"/>
    <w:rsid w:val="00191BAF"/>
    <w:rsid w:val="0019285C"/>
    <w:rsid w:val="00192A95"/>
    <w:rsid w:val="00192BD7"/>
    <w:rsid w:val="001931D4"/>
    <w:rsid w:val="00193890"/>
    <w:rsid w:val="00193B90"/>
    <w:rsid w:val="00193BA4"/>
    <w:rsid w:val="00193E5E"/>
    <w:rsid w:val="00193F7F"/>
    <w:rsid w:val="00194816"/>
    <w:rsid w:val="001949B7"/>
    <w:rsid w:val="00194D16"/>
    <w:rsid w:val="00194E67"/>
    <w:rsid w:val="00194EC6"/>
    <w:rsid w:val="00195240"/>
    <w:rsid w:val="00195650"/>
    <w:rsid w:val="001956EF"/>
    <w:rsid w:val="00195C87"/>
    <w:rsid w:val="00195FB8"/>
    <w:rsid w:val="0019649A"/>
    <w:rsid w:val="00196BDE"/>
    <w:rsid w:val="00197145"/>
    <w:rsid w:val="00197ED3"/>
    <w:rsid w:val="001A1120"/>
    <w:rsid w:val="001A1405"/>
    <w:rsid w:val="001A1473"/>
    <w:rsid w:val="001A1E32"/>
    <w:rsid w:val="001A22A8"/>
    <w:rsid w:val="001A27B0"/>
    <w:rsid w:val="001A2C85"/>
    <w:rsid w:val="001A3003"/>
    <w:rsid w:val="001A31AA"/>
    <w:rsid w:val="001A3E88"/>
    <w:rsid w:val="001A4EBD"/>
    <w:rsid w:val="001A58B2"/>
    <w:rsid w:val="001A5CB7"/>
    <w:rsid w:val="001A6119"/>
    <w:rsid w:val="001A6768"/>
    <w:rsid w:val="001A6A1A"/>
    <w:rsid w:val="001A6EE2"/>
    <w:rsid w:val="001A738F"/>
    <w:rsid w:val="001A741B"/>
    <w:rsid w:val="001A78DA"/>
    <w:rsid w:val="001A7E19"/>
    <w:rsid w:val="001B0183"/>
    <w:rsid w:val="001B01C9"/>
    <w:rsid w:val="001B0A57"/>
    <w:rsid w:val="001B10B0"/>
    <w:rsid w:val="001B1524"/>
    <w:rsid w:val="001B1647"/>
    <w:rsid w:val="001B1FA0"/>
    <w:rsid w:val="001B202E"/>
    <w:rsid w:val="001B2D6C"/>
    <w:rsid w:val="001B390A"/>
    <w:rsid w:val="001B3B89"/>
    <w:rsid w:val="001B3CB9"/>
    <w:rsid w:val="001B3F7D"/>
    <w:rsid w:val="001B4299"/>
    <w:rsid w:val="001B4395"/>
    <w:rsid w:val="001B4A39"/>
    <w:rsid w:val="001B4F70"/>
    <w:rsid w:val="001B5975"/>
    <w:rsid w:val="001B59F9"/>
    <w:rsid w:val="001B5FA0"/>
    <w:rsid w:val="001B5FFF"/>
    <w:rsid w:val="001B6501"/>
    <w:rsid w:val="001B6568"/>
    <w:rsid w:val="001B67E0"/>
    <w:rsid w:val="001B687E"/>
    <w:rsid w:val="001B6B53"/>
    <w:rsid w:val="001B6D10"/>
    <w:rsid w:val="001B7025"/>
    <w:rsid w:val="001B7706"/>
    <w:rsid w:val="001B7787"/>
    <w:rsid w:val="001C0305"/>
    <w:rsid w:val="001C07B8"/>
    <w:rsid w:val="001C0C80"/>
    <w:rsid w:val="001C0F3B"/>
    <w:rsid w:val="001C1ABC"/>
    <w:rsid w:val="001C277A"/>
    <w:rsid w:val="001C2EAA"/>
    <w:rsid w:val="001C2EC8"/>
    <w:rsid w:val="001C2FBC"/>
    <w:rsid w:val="001C3139"/>
    <w:rsid w:val="001C39CA"/>
    <w:rsid w:val="001C3B69"/>
    <w:rsid w:val="001C3E15"/>
    <w:rsid w:val="001C3F18"/>
    <w:rsid w:val="001C4633"/>
    <w:rsid w:val="001C497F"/>
    <w:rsid w:val="001C4DBA"/>
    <w:rsid w:val="001C5C0B"/>
    <w:rsid w:val="001C5F2D"/>
    <w:rsid w:val="001C65DA"/>
    <w:rsid w:val="001C7138"/>
    <w:rsid w:val="001C718F"/>
    <w:rsid w:val="001C73FD"/>
    <w:rsid w:val="001C7714"/>
    <w:rsid w:val="001C7915"/>
    <w:rsid w:val="001C7C6E"/>
    <w:rsid w:val="001D032B"/>
    <w:rsid w:val="001D0770"/>
    <w:rsid w:val="001D07A2"/>
    <w:rsid w:val="001D1A4D"/>
    <w:rsid w:val="001D1ECB"/>
    <w:rsid w:val="001D23B2"/>
    <w:rsid w:val="001D2691"/>
    <w:rsid w:val="001D295F"/>
    <w:rsid w:val="001D2CE9"/>
    <w:rsid w:val="001D31D1"/>
    <w:rsid w:val="001D357E"/>
    <w:rsid w:val="001D3D80"/>
    <w:rsid w:val="001D450A"/>
    <w:rsid w:val="001D47D1"/>
    <w:rsid w:val="001D49D0"/>
    <w:rsid w:val="001D4A69"/>
    <w:rsid w:val="001D4E1B"/>
    <w:rsid w:val="001D509D"/>
    <w:rsid w:val="001D5D37"/>
    <w:rsid w:val="001D5FAE"/>
    <w:rsid w:val="001D6A67"/>
    <w:rsid w:val="001D6B72"/>
    <w:rsid w:val="001D729F"/>
    <w:rsid w:val="001D74AE"/>
    <w:rsid w:val="001D7804"/>
    <w:rsid w:val="001D7C9B"/>
    <w:rsid w:val="001D7DBA"/>
    <w:rsid w:val="001E08F7"/>
    <w:rsid w:val="001E0A42"/>
    <w:rsid w:val="001E14CE"/>
    <w:rsid w:val="001E160D"/>
    <w:rsid w:val="001E196F"/>
    <w:rsid w:val="001E1DD6"/>
    <w:rsid w:val="001E25F5"/>
    <w:rsid w:val="001E2805"/>
    <w:rsid w:val="001E2B75"/>
    <w:rsid w:val="001E2C4B"/>
    <w:rsid w:val="001E2CC5"/>
    <w:rsid w:val="001E2D2B"/>
    <w:rsid w:val="001E3299"/>
    <w:rsid w:val="001E3B68"/>
    <w:rsid w:val="001E3B86"/>
    <w:rsid w:val="001E3CEB"/>
    <w:rsid w:val="001E3F04"/>
    <w:rsid w:val="001E3FB8"/>
    <w:rsid w:val="001E406C"/>
    <w:rsid w:val="001E4F22"/>
    <w:rsid w:val="001E56D5"/>
    <w:rsid w:val="001E5AF8"/>
    <w:rsid w:val="001E5C66"/>
    <w:rsid w:val="001E6120"/>
    <w:rsid w:val="001E646A"/>
    <w:rsid w:val="001E6536"/>
    <w:rsid w:val="001E6656"/>
    <w:rsid w:val="001E667F"/>
    <w:rsid w:val="001E728F"/>
    <w:rsid w:val="001E776E"/>
    <w:rsid w:val="001E7AA6"/>
    <w:rsid w:val="001F080A"/>
    <w:rsid w:val="001F0EA8"/>
    <w:rsid w:val="001F0FF5"/>
    <w:rsid w:val="001F10F3"/>
    <w:rsid w:val="001F1520"/>
    <w:rsid w:val="001F2C57"/>
    <w:rsid w:val="001F2D2A"/>
    <w:rsid w:val="001F2D32"/>
    <w:rsid w:val="001F3056"/>
    <w:rsid w:val="001F336C"/>
    <w:rsid w:val="001F3A15"/>
    <w:rsid w:val="001F3BDD"/>
    <w:rsid w:val="001F3C00"/>
    <w:rsid w:val="001F3D2F"/>
    <w:rsid w:val="001F3E4F"/>
    <w:rsid w:val="001F4472"/>
    <w:rsid w:val="001F46B2"/>
    <w:rsid w:val="001F489B"/>
    <w:rsid w:val="001F4DE1"/>
    <w:rsid w:val="001F4E45"/>
    <w:rsid w:val="001F5762"/>
    <w:rsid w:val="001F57AD"/>
    <w:rsid w:val="001F5B00"/>
    <w:rsid w:val="001F5F4C"/>
    <w:rsid w:val="001F5FD1"/>
    <w:rsid w:val="001F5FE0"/>
    <w:rsid w:val="001F6036"/>
    <w:rsid w:val="001F613A"/>
    <w:rsid w:val="001F62B0"/>
    <w:rsid w:val="001F6419"/>
    <w:rsid w:val="001F644D"/>
    <w:rsid w:val="001F6542"/>
    <w:rsid w:val="001F659C"/>
    <w:rsid w:val="001F6B1F"/>
    <w:rsid w:val="001F6F3F"/>
    <w:rsid w:val="001F71D7"/>
    <w:rsid w:val="001F7777"/>
    <w:rsid w:val="001F7DE2"/>
    <w:rsid w:val="00200474"/>
    <w:rsid w:val="00200989"/>
    <w:rsid w:val="00200AC7"/>
    <w:rsid w:val="00200B85"/>
    <w:rsid w:val="00201010"/>
    <w:rsid w:val="00201320"/>
    <w:rsid w:val="00201510"/>
    <w:rsid w:val="00201F86"/>
    <w:rsid w:val="002022A1"/>
    <w:rsid w:val="00202381"/>
    <w:rsid w:val="002035FC"/>
    <w:rsid w:val="002036DB"/>
    <w:rsid w:val="00203730"/>
    <w:rsid w:val="002037C7"/>
    <w:rsid w:val="00203F15"/>
    <w:rsid w:val="0020425F"/>
    <w:rsid w:val="00204329"/>
    <w:rsid w:val="0020441B"/>
    <w:rsid w:val="002044CA"/>
    <w:rsid w:val="00204AEE"/>
    <w:rsid w:val="00204C37"/>
    <w:rsid w:val="00205A88"/>
    <w:rsid w:val="00205ABB"/>
    <w:rsid w:val="00205E90"/>
    <w:rsid w:val="002060EA"/>
    <w:rsid w:val="00206138"/>
    <w:rsid w:val="0020629D"/>
    <w:rsid w:val="00206347"/>
    <w:rsid w:val="00206877"/>
    <w:rsid w:val="00206CD4"/>
    <w:rsid w:val="002076A8"/>
    <w:rsid w:val="00210A01"/>
    <w:rsid w:val="00211705"/>
    <w:rsid w:val="00211859"/>
    <w:rsid w:val="002120B6"/>
    <w:rsid w:val="002128DA"/>
    <w:rsid w:val="002131C9"/>
    <w:rsid w:val="002131F7"/>
    <w:rsid w:val="00213E33"/>
    <w:rsid w:val="0021470E"/>
    <w:rsid w:val="00215637"/>
    <w:rsid w:val="00216186"/>
    <w:rsid w:val="00216189"/>
    <w:rsid w:val="002161C1"/>
    <w:rsid w:val="0021625A"/>
    <w:rsid w:val="00216314"/>
    <w:rsid w:val="002164CB"/>
    <w:rsid w:val="00216D10"/>
    <w:rsid w:val="00216DF0"/>
    <w:rsid w:val="00217565"/>
    <w:rsid w:val="0021765C"/>
    <w:rsid w:val="00217777"/>
    <w:rsid w:val="002177E8"/>
    <w:rsid w:val="0022047A"/>
    <w:rsid w:val="00220BA4"/>
    <w:rsid w:val="002229D9"/>
    <w:rsid w:val="00222B2F"/>
    <w:rsid w:val="00223362"/>
    <w:rsid w:val="00223436"/>
    <w:rsid w:val="0022398A"/>
    <w:rsid w:val="00224778"/>
    <w:rsid w:val="002254E1"/>
    <w:rsid w:val="002255CE"/>
    <w:rsid w:val="00225890"/>
    <w:rsid w:val="00225929"/>
    <w:rsid w:val="00225A4E"/>
    <w:rsid w:val="00226223"/>
    <w:rsid w:val="002264A0"/>
    <w:rsid w:val="0022684A"/>
    <w:rsid w:val="00227889"/>
    <w:rsid w:val="00227AD2"/>
    <w:rsid w:val="00227C3C"/>
    <w:rsid w:val="002307CD"/>
    <w:rsid w:val="002307F8"/>
    <w:rsid w:val="00230E72"/>
    <w:rsid w:val="002312EA"/>
    <w:rsid w:val="00231B7A"/>
    <w:rsid w:val="00231E8D"/>
    <w:rsid w:val="002325A9"/>
    <w:rsid w:val="00232771"/>
    <w:rsid w:val="00232BCA"/>
    <w:rsid w:val="00233038"/>
    <w:rsid w:val="0023310C"/>
    <w:rsid w:val="002332DC"/>
    <w:rsid w:val="002336BC"/>
    <w:rsid w:val="00233AAB"/>
    <w:rsid w:val="00233EC7"/>
    <w:rsid w:val="00234AD8"/>
    <w:rsid w:val="0023560A"/>
    <w:rsid w:val="0023674A"/>
    <w:rsid w:val="00236B0D"/>
    <w:rsid w:val="00236F22"/>
    <w:rsid w:val="002371A0"/>
    <w:rsid w:val="00237465"/>
    <w:rsid w:val="00237A10"/>
    <w:rsid w:val="00237A25"/>
    <w:rsid w:val="00240160"/>
    <w:rsid w:val="00240962"/>
    <w:rsid w:val="00240C6C"/>
    <w:rsid w:val="00240E1F"/>
    <w:rsid w:val="00240F27"/>
    <w:rsid w:val="00241702"/>
    <w:rsid w:val="00241BCC"/>
    <w:rsid w:val="0024215C"/>
    <w:rsid w:val="002428FA"/>
    <w:rsid w:val="00242B89"/>
    <w:rsid w:val="00242C0B"/>
    <w:rsid w:val="00243637"/>
    <w:rsid w:val="00243685"/>
    <w:rsid w:val="00243AE8"/>
    <w:rsid w:val="0024437A"/>
    <w:rsid w:val="00244483"/>
    <w:rsid w:val="002445B3"/>
    <w:rsid w:val="0024531B"/>
    <w:rsid w:val="00246081"/>
    <w:rsid w:val="0024634F"/>
    <w:rsid w:val="00246B5A"/>
    <w:rsid w:val="00246D31"/>
    <w:rsid w:val="00246DF2"/>
    <w:rsid w:val="002478AC"/>
    <w:rsid w:val="002500AA"/>
    <w:rsid w:val="002503B1"/>
    <w:rsid w:val="002505F6"/>
    <w:rsid w:val="00250989"/>
    <w:rsid w:val="00250A03"/>
    <w:rsid w:val="00251BB0"/>
    <w:rsid w:val="00251CE9"/>
    <w:rsid w:val="002521CD"/>
    <w:rsid w:val="0025223C"/>
    <w:rsid w:val="002522E8"/>
    <w:rsid w:val="002527EE"/>
    <w:rsid w:val="00252871"/>
    <w:rsid w:val="00252B93"/>
    <w:rsid w:val="00252EC5"/>
    <w:rsid w:val="0025453D"/>
    <w:rsid w:val="002546E6"/>
    <w:rsid w:val="00254DBC"/>
    <w:rsid w:val="002551A4"/>
    <w:rsid w:val="00255494"/>
    <w:rsid w:val="002555EE"/>
    <w:rsid w:val="00255DC2"/>
    <w:rsid w:val="00255FE8"/>
    <w:rsid w:val="00256022"/>
    <w:rsid w:val="002565EE"/>
    <w:rsid w:val="00256903"/>
    <w:rsid w:val="00256D91"/>
    <w:rsid w:val="0025734E"/>
    <w:rsid w:val="00257A85"/>
    <w:rsid w:val="00260032"/>
    <w:rsid w:val="00260B99"/>
    <w:rsid w:val="00260F82"/>
    <w:rsid w:val="00261BED"/>
    <w:rsid w:val="00262199"/>
    <w:rsid w:val="00262721"/>
    <w:rsid w:val="00262B2F"/>
    <w:rsid w:val="0026379F"/>
    <w:rsid w:val="00263A81"/>
    <w:rsid w:val="002640E2"/>
    <w:rsid w:val="00264139"/>
    <w:rsid w:val="00264E92"/>
    <w:rsid w:val="00265273"/>
    <w:rsid w:val="0026528C"/>
    <w:rsid w:val="00265B9E"/>
    <w:rsid w:val="00265C47"/>
    <w:rsid w:val="00265D92"/>
    <w:rsid w:val="00265EE2"/>
    <w:rsid w:val="00265F41"/>
    <w:rsid w:val="00266D2A"/>
    <w:rsid w:val="00266E0D"/>
    <w:rsid w:val="0026741F"/>
    <w:rsid w:val="0027040F"/>
    <w:rsid w:val="002708F7"/>
    <w:rsid w:val="00270B1A"/>
    <w:rsid w:val="00270EFA"/>
    <w:rsid w:val="00271958"/>
    <w:rsid w:val="00272379"/>
    <w:rsid w:val="00272598"/>
    <w:rsid w:val="002728A8"/>
    <w:rsid w:val="00272AAD"/>
    <w:rsid w:val="00272EB4"/>
    <w:rsid w:val="0027343B"/>
    <w:rsid w:val="0027384C"/>
    <w:rsid w:val="0027392D"/>
    <w:rsid w:val="002739B5"/>
    <w:rsid w:val="00273EC4"/>
    <w:rsid w:val="00274482"/>
    <w:rsid w:val="002746DD"/>
    <w:rsid w:val="00274AEC"/>
    <w:rsid w:val="00274F96"/>
    <w:rsid w:val="00275291"/>
    <w:rsid w:val="002757F5"/>
    <w:rsid w:val="0027607F"/>
    <w:rsid w:val="00277C5D"/>
    <w:rsid w:val="00277D33"/>
    <w:rsid w:val="00280239"/>
    <w:rsid w:val="00280525"/>
    <w:rsid w:val="00280930"/>
    <w:rsid w:val="00282086"/>
    <w:rsid w:val="00282452"/>
    <w:rsid w:val="00282F7F"/>
    <w:rsid w:val="00283246"/>
    <w:rsid w:val="0028347F"/>
    <w:rsid w:val="002837CC"/>
    <w:rsid w:val="00284050"/>
    <w:rsid w:val="0028438D"/>
    <w:rsid w:val="00284908"/>
    <w:rsid w:val="002851EE"/>
    <w:rsid w:val="00285260"/>
    <w:rsid w:val="00285611"/>
    <w:rsid w:val="0028581E"/>
    <w:rsid w:val="002859C5"/>
    <w:rsid w:val="00285DE8"/>
    <w:rsid w:val="00285E81"/>
    <w:rsid w:val="0028631C"/>
    <w:rsid w:val="00286581"/>
    <w:rsid w:val="002866AE"/>
    <w:rsid w:val="0028694A"/>
    <w:rsid w:val="002871B8"/>
    <w:rsid w:val="002876B7"/>
    <w:rsid w:val="0028799F"/>
    <w:rsid w:val="00287B29"/>
    <w:rsid w:val="00287CD6"/>
    <w:rsid w:val="002902DA"/>
    <w:rsid w:val="00290386"/>
    <w:rsid w:val="002905F6"/>
    <w:rsid w:val="00290876"/>
    <w:rsid w:val="00290B5A"/>
    <w:rsid w:val="002912EB"/>
    <w:rsid w:val="00291C30"/>
    <w:rsid w:val="00291E75"/>
    <w:rsid w:val="00291F52"/>
    <w:rsid w:val="0029202B"/>
    <w:rsid w:val="00292075"/>
    <w:rsid w:val="00292263"/>
    <w:rsid w:val="002928F7"/>
    <w:rsid w:val="00292B27"/>
    <w:rsid w:val="00292DF5"/>
    <w:rsid w:val="002931F5"/>
    <w:rsid w:val="00293E89"/>
    <w:rsid w:val="00294092"/>
    <w:rsid w:val="00294FAE"/>
    <w:rsid w:val="002950E2"/>
    <w:rsid w:val="002959D0"/>
    <w:rsid w:val="00295C23"/>
    <w:rsid w:val="0029601B"/>
    <w:rsid w:val="0029614C"/>
    <w:rsid w:val="00296891"/>
    <w:rsid w:val="00296A53"/>
    <w:rsid w:val="0029728A"/>
    <w:rsid w:val="00297518"/>
    <w:rsid w:val="00297D1B"/>
    <w:rsid w:val="002A15A7"/>
    <w:rsid w:val="002A169F"/>
    <w:rsid w:val="002A26D0"/>
    <w:rsid w:val="002A3067"/>
    <w:rsid w:val="002A33B4"/>
    <w:rsid w:val="002A36A4"/>
    <w:rsid w:val="002A38CB"/>
    <w:rsid w:val="002A3B4C"/>
    <w:rsid w:val="002A3E79"/>
    <w:rsid w:val="002A40A5"/>
    <w:rsid w:val="002A4AD8"/>
    <w:rsid w:val="002A5161"/>
    <w:rsid w:val="002A52F7"/>
    <w:rsid w:val="002A5AED"/>
    <w:rsid w:val="002A602E"/>
    <w:rsid w:val="002A61FD"/>
    <w:rsid w:val="002A6761"/>
    <w:rsid w:val="002A6C51"/>
    <w:rsid w:val="002A6D8D"/>
    <w:rsid w:val="002A72D1"/>
    <w:rsid w:val="002A72DF"/>
    <w:rsid w:val="002B0CA3"/>
    <w:rsid w:val="002B0D4B"/>
    <w:rsid w:val="002B139D"/>
    <w:rsid w:val="002B1B7F"/>
    <w:rsid w:val="002B1EC5"/>
    <w:rsid w:val="002B20A5"/>
    <w:rsid w:val="002B21EA"/>
    <w:rsid w:val="002B241D"/>
    <w:rsid w:val="002B245F"/>
    <w:rsid w:val="002B2DAF"/>
    <w:rsid w:val="002B30B4"/>
    <w:rsid w:val="002B3C00"/>
    <w:rsid w:val="002B3C5E"/>
    <w:rsid w:val="002B3DFB"/>
    <w:rsid w:val="002B4737"/>
    <w:rsid w:val="002B4BDA"/>
    <w:rsid w:val="002B5A63"/>
    <w:rsid w:val="002B607D"/>
    <w:rsid w:val="002B6487"/>
    <w:rsid w:val="002B6CC4"/>
    <w:rsid w:val="002B6D46"/>
    <w:rsid w:val="002B7A03"/>
    <w:rsid w:val="002C01CC"/>
    <w:rsid w:val="002C08D7"/>
    <w:rsid w:val="002C0D3D"/>
    <w:rsid w:val="002C0E1C"/>
    <w:rsid w:val="002C10D7"/>
    <w:rsid w:val="002C17E8"/>
    <w:rsid w:val="002C1E22"/>
    <w:rsid w:val="002C244D"/>
    <w:rsid w:val="002C2777"/>
    <w:rsid w:val="002C2E38"/>
    <w:rsid w:val="002C3B9D"/>
    <w:rsid w:val="002C3CAC"/>
    <w:rsid w:val="002C40B9"/>
    <w:rsid w:val="002C4140"/>
    <w:rsid w:val="002C4200"/>
    <w:rsid w:val="002C4231"/>
    <w:rsid w:val="002C498D"/>
    <w:rsid w:val="002C4A17"/>
    <w:rsid w:val="002C4ED7"/>
    <w:rsid w:val="002C5875"/>
    <w:rsid w:val="002C5A7E"/>
    <w:rsid w:val="002C5B1C"/>
    <w:rsid w:val="002C5E62"/>
    <w:rsid w:val="002C65E7"/>
    <w:rsid w:val="002C6632"/>
    <w:rsid w:val="002C69D0"/>
    <w:rsid w:val="002C6D6C"/>
    <w:rsid w:val="002C79CB"/>
    <w:rsid w:val="002C7C34"/>
    <w:rsid w:val="002C7D93"/>
    <w:rsid w:val="002C7E75"/>
    <w:rsid w:val="002C7F3A"/>
    <w:rsid w:val="002C7F92"/>
    <w:rsid w:val="002D0067"/>
    <w:rsid w:val="002D07E6"/>
    <w:rsid w:val="002D07EF"/>
    <w:rsid w:val="002D0DBC"/>
    <w:rsid w:val="002D0EDD"/>
    <w:rsid w:val="002D0F33"/>
    <w:rsid w:val="002D1A6E"/>
    <w:rsid w:val="002D1B8B"/>
    <w:rsid w:val="002D2609"/>
    <w:rsid w:val="002D2BF9"/>
    <w:rsid w:val="002D2CF2"/>
    <w:rsid w:val="002D2F1B"/>
    <w:rsid w:val="002D3476"/>
    <w:rsid w:val="002D5AEE"/>
    <w:rsid w:val="002D5FB7"/>
    <w:rsid w:val="002D656C"/>
    <w:rsid w:val="002D65F4"/>
    <w:rsid w:val="002D689D"/>
    <w:rsid w:val="002D6F0D"/>
    <w:rsid w:val="002D6F3D"/>
    <w:rsid w:val="002D71B4"/>
    <w:rsid w:val="002D79CF"/>
    <w:rsid w:val="002E006A"/>
    <w:rsid w:val="002E03AA"/>
    <w:rsid w:val="002E0542"/>
    <w:rsid w:val="002E0A80"/>
    <w:rsid w:val="002E0B85"/>
    <w:rsid w:val="002E0F43"/>
    <w:rsid w:val="002E10A9"/>
    <w:rsid w:val="002E11A1"/>
    <w:rsid w:val="002E11C9"/>
    <w:rsid w:val="002E130C"/>
    <w:rsid w:val="002E2905"/>
    <w:rsid w:val="002E3210"/>
    <w:rsid w:val="002E330E"/>
    <w:rsid w:val="002E34C8"/>
    <w:rsid w:val="002E441D"/>
    <w:rsid w:val="002E44A6"/>
    <w:rsid w:val="002E4531"/>
    <w:rsid w:val="002E484C"/>
    <w:rsid w:val="002E543C"/>
    <w:rsid w:val="002E567C"/>
    <w:rsid w:val="002E621E"/>
    <w:rsid w:val="002F0617"/>
    <w:rsid w:val="002F07F5"/>
    <w:rsid w:val="002F0868"/>
    <w:rsid w:val="002F091D"/>
    <w:rsid w:val="002F0BE2"/>
    <w:rsid w:val="002F0C17"/>
    <w:rsid w:val="002F0CA2"/>
    <w:rsid w:val="002F1022"/>
    <w:rsid w:val="002F1AF4"/>
    <w:rsid w:val="002F1CE8"/>
    <w:rsid w:val="002F1F33"/>
    <w:rsid w:val="002F2952"/>
    <w:rsid w:val="002F4360"/>
    <w:rsid w:val="002F43D1"/>
    <w:rsid w:val="002F49EA"/>
    <w:rsid w:val="002F4E5D"/>
    <w:rsid w:val="002F575F"/>
    <w:rsid w:val="002F5C1A"/>
    <w:rsid w:val="002F602A"/>
    <w:rsid w:val="002F6236"/>
    <w:rsid w:val="002F67E1"/>
    <w:rsid w:val="002F6C42"/>
    <w:rsid w:val="002F6FDF"/>
    <w:rsid w:val="002F7380"/>
    <w:rsid w:val="0030027F"/>
    <w:rsid w:val="003004DD"/>
    <w:rsid w:val="003006AA"/>
    <w:rsid w:val="00300B02"/>
    <w:rsid w:val="00300FDA"/>
    <w:rsid w:val="0030129C"/>
    <w:rsid w:val="003012B8"/>
    <w:rsid w:val="00301A60"/>
    <w:rsid w:val="00301CA3"/>
    <w:rsid w:val="0030240B"/>
    <w:rsid w:val="0030271C"/>
    <w:rsid w:val="003028A4"/>
    <w:rsid w:val="0030292B"/>
    <w:rsid w:val="00302A73"/>
    <w:rsid w:val="00302DE6"/>
    <w:rsid w:val="00303062"/>
    <w:rsid w:val="0030361F"/>
    <w:rsid w:val="003037AE"/>
    <w:rsid w:val="00303B00"/>
    <w:rsid w:val="00303F38"/>
    <w:rsid w:val="00304157"/>
    <w:rsid w:val="003041D3"/>
    <w:rsid w:val="00304C4F"/>
    <w:rsid w:val="0030539B"/>
    <w:rsid w:val="00305606"/>
    <w:rsid w:val="00305DB5"/>
    <w:rsid w:val="00305DE6"/>
    <w:rsid w:val="00305E0F"/>
    <w:rsid w:val="00305F23"/>
    <w:rsid w:val="0030600C"/>
    <w:rsid w:val="00306070"/>
    <w:rsid w:val="003065C8"/>
    <w:rsid w:val="003068F5"/>
    <w:rsid w:val="00306DFB"/>
    <w:rsid w:val="00307752"/>
    <w:rsid w:val="00307AD5"/>
    <w:rsid w:val="00307B12"/>
    <w:rsid w:val="00307D95"/>
    <w:rsid w:val="003104E9"/>
    <w:rsid w:val="0031089C"/>
    <w:rsid w:val="003116EF"/>
    <w:rsid w:val="003117EC"/>
    <w:rsid w:val="00311D79"/>
    <w:rsid w:val="00311F11"/>
    <w:rsid w:val="0031245D"/>
    <w:rsid w:val="003126B9"/>
    <w:rsid w:val="003127EF"/>
    <w:rsid w:val="00312D75"/>
    <w:rsid w:val="00312DDB"/>
    <w:rsid w:val="003130CE"/>
    <w:rsid w:val="003136A5"/>
    <w:rsid w:val="00313E51"/>
    <w:rsid w:val="00314004"/>
    <w:rsid w:val="0031422E"/>
    <w:rsid w:val="0031452A"/>
    <w:rsid w:val="003146DD"/>
    <w:rsid w:val="00314989"/>
    <w:rsid w:val="003154C4"/>
    <w:rsid w:val="003156C2"/>
    <w:rsid w:val="00315C8A"/>
    <w:rsid w:val="00315DBD"/>
    <w:rsid w:val="00315EE5"/>
    <w:rsid w:val="0031602F"/>
    <w:rsid w:val="00316056"/>
    <w:rsid w:val="00316456"/>
    <w:rsid w:val="00316969"/>
    <w:rsid w:val="00316B51"/>
    <w:rsid w:val="00316E53"/>
    <w:rsid w:val="00316EA9"/>
    <w:rsid w:val="003172D4"/>
    <w:rsid w:val="003176BE"/>
    <w:rsid w:val="00317A38"/>
    <w:rsid w:val="00320E4E"/>
    <w:rsid w:val="00320F79"/>
    <w:rsid w:val="0032162B"/>
    <w:rsid w:val="00321639"/>
    <w:rsid w:val="0032185A"/>
    <w:rsid w:val="0032206E"/>
    <w:rsid w:val="00322702"/>
    <w:rsid w:val="0032388B"/>
    <w:rsid w:val="003238BD"/>
    <w:rsid w:val="00323B9B"/>
    <w:rsid w:val="00324514"/>
    <w:rsid w:val="00325099"/>
    <w:rsid w:val="003252CC"/>
    <w:rsid w:val="003252D5"/>
    <w:rsid w:val="003254BE"/>
    <w:rsid w:val="0032654C"/>
    <w:rsid w:val="00326881"/>
    <w:rsid w:val="00326A70"/>
    <w:rsid w:val="00326ADD"/>
    <w:rsid w:val="00327620"/>
    <w:rsid w:val="00327E2D"/>
    <w:rsid w:val="003305ED"/>
    <w:rsid w:val="00330AED"/>
    <w:rsid w:val="0033108F"/>
    <w:rsid w:val="003311C7"/>
    <w:rsid w:val="00331216"/>
    <w:rsid w:val="00332181"/>
    <w:rsid w:val="00332BA1"/>
    <w:rsid w:val="00333584"/>
    <w:rsid w:val="00333BD4"/>
    <w:rsid w:val="00333C8C"/>
    <w:rsid w:val="00333CE7"/>
    <w:rsid w:val="00333EFB"/>
    <w:rsid w:val="00333F02"/>
    <w:rsid w:val="00334082"/>
    <w:rsid w:val="003343C0"/>
    <w:rsid w:val="003343D7"/>
    <w:rsid w:val="003346DD"/>
    <w:rsid w:val="00334899"/>
    <w:rsid w:val="00334BA6"/>
    <w:rsid w:val="00334C0C"/>
    <w:rsid w:val="00334E54"/>
    <w:rsid w:val="00334E6C"/>
    <w:rsid w:val="00334F6D"/>
    <w:rsid w:val="00335739"/>
    <w:rsid w:val="003357C7"/>
    <w:rsid w:val="003359A0"/>
    <w:rsid w:val="00335B41"/>
    <w:rsid w:val="00335B6F"/>
    <w:rsid w:val="00335D76"/>
    <w:rsid w:val="003364BC"/>
    <w:rsid w:val="0033653D"/>
    <w:rsid w:val="003372CD"/>
    <w:rsid w:val="0033760A"/>
    <w:rsid w:val="00337CC9"/>
    <w:rsid w:val="00337E27"/>
    <w:rsid w:val="00337E28"/>
    <w:rsid w:val="00337FA9"/>
    <w:rsid w:val="003400F8"/>
    <w:rsid w:val="00340206"/>
    <w:rsid w:val="00340742"/>
    <w:rsid w:val="003409F7"/>
    <w:rsid w:val="00340AD4"/>
    <w:rsid w:val="00341690"/>
    <w:rsid w:val="00341FE6"/>
    <w:rsid w:val="00342551"/>
    <w:rsid w:val="0034268F"/>
    <w:rsid w:val="003426FE"/>
    <w:rsid w:val="0034270A"/>
    <w:rsid w:val="00342894"/>
    <w:rsid w:val="003430BE"/>
    <w:rsid w:val="00343454"/>
    <w:rsid w:val="003435F9"/>
    <w:rsid w:val="0034393A"/>
    <w:rsid w:val="0034397E"/>
    <w:rsid w:val="00343A76"/>
    <w:rsid w:val="003452F5"/>
    <w:rsid w:val="00345546"/>
    <w:rsid w:val="0034656E"/>
    <w:rsid w:val="00346EB8"/>
    <w:rsid w:val="00347111"/>
    <w:rsid w:val="0034722D"/>
    <w:rsid w:val="00347328"/>
    <w:rsid w:val="003475ED"/>
    <w:rsid w:val="00347D12"/>
    <w:rsid w:val="003506FA"/>
    <w:rsid w:val="00350A4D"/>
    <w:rsid w:val="003527DB"/>
    <w:rsid w:val="00353784"/>
    <w:rsid w:val="00353D3A"/>
    <w:rsid w:val="00353F65"/>
    <w:rsid w:val="0035405F"/>
    <w:rsid w:val="00354265"/>
    <w:rsid w:val="003543B9"/>
    <w:rsid w:val="003546B1"/>
    <w:rsid w:val="003546D6"/>
    <w:rsid w:val="00354BC1"/>
    <w:rsid w:val="00355181"/>
    <w:rsid w:val="0035587F"/>
    <w:rsid w:val="00356669"/>
    <w:rsid w:val="00356E7E"/>
    <w:rsid w:val="00357393"/>
    <w:rsid w:val="0035739B"/>
    <w:rsid w:val="0035744E"/>
    <w:rsid w:val="00357883"/>
    <w:rsid w:val="00360256"/>
    <w:rsid w:val="00360280"/>
    <w:rsid w:val="00360540"/>
    <w:rsid w:val="00360D12"/>
    <w:rsid w:val="00361FD0"/>
    <w:rsid w:val="003623AE"/>
    <w:rsid w:val="00362A54"/>
    <w:rsid w:val="0036320F"/>
    <w:rsid w:val="00363231"/>
    <w:rsid w:val="003633B4"/>
    <w:rsid w:val="00363444"/>
    <w:rsid w:val="0036422F"/>
    <w:rsid w:val="0036449D"/>
    <w:rsid w:val="00364B1A"/>
    <w:rsid w:val="00364B34"/>
    <w:rsid w:val="00364F00"/>
    <w:rsid w:val="00364F9C"/>
    <w:rsid w:val="00365664"/>
    <w:rsid w:val="00365A1C"/>
    <w:rsid w:val="00365A7E"/>
    <w:rsid w:val="00365EC0"/>
    <w:rsid w:val="00365F76"/>
    <w:rsid w:val="003664F3"/>
    <w:rsid w:val="00366CE5"/>
    <w:rsid w:val="00366FB5"/>
    <w:rsid w:val="00367122"/>
    <w:rsid w:val="003673DD"/>
    <w:rsid w:val="00367863"/>
    <w:rsid w:val="00367AF2"/>
    <w:rsid w:val="00367B53"/>
    <w:rsid w:val="00367E8E"/>
    <w:rsid w:val="003702CB"/>
    <w:rsid w:val="00370A7D"/>
    <w:rsid w:val="003711D1"/>
    <w:rsid w:val="003722CD"/>
    <w:rsid w:val="00372593"/>
    <w:rsid w:val="003729D7"/>
    <w:rsid w:val="003734EC"/>
    <w:rsid w:val="00373873"/>
    <w:rsid w:val="00373D7E"/>
    <w:rsid w:val="00373F67"/>
    <w:rsid w:val="0037442E"/>
    <w:rsid w:val="003745A0"/>
    <w:rsid w:val="00374723"/>
    <w:rsid w:val="00374964"/>
    <w:rsid w:val="00374A00"/>
    <w:rsid w:val="00374AEF"/>
    <w:rsid w:val="00374BDB"/>
    <w:rsid w:val="00375017"/>
    <w:rsid w:val="00375454"/>
    <w:rsid w:val="00375CBD"/>
    <w:rsid w:val="0037609C"/>
    <w:rsid w:val="0037624C"/>
    <w:rsid w:val="003766D8"/>
    <w:rsid w:val="00376801"/>
    <w:rsid w:val="00376C01"/>
    <w:rsid w:val="00376E1C"/>
    <w:rsid w:val="00377A1C"/>
    <w:rsid w:val="00377B96"/>
    <w:rsid w:val="00377CCD"/>
    <w:rsid w:val="00380B36"/>
    <w:rsid w:val="00380DA9"/>
    <w:rsid w:val="003814A8"/>
    <w:rsid w:val="00381987"/>
    <w:rsid w:val="003821AE"/>
    <w:rsid w:val="003826A9"/>
    <w:rsid w:val="0038290C"/>
    <w:rsid w:val="003831A5"/>
    <w:rsid w:val="0038333E"/>
    <w:rsid w:val="00383385"/>
    <w:rsid w:val="0038391C"/>
    <w:rsid w:val="00383B0A"/>
    <w:rsid w:val="0038440F"/>
    <w:rsid w:val="003845F9"/>
    <w:rsid w:val="00385373"/>
    <w:rsid w:val="003854CB"/>
    <w:rsid w:val="003856BC"/>
    <w:rsid w:val="00385700"/>
    <w:rsid w:val="003859F2"/>
    <w:rsid w:val="00385BEE"/>
    <w:rsid w:val="00385F6D"/>
    <w:rsid w:val="0038609B"/>
    <w:rsid w:val="0038619E"/>
    <w:rsid w:val="00386682"/>
    <w:rsid w:val="00386750"/>
    <w:rsid w:val="00386785"/>
    <w:rsid w:val="00387373"/>
    <w:rsid w:val="00387415"/>
    <w:rsid w:val="00387917"/>
    <w:rsid w:val="00387C13"/>
    <w:rsid w:val="00387DA6"/>
    <w:rsid w:val="00390336"/>
    <w:rsid w:val="00391BB4"/>
    <w:rsid w:val="00391D97"/>
    <w:rsid w:val="003923B1"/>
    <w:rsid w:val="00392535"/>
    <w:rsid w:val="00392550"/>
    <w:rsid w:val="003928F8"/>
    <w:rsid w:val="00392920"/>
    <w:rsid w:val="00392D5B"/>
    <w:rsid w:val="00392EB9"/>
    <w:rsid w:val="00392F73"/>
    <w:rsid w:val="0039349A"/>
    <w:rsid w:val="0039379D"/>
    <w:rsid w:val="00393836"/>
    <w:rsid w:val="00393DEE"/>
    <w:rsid w:val="00393EFE"/>
    <w:rsid w:val="003942D7"/>
    <w:rsid w:val="00394512"/>
    <w:rsid w:val="00394B49"/>
    <w:rsid w:val="003953A7"/>
    <w:rsid w:val="003956B5"/>
    <w:rsid w:val="003959D7"/>
    <w:rsid w:val="00396459"/>
    <w:rsid w:val="0039750C"/>
    <w:rsid w:val="003A018B"/>
    <w:rsid w:val="003A02D1"/>
    <w:rsid w:val="003A0423"/>
    <w:rsid w:val="003A08A1"/>
    <w:rsid w:val="003A0B81"/>
    <w:rsid w:val="003A0CA2"/>
    <w:rsid w:val="003A1012"/>
    <w:rsid w:val="003A12C3"/>
    <w:rsid w:val="003A1459"/>
    <w:rsid w:val="003A1584"/>
    <w:rsid w:val="003A1C58"/>
    <w:rsid w:val="003A1F4D"/>
    <w:rsid w:val="003A1FF6"/>
    <w:rsid w:val="003A21A1"/>
    <w:rsid w:val="003A2718"/>
    <w:rsid w:val="003A27C1"/>
    <w:rsid w:val="003A28F8"/>
    <w:rsid w:val="003A2FF8"/>
    <w:rsid w:val="003A307A"/>
    <w:rsid w:val="003A3633"/>
    <w:rsid w:val="003A4124"/>
    <w:rsid w:val="003A44EE"/>
    <w:rsid w:val="003A471B"/>
    <w:rsid w:val="003A4E78"/>
    <w:rsid w:val="003A4E82"/>
    <w:rsid w:val="003A53D1"/>
    <w:rsid w:val="003A5566"/>
    <w:rsid w:val="003A5FDF"/>
    <w:rsid w:val="003A705B"/>
    <w:rsid w:val="003A7113"/>
    <w:rsid w:val="003A71CE"/>
    <w:rsid w:val="003A77A4"/>
    <w:rsid w:val="003A7F42"/>
    <w:rsid w:val="003B03D6"/>
    <w:rsid w:val="003B049C"/>
    <w:rsid w:val="003B0A05"/>
    <w:rsid w:val="003B0D0F"/>
    <w:rsid w:val="003B101E"/>
    <w:rsid w:val="003B2460"/>
    <w:rsid w:val="003B29CB"/>
    <w:rsid w:val="003B34A3"/>
    <w:rsid w:val="003B36E6"/>
    <w:rsid w:val="003B37E7"/>
    <w:rsid w:val="003B3977"/>
    <w:rsid w:val="003B3D6A"/>
    <w:rsid w:val="003B4DFD"/>
    <w:rsid w:val="003B4E6B"/>
    <w:rsid w:val="003B58F5"/>
    <w:rsid w:val="003B5919"/>
    <w:rsid w:val="003B5ABE"/>
    <w:rsid w:val="003B5DEA"/>
    <w:rsid w:val="003B608E"/>
    <w:rsid w:val="003B66F6"/>
    <w:rsid w:val="003B6FB4"/>
    <w:rsid w:val="003B7444"/>
    <w:rsid w:val="003B79D7"/>
    <w:rsid w:val="003B7E14"/>
    <w:rsid w:val="003C079B"/>
    <w:rsid w:val="003C082D"/>
    <w:rsid w:val="003C09B8"/>
    <w:rsid w:val="003C197E"/>
    <w:rsid w:val="003C1A73"/>
    <w:rsid w:val="003C1B1F"/>
    <w:rsid w:val="003C20FE"/>
    <w:rsid w:val="003C21E3"/>
    <w:rsid w:val="003C2A82"/>
    <w:rsid w:val="003C2CB5"/>
    <w:rsid w:val="003C330E"/>
    <w:rsid w:val="003C3B85"/>
    <w:rsid w:val="003C3BC7"/>
    <w:rsid w:val="003C4376"/>
    <w:rsid w:val="003C43A9"/>
    <w:rsid w:val="003C4D0B"/>
    <w:rsid w:val="003C4E3A"/>
    <w:rsid w:val="003C51CA"/>
    <w:rsid w:val="003C5498"/>
    <w:rsid w:val="003C5600"/>
    <w:rsid w:val="003C56AC"/>
    <w:rsid w:val="003C5BC2"/>
    <w:rsid w:val="003C5CE1"/>
    <w:rsid w:val="003C6562"/>
    <w:rsid w:val="003C6C34"/>
    <w:rsid w:val="003C6EC6"/>
    <w:rsid w:val="003C6FF6"/>
    <w:rsid w:val="003C700D"/>
    <w:rsid w:val="003C7415"/>
    <w:rsid w:val="003C7824"/>
    <w:rsid w:val="003C7CDE"/>
    <w:rsid w:val="003D063B"/>
    <w:rsid w:val="003D07BA"/>
    <w:rsid w:val="003D10A7"/>
    <w:rsid w:val="003D12F3"/>
    <w:rsid w:val="003D136B"/>
    <w:rsid w:val="003D1406"/>
    <w:rsid w:val="003D16B1"/>
    <w:rsid w:val="003D17C2"/>
    <w:rsid w:val="003D20EA"/>
    <w:rsid w:val="003D23F7"/>
    <w:rsid w:val="003D245F"/>
    <w:rsid w:val="003D2AAC"/>
    <w:rsid w:val="003D310E"/>
    <w:rsid w:val="003D3167"/>
    <w:rsid w:val="003D35C0"/>
    <w:rsid w:val="003D4FD3"/>
    <w:rsid w:val="003D5231"/>
    <w:rsid w:val="003D543B"/>
    <w:rsid w:val="003D5C16"/>
    <w:rsid w:val="003D5D36"/>
    <w:rsid w:val="003D5D62"/>
    <w:rsid w:val="003D60D9"/>
    <w:rsid w:val="003D6215"/>
    <w:rsid w:val="003D6606"/>
    <w:rsid w:val="003D6AC4"/>
    <w:rsid w:val="003D6B70"/>
    <w:rsid w:val="003D6FB4"/>
    <w:rsid w:val="003D713D"/>
    <w:rsid w:val="003D776C"/>
    <w:rsid w:val="003D7D43"/>
    <w:rsid w:val="003E0485"/>
    <w:rsid w:val="003E0A97"/>
    <w:rsid w:val="003E16E1"/>
    <w:rsid w:val="003E3284"/>
    <w:rsid w:val="003E3AA5"/>
    <w:rsid w:val="003E3CC1"/>
    <w:rsid w:val="003E4392"/>
    <w:rsid w:val="003E44F8"/>
    <w:rsid w:val="003E4583"/>
    <w:rsid w:val="003E4970"/>
    <w:rsid w:val="003E4E90"/>
    <w:rsid w:val="003E52EF"/>
    <w:rsid w:val="003E58DB"/>
    <w:rsid w:val="003E5A40"/>
    <w:rsid w:val="003E5DF5"/>
    <w:rsid w:val="003E61D6"/>
    <w:rsid w:val="003E626A"/>
    <w:rsid w:val="003E7902"/>
    <w:rsid w:val="003F0018"/>
    <w:rsid w:val="003F07EC"/>
    <w:rsid w:val="003F0EB3"/>
    <w:rsid w:val="003F1A34"/>
    <w:rsid w:val="003F1DF5"/>
    <w:rsid w:val="003F2035"/>
    <w:rsid w:val="003F20DF"/>
    <w:rsid w:val="003F2304"/>
    <w:rsid w:val="003F38CF"/>
    <w:rsid w:val="003F3F34"/>
    <w:rsid w:val="003F431A"/>
    <w:rsid w:val="003F48DF"/>
    <w:rsid w:val="003F4A7C"/>
    <w:rsid w:val="003F4DDD"/>
    <w:rsid w:val="003F5511"/>
    <w:rsid w:val="003F6248"/>
    <w:rsid w:val="003F6FC2"/>
    <w:rsid w:val="003F7A5C"/>
    <w:rsid w:val="00400542"/>
    <w:rsid w:val="00400645"/>
    <w:rsid w:val="00400A3B"/>
    <w:rsid w:val="00400ADC"/>
    <w:rsid w:val="0040144E"/>
    <w:rsid w:val="0040159D"/>
    <w:rsid w:val="0040195B"/>
    <w:rsid w:val="00401C47"/>
    <w:rsid w:val="00401E0E"/>
    <w:rsid w:val="00402118"/>
    <w:rsid w:val="00402694"/>
    <w:rsid w:val="0040272D"/>
    <w:rsid w:val="004028CE"/>
    <w:rsid w:val="00402BFC"/>
    <w:rsid w:val="00402C10"/>
    <w:rsid w:val="00403031"/>
    <w:rsid w:val="0040327D"/>
    <w:rsid w:val="00403823"/>
    <w:rsid w:val="00403CFE"/>
    <w:rsid w:val="00403D8C"/>
    <w:rsid w:val="00403F13"/>
    <w:rsid w:val="00403F77"/>
    <w:rsid w:val="004043A1"/>
    <w:rsid w:val="004046D6"/>
    <w:rsid w:val="00404751"/>
    <w:rsid w:val="00404CD9"/>
    <w:rsid w:val="0040561A"/>
    <w:rsid w:val="004058DE"/>
    <w:rsid w:val="00406249"/>
    <w:rsid w:val="00406454"/>
    <w:rsid w:val="00406CC0"/>
    <w:rsid w:val="00406DBC"/>
    <w:rsid w:val="00407077"/>
    <w:rsid w:val="0040713A"/>
    <w:rsid w:val="00407427"/>
    <w:rsid w:val="0040743B"/>
    <w:rsid w:val="0040747F"/>
    <w:rsid w:val="00410155"/>
    <w:rsid w:val="00410311"/>
    <w:rsid w:val="00410525"/>
    <w:rsid w:val="004105B6"/>
    <w:rsid w:val="00410F40"/>
    <w:rsid w:val="00411485"/>
    <w:rsid w:val="00411D00"/>
    <w:rsid w:val="00411D22"/>
    <w:rsid w:val="00412268"/>
    <w:rsid w:val="0041248D"/>
    <w:rsid w:val="00412D59"/>
    <w:rsid w:val="00412ED2"/>
    <w:rsid w:val="00412EDB"/>
    <w:rsid w:val="00413139"/>
    <w:rsid w:val="00413BBF"/>
    <w:rsid w:val="00413D2F"/>
    <w:rsid w:val="00413DA7"/>
    <w:rsid w:val="004141B1"/>
    <w:rsid w:val="004149F4"/>
    <w:rsid w:val="00414A9E"/>
    <w:rsid w:val="00414ABA"/>
    <w:rsid w:val="00414FCB"/>
    <w:rsid w:val="00415074"/>
    <w:rsid w:val="004158A8"/>
    <w:rsid w:val="00415D46"/>
    <w:rsid w:val="00416C84"/>
    <w:rsid w:val="00417072"/>
    <w:rsid w:val="004174CF"/>
    <w:rsid w:val="00417570"/>
    <w:rsid w:val="004178B3"/>
    <w:rsid w:val="00417B42"/>
    <w:rsid w:val="00417EAD"/>
    <w:rsid w:val="00417EB0"/>
    <w:rsid w:val="00420825"/>
    <w:rsid w:val="00420C19"/>
    <w:rsid w:val="00420D43"/>
    <w:rsid w:val="00420E60"/>
    <w:rsid w:val="0042169A"/>
    <w:rsid w:val="004217E6"/>
    <w:rsid w:val="004218A0"/>
    <w:rsid w:val="004219F6"/>
    <w:rsid w:val="00421D7F"/>
    <w:rsid w:val="0042217C"/>
    <w:rsid w:val="00422292"/>
    <w:rsid w:val="0042255E"/>
    <w:rsid w:val="0042275C"/>
    <w:rsid w:val="00422785"/>
    <w:rsid w:val="00422BC2"/>
    <w:rsid w:val="00422E2C"/>
    <w:rsid w:val="004235BA"/>
    <w:rsid w:val="004244E5"/>
    <w:rsid w:val="00424B5D"/>
    <w:rsid w:val="00425445"/>
    <w:rsid w:val="00426A96"/>
    <w:rsid w:val="00426B55"/>
    <w:rsid w:val="00426E66"/>
    <w:rsid w:val="004270FA"/>
    <w:rsid w:val="0042748E"/>
    <w:rsid w:val="00427541"/>
    <w:rsid w:val="0043010D"/>
    <w:rsid w:val="004301EB"/>
    <w:rsid w:val="004302A9"/>
    <w:rsid w:val="00430452"/>
    <w:rsid w:val="004308EC"/>
    <w:rsid w:val="00430AC3"/>
    <w:rsid w:val="00430F04"/>
    <w:rsid w:val="00430F69"/>
    <w:rsid w:val="0043168B"/>
    <w:rsid w:val="00431DE6"/>
    <w:rsid w:val="00431E6B"/>
    <w:rsid w:val="004326FF"/>
    <w:rsid w:val="00432916"/>
    <w:rsid w:val="00432C31"/>
    <w:rsid w:val="00434C8C"/>
    <w:rsid w:val="00434DB7"/>
    <w:rsid w:val="00434DD3"/>
    <w:rsid w:val="00435136"/>
    <w:rsid w:val="004354F5"/>
    <w:rsid w:val="00435836"/>
    <w:rsid w:val="00435BB6"/>
    <w:rsid w:val="0043607D"/>
    <w:rsid w:val="00436200"/>
    <w:rsid w:val="00436520"/>
    <w:rsid w:val="004365EB"/>
    <w:rsid w:val="00436604"/>
    <w:rsid w:val="004367B3"/>
    <w:rsid w:val="00436BBF"/>
    <w:rsid w:val="00437082"/>
    <w:rsid w:val="00437CA5"/>
    <w:rsid w:val="0044039A"/>
    <w:rsid w:val="004405B6"/>
    <w:rsid w:val="00440660"/>
    <w:rsid w:val="004408C2"/>
    <w:rsid w:val="004416B5"/>
    <w:rsid w:val="00441AF9"/>
    <w:rsid w:val="00441C87"/>
    <w:rsid w:val="004426DA"/>
    <w:rsid w:val="00442767"/>
    <w:rsid w:val="00442D36"/>
    <w:rsid w:val="004430C0"/>
    <w:rsid w:val="00443704"/>
    <w:rsid w:val="00443F7E"/>
    <w:rsid w:val="004451B6"/>
    <w:rsid w:val="0044535E"/>
    <w:rsid w:val="0044589E"/>
    <w:rsid w:val="00445C68"/>
    <w:rsid w:val="00445ECF"/>
    <w:rsid w:val="00445F34"/>
    <w:rsid w:val="00446166"/>
    <w:rsid w:val="0044637B"/>
    <w:rsid w:val="00446442"/>
    <w:rsid w:val="004464C9"/>
    <w:rsid w:val="00446BAC"/>
    <w:rsid w:val="00446D8A"/>
    <w:rsid w:val="00447124"/>
    <w:rsid w:val="004476D8"/>
    <w:rsid w:val="0044792A"/>
    <w:rsid w:val="0045013A"/>
    <w:rsid w:val="00450489"/>
    <w:rsid w:val="004513AE"/>
    <w:rsid w:val="0045193C"/>
    <w:rsid w:val="004523BE"/>
    <w:rsid w:val="00452C39"/>
    <w:rsid w:val="00453368"/>
    <w:rsid w:val="0045352D"/>
    <w:rsid w:val="004536B4"/>
    <w:rsid w:val="00453941"/>
    <w:rsid w:val="004542FB"/>
    <w:rsid w:val="00454498"/>
    <w:rsid w:val="00454D44"/>
    <w:rsid w:val="0045504A"/>
    <w:rsid w:val="00455388"/>
    <w:rsid w:val="0045548C"/>
    <w:rsid w:val="00456587"/>
    <w:rsid w:val="0045688D"/>
    <w:rsid w:val="00456966"/>
    <w:rsid w:val="00457069"/>
    <w:rsid w:val="00457131"/>
    <w:rsid w:val="004571ED"/>
    <w:rsid w:val="00457233"/>
    <w:rsid w:val="00457352"/>
    <w:rsid w:val="0045742C"/>
    <w:rsid w:val="00457FDF"/>
    <w:rsid w:val="00460396"/>
    <w:rsid w:val="0046067D"/>
    <w:rsid w:val="00460AF2"/>
    <w:rsid w:val="00460C72"/>
    <w:rsid w:val="00461EFA"/>
    <w:rsid w:val="00462866"/>
    <w:rsid w:val="00462BDD"/>
    <w:rsid w:val="00462E1D"/>
    <w:rsid w:val="00463782"/>
    <w:rsid w:val="00464316"/>
    <w:rsid w:val="004648B9"/>
    <w:rsid w:val="004649B4"/>
    <w:rsid w:val="00464E45"/>
    <w:rsid w:val="00465261"/>
    <w:rsid w:val="004653B7"/>
    <w:rsid w:val="0046559D"/>
    <w:rsid w:val="00465A08"/>
    <w:rsid w:val="00465CE3"/>
    <w:rsid w:val="00466240"/>
    <w:rsid w:val="00466461"/>
    <w:rsid w:val="00466796"/>
    <w:rsid w:val="00467264"/>
    <w:rsid w:val="00470637"/>
    <w:rsid w:val="00470860"/>
    <w:rsid w:val="00471081"/>
    <w:rsid w:val="0047134A"/>
    <w:rsid w:val="004717AF"/>
    <w:rsid w:val="00471FFC"/>
    <w:rsid w:val="004723BE"/>
    <w:rsid w:val="0047256F"/>
    <w:rsid w:val="00472A0B"/>
    <w:rsid w:val="00472F0D"/>
    <w:rsid w:val="00473661"/>
    <w:rsid w:val="00473941"/>
    <w:rsid w:val="00473A00"/>
    <w:rsid w:val="00473C68"/>
    <w:rsid w:val="00473D5B"/>
    <w:rsid w:val="00474064"/>
    <w:rsid w:val="004745DC"/>
    <w:rsid w:val="00474CAC"/>
    <w:rsid w:val="00474DEE"/>
    <w:rsid w:val="00475467"/>
    <w:rsid w:val="004760A6"/>
    <w:rsid w:val="00476171"/>
    <w:rsid w:val="00476E2D"/>
    <w:rsid w:val="004770EB"/>
    <w:rsid w:val="00477730"/>
    <w:rsid w:val="00477769"/>
    <w:rsid w:val="00477965"/>
    <w:rsid w:val="00477BD8"/>
    <w:rsid w:val="0048001A"/>
    <w:rsid w:val="00480143"/>
    <w:rsid w:val="004803B8"/>
    <w:rsid w:val="00480B88"/>
    <w:rsid w:val="00480DF2"/>
    <w:rsid w:val="00480FD3"/>
    <w:rsid w:val="00481018"/>
    <w:rsid w:val="0048117A"/>
    <w:rsid w:val="0048144C"/>
    <w:rsid w:val="0048168E"/>
    <w:rsid w:val="004816DD"/>
    <w:rsid w:val="004818A1"/>
    <w:rsid w:val="0048258F"/>
    <w:rsid w:val="0048270C"/>
    <w:rsid w:val="004829F2"/>
    <w:rsid w:val="00482FC2"/>
    <w:rsid w:val="004836E8"/>
    <w:rsid w:val="00483D37"/>
    <w:rsid w:val="00484194"/>
    <w:rsid w:val="0048436F"/>
    <w:rsid w:val="004844C4"/>
    <w:rsid w:val="00484C8A"/>
    <w:rsid w:val="004850F4"/>
    <w:rsid w:val="00485808"/>
    <w:rsid w:val="004858E4"/>
    <w:rsid w:val="00485E29"/>
    <w:rsid w:val="00486046"/>
    <w:rsid w:val="00486D89"/>
    <w:rsid w:val="004872CB"/>
    <w:rsid w:val="00487574"/>
    <w:rsid w:val="00487800"/>
    <w:rsid w:val="004878BB"/>
    <w:rsid w:val="00487C68"/>
    <w:rsid w:val="00490522"/>
    <w:rsid w:val="00490AB5"/>
    <w:rsid w:val="00491401"/>
    <w:rsid w:val="00491630"/>
    <w:rsid w:val="00491640"/>
    <w:rsid w:val="00491985"/>
    <w:rsid w:val="00491B79"/>
    <w:rsid w:val="00491E93"/>
    <w:rsid w:val="0049207F"/>
    <w:rsid w:val="0049210F"/>
    <w:rsid w:val="00492188"/>
    <w:rsid w:val="0049236A"/>
    <w:rsid w:val="004927C2"/>
    <w:rsid w:val="00492E32"/>
    <w:rsid w:val="00492E7D"/>
    <w:rsid w:val="00492F87"/>
    <w:rsid w:val="00493188"/>
    <w:rsid w:val="00493CAE"/>
    <w:rsid w:val="00493D49"/>
    <w:rsid w:val="00494CAB"/>
    <w:rsid w:val="004953C3"/>
    <w:rsid w:val="0049546C"/>
    <w:rsid w:val="00495496"/>
    <w:rsid w:val="004954D5"/>
    <w:rsid w:val="004956BF"/>
    <w:rsid w:val="00495DB7"/>
    <w:rsid w:val="004964A6"/>
    <w:rsid w:val="00496698"/>
    <w:rsid w:val="0049691D"/>
    <w:rsid w:val="004971D7"/>
    <w:rsid w:val="004973B7"/>
    <w:rsid w:val="0049772A"/>
    <w:rsid w:val="00497E4E"/>
    <w:rsid w:val="004A0DEC"/>
    <w:rsid w:val="004A14D1"/>
    <w:rsid w:val="004A171F"/>
    <w:rsid w:val="004A176C"/>
    <w:rsid w:val="004A1E53"/>
    <w:rsid w:val="004A1EB4"/>
    <w:rsid w:val="004A1EC3"/>
    <w:rsid w:val="004A224B"/>
    <w:rsid w:val="004A3B68"/>
    <w:rsid w:val="004A3EED"/>
    <w:rsid w:val="004A4256"/>
    <w:rsid w:val="004A4AF6"/>
    <w:rsid w:val="004A547C"/>
    <w:rsid w:val="004A5930"/>
    <w:rsid w:val="004A5C81"/>
    <w:rsid w:val="004A5D19"/>
    <w:rsid w:val="004A5E54"/>
    <w:rsid w:val="004A61C9"/>
    <w:rsid w:val="004A659B"/>
    <w:rsid w:val="004A67AE"/>
    <w:rsid w:val="004A6A08"/>
    <w:rsid w:val="004A70CA"/>
    <w:rsid w:val="004A711C"/>
    <w:rsid w:val="004A7127"/>
    <w:rsid w:val="004A7193"/>
    <w:rsid w:val="004A7D66"/>
    <w:rsid w:val="004B0316"/>
    <w:rsid w:val="004B0826"/>
    <w:rsid w:val="004B08B6"/>
    <w:rsid w:val="004B0B5E"/>
    <w:rsid w:val="004B0C32"/>
    <w:rsid w:val="004B0F59"/>
    <w:rsid w:val="004B0FE4"/>
    <w:rsid w:val="004B105A"/>
    <w:rsid w:val="004B18C7"/>
    <w:rsid w:val="004B1C2B"/>
    <w:rsid w:val="004B2238"/>
    <w:rsid w:val="004B2404"/>
    <w:rsid w:val="004B278F"/>
    <w:rsid w:val="004B2ACD"/>
    <w:rsid w:val="004B36E5"/>
    <w:rsid w:val="004B3890"/>
    <w:rsid w:val="004B3CAD"/>
    <w:rsid w:val="004B3FBC"/>
    <w:rsid w:val="004B507C"/>
    <w:rsid w:val="004B5FC7"/>
    <w:rsid w:val="004B6068"/>
    <w:rsid w:val="004B636B"/>
    <w:rsid w:val="004B6390"/>
    <w:rsid w:val="004B6537"/>
    <w:rsid w:val="004B68BC"/>
    <w:rsid w:val="004B697C"/>
    <w:rsid w:val="004B6A04"/>
    <w:rsid w:val="004B77C6"/>
    <w:rsid w:val="004B7B0C"/>
    <w:rsid w:val="004B7DC7"/>
    <w:rsid w:val="004B7F55"/>
    <w:rsid w:val="004C0104"/>
    <w:rsid w:val="004C0636"/>
    <w:rsid w:val="004C0A4A"/>
    <w:rsid w:val="004C0B3F"/>
    <w:rsid w:val="004C10B7"/>
    <w:rsid w:val="004C14E1"/>
    <w:rsid w:val="004C2E90"/>
    <w:rsid w:val="004C30F2"/>
    <w:rsid w:val="004C3281"/>
    <w:rsid w:val="004C3819"/>
    <w:rsid w:val="004C3A9F"/>
    <w:rsid w:val="004C52D7"/>
    <w:rsid w:val="004C56ED"/>
    <w:rsid w:val="004C580C"/>
    <w:rsid w:val="004C5891"/>
    <w:rsid w:val="004C5C8A"/>
    <w:rsid w:val="004C5CEF"/>
    <w:rsid w:val="004C5D35"/>
    <w:rsid w:val="004C5F3B"/>
    <w:rsid w:val="004C63A4"/>
    <w:rsid w:val="004C63FF"/>
    <w:rsid w:val="004C668E"/>
    <w:rsid w:val="004C69E6"/>
    <w:rsid w:val="004C7070"/>
    <w:rsid w:val="004C71A5"/>
    <w:rsid w:val="004C7476"/>
    <w:rsid w:val="004C752E"/>
    <w:rsid w:val="004C794A"/>
    <w:rsid w:val="004C7B49"/>
    <w:rsid w:val="004D0F2E"/>
    <w:rsid w:val="004D0FF3"/>
    <w:rsid w:val="004D1200"/>
    <w:rsid w:val="004D12DA"/>
    <w:rsid w:val="004D1558"/>
    <w:rsid w:val="004D156D"/>
    <w:rsid w:val="004D1A8C"/>
    <w:rsid w:val="004D1C28"/>
    <w:rsid w:val="004D2008"/>
    <w:rsid w:val="004D27F6"/>
    <w:rsid w:val="004D2EEA"/>
    <w:rsid w:val="004D3791"/>
    <w:rsid w:val="004D39FE"/>
    <w:rsid w:val="004D3B9F"/>
    <w:rsid w:val="004D3C1A"/>
    <w:rsid w:val="004D439B"/>
    <w:rsid w:val="004D4842"/>
    <w:rsid w:val="004D4917"/>
    <w:rsid w:val="004D51D1"/>
    <w:rsid w:val="004D521B"/>
    <w:rsid w:val="004D54E3"/>
    <w:rsid w:val="004D560E"/>
    <w:rsid w:val="004D60C0"/>
    <w:rsid w:val="004D6518"/>
    <w:rsid w:val="004D6739"/>
    <w:rsid w:val="004D6EC9"/>
    <w:rsid w:val="004D6F0B"/>
    <w:rsid w:val="004D72FA"/>
    <w:rsid w:val="004D7496"/>
    <w:rsid w:val="004E02F5"/>
    <w:rsid w:val="004E0782"/>
    <w:rsid w:val="004E0800"/>
    <w:rsid w:val="004E0CBF"/>
    <w:rsid w:val="004E0EBA"/>
    <w:rsid w:val="004E10F4"/>
    <w:rsid w:val="004E1701"/>
    <w:rsid w:val="004E1739"/>
    <w:rsid w:val="004E17D9"/>
    <w:rsid w:val="004E1EBA"/>
    <w:rsid w:val="004E2038"/>
    <w:rsid w:val="004E228A"/>
    <w:rsid w:val="004E27E4"/>
    <w:rsid w:val="004E36FE"/>
    <w:rsid w:val="004E371C"/>
    <w:rsid w:val="004E39A0"/>
    <w:rsid w:val="004E3C8F"/>
    <w:rsid w:val="004E3DB4"/>
    <w:rsid w:val="004E3FB2"/>
    <w:rsid w:val="004E404D"/>
    <w:rsid w:val="004E4C4F"/>
    <w:rsid w:val="004E4E8A"/>
    <w:rsid w:val="004E4E91"/>
    <w:rsid w:val="004E5724"/>
    <w:rsid w:val="004E57E3"/>
    <w:rsid w:val="004E5E7F"/>
    <w:rsid w:val="004E617B"/>
    <w:rsid w:val="004E61E3"/>
    <w:rsid w:val="004E6BC2"/>
    <w:rsid w:val="004E6C16"/>
    <w:rsid w:val="004E7013"/>
    <w:rsid w:val="004E7671"/>
    <w:rsid w:val="004E7700"/>
    <w:rsid w:val="004E7A13"/>
    <w:rsid w:val="004E7AB8"/>
    <w:rsid w:val="004E7B15"/>
    <w:rsid w:val="004F00A7"/>
    <w:rsid w:val="004F05EB"/>
    <w:rsid w:val="004F09A5"/>
    <w:rsid w:val="004F0CEC"/>
    <w:rsid w:val="004F1AAB"/>
    <w:rsid w:val="004F1BA1"/>
    <w:rsid w:val="004F22E9"/>
    <w:rsid w:val="004F296A"/>
    <w:rsid w:val="004F3BA4"/>
    <w:rsid w:val="004F3EBA"/>
    <w:rsid w:val="004F49AF"/>
    <w:rsid w:val="004F49F8"/>
    <w:rsid w:val="004F4D2C"/>
    <w:rsid w:val="004F4D75"/>
    <w:rsid w:val="004F4E03"/>
    <w:rsid w:val="004F4ED9"/>
    <w:rsid w:val="004F54AB"/>
    <w:rsid w:val="004F55D6"/>
    <w:rsid w:val="004F591B"/>
    <w:rsid w:val="004F5B2F"/>
    <w:rsid w:val="004F64A1"/>
    <w:rsid w:val="004F6725"/>
    <w:rsid w:val="004F6E19"/>
    <w:rsid w:val="004F73C1"/>
    <w:rsid w:val="004F76C8"/>
    <w:rsid w:val="004F780D"/>
    <w:rsid w:val="00500046"/>
    <w:rsid w:val="00500274"/>
    <w:rsid w:val="0050060A"/>
    <w:rsid w:val="0050070D"/>
    <w:rsid w:val="005012CA"/>
    <w:rsid w:val="00501364"/>
    <w:rsid w:val="0050221C"/>
    <w:rsid w:val="0050273A"/>
    <w:rsid w:val="00502A13"/>
    <w:rsid w:val="00502F3A"/>
    <w:rsid w:val="00503168"/>
    <w:rsid w:val="005034F0"/>
    <w:rsid w:val="00503552"/>
    <w:rsid w:val="0050371B"/>
    <w:rsid w:val="00503987"/>
    <w:rsid w:val="00503FF7"/>
    <w:rsid w:val="0050517C"/>
    <w:rsid w:val="00505492"/>
    <w:rsid w:val="00505698"/>
    <w:rsid w:val="00505BD8"/>
    <w:rsid w:val="00505C29"/>
    <w:rsid w:val="0050615B"/>
    <w:rsid w:val="00506252"/>
    <w:rsid w:val="00506960"/>
    <w:rsid w:val="00506E15"/>
    <w:rsid w:val="0050738D"/>
    <w:rsid w:val="0050757F"/>
    <w:rsid w:val="00507651"/>
    <w:rsid w:val="00507A2D"/>
    <w:rsid w:val="00507D6A"/>
    <w:rsid w:val="00507E52"/>
    <w:rsid w:val="00507EC2"/>
    <w:rsid w:val="0051035F"/>
    <w:rsid w:val="00510D2E"/>
    <w:rsid w:val="00511165"/>
    <w:rsid w:val="0051161B"/>
    <w:rsid w:val="00511E74"/>
    <w:rsid w:val="00511F46"/>
    <w:rsid w:val="005122BB"/>
    <w:rsid w:val="00512648"/>
    <w:rsid w:val="0051275D"/>
    <w:rsid w:val="00512792"/>
    <w:rsid w:val="00512926"/>
    <w:rsid w:val="00512DD5"/>
    <w:rsid w:val="00512F27"/>
    <w:rsid w:val="00512FC2"/>
    <w:rsid w:val="0051318A"/>
    <w:rsid w:val="005132F2"/>
    <w:rsid w:val="0051342A"/>
    <w:rsid w:val="00513655"/>
    <w:rsid w:val="00513E2B"/>
    <w:rsid w:val="00514743"/>
    <w:rsid w:val="005147D0"/>
    <w:rsid w:val="005148CE"/>
    <w:rsid w:val="00514ADF"/>
    <w:rsid w:val="00514D88"/>
    <w:rsid w:val="00514FA3"/>
    <w:rsid w:val="005152A0"/>
    <w:rsid w:val="005152D1"/>
    <w:rsid w:val="005153F9"/>
    <w:rsid w:val="00515654"/>
    <w:rsid w:val="00515B3A"/>
    <w:rsid w:val="0051610B"/>
    <w:rsid w:val="0051635E"/>
    <w:rsid w:val="00516B9D"/>
    <w:rsid w:val="00516C20"/>
    <w:rsid w:val="00516DD9"/>
    <w:rsid w:val="0051731C"/>
    <w:rsid w:val="005200B6"/>
    <w:rsid w:val="0052045A"/>
    <w:rsid w:val="0052050D"/>
    <w:rsid w:val="00520583"/>
    <w:rsid w:val="0052064F"/>
    <w:rsid w:val="00520BAC"/>
    <w:rsid w:val="00520FF2"/>
    <w:rsid w:val="005210DD"/>
    <w:rsid w:val="005212ED"/>
    <w:rsid w:val="0052183C"/>
    <w:rsid w:val="00521AB5"/>
    <w:rsid w:val="00521C85"/>
    <w:rsid w:val="00521E16"/>
    <w:rsid w:val="0052217E"/>
    <w:rsid w:val="005223B2"/>
    <w:rsid w:val="005224A9"/>
    <w:rsid w:val="00522642"/>
    <w:rsid w:val="00522914"/>
    <w:rsid w:val="00522A47"/>
    <w:rsid w:val="00522B2A"/>
    <w:rsid w:val="0052304B"/>
    <w:rsid w:val="005231A5"/>
    <w:rsid w:val="00524160"/>
    <w:rsid w:val="005243D5"/>
    <w:rsid w:val="00524825"/>
    <w:rsid w:val="0052485E"/>
    <w:rsid w:val="0052531B"/>
    <w:rsid w:val="0052533C"/>
    <w:rsid w:val="0052544A"/>
    <w:rsid w:val="0052573C"/>
    <w:rsid w:val="0052575D"/>
    <w:rsid w:val="00525A84"/>
    <w:rsid w:val="00526112"/>
    <w:rsid w:val="00526285"/>
    <w:rsid w:val="005262DE"/>
    <w:rsid w:val="0052632D"/>
    <w:rsid w:val="00526372"/>
    <w:rsid w:val="00526A43"/>
    <w:rsid w:val="00526E9E"/>
    <w:rsid w:val="00527399"/>
    <w:rsid w:val="00527904"/>
    <w:rsid w:val="00527DBA"/>
    <w:rsid w:val="00527FAA"/>
    <w:rsid w:val="00530E03"/>
    <w:rsid w:val="005313CF"/>
    <w:rsid w:val="00531D66"/>
    <w:rsid w:val="0053282F"/>
    <w:rsid w:val="00532B57"/>
    <w:rsid w:val="00532C7D"/>
    <w:rsid w:val="00533091"/>
    <w:rsid w:val="0053349C"/>
    <w:rsid w:val="00533BD4"/>
    <w:rsid w:val="00533C24"/>
    <w:rsid w:val="00533D03"/>
    <w:rsid w:val="00533EA1"/>
    <w:rsid w:val="0053409E"/>
    <w:rsid w:val="005340BD"/>
    <w:rsid w:val="0053497A"/>
    <w:rsid w:val="00535A5E"/>
    <w:rsid w:val="00535E0A"/>
    <w:rsid w:val="00535E5C"/>
    <w:rsid w:val="0053650F"/>
    <w:rsid w:val="0053666D"/>
    <w:rsid w:val="00536B0C"/>
    <w:rsid w:val="00536B61"/>
    <w:rsid w:val="00536E09"/>
    <w:rsid w:val="00537242"/>
    <w:rsid w:val="0053741E"/>
    <w:rsid w:val="005374B3"/>
    <w:rsid w:val="00537D09"/>
    <w:rsid w:val="00540BBE"/>
    <w:rsid w:val="00541371"/>
    <w:rsid w:val="0054148D"/>
    <w:rsid w:val="00541A96"/>
    <w:rsid w:val="00541B5F"/>
    <w:rsid w:val="00541C45"/>
    <w:rsid w:val="005421EA"/>
    <w:rsid w:val="005427C6"/>
    <w:rsid w:val="00543878"/>
    <w:rsid w:val="005439C6"/>
    <w:rsid w:val="00543C94"/>
    <w:rsid w:val="00543E6D"/>
    <w:rsid w:val="00543F01"/>
    <w:rsid w:val="00544D99"/>
    <w:rsid w:val="00544DA0"/>
    <w:rsid w:val="005456FD"/>
    <w:rsid w:val="00545AE4"/>
    <w:rsid w:val="00546365"/>
    <w:rsid w:val="0054652F"/>
    <w:rsid w:val="00546B87"/>
    <w:rsid w:val="00547290"/>
    <w:rsid w:val="005473B3"/>
    <w:rsid w:val="0054770F"/>
    <w:rsid w:val="00547A8A"/>
    <w:rsid w:val="00547E3D"/>
    <w:rsid w:val="00547EA7"/>
    <w:rsid w:val="00550408"/>
    <w:rsid w:val="0055095D"/>
    <w:rsid w:val="00550FCA"/>
    <w:rsid w:val="005516E0"/>
    <w:rsid w:val="00552467"/>
    <w:rsid w:val="00552795"/>
    <w:rsid w:val="00553572"/>
    <w:rsid w:val="005536DD"/>
    <w:rsid w:val="00553AAC"/>
    <w:rsid w:val="00553D19"/>
    <w:rsid w:val="005541B7"/>
    <w:rsid w:val="005543CB"/>
    <w:rsid w:val="00554648"/>
    <w:rsid w:val="00554A23"/>
    <w:rsid w:val="00554E24"/>
    <w:rsid w:val="00554F38"/>
    <w:rsid w:val="005558B1"/>
    <w:rsid w:val="005565D4"/>
    <w:rsid w:val="0055678E"/>
    <w:rsid w:val="00557105"/>
    <w:rsid w:val="0055718A"/>
    <w:rsid w:val="00557332"/>
    <w:rsid w:val="00557684"/>
    <w:rsid w:val="005578D4"/>
    <w:rsid w:val="00557FB7"/>
    <w:rsid w:val="00560E15"/>
    <w:rsid w:val="00561871"/>
    <w:rsid w:val="00561DE8"/>
    <w:rsid w:val="00562F73"/>
    <w:rsid w:val="00563403"/>
    <w:rsid w:val="005634F0"/>
    <w:rsid w:val="00563550"/>
    <w:rsid w:val="0056465C"/>
    <w:rsid w:val="0056477B"/>
    <w:rsid w:val="005647F5"/>
    <w:rsid w:val="005648CD"/>
    <w:rsid w:val="00564983"/>
    <w:rsid w:val="005651FF"/>
    <w:rsid w:val="00565B49"/>
    <w:rsid w:val="00566081"/>
    <w:rsid w:val="00566A3B"/>
    <w:rsid w:val="00566A83"/>
    <w:rsid w:val="00566D64"/>
    <w:rsid w:val="00566F8A"/>
    <w:rsid w:val="00567451"/>
    <w:rsid w:val="00567E07"/>
    <w:rsid w:val="00567F39"/>
    <w:rsid w:val="00570140"/>
    <w:rsid w:val="00570277"/>
    <w:rsid w:val="005711C5"/>
    <w:rsid w:val="005715EC"/>
    <w:rsid w:val="0057173C"/>
    <w:rsid w:val="00571C45"/>
    <w:rsid w:val="005726D8"/>
    <w:rsid w:val="005728F7"/>
    <w:rsid w:val="00572EC9"/>
    <w:rsid w:val="0057351E"/>
    <w:rsid w:val="00573521"/>
    <w:rsid w:val="00573525"/>
    <w:rsid w:val="00573704"/>
    <w:rsid w:val="00573B10"/>
    <w:rsid w:val="00573E11"/>
    <w:rsid w:val="0057445E"/>
    <w:rsid w:val="0057487F"/>
    <w:rsid w:val="00575229"/>
    <w:rsid w:val="0057557B"/>
    <w:rsid w:val="00575A9F"/>
    <w:rsid w:val="00576079"/>
    <w:rsid w:val="00576B6C"/>
    <w:rsid w:val="00576D52"/>
    <w:rsid w:val="0057729C"/>
    <w:rsid w:val="005779CC"/>
    <w:rsid w:val="00580667"/>
    <w:rsid w:val="00581578"/>
    <w:rsid w:val="00581595"/>
    <w:rsid w:val="00582283"/>
    <w:rsid w:val="00582755"/>
    <w:rsid w:val="0058281C"/>
    <w:rsid w:val="00582AB7"/>
    <w:rsid w:val="00582D24"/>
    <w:rsid w:val="00582F67"/>
    <w:rsid w:val="0058311A"/>
    <w:rsid w:val="005833A9"/>
    <w:rsid w:val="00583CB3"/>
    <w:rsid w:val="00583EE2"/>
    <w:rsid w:val="00583F3F"/>
    <w:rsid w:val="005840F9"/>
    <w:rsid w:val="0058467E"/>
    <w:rsid w:val="0058525C"/>
    <w:rsid w:val="00585356"/>
    <w:rsid w:val="005857B2"/>
    <w:rsid w:val="005857B8"/>
    <w:rsid w:val="00586525"/>
    <w:rsid w:val="005866B3"/>
    <w:rsid w:val="00586C60"/>
    <w:rsid w:val="00586D2D"/>
    <w:rsid w:val="00586E28"/>
    <w:rsid w:val="00586F5A"/>
    <w:rsid w:val="00587092"/>
    <w:rsid w:val="005900E1"/>
    <w:rsid w:val="005909D3"/>
    <w:rsid w:val="00590A12"/>
    <w:rsid w:val="00590DB2"/>
    <w:rsid w:val="0059103E"/>
    <w:rsid w:val="00591706"/>
    <w:rsid w:val="00591CCE"/>
    <w:rsid w:val="00591D3D"/>
    <w:rsid w:val="00591ECF"/>
    <w:rsid w:val="005929C0"/>
    <w:rsid w:val="00592F6D"/>
    <w:rsid w:val="00593310"/>
    <w:rsid w:val="005933DD"/>
    <w:rsid w:val="0059393B"/>
    <w:rsid w:val="00594120"/>
    <w:rsid w:val="005942B6"/>
    <w:rsid w:val="0059442A"/>
    <w:rsid w:val="00595075"/>
    <w:rsid w:val="005957BD"/>
    <w:rsid w:val="00595F5D"/>
    <w:rsid w:val="00596007"/>
    <w:rsid w:val="005962AD"/>
    <w:rsid w:val="00596954"/>
    <w:rsid w:val="00596957"/>
    <w:rsid w:val="00596990"/>
    <w:rsid w:val="00596CD3"/>
    <w:rsid w:val="00596F8C"/>
    <w:rsid w:val="00597219"/>
    <w:rsid w:val="005974D0"/>
    <w:rsid w:val="005975B5"/>
    <w:rsid w:val="00597C48"/>
    <w:rsid w:val="005A043A"/>
    <w:rsid w:val="005A0518"/>
    <w:rsid w:val="005A055F"/>
    <w:rsid w:val="005A0616"/>
    <w:rsid w:val="005A0FF3"/>
    <w:rsid w:val="005A10A2"/>
    <w:rsid w:val="005A12C2"/>
    <w:rsid w:val="005A1413"/>
    <w:rsid w:val="005A1704"/>
    <w:rsid w:val="005A1C6F"/>
    <w:rsid w:val="005A1E60"/>
    <w:rsid w:val="005A2856"/>
    <w:rsid w:val="005A301F"/>
    <w:rsid w:val="005A383A"/>
    <w:rsid w:val="005A3D04"/>
    <w:rsid w:val="005A3DEE"/>
    <w:rsid w:val="005A4497"/>
    <w:rsid w:val="005A49E3"/>
    <w:rsid w:val="005A4C9D"/>
    <w:rsid w:val="005A4F4C"/>
    <w:rsid w:val="005A50FE"/>
    <w:rsid w:val="005A5850"/>
    <w:rsid w:val="005A6629"/>
    <w:rsid w:val="005A684E"/>
    <w:rsid w:val="005A6E54"/>
    <w:rsid w:val="005A72E4"/>
    <w:rsid w:val="005A776F"/>
    <w:rsid w:val="005A7DFD"/>
    <w:rsid w:val="005B1474"/>
    <w:rsid w:val="005B14E4"/>
    <w:rsid w:val="005B1DD6"/>
    <w:rsid w:val="005B1FAE"/>
    <w:rsid w:val="005B207E"/>
    <w:rsid w:val="005B224D"/>
    <w:rsid w:val="005B225A"/>
    <w:rsid w:val="005B28A9"/>
    <w:rsid w:val="005B2C1B"/>
    <w:rsid w:val="005B2C7E"/>
    <w:rsid w:val="005B2ED1"/>
    <w:rsid w:val="005B30C6"/>
    <w:rsid w:val="005B315A"/>
    <w:rsid w:val="005B3948"/>
    <w:rsid w:val="005B4CAB"/>
    <w:rsid w:val="005B4CCE"/>
    <w:rsid w:val="005B5559"/>
    <w:rsid w:val="005B56E9"/>
    <w:rsid w:val="005B577A"/>
    <w:rsid w:val="005B5999"/>
    <w:rsid w:val="005B599A"/>
    <w:rsid w:val="005B5B17"/>
    <w:rsid w:val="005B5C05"/>
    <w:rsid w:val="005B5D2F"/>
    <w:rsid w:val="005B6085"/>
    <w:rsid w:val="005B6669"/>
    <w:rsid w:val="005B6AC1"/>
    <w:rsid w:val="005B6ADC"/>
    <w:rsid w:val="005B70EC"/>
    <w:rsid w:val="005B73A9"/>
    <w:rsid w:val="005C0087"/>
    <w:rsid w:val="005C00B1"/>
    <w:rsid w:val="005C0C20"/>
    <w:rsid w:val="005C0DA4"/>
    <w:rsid w:val="005C1013"/>
    <w:rsid w:val="005C17FC"/>
    <w:rsid w:val="005C1B56"/>
    <w:rsid w:val="005C2529"/>
    <w:rsid w:val="005C2636"/>
    <w:rsid w:val="005C27EC"/>
    <w:rsid w:val="005C2B04"/>
    <w:rsid w:val="005C2B19"/>
    <w:rsid w:val="005C2FBE"/>
    <w:rsid w:val="005C3529"/>
    <w:rsid w:val="005C3DD7"/>
    <w:rsid w:val="005C3F03"/>
    <w:rsid w:val="005C42BA"/>
    <w:rsid w:val="005C46EA"/>
    <w:rsid w:val="005C477C"/>
    <w:rsid w:val="005C48EC"/>
    <w:rsid w:val="005C595E"/>
    <w:rsid w:val="005C5D84"/>
    <w:rsid w:val="005C660D"/>
    <w:rsid w:val="005C6784"/>
    <w:rsid w:val="005C6984"/>
    <w:rsid w:val="005C6A9D"/>
    <w:rsid w:val="005C6B6A"/>
    <w:rsid w:val="005C7CA1"/>
    <w:rsid w:val="005C7F45"/>
    <w:rsid w:val="005D0133"/>
    <w:rsid w:val="005D0E7D"/>
    <w:rsid w:val="005D0E89"/>
    <w:rsid w:val="005D1024"/>
    <w:rsid w:val="005D1227"/>
    <w:rsid w:val="005D16A6"/>
    <w:rsid w:val="005D17BA"/>
    <w:rsid w:val="005D215D"/>
    <w:rsid w:val="005D240E"/>
    <w:rsid w:val="005D2628"/>
    <w:rsid w:val="005D28B2"/>
    <w:rsid w:val="005D2E7C"/>
    <w:rsid w:val="005D2F91"/>
    <w:rsid w:val="005D321E"/>
    <w:rsid w:val="005D37B6"/>
    <w:rsid w:val="005D3ADC"/>
    <w:rsid w:val="005D3B2C"/>
    <w:rsid w:val="005D445E"/>
    <w:rsid w:val="005D4DCC"/>
    <w:rsid w:val="005D4E41"/>
    <w:rsid w:val="005D5ABE"/>
    <w:rsid w:val="005D6159"/>
    <w:rsid w:val="005D6338"/>
    <w:rsid w:val="005D66F3"/>
    <w:rsid w:val="005D67DA"/>
    <w:rsid w:val="005D6A3E"/>
    <w:rsid w:val="005D6EB6"/>
    <w:rsid w:val="005D714A"/>
    <w:rsid w:val="005D7474"/>
    <w:rsid w:val="005D7CA6"/>
    <w:rsid w:val="005E0126"/>
    <w:rsid w:val="005E0153"/>
    <w:rsid w:val="005E0394"/>
    <w:rsid w:val="005E07F2"/>
    <w:rsid w:val="005E1283"/>
    <w:rsid w:val="005E1825"/>
    <w:rsid w:val="005E18AD"/>
    <w:rsid w:val="005E1A19"/>
    <w:rsid w:val="005E1BC7"/>
    <w:rsid w:val="005E1CE7"/>
    <w:rsid w:val="005E200D"/>
    <w:rsid w:val="005E21DE"/>
    <w:rsid w:val="005E2A7F"/>
    <w:rsid w:val="005E3163"/>
    <w:rsid w:val="005E394E"/>
    <w:rsid w:val="005E39CE"/>
    <w:rsid w:val="005E4E06"/>
    <w:rsid w:val="005E513B"/>
    <w:rsid w:val="005E52BC"/>
    <w:rsid w:val="005E5436"/>
    <w:rsid w:val="005E5465"/>
    <w:rsid w:val="005E54CF"/>
    <w:rsid w:val="005E5768"/>
    <w:rsid w:val="005E6D45"/>
    <w:rsid w:val="005E6E35"/>
    <w:rsid w:val="005E6F69"/>
    <w:rsid w:val="005E754D"/>
    <w:rsid w:val="005E75FB"/>
    <w:rsid w:val="005E7A96"/>
    <w:rsid w:val="005E7BFB"/>
    <w:rsid w:val="005E7E49"/>
    <w:rsid w:val="005F011D"/>
    <w:rsid w:val="005F0543"/>
    <w:rsid w:val="005F1A1D"/>
    <w:rsid w:val="005F2183"/>
    <w:rsid w:val="005F28BA"/>
    <w:rsid w:val="005F2D85"/>
    <w:rsid w:val="005F33F3"/>
    <w:rsid w:val="005F420D"/>
    <w:rsid w:val="005F4213"/>
    <w:rsid w:val="005F424F"/>
    <w:rsid w:val="005F43C4"/>
    <w:rsid w:val="005F4768"/>
    <w:rsid w:val="005F4954"/>
    <w:rsid w:val="005F4E6C"/>
    <w:rsid w:val="005F50D7"/>
    <w:rsid w:val="005F514C"/>
    <w:rsid w:val="005F59F7"/>
    <w:rsid w:val="005F5FBA"/>
    <w:rsid w:val="005F602B"/>
    <w:rsid w:val="005F60EC"/>
    <w:rsid w:val="005F65BC"/>
    <w:rsid w:val="005F6ADB"/>
    <w:rsid w:val="005F7183"/>
    <w:rsid w:val="005F7D36"/>
    <w:rsid w:val="005F7E23"/>
    <w:rsid w:val="00600216"/>
    <w:rsid w:val="00600357"/>
    <w:rsid w:val="006008D3"/>
    <w:rsid w:val="00600A05"/>
    <w:rsid w:val="00600EEE"/>
    <w:rsid w:val="006011E1"/>
    <w:rsid w:val="006015C8"/>
    <w:rsid w:val="00602A0B"/>
    <w:rsid w:val="00603168"/>
    <w:rsid w:val="00603755"/>
    <w:rsid w:val="006038EB"/>
    <w:rsid w:val="0060433D"/>
    <w:rsid w:val="0060466D"/>
    <w:rsid w:val="0060471A"/>
    <w:rsid w:val="00604C1A"/>
    <w:rsid w:val="00604CDE"/>
    <w:rsid w:val="00605CAD"/>
    <w:rsid w:val="00607034"/>
    <w:rsid w:val="00607AE6"/>
    <w:rsid w:val="00607D70"/>
    <w:rsid w:val="00607F10"/>
    <w:rsid w:val="006101A1"/>
    <w:rsid w:val="00611898"/>
    <w:rsid w:val="00611A4A"/>
    <w:rsid w:val="00611A64"/>
    <w:rsid w:val="00611AE5"/>
    <w:rsid w:val="00611F29"/>
    <w:rsid w:val="00612BE8"/>
    <w:rsid w:val="00612E89"/>
    <w:rsid w:val="006130C9"/>
    <w:rsid w:val="006146FD"/>
    <w:rsid w:val="006149F7"/>
    <w:rsid w:val="00614E2E"/>
    <w:rsid w:val="00615025"/>
    <w:rsid w:val="006150EE"/>
    <w:rsid w:val="0061542D"/>
    <w:rsid w:val="00615886"/>
    <w:rsid w:val="00615A61"/>
    <w:rsid w:val="00615D91"/>
    <w:rsid w:val="00615FE3"/>
    <w:rsid w:val="0061611A"/>
    <w:rsid w:val="00616B10"/>
    <w:rsid w:val="00616D61"/>
    <w:rsid w:val="006170BB"/>
    <w:rsid w:val="00617FC7"/>
    <w:rsid w:val="00620F3A"/>
    <w:rsid w:val="0062198F"/>
    <w:rsid w:val="00621DB3"/>
    <w:rsid w:val="00621E97"/>
    <w:rsid w:val="00622022"/>
    <w:rsid w:val="006223AA"/>
    <w:rsid w:val="0062242E"/>
    <w:rsid w:val="00622C11"/>
    <w:rsid w:val="00623461"/>
    <w:rsid w:val="00623700"/>
    <w:rsid w:val="00623756"/>
    <w:rsid w:val="00624218"/>
    <w:rsid w:val="0062473F"/>
    <w:rsid w:val="006249D6"/>
    <w:rsid w:val="00624AC1"/>
    <w:rsid w:val="00624E16"/>
    <w:rsid w:val="00624ED7"/>
    <w:rsid w:val="00625314"/>
    <w:rsid w:val="00625A3A"/>
    <w:rsid w:val="00625EB0"/>
    <w:rsid w:val="0062605A"/>
    <w:rsid w:val="00626694"/>
    <w:rsid w:val="00627F1C"/>
    <w:rsid w:val="00630107"/>
    <w:rsid w:val="0063075D"/>
    <w:rsid w:val="00630A76"/>
    <w:rsid w:val="00630BCE"/>
    <w:rsid w:val="00631541"/>
    <w:rsid w:val="00631DEC"/>
    <w:rsid w:val="006322A9"/>
    <w:rsid w:val="00632AD7"/>
    <w:rsid w:val="00632ADD"/>
    <w:rsid w:val="00632D17"/>
    <w:rsid w:val="0063313B"/>
    <w:rsid w:val="0063372B"/>
    <w:rsid w:val="006337AE"/>
    <w:rsid w:val="00633C47"/>
    <w:rsid w:val="00633F9E"/>
    <w:rsid w:val="006340BE"/>
    <w:rsid w:val="006340E5"/>
    <w:rsid w:val="00634338"/>
    <w:rsid w:val="0063437C"/>
    <w:rsid w:val="006352BA"/>
    <w:rsid w:val="00635A7F"/>
    <w:rsid w:val="006363F1"/>
    <w:rsid w:val="00636984"/>
    <w:rsid w:val="006371DC"/>
    <w:rsid w:val="006372AC"/>
    <w:rsid w:val="006372D3"/>
    <w:rsid w:val="00637A53"/>
    <w:rsid w:val="00637E1C"/>
    <w:rsid w:val="0064008D"/>
    <w:rsid w:val="006413D8"/>
    <w:rsid w:val="00641A68"/>
    <w:rsid w:val="00642148"/>
    <w:rsid w:val="00642886"/>
    <w:rsid w:val="00642B92"/>
    <w:rsid w:val="00642F8C"/>
    <w:rsid w:val="00642FAD"/>
    <w:rsid w:val="0064333C"/>
    <w:rsid w:val="006435F9"/>
    <w:rsid w:val="00644E89"/>
    <w:rsid w:val="006451DF"/>
    <w:rsid w:val="00645295"/>
    <w:rsid w:val="006456CA"/>
    <w:rsid w:val="006457DC"/>
    <w:rsid w:val="00645855"/>
    <w:rsid w:val="0064636E"/>
    <w:rsid w:val="00646772"/>
    <w:rsid w:val="00646D50"/>
    <w:rsid w:val="00646E10"/>
    <w:rsid w:val="00647584"/>
    <w:rsid w:val="00647E0C"/>
    <w:rsid w:val="00650154"/>
    <w:rsid w:val="006502CA"/>
    <w:rsid w:val="00650B0B"/>
    <w:rsid w:val="00650F93"/>
    <w:rsid w:val="00651333"/>
    <w:rsid w:val="00651419"/>
    <w:rsid w:val="00651F35"/>
    <w:rsid w:val="00651FCB"/>
    <w:rsid w:val="00652047"/>
    <w:rsid w:val="00652BC4"/>
    <w:rsid w:val="006532DC"/>
    <w:rsid w:val="00653373"/>
    <w:rsid w:val="00653A33"/>
    <w:rsid w:val="00653A80"/>
    <w:rsid w:val="00653C8B"/>
    <w:rsid w:val="0065505C"/>
    <w:rsid w:val="00655700"/>
    <w:rsid w:val="006558EB"/>
    <w:rsid w:val="00655A40"/>
    <w:rsid w:val="006561DA"/>
    <w:rsid w:val="0065681E"/>
    <w:rsid w:val="006568E2"/>
    <w:rsid w:val="00656AB7"/>
    <w:rsid w:val="00656B27"/>
    <w:rsid w:val="00656F40"/>
    <w:rsid w:val="0065741A"/>
    <w:rsid w:val="0065745F"/>
    <w:rsid w:val="0066051C"/>
    <w:rsid w:val="00660819"/>
    <w:rsid w:val="00660854"/>
    <w:rsid w:val="00660F74"/>
    <w:rsid w:val="00661350"/>
    <w:rsid w:val="0066137A"/>
    <w:rsid w:val="006613A8"/>
    <w:rsid w:val="006620C6"/>
    <w:rsid w:val="00662805"/>
    <w:rsid w:val="00662884"/>
    <w:rsid w:val="006634B9"/>
    <w:rsid w:val="00663952"/>
    <w:rsid w:val="0066395C"/>
    <w:rsid w:val="00663BE8"/>
    <w:rsid w:val="00663DBD"/>
    <w:rsid w:val="0066404A"/>
    <w:rsid w:val="00664207"/>
    <w:rsid w:val="00664670"/>
    <w:rsid w:val="006647C6"/>
    <w:rsid w:val="006647E3"/>
    <w:rsid w:val="00664886"/>
    <w:rsid w:val="00664D2F"/>
    <w:rsid w:val="00664DA0"/>
    <w:rsid w:val="00665DA4"/>
    <w:rsid w:val="00665F10"/>
    <w:rsid w:val="0066620E"/>
    <w:rsid w:val="006662D2"/>
    <w:rsid w:val="0066653A"/>
    <w:rsid w:val="006670ED"/>
    <w:rsid w:val="00667753"/>
    <w:rsid w:val="006678B5"/>
    <w:rsid w:val="00667B40"/>
    <w:rsid w:val="00667E3A"/>
    <w:rsid w:val="00670191"/>
    <w:rsid w:val="00670602"/>
    <w:rsid w:val="00670D88"/>
    <w:rsid w:val="00670D96"/>
    <w:rsid w:val="00671BF9"/>
    <w:rsid w:val="00671F3D"/>
    <w:rsid w:val="00672264"/>
    <w:rsid w:val="00672844"/>
    <w:rsid w:val="00672876"/>
    <w:rsid w:val="006729F3"/>
    <w:rsid w:val="00672A9D"/>
    <w:rsid w:val="00672C15"/>
    <w:rsid w:val="00672C22"/>
    <w:rsid w:val="00672D26"/>
    <w:rsid w:val="006730C8"/>
    <w:rsid w:val="00673151"/>
    <w:rsid w:val="006733C4"/>
    <w:rsid w:val="00673772"/>
    <w:rsid w:val="00674051"/>
    <w:rsid w:val="0067412C"/>
    <w:rsid w:val="00675407"/>
    <w:rsid w:val="0067580C"/>
    <w:rsid w:val="006773B3"/>
    <w:rsid w:val="00677856"/>
    <w:rsid w:val="00677B39"/>
    <w:rsid w:val="00677CBE"/>
    <w:rsid w:val="00677D57"/>
    <w:rsid w:val="00680D44"/>
    <w:rsid w:val="00681564"/>
    <w:rsid w:val="00681A3E"/>
    <w:rsid w:val="006821F4"/>
    <w:rsid w:val="0068239D"/>
    <w:rsid w:val="00682560"/>
    <w:rsid w:val="006825F3"/>
    <w:rsid w:val="00682D02"/>
    <w:rsid w:val="00682D1F"/>
    <w:rsid w:val="00683031"/>
    <w:rsid w:val="00683209"/>
    <w:rsid w:val="006832EA"/>
    <w:rsid w:val="00683870"/>
    <w:rsid w:val="006838A9"/>
    <w:rsid w:val="00683A49"/>
    <w:rsid w:val="00683BF1"/>
    <w:rsid w:val="006842F4"/>
    <w:rsid w:val="00684E31"/>
    <w:rsid w:val="00684E38"/>
    <w:rsid w:val="00685BB9"/>
    <w:rsid w:val="00685F12"/>
    <w:rsid w:val="00686133"/>
    <w:rsid w:val="0068631F"/>
    <w:rsid w:val="006868B8"/>
    <w:rsid w:val="006876E4"/>
    <w:rsid w:val="00687920"/>
    <w:rsid w:val="00687D5B"/>
    <w:rsid w:val="00687F2F"/>
    <w:rsid w:val="006901C5"/>
    <w:rsid w:val="00691091"/>
    <w:rsid w:val="006911C8"/>
    <w:rsid w:val="006912A3"/>
    <w:rsid w:val="00691564"/>
    <w:rsid w:val="006919BE"/>
    <w:rsid w:val="00691A26"/>
    <w:rsid w:val="00691CFE"/>
    <w:rsid w:val="00691DCC"/>
    <w:rsid w:val="006928C6"/>
    <w:rsid w:val="006928D6"/>
    <w:rsid w:val="00692968"/>
    <w:rsid w:val="0069297C"/>
    <w:rsid w:val="00692A21"/>
    <w:rsid w:val="0069372D"/>
    <w:rsid w:val="00693B95"/>
    <w:rsid w:val="006941A7"/>
    <w:rsid w:val="006941C6"/>
    <w:rsid w:val="00694419"/>
    <w:rsid w:val="006946F4"/>
    <w:rsid w:val="00694C6F"/>
    <w:rsid w:val="00695086"/>
    <w:rsid w:val="00695961"/>
    <w:rsid w:val="00695B3D"/>
    <w:rsid w:val="006960B9"/>
    <w:rsid w:val="006966BC"/>
    <w:rsid w:val="0069715E"/>
    <w:rsid w:val="00697501"/>
    <w:rsid w:val="0069776D"/>
    <w:rsid w:val="00697BAE"/>
    <w:rsid w:val="006A052E"/>
    <w:rsid w:val="006A087A"/>
    <w:rsid w:val="006A0FE2"/>
    <w:rsid w:val="006A12B4"/>
    <w:rsid w:val="006A1C7C"/>
    <w:rsid w:val="006A1D1C"/>
    <w:rsid w:val="006A1F4B"/>
    <w:rsid w:val="006A2398"/>
    <w:rsid w:val="006A2544"/>
    <w:rsid w:val="006A261D"/>
    <w:rsid w:val="006A2FDD"/>
    <w:rsid w:val="006A3B1F"/>
    <w:rsid w:val="006A3BFB"/>
    <w:rsid w:val="006A3C6C"/>
    <w:rsid w:val="006A401D"/>
    <w:rsid w:val="006A4031"/>
    <w:rsid w:val="006A4607"/>
    <w:rsid w:val="006A4703"/>
    <w:rsid w:val="006A4777"/>
    <w:rsid w:val="006A50B0"/>
    <w:rsid w:val="006A5914"/>
    <w:rsid w:val="006A5EEF"/>
    <w:rsid w:val="006A685C"/>
    <w:rsid w:val="006A70B9"/>
    <w:rsid w:val="006A7639"/>
    <w:rsid w:val="006B025C"/>
    <w:rsid w:val="006B0296"/>
    <w:rsid w:val="006B0440"/>
    <w:rsid w:val="006B04C4"/>
    <w:rsid w:val="006B0806"/>
    <w:rsid w:val="006B0D5C"/>
    <w:rsid w:val="006B0F5B"/>
    <w:rsid w:val="006B1666"/>
    <w:rsid w:val="006B17CE"/>
    <w:rsid w:val="006B1CA9"/>
    <w:rsid w:val="006B23D1"/>
    <w:rsid w:val="006B25A2"/>
    <w:rsid w:val="006B25F8"/>
    <w:rsid w:val="006B2CB0"/>
    <w:rsid w:val="006B34CB"/>
    <w:rsid w:val="006B3A20"/>
    <w:rsid w:val="006B3AF0"/>
    <w:rsid w:val="006B3D31"/>
    <w:rsid w:val="006B4A49"/>
    <w:rsid w:val="006B5342"/>
    <w:rsid w:val="006B569E"/>
    <w:rsid w:val="006B6180"/>
    <w:rsid w:val="006B70AC"/>
    <w:rsid w:val="006B726A"/>
    <w:rsid w:val="006B76A3"/>
    <w:rsid w:val="006B7907"/>
    <w:rsid w:val="006B7AC7"/>
    <w:rsid w:val="006B7F26"/>
    <w:rsid w:val="006B7FB2"/>
    <w:rsid w:val="006C0AB5"/>
    <w:rsid w:val="006C0F1D"/>
    <w:rsid w:val="006C13FA"/>
    <w:rsid w:val="006C192F"/>
    <w:rsid w:val="006C1A6E"/>
    <w:rsid w:val="006C1A88"/>
    <w:rsid w:val="006C274A"/>
    <w:rsid w:val="006C314B"/>
    <w:rsid w:val="006C32A0"/>
    <w:rsid w:val="006C390B"/>
    <w:rsid w:val="006C3C1A"/>
    <w:rsid w:val="006C3E34"/>
    <w:rsid w:val="006C41D3"/>
    <w:rsid w:val="006C4824"/>
    <w:rsid w:val="006C4F62"/>
    <w:rsid w:val="006C523E"/>
    <w:rsid w:val="006C5534"/>
    <w:rsid w:val="006C5ADB"/>
    <w:rsid w:val="006C6DCA"/>
    <w:rsid w:val="006C704A"/>
    <w:rsid w:val="006C717E"/>
    <w:rsid w:val="006C7300"/>
    <w:rsid w:val="006C7338"/>
    <w:rsid w:val="006D02F0"/>
    <w:rsid w:val="006D0950"/>
    <w:rsid w:val="006D107C"/>
    <w:rsid w:val="006D15A5"/>
    <w:rsid w:val="006D17A1"/>
    <w:rsid w:val="006D18E9"/>
    <w:rsid w:val="006D2391"/>
    <w:rsid w:val="006D23A0"/>
    <w:rsid w:val="006D2623"/>
    <w:rsid w:val="006D2F98"/>
    <w:rsid w:val="006D3043"/>
    <w:rsid w:val="006D3824"/>
    <w:rsid w:val="006D40B7"/>
    <w:rsid w:val="006D42A0"/>
    <w:rsid w:val="006D4C3B"/>
    <w:rsid w:val="006D4DF5"/>
    <w:rsid w:val="006D4EA7"/>
    <w:rsid w:val="006D5094"/>
    <w:rsid w:val="006D576A"/>
    <w:rsid w:val="006D637A"/>
    <w:rsid w:val="006D6906"/>
    <w:rsid w:val="006D7850"/>
    <w:rsid w:val="006D7C60"/>
    <w:rsid w:val="006E01E0"/>
    <w:rsid w:val="006E0FBA"/>
    <w:rsid w:val="006E1775"/>
    <w:rsid w:val="006E274C"/>
    <w:rsid w:val="006E28C6"/>
    <w:rsid w:val="006E35BB"/>
    <w:rsid w:val="006E38AE"/>
    <w:rsid w:val="006E3A91"/>
    <w:rsid w:val="006E3F9C"/>
    <w:rsid w:val="006E3FB5"/>
    <w:rsid w:val="006E4150"/>
    <w:rsid w:val="006E49D3"/>
    <w:rsid w:val="006E4D87"/>
    <w:rsid w:val="006E4F04"/>
    <w:rsid w:val="006E4F9F"/>
    <w:rsid w:val="006E6130"/>
    <w:rsid w:val="006E636C"/>
    <w:rsid w:val="006E6BDE"/>
    <w:rsid w:val="006E6D15"/>
    <w:rsid w:val="006E6F81"/>
    <w:rsid w:val="006E6FDF"/>
    <w:rsid w:val="006E7639"/>
    <w:rsid w:val="006E7D26"/>
    <w:rsid w:val="006F00E5"/>
    <w:rsid w:val="006F074B"/>
    <w:rsid w:val="006F17C2"/>
    <w:rsid w:val="006F1A38"/>
    <w:rsid w:val="006F2E82"/>
    <w:rsid w:val="006F33E7"/>
    <w:rsid w:val="006F348F"/>
    <w:rsid w:val="006F354D"/>
    <w:rsid w:val="006F3707"/>
    <w:rsid w:val="006F3E0B"/>
    <w:rsid w:val="006F3FC0"/>
    <w:rsid w:val="006F4233"/>
    <w:rsid w:val="006F4842"/>
    <w:rsid w:val="006F492F"/>
    <w:rsid w:val="006F4D78"/>
    <w:rsid w:val="006F4D88"/>
    <w:rsid w:val="006F5712"/>
    <w:rsid w:val="006F5BCB"/>
    <w:rsid w:val="006F626F"/>
    <w:rsid w:val="006F68E6"/>
    <w:rsid w:val="006F692D"/>
    <w:rsid w:val="006F6A65"/>
    <w:rsid w:val="006F6B08"/>
    <w:rsid w:val="006F6DBF"/>
    <w:rsid w:val="006F6F2B"/>
    <w:rsid w:val="006F7646"/>
    <w:rsid w:val="006F78FC"/>
    <w:rsid w:val="006F7D40"/>
    <w:rsid w:val="00700331"/>
    <w:rsid w:val="007003F5"/>
    <w:rsid w:val="00700840"/>
    <w:rsid w:val="00700C9C"/>
    <w:rsid w:val="007010FB"/>
    <w:rsid w:val="00701264"/>
    <w:rsid w:val="00701F7F"/>
    <w:rsid w:val="00702024"/>
    <w:rsid w:val="00702289"/>
    <w:rsid w:val="00702E85"/>
    <w:rsid w:val="007030F1"/>
    <w:rsid w:val="00704854"/>
    <w:rsid w:val="00704B3C"/>
    <w:rsid w:val="007051EF"/>
    <w:rsid w:val="0070526E"/>
    <w:rsid w:val="007057DA"/>
    <w:rsid w:val="00705F0D"/>
    <w:rsid w:val="0070601C"/>
    <w:rsid w:val="0070662B"/>
    <w:rsid w:val="00706E19"/>
    <w:rsid w:val="00706E5F"/>
    <w:rsid w:val="00706FE3"/>
    <w:rsid w:val="00707B51"/>
    <w:rsid w:val="00707B8F"/>
    <w:rsid w:val="00707D68"/>
    <w:rsid w:val="00710097"/>
    <w:rsid w:val="00710C44"/>
    <w:rsid w:val="00710CC0"/>
    <w:rsid w:val="00711395"/>
    <w:rsid w:val="007115C5"/>
    <w:rsid w:val="00711C54"/>
    <w:rsid w:val="00711F0D"/>
    <w:rsid w:val="00711F8D"/>
    <w:rsid w:val="00712874"/>
    <w:rsid w:val="007130A4"/>
    <w:rsid w:val="007130F5"/>
    <w:rsid w:val="007141E7"/>
    <w:rsid w:val="00714513"/>
    <w:rsid w:val="00714A49"/>
    <w:rsid w:val="007162C4"/>
    <w:rsid w:val="007163B3"/>
    <w:rsid w:val="007167DB"/>
    <w:rsid w:val="0071685D"/>
    <w:rsid w:val="007168A5"/>
    <w:rsid w:val="00716D31"/>
    <w:rsid w:val="00716E1C"/>
    <w:rsid w:val="00717954"/>
    <w:rsid w:val="007204A3"/>
    <w:rsid w:val="00720AFC"/>
    <w:rsid w:val="00720ED7"/>
    <w:rsid w:val="007214D8"/>
    <w:rsid w:val="00721D62"/>
    <w:rsid w:val="00721E40"/>
    <w:rsid w:val="007221E1"/>
    <w:rsid w:val="007223E3"/>
    <w:rsid w:val="0072287B"/>
    <w:rsid w:val="00722B49"/>
    <w:rsid w:val="00722BF4"/>
    <w:rsid w:val="00723B0E"/>
    <w:rsid w:val="00723CE9"/>
    <w:rsid w:val="00723DC1"/>
    <w:rsid w:val="00723E8E"/>
    <w:rsid w:val="00723F42"/>
    <w:rsid w:val="00724599"/>
    <w:rsid w:val="007248FB"/>
    <w:rsid w:val="00724C03"/>
    <w:rsid w:val="00724F1D"/>
    <w:rsid w:val="00725356"/>
    <w:rsid w:val="007254D1"/>
    <w:rsid w:val="00725AEF"/>
    <w:rsid w:val="00725B89"/>
    <w:rsid w:val="00726704"/>
    <w:rsid w:val="00727686"/>
    <w:rsid w:val="0073008E"/>
    <w:rsid w:val="00730331"/>
    <w:rsid w:val="00730459"/>
    <w:rsid w:val="00730474"/>
    <w:rsid w:val="00730F75"/>
    <w:rsid w:val="007312A9"/>
    <w:rsid w:val="0073142C"/>
    <w:rsid w:val="007315A8"/>
    <w:rsid w:val="00731B2D"/>
    <w:rsid w:val="00731F69"/>
    <w:rsid w:val="007323E6"/>
    <w:rsid w:val="007323F0"/>
    <w:rsid w:val="007324B3"/>
    <w:rsid w:val="007324CA"/>
    <w:rsid w:val="0073262F"/>
    <w:rsid w:val="00732684"/>
    <w:rsid w:val="00732929"/>
    <w:rsid w:val="00732C82"/>
    <w:rsid w:val="00732E20"/>
    <w:rsid w:val="00733105"/>
    <w:rsid w:val="00733296"/>
    <w:rsid w:val="00733297"/>
    <w:rsid w:val="007333C1"/>
    <w:rsid w:val="00733CEC"/>
    <w:rsid w:val="00733FC4"/>
    <w:rsid w:val="00734073"/>
    <w:rsid w:val="007341C2"/>
    <w:rsid w:val="007341FB"/>
    <w:rsid w:val="00735585"/>
    <w:rsid w:val="00735EC3"/>
    <w:rsid w:val="00736758"/>
    <w:rsid w:val="00736F60"/>
    <w:rsid w:val="007370AA"/>
    <w:rsid w:val="00737139"/>
    <w:rsid w:val="00737206"/>
    <w:rsid w:val="007402B9"/>
    <w:rsid w:val="00740531"/>
    <w:rsid w:val="0074079E"/>
    <w:rsid w:val="0074099C"/>
    <w:rsid w:val="00740BDD"/>
    <w:rsid w:val="0074155E"/>
    <w:rsid w:val="00741CCF"/>
    <w:rsid w:val="00742008"/>
    <w:rsid w:val="007430D2"/>
    <w:rsid w:val="00743287"/>
    <w:rsid w:val="00743288"/>
    <w:rsid w:val="007433D0"/>
    <w:rsid w:val="00743A27"/>
    <w:rsid w:val="0074415F"/>
    <w:rsid w:val="00744346"/>
    <w:rsid w:val="00745C31"/>
    <w:rsid w:val="00745E61"/>
    <w:rsid w:val="00745F60"/>
    <w:rsid w:val="007461C1"/>
    <w:rsid w:val="00746AFE"/>
    <w:rsid w:val="007471ED"/>
    <w:rsid w:val="0074799C"/>
    <w:rsid w:val="00747AE4"/>
    <w:rsid w:val="00747E29"/>
    <w:rsid w:val="007503C3"/>
    <w:rsid w:val="007505F9"/>
    <w:rsid w:val="00750628"/>
    <w:rsid w:val="00750AF4"/>
    <w:rsid w:val="00750DB1"/>
    <w:rsid w:val="00751B7E"/>
    <w:rsid w:val="00751C03"/>
    <w:rsid w:val="00751E23"/>
    <w:rsid w:val="007523D0"/>
    <w:rsid w:val="0075267C"/>
    <w:rsid w:val="00753089"/>
    <w:rsid w:val="00753118"/>
    <w:rsid w:val="00753A58"/>
    <w:rsid w:val="00754058"/>
    <w:rsid w:val="00754EF8"/>
    <w:rsid w:val="0075589D"/>
    <w:rsid w:val="0075600D"/>
    <w:rsid w:val="007560AD"/>
    <w:rsid w:val="00756245"/>
    <w:rsid w:val="007563EC"/>
    <w:rsid w:val="00756682"/>
    <w:rsid w:val="007566F0"/>
    <w:rsid w:val="00756B67"/>
    <w:rsid w:val="0075722D"/>
    <w:rsid w:val="0075730C"/>
    <w:rsid w:val="007573CB"/>
    <w:rsid w:val="00757523"/>
    <w:rsid w:val="00757B20"/>
    <w:rsid w:val="0076004D"/>
    <w:rsid w:val="007600FF"/>
    <w:rsid w:val="0076043E"/>
    <w:rsid w:val="00760471"/>
    <w:rsid w:val="00760692"/>
    <w:rsid w:val="00760927"/>
    <w:rsid w:val="00760C22"/>
    <w:rsid w:val="0076125E"/>
    <w:rsid w:val="0076170F"/>
    <w:rsid w:val="0076176A"/>
    <w:rsid w:val="00761D86"/>
    <w:rsid w:val="00762094"/>
    <w:rsid w:val="007621E4"/>
    <w:rsid w:val="00762F2F"/>
    <w:rsid w:val="00763158"/>
    <w:rsid w:val="00763530"/>
    <w:rsid w:val="007638A3"/>
    <w:rsid w:val="00763928"/>
    <w:rsid w:val="00763ECC"/>
    <w:rsid w:val="007640A5"/>
    <w:rsid w:val="007641F1"/>
    <w:rsid w:val="0076430F"/>
    <w:rsid w:val="0076489D"/>
    <w:rsid w:val="00764EDC"/>
    <w:rsid w:val="00765341"/>
    <w:rsid w:val="007655DF"/>
    <w:rsid w:val="00766455"/>
    <w:rsid w:val="007666DC"/>
    <w:rsid w:val="00766F28"/>
    <w:rsid w:val="007674C7"/>
    <w:rsid w:val="00767B79"/>
    <w:rsid w:val="00767C23"/>
    <w:rsid w:val="00767EB8"/>
    <w:rsid w:val="00770278"/>
    <w:rsid w:val="00770EC2"/>
    <w:rsid w:val="00770F41"/>
    <w:rsid w:val="00771114"/>
    <w:rsid w:val="00771187"/>
    <w:rsid w:val="007714E3"/>
    <w:rsid w:val="00771693"/>
    <w:rsid w:val="00771783"/>
    <w:rsid w:val="007718C8"/>
    <w:rsid w:val="00771B38"/>
    <w:rsid w:val="00771BD6"/>
    <w:rsid w:val="00772387"/>
    <w:rsid w:val="00772805"/>
    <w:rsid w:val="00772A99"/>
    <w:rsid w:val="00772AA0"/>
    <w:rsid w:val="00773785"/>
    <w:rsid w:val="00773CD0"/>
    <w:rsid w:val="00773E2A"/>
    <w:rsid w:val="007744D0"/>
    <w:rsid w:val="00774654"/>
    <w:rsid w:val="00774F4E"/>
    <w:rsid w:val="0077506D"/>
    <w:rsid w:val="00775D7F"/>
    <w:rsid w:val="00776249"/>
    <w:rsid w:val="007763C8"/>
    <w:rsid w:val="00776691"/>
    <w:rsid w:val="007768D1"/>
    <w:rsid w:val="00776C9D"/>
    <w:rsid w:val="007771DE"/>
    <w:rsid w:val="00777C99"/>
    <w:rsid w:val="007809B7"/>
    <w:rsid w:val="00780BE2"/>
    <w:rsid w:val="00780DAD"/>
    <w:rsid w:val="0078132B"/>
    <w:rsid w:val="00781943"/>
    <w:rsid w:val="00781CB8"/>
    <w:rsid w:val="00781E44"/>
    <w:rsid w:val="00781E7C"/>
    <w:rsid w:val="0078235F"/>
    <w:rsid w:val="00782363"/>
    <w:rsid w:val="00782676"/>
    <w:rsid w:val="00782AE6"/>
    <w:rsid w:val="00784489"/>
    <w:rsid w:val="007845A9"/>
    <w:rsid w:val="0078495D"/>
    <w:rsid w:val="0078497D"/>
    <w:rsid w:val="00784B89"/>
    <w:rsid w:val="00784EC2"/>
    <w:rsid w:val="00784FFA"/>
    <w:rsid w:val="0078546A"/>
    <w:rsid w:val="007854F3"/>
    <w:rsid w:val="00785CAB"/>
    <w:rsid w:val="00785EB1"/>
    <w:rsid w:val="00786354"/>
    <w:rsid w:val="00786C3E"/>
    <w:rsid w:val="00787041"/>
    <w:rsid w:val="00787DBE"/>
    <w:rsid w:val="00790090"/>
    <w:rsid w:val="007900C8"/>
    <w:rsid w:val="0079060D"/>
    <w:rsid w:val="00790967"/>
    <w:rsid w:val="00790DA4"/>
    <w:rsid w:val="00790FE0"/>
    <w:rsid w:val="0079112E"/>
    <w:rsid w:val="00791273"/>
    <w:rsid w:val="007914AF"/>
    <w:rsid w:val="007915AB"/>
    <w:rsid w:val="007918EB"/>
    <w:rsid w:val="00792386"/>
    <w:rsid w:val="0079255F"/>
    <w:rsid w:val="00792627"/>
    <w:rsid w:val="00792707"/>
    <w:rsid w:val="00793800"/>
    <w:rsid w:val="00793918"/>
    <w:rsid w:val="007944B0"/>
    <w:rsid w:val="00795159"/>
    <w:rsid w:val="00796083"/>
    <w:rsid w:val="007960BB"/>
    <w:rsid w:val="00796204"/>
    <w:rsid w:val="00796219"/>
    <w:rsid w:val="0079676C"/>
    <w:rsid w:val="0079697F"/>
    <w:rsid w:val="00796B3F"/>
    <w:rsid w:val="00796BA1"/>
    <w:rsid w:val="00796C93"/>
    <w:rsid w:val="00796D2A"/>
    <w:rsid w:val="007970AF"/>
    <w:rsid w:val="0079750B"/>
    <w:rsid w:val="00797E14"/>
    <w:rsid w:val="007A0881"/>
    <w:rsid w:val="007A0FAA"/>
    <w:rsid w:val="007A15F4"/>
    <w:rsid w:val="007A1D35"/>
    <w:rsid w:val="007A2598"/>
    <w:rsid w:val="007A36E7"/>
    <w:rsid w:val="007A3B78"/>
    <w:rsid w:val="007A3FAE"/>
    <w:rsid w:val="007A4398"/>
    <w:rsid w:val="007A4FCA"/>
    <w:rsid w:val="007A521D"/>
    <w:rsid w:val="007A5514"/>
    <w:rsid w:val="007A5587"/>
    <w:rsid w:val="007A5682"/>
    <w:rsid w:val="007A56BD"/>
    <w:rsid w:val="007A5B0D"/>
    <w:rsid w:val="007A5C3D"/>
    <w:rsid w:val="007A5E7D"/>
    <w:rsid w:val="007A67DA"/>
    <w:rsid w:val="007A68BA"/>
    <w:rsid w:val="007A68D0"/>
    <w:rsid w:val="007A6F4D"/>
    <w:rsid w:val="007A7083"/>
    <w:rsid w:val="007A7084"/>
    <w:rsid w:val="007A70AC"/>
    <w:rsid w:val="007A753F"/>
    <w:rsid w:val="007A78E6"/>
    <w:rsid w:val="007A7B8B"/>
    <w:rsid w:val="007B0D7D"/>
    <w:rsid w:val="007B1884"/>
    <w:rsid w:val="007B18C8"/>
    <w:rsid w:val="007B2075"/>
    <w:rsid w:val="007B2242"/>
    <w:rsid w:val="007B2361"/>
    <w:rsid w:val="007B2775"/>
    <w:rsid w:val="007B2F13"/>
    <w:rsid w:val="007B3674"/>
    <w:rsid w:val="007B3EAF"/>
    <w:rsid w:val="007B3F88"/>
    <w:rsid w:val="007B42C9"/>
    <w:rsid w:val="007B4640"/>
    <w:rsid w:val="007B48DA"/>
    <w:rsid w:val="007B4B68"/>
    <w:rsid w:val="007B4CB7"/>
    <w:rsid w:val="007B58F7"/>
    <w:rsid w:val="007B5C79"/>
    <w:rsid w:val="007B5ECB"/>
    <w:rsid w:val="007B5FCF"/>
    <w:rsid w:val="007B621F"/>
    <w:rsid w:val="007B6FA0"/>
    <w:rsid w:val="007B7849"/>
    <w:rsid w:val="007B7B33"/>
    <w:rsid w:val="007B7BF7"/>
    <w:rsid w:val="007C0004"/>
    <w:rsid w:val="007C0695"/>
    <w:rsid w:val="007C17A4"/>
    <w:rsid w:val="007C1A22"/>
    <w:rsid w:val="007C1AFA"/>
    <w:rsid w:val="007C1E01"/>
    <w:rsid w:val="007C1EE2"/>
    <w:rsid w:val="007C2DEE"/>
    <w:rsid w:val="007C2F82"/>
    <w:rsid w:val="007C3114"/>
    <w:rsid w:val="007C31F8"/>
    <w:rsid w:val="007C3211"/>
    <w:rsid w:val="007C3F7F"/>
    <w:rsid w:val="007C46DC"/>
    <w:rsid w:val="007C4D8F"/>
    <w:rsid w:val="007C4F99"/>
    <w:rsid w:val="007C5222"/>
    <w:rsid w:val="007C5368"/>
    <w:rsid w:val="007C5600"/>
    <w:rsid w:val="007C5833"/>
    <w:rsid w:val="007C5D52"/>
    <w:rsid w:val="007C600B"/>
    <w:rsid w:val="007C624F"/>
    <w:rsid w:val="007C6408"/>
    <w:rsid w:val="007C650B"/>
    <w:rsid w:val="007C69C7"/>
    <w:rsid w:val="007C6B12"/>
    <w:rsid w:val="007D026E"/>
    <w:rsid w:val="007D0508"/>
    <w:rsid w:val="007D07AE"/>
    <w:rsid w:val="007D106B"/>
    <w:rsid w:val="007D19E2"/>
    <w:rsid w:val="007D2719"/>
    <w:rsid w:val="007D2772"/>
    <w:rsid w:val="007D2BF4"/>
    <w:rsid w:val="007D3972"/>
    <w:rsid w:val="007D397D"/>
    <w:rsid w:val="007D3FBA"/>
    <w:rsid w:val="007D4C4A"/>
    <w:rsid w:val="007D4EEF"/>
    <w:rsid w:val="007D539D"/>
    <w:rsid w:val="007D5C57"/>
    <w:rsid w:val="007D5DC3"/>
    <w:rsid w:val="007D611E"/>
    <w:rsid w:val="007D6B7C"/>
    <w:rsid w:val="007D6E04"/>
    <w:rsid w:val="007D748C"/>
    <w:rsid w:val="007D79DC"/>
    <w:rsid w:val="007D7C66"/>
    <w:rsid w:val="007D7FE4"/>
    <w:rsid w:val="007E02DF"/>
    <w:rsid w:val="007E0766"/>
    <w:rsid w:val="007E09EE"/>
    <w:rsid w:val="007E0EA9"/>
    <w:rsid w:val="007E0F11"/>
    <w:rsid w:val="007E1363"/>
    <w:rsid w:val="007E18DD"/>
    <w:rsid w:val="007E1E9F"/>
    <w:rsid w:val="007E2187"/>
    <w:rsid w:val="007E3492"/>
    <w:rsid w:val="007E38C9"/>
    <w:rsid w:val="007E4031"/>
    <w:rsid w:val="007E4833"/>
    <w:rsid w:val="007E5881"/>
    <w:rsid w:val="007E5A0E"/>
    <w:rsid w:val="007E6235"/>
    <w:rsid w:val="007E6B85"/>
    <w:rsid w:val="007E6E89"/>
    <w:rsid w:val="007E73E1"/>
    <w:rsid w:val="007E777C"/>
    <w:rsid w:val="007E782D"/>
    <w:rsid w:val="007E791E"/>
    <w:rsid w:val="007F006F"/>
    <w:rsid w:val="007F00A7"/>
    <w:rsid w:val="007F0512"/>
    <w:rsid w:val="007F0912"/>
    <w:rsid w:val="007F0F6F"/>
    <w:rsid w:val="007F11BC"/>
    <w:rsid w:val="007F11EE"/>
    <w:rsid w:val="007F1681"/>
    <w:rsid w:val="007F1888"/>
    <w:rsid w:val="007F1954"/>
    <w:rsid w:val="007F1E81"/>
    <w:rsid w:val="007F2A1C"/>
    <w:rsid w:val="007F2C4D"/>
    <w:rsid w:val="007F2CC7"/>
    <w:rsid w:val="007F33DA"/>
    <w:rsid w:val="007F3628"/>
    <w:rsid w:val="007F3934"/>
    <w:rsid w:val="007F4078"/>
    <w:rsid w:val="007F41DF"/>
    <w:rsid w:val="007F4228"/>
    <w:rsid w:val="007F4C58"/>
    <w:rsid w:val="007F4E68"/>
    <w:rsid w:val="007F5657"/>
    <w:rsid w:val="007F5FE0"/>
    <w:rsid w:val="007F6050"/>
    <w:rsid w:val="007F6267"/>
    <w:rsid w:val="007F63FA"/>
    <w:rsid w:val="007F6445"/>
    <w:rsid w:val="007F64FD"/>
    <w:rsid w:val="007F6C1F"/>
    <w:rsid w:val="007F6D0B"/>
    <w:rsid w:val="007F72C0"/>
    <w:rsid w:val="007F779E"/>
    <w:rsid w:val="007F7BE8"/>
    <w:rsid w:val="007F7F7A"/>
    <w:rsid w:val="0080086C"/>
    <w:rsid w:val="00800F29"/>
    <w:rsid w:val="00800F91"/>
    <w:rsid w:val="00801145"/>
    <w:rsid w:val="00801474"/>
    <w:rsid w:val="0080161F"/>
    <w:rsid w:val="008017C1"/>
    <w:rsid w:val="00801948"/>
    <w:rsid w:val="00801B76"/>
    <w:rsid w:val="008026A1"/>
    <w:rsid w:val="00802952"/>
    <w:rsid w:val="00802D32"/>
    <w:rsid w:val="00802D51"/>
    <w:rsid w:val="00802EFE"/>
    <w:rsid w:val="0080345A"/>
    <w:rsid w:val="00803604"/>
    <w:rsid w:val="00803B3A"/>
    <w:rsid w:val="00803E5A"/>
    <w:rsid w:val="008040F4"/>
    <w:rsid w:val="00804313"/>
    <w:rsid w:val="00804332"/>
    <w:rsid w:val="00804A8C"/>
    <w:rsid w:val="008058AA"/>
    <w:rsid w:val="00805E36"/>
    <w:rsid w:val="00806169"/>
    <w:rsid w:val="008063AA"/>
    <w:rsid w:val="008064B7"/>
    <w:rsid w:val="00806C39"/>
    <w:rsid w:val="00806DC8"/>
    <w:rsid w:val="008071B6"/>
    <w:rsid w:val="008073F0"/>
    <w:rsid w:val="00807C46"/>
    <w:rsid w:val="008101B0"/>
    <w:rsid w:val="008104F4"/>
    <w:rsid w:val="008105FB"/>
    <w:rsid w:val="0081114F"/>
    <w:rsid w:val="00811E3D"/>
    <w:rsid w:val="008122BA"/>
    <w:rsid w:val="008123B3"/>
    <w:rsid w:val="00812779"/>
    <w:rsid w:val="00812A36"/>
    <w:rsid w:val="00812CCF"/>
    <w:rsid w:val="00812F0F"/>
    <w:rsid w:val="00813299"/>
    <w:rsid w:val="00813467"/>
    <w:rsid w:val="00813A16"/>
    <w:rsid w:val="00813A91"/>
    <w:rsid w:val="0081433C"/>
    <w:rsid w:val="00814F94"/>
    <w:rsid w:val="00815475"/>
    <w:rsid w:val="00815768"/>
    <w:rsid w:val="00815CB6"/>
    <w:rsid w:val="008168A9"/>
    <w:rsid w:val="00816E0F"/>
    <w:rsid w:val="00816EAF"/>
    <w:rsid w:val="00817BD8"/>
    <w:rsid w:val="00817C53"/>
    <w:rsid w:val="008207E8"/>
    <w:rsid w:val="00820BA3"/>
    <w:rsid w:val="0082176A"/>
    <w:rsid w:val="00821951"/>
    <w:rsid w:val="00821D70"/>
    <w:rsid w:val="00822AE4"/>
    <w:rsid w:val="008232C2"/>
    <w:rsid w:val="008238B3"/>
    <w:rsid w:val="008240C7"/>
    <w:rsid w:val="00824576"/>
    <w:rsid w:val="008250DC"/>
    <w:rsid w:val="00825229"/>
    <w:rsid w:val="0082594A"/>
    <w:rsid w:val="00825B13"/>
    <w:rsid w:val="00825DF8"/>
    <w:rsid w:val="00825EA2"/>
    <w:rsid w:val="00826365"/>
    <w:rsid w:val="00826853"/>
    <w:rsid w:val="008271BE"/>
    <w:rsid w:val="00830708"/>
    <w:rsid w:val="00830965"/>
    <w:rsid w:val="008309DB"/>
    <w:rsid w:val="00830A86"/>
    <w:rsid w:val="00830B10"/>
    <w:rsid w:val="00830BB0"/>
    <w:rsid w:val="00830EBA"/>
    <w:rsid w:val="00830F87"/>
    <w:rsid w:val="00831255"/>
    <w:rsid w:val="00831AEA"/>
    <w:rsid w:val="00831BD1"/>
    <w:rsid w:val="00832316"/>
    <w:rsid w:val="00832B39"/>
    <w:rsid w:val="00832E74"/>
    <w:rsid w:val="00833B63"/>
    <w:rsid w:val="0083441E"/>
    <w:rsid w:val="00834BA1"/>
    <w:rsid w:val="00834BA2"/>
    <w:rsid w:val="00834C26"/>
    <w:rsid w:val="00835A92"/>
    <w:rsid w:val="00835B90"/>
    <w:rsid w:val="0083644D"/>
    <w:rsid w:val="00836761"/>
    <w:rsid w:val="00836965"/>
    <w:rsid w:val="008369DE"/>
    <w:rsid w:val="00836A21"/>
    <w:rsid w:val="00836C41"/>
    <w:rsid w:val="00837142"/>
    <w:rsid w:val="008378D8"/>
    <w:rsid w:val="008401E2"/>
    <w:rsid w:val="00840450"/>
    <w:rsid w:val="00840759"/>
    <w:rsid w:val="0084101F"/>
    <w:rsid w:val="00841587"/>
    <w:rsid w:val="00841689"/>
    <w:rsid w:val="00842013"/>
    <w:rsid w:val="00842464"/>
    <w:rsid w:val="0084252B"/>
    <w:rsid w:val="00842692"/>
    <w:rsid w:val="008428D3"/>
    <w:rsid w:val="00842CDF"/>
    <w:rsid w:val="00842E7C"/>
    <w:rsid w:val="008430A5"/>
    <w:rsid w:val="00843B97"/>
    <w:rsid w:val="00844385"/>
    <w:rsid w:val="008448C1"/>
    <w:rsid w:val="00844AF5"/>
    <w:rsid w:val="00844DDB"/>
    <w:rsid w:val="008453C6"/>
    <w:rsid w:val="00845D5F"/>
    <w:rsid w:val="00845DE7"/>
    <w:rsid w:val="00846BC2"/>
    <w:rsid w:val="008472BF"/>
    <w:rsid w:val="008473FB"/>
    <w:rsid w:val="008479E4"/>
    <w:rsid w:val="00847E8E"/>
    <w:rsid w:val="00850087"/>
    <w:rsid w:val="00851CCD"/>
    <w:rsid w:val="00851D05"/>
    <w:rsid w:val="008520CE"/>
    <w:rsid w:val="008523C5"/>
    <w:rsid w:val="008526DD"/>
    <w:rsid w:val="008527B2"/>
    <w:rsid w:val="008528FF"/>
    <w:rsid w:val="00852ABA"/>
    <w:rsid w:val="00852F55"/>
    <w:rsid w:val="00853CB9"/>
    <w:rsid w:val="008543F1"/>
    <w:rsid w:val="00854AB3"/>
    <w:rsid w:val="00854C59"/>
    <w:rsid w:val="00854FB1"/>
    <w:rsid w:val="00855763"/>
    <w:rsid w:val="008558FA"/>
    <w:rsid w:val="008560FA"/>
    <w:rsid w:val="00856C1C"/>
    <w:rsid w:val="00857059"/>
    <w:rsid w:val="00857312"/>
    <w:rsid w:val="00857447"/>
    <w:rsid w:val="008579D9"/>
    <w:rsid w:val="00857A02"/>
    <w:rsid w:val="00860916"/>
    <w:rsid w:val="00860AC9"/>
    <w:rsid w:val="00860CF5"/>
    <w:rsid w:val="00860E63"/>
    <w:rsid w:val="00860EEA"/>
    <w:rsid w:val="00861DFF"/>
    <w:rsid w:val="00862CCD"/>
    <w:rsid w:val="00862F23"/>
    <w:rsid w:val="00863C52"/>
    <w:rsid w:val="008641F2"/>
    <w:rsid w:val="008643A1"/>
    <w:rsid w:val="00864488"/>
    <w:rsid w:val="00864493"/>
    <w:rsid w:val="0086452D"/>
    <w:rsid w:val="00864600"/>
    <w:rsid w:val="00864A28"/>
    <w:rsid w:val="00864D04"/>
    <w:rsid w:val="00865360"/>
    <w:rsid w:val="008664DD"/>
    <w:rsid w:val="008665AB"/>
    <w:rsid w:val="00866A51"/>
    <w:rsid w:val="00866C5F"/>
    <w:rsid w:val="00866CA8"/>
    <w:rsid w:val="00866CF0"/>
    <w:rsid w:val="00866D3A"/>
    <w:rsid w:val="008672DB"/>
    <w:rsid w:val="0086750A"/>
    <w:rsid w:val="0086783C"/>
    <w:rsid w:val="00867C3E"/>
    <w:rsid w:val="00867D2A"/>
    <w:rsid w:val="00867E18"/>
    <w:rsid w:val="00867E73"/>
    <w:rsid w:val="00870A59"/>
    <w:rsid w:val="008715E9"/>
    <w:rsid w:val="008716A1"/>
    <w:rsid w:val="00871B69"/>
    <w:rsid w:val="00871C48"/>
    <w:rsid w:val="0087305A"/>
    <w:rsid w:val="008736BC"/>
    <w:rsid w:val="00873DB1"/>
    <w:rsid w:val="00873E75"/>
    <w:rsid w:val="00873FE3"/>
    <w:rsid w:val="00874790"/>
    <w:rsid w:val="0087495F"/>
    <w:rsid w:val="00875069"/>
    <w:rsid w:val="008755D8"/>
    <w:rsid w:val="0087564F"/>
    <w:rsid w:val="0087630F"/>
    <w:rsid w:val="00876614"/>
    <w:rsid w:val="00876980"/>
    <w:rsid w:val="008774E6"/>
    <w:rsid w:val="008778DB"/>
    <w:rsid w:val="0087795F"/>
    <w:rsid w:val="00877CE6"/>
    <w:rsid w:val="00877E95"/>
    <w:rsid w:val="008811B4"/>
    <w:rsid w:val="008821A8"/>
    <w:rsid w:val="008832EF"/>
    <w:rsid w:val="00883795"/>
    <w:rsid w:val="008839C1"/>
    <w:rsid w:val="00883A03"/>
    <w:rsid w:val="00883B70"/>
    <w:rsid w:val="0088404A"/>
    <w:rsid w:val="00884190"/>
    <w:rsid w:val="00884333"/>
    <w:rsid w:val="0088494C"/>
    <w:rsid w:val="00884DB8"/>
    <w:rsid w:val="008854F7"/>
    <w:rsid w:val="00885D1A"/>
    <w:rsid w:val="00886069"/>
    <w:rsid w:val="00886253"/>
    <w:rsid w:val="00886B3A"/>
    <w:rsid w:val="00886F58"/>
    <w:rsid w:val="00887040"/>
    <w:rsid w:val="00887125"/>
    <w:rsid w:val="0088720E"/>
    <w:rsid w:val="008877C9"/>
    <w:rsid w:val="00887B95"/>
    <w:rsid w:val="00887CB5"/>
    <w:rsid w:val="00887DE1"/>
    <w:rsid w:val="00887E39"/>
    <w:rsid w:val="0089058D"/>
    <w:rsid w:val="0089088D"/>
    <w:rsid w:val="008913C9"/>
    <w:rsid w:val="00891543"/>
    <w:rsid w:val="00891591"/>
    <w:rsid w:val="008915E4"/>
    <w:rsid w:val="00891919"/>
    <w:rsid w:val="00892060"/>
    <w:rsid w:val="0089210A"/>
    <w:rsid w:val="0089219C"/>
    <w:rsid w:val="00892BD1"/>
    <w:rsid w:val="00892F05"/>
    <w:rsid w:val="00892F6E"/>
    <w:rsid w:val="0089306B"/>
    <w:rsid w:val="008930D5"/>
    <w:rsid w:val="00893179"/>
    <w:rsid w:val="00893991"/>
    <w:rsid w:val="00893D1F"/>
    <w:rsid w:val="00894A3D"/>
    <w:rsid w:val="00894B07"/>
    <w:rsid w:val="008958ED"/>
    <w:rsid w:val="00895C0B"/>
    <w:rsid w:val="00895D6D"/>
    <w:rsid w:val="00895F99"/>
    <w:rsid w:val="00896E49"/>
    <w:rsid w:val="0089742B"/>
    <w:rsid w:val="00897583"/>
    <w:rsid w:val="008977FA"/>
    <w:rsid w:val="00897D11"/>
    <w:rsid w:val="008A0445"/>
    <w:rsid w:val="008A044F"/>
    <w:rsid w:val="008A0CC5"/>
    <w:rsid w:val="008A0CCF"/>
    <w:rsid w:val="008A10A8"/>
    <w:rsid w:val="008A13D9"/>
    <w:rsid w:val="008A147B"/>
    <w:rsid w:val="008A21F4"/>
    <w:rsid w:val="008A2262"/>
    <w:rsid w:val="008A2702"/>
    <w:rsid w:val="008A280B"/>
    <w:rsid w:val="008A2D13"/>
    <w:rsid w:val="008A3341"/>
    <w:rsid w:val="008A38C2"/>
    <w:rsid w:val="008A399C"/>
    <w:rsid w:val="008A39EF"/>
    <w:rsid w:val="008A3D93"/>
    <w:rsid w:val="008A3E86"/>
    <w:rsid w:val="008A3E97"/>
    <w:rsid w:val="008A4A54"/>
    <w:rsid w:val="008A4E10"/>
    <w:rsid w:val="008A52E2"/>
    <w:rsid w:val="008A5326"/>
    <w:rsid w:val="008A61B3"/>
    <w:rsid w:val="008A6491"/>
    <w:rsid w:val="008A682F"/>
    <w:rsid w:val="008A6830"/>
    <w:rsid w:val="008A683F"/>
    <w:rsid w:val="008A6988"/>
    <w:rsid w:val="008A7151"/>
    <w:rsid w:val="008A71F0"/>
    <w:rsid w:val="008A720B"/>
    <w:rsid w:val="008A724C"/>
    <w:rsid w:val="008A728D"/>
    <w:rsid w:val="008A7C81"/>
    <w:rsid w:val="008A7DDE"/>
    <w:rsid w:val="008B039A"/>
    <w:rsid w:val="008B14F1"/>
    <w:rsid w:val="008B1873"/>
    <w:rsid w:val="008B225C"/>
    <w:rsid w:val="008B28B3"/>
    <w:rsid w:val="008B3602"/>
    <w:rsid w:val="008B3A2C"/>
    <w:rsid w:val="008B3F65"/>
    <w:rsid w:val="008B4377"/>
    <w:rsid w:val="008B48CE"/>
    <w:rsid w:val="008B4DE2"/>
    <w:rsid w:val="008B4F22"/>
    <w:rsid w:val="008B508B"/>
    <w:rsid w:val="008B582B"/>
    <w:rsid w:val="008B5BEE"/>
    <w:rsid w:val="008B5D36"/>
    <w:rsid w:val="008B60B9"/>
    <w:rsid w:val="008B6135"/>
    <w:rsid w:val="008B6264"/>
    <w:rsid w:val="008B658E"/>
    <w:rsid w:val="008B6F40"/>
    <w:rsid w:val="008B73C7"/>
    <w:rsid w:val="008B743A"/>
    <w:rsid w:val="008B74E2"/>
    <w:rsid w:val="008B7797"/>
    <w:rsid w:val="008B7814"/>
    <w:rsid w:val="008B781B"/>
    <w:rsid w:val="008B7DBF"/>
    <w:rsid w:val="008B7E38"/>
    <w:rsid w:val="008B7FE3"/>
    <w:rsid w:val="008C02C5"/>
    <w:rsid w:val="008C046C"/>
    <w:rsid w:val="008C10F6"/>
    <w:rsid w:val="008C119F"/>
    <w:rsid w:val="008C125A"/>
    <w:rsid w:val="008C12BC"/>
    <w:rsid w:val="008C161B"/>
    <w:rsid w:val="008C1686"/>
    <w:rsid w:val="008C19D7"/>
    <w:rsid w:val="008C1B56"/>
    <w:rsid w:val="008C1D25"/>
    <w:rsid w:val="008C230F"/>
    <w:rsid w:val="008C2B9A"/>
    <w:rsid w:val="008C2F84"/>
    <w:rsid w:val="008C30C4"/>
    <w:rsid w:val="008C3713"/>
    <w:rsid w:val="008C3D79"/>
    <w:rsid w:val="008C408B"/>
    <w:rsid w:val="008C46CE"/>
    <w:rsid w:val="008C4862"/>
    <w:rsid w:val="008C50CF"/>
    <w:rsid w:val="008C52DF"/>
    <w:rsid w:val="008C57BA"/>
    <w:rsid w:val="008C5C68"/>
    <w:rsid w:val="008C5CC7"/>
    <w:rsid w:val="008C5CF8"/>
    <w:rsid w:val="008C5D4A"/>
    <w:rsid w:val="008C6294"/>
    <w:rsid w:val="008C62E7"/>
    <w:rsid w:val="008C65E6"/>
    <w:rsid w:val="008C6879"/>
    <w:rsid w:val="008C6EE5"/>
    <w:rsid w:val="008C77F1"/>
    <w:rsid w:val="008C7CEC"/>
    <w:rsid w:val="008C7F2F"/>
    <w:rsid w:val="008D0073"/>
    <w:rsid w:val="008D0120"/>
    <w:rsid w:val="008D11AB"/>
    <w:rsid w:val="008D12B9"/>
    <w:rsid w:val="008D15E9"/>
    <w:rsid w:val="008D16CD"/>
    <w:rsid w:val="008D170F"/>
    <w:rsid w:val="008D1F99"/>
    <w:rsid w:val="008D206C"/>
    <w:rsid w:val="008D23D5"/>
    <w:rsid w:val="008D2600"/>
    <w:rsid w:val="008D2BDE"/>
    <w:rsid w:val="008D2E0F"/>
    <w:rsid w:val="008D308E"/>
    <w:rsid w:val="008D352B"/>
    <w:rsid w:val="008D3A60"/>
    <w:rsid w:val="008D4A1A"/>
    <w:rsid w:val="008D52F5"/>
    <w:rsid w:val="008D54ED"/>
    <w:rsid w:val="008D54F4"/>
    <w:rsid w:val="008D5B7A"/>
    <w:rsid w:val="008D61B7"/>
    <w:rsid w:val="008D6D3C"/>
    <w:rsid w:val="008D6D81"/>
    <w:rsid w:val="008D6E52"/>
    <w:rsid w:val="008D72B8"/>
    <w:rsid w:val="008D75A3"/>
    <w:rsid w:val="008D782C"/>
    <w:rsid w:val="008D7A40"/>
    <w:rsid w:val="008D7B11"/>
    <w:rsid w:val="008E0AC6"/>
    <w:rsid w:val="008E11BA"/>
    <w:rsid w:val="008E14C1"/>
    <w:rsid w:val="008E1584"/>
    <w:rsid w:val="008E16B3"/>
    <w:rsid w:val="008E16EA"/>
    <w:rsid w:val="008E22AE"/>
    <w:rsid w:val="008E238E"/>
    <w:rsid w:val="008E2A42"/>
    <w:rsid w:val="008E3318"/>
    <w:rsid w:val="008E385E"/>
    <w:rsid w:val="008E4477"/>
    <w:rsid w:val="008E47B1"/>
    <w:rsid w:val="008E4988"/>
    <w:rsid w:val="008E4A59"/>
    <w:rsid w:val="008E4D3C"/>
    <w:rsid w:val="008E6EE7"/>
    <w:rsid w:val="008E6FE4"/>
    <w:rsid w:val="008E72C7"/>
    <w:rsid w:val="008E7527"/>
    <w:rsid w:val="008E788F"/>
    <w:rsid w:val="008E78C7"/>
    <w:rsid w:val="008E7CA8"/>
    <w:rsid w:val="008F01F9"/>
    <w:rsid w:val="008F12EC"/>
    <w:rsid w:val="008F1680"/>
    <w:rsid w:val="008F171F"/>
    <w:rsid w:val="008F204E"/>
    <w:rsid w:val="008F2549"/>
    <w:rsid w:val="008F3534"/>
    <w:rsid w:val="008F3A12"/>
    <w:rsid w:val="008F3A3C"/>
    <w:rsid w:val="008F3AFC"/>
    <w:rsid w:val="008F3F65"/>
    <w:rsid w:val="008F4726"/>
    <w:rsid w:val="008F4751"/>
    <w:rsid w:val="008F4848"/>
    <w:rsid w:val="008F5031"/>
    <w:rsid w:val="008F5506"/>
    <w:rsid w:val="008F56EE"/>
    <w:rsid w:val="008F58E4"/>
    <w:rsid w:val="008F59DE"/>
    <w:rsid w:val="008F5C42"/>
    <w:rsid w:val="008F6215"/>
    <w:rsid w:val="008F67F9"/>
    <w:rsid w:val="008F74FB"/>
    <w:rsid w:val="008F7929"/>
    <w:rsid w:val="00900034"/>
    <w:rsid w:val="00900C8E"/>
    <w:rsid w:val="00900DC4"/>
    <w:rsid w:val="00901284"/>
    <w:rsid w:val="0090156B"/>
    <w:rsid w:val="00901641"/>
    <w:rsid w:val="00901745"/>
    <w:rsid w:val="00901EEB"/>
    <w:rsid w:val="00901EF2"/>
    <w:rsid w:val="009028AB"/>
    <w:rsid w:val="009029F1"/>
    <w:rsid w:val="00902C33"/>
    <w:rsid w:val="00902E73"/>
    <w:rsid w:val="009037A0"/>
    <w:rsid w:val="0090385E"/>
    <w:rsid w:val="009039E1"/>
    <w:rsid w:val="00903D06"/>
    <w:rsid w:val="00903F69"/>
    <w:rsid w:val="00903F6D"/>
    <w:rsid w:val="009040EA"/>
    <w:rsid w:val="00904794"/>
    <w:rsid w:val="00904819"/>
    <w:rsid w:val="00904AA9"/>
    <w:rsid w:val="00904DBC"/>
    <w:rsid w:val="00905F96"/>
    <w:rsid w:val="00906312"/>
    <w:rsid w:val="009072A1"/>
    <w:rsid w:val="009078CE"/>
    <w:rsid w:val="00907EFA"/>
    <w:rsid w:val="00910074"/>
    <w:rsid w:val="00910211"/>
    <w:rsid w:val="009107DD"/>
    <w:rsid w:val="00910C89"/>
    <w:rsid w:val="00910F3F"/>
    <w:rsid w:val="009117B0"/>
    <w:rsid w:val="00911995"/>
    <w:rsid w:val="00911AB3"/>
    <w:rsid w:val="00911BEF"/>
    <w:rsid w:val="0091258F"/>
    <w:rsid w:val="00912929"/>
    <w:rsid w:val="0091294E"/>
    <w:rsid w:val="00913060"/>
    <w:rsid w:val="009136BA"/>
    <w:rsid w:val="009136DC"/>
    <w:rsid w:val="00913BEE"/>
    <w:rsid w:val="00914628"/>
    <w:rsid w:val="0091488D"/>
    <w:rsid w:val="0091524E"/>
    <w:rsid w:val="0091541F"/>
    <w:rsid w:val="0091566F"/>
    <w:rsid w:val="00915B91"/>
    <w:rsid w:val="00915C83"/>
    <w:rsid w:val="00916176"/>
    <w:rsid w:val="00916837"/>
    <w:rsid w:val="00916B66"/>
    <w:rsid w:val="00916BED"/>
    <w:rsid w:val="00916F0E"/>
    <w:rsid w:val="0091763C"/>
    <w:rsid w:val="0091794E"/>
    <w:rsid w:val="009179C1"/>
    <w:rsid w:val="00920007"/>
    <w:rsid w:val="00920A5D"/>
    <w:rsid w:val="00920AC9"/>
    <w:rsid w:val="00920DFE"/>
    <w:rsid w:val="00920E68"/>
    <w:rsid w:val="00920E6F"/>
    <w:rsid w:val="0092117C"/>
    <w:rsid w:val="00921302"/>
    <w:rsid w:val="009219FE"/>
    <w:rsid w:val="00922C8A"/>
    <w:rsid w:val="00922EB7"/>
    <w:rsid w:val="009237FF"/>
    <w:rsid w:val="009239DD"/>
    <w:rsid w:val="00923CCB"/>
    <w:rsid w:val="00923DFC"/>
    <w:rsid w:val="0092475E"/>
    <w:rsid w:val="009249F9"/>
    <w:rsid w:val="00924F4F"/>
    <w:rsid w:val="00925B3B"/>
    <w:rsid w:val="00925C14"/>
    <w:rsid w:val="009261CB"/>
    <w:rsid w:val="00926279"/>
    <w:rsid w:val="00926641"/>
    <w:rsid w:val="00926926"/>
    <w:rsid w:val="00926F71"/>
    <w:rsid w:val="00927364"/>
    <w:rsid w:val="009274E6"/>
    <w:rsid w:val="00930B69"/>
    <w:rsid w:val="00930D6A"/>
    <w:rsid w:val="00930E02"/>
    <w:rsid w:val="0093108E"/>
    <w:rsid w:val="0093113C"/>
    <w:rsid w:val="00931601"/>
    <w:rsid w:val="00932061"/>
    <w:rsid w:val="009323E0"/>
    <w:rsid w:val="009323E3"/>
    <w:rsid w:val="009329BB"/>
    <w:rsid w:val="009335D2"/>
    <w:rsid w:val="0093397E"/>
    <w:rsid w:val="00933AEE"/>
    <w:rsid w:val="009349D9"/>
    <w:rsid w:val="00934A6A"/>
    <w:rsid w:val="00936246"/>
    <w:rsid w:val="00936330"/>
    <w:rsid w:val="009379C8"/>
    <w:rsid w:val="00937B2D"/>
    <w:rsid w:val="00940798"/>
    <w:rsid w:val="00940A20"/>
    <w:rsid w:val="009410B9"/>
    <w:rsid w:val="009412B7"/>
    <w:rsid w:val="00941328"/>
    <w:rsid w:val="0094176F"/>
    <w:rsid w:val="00941AE4"/>
    <w:rsid w:val="00941BB7"/>
    <w:rsid w:val="00941DCA"/>
    <w:rsid w:val="00941FFB"/>
    <w:rsid w:val="0094249F"/>
    <w:rsid w:val="0094262D"/>
    <w:rsid w:val="00942669"/>
    <w:rsid w:val="00942858"/>
    <w:rsid w:val="009428E2"/>
    <w:rsid w:val="00942BE1"/>
    <w:rsid w:val="00942BEE"/>
    <w:rsid w:val="00942CFD"/>
    <w:rsid w:val="0094360A"/>
    <w:rsid w:val="009436DF"/>
    <w:rsid w:val="00943EA1"/>
    <w:rsid w:val="009444FF"/>
    <w:rsid w:val="0094465D"/>
    <w:rsid w:val="00944851"/>
    <w:rsid w:val="00944CB8"/>
    <w:rsid w:val="009453C5"/>
    <w:rsid w:val="009455DD"/>
    <w:rsid w:val="00945C07"/>
    <w:rsid w:val="0094631D"/>
    <w:rsid w:val="00946331"/>
    <w:rsid w:val="0094678C"/>
    <w:rsid w:val="00946C71"/>
    <w:rsid w:val="00946F49"/>
    <w:rsid w:val="0094729B"/>
    <w:rsid w:val="0094746F"/>
    <w:rsid w:val="009474F7"/>
    <w:rsid w:val="00947607"/>
    <w:rsid w:val="00947827"/>
    <w:rsid w:val="00947E6F"/>
    <w:rsid w:val="00950A08"/>
    <w:rsid w:val="00950E84"/>
    <w:rsid w:val="00951A33"/>
    <w:rsid w:val="00951E09"/>
    <w:rsid w:val="00951E6E"/>
    <w:rsid w:val="00952030"/>
    <w:rsid w:val="0095216E"/>
    <w:rsid w:val="00952367"/>
    <w:rsid w:val="00952A4C"/>
    <w:rsid w:val="00952C1F"/>
    <w:rsid w:val="009531A0"/>
    <w:rsid w:val="009532E2"/>
    <w:rsid w:val="00953EDA"/>
    <w:rsid w:val="0095416C"/>
    <w:rsid w:val="009542DA"/>
    <w:rsid w:val="009547F7"/>
    <w:rsid w:val="00954CE6"/>
    <w:rsid w:val="00954D07"/>
    <w:rsid w:val="009559D4"/>
    <w:rsid w:val="00956003"/>
    <w:rsid w:val="00956350"/>
    <w:rsid w:val="00956406"/>
    <w:rsid w:val="00956CE1"/>
    <w:rsid w:val="00956E5E"/>
    <w:rsid w:val="00957370"/>
    <w:rsid w:val="00957C7C"/>
    <w:rsid w:val="00957C90"/>
    <w:rsid w:val="00960725"/>
    <w:rsid w:val="009608BD"/>
    <w:rsid w:val="00960A0A"/>
    <w:rsid w:val="00961B93"/>
    <w:rsid w:val="009621E0"/>
    <w:rsid w:val="009621E9"/>
    <w:rsid w:val="009626DB"/>
    <w:rsid w:val="009629D7"/>
    <w:rsid w:val="00962A07"/>
    <w:rsid w:val="00962B54"/>
    <w:rsid w:val="00962E7F"/>
    <w:rsid w:val="00963AA1"/>
    <w:rsid w:val="00963BF8"/>
    <w:rsid w:val="009640B6"/>
    <w:rsid w:val="00964637"/>
    <w:rsid w:val="00964B4A"/>
    <w:rsid w:val="00964F75"/>
    <w:rsid w:val="009657C0"/>
    <w:rsid w:val="00965C4E"/>
    <w:rsid w:val="009663AD"/>
    <w:rsid w:val="00966595"/>
    <w:rsid w:val="0096677F"/>
    <w:rsid w:val="0096693F"/>
    <w:rsid w:val="009676BF"/>
    <w:rsid w:val="009677EF"/>
    <w:rsid w:val="00967CE0"/>
    <w:rsid w:val="009700FC"/>
    <w:rsid w:val="009701DD"/>
    <w:rsid w:val="00970C81"/>
    <w:rsid w:val="00971146"/>
    <w:rsid w:val="00971155"/>
    <w:rsid w:val="00971552"/>
    <w:rsid w:val="00971FE6"/>
    <w:rsid w:val="00972645"/>
    <w:rsid w:val="00972D2C"/>
    <w:rsid w:val="009731C4"/>
    <w:rsid w:val="009734CA"/>
    <w:rsid w:val="00973DE8"/>
    <w:rsid w:val="00973ED9"/>
    <w:rsid w:val="00973FB1"/>
    <w:rsid w:val="00974323"/>
    <w:rsid w:val="0097484F"/>
    <w:rsid w:val="00974884"/>
    <w:rsid w:val="00974F1A"/>
    <w:rsid w:val="009751A0"/>
    <w:rsid w:val="00975AA2"/>
    <w:rsid w:val="0097626F"/>
    <w:rsid w:val="00976D9C"/>
    <w:rsid w:val="009775B6"/>
    <w:rsid w:val="009777FB"/>
    <w:rsid w:val="00977CE4"/>
    <w:rsid w:val="00977D28"/>
    <w:rsid w:val="009802D7"/>
    <w:rsid w:val="00980C92"/>
    <w:rsid w:val="00980DA8"/>
    <w:rsid w:val="00980DF5"/>
    <w:rsid w:val="00981709"/>
    <w:rsid w:val="0098189E"/>
    <w:rsid w:val="00982256"/>
    <w:rsid w:val="009822F4"/>
    <w:rsid w:val="00982C47"/>
    <w:rsid w:val="00982CB6"/>
    <w:rsid w:val="00982D42"/>
    <w:rsid w:val="0098305D"/>
    <w:rsid w:val="00984C61"/>
    <w:rsid w:val="00984D23"/>
    <w:rsid w:val="00985118"/>
    <w:rsid w:val="00985355"/>
    <w:rsid w:val="0098572A"/>
    <w:rsid w:val="00985741"/>
    <w:rsid w:val="0098629A"/>
    <w:rsid w:val="00986930"/>
    <w:rsid w:val="00986966"/>
    <w:rsid w:val="00987163"/>
    <w:rsid w:val="00987183"/>
    <w:rsid w:val="0098734D"/>
    <w:rsid w:val="009878E3"/>
    <w:rsid w:val="00990173"/>
    <w:rsid w:val="00990C8B"/>
    <w:rsid w:val="00990CE6"/>
    <w:rsid w:val="00990E43"/>
    <w:rsid w:val="009910A6"/>
    <w:rsid w:val="00991573"/>
    <w:rsid w:val="0099182B"/>
    <w:rsid w:val="00991EBB"/>
    <w:rsid w:val="0099206D"/>
    <w:rsid w:val="00992997"/>
    <w:rsid w:val="00992AA0"/>
    <w:rsid w:val="00992B34"/>
    <w:rsid w:val="00993636"/>
    <w:rsid w:val="0099407B"/>
    <w:rsid w:val="0099430E"/>
    <w:rsid w:val="009948D8"/>
    <w:rsid w:val="00994A3E"/>
    <w:rsid w:val="00994D51"/>
    <w:rsid w:val="00995092"/>
    <w:rsid w:val="009951E9"/>
    <w:rsid w:val="009956C0"/>
    <w:rsid w:val="00995925"/>
    <w:rsid w:val="009959F6"/>
    <w:rsid w:val="00995EA6"/>
    <w:rsid w:val="009960D3"/>
    <w:rsid w:val="0099687B"/>
    <w:rsid w:val="0099697A"/>
    <w:rsid w:val="00996C19"/>
    <w:rsid w:val="00996D05"/>
    <w:rsid w:val="00997D6C"/>
    <w:rsid w:val="009A00C9"/>
    <w:rsid w:val="009A00D7"/>
    <w:rsid w:val="009A04F2"/>
    <w:rsid w:val="009A0545"/>
    <w:rsid w:val="009A0977"/>
    <w:rsid w:val="009A13FF"/>
    <w:rsid w:val="009A1E11"/>
    <w:rsid w:val="009A29CD"/>
    <w:rsid w:val="009A2A71"/>
    <w:rsid w:val="009A35EC"/>
    <w:rsid w:val="009A37E4"/>
    <w:rsid w:val="009A3940"/>
    <w:rsid w:val="009A4C47"/>
    <w:rsid w:val="009A4DB9"/>
    <w:rsid w:val="009A51EC"/>
    <w:rsid w:val="009A5241"/>
    <w:rsid w:val="009A589C"/>
    <w:rsid w:val="009A5DE5"/>
    <w:rsid w:val="009A6827"/>
    <w:rsid w:val="009A6D8F"/>
    <w:rsid w:val="009A769B"/>
    <w:rsid w:val="009A7883"/>
    <w:rsid w:val="009A79B5"/>
    <w:rsid w:val="009A7FD9"/>
    <w:rsid w:val="009B06D1"/>
    <w:rsid w:val="009B2165"/>
    <w:rsid w:val="009B28BA"/>
    <w:rsid w:val="009B29EC"/>
    <w:rsid w:val="009B2B68"/>
    <w:rsid w:val="009B2DA8"/>
    <w:rsid w:val="009B2F18"/>
    <w:rsid w:val="009B3C82"/>
    <w:rsid w:val="009B3EC9"/>
    <w:rsid w:val="009B4686"/>
    <w:rsid w:val="009B4C5B"/>
    <w:rsid w:val="009B4E8D"/>
    <w:rsid w:val="009B4F27"/>
    <w:rsid w:val="009B55D1"/>
    <w:rsid w:val="009B561F"/>
    <w:rsid w:val="009B62E7"/>
    <w:rsid w:val="009B6634"/>
    <w:rsid w:val="009B6729"/>
    <w:rsid w:val="009B6DAA"/>
    <w:rsid w:val="009B7A61"/>
    <w:rsid w:val="009B7E56"/>
    <w:rsid w:val="009C0182"/>
    <w:rsid w:val="009C03EE"/>
    <w:rsid w:val="009C050C"/>
    <w:rsid w:val="009C0551"/>
    <w:rsid w:val="009C0686"/>
    <w:rsid w:val="009C0C43"/>
    <w:rsid w:val="009C0DFE"/>
    <w:rsid w:val="009C130D"/>
    <w:rsid w:val="009C13E8"/>
    <w:rsid w:val="009C16AE"/>
    <w:rsid w:val="009C1D6D"/>
    <w:rsid w:val="009C1E10"/>
    <w:rsid w:val="009C2761"/>
    <w:rsid w:val="009C2B6C"/>
    <w:rsid w:val="009C2F2E"/>
    <w:rsid w:val="009C359A"/>
    <w:rsid w:val="009C3EAA"/>
    <w:rsid w:val="009C40DF"/>
    <w:rsid w:val="009C49BB"/>
    <w:rsid w:val="009C4CA7"/>
    <w:rsid w:val="009C4FA0"/>
    <w:rsid w:val="009C55C7"/>
    <w:rsid w:val="009C5A69"/>
    <w:rsid w:val="009C5E09"/>
    <w:rsid w:val="009C699A"/>
    <w:rsid w:val="009C6BED"/>
    <w:rsid w:val="009C6E82"/>
    <w:rsid w:val="009C7673"/>
    <w:rsid w:val="009D029C"/>
    <w:rsid w:val="009D041B"/>
    <w:rsid w:val="009D0A2A"/>
    <w:rsid w:val="009D17FD"/>
    <w:rsid w:val="009D2E94"/>
    <w:rsid w:val="009D3364"/>
    <w:rsid w:val="009D3436"/>
    <w:rsid w:val="009D372D"/>
    <w:rsid w:val="009D3FBF"/>
    <w:rsid w:val="009D45F1"/>
    <w:rsid w:val="009D4754"/>
    <w:rsid w:val="009D4947"/>
    <w:rsid w:val="009D4B65"/>
    <w:rsid w:val="009D59C4"/>
    <w:rsid w:val="009D5C34"/>
    <w:rsid w:val="009D5C81"/>
    <w:rsid w:val="009D60F0"/>
    <w:rsid w:val="009D62C6"/>
    <w:rsid w:val="009D62F4"/>
    <w:rsid w:val="009D74DB"/>
    <w:rsid w:val="009D77F7"/>
    <w:rsid w:val="009D7A09"/>
    <w:rsid w:val="009D7B6C"/>
    <w:rsid w:val="009D7E78"/>
    <w:rsid w:val="009E06C4"/>
    <w:rsid w:val="009E0DC2"/>
    <w:rsid w:val="009E11C9"/>
    <w:rsid w:val="009E171D"/>
    <w:rsid w:val="009E1896"/>
    <w:rsid w:val="009E1A6F"/>
    <w:rsid w:val="009E1FEE"/>
    <w:rsid w:val="009E2165"/>
    <w:rsid w:val="009E2190"/>
    <w:rsid w:val="009E2294"/>
    <w:rsid w:val="009E2728"/>
    <w:rsid w:val="009E2A23"/>
    <w:rsid w:val="009E2A6D"/>
    <w:rsid w:val="009E2C27"/>
    <w:rsid w:val="009E2D02"/>
    <w:rsid w:val="009E3170"/>
    <w:rsid w:val="009E31EB"/>
    <w:rsid w:val="009E337C"/>
    <w:rsid w:val="009E3502"/>
    <w:rsid w:val="009E3E42"/>
    <w:rsid w:val="009E4427"/>
    <w:rsid w:val="009E51FB"/>
    <w:rsid w:val="009E5439"/>
    <w:rsid w:val="009E5E5A"/>
    <w:rsid w:val="009E5EB6"/>
    <w:rsid w:val="009E6956"/>
    <w:rsid w:val="009E7076"/>
    <w:rsid w:val="009E7109"/>
    <w:rsid w:val="009E75DE"/>
    <w:rsid w:val="009E7AB0"/>
    <w:rsid w:val="009E7E3D"/>
    <w:rsid w:val="009E7F59"/>
    <w:rsid w:val="009F0684"/>
    <w:rsid w:val="009F0CD2"/>
    <w:rsid w:val="009F12C2"/>
    <w:rsid w:val="009F1ED7"/>
    <w:rsid w:val="009F1FA2"/>
    <w:rsid w:val="009F2672"/>
    <w:rsid w:val="009F2C2D"/>
    <w:rsid w:val="009F2CCB"/>
    <w:rsid w:val="009F2DE9"/>
    <w:rsid w:val="009F32F2"/>
    <w:rsid w:val="009F35B6"/>
    <w:rsid w:val="009F4753"/>
    <w:rsid w:val="009F47E0"/>
    <w:rsid w:val="009F5A41"/>
    <w:rsid w:val="009F5F23"/>
    <w:rsid w:val="009F67C7"/>
    <w:rsid w:val="009F6AD8"/>
    <w:rsid w:val="009F6E8C"/>
    <w:rsid w:val="009F7097"/>
    <w:rsid w:val="009F755F"/>
    <w:rsid w:val="009F7664"/>
    <w:rsid w:val="00A0018A"/>
    <w:rsid w:val="00A00B90"/>
    <w:rsid w:val="00A00E77"/>
    <w:rsid w:val="00A00F49"/>
    <w:rsid w:val="00A010E9"/>
    <w:rsid w:val="00A012E4"/>
    <w:rsid w:val="00A01D6A"/>
    <w:rsid w:val="00A023D0"/>
    <w:rsid w:val="00A025B9"/>
    <w:rsid w:val="00A027B2"/>
    <w:rsid w:val="00A027FD"/>
    <w:rsid w:val="00A02CA3"/>
    <w:rsid w:val="00A02FAC"/>
    <w:rsid w:val="00A02FDA"/>
    <w:rsid w:val="00A0359E"/>
    <w:rsid w:val="00A036DB"/>
    <w:rsid w:val="00A039E2"/>
    <w:rsid w:val="00A03ADB"/>
    <w:rsid w:val="00A04355"/>
    <w:rsid w:val="00A04498"/>
    <w:rsid w:val="00A04B34"/>
    <w:rsid w:val="00A051D7"/>
    <w:rsid w:val="00A05402"/>
    <w:rsid w:val="00A0545F"/>
    <w:rsid w:val="00A0589F"/>
    <w:rsid w:val="00A06987"/>
    <w:rsid w:val="00A06DC0"/>
    <w:rsid w:val="00A0706B"/>
    <w:rsid w:val="00A075EF"/>
    <w:rsid w:val="00A10040"/>
    <w:rsid w:val="00A102D6"/>
    <w:rsid w:val="00A10603"/>
    <w:rsid w:val="00A110A0"/>
    <w:rsid w:val="00A113E2"/>
    <w:rsid w:val="00A1140B"/>
    <w:rsid w:val="00A1194F"/>
    <w:rsid w:val="00A11A63"/>
    <w:rsid w:val="00A12509"/>
    <w:rsid w:val="00A12824"/>
    <w:rsid w:val="00A129E7"/>
    <w:rsid w:val="00A129EE"/>
    <w:rsid w:val="00A12A86"/>
    <w:rsid w:val="00A12AD6"/>
    <w:rsid w:val="00A12DDE"/>
    <w:rsid w:val="00A12E3E"/>
    <w:rsid w:val="00A13242"/>
    <w:rsid w:val="00A13362"/>
    <w:rsid w:val="00A136C5"/>
    <w:rsid w:val="00A13CE6"/>
    <w:rsid w:val="00A1403B"/>
    <w:rsid w:val="00A14577"/>
    <w:rsid w:val="00A14972"/>
    <w:rsid w:val="00A155D4"/>
    <w:rsid w:val="00A15F0B"/>
    <w:rsid w:val="00A1648A"/>
    <w:rsid w:val="00A164DF"/>
    <w:rsid w:val="00A1686D"/>
    <w:rsid w:val="00A16958"/>
    <w:rsid w:val="00A16C63"/>
    <w:rsid w:val="00A16D86"/>
    <w:rsid w:val="00A17215"/>
    <w:rsid w:val="00A17258"/>
    <w:rsid w:val="00A174EF"/>
    <w:rsid w:val="00A17FA8"/>
    <w:rsid w:val="00A203BB"/>
    <w:rsid w:val="00A208BA"/>
    <w:rsid w:val="00A209ED"/>
    <w:rsid w:val="00A20A94"/>
    <w:rsid w:val="00A20C40"/>
    <w:rsid w:val="00A21129"/>
    <w:rsid w:val="00A21E40"/>
    <w:rsid w:val="00A22007"/>
    <w:rsid w:val="00A227B8"/>
    <w:rsid w:val="00A229FF"/>
    <w:rsid w:val="00A23492"/>
    <w:rsid w:val="00A23584"/>
    <w:rsid w:val="00A23A5E"/>
    <w:rsid w:val="00A23CC3"/>
    <w:rsid w:val="00A243DD"/>
    <w:rsid w:val="00A24A06"/>
    <w:rsid w:val="00A250F3"/>
    <w:rsid w:val="00A25148"/>
    <w:rsid w:val="00A254D5"/>
    <w:rsid w:val="00A26120"/>
    <w:rsid w:val="00A26963"/>
    <w:rsid w:val="00A26F31"/>
    <w:rsid w:val="00A27150"/>
    <w:rsid w:val="00A27B8E"/>
    <w:rsid w:val="00A3029E"/>
    <w:rsid w:val="00A302BC"/>
    <w:rsid w:val="00A30449"/>
    <w:rsid w:val="00A30F69"/>
    <w:rsid w:val="00A30FD4"/>
    <w:rsid w:val="00A31391"/>
    <w:rsid w:val="00A31DC1"/>
    <w:rsid w:val="00A31EF2"/>
    <w:rsid w:val="00A323A7"/>
    <w:rsid w:val="00A32A10"/>
    <w:rsid w:val="00A32C7A"/>
    <w:rsid w:val="00A3389E"/>
    <w:rsid w:val="00A338B4"/>
    <w:rsid w:val="00A33AF9"/>
    <w:rsid w:val="00A33B7F"/>
    <w:rsid w:val="00A344AB"/>
    <w:rsid w:val="00A34548"/>
    <w:rsid w:val="00A353B6"/>
    <w:rsid w:val="00A35D0B"/>
    <w:rsid w:val="00A3635C"/>
    <w:rsid w:val="00A36821"/>
    <w:rsid w:val="00A36FA8"/>
    <w:rsid w:val="00A371B5"/>
    <w:rsid w:val="00A37BA4"/>
    <w:rsid w:val="00A37FE2"/>
    <w:rsid w:val="00A4013F"/>
    <w:rsid w:val="00A4031C"/>
    <w:rsid w:val="00A40941"/>
    <w:rsid w:val="00A40E53"/>
    <w:rsid w:val="00A411C8"/>
    <w:rsid w:val="00A41AF1"/>
    <w:rsid w:val="00A41BAB"/>
    <w:rsid w:val="00A41BE0"/>
    <w:rsid w:val="00A41C1E"/>
    <w:rsid w:val="00A4242E"/>
    <w:rsid w:val="00A42C99"/>
    <w:rsid w:val="00A42D2B"/>
    <w:rsid w:val="00A42D55"/>
    <w:rsid w:val="00A42E14"/>
    <w:rsid w:val="00A4374A"/>
    <w:rsid w:val="00A43BCB"/>
    <w:rsid w:val="00A44633"/>
    <w:rsid w:val="00A44D7A"/>
    <w:rsid w:val="00A45658"/>
    <w:rsid w:val="00A45DAB"/>
    <w:rsid w:val="00A462E4"/>
    <w:rsid w:val="00A46441"/>
    <w:rsid w:val="00A46CD9"/>
    <w:rsid w:val="00A5028E"/>
    <w:rsid w:val="00A506E7"/>
    <w:rsid w:val="00A51058"/>
    <w:rsid w:val="00A51C87"/>
    <w:rsid w:val="00A521BB"/>
    <w:rsid w:val="00A52AFA"/>
    <w:rsid w:val="00A5301E"/>
    <w:rsid w:val="00A5343A"/>
    <w:rsid w:val="00A5362E"/>
    <w:rsid w:val="00A53EA2"/>
    <w:rsid w:val="00A53EB4"/>
    <w:rsid w:val="00A54423"/>
    <w:rsid w:val="00A544CE"/>
    <w:rsid w:val="00A5458D"/>
    <w:rsid w:val="00A54E06"/>
    <w:rsid w:val="00A54F4C"/>
    <w:rsid w:val="00A550F1"/>
    <w:rsid w:val="00A55102"/>
    <w:rsid w:val="00A55745"/>
    <w:rsid w:val="00A5682C"/>
    <w:rsid w:val="00A576E3"/>
    <w:rsid w:val="00A57B3E"/>
    <w:rsid w:val="00A57C15"/>
    <w:rsid w:val="00A60042"/>
    <w:rsid w:val="00A6015D"/>
    <w:rsid w:val="00A60379"/>
    <w:rsid w:val="00A605B5"/>
    <w:rsid w:val="00A607D6"/>
    <w:rsid w:val="00A60855"/>
    <w:rsid w:val="00A60A46"/>
    <w:rsid w:val="00A610CB"/>
    <w:rsid w:val="00A61744"/>
    <w:rsid w:val="00A61ED8"/>
    <w:rsid w:val="00A624DD"/>
    <w:rsid w:val="00A62622"/>
    <w:rsid w:val="00A63263"/>
    <w:rsid w:val="00A633DC"/>
    <w:rsid w:val="00A63607"/>
    <w:rsid w:val="00A63765"/>
    <w:rsid w:val="00A638D2"/>
    <w:rsid w:val="00A63943"/>
    <w:rsid w:val="00A63B9F"/>
    <w:rsid w:val="00A64290"/>
    <w:rsid w:val="00A64AF8"/>
    <w:rsid w:val="00A64BB2"/>
    <w:rsid w:val="00A65B9A"/>
    <w:rsid w:val="00A65DC7"/>
    <w:rsid w:val="00A66197"/>
    <w:rsid w:val="00A66204"/>
    <w:rsid w:val="00A66AEF"/>
    <w:rsid w:val="00A67DA0"/>
    <w:rsid w:val="00A67ED8"/>
    <w:rsid w:val="00A7019C"/>
    <w:rsid w:val="00A70655"/>
    <w:rsid w:val="00A708E9"/>
    <w:rsid w:val="00A7090A"/>
    <w:rsid w:val="00A70BB9"/>
    <w:rsid w:val="00A70E82"/>
    <w:rsid w:val="00A72281"/>
    <w:rsid w:val="00A724D8"/>
    <w:rsid w:val="00A727E2"/>
    <w:rsid w:val="00A728B7"/>
    <w:rsid w:val="00A72B0C"/>
    <w:rsid w:val="00A72B3C"/>
    <w:rsid w:val="00A72DBC"/>
    <w:rsid w:val="00A7310B"/>
    <w:rsid w:val="00A73BA1"/>
    <w:rsid w:val="00A73C3A"/>
    <w:rsid w:val="00A744D8"/>
    <w:rsid w:val="00A74646"/>
    <w:rsid w:val="00A747A3"/>
    <w:rsid w:val="00A7537A"/>
    <w:rsid w:val="00A75508"/>
    <w:rsid w:val="00A763A7"/>
    <w:rsid w:val="00A764D3"/>
    <w:rsid w:val="00A77944"/>
    <w:rsid w:val="00A77B5E"/>
    <w:rsid w:val="00A77B7C"/>
    <w:rsid w:val="00A811C6"/>
    <w:rsid w:val="00A81605"/>
    <w:rsid w:val="00A82186"/>
    <w:rsid w:val="00A82274"/>
    <w:rsid w:val="00A827A8"/>
    <w:rsid w:val="00A82F6C"/>
    <w:rsid w:val="00A83423"/>
    <w:rsid w:val="00A83485"/>
    <w:rsid w:val="00A83616"/>
    <w:rsid w:val="00A85299"/>
    <w:rsid w:val="00A85C92"/>
    <w:rsid w:val="00A85CDD"/>
    <w:rsid w:val="00A86060"/>
    <w:rsid w:val="00A8611D"/>
    <w:rsid w:val="00A86367"/>
    <w:rsid w:val="00A865E0"/>
    <w:rsid w:val="00A86E19"/>
    <w:rsid w:val="00A86F5C"/>
    <w:rsid w:val="00A87362"/>
    <w:rsid w:val="00A878B6"/>
    <w:rsid w:val="00A90257"/>
    <w:rsid w:val="00A9044D"/>
    <w:rsid w:val="00A906F1"/>
    <w:rsid w:val="00A90C9F"/>
    <w:rsid w:val="00A90D0B"/>
    <w:rsid w:val="00A918E9"/>
    <w:rsid w:val="00A92595"/>
    <w:rsid w:val="00A93526"/>
    <w:rsid w:val="00A937AE"/>
    <w:rsid w:val="00A940FB"/>
    <w:rsid w:val="00A94187"/>
    <w:rsid w:val="00A94E40"/>
    <w:rsid w:val="00A95536"/>
    <w:rsid w:val="00A95656"/>
    <w:rsid w:val="00A95B7A"/>
    <w:rsid w:val="00A95F16"/>
    <w:rsid w:val="00A961CF"/>
    <w:rsid w:val="00A96531"/>
    <w:rsid w:val="00A97171"/>
    <w:rsid w:val="00A9722E"/>
    <w:rsid w:val="00A9760D"/>
    <w:rsid w:val="00A979D6"/>
    <w:rsid w:val="00AA02B9"/>
    <w:rsid w:val="00AA03C9"/>
    <w:rsid w:val="00AA0715"/>
    <w:rsid w:val="00AA0972"/>
    <w:rsid w:val="00AA1379"/>
    <w:rsid w:val="00AA1C72"/>
    <w:rsid w:val="00AA2163"/>
    <w:rsid w:val="00AA2D39"/>
    <w:rsid w:val="00AA301F"/>
    <w:rsid w:val="00AA3141"/>
    <w:rsid w:val="00AA31C5"/>
    <w:rsid w:val="00AA3E8C"/>
    <w:rsid w:val="00AA452D"/>
    <w:rsid w:val="00AA4A0F"/>
    <w:rsid w:val="00AA4B33"/>
    <w:rsid w:val="00AA4CE7"/>
    <w:rsid w:val="00AA4EF2"/>
    <w:rsid w:val="00AA5B68"/>
    <w:rsid w:val="00AA5C18"/>
    <w:rsid w:val="00AA7BE5"/>
    <w:rsid w:val="00AA7D36"/>
    <w:rsid w:val="00AB170B"/>
    <w:rsid w:val="00AB241B"/>
    <w:rsid w:val="00AB27CC"/>
    <w:rsid w:val="00AB2BFD"/>
    <w:rsid w:val="00AB394A"/>
    <w:rsid w:val="00AB4241"/>
    <w:rsid w:val="00AB42CD"/>
    <w:rsid w:val="00AB4401"/>
    <w:rsid w:val="00AB481F"/>
    <w:rsid w:val="00AB4C12"/>
    <w:rsid w:val="00AB4D9D"/>
    <w:rsid w:val="00AB4FB5"/>
    <w:rsid w:val="00AB5554"/>
    <w:rsid w:val="00AB5598"/>
    <w:rsid w:val="00AB58F4"/>
    <w:rsid w:val="00AB5D5B"/>
    <w:rsid w:val="00AB5F35"/>
    <w:rsid w:val="00AB62EE"/>
    <w:rsid w:val="00AB6CF0"/>
    <w:rsid w:val="00AB74D0"/>
    <w:rsid w:val="00AB78E9"/>
    <w:rsid w:val="00AB796B"/>
    <w:rsid w:val="00AB7A83"/>
    <w:rsid w:val="00AB7BE4"/>
    <w:rsid w:val="00AB7D10"/>
    <w:rsid w:val="00AB7DF9"/>
    <w:rsid w:val="00AC05D2"/>
    <w:rsid w:val="00AC0BFF"/>
    <w:rsid w:val="00AC10AF"/>
    <w:rsid w:val="00AC1573"/>
    <w:rsid w:val="00AC1F01"/>
    <w:rsid w:val="00AC2823"/>
    <w:rsid w:val="00AC2887"/>
    <w:rsid w:val="00AC2C17"/>
    <w:rsid w:val="00AC2C5A"/>
    <w:rsid w:val="00AC3712"/>
    <w:rsid w:val="00AC3A80"/>
    <w:rsid w:val="00AC3DFD"/>
    <w:rsid w:val="00AC46D3"/>
    <w:rsid w:val="00AC4AA0"/>
    <w:rsid w:val="00AC545E"/>
    <w:rsid w:val="00AC5465"/>
    <w:rsid w:val="00AC54E8"/>
    <w:rsid w:val="00AC56CB"/>
    <w:rsid w:val="00AC593A"/>
    <w:rsid w:val="00AC5B57"/>
    <w:rsid w:val="00AC7472"/>
    <w:rsid w:val="00AC7499"/>
    <w:rsid w:val="00AC7B24"/>
    <w:rsid w:val="00AC7DBC"/>
    <w:rsid w:val="00AD00DB"/>
    <w:rsid w:val="00AD04A0"/>
    <w:rsid w:val="00AD082F"/>
    <w:rsid w:val="00AD0A16"/>
    <w:rsid w:val="00AD10FC"/>
    <w:rsid w:val="00AD1538"/>
    <w:rsid w:val="00AD1E86"/>
    <w:rsid w:val="00AD20FC"/>
    <w:rsid w:val="00AD2577"/>
    <w:rsid w:val="00AD2F54"/>
    <w:rsid w:val="00AD307D"/>
    <w:rsid w:val="00AD360E"/>
    <w:rsid w:val="00AD3825"/>
    <w:rsid w:val="00AD3AD8"/>
    <w:rsid w:val="00AD3EF2"/>
    <w:rsid w:val="00AD4335"/>
    <w:rsid w:val="00AD4637"/>
    <w:rsid w:val="00AD56C7"/>
    <w:rsid w:val="00AD5708"/>
    <w:rsid w:val="00AD578A"/>
    <w:rsid w:val="00AD5DE7"/>
    <w:rsid w:val="00AD5FEC"/>
    <w:rsid w:val="00AD685A"/>
    <w:rsid w:val="00AD6AC3"/>
    <w:rsid w:val="00AD6CD6"/>
    <w:rsid w:val="00AD6E35"/>
    <w:rsid w:val="00AD6FC7"/>
    <w:rsid w:val="00AD707B"/>
    <w:rsid w:val="00AD7619"/>
    <w:rsid w:val="00AD7621"/>
    <w:rsid w:val="00AE0266"/>
    <w:rsid w:val="00AE1498"/>
    <w:rsid w:val="00AE17AB"/>
    <w:rsid w:val="00AE2024"/>
    <w:rsid w:val="00AE237A"/>
    <w:rsid w:val="00AE23E0"/>
    <w:rsid w:val="00AE2761"/>
    <w:rsid w:val="00AE27BF"/>
    <w:rsid w:val="00AE2F0D"/>
    <w:rsid w:val="00AE3F12"/>
    <w:rsid w:val="00AE4DA8"/>
    <w:rsid w:val="00AE4FC4"/>
    <w:rsid w:val="00AE55EF"/>
    <w:rsid w:val="00AE5F8F"/>
    <w:rsid w:val="00AE6556"/>
    <w:rsid w:val="00AE65A0"/>
    <w:rsid w:val="00AE6C3C"/>
    <w:rsid w:val="00AE6FD2"/>
    <w:rsid w:val="00AE7226"/>
    <w:rsid w:val="00AE7943"/>
    <w:rsid w:val="00AE79AA"/>
    <w:rsid w:val="00AF09D1"/>
    <w:rsid w:val="00AF0C0B"/>
    <w:rsid w:val="00AF0E09"/>
    <w:rsid w:val="00AF183D"/>
    <w:rsid w:val="00AF1CA6"/>
    <w:rsid w:val="00AF1DD7"/>
    <w:rsid w:val="00AF23EB"/>
    <w:rsid w:val="00AF2CA7"/>
    <w:rsid w:val="00AF2FF7"/>
    <w:rsid w:val="00AF3143"/>
    <w:rsid w:val="00AF3247"/>
    <w:rsid w:val="00AF3B09"/>
    <w:rsid w:val="00AF3FED"/>
    <w:rsid w:val="00AF40C9"/>
    <w:rsid w:val="00AF439F"/>
    <w:rsid w:val="00AF43ED"/>
    <w:rsid w:val="00AF4AEF"/>
    <w:rsid w:val="00AF4B4A"/>
    <w:rsid w:val="00AF546D"/>
    <w:rsid w:val="00AF5769"/>
    <w:rsid w:val="00AF58AB"/>
    <w:rsid w:val="00AF5C91"/>
    <w:rsid w:val="00AF5EE9"/>
    <w:rsid w:val="00AF604B"/>
    <w:rsid w:val="00AF61EA"/>
    <w:rsid w:val="00AF691D"/>
    <w:rsid w:val="00AF6AFF"/>
    <w:rsid w:val="00AF6C20"/>
    <w:rsid w:val="00AF6EC1"/>
    <w:rsid w:val="00AF6F63"/>
    <w:rsid w:val="00AF70AE"/>
    <w:rsid w:val="00AF7870"/>
    <w:rsid w:val="00AF7B8F"/>
    <w:rsid w:val="00AF7D9A"/>
    <w:rsid w:val="00B001D9"/>
    <w:rsid w:val="00B00485"/>
    <w:rsid w:val="00B00BD0"/>
    <w:rsid w:val="00B010D8"/>
    <w:rsid w:val="00B01F87"/>
    <w:rsid w:val="00B01F8B"/>
    <w:rsid w:val="00B020C2"/>
    <w:rsid w:val="00B02370"/>
    <w:rsid w:val="00B028CE"/>
    <w:rsid w:val="00B03680"/>
    <w:rsid w:val="00B03729"/>
    <w:rsid w:val="00B03FB6"/>
    <w:rsid w:val="00B04672"/>
    <w:rsid w:val="00B0474E"/>
    <w:rsid w:val="00B04B18"/>
    <w:rsid w:val="00B04F40"/>
    <w:rsid w:val="00B0508E"/>
    <w:rsid w:val="00B0636E"/>
    <w:rsid w:val="00B06E29"/>
    <w:rsid w:val="00B07832"/>
    <w:rsid w:val="00B07E7C"/>
    <w:rsid w:val="00B10138"/>
    <w:rsid w:val="00B1018E"/>
    <w:rsid w:val="00B106B3"/>
    <w:rsid w:val="00B1127B"/>
    <w:rsid w:val="00B117FD"/>
    <w:rsid w:val="00B11DC3"/>
    <w:rsid w:val="00B1209D"/>
    <w:rsid w:val="00B12524"/>
    <w:rsid w:val="00B12A9C"/>
    <w:rsid w:val="00B12B44"/>
    <w:rsid w:val="00B12B8E"/>
    <w:rsid w:val="00B1300F"/>
    <w:rsid w:val="00B13369"/>
    <w:rsid w:val="00B1345F"/>
    <w:rsid w:val="00B13762"/>
    <w:rsid w:val="00B1428A"/>
    <w:rsid w:val="00B142A3"/>
    <w:rsid w:val="00B14555"/>
    <w:rsid w:val="00B15539"/>
    <w:rsid w:val="00B16001"/>
    <w:rsid w:val="00B1606C"/>
    <w:rsid w:val="00B160DE"/>
    <w:rsid w:val="00B165C7"/>
    <w:rsid w:val="00B16EF1"/>
    <w:rsid w:val="00B16FD0"/>
    <w:rsid w:val="00B170D8"/>
    <w:rsid w:val="00B170EE"/>
    <w:rsid w:val="00B174E1"/>
    <w:rsid w:val="00B1768C"/>
    <w:rsid w:val="00B17984"/>
    <w:rsid w:val="00B17BD4"/>
    <w:rsid w:val="00B205C4"/>
    <w:rsid w:val="00B20980"/>
    <w:rsid w:val="00B213A6"/>
    <w:rsid w:val="00B21671"/>
    <w:rsid w:val="00B21E0B"/>
    <w:rsid w:val="00B22287"/>
    <w:rsid w:val="00B2295C"/>
    <w:rsid w:val="00B22A5C"/>
    <w:rsid w:val="00B22FD8"/>
    <w:rsid w:val="00B2377C"/>
    <w:rsid w:val="00B238EA"/>
    <w:rsid w:val="00B242AE"/>
    <w:rsid w:val="00B2434C"/>
    <w:rsid w:val="00B2465B"/>
    <w:rsid w:val="00B2467F"/>
    <w:rsid w:val="00B247BE"/>
    <w:rsid w:val="00B24D89"/>
    <w:rsid w:val="00B24E81"/>
    <w:rsid w:val="00B24F79"/>
    <w:rsid w:val="00B25CDC"/>
    <w:rsid w:val="00B263FF"/>
    <w:rsid w:val="00B268DC"/>
    <w:rsid w:val="00B269B9"/>
    <w:rsid w:val="00B272D2"/>
    <w:rsid w:val="00B2783E"/>
    <w:rsid w:val="00B278E7"/>
    <w:rsid w:val="00B300B1"/>
    <w:rsid w:val="00B301B2"/>
    <w:rsid w:val="00B30769"/>
    <w:rsid w:val="00B308DE"/>
    <w:rsid w:val="00B30B74"/>
    <w:rsid w:val="00B30CC5"/>
    <w:rsid w:val="00B30F60"/>
    <w:rsid w:val="00B31A14"/>
    <w:rsid w:val="00B31A23"/>
    <w:rsid w:val="00B31C19"/>
    <w:rsid w:val="00B32410"/>
    <w:rsid w:val="00B3261F"/>
    <w:rsid w:val="00B3269E"/>
    <w:rsid w:val="00B32B49"/>
    <w:rsid w:val="00B32F89"/>
    <w:rsid w:val="00B33505"/>
    <w:rsid w:val="00B344A0"/>
    <w:rsid w:val="00B34B76"/>
    <w:rsid w:val="00B34CE9"/>
    <w:rsid w:val="00B34FA1"/>
    <w:rsid w:val="00B35386"/>
    <w:rsid w:val="00B35449"/>
    <w:rsid w:val="00B35AE9"/>
    <w:rsid w:val="00B35B55"/>
    <w:rsid w:val="00B35B8E"/>
    <w:rsid w:val="00B35C88"/>
    <w:rsid w:val="00B36634"/>
    <w:rsid w:val="00B36853"/>
    <w:rsid w:val="00B36C0A"/>
    <w:rsid w:val="00B37304"/>
    <w:rsid w:val="00B374F8"/>
    <w:rsid w:val="00B37756"/>
    <w:rsid w:val="00B37A60"/>
    <w:rsid w:val="00B37EB6"/>
    <w:rsid w:val="00B400E6"/>
    <w:rsid w:val="00B40C34"/>
    <w:rsid w:val="00B40ED5"/>
    <w:rsid w:val="00B414A1"/>
    <w:rsid w:val="00B41548"/>
    <w:rsid w:val="00B4157C"/>
    <w:rsid w:val="00B41636"/>
    <w:rsid w:val="00B41C09"/>
    <w:rsid w:val="00B41C9D"/>
    <w:rsid w:val="00B425F3"/>
    <w:rsid w:val="00B42647"/>
    <w:rsid w:val="00B4334D"/>
    <w:rsid w:val="00B434B8"/>
    <w:rsid w:val="00B4373C"/>
    <w:rsid w:val="00B43949"/>
    <w:rsid w:val="00B441F2"/>
    <w:rsid w:val="00B4442C"/>
    <w:rsid w:val="00B44A9A"/>
    <w:rsid w:val="00B44C72"/>
    <w:rsid w:val="00B44E72"/>
    <w:rsid w:val="00B454DD"/>
    <w:rsid w:val="00B46864"/>
    <w:rsid w:val="00B46E31"/>
    <w:rsid w:val="00B50508"/>
    <w:rsid w:val="00B50633"/>
    <w:rsid w:val="00B50653"/>
    <w:rsid w:val="00B508B9"/>
    <w:rsid w:val="00B50C9F"/>
    <w:rsid w:val="00B5132B"/>
    <w:rsid w:val="00B51896"/>
    <w:rsid w:val="00B521B0"/>
    <w:rsid w:val="00B52D2F"/>
    <w:rsid w:val="00B52F62"/>
    <w:rsid w:val="00B52F9D"/>
    <w:rsid w:val="00B5309A"/>
    <w:rsid w:val="00B53311"/>
    <w:rsid w:val="00B534D0"/>
    <w:rsid w:val="00B538D5"/>
    <w:rsid w:val="00B53951"/>
    <w:rsid w:val="00B53AD0"/>
    <w:rsid w:val="00B54420"/>
    <w:rsid w:val="00B549D5"/>
    <w:rsid w:val="00B54E13"/>
    <w:rsid w:val="00B5507E"/>
    <w:rsid w:val="00B5527D"/>
    <w:rsid w:val="00B556EF"/>
    <w:rsid w:val="00B55A3B"/>
    <w:rsid w:val="00B55A78"/>
    <w:rsid w:val="00B560CB"/>
    <w:rsid w:val="00B5659F"/>
    <w:rsid w:val="00B56D9E"/>
    <w:rsid w:val="00B56F60"/>
    <w:rsid w:val="00B577C8"/>
    <w:rsid w:val="00B57D7E"/>
    <w:rsid w:val="00B57FEA"/>
    <w:rsid w:val="00B601F9"/>
    <w:rsid w:val="00B60320"/>
    <w:rsid w:val="00B609E6"/>
    <w:rsid w:val="00B60B4E"/>
    <w:rsid w:val="00B61082"/>
    <w:rsid w:val="00B61115"/>
    <w:rsid w:val="00B61301"/>
    <w:rsid w:val="00B615BF"/>
    <w:rsid w:val="00B61763"/>
    <w:rsid w:val="00B61DED"/>
    <w:rsid w:val="00B61F69"/>
    <w:rsid w:val="00B62070"/>
    <w:rsid w:val="00B62685"/>
    <w:rsid w:val="00B62B93"/>
    <w:rsid w:val="00B62C66"/>
    <w:rsid w:val="00B63025"/>
    <w:rsid w:val="00B632E8"/>
    <w:rsid w:val="00B63B04"/>
    <w:rsid w:val="00B6449A"/>
    <w:rsid w:val="00B64540"/>
    <w:rsid w:val="00B645E2"/>
    <w:rsid w:val="00B64A79"/>
    <w:rsid w:val="00B64CA4"/>
    <w:rsid w:val="00B64DAC"/>
    <w:rsid w:val="00B64F5A"/>
    <w:rsid w:val="00B65522"/>
    <w:rsid w:val="00B6558C"/>
    <w:rsid w:val="00B658EE"/>
    <w:rsid w:val="00B65B5A"/>
    <w:rsid w:val="00B65BCD"/>
    <w:rsid w:val="00B65EF3"/>
    <w:rsid w:val="00B66E38"/>
    <w:rsid w:val="00B66F7B"/>
    <w:rsid w:val="00B672C1"/>
    <w:rsid w:val="00B675F8"/>
    <w:rsid w:val="00B67723"/>
    <w:rsid w:val="00B67CAB"/>
    <w:rsid w:val="00B67DC4"/>
    <w:rsid w:val="00B67EA7"/>
    <w:rsid w:val="00B70E56"/>
    <w:rsid w:val="00B71216"/>
    <w:rsid w:val="00B71511"/>
    <w:rsid w:val="00B717A9"/>
    <w:rsid w:val="00B722C7"/>
    <w:rsid w:val="00B73125"/>
    <w:rsid w:val="00B73421"/>
    <w:rsid w:val="00B73C35"/>
    <w:rsid w:val="00B74787"/>
    <w:rsid w:val="00B749A5"/>
    <w:rsid w:val="00B74B5B"/>
    <w:rsid w:val="00B74BAB"/>
    <w:rsid w:val="00B74DC3"/>
    <w:rsid w:val="00B74F61"/>
    <w:rsid w:val="00B75701"/>
    <w:rsid w:val="00B75D33"/>
    <w:rsid w:val="00B76A73"/>
    <w:rsid w:val="00B7701D"/>
    <w:rsid w:val="00B7740B"/>
    <w:rsid w:val="00B8076D"/>
    <w:rsid w:val="00B81326"/>
    <w:rsid w:val="00B81D19"/>
    <w:rsid w:val="00B81D5E"/>
    <w:rsid w:val="00B81E33"/>
    <w:rsid w:val="00B83275"/>
    <w:rsid w:val="00B8347D"/>
    <w:rsid w:val="00B83709"/>
    <w:rsid w:val="00B83973"/>
    <w:rsid w:val="00B84FAB"/>
    <w:rsid w:val="00B8502F"/>
    <w:rsid w:val="00B8549A"/>
    <w:rsid w:val="00B85517"/>
    <w:rsid w:val="00B8621C"/>
    <w:rsid w:val="00B868F6"/>
    <w:rsid w:val="00B86AF1"/>
    <w:rsid w:val="00B871B2"/>
    <w:rsid w:val="00B8774F"/>
    <w:rsid w:val="00B8787D"/>
    <w:rsid w:val="00B904C2"/>
    <w:rsid w:val="00B90621"/>
    <w:rsid w:val="00B90A02"/>
    <w:rsid w:val="00B91243"/>
    <w:rsid w:val="00B91303"/>
    <w:rsid w:val="00B913EF"/>
    <w:rsid w:val="00B9155C"/>
    <w:rsid w:val="00B91B9D"/>
    <w:rsid w:val="00B91DA9"/>
    <w:rsid w:val="00B91FCE"/>
    <w:rsid w:val="00B924F9"/>
    <w:rsid w:val="00B927BC"/>
    <w:rsid w:val="00B92D63"/>
    <w:rsid w:val="00B92D94"/>
    <w:rsid w:val="00B93399"/>
    <w:rsid w:val="00B933B0"/>
    <w:rsid w:val="00B934CB"/>
    <w:rsid w:val="00B937B5"/>
    <w:rsid w:val="00B938E4"/>
    <w:rsid w:val="00B94950"/>
    <w:rsid w:val="00B95028"/>
    <w:rsid w:val="00B954E8"/>
    <w:rsid w:val="00B95907"/>
    <w:rsid w:val="00B961B0"/>
    <w:rsid w:val="00B963C2"/>
    <w:rsid w:val="00B96445"/>
    <w:rsid w:val="00B96511"/>
    <w:rsid w:val="00B96917"/>
    <w:rsid w:val="00B96B99"/>
    <w:rsid w:val="00B96CFB"/>
    <w:rsid w:val="00B96DA7"/>
    <w:rsid w:val="00B97A2A"/>
    <w:rsid w:val="00B97C09"/>
    <w:rsid w:val="00B97C0B"/>
    <w:rsid w:val="00B97DD5"/>
    <w:rsid w:val="00BA0007"/>
    <w:rsid w:val="00BA07FD"/>
    <w:rsid w:val="00BA1777"/>
    <w:rsid w:val="00BA211A"/>
    <w:rsid w:val="00BA22AB"/>
    <w:rsid w:val="00BA23B6"/>
    <w:rsid w:val="00BA26DF"/>
    <w:rsid w:val="00BA279B"/>
    <w:rsid w:val="00BA34E5"/>
    <w:rsid w:val="00BA4E04"/>
    <w:rsid w:val="00BA4F08"/>
    <w:rsid w:val="00BA5168"/>
    <w:rsid w:val="00BA527C"/>
    <w:rsid w:val="00BA53E5"/>
    <w:rsid w:val="00BA5458"/>
    <w:rsid w:val="00BA62BD"/>
    <w:rsid w:val="00BA65D5"/>
    <w:rsid w:val="00BA6DC9"/>
    <w:rsid w:val="00BA78E9"/>
    <w:rsid w:val="00BA7D58"/>
    <w:rsid w:val="00BA7F8B"/>
    <w:rsid w:val="00BB003C"/>
    <w:rsid w:val="00BB043E"/>
    <w:rsid w:val="00BB0649"/>
    <w:rsid w:val="00BB118C"/>
    <w:rsid w:val="00BB2344"/>
    <w:rsid w:val="00BB2569"/>
    <w:rsid w:val="00BB2AB3"/>
    <w:rsid w:val="00BB2E24"/>
    <w:rsid w:val="00BB301D"/>
    <w:rsid w:val="00BB359E"/>
    <w:rsid w:val="00BB373D"/>
    <w:rsid w:val="00BB3987"/>
    <w:rsid w:val="00BB3A31"/>
    <w:rsid w:val="00BB3AC7"/>
    <w:rsid w:val="00BB3FE9"/>
    <w:rsid w:val="00BB477C"/>
    <w:rsid w:val="00BB527C"/>
    <w:rsid w:val="00BB584F"/>
    <w:rsid w:val="00BB5F0D"/>
    <w:rsid w:val="00BB6D41"/>
    <w:rsid w:val="00BB6DDA"/>
    <w:rsid w:val="00BB7326"/>
    <w:rsid w:val="00BB7484"/>
    <w:rsid w:val="00BB74E4"/>
    <w:rsid w:val="00BC02A2"/>
    <w:rsid w:val="00BC04D5"/>
    <w:rsid w:val="00BC12BC"/>
    <w:rsid w:val="00BC15D2"/>
    <w:rsid w:val="00BC1976"/>
    <w:rsid w:val="00BC1B88"/>
    <w:rsid w:val="00BC2350"/>
    <w:rsid w:val="00BC2829"/>
    <w:rsid w:val="00BC2B3D"/>
    <w:rsid w:val="00BC4AA3"/>
    <w:rsid w:val="00BC51B1"/>
    <w:rsid w:val="00BC5365"/>
    <w:rsid w:val="00BC5F91"/>
    <w:rsid w:val="00BC615F"/>
    <w:rsid w:val="00BC67E3"/>
    <w:rsid w:val="00BC7B98"/>
    <w:rsid w:val="00BC7E25"/>
    <w:rsid w:val="00BD09C5"/>
    <w:rsid w:val="00BD0C88"/>
    <w:rsid w:val="00BD0EC8"/>
    <w:rsid w:val="00BD0F54"/>
    <w:rsid w:val="00BD106A"/>
    <w:rsid w:val="00BD1120"/>
    <w:rsid w:val="00BD138A"/>
    <w:rsid w:val="00BD18B7"/>
    <w:rsid w:val="00BD1A86"/>
    <w:rsid w:val="00BD2960"/>
    <w:rsid w:val="00BD2D0A"/>
    <w:rsid w:val="00BD3D46"/>
    <w:rsid w:val="00BD3EAE"/>
    <w:rsid w:val="00BD4A8B"/>
    <w:rsid w:val="00BD4CFC"/>
    <w:rsid w:val="00BD4F61"/>
    <w:rsid w:val="00BD5250"/>
    <w:rsid w:val="00BD52D7"/>
    <w:rsid w:val="00BD5835"/>
    <w:rsid w:val="00BD5BE4"/>
    <w:rsid w:val="00BD64C4"/>
    <w:rsid w:val="00BD6D9B"/>
    <w:rsid w:val="00BD7239"/>
    <w:rsid w:val="00BD77BE"/>
    <w:rsid w:val="00BD79ED"/>
    <w:rsid w:val="00BD7F90"/>
    <w:rsid w:val="00BE01D6"/>
    <w:rsid w:val="00BE023E"/>
    <w:rsid w:val="00BE053E"/>
    <w:rsid w:val="00BE0FDC"/>
    <w:rsid w:val="00BE1362"/>
    <w:rsid w:val="00BE15A1"/>
    <w:rsid w:val="00BE15A6"/>
    <w:rsid w:val="00BE1792"/>
    <w:rsid w:val="00BE268A"/>
    <w:rsid w:val="00BE285B"/>
    <w:rsid w:val="00BE29D5"/>
    <w:rsid w:val="00BE2E7B"/>
    <w:rsid w:val="00BE3CD3"/>
    <w:rsid w:val="00BE42C6"/>
    <w:rsid w:val="00BE4BB9"/>
    <w:rsid w:val="00BE4C7A"/>
    <w:rsid w:val="00BE4F67"/>
    <w:rsid w:val="00BE5258"/>
    <w:rsid w:val="00BE57EA"/>
    <w:rsid w:val="00BE588E"/>
    <w:rsid w:val="00BE6EFC"/>
    <w:rsid w:val="00BE7427"/>
    <w:rsid w:val="00BE757C"/>
    <w:rsid w:val="00BE7730"/>
    <w:rsid w:val="00BE774E"/>
    <w:rsid w:val="00BE77DD"/>
    <w:rsid w:val="00BE7986"/>
    <w:rsid w:val="00BE7D38"/>
    <w:rsid w:val="00BF05B3"/>
    <w:rsid w:val="00BF0E1C"/>
    <w:rsid w:val="00BF1044"/>
    <w:rsid w:val="00BF196C"/>
    <w:rsid w:val="00BF209C"/>
    <w:rsid w:val="00BF2247"/>
    <w:rsid w:val="00BF2828"/>
    <w:rsid w:val="00BF2FB8"/>
    <w:rsid w:val="00BF3079"/>
    <w:rsid w:val="00BF3344"/>
    <w:rsid w:val="00BF3966"/>
    <w:rsid w:val="00BF39E9"/>
    <w:rsid w:val="00BF4186"/>
    <w:rsid w:val="00BF4187"/>
    <w:rsid w:val="00BF43CC"/>
    <w:rsid w:val="00BF4A0C"/>
    <w:rsid w:val="00BF50A5"/>
    <w:rsid w:val="00BF55D6"/>
    <w:rsid w:val="00BF5A7D"/>
    <w:rsid w:val="00BF5DEA"/>
    <w:rsid w:val="00BF6BD5"/>
    <w:rsid w:val="00BF6F26"/>
    <w:rsid w:val="00BF79DC"/>
    <w:rsid w:val="00BF7C1B"/>
    <w:rsid w:val="00C0022D"/>
    <w:rsid w:val="00C0030B"/>
    <w:rsid w:val="00C00601"/>
    <w:rsid w:val="00C007F3"/>
    <w:rsid w:val="00C00FC0"/>
    <w:rsid w:val="00C0169A"/>
    <w:rsid w:val="00C0217F"/>
    <w:rsid w:val="00C0237D"/>
    <w:rsid w:val="00C0276A"/>
    <w:rsid w:val="00C027D1"/>
    <w:rsid w:val="00C0283A"/>
    <w:rsid w:val="00C03217"/>
    <w:rsid w:val="00C038D2"/>
    <w:rsid w:val="00C03DAC"/>
    <w:rsid w:val="00C03DF5"/>
    <w:rsid w:val="00C04789"/>
    <w:rsid w:val="00C05368"/>
    <w:rsid w:val="00C0538C"/>
    <w:rsid w:val="00C05797"/>
    <w:rsid w:val="00C05916"/>
    <w:rsid w:val="00C05987"/>
    <w:rsid w:val="00C06366"/>
    <w:rsid w:val="00C06DA6"/>
    <w:rsid w:val="00C0727F"/>
    <w:rsid w:val="00C0765C"/>
    <w:rsid w:val="00C0766A"/>
    <w:rsid w:val="00C07BA1"/>
    <w:rsid w:val="00C07E24"/>
    <w:rsid w:val="00C07F58"/>
    <w:rsid w:val="00C10080"/>
    <w:rsid w:val="00C1023C"/>
    <w:rsid w:val="00C10855"/>
    <w:rsid w:val="00C10BB9"/>
    <w:rsid w:val="00C1142C"/>
    <w:rsid w:val="00C11643"/>
    <w:rsid w:val="00C116ED"/>
    <w:rsid w:val="00C11AB4"/>
    <w:rsid w:val="00C11C6A"/>
    <w:rsid w:val="00C12079"/>
    <w:rsid w:val="00C120B4"/>
    <w:rsid w:val="00C126AE"/>
    <w:rsid w:val="00C1295E"/>
    <w:rsid w:val="00C12B7C"/>
    <w:rsid w:val="00C12D30"/>
    <w:rsid w:val="00C1315E"/>
    <w:rsid w:val="00C13AB5"/>
    <w:rsid w:val="00C13C16"/>
    <w:rsid w:val="00C13C83"/>
    <w:rsid w:val="00C13D28"/>
    <w:rsid w:val="00C13DAB"/>
    <w:rsid w:val="00C13E0C"/>
    <w:rsid w:val="00C13E42"/>
    <w:rsid w:val="00C143B3"/>
    <w:rsid w:val="00C147E7"/>
    <w:rsid w:val="00C147EA"/>
    <w:rsid w:val="00C149CE"/>
    <w:rsid w:val="00C14CE8"/>
    <w:rsid w:val="00C15023"/>
    <w:rsid w:val="00C1511D"/>
    <w:rsid w:val="00C1521A"/>
    <w:rsid w:val="00C15B40"/>
    <w:rsid w:val="00C15C07"/>
    <w:rsid w:val="00C15E59"/>
    <w:rsid w:val="00C15EC8"/>
    <w:rsid w:val="00C160B1"/>
    <w:rsid w:val="00C16A09"/>
    <w:rsid w:val="00C16F46"/>
    <w:rsid w:val="00C176F5"/>
    <w:rsid w:val="00C17EA9"/>
    <w:rsid w:val="00C201C0"/>
    <w:rsid w:val="00C20436"/>
    <w:rsid w:val="00C2054B"/>
    <w:rsid w:val="00C207A3"/>
    <w:rsid w:val="00C2186C"/>
    <w:rsid w:val="00C21907"/>
    <w:rsid w:val="00C21982"/>
    <w:rsid w:val="00C21A1C"/>
    <w:rsid w:val="00C21CAC"/>
    <w:rsid w:val="00C21E0C"/>
    <w:rsid w:val="00C225C5"/>
    <w:rsid w:val="00C22AF1"/>
    <w:rsid w:val="00C2376A"/>
    <w:rsid w:val="00C23967"/>
    <w:rsid w:val="00C23A44"/>
    <w:rsid w:val="00C246FB"/>
    <w:rsid w:val="00C24D75"/>
    <w:rsid w:val="00C25117"/>
    <w:rsid w:val="00C253EF"/>
    <w:rsid w:val="00C2566D"/>
    <w:rsid w:val="00C25899"/>
    <w:rsid w:val="00C25C4A"/>
    <w:rsid w:val="00C25C8E"/>
    <w:rsid w:val="00C260EC"/>
    <w:rsid w:val="00C278D6"/>
    <w:rsid w:val="00C2797C"/>
    <w:rsid w:val="00C27CD3"/>
    <w:rsid w:val="00C27EAA"/>
    <w:rsid w:val="00C30AA2"/>
    <w:rsid w:val="00C3121C"/>
    <w:rsid w:val="00C31A03"/>
    <w:rsid w:val="00C31B0F"/>
    <w:rsid w:val="00C31DFE"/>
    <w:rsid w:val="00C32C65"/>
    <w:rsid w:val="00C32CD7"/>
    <w:rsid w:val="00C32D9B"/>
    <w:rsid w:val="00C33A0E"/>
    <w:rsid w:val="00C33C8B"/>
    <w:rsid w:val="00C349EC"/>
    <w:rsid w:val="00C34B88"/>
    <w:rsid w:val="00C34E36"/>
    <w:rsid w:val="00C34F08"/>
    <w:rsid w:val="00C35303"/>
    <w:rsid w:val="00C35645"/>
    <w:rsid w:val="00C36046"/>
    <w:rsid w:val="00C36AD4"/>
    <w:rsid w:val="00C36D66"/>
    <w:rsid w:val="00C3706E"/>
    <w:rsid w:val="00C37165"/>
    <w:rsid w:val="00C374FB"/>
    <w:rsid w:val="00C37C12"/>
    <w:rsid w:val="00C37CDD"/>
    <w:rsid w:val="00C40836"/>
    <w:rsid w:val="00C40A91"/>
    <w:rsid w:val="00C40B8F"/>
    <w:rsid w:val="00C42515"/>
    <w:rsid w:val="00C43539"/>
    <w:rsid w:val="00C44205"/>
    <w:rsid w:val="00C44930"/>
    <w:rsid w:val="00C44D65"/>
    <w:rsid w:val="00C44DCD"/>
    <w:rsid w:val="00C453FC"/>
    <w:rsid w:val="00C4550C"/>
    <w:rsid w:val="00C45659"/>
    <w:rsid w:val="00C4577E"/>
    <w:rsid w:val="00C45DED"/>
    <w:rsid w:val="00C46081"/>
    <w:rsid w:val="00C463A3"/>
    <w:rsid w:val="00C46427"/>
    <w:rsid w:val="00C46D8A"/>
    <w:rsid w:val="00C4744A"/>
    <w:rsid w:val="00C476F6"/>
    <w:rsid w:val="00C47939"/>
    <w:rsid w:val="00C50AE8"/>
    <w:rsid w:val="00C515AB"/>
    <w:rsid w:val="00C517E8"/>
    <w:rsid w:val="00C51E49"/>
    <w:rsid w:val="00C52891"/>
    <w:rsid w:val="00C52931"/>
    <w:rsid w:val="00C52BFB"/>
    <w:rsid w:val="00C533B3"/>
    <w:rsid w:val="00C533FB"/>
    <w:rsid w:val="00C535CB"/>
    <w:rsid w:val="00C54461"/>
    <w:rsid w:val="00C544F2"/>
    <w:rsid w:val="00C54601"/>
    <w:rsid w:val="00C55BB0"/>
    <w:rsid w:val="00C55BE1"/>
    <w:rsid w:val="00C55CAB"/>
    <w:rsid w:val="00C55DB1"/>
    <w:rsid w:val="00C560B2"/>
    <w:rsid w:val="00C56445"/>
    <w:rsid w:val="00C56802"/>
    <w:rsid w:val="00C56A47"/>
    <w:rsid w:val="00C57438"/>
    <w:rsid w:val="00C57A74"/>
    <w:rsid w:val="00C60EA3"/>
    <w:rsid w:val="00C6156D"/>
    <w:rsid w:val="00C617E8"/>
    <w:rsid w:val="00C6181F"/>
    <w:rsid w:val="00C6294D"/>
    <w:rsid w:val="00C62BC9"/>
    <w:rsid w:val="00C62F18"/>
    <w:rsid w:val="00C62FC8"/>
    <w:rsid w:val="00C6314E"/>
    <w:rsid w:val="00C637F4"/>
    <w:rsid w:val="00C639D7"/>
    <w:rsid w:val="00C63B99"/>
    <w:rsid w:val="00C64403"/>
    <w:rsid w:val="00C6445F"/>
    <w:rsid w:val="00C64664"/>
    <w:rsid w:val="00C6476D"/>
    <w:rsid w:val="00C64C71"/>
    <w:rsid w:val="00C64ED5"/>
    <w:rsid w:val="00C65166"/>
    <w:rsid w:val="00C65308"/>
    <w:rsid w:val="00C65623"/>
    <w:rsid w:val="00C65CB4"/>
    <w:rsid w:val="00C65EC9"/>
    <w:rsid w:val="00C661C2"/>
    <w:rsid w:val="00C662ED"/>
    <w:rsid w:val="00C672D7"/>
    <w:rsid w:val="00C67FB4"/>
    <w:rsid w:val="00C7018A"/>
    <w:rsid w:val="00C70B38"/>
    <w:rsid w:val="00C70B4E"/>
    <w:rsid w:val="00C70B70"/>
    <w:rsid w:val="00C70CB8"/>
    <w:rsid w:val="00C7111E"/>
    <w:rsid w:val="00C71170"/>
    <w:rsid w:val="00C7149B"/>
    <w:rsid w:val="00C71BA9"/>
    <w:rsid w:val="00C7230C"/>
    <w:rsid w:val="00C7309F"/>
    <w:rsid w:val="00C73842"/>
    <w:rsid w:val="00C740C8"/>
    <w:rsid w:val="00C740E4"/>
    <w:rsid w:val="00C743B0"/>
    <w:rsid w:val="00C745A6"/>
    <w:rsid w:val="00C74820"/>
    <w:rsid w:val="00C74898"/>
    <w:rsid w:val="00C74A30"/>
    <w:rsid w:val="00C74EAC"/>
    <w:rsid w:val="00C75000"/>
    <w:rsid w:val="00C7572B"/>
    <w:rsid w:val="00C75745"/>
    <w:rsid w:val="00C75781"/>
    <w:rsid w:val="00C75AD4"/>
    <w:rsid w:val="00C75D9E"/>
    <w:rsid w:val="00C76410"/>
    <w:rsid w:val="00C764B5"/>
    <w:rsid w:val="00C769DB"/>
    <w:rsid w:val="00C76C73"/>
    <w:rsid w:val="00C7764B"/>
    <w:rsid w:val="00C77A6A"/>
    <w:rsid w:val="00C802AC"/>
    <w:rsid w:val="00C8085D"/>
    <w:rsid w:val="00C80994"/>
    <w:rsid w:val="00C81179"/>
    <w:rsid w:val="00C817C5"/>
    <w:rsid w:val="00C81C8B"/>
    <w:rsid w:val="00C81DA6"/>
    <w:rsid w:val="00C82248"/>
    <w:rsid w:val="00C828A3"/>
    <w:rsid w:val="00C8293D"/>
    <w:rsid w:val="00C82958"/>
    <w:rsid w:val="00C82BEE"/>
    <w:rsid w:val="00C82E9F"/>
    <w:rsid w:val="00C83DFF"/>
    <w:rsid w:val="00C8403C"/>
    <w:rsid w:val="00C848C2"/>
    <w:rsid w:val="00C84A1F"/>
    <w:rsid w:val="00C84A6A"/>
    <w:rsid w:val="00C854D8"/>
    <w:rsid w:val="00C8550E"/>
    <w:rsid w:val="00C85894"/>
    <w:rsid w:val="00C8589B"/>
    <w:rsid w:val="00C85BB4"/>
    <w:rsid w:val="00C85E86"/>
    <w:rsid w:val="00C86024"/>
    <w:rsid w:val="00C86D67"/>
    <w:rsid w:val="00C8721E"/>
    <w:rsid w:val="00C8735C"/>
    <w:rsid w:val="00C87A5C"/>
    <w:rsid w:val="00C87CC9"/>
    <w:rsid w:val="00C90691"/>
    <w:rsid w:val="00C90C3D"/>
    <w:rsid w:val="00C90CE7"/>
    <w:rsid w:val="00C91128"/>
    <w:rsid w:val="00C9117D"/>
    <w:rsid w:val="00C91328"/>
    <w:rsid w:val="00C91507"/>
    <w:rsid w:val="00C91526"/>
    <w:rsid w:val="00C91534"/>
    <w:rsid w:val="00C91538"/>
    <w:rsid w:val="00C91D2A"/>
    <w:rsid w:val="00C92DA6"/>
    <w:rsid w:val="00C9300E"/>
    <w:rsid w:val="00C939A8"/>
    <w:rsid w:val="00C939EC"/>
    <w:rsid w:val="00C9424F"/>
    <w:rsid w:val="00C94463"/>
    <w:rsid w:val="00C94D64"/>
    <w:rsid w:val="00C95053"/>
    <w:rsid w:val="00C95389"/>
    <w:rsid w:val="00C955AD"/>
    <w:rsid w:val="00C95632"/>
    <w:rsid w:val="00C959FE"/>
    <w:rsid w:val="00C95D08"/>
    <w:rsid w:val="00C9600B"/>
    <w:rsid w:val="00C97545"/>
    <w:rsid w:val="00C97C0B"/>
    <w:rsid w:val="00C97DBC"/>
    <w:rsid w:val="00CA0011"/>
    <w:rsid w:val="00CA0256"/>
    <w:rsid w:val="00CA0303"/>
    <w:rsid w:val="00CA09B3"/>
    <w:rsid w:val="00CA1156"/>
    <w:rsid w:val="00CA11D0"/>
    <w:rsid w:val="00CA161A"/>
    <w:rsid w:val="00CA1E56"/>
    <w:rsid w:val="00CA29BE"/>
    <w:rsid w:val="00CA2E03"/>
    <w:rsid w:val="00CA3719"/>
    <w:rsid w:val="00CA3755"/>
    <w:rsid w:val="00CA392E"/>
    <w:rsid w:val="00CA3C05"/>
    <w:rsid w:val="00CA3F83"/>
    <w:rsid w:val="00CA4447"/>
    <w:rsid w:val="00CA44AC"/>
    <w:rsid w:val="00CA46F5"/>
    <w:rsid w:val="00CA5197"/>
    <w:rsid w:val="00CA5428"/>
    <w:rsid w:val="00CA560A"/>
    <w:rsid w:val="00CA639E"/>
    <w:rsid w:val="00CA63C9"/>
    <w:rsid w:val="00CA640B"/>
    <w:rsid w:val="00CA65D7"/>
    <w:rsid w:val="00CA6ED6"/>
    <w:rsid w:val="00CA7709"/>
    <w:rsid w:val="00CB043C"/>
    <w:rsid w:val="00CB05F0"/>
    <w:rsid w:val="00CB0AB0"/>
    <w:rsid w:val="00CB0D92"/>
    <w:rsid w:val="00CB0DCB"/>
    <w:rsid w:val="00CB124F"/>
    <w:rsid w:val="00CB168C"/>
    <w:rsid w:val="00CB16FA"/>
    <w:rsid w:val="00CB1A0D"/>
    <w:rsid w:val="00CB2E56"/>
    <w:rsid w:val="00CB33C4"/>
    <w:rsid w:val="00CB364D"/>
    <w:rsid w:val="00CB39A1"/>
    <w:rsid w:val="00CB43EE"/>
    <w:rsid w:val="00CB4743"/>
    <w:rsid w:val="00CB557E"/>
    <w:rsid w:val="00CB5A10"/>
    <w:rsid w:val="00CB5DFD"/>
    <w:rsid w:val="00CB5E4D"/>
    <w:rsid w:val="00CB6052"/>
    <w:rsid w:val="00CB6373"/>
    <w:rsid w:val="00CB63CF"/>
    <w:rsid w:val="00CB6598"/>
    <w:rsid w:val="00CB6B92"/>
    <w:rsid w:val="00CB77C4"/>
    <w:rsid w:val="00CB7999"/>
    <w:rsid w:val="00CB7A9F"/>
    <w:rsid w:val="00CC00D2"/>
    <w:rsid w:val="00CC02FF"/>
    <w:rsid w:val="00CC0AF9"/>
    <w:rsid w:val="00CC0EE5"/>
    <w:rsid w:val="00CC0F8B"/>
    <w:rsid w:val="00CC14AD"/>
    <w:rsid w:val="00CC14EB"/>
    <w:rsid w:val="00CC2186"/>
    <w:rsid w:val="00CC2F7F"/>
    <w:rsid w:val="00CC322A"/>
    <w:rsid w:val="00CC4339"/>
    <w:rsid w:val="00CC455F"/>
    <w:rsid w:val="00CC4662"/>
    <w:rsid w:val="00CC4A2A"/>
    <w:rsid w:val="00CC4F34"/>
    <w:rsid w:val="00CC515A"/>
    <w:rsid w:val="00CC5285"/>
    <w:rsid w:val="00CC5863"/>
    <w:rsid w:val="00CC6450"/>
    <w:rsid w:val="00CD02DE"/>
    <w:rsid w:val="00CD035C"/>
    <w:rsid w:val="00CD03ED"/>
    <w:rsid w:val="00CD0450"/>
    <w:rsid w:val="00CD06D8"/>
    <w:rsid w:val="00CD0931"/>
    <w:rsid w:val="00CD0A8C"/>
    <w:rsid w:val="00CD19E1"/>
    <w:rsid w:val="00CD1BF1"/>
    <w:rsid w:val="00CD23CA"/>
    <w:rsid w:val="00CD2770"/>
    <w:rsid w:val="00CD392F"/>
    <w:rsid w:val="00CD3FFD"/>
    <w:rsid w:val="00CD48CD"/>
    <w:rsid w:val="00CD496F"/>
    <w:rsid w:val="00CD4B36"/>
    <w:rsid w:val="00CD4B3B"/>
    <w:rsid w:val="00CD51AD"/>
    <w:rsid w:val="00CD551D"/>
    <w:rsid w:val="00CD582A"/>
    <w:rsid w:val="00CD587C"/>
    <w:rsid w:val="00CD5BC0"/>
    <w:rsid w:val="00CD6076"/>
    <w:rsid w:val="00CD60D7"/>
    <w:rsid w:val="00CD6299"/>
    <w:rsid w:val="00CD6614"/>
    <w:rsid w:val="00CD670C"/>
    <w:rsid w:val="00CD7036"/>
    <w:rsid w:val="00CD74B7"/>
    <w:rsid w:val="00CD7A85"/>
    <w:rsid w:val="00CD7B43"/>
    <w:rsid w:val="00CD7DEA"/>
    <w:rsid w:val="00CD7F9B"/>
    <w:rsid w:val="00CE00BA"/>
    <w:rsid w:val="00CE04D3"/>
    <w:rsid w:val="00CE04E0"/>
    <w:rsid w:val="00CE06DA"/>
    <w:rsid w:val="00CE0835"/>
    <w:rsid w:val="00CE0929"/>
    <w:rsid w:val="00CE1015"/>
    <w:rsid w:val="00CE103D"/>
    <w:rsid w:val="00CE17BE"/>
    <w:rsid w:val="00CE1BDF"/>
    <w:rsid w:val="00CE1E56"/>
    <w:rsid w:val="00CE1F34"/>
    <w:rsid w:val="00CE2DD7"/>
    <w:rsid w:val="00CE2DF2"/>
    <w:rsid w:val="00CE368F"/>
    <w:rsid w:val="00CE41C7"/>
    <w:rsid w:val="00CE4A68"/>
    <w:rsid w:val="00CE58C9"/>
    <w:rsid w:val="00CE5B14"/>
    <w:rsid w:val="00CE5C0A"/>
    <w:rsid w:val="00CE5E25"/>
    <w:rsid w:val="00CE5F01"/>
    <w:rsid w:val="00CE600E"/>
    <w:rsid w:val="00CE60E4"/>
    <w:rsid w:val="00CE658A"/>
    <w:rsid w:val="00CE665F"/>
    <w:rsid w:val="00CE6A1C"/>
    <w:rsid w:val="00CE6ABC"/>
    <w:rsid w:val="00CE74A6"/>
    <w:rsid w:val="00CE7B06"/>
    <w:rsid w:val="00CE7C1F"/>
    <w:rsid w:val="00CF025C"/>
    <w:rsid w:val="00CF03CE"/>
    <w:rsid w:val="00CF04A5"/>
    <w:rsid w:val="00CF0639"/>
    <w:rsid w:val="00CF08F5"/>
    <w:rsid w:val="00CF0E07"/>
    <w:rsid w:val="00CF0FCB"/>
    <w:rsid w:val="00CF113F"/>
    <w:rsid w:val="00CF14DB"/>
    <w:rsid w:val="00CF16DA"/>
    <w:rsid w:val="00CF1786"/>
    <w:rsid w:val="00CF205D"/>
    <w:rsid w:val="00CF22D6"/>
    <w:rsid w:val="00CF26E3"/>
    <w:rsid w:val="00CF298B"/>
    <w:rsid w:val="00CF2B05"/>
    <w:rsid w:val="00CF2B31"/>
    <w:rsid w:val="00CF2CBB"/>
    <w:rsid w:val="00CF2E2E"/>
    <w:rsid w:val="00CF304B"/>
    <w:rsid w:val="00CF349E"/>
    <w:rsid w:val="00CF34DA"/>
    <w:rsid w:val="00CF3553"/>
    <w:rsid w:val="00CF35CB"/>
    <w:rsid w:val="00CF3DD3"/>
    <w:rsid w:val="00CF442E"/>
    <w:rsid w:val="00CF4843"/>
    <w:rsid w:val="00CF494F"/>
    <w:rsid w:val="00CF4A08"/>
    <w:rsid w:val="00CF5660"/>
    <w:rsid w:val="00CF594C"/>
    <w:rsid w:val="00CF5AA8"/>
    <w:rsid w:val="00CF67D4"/>
    <w:rsid w:val="00CF6A58"/>
    <w:rsid w:val="00CF6AD2"/>
    <w:rsid w:val="00CF6D82"/>
    <w:rsid w:val="00CF7CE4"/>
    <w:rsid w:val="00CF7D97"/>
    <w:rsid w:val="00D0093D"/>
    <w:rsid w:val="00D01255"/>
    <w:rsid w:val="00D01875"/>
    <w:rsid w:val="00D018E0"/>
    <w:rsid w:val="00D01CD4"/>
    <w:rsid w:val="00D0244F"/>
    <w:rsid w:val="00D025F7"/>
    <w:rsid w:val="00D026DD"/>
    <w:rsid w:val="00D02A21"/>
    <w:rsid w:val="00D02B72"/>
    <w:rsid w:val="00D02BD1"/>
    <w:rsid w:val="00D02C98"/>
    <w:rsid w:val="00D03346"/>
    <w:rsid w:val="00D033AD"/>
    <w:rsid w:val="00D03614"/>
    <w:rsid w:val="00D041FD"/>
    <w:rsid w:val="00D04285"/>
    <w:rsid w:val="00D0453B"/>
    <w:rsid w:val="00D045F2"/>
    <w:rsid w:val="00D049C5"/>
    <w:rsid w:val="00D04B3E"/>
    <w:rsid w:val="00D05B8C"/>
    <w:rsid w:val="00D05BE4"/>
    <w:rsid w:val="00D05C57"/>
    <w:rsid w:val="00D07452"/>
    <w:rsid w:val="00D074BE"/>
    <w:rsid w:val="00D076AA"/>
    <w:rsid w:val="00D07873"/>
    <w:rsid w:val="00D07D65"/>
    <w:rsid w:val="00D10020"/>
    <w:rsid w:val="00D104B5"/>
    <w:rsid w:val="00D105D0"/>
    <w:rsid w:val="00D10639"/>
    <w:rsid w:val="00D106ED"/>
    <w:rsid w:val="00D10B43"/>
    <w:rsid w:val="00D10DAC"/>
    <w:rsid w:val="00D10E3B"/>
    <w:rsid w:val="00D10F9E"/>
    <w:rsid w:val="00D11A4A"/>
    <w:rsid w:val="00D11BC1"/>
    <w:rsid w:val="00D11CBB"/>
    <w:rsid w:val="00D120A1"/>
    <w:rsid w:val="00D122C0"/>
    <w:rsid w:val="00D1273E"/>
    <w:rsid w:val="00D145C7"/>
    <w:rsid w:val="00D14888"/>
    <w:rsid w:val="00D151D1"/>
    <w:rsid w:val="00D15683"/>
    <w:rsid w:val="00D15BF0"/>
    <w:rsid w:val="00D15F29"/>
    <w:rsid w:val="00D161A4"/>
    <w:rsid w:val="00D16455"/>
    <w:rsid w:val="00D166E9"/>
    <w:rsid w:val="00D16885"/>
    <w:rsid w:val="00D168A7"/>
    <w:rsid w:val="00D170FE"/>
    <w:rsid w:val="00D174C4"/>
    <w:rsid w:val="00D17C01"/>
    <w:rsid w:val="00D17D82"/>
    <w:rsid w:val="00D202D3"/>
    <w:rsid w:val="00D20572"/>
    <w:rsid w:val="00D20765"/>
    <w:rsid w:val="00D20B3D"/>
    <w:rsid w:val="00D20C83"/>
    <w:rsid w:val="00D20F2B"/>
    <w:rsid w:val="00D210B2"/>
    <w:rsid w:val="00D21BDA"/>
    <w:rsid w:val="00D2294E"/>
    <w:rsid w:val="00D23239"/>
    <w:rsid w:val="00D23360"/>
    <w:rsid w:val="00D2341B"/>
    <w:rsid w:val="00D234BE"/>
    <w:rsid w:val="00D23705"/>
    <w:rsid w:val="00D23787"/>
    <w:rsid w:val="00D23DAA"/>
    <w:rsid w:val="00D2478C"/>
    <w:rsid w:val="00D24D98"/>
    <w:rsid w:val="00D24F78"/>
    <w:rsid w:val="00D250EB"/>
    <w:rsid w:val="00D258A6"/>
    <w:rsid w:val="00D259B2"/>
    <w:rsid w:val="00D25DC2"/>
    <w:rsid w:val="00D26056"/>
    <w:rsid w:val="00D26483"/>
    <w:rsid w:val="00D2671C"/>
    <w:rsid w:val="00D26AF9"/>
    <w:rsid w:val="00D27109"/>
    <w:rsid w:val="00D271F0"/>
    <w:rsid w:val="00D27CD2"/>
    <w:rsid w:val="00D27DD7"/>
    <w:rsid w:val="00D30619"/>
    <w:rsid w:val="00D308E1"/>
    <w:rsid w:val="00D31E3B"/>
    <w:rsid w:val="00D323A6"/>
    <w:rsid w:val="00D326B9"/>
    <w:rsid w:val="00D330F8"/>
    <w:rsid w:val="00D33187"/>
    <w:rsid w:val="00D335DF"/>
    <w:rsid w:val="00D335E4"/>
    <w:rsid w:val="00D33E12"/>
    <w:rsid w:val="00D33F9A"/>
    <w:rsid w:val="00D34502"/>
    <w:rsid w:val="00D3493F"/>
    <w:rsid w:val="00D34D7B"/>
    <w:rsid w:val="00D34F2C"/>
    <w:rsid w:val="00D3546E"/>
    <w:rsid w:val="00D35790"/>
    <w:rsid w:val="00D35E50"/>
    <w:rsid w:val="00D36468"/>
    <w:rsid w:val="00D36F79"/>
    <w:rsid w:val="00D3748C"/>
    <w:rsid w:val="00D3790D"/>
    <w:rsid w:val="00D3799F"/>
    <w:rsid w:val="00D37DF1"/>
    <w:rsid w:val="00D40C9B"/>
    <w:rsid w:val="00D41835"/>
    <w:rsid w:val="00D419C5"/>
    <w:rsid w:val="00D41A42"/>
    <w:rsid w:val="00D41D71"/>
    <w:rsid w:val="00D425ED"/>
    <w:rsid w:val="00D428BA"/>
    <w:rsid w:val="00D42A02"/>
    <w:rsid w:val="00D43211"/>
    <w:rsid w:val="00D439D6"/>
    <w:rsid w:val="00D43B84"/>
    <w:rsid w:val="00D441DF"/>
    <w:rsid w:val="00D4450C"/>
    <w:rsid w:val="00D44DE7"/>
    <w:rsid w:val="00D44EE1"/>
    <w:rsid w:val="00D45AFF"/>
    <w:rsid w:val="00D45B9C"/>
    <w:rsid w:val="00D45E7E"/>
    <w:rsid w:val="00D469D9"/>
    <w:rsid w:val="00D46A64"/>
    <w:rsid w:val="00D46E4F"/>
    <w:rsid w:val="00D47031"/>
    <w:rsid w:val="00D470F7"/>
    <w:rsid w:val="00D47125"/>
    <w:rsid w:val="00D474B8"/>
    <w:rsid w:val="00D47F87"/>
    <w:rsid w:val="00D50031"/>
    <w:rsid w:val="00D5030A"/>
    <w:rsid w:val="00D50B8F"/>
    <w:rsid w:val="00D50EFE"/>
    <w:rsid w:val="00D50F19"/>
    <w:rsid w:val="00D5117D"/>
    <w:rsid w:val="00D51451"/>
    <w:rsid w:val="00D515C1"/>
    <w:rsid w:val="00D51BA7"/>
    <w:rsid w:val="00D51DB9"/>
    <w:rsid w:val="00D52092"/>
    <w:rsid w:val="00D52140"/>
    <w:rsid w:val="00D522D7"/>
    <w:rsid w:val="00D52422"/>
    <w:rsid w:val="00D52869"/>
    <w:rsid w:val="00D52AA7"/>
    <w:rsid w:val="00D52BB4"/>
    <w:rsid w:val="00D52D40"/>
    <w:rsid w:val="00D52EC7"/>
    <w:rsid w:val="00D53693"/>
    <w:rsid w:val="00D53846"/>
    <w:rsid w:val="00D53AE8"/>
    <w:rsid w:val="00D53C25"/>
    <w:rsid w:val="00D53C7F"/>
    <w:rsid w:val="00D53E2E"/>
    <w:rsid w:val="00D5492C"/>
    <w:rsid w:val="00D54BB8"/>
    <w:rsid w:val="00D54DCC"/>
    <w:rsid w:val="00D5532E"/>
    <w:rsid w:val="00D55592"/>
    <w:rsid w:val="00D55DEB"/>
    <w:rsid w:val="00D56207"/>
    <w:rsid w:val="00D56440"/>
    <w:rsid w:val="00D56669"/>
    <w:rsid w:val="00D566D2"/>
    <w:rsid w:val="00D56D46"/>
    <w:rsid w:val="00D570CD"/>
    <w:rsid w:val="00D5734D"/>
    <w:rsid w:val="00D575C8"/>
    <w:rsid w:val="00D57790"/>
    <w:rsid w:val="00D57B10"/>
    <w:rsid w:val="00D6048D"/>
    <w:rsid w:val="00D60A03"/>
    <w:rsid w:val="00D613A3"/>
    <w:rsid w:val="00D61815"/>
    <w:rsid w:val="00D620CA"/>
    <w:rsid w:val="00D6370E"/>
    <w:rsid w:val="00D638D0"/>
    <w:rsid w:val="00D63A0D"/>
    <w:rsid w:val="00D63C00"/>
    <w:rsid w:val="00D640B5"/>
    <w:rsid w:val="00D641E9"/>
    <w:rsid w:val="00D64825"/>
    <w:rsid w:val="00D65B94"/>
    <w:rsid w:val="00D65C1F"/>
    <w:rsid w:val="00D66064"/>
    <w:rsid w:val="00D660DF"/>
    <w:rsid w:val="00D66220"/>
    <w:rsid w:val="00D665A9"/>
    <w:rsid w:val="00D6674F"/>
    <w:rsid w:val="00D66B0D"/>
    <w:rsid w:val="00D672DE"/>
    <w:rsid w:val="00D67459"/>
    <w:rsid w:val="00D67500"/>
    <w:rsid w:val="00D675FD"/>
    <w:rsid w:val="00D70329"/>
    <w:rsid w:val="00D707AE"/>
    <w:rsid w:val="00D70974"/>
    <w:rsid w:val="00D70BA4"/>
    <w:rsid w:val="00D71687"/>
    <w:rsid w:val="00D723D8"/>
    <w:rsid w:val="00D72598"/>
    <w:rsid w:val="00D726C7"/>
    <w:rsid w:val="00D728A4"/>
    <w:rsid w:val="00D72C80"/>
    <w:rsid w:val="00D7322E"/>
    <w:rsid w:val="00D732E2"/>
    <w:rsid w:val="00D73C8D"/>
    <w:rsid w:val="00D7431B"/>
    <w:rsid w:val="00D74ACD"/>
    <w:rsid w:val="00D74D43"/>
    <w:rsid w:val="00D75353"/>
    <w:rsid w:val="00D7586E"/>
    <w:rsid w:val="00D76B38"/>
    <w:rsid w:val="00D76FBA"/>
    <w:rsid w:val="00D775A9"/>
    <w:rsid w:val="00D77809"/>
    <w:rsid w:val="00D7797B"/>
    <w:rsid w:val="00D77A64"/>
    <w:rsid w:val="00D77AA8"/>
    <w:rsid w:val="00D77E4D"/>
    <w:rsid w:val="00D77F62"/>
    <w:rsid w:val="00D8025D"/>
    <w:rsid w:val="00D810E1"/>
    <w:rsid w:val="00D813EE"/>
    <w:rsid w:val="00D823BB"/>
    <w:rsid w:val="00D824F6"/>
    <w:rsid w:val="00D83147"/>
    <w:rsid w:val="00D842A9"/>
    <w:rsid w:val="00D8450A"/>
    <w:rsid w:val="00D84BCB"/>
    <w:rsid w:val="00D84C56"/>
    <w:rsid w:val="00D84F65"/>
    <w:rsid w:val="00D8506B"/>
    <w:rsid w:val="00D854BA"/>
    <w:rsid w:val="00D8565D"/>
    <w:rsid w:val="00D86DB6"/>
    <w:rsid w:val="00D8742A"/>
    <w:rsid w:val="00D8745D"/>
    <w:rsid w:val="00D87A96"/>
    <w:rsid w:val="00D90325"/>
    <w:rsid w:val="00D9055B"/>
    <w:rsid w:val="00D907FB"/>
    <w:rsid w:val="00D90DC0"/>
    <w:rsid w:val="00D9115E"/>
    <w:rsid w:val="00D91231"/>
    <w:rsid w:val="00D91324"/>
    <w:rsid w:val="00D919D9"/>
    <w:rsid w:val="00D91C4C"/>
    <w:rsid w:val="00D92138"/>
    <w:rsid w:val="00D9222A"/>
    <w:rsid w:val="00D92592"/>
    <w:rsid w:val="00D92C80"/>
    <w:rsid w:val="00D93007"/>
    <w:rsid w:val="00D93470"/>
    <w:rsid w:val="00D935AE"/>
    <w:rsid w:val="00D9382F"/>
    <w:rsid w:val="00D9467B"/>
    <w:rsid w:val="00D94A8A"/>
    <w:rsid w:val="00D94EE6"/>
    <w:rsid w:val="00D950E6"/>
    <w:rsid w:val="00D9585F"/>
    <w:rsid w:val="00D959B1"/>
    <w:rsid w:val="00D96417"/>
    <w:rsid w:val="00D96525"/>
    <w:rsid w:val="00D9659F"/>
    <w:rsid w:val="00D97447"/>
    <w:rsid w:val="00D97F71"/>
    <w:rsid w:val="00DA0B4B"/>
    <w:rsid w:val="00DA0C75"/>
    <w:rsid w:val="00DA0FD5"/>
    <w:rsid w:val="00DA1166"/>
    <w:rsid w:val="00DA1247"/>
    <w:rsid w:val="00DA14C0"/>
    <w:rsid w:val="00DA15AD"/>
    <w:rsid w:val="00DA1877"/>
    <w:rsid w:val="00DA2DF3"/>
    <w:rsid w:val="00DA3383"/>
    <w:rsid w:val="00DA33EC"/>
    <w:rsid w:val="00DA354E"/>
    <w:rsid w:val="00DA3977"/>
    <w:rsid w:val="00DA3BE4"/>
    <w:rsid w:val="00DA3CE0"/>
    <w:rsid w:val="00DA3E19"/>
    <w:rsid w:val="00DA420D"/>
    <w:rsid w:val="00DA4258"/>
    <w:rsid w:val="00DA43FE"/>
    <w:rsid w:val="00DA48C9"/>
    <w:rsid w:val="00DA5D24"/>
    <w:rsid w:val="00DA5E42"/>
    <w:rsid w:val="00DA5F25"/>
    <w:rsid w:val="00DA5F2D"/>
    <w:rsid w:val="00DA6064"/>
    <w:rsid w:val="00DA6120"/>
    <w:rsid w:val="00DA6398"/>
    <w:rsid w:val="00DA6956"/>
    <w:rsid w:val="00DA7342"/>
    <w:rsid w:val="00DA763E"/>
    <w:rsid w:val="00DA7E66"/>
    <w:rsid w:val="00DB05EB"/>
    <w:rsid w:val="00DB0671"/>
    <w:rsid w:val="00DB07AE"/>
    <w:rsid w:val="00DB0F08"/>
    <w:rsid w:val="00DB1151"/>
    <w:rsid w:val="00DB121C"/>
    <w:rsid w:val="00DB1B16"/>
    <w:rsid w:val="00DB23C8"/>
    <w:rsid w:val="00DB2711"/>
    <w:rsid w:val="00DB2774"/>
    <w:rsid w:val="00DB319E"/>
    <w:rsid w:val="00DB3962"/>
    <w:rsid w:val="00DB4DA4"/>
    <w:rsid w:val="00DB57AD"/>
    <w:rsid w:val="00DB57E6"/>
    <w:rsid w:val="00DB5800"/>
    <w:rsid w:val="00DB5846"/>
    <w:rsid w:val="00DB5A9F"/>
    <w:rsid w:val="00DB5BFA"/>
    <w:rsid w:val="00DB5E0E"/>
    <w:rsid w:val="00DB62FF"/>
    <w:rsid w:val="00DB68B9"/>
    <w:rsid w:val="00DB6A2A"/>
    <w:rsid w:val="00DB72B3"/>
    <w:rsid w:val="00DC0BF7"/>
    <w:rsid w:val="00DC1230"/>
    <w:rsid w:val="00DC2254"/>
    <w:rsid w:val="00DC23AE"/>
    <w:rsid w:val="00DC256B"/>
    <w:rsid w:val="00DC286A"/>
    <w:rsid w:val="00DC2951"/>
    <w:rsid w:val="00DC3CF2"/>
    <w:rsid w:val="00DC4D3D"/>
    <w:rsid w:val="00DC4E46"/>
    <w:rsid w:val="00DC58C1"/>
    <w:rsid w:val="00DC66B1"/>
    <w:rsid w:val="00DC6807"/>
    <w:rsid w:val="00DC69EE"/>
    <w:rsid w:val="00DC6E41"/>
    <w:rsid w:val="00DC6E84"/>
    <w:rsid w:val="00DC7ABC"/>
    <w:rsid w:val="00DC7C45"/>
    <w:rsid w:val="00DC7F46"/>
    <w:rsid w:val="00DD059B"/>
    <w:rsid w:val="00DD0C60"/>
    <w:rsid w:val="00DD18E7"/>
    <w:rsid w:val="00DD197F"/>
    <w:rsid w:val="00DD2617"/>
    <w:rsid w:val="00DD2DDD"/>
    <w:rsid w:val="00DD3192"/>
    <w:rsid w:val="00DD3DBA"/>
    <w:rsid w:val="00DD414A"/>
    <w:rsid w:val="00DD4693"/>
    <w:rsid w:val="00DD5DFE"/>
    <w:rsid w:val="00DD6415"/>
    <w:rsid w:val="00DD66E6"/>
    <w:rsid w:val="00DD6A5D"/>
    <w:rsid w:val="00DD6AB4"/>
    <w:rsid w:val="00DD6DDD"/>
    <w:rsid w:val="00DD6DE0"/>
    <w:rsid w:val="00DD7EEF"/>
    <w:rsid w:val="00DE01CA"/>
    <w:rsid w:val="00DE0208"/>
    <w:rsid w:val="00DE02EB"/>
    <w:rsid w:val="00DE0C7A"/>
    <w:rsid w:val="00DE0DB4"/>
    <w:rsid w:val="00DE11E4"/>
    <w:rsid w:val="00DE1477"/>
    <w:rsid w:val="00DE14F0"/>
    <w:rsid w:val="00DE1711"/>
    <w:rsid w:val="00DE23AA"/>
    <w:rsid w:val="00DE24E4"/>
    <w:rsid w:val="00DE27C1"/>
    <w:rsid w:val="00DE2DD8"/>
    <w:rsid w:val="00DE3040"/>
    <w:rsid w:val="00DE3082"/>
    <w:rsid w:val="00DE30BB"/>
    <w:rsid w:val="00DE35E0"/>
    <w:rsid w:val="00DE3821"/>
    <w:rsid w:val="00DE3926"/>
    <w:rsid w:val="00DE481B"/>
    <w:rsid w:val="00DE4C66"/>
    <w:rsid w:val="00DE4CD7"/>
    <w:rsid w:val="00DE5880"/>
    <w:rsid w:val="00DE58F6"/>
    <w:rsid w:val="00DE625B"/>
    <w:rsid w:val="00DE642E"/>
    <w:rsid w:val="00DE6FB4"/>
    <w:rsid w:val="00DE74CE"/>
    <w:rsid w:val="00DE7BD7"/>
    <w:rsid w:val="00DE7D1B"/>
    <w:rsid w:val="00DF0269"/>
    <w:rsid w:val="00DF03AA"/>
    <w:rsid w:val="00DF04D8"/>
    <w:rsid w:val="00DF04FD"/>
    <w:rsid w:val="00DF09BE"/>
    <w:rsid w:val="00DF10E1"/>
    <w:rsid w:val="00DF11B6"/>
    <w:rsid w:val="00DF1604"/>
    <w:rsid w:val="00DF2208"/>
    <w:rsid w:val="00DF27E4"/>
    <w:rsid w:val="00DF2808"/>
    <w:rsid w:val="00DF2B07"/>
    <w:rsid w:val="00DF2F82"/>
    <w:rsid w:val="00DF4098"/>
    <w:rsid w:val="00DF451D"/>
    <w:rsid w:val="00DF4ADE"/>
    <w:rsid w:val="00DF50F4"/>
    <w:rsid w:val="00DF59F6"/>
    <w:rsid w:val="00DF5A5F"/>
    <w:rsid w:val="00DF5BD3"/>
    <w:rsid w:val="00DF5CE7"/>
    <w:rsid w:val="00DF5FEB"/>
    <w:rsid w:val="00DF6512"/>
    <w:rsid w:val="00DF68C8"/>
    <w:rsid w:val="00DF69B7"/>
    <w:rsid w:val="00DF7A54"/>
    <w:rsid w:val="00DF7F8B"/>
    <w:rsid w:val="00E00339"/>
    <w:rsid w:val="00E0039D"/>
    <w:rsid w:val="00E005B3"/>
    <w:rsid w:val="00E016F5"/>
    <w:rsid w:val="00E01B05"/>
    <w:rsid w:val="00E02015"/>
    <w:rsid w:val="00E021F2"/>
    <w:rsid w:val="00E02DAD"/>
    <w:rsid w:val="00E02E31"/>
    <w:rsid w:val="00E030A7"/>
    <w:rsid w:val="00E0347D"/>
    <w:rsid w:val="00E03593"/>
    <w:rsid w:val="00E03739"/>
    <w:rsid w:val="00E037DD"/>
    <w:rsid w:val="00E03C31"/>
    <w:rsid w:val="00E04004"/>
    <w:rsid w:val="00E051CB"/>
    <w:rsid w:val="00E05782"/>
    <w:rsid w:val="00E05E40"/>
    <w:rsid w:val="00E06753"/>
    <w:rsid w:val="00E069B8"/>
    <w:rsid w:val="00E06AE6"/>
    <w:rsid w:val="00E06D3E"/>
    <w:rsid w:val="00E0736E"/>
    <w:rsid w:val="00E07499"/>
    <w:rsid w:val="00E077FA"/>
    <w:rsid w:val="00E07E80"/>
    <w:rsid w:val="00E07EDF"/>
    <w:rsid w:val="00E100DB"/>
    <w:rsid w:val="00E104C3"/>
    <w:rsid w:val="00E1087B"/>
    <w:rsid w:val="00E10966"/>
    <w:rsid w:val="00E109AE"/>
    <w:rsid w:val="00E10A72"/>
    <w:rsid w:val="00E10ED1"/>
    <w:rsid w:val="00E114F9"/>
    <w:rsid w:val="00E1196E"/>
    <w:rsid w:val="00E1200A"/>
    <w:rsid w:val="00E12638"/>
    <w:rsid w:val="00E12FAA"/>
    <w:rsid w:val="00E15353"/>
    <w:rsid w:val="00E16216"/>
    <w:rsid w:val="00E16250"/>
    <w:rsid w:val="00E1629E"/>
    <w:rsid w:val="00E1649C"/>
    <w:rsid w:val="00E165A8"/>
    <w:rsid w:val="00E166F2"/>
    <w:rsid w:val="00E16AD1"/>
    <w:rsid w:val="00E16C82"/>
    <w:rsid w:val="00E16D07"/>
    <w:rsid w:val="00E16FED"/>
    <w:rsid w:val="00E17A9E"/>
    <w:rsid w:val="00E17B3B"/>
    <w:rsid w:val="00E205FD"/>
    <w:rsid w:val="00E20667"/>
    <w:rsid w:val="00E206EB"/>
    <w:rsid w:val="00E20727"/>
    <w:rsid w:val="00E20B20"/>
    <w:rsid w:val="00E20B60"/>
    <w:rsid w:val="00E20D38"/>
    <w:rsid w:val="00E21210"/>
    <w:rsid w:val="00E2161D"/>
    <w:rsid w:val="00E2188D"/>
    <w:rsid w:val="00E21AB5"/>
    <w:rsid w:val="00E21D8E"/>
    <w:rsid w:val="00E2213B"/>
    <w:rsid w:val="00E22580"/>
    <w:rsid w:val="00E2324A"/>
    <w:rsid w:val="00E232AC"/>
    <w:rsid w:val="00E235F7"/>
    <w:rsid w:val="00E23C11"/>
    <w:rsid w:val="00E23D10"/>
    <w:rsid w:val="00E23E50"/>
    <w:rsid w:val="00E23EE9"/>
    <w:rsid w:val="00E23EF4"/>
    <w:rsid w:val="00E23F63"/>
    <w:rsid w:val="00E2405A"/>
    <w:rsid w:val="00E2429F"/>
    <w:rsid w:val="00E2496D"/>
    <w:rsid w:val="00E24C0C"/>
    <w:rsid w:val="00E261D1"/>
    <w:rsid w:val="00E265CD"/>
    <w:rsid w:val="00E26927"/>
    <w:rsid w:val="00E26CB6"/>
    <w:rsid w:val="00E271E6"/>
    <w:rsid w:val="00E279A5"/>
    <w:rsid w:val="00E30C6C"/>
    <w:rsid w:val="00E30EBF"/>
    <w:rsid w:val="00E312D4"/>
    <w:rsid w:val="00E3156A"/>
    <w:rsid w:val="00E31A71"/>
    <w:rsid w:val="00E32088"/>
    <w:rsid w:val="00E329DC"/>
    <w:rsid w:val="00E32D87"/>
    <w:rsid w:val="00E3338D"/>
    <w:rsid w:val="00E33854"/>
    <w:rsid w:val="00E33A60"/>
    <w:rsid w:val="00E33A98"/>
    <w:rsid w:val="00E349C4"/>
    <w:rsid w:val="00E34A5E"/>
    <w:rsid w:val="00E34FFB"/>
    <w:rsid w:val="00E35BF0"/>
    <w:rsid w:val="00E35C2E"/>
    <w:rsid w:val="00E35F64"/>
    <w:rsid w:val="00E360AF"/>
    <w:rsid w:val="00E37278"/>
    <w:rsid w:val="00E376EC"/>
    <w:rsid w:val="00E37BD3"/>
    <w:rsid w:val="00E40268"/>
    <w:rsid w:val="00E40386"/>
    <w:rsid w:val="00E405A1"/>
    <w:rsid w:val="00E408F3"/>
    <w:rsid w:val="00E41061"/>
    <w:rsid w:val="00E410E5"/>
    <w:rsid w:val="00E41741"/>
    <w:rsid w:val="00E4188B"/>
    <w:rsid w:val="00E41DB1"/>
    <w:rsid w:val="00E41DBF"/>
    <w:rsid w:val="00E41F41"/>
    <w:rsid w:val="00E4230C"/>
    <w:rsid w:val="00E42FB2"/>
    <w:rsid w:val="00E4397D"/>
    <w:rsid w:val="00E43A56"/>
    <w:rsid w:val="00E4460A"/>
    <w:rsid w:val="00E44922"/>
    <w:rsid w:val="00E45582"/>
    <w:rsid w:val="00E46150"/>
    <w:rsid w:val="00E4656D"/>
    <w:rsid w:val="00E4689A"/>
    <w:rsid w:val="00E46959"/>
    <w:rsid w:val="00E4727A"/>
    <w:rsid w:val="00E47E64"/>
    <w:rsid w:val="00E50108"/>
    <w:rsid w:val="00E505B9"/>
    <w:rsid w:val="00E50817"/>
    <w:rsid w:val="00E508F3"/>
    <w:rsid w:val="00E50C7B"/>
    <w:rsid w:val="00E50CA4"/>
    <w:rsid w:val="00E511E0"/>
    <w:rsid w:val="00E519AF"/>
    <w:rsid w:val="00E51C49"/>
    <w:rsid w:val="00E5252E"/>
    <w:rsid w:val="00E5255D"/>
    <w:rsid w:val="00E528D6"/>
    <w:rsid w:val="00E52A30"/>
    <w:rsid w:val="00E52F9F"/>
    <w:rsid w:val="00E532E4"/>
    <w:rsid w:val="00E533E3"/>
    <w:rsid w:val="00E53A39"/>
    <w:rsid w:val="00E54092"/>
    <w:rsid w:val="00E545A4"/>
    <w:rsid w:val="00E546F3"/>
    <w:rsid w:val="00E54EFB"/>
    <w:rsid w:val="00E55EBE"/>
    <w:rsid w:val="00E56064"/>
    <w:rsid w:val="00E568C1"/>
    <w:rsid w:val="00E5691F"/>
    <w:rsid w:val="00E56E54"/>
    <w:rsid w:val="00E57335"/>
    <w:rsid w:val="00E574EC"/>
    <w:rsid w:val="00E5751F"/>
    <w:rsid w:val="00E6027A"/>
    <w:rsid w:val="00E60698"/>
    <w:rsid w:val="00E60736"/>
    <w:rsid w:val="00E60779"/>
    <w:rsid w:val="00E6079E"/>
    <w:rsid w:val="00E60E16"/>
    <w:rsid w:val="00E61206"/>
    <w:rsid w:val="00E61579"/>
    <w:rsid w:val="00E62606"/>
    <w:rsid w:val="00E627FA"/>
    <w:rsid w:val="00E62A67"/>
    <w:rsid w:val="00E62B72"/>
    <w:rsid w:val="00E630C7"/>
    <w:rsid w:val="00E635CB"/>
    <w:rsid w:val="00E63820"/>
    <w:rsid w:val="00E63A1D"/>
    <w:rsid w:val="00E63FB5"/>
    <w:rsid w:val="00E64021"/>
    <w:rsid w:val="00E64212"/>
    <w:rsid w:val="00E65224"/>
    <w:rsid w:val="00E65649"/>
    <w:rsid w:val="00E65E08"/>
    <w:rsid w:val="00E665AF"/>
    <w:rsid w:val="00E66601"/>
    <w:rsid w:val="00E66718"/>
    <w:rsid w:val="00E66947"/>
    <w:rsid w:val="00E67987"/>
    <w:rsid w:val="00E7076D"/>
    <w:rsid w:val="00E70BE1"/>
    <w:rsid w:val="00E712BE"/>
    <w:rsid w:val="00E71848"/>
    <w:rsid w:val="00E71E8B"/>
    <w:rsid w:val="00E7275E"/>
    <w:rsid w:val="00E72984"/>
    <w:rsid w:val="00E72A66"/>
    <w:rsid w:val="00E72B9C"/>
    <w:rsid w:val="00E737C9"/>
    <w:rsid w:val="00E73A83"/>
    <w:rsid w:val="00E73A89"/>
    <w:rsid w:val="00E73EB7"/>
    <w:rsid w:val="00E743A9"/>
    <w:rsid w:val="00E74496"/>
    <w:rsid w:val="00E74DCB"/>
    <w:rsid w:val="00E75123"/>
    <w:rsid w:val="00E7580F"/>
    <w:rsid w:val="00E7613D"/>
    <w:rsid w:val="00E76837"/>
    <w:rsid w:val="00E76995"/>
    <w:rsid w:val="00E77278"/>
    <w:rsid w:val="00E772BA"/>
    <w:rsid w:val="00E7769B"/>
    <w:rsid w:val="00E77F77"/>
    <w:rsid w:val="00E8013C"/>
    <w:rsid w:val="00E80AB0"/>
    <w:rsid w:val="00E80CDA"/>
    <w:rsid w:val="00E8112C"/>
    <w:rsid w:val="00E8164E"/>
    <w:rsid w:val="00E822A6"/>
    <w:rsid w:val="00E824F1"/>
    <w:rsid w:val="00E82BC0"/>
    <w:rsid w:val="00E82C92"/>
    <w:rsid w:val="00E82D10"/>
    <w:rsid w:val="00E8340F"/>
    <w:rsid w:val="00E835BF"/>
    <w:rsid w:val="00E83BEA"/>
    <w:rsid w:val="00E84C2C"/>
    <w:rsid w:val="00E853DF"/>
    <w:rsid w:val="00E858E7"/>
    <w:rsid w:val="00E859A4"/>
    <w:rsid w:val="00E85FD5"/>
    <w:rsid w:val="00E86C05"/>
    <w:rsid w:val="00E86EFE"/>
    <w:rsid w:val="00E87114"/>
    <w:rsid w:val="00E873F4"/>
    <w:rsid w:val="00E87D51"/>
    <w:rsid w:val="00E9023B"/>
    <w:rsid w:val="00E90362"/>
    <w:rsid w:val="00E9040E"/>
    <w:rsid w:val="00E905B8"/>
    <w:rsid w:val="00E90609"/>
    <w:rsid w:val="00E907D8"/>
    <w:rsid w:val="00E90A99"/>
    <w:rsid w:val="00E90BB8"/>
    <w:rsid w:val="00E90D6A"/>
    <w:rsid w:val="00E90DA7"/>
    <w:rsid w:val="00E919FC"/>
    <w:rsid w:val="00E91D6E"/>
    <w:rsid w:val="00E91F82"/>
    <w:rsid w:val="00E923F5"/>
    <w:rsid w:val="00E92B2A"/>
    <w:rsid w:val="00E92D3D"/>
    <w:rsid w:val="00E93040"/>
    <w:rsid w:val="00E930C3"/>
    <w:rsid w:val="00E93940"/>
    <w:rsid w:val="00E93BD8"/>
    <w:rsid w:val="00E93DE3"/>
    <w:rsid w:val="00E943A2"/>
    <w:rsid w:val="00E943BD"/>
    <w:rsid w:val="00E9487A"/>
    <w:rsid w:val="00E9508A"/>
    <w:rsid w:val="00E95753"/>
    <w:rsid w:val="00E95A79"/>
    <w:rsid w:val="00E95D05"/>
    <w:rsid w:val="00E966B3"/>
    <w:rsid w:val="00E968CA"/>
    <w:rsid w:val="00E96EC3"/>
    <w:rsid w:val="00E97189"/>
    <w:rsid w:val="00EA0979"/>
    <w:rsid w:val="00EA0F06"/>
    <w:rsid w:val="00EA0FC4"/>
    <w:rsid w:val="00EA1876"/>
    <w:rsid w:val="00EA1B69"/>
    <w:rsid w:val="00EA1CAF"/>
    <w:rsid w:val="00EA1EDD"/>
    <w:rsid w:val="00EA21E7"/>
    <w:rsid w:val="00EA2519"/>
    <w:rsid w:val="00EA3569"/>
    <w:rsid w:val="00EA384D"/>
    <w:rsid w:val="00EA3CF6"/>
    <w:rsid w:val="00EA3D46"/>
    <w:rsid w:val="00EA4455"/>
    <w:rsid w:val="00EA4962"/>
    <w:rsid w:val="00EA4E09"/>
    <w:rsid w:val="00EA52DC"/>
    <w:rsid w:val="00EA5917"/>
    <w:rsid w:val="00EA5F37"/>
    <w:rsid w:val="00EA5FFF"/>
    <w:rsid w:val="00EA61E5"/>
    <w:rsid w:val="00EA64FB"/>
    <w:rsid w:val="00EA6D49"/>
    <w:rsid w:val="00EA70D1"/>
    <w:rsid w:val="00EA73F0"/>
    <w:rsid w:val="00EA745E"/>
    <w:rsid w:val="00EA7A34"/>
    <w:rsid w:val="00EA7B0F"/>
    <w:rsid w:val="00EA7FE4"/>
    <w:rsid w:val="00EB0562"/>
    <w:rsid w:val="00EB069D"/>
    <w:rsid w:val="00EB0918"/>
    <w:rsid w:val="00EB0C0B"/>
    <w:rsid w:val="00EB132C"/>
    <w:rsid w:val="00EB1B51"/>
    <w:rsid w:val="00EB1BFB"/>
    <w:rsid w:val="00EB1E3B"/>
    <w:rsid w:val="00EB1EA3"/>
    <w:rsid w:val="00EB1F9A"/>
    <w:rsid w:val="00EB243E"/>
    <w:rsid w:val="00EB2E02"/>
    <w:rsid w:val="00EB2E5B"/>
    <w:rsid w:val="00EB306B"/>
    <w:rsid w:val="00EB31FE"/>
    <w:rsid w:val="00EB3CC4"/>
    <w:rsid w:val="00EB3D79"/>
    <w:rsid w:val="00EB3F63"/>
    <w:rsid w:val="00EB5809"/>
    <w:rsid w:val="00EB610D"/>
    <w:rsid w:val="00EB6DED"/>
    <w:rsid w:val="00EB700A"/>
    <w:rsid w:val="00EB7373"/>
    <w:rsid w:val="00EB7384"/>
    <w:rsid w:val="00EB7562"/>
    <w:rsid w:val="00EB7801"/>
    <w:rsid w:val="00EC052F"/>
    <w:rsid w:val="00EC0B41"/>
    <w:rsid w:val="00EC0E14"/>
    <w:rsid w:val="00EC1DBB"/>
    <w:rsid w:val="00EC1E24"/>
    <w:rsid w:val="00EC1E54"/>
    <w:rsid w:val="00EC2488"/>
    <w:rsid w:val="00EC2920"/>
    <w:rsid w:val="00EC2926"/>
    <w:rsid w:val="00EC3249"/>
    <w:rsid w:val="00EC3AA6"/>
    <w:rsid w:val="00EC3CC8"/>
    <w:rsid w:val="00EC429F"/>
    <w:rsid w:val="00EC47EB"/>
    <w:rsid w:val="00EC55CE"/>
    <w:rsid w:val="00EC6163"/>
    <w:rsid w:val="00EC61FB"/>
    <w:rsid w:val="00EC6DC7"/>
    <w:rsid w:val="00EC6F59"/>
    <w:rsid w:val="00EC7374"/>
    <w:rsid w:val="00EC7C25"/>
    <w:rsid w:val="00ED092C"/>
    <w:rsid w:val="00ED1092"/>
    <w:rsid w:val="00ED1742"/>
    <w:rsid w:val="00ED1815"/>
    <w:rsid w:val="00ED1DEE"/>
    <w:rsid w:val="00ED1F42"/>
    <w:rsid w:val="00ED210B"/>
    <w:rsid w:val="00ED2166"/>
    <w:rsid w:val="00ED245B"/>
    <w:rsid w:val="00ED2B5D"/>
    <w:rsid w:val="00ED2BE7"/>
    <w:rsid w:val="00ED3C79"/>
    <w:rsid w:val="00ED3C7B"/>
    <w:rsid w:val="00ED4B17"/>
    <w:rsid w:val="00ED548B"/>
    <w:rsid w:val="00ED5546"/>
    <w:rsid w:val="00ED5CE5"/>
    <w:rsid w:val="00ED6524"/>
    <w:rsid w:val="00ED6AAE"/>
    <w:rsid w:val="00ED7037"/>
    <w:rsid w:val="00ED712F"/>
    <w:rsid w:val="00ED74BE"/>
    <w:rsid w:val="00ED750A"/>
    <w:rsid w:val="00ED7B47"/>
    <w:rsid w:val="00ED7CAB"/>
    <w:rsid w:val="00ED7E19"/>
    <w:rsid w:val="00ED7E51"/>
    <w:rsid w:val="00ED7F32"/>
    <w:rsid w:val="00EE00D3"/>
    <w:rsid w:val="00EE023A"/>
    <w:rsid w:val="00EE06A0"/>
    <w:rsid w:val="00EE078A"/>
    <w:rsid w:val="00EE07C3"/>
    <w:rsid w:val="00EE1016"/>
    <w:rsid w:val="00EE1120"/>
    <w:rsid w:val="00EE1723"/>
    <w:rsid w:val="00EE1E36"/>
    <w:rsid w:val="00EE205E"/>
    <w:rsid w:val="00EE26B6"/>
    <w:rsid w:val="00EE2799"/>
    <w:rsid w:val="00EE2B98"/>
    <w:rsid w:val="00EE2E4C"/>
    <w:rsid w:val="00EE3701"/>
    <w:rsid w:val="00EE386F"/>
    <w:rsid w:val="00EE3A4D"/>
    <w:rsid w:val="00EE417C"/>
    <w:rsid w:val="00EE4253"/>
    <w:rsid w:val="00EE4774"/>
    <w:rsid w:val="00EE4788"/>
    <w:rsid w:val="00EE4959"/>
    <w:rsid w:val="00EE50B7"/>
    <w:rsid w:val="00EE599B"/>
    <w:rsid w:val="00EE5DC3"/>
    <w:rsid w:val="00EE5E38"/>
    <w:rsid w:val="00EE63B9"/>
    <w:rsid w:val="00EE67E3"/>
    <w:rsid w:val="00EE6AF6"/>
    <w:rsid w:val="00EE764B"/>
    <w:rsid w:val="00EE7CFE"/>
    <w:rsid w:val="00EE7E90"/>
    <w:rsid w:val="00EF07F7"/>
    <w:rsid w:val="00EF1C76"/>
    <w:rsid w:val="00EF1FA2"/>
    <w:rsid w:val="00EF211D"/>
    <w:rsid w:val="00EF2A6F"/>
    <w:rsid w:val="00EF2DA7"/>
    <w:rsid w:val="00EF3191"/>
    <w:rsid w:val="00EF36EE"/>
    <w:rsid w:val="00EF3882"/>
    <w:rsid w:val="00EF4ADA"/>
    <w:rsid w:val="00EF4CF8"/>
    <w:rsid w:val="00EF4E41"/>
    <w:rsid w:val="00EF4ED8"/>
    <w:rsid w:val="00EF4EE9"/>
    <w:rsid w:val="00EF5077"/>
    <w:rsid w:val="00EF7051"/>
    <w:rsid w:val="00EF705B"/>
    <w:rsid w:val="00EF752B"/>
    <w:rsid w:val="00EF772A"/>
    <w:rsid w:val="00EF7B57"/>
    <w:rsid w:val="00EF7D1D"/>
    <w:rsid w:val="00F001CB"/>
    <w:rsid w:val="00F00526"/>
    <w:rsid w:val="00F005E1"/>
    <w:rsid w:val="00F00A3D"/>
    <w:rsid w:val="00F00DF3"/>
    <w:rsid w:val="00F01508"/>
    <w:rsid w:val="00F01781"/>
    <w:rsid w:val="00F01D42"/>
    <w:rsid w:val="00F0222E"/>
    <w:rsid w:val="00F02683"/>
    <w:rsid w:val="00F02759"/>
    <w:rsid w:val="00F02A4F"/>
    <w:rsid w:val="00F02AEB"/>
    <w:rsid w:val="00F0304E"/>
    <w:rsid w:val="00F03410"/>
    <w:rsid w:val="00F0352E"/>
    <w:rsid w:val="00F03F32"/>
    <w:rsid w:val="00F044CA"/>
    <w:rsid w:val="00F05147"/>
    <w:rsid w:val="00F05639"/>
    <w:rsid w:val="00F06EB1"/>
    <w:rsid w:val="00F06F0E"/>
    <w:rsid w:val="00F06F64"/>
    <w:rsid w:val="00F070D4"/>
    <w:rsid w:val="00F07564"/>
    <w:rsid w:val="00F079F9"/>
    <w:rsid w:val="00F07CA0"/>
    <w:rsid w:val="00F07CC2"/>
    <w:rsid w:val="00F07CC3"/>
    <w:rsid w:val="00F07E86"/>
    <w:rsid w:val="00F07EF7"/>
    <w:rsid w:val="00F10075"/>
    <w:rsid w:val="00F10289"/>
    <w:rsid w:val="00F10653"/>
    <w:rsid w:val="00F108A7"/>
    <w:rsid w:val="00F11272"/>
    <w:rsid w:val="00F115D5"/>
    <w:rsid w:val="00F11B94"/>
    <w:rsid w:val="00F11C79"/>
    <w:rsid w:val="00F122B2"/>
    <w:rsid w:val="00F12B25"/>
    <w:rsid w:val="00F136A3"/>
    <w:rsid w:val="00F14562"/>
    <w:rsid w:val="00F14CF1"/>
    <w:rsid w:val="00F1508B"/>
    <w:rsid w:val="00F154F2"/>
    <w:rsid w:val="00F15E1B"/>
    <w:rsid w:val="00F15E7F"/>
    <w:rsid w:val="00F160A7"/>
    <w:rsid w:val="00F16434"/>
    <w:rsid w:val="00F1661E"/>
    <w:rsid w:val="00F1671C"/>
    <w:rsid w:val="00F16982"/>
    <w:rsid w:val="00F16BF7"/>
    <w:rsid w:val="00F16C4A"/>
    <w:rsid w:val="00F16ED7"/>
    <w:rsid w:val="00F16F4B"/>
    <w:rsid w:val="00F1779A"/>
    <w:rsid w:val="00F17804"/>
    <w:rsid w:val="00F17E3B"/>
    <w:rsid w:val="00F205FF"/>
    <w:rsid w:val="00F2060C"/>
    <w:rsid w:val="00F207B9"/>
    <w:rsid w:val="00F20810"/>
    <w:rsid w:val="00F20986"/>
    <w:rsid w:val="00F20A90"/>
    <w:rsid w:val="00F2145F"/>
    <w:rsid w:val="00F21AE3"/>
    <w:rsid w:val="00F21B65"/>
    <w:rsid w:val="00F220D2"/>
    <w:rsid w:val="00F22257"/>
    <w:rsid w:val="00F2226B"/>
    <w:rsid w:val="00F2260C"/>
    <w:rsid w:val="00F22A6C"/>
    <w:rsid w:val="00F22AA2"/>
    <w:rsid w:val="00F23360"/>
    <w:rsid w:val="00F235CC"/>
    <w:rsid w:val="00F237A8"/>
    <w:rsid w:val="00F238B2"/>
    <w:rsid w:val="00F238D6"/>
    <w:rsid w:val="00F23DA5"/>
    <w:rsid w:val="00F2459E"/>
    <w:rsid w:val="00F24A8B"/>
    <w:rsid w:val="00F24CE0"/>
    <w:rsid w:val="00F24D1C"/>
    <w:rsid w:val="00F25D11"/>
    <w:rsid w:val="00F25E32"/>
    <w:rsid w:val="00F26680"/>
    <w:rsid w:val="00F271F4"/>
    <w:rsid w:val="00F27CF0"/>
    <w:rsid w:val="00F27EA8"/>
    <w:rsid w:val="00F3038A"/>
    <w:rsid w:val="00F30AC7"/>
    <w:rsid w:val="00F30D53"/>
    <w:rsid w:val="00F30F5A"/>
    <w:rsid w:val="00F30FAC"/>
    <w:rsid w:val="00F31207"/>
    <w:rsid w:val="00F3169F"/>
    <w:rsid w:val="00F31C00"/>
    <w:rsid w:val="00F31E2F"/>
    <w:rsid w:val="00F32F1D"/>
    <w:rsid w:val="00F32F29"/>
    <w:rsid w:val="00F334B3"/>
    <w:rsid w:val="00F33BF5"/>
    <w:rsid w:val="00F33BFE"/>
    <w:rsid w:val="00F33DC8"/>
    <w:rsid w:val="00F3420B"/>
    <w:rsid w:val="00F34870"/>
    <w:rsid w:val="00F34BF8"/>
    <w:rsid w:val="00F35167"/>
    <w:rsid w:val="00F35303"/>
    <w:rsid w:val="00F3563A"/>
    <w:rsid w:val="00F356D2"/>
    <w:rsid w:val="00F35742"/>
    <w:rsid w:val="00F35796"/>
    <w:rsid w:val="00F3587F"/>
    <w:rsid w:val="00F35CEA"/>
    <w:rsid w:val="00F35FDA"/>
    <w:rsid w:val="00F364D2"/>
    <w:rsid w:val="00F36647"/>
    <w:rsid w:val="00F36F4F"/>
    <w:rsid w:val="00F36FE6"/>
    <w:rsid w:val="00F371A1"/>
    <w:rsid w:val="00F3762E"/>
    <w:rsid w:val="00F37AB7"/>
    <w:rsid w:val="00F37BE0"/>
    <w:rsid w:val="00F40A06"/>
    <w:rsid w:val="00F40D7E"/>
    <w:rsid w:val="00F4135C"/>
    <w:rsid w:val="00F4163C"/>
    <w:rsid w:val="00F418FC"/>
    <w:rsid w:val="00F419D3"/>
    <w:rsid w:val="00F41B2A"/>
    <w:rsid w:val="00F41CFC"/>
    <w:rsid w:val="00F4253C"/>
    <w:rsid w:val="00F42A78"/>
    <w:rsid w:val="00F42CCE"/>
    <w:rsid w:val="00F42DE2"/>
    <w:rsid w:val="00F42EFA"/>
    <w:rsid w:val="00F43440"/>
    <w:rsid w:val="00F435BB"/>
    <w:rsid w:val="00F43720"/>
    <w:rsid w:val="00F43DDD"/>
    <w:rsid w:val="00F440F9"/>
    <w:rsid w:val="00F44E1B"/>
    <w:rsid w:val="00F4536B"/>
    <w:rsid w:val="00F45428"/>
    <w:rsid w:val="00F45B28"/>
    <w:rsid w:val="00F45CDE"/>
    <w:rsid w:val="00F45E27"/>
    <w:rsid w:val="00F45EC9"/>
    <w:rsid w:val="00F46312"/>
    <w:rsid w:val="00F46427"/>
    <w:rsid w:val="00F464CA"/>
    <w:rsid w:val="00F4670C"/>
    <w:rsid w:val="00F46AE7"/>
    <w:rsid w:val="00F46B83"/>
    <w:rsid w:val="00F476B8"/>
    <w:rsid w:val="00F502BC"/>
    <w:rsid w:val="00F50655"/>
    <w:rsid w:val="00F507B1"/>
    <w:rsid w:val="00F50FB1"/>
    <w:rsid w:val="00F516B4"/>
    <w:rsid w:val="00F51863"/>
    <w:rsid w:val="00F51B88"/>
    <w:rsid w:val="00F51C9A"/>
    <w:rsid w:val="00F51CEE"/>
    <w:rsid w:val="00F52339"/>
    <w:rsid w:val="00F523C9"/>
    <w:rsid w:val="00F52F1F"/>
    <w:rsid w:val="00F5357E"/>
    <w:rsid w:val="00F53BF8"/>
    <w:rsid w:val="00F53DB4"/>
    <w:rsid w:val="00F53F79"/>
    <w:rsid w:val="00F54032"/>
    <w:rsid w:val="00F54D28"/>
    <w:rsid w:val="00F552BF"/>
    <w:rsid w:val="00F554AD"/>
    <w:rsid w:val="00F55778"/>
    <w:rsid w:val="00F55B1D"/>
    <w:rsid w:val="00F55E3D"/>
    <w:rsid w:val="00F55EFF"/>
    <w:rsid w:val="00F5661D"/>
    <w:rsid w:val="00F569C9"/>
    <w:rsid w:val="00F574F1"/>
    <w:rsid w:val="00F57690"/>
    <w:rsid w:val="00F57708"/>
    <w:rsid w:val="00F578C6"/>
    <w:rsid w:val="00F57AB7"/>
    <w:rsid w:val="00F57BBC"/>
    <w:rsid w:val="00F6010D"/>
    <w:rsid w:val="00F603DD"/>
    <w:rsid w:val="00F604E1"/>
    <w:rsid w:val="00F60521"/>
    <w:rsid w:val="00F60CF4"/>
    <w:rsid w:val="00F60D0E"/>
    <w:rsid w:val="00F61044"/>
    <w:rsid w:val="00F6117F"/>
    <w:rsid w:val="00F61254"/>
    <w:rsid w:val="00F613AB"/>
    <w:rsid w:val="00F617D7"/>
    <w:rsid w:val="00F61A6D"/>
    <w:rsid w:val="00F61D2E"/>
    <w:rsid w:val="00F62915"/>
    <w:rsid w:val="00F6315E"/>
    <w:rsid w:val="00F63F1D"/>
    <w:rsid w:val="00F642BE"/>
    <w:rsid w:val="00F64610"/>
    <w:rsid w:val="00F6483C"/>
    <w:rsid w:val="00F649A7"/>
    <w:rsid w:val="00F64B27"/>
    <w:rsid w:val="00F64C1F"/>
    <w:rsid w:val="00F65464"/>
    <w:rsid w:val="00F65C59"/>
    <w:rsid w:val="00F65FA4"/>
    <w:rsid w:val="00F664FF"/>
    <w:rsid w:val="00F675AF"/>
    <w:rsid w:val="00F679CE"/>
    <w:rsid w:val="00F67A13"/>
    <w:rsid w:val="00F67E7F"/>
    <w:rsid w:val="00F7059B"/>
    <w:rsid w:val="00F70A61"/>
    <w:rsid w:val="00F70F0B"/>
    <w:rsid w:val="00F70F2C"/>
    <w:rsid w:val="00F7211E"/>
    <w:rsid w:val="00F72702"/>
    <w:rsid w:val="00F72A5C"/>
    <w:rsid w:val="00F7328D"/>
    <w:rsid w:val="00F740EB"/>
    <w:rsid w:val="00F7425F"/>
    <w:rsid w:val="00F74588"/>
    <w:rsid w:val="00F74A35"/>
    <w:rsid w:val="00F751EB"/>
    <w:rsid w:val="00F7533B"/>
    <w:rsid w:val="00F75904"/>
    <w:rsid w:val="00F75A82"/>
    <w:rsid w:val="00F76203"/>
    <w:rsid w:val="00F7647D"/>
    <w:rsid w:val="00F769B2"/>
    <w:rsid w:val="00F76F04"/>
    <w:rsid w:val="00F77A31"/>
    <w:rsid w:val="00F77F29"/>
    <w:rsid w:val="00F802A1"/>
    <w:rsid w:val="00F8035B"/>
    <w:rsid w:val="00F80603"/>
    <w:rsid w:val="00F8079A"/>
    <w:rsid w:val="00F809A6"/>
    <w:rsid w:val="00F80C66"/>
    <w:rsid w:val="00F80CF9"/>
    <w:rsid w:val="00F815FD"/>
    <w:rsid w:val="00F819F4"/>
    <w:rsid w:val="00F81A3D"/>
    <w:rsid w:val="00F81B1F"/>
    <w:rsid w:val="00F81BED"/>
    <w:rsid w:val="00F81E5D"/>
    <w:rsid w:val="00F8233C"/>
    <w:rsid w:val="00F831ED"/>
    <w:rsid w:val="00F8331D"/>
    <w:rsid w:val="00F83AD7"/>
    <w:rsid w:val="00F83D7B"/>
    <w:rsid w:val="00F84B73"/>
    <w:rsid w:val="00F84BF5"/>
    <w:rsid w:val="00F84D7C"/>
    <w:rsid w:val="00F8553A"/>
    <w:rsid w:val="00F856FE"/>
    <w:rsid w:val="00F8626E"/>
    <w:rsid w:val="00F86511"/>
    <w:rsid w:val="00F86CCA"/>
    <w:rsid w:val="00F86D60"/>
    <w:rsid w:val="00F86DFE"/>
    <w:rsid w:val="00F87C95"/>
    <w:rsid w:val="00F907AE"/>
    <w:rsid w:val="00F910EB"/>
    <w:rsid w:val="00F916B4"/>
    <w:rsid w:val="00F91CB8"/>
    <w:rsid w:val="00F93698"/>
    <w:rsid w:val="00F93DAC"/>
    <w:rsid w:val="00F941E2"/>
    <w:rsid w:val="00F9474E"/>
    <w:rsid w:val="00F94D0B"/>
    <w:rsid w:val="00F94DC2"/>
    <w:rsid w:val="00F94DF3"/>
    <w:rsid w:val="00F94FFE"/>
    <w:rsid w:val="00F953E9"/>
    <w:rsid w:val="00F95CED"/>
    <w:rsid w:val="00F96921"/>
    <w:rsid w:val="00F97690"/>
    <w:rsid w:val="00FA021D"/>
    <w:rsid w:val="00FA06AF"/>
    <w:rsid w:val="00FA098D"/>
    <w:rsid w:val="00FA0B05"/>
    <w:rsid w:val="00FA148D"/>
    <w:rsid w:val="00FA1C43"/>
    <w:rsid w:val="00FA1D07"/>
    <w:rsid w:val="00FA1D9F"/>
    <w:rsid w:val="00FA273C"/>
    <w:rsid w:val="00FA32F8"/>
    <w:rsid w:val="00FA3709"/>
    <w:rsid w:val="00FA3C2D"/>
    <w:rsid w:val="00FA508E"/>
    <w:rsid w:val="00FA50B7"/>
    <w:rsid w:val="00FA51D3"/>
    <w:rsid w:val="00FA51D7"/>
    <w:rsid w:val="00FA5578"/>
    <w:rsid w:val="00FA58B1"/>
    <w:rsid w:val="00FA59B7"/>
    <w:rsid w:val="00FA5BBE"/>
    <w:rsid w:val="00FA5F92"/>
    <w:rsid w:val="00FA6A52"/>
    <w:rsid w:val="00FA6CD0"/>
    <w:rsid w:val="00FA6FC0"/>
    <w:rsid w:val="00FA755B"/>
    <w:rsid w:val="00FA7903"/>
    <w:rsid w:val="00FA79F8"/>
    <w:rsid w:val="00FA7A1D"/>
    <w:rsid w:val="00FA7F04"/>
    <w:rsid w:val="00FB016A"/>
    <w:rsid w:val="00FB04C0"/>
    <w:rsid w:val="00FB0CE9"/>
    <w:rsid w:val="00FB0E0D"/>
    <w:rsid w:val="00FB1241"/>
    <w:rsid w:val="00FB1384"/>
    <w:rsid w:val="00FB1401"/>
    <w:rsid w:val="00FB166E"/>
    <w:rsid w:val="00FB26A9"/>
    <w:rsid w:val="00FB2A80"/>
    <w:rsid w:val="00FB3087"/>
    <w:rsid w:val="00FB331D"/>
    <w:rsid w:val="00FB3557"/>
    <w:rsid w:val="00FB3C76"/>
    <w:rsid w:val="00FB3C8F"/>
    <w:rsid w:val="00FB4144"/>
    <w:rsid w:val="00FB5297"/>
    <w:rsid w:val="00FB53A7"/>
    <w:rsid w:val="00FB5628"/>
    <w:rsid w:val="00FB600B"/>
    <w:rsid w:val="00FB66BF"/>
    <w:rsid w:val="00FB6CB3"/>
    <w:rsid w:val="00FB6DBE"/>
    <w:rsid w:val="00FB7218"/>
    <w:rsid w:val="00FB7713"/>
    <w:rsid w:val="00FC0022"/>
    <w:rsid w:val="00FC010C"/>
    <w:rsid w:val="00FC016C"/>
    <w:rsid w:val="00FC03DB"/>
    <w:rsid w:val="00FC049F"/>
    <w:rsid w:val="00FC062D"/>
    <w:rsid w:val="00FC111A"/>
    <w:rsid w:val="00FC1146"/>
    <w:rsid w:val="00FC12A8"/>
    <w:rsid w:val="00FC12F8"/>
    <w:rsid w:val="00FC1305"/>
    <w:rsid w:val="00FC149C"/>
    <w:rsid w:val="00FC156E"/>
    <w:rsid w:val="00FC1580"/>
    <w:rsid w:val="00FC1FF5"/>
    <w:rsid w:val="00FC2367"/>
    <w:rsid w:val="00FC34D8"/>
    <w:rsid w:val="00FC3594"/>
    <w:rsid w:val="00FC39E5"/>
    <w:rsid w:val="00FC3B66"/>
    <w:rsid w:val="00FC3DEF"/>
    <w:rsid w:val="00FC3ED4"/>
    <w:rsid w:val="00FC3FB4"/>
    <w:rsid w:val="00FC4D63"/>
    <w:rsid w:val="00FC5201"/>
    <w:rsid w:val="00FC55A5"/>
    <w:rsid w:val="00FC5EF4"/>
    <w:rsid w:val="00FC602F"/>
    <w:rsid w:val="00FC68AB"/>
    <w:rsid w:val="00FC7444"/>
    <w:rsid w:val="00FC75AF"/>
    <w:rsid w:val="00FC77D0"/>
    <w:rsid w:val="00FC7A33"/>
    <w:rsid w:val="00FC7C33"/>
    <w:rsid w:val="00FD01B3"/>
    <w:rsid w:val="00FD0DDD"/>
    <w:rsid w:val="00FD1311"/>
    <w:rsid w:val="00FD13C3"/>
    <w:rsid w:val="00FD1744"/>
    <w:rsid w:val="00FD185F"/>
    <w:rsid w:val="00FD329C"/>
    <w:rsid w:val="00FD3530"/>
    <w:rsid w:val="00FD391F"/>
    <w:rsid w:val="00FD39CD"/>
    <w:rsid w:val="00FD3AA8"/>
    <w:rsid w:val="00FD3ACD"/>
    <w:rsid w:val="00FD3CD5"/>
    <w:rsid w:val="00FD3DB9"/>
    <w:rsid w:val="00FD4232"/>
    <w:rsid w:val="00FD45E0"/>
    <w:rsid w:val="00FD498F"/>
    <w:rsid w:val="00FD527B"/>
    <w:rsid w:val="00FD58D4"/>
    <w:rsid w:val="00FD5B50"/>
    <w:rsid w:val="00FD60FE"/>
    <w:rsid w:val="00FD69FE"/>
    <w:rsid w:val="00FD6ABF"/>
    <w:rsid w:val="00FD6B48"/>
    <w:rsid w:val="00FD750E"/>
    <w:rsid w:val="00FD7A02"/>
    <w:rsid w:val="00FE0FAC"/>
    <w:rsid w:val="00FE139D"/>
    <w:rsid w:val="00FE156B"/>
    <w:rsid w:val="00FE19A9"/>
    <w:rsid w:val="00FE22D5"/>
    <w:rsid w:val="00FE269E"/>
    <w:rsid w:val="00FE278B"/>
    <w:rsid w:val="00FE27C0"/>
    <w:rsid w:val="00FE30C2"/>
    <w:rsid w:val="00FE36B9"/>
    <w:rsid w:val="00FE3C5F"/>
    <w:rsid w:val="00FE4353"/>
    <w:rsid w:val="00FE4AC5"/>
    <w:rsid w:val="00FE5443"/>
    <w:rsid w:val="00FE5A28"/>
    <w:rsid w:val="00FE660A"/>
    <w:rsid w:val="00FE6ABF"/>
    <w:rsid w:val="00FE6E31"/>
    <w:rsid w:val="00FE6E5F"/>
    <w:rsid w:val="00FE6F5F"/>
    <w:rsid w:val="00FE774B"/>
    <w:rsid w:val="00FE778B"/>
    <w:rsid w:val="00FE7A81"/>
    <w:rsid w:val="00FE7C33"/>
    <w:rsid w:val="00FF0194"/>
    <w:rsid w:val="00FF08CA"/>
    <w:rsid w:val="00FF0AA3"/>
    <w:rsid w:val="00FF0DB2"/>
    <w:rsid w:val="00FF0DF8"/>
    <w:rsid w:val="00FF0DF9"/>
    <w:rsid w:val="00FF128E"/>
    <w:rsid w:val="00FF2064"/>
    <w:rsid w:val="00FF2793"/>
    <w:rsid w:val="00FF2D5B"/>
    <w:rsid w:val="00FF3480"/>
    <w:rsid w:val="00FF38A2"/>
    <w:rsid w:val="00FF3AF6"/>
    <w:rsid w:val="00FF3DCF"/>
    <w:rsid w:val="00FF4351"/>
    <w:rsid w:val="00FF4FEE"/>
    <w:rsid w:val="00FF5DC6"/>
    <w:rsid w:val="00FF5E52"/>
    <w:rsid w:val="00FF62BA"/>
    <w:rsid w:val="00FF648B"/>
    <w:rsid w:val="00FF65EF"/>
    <w:rsid w:val="00FF6D4D"/>
    <w:rsid w:val="00FF7EC5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o:colormru v:ext="edit" colors="#ffc"/>
    </o:shapedefaults>
    <o:shapelayout v:ext="edit">
      <o:idmap v:ext="edit" data="2"/>
    </o:shapelayout>
  </w:shapeDefaults>
  <w:decimalSymbol w:val=","/>
  <w:listSeparator w:val=";"/>
  <w14:docId w14:val="70B81B8C"/>
  <w15:chartTrackingRefBased/>
  <w15:docId w15:val="{BAA4DEF6-AEBA-42A2-AAC6-CFD853AF5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4A2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D5FB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2D5FB7"/>
    <w:pPr>
      <w:keepNext/>
      <w:keepLines/>
      <w:spacing w:before="40" w:line="240" w:lineRule="exact"/>
      <w:outlineLvl w:val="1"/>
    </w:pPr>
    <w:rPr>
      <w:rFonts w:ascii="Fira Sans Medium" w:hAnsi="Fira Sans Medium"/>
      <w:color w:val="2E74B5"/>
      <w:sz w:val="26"/>
      <w:szCs w:val="26"/>
      <w:lang w:eastAsia="en-US"/>
    </w:rPr>
  </w:style>
  <w:style w:type="paragraph" w:styleId="Nagwek3">
    <w:name w:val="heading 3"/>
    <w:basedOn w:val="Normalny"/>
    <w:next w:val="Normalny"/>
    <w:qFormat/>
    <w:rsid w:val="0086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75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7" w:after="57" w:line="295" w:lineRule="atLeast"/>
      <w:ind w:firstLine="227"/>
      <w:jc w:val="both"/>
    </w:pPr>
    <w:rPr>
      <w:sz w:val="22"/>
      <w:szCs w:val="22"/>
    </w:rPr>
  </w:style>
  <w:style w:type="paragraph" w:styleId="Tekstpodstawowywcity">
    <w:name w:val="Body Text Indent"/>
    <w:basedOn w:val="Normalny"/>
    <w:rsid w:val="00864A28"/>
    <w:pPr>
      <w:autoSpaceDE w:val="0"/>
      <w:autoSpaceDN w:val="0"/>
      <w:spacing w:after="120"/>
      <w:ind w:left="283"/>
    </w:pPr>
  </w:style>
  <w:style w:type="paragraph" w:styleId="Tekstpodstawowy3">
    <w:name w:val="Body Text 3"/>
    <w:basedOn w:val="Normalny"/>
    <w:rsid w:val="00864A28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rsid w:val="00864A28"/>
    <w:pPr>
      <w:spacing w:after="120" w:line="480" w:lineRule="auto"/>
      <w:ind w:left="283"/>
    </w:pPr>
  </w:style>
  <w:style w:type="paragraph" w:styleId="Stopka">
    <w:name w:val="footer"/>
    <w:basedOn w:val="Normalny"/>
    <w:link w:val="StopkaZnak"/>
    <w:uiPriority w:val="99"/>
    <w:rsid w:val="00864A28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64A28"/>
  </w:style>
  <w:style w:type="paragraph" w:styleId="Nagwek">
    <w:name w:val="header"/>
    <w:basedOn w:val="Normalny"/>
    <w:rsid w:val="00864A28"/>
    <w:pPr>
      <w:tabs>
        <w:tab w:val="center" w:pos="4536"/>
        <w:tab w:val="right" w:pos="9072"/>
      </w:tabs>
    </w:pPr>
  </w:style>
  <w:style w:type="paragraph" w:customStyle="1" w:styleId="Tytultabeli">
    <w:name w:val="Tytul tabeli"/>
    <w:rsid w:val="00864A28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line="204" w:lineRule="atLeast"/>
    </w:pPr>
    <w:rPr>
      <w:b/>
      <w:bCs/>
      <w:lang w:val="en-GB"/>
    </w:rPr>
  </w:style>
  <w:style w:type="paragraph" w:customStyle="1" w:styleId="glowka">
    <w:name w:val="glowka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7" w:after="57" w:line="142" w:lineRule="atLeast"/>
      <w:jc w:val="center"/>
    </w:pPr>
    <w:rPr>
      <w:sz w:val="16"/>
      <w:szCs w:val="16"/>
    </w:rPr>
  </w:style>
  <w:style w:type="paragraph" w:customStyle="1" w:styleId="TableText">
    <w:name w:val="Table Text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17" w:after="17" w:line="119" w:lineRule="atLeast"/>
      <w:ind w:right="193"/>
      <w:jc w:val="right"/>
    </w:pPr>
    <w:rPr>
      <w:sz w:val="16"/>
      <w:szCs w:val="16"/>
    </w:rPr>
  </w:style>
  <w:style w:type="paragraph" w:customStyle="1" w:styleId="W">
    <w:name w:val="W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8" w:lineRule="atLeast"/>
      <w:ind w:left="60" w:right="113"/>
      <w:jc w:val="right"/>
    </w:pPr>
    <w:rPr>
      <w:sz w:val="8"/>
      <w:szCs w:val="8"/>
    </w:rPr>
  </w:style>
  <w:style w:type="paragraph" w:customStyle="1" w:styleId="boczek">
    <w:name w:val="boczek"/>
    <w:rsid w:val="00864A28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17" w:after="17" w:line="119" w:lineRule="atLeast"/>
      <w:ind w:left="60" w:right="60"/>
    </w:pPr>
    <w:rPr>
      <w:sz w:val="16"/>
      <w:szCs w:val="16"/>
    </w:rPr>
  </w:style>
  <w:style w:type="paragraph" w:customStyle="1" w:styleId="a">
    <w:name w:val="a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17" w:after="17" w:line="119" w:lineRule="atLeast"/>
      <w:ind w:right="85"/>
      <w:jc w:val="right"/>
    </w:pPr>
    <w:rPr>
      <w:sz w:val="16"/>
      <w:szCs w:val="16"/>
    </w:rPr>
  </w:style>
  <w:style w:type="paragraph" w:customStyle="1" w:styleId="boczekang">
    <w:name w:val="boczekang"/>
    <w:rsid w:val="00864A28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20" w:after="20" w:line="110" w:lineRule="atLeast"/>
      <w:ind w:left="60" w:right="60"/>
    </w:pPr>
    <w:rPr>
      <w:i/>
      <w:iCs/>
      <w:sz w:val="16"/>
      <w:szCs w:val="16"/>
    </w:rPr>
  </w:style>
  <w:style w:type="paragraph" w:customStyle="1" w:styleId="boczekbez">
    <w:name w:val="boczek_bez"/>
    <w:rsid w:val="00864A28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17" w:after="17" w:line="119" w:lineRule="atLeast"/>
      <w:ind w:left="60" w:right="60"/>
    </w:pPr>
    <w:rPr>
      <w:sz w:val="16"/>
      <w:szCs w:val="16"/>
    </w:rPr>
  </w:style>
  <w:style w:type="paragraph" w:customStyle="1" w:styleId="BOCZEKT">
    <w:name w:val="BOCZEKT"/>
    <w:rsid w:val="00864A28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23" w:after="23" w:line="130" w:lineRule="atLeast"/>
      <w:ind w:left="60" w:right="60"/>
    </w:pPr>
    <w:rPr>
      <w:sz w:val="16"/>
      <w:szCs w:val="16"/>
    </w:rPr>
  </w:style>
  <w:style w:type="paragraph" w:customStyle="1" w:styleId="notka">
    <w:name w:val="notka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59" w:lineRule="atLeast"/>
      <w:ind w:firstLine="227"/>
    </w:pPr>
    <w:rPr>
      <w:sz w:val="16"/>
      <w:szCs w:val="16"/>
      <w:lang w:val="en-GB"/>
    </w:rPr>
  </w:style>
  <w:style w:type="paragraph" w:customStyle="1" w:styleId="notkaang">
    <w:name w:val="notka ang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51" w:lineRule="atLeast"/>
      <w:ind w:firstLine="227"/>
      <w:jc w:val="both"/>
    </w:pPr>
    <w:rPr>
      <w:i/>
      <w:iCs/>
      <w:sz w:val="16"/>
      <w:szCs w:val="16"/>
      <w:lang w:val="en-GB"/>
    </w:rPr>
  </w:style>
  <w:style w:type="paragraph" w:styleId="Tekstdymka">
    <w:name w:val="Balloon Text"/>
    <w:basedOn w:val="Normalny"/>
    <w:semiHidden/>
    <w:rsid w:val="00864A28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customStyle="1" w:styleId="StylboczekCzarny">
    <w:name w:val="Styl boczek + Czarny"/>
    <w:basedOn w:val="boczek"/>
    <w:rsid w:val="00864A28"/>
    <w:pPr>
      <w:tabs>
        <w:tab w:val="clear" w:pos="170"/>
        <w:tab w:val="clear" w:pos="340"/>
        <w:tab w:val="clear" w:pos="510"/>
        <w:tab w:val="clear" w:pos="680"/>
        <w:tab w:val="clear" w:pos="850"/>
        <w:tab w:val="clear" w:pos="1020"/>
        <w:tab w:val="clear" w:pos="1191"/>
        <w:tab w:val="clear" w:pos="1361"/>
        <w:tab w:val="clear" w:pos="1531"/>
        <w:tab w:val="clear" w:pos="1701"/>
        <w:tab w:val="clear" w:pos="1871"/>
        <w:tab w:val="clear" w:pos="2041"/>
        <w:tab w:val="clear" w:pos="2211"/>
        <w:tab w:val="clear" w:pos="2381"/>
        <w:tab w:val="clear" w:pos="2551"/>
        <w:tab w:val="clear" w:pos="2721"/>
        <w:tab w:val="right" w:pos="17010"/>
        <w:tab w:val="right" w:leader="dot" w:pos="28350"/>
      </w:tabs>
    </w:pPr>
    <w:rPr>
      <w:color w:val="000000"/>
    </w:rPr>
  </w:style>
  <w:style w:type="character" w:customStyle="1" w:styleId="boczekZnak">
    <w:name w:val="boczek Znak"/>
    <w:rsid w:val="00864A28"/>
    <w:rPr>
      <w:noProof w:val="0"/>
      <w:sz w:val="16"/>
      <w:szCs w:val="16"/>
      <w:lang w:val="pl-PL"/>
    </w:rPr>
  </w:style>
  <w:style w:type="character" w:customStyle="1" w:styleId="StylboczekCzarnyZnak">
    <w:name w:val="Styl boczek + Czarny Znak"/>
    <w:rsid w:val="00864A28"/>
    <w:rPr>
      <w:noProof w:val="0"/>
      <w:color w:val="000000"/>
      <w:sz w:val="16"/>
      <w:szCs w:val="16"/>
      <w:lang w:val="pl-PL"/>
    </w:rPr>
  </w:style>
  <w:style w:type="paragraph" w:customStyle="1" w:styleId="Notka0">
    <w:name w:val="Notka"/>
    <w:basedOn w:val="Normalny"/>
    <w:rsid w:val="00080CBC"/>
    <w:pPr>
      <w:autoSpaceDE w:val="0"/>
      <w:autoSpaceDN w:val="0"/>
      <w:spacing w:before="240"/>
      <w:ind w:firstLine="284"/>
      <w:jc w:val="both"/>
    </w:pPr>
    <w:rPr>
      <w:rFonts w:ascii="Arial" w:hAnsi="Arial" w:cs="Arial"/>
      <w:sz w:val="16"/>
      <w:szCs w:val="16"/>
    </w:rPr>
  </w:style>
  <w:style w:type="character" w:customStyle="1" w:styleId="StopkaZnak">
    <w:name w:val="Stopka Znak"/>
    <w:link w:val="Stopka"/>
    <w:uiPriority w:val="99"/>
    <w:rsid w:val="008F4751"/>
    <w:rPr>
      <w:sz w:val="24"/>
      <w:szCs w:val="24"/>
    </w:rPr>
  </w:style>
  <w:style w:type="paragraph" w:customStyle="1" w:styleId="Default">
    <w:name w:val="Default"/>
    <w:rsid w:val="0030129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E10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08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087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087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1087B"/>
    <w:rPr>
      <w:b/>
      <w:bCs/>
    </w:rPr>
  </w:style>
  <w:style w:type="character" w:customStyle="1" w:styleId="Nagwek1Znak">
    <w:name w:val="Nagłówek 1 Znak"/>
    <w:link w:val="Nagwek1"/>
    <w:uiPriority w:val="9"/>
    <w:rsid w:val="002D5FB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2D5FB7"/>
    <w:rPr>
      <w:rFonts w:ascii="Fira Sans Medium" w:hAnsi="Fira Sans Medium"/>
      <w:color w:val="2E74B5"/>
      <w:sz w:val="26"/>
      <w:szCs w:val="26"/>
      <w:lang w:eastAsia="en-US"/>
    </w:rPr>
  </w:style>
  <w:style w:type="table" w:styleId="Siatkatabelijasna">
    <w:name w:val="Grid Table Light"/>
    <w:basedOn w:val="Standardowy"/>
    <w:uiPriority w:val="40"/>
    <w:rsid w:val="002D5FB7"/>
    <w:rPr>
      <w:rFonts w:ascii="Fira Sans Light" w:eastAsia="Fira Sans Light" w:hAnsi="Fira Sans Light"/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9C390-D21B-47F1-9821-4068B3BF7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1</TotalTime>
  <Pages>3</Pages>
  <Words>1247</Words>
  <Characters>748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wstępne</vt:lpstr>
    </vt:vector>
  </TitlesOfParts>
  <Company>US Katowice</Company>
  <LinksUpToDate>false</LinksUpToDate>
  <CharactersWithSpaces>8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wstępne</dc:title>
  <dc:subject/>
  <dc:creator>zietekd</dc:creator>
  <cp:keywords/>
  <dc:description/>
  <cp:lastModifiedBy>Kaim Agnieszka</cp:lastModifiedBy>
  <cp:revision>635</cp:revision>
  <cp:lastPrinted>2025-02-21T09:04:00Z</cp:lastPrinted>
  <dcterms:created xsi:type="dcterms:W3CDTF">2022-02-23T09:04:00Z</dcterms:created>
  <dcterms:modified xsi:type="dcterms:W3CDTF">2025-10-27T07:34:00Z</dcterms:modified>
</cp:coreProperties>
</file>